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069" w:rsidRPr="00F857F5" w:rsidRDefault="00B9393C" w:rsidP="0076159D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bookmarkStart w:id="0" w:name="_GoBack"/>
      <w:bookmarkEnd w:id="0"/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C705B">
        <w:rPr>
          <w:bCs/>
          <w:sz w:val="20"/>
          <w:szCs w:val="20"/>
        </w:rPr>
        <w:t xml:space="preserve"> </w:t>
      </w:r>
      <w:r w:rsidR="00306069" w:rsidRPr="00F857F5">
        <w:rPr>
          <w:bCs/>
          <w:sz w:val="20"/>
          <w:szCs w:val="20"/>
        </w:rPr>
        <w:t>Сведения</w:t>
      </w:r>
    </w:p>
    <w:p w:rsidR="00306069" w:rsidRPr="00F857F5" w:rsidRDefault="00306069" w:rsidP="0076159D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F857F5">
        <w:rPr>
          <w:bCs/>
          <w:sz w:val="20"/>
          <w:szCs w:val="20"/>
        </w:rPr>
        <w:t>о доходах, расходах, об имуществе и обя</w:t>
      </w:r>
      <w:r w:rsidR="00FB68E8" w:rsidRPr="00F857F5">
        <w:rPr>
          <w:bCs/>
          <w:sz w:val="20"/>
          <w:szCs w:val="20"/>
        </w:rPr>
        <w:t>з</w:t>
      </w:r>
      <w:r w:rsidRPr="00F857F5">
        <w:rPr>
          <w:bCs/>
          <w:sz w:val="20"/>
          <w:szCs w:val="20"/>
        </w:rPr>
        <w:t>ательствах имущественного хара</w:t>
      </w:r>
      <w:r w:rsidR="00FB68E8" w:rsidRPr="00F857F5">
        <w:rPr>
          <w:bCs/>
          <w:sz w:val="20"/>
          <w:szCs w:val="20"/>
        </w:rPr>
        <w:t>к</w:t>
      </w:r>
      <w:r w:rsidRPr="00F857F5">
        <w:rPr>
          <w:bCs/>
          <w:sz w:val="20"/>
          <w:szCs w:val="20"/>
        </w:rPr>
        <w:t xml:space="preserve">тера </w:t>
      </w:r>
      <w:r w:rsidR="00DB0101">
        <w:rPr>
          <w:bCs/>
          <w:sz w:val="20"/>
          <w:szCs w:val="20"/>
        </w:rPr>
        <w:t xml:space="preserve">руководителей государственных учреждений </w:t>
      </w:r>
      <w:r w:rsidR="008E2D21" w:rsidRPr="00F857F5">
        <w:rPr>
          <w:bCs/>
          <w:sz w:val="20"/>
          <w:szCs w:val="20"/>
        </w:rPr>
        <w:t xml:space="preserve">Саратовской области </w:t>
      </w:r>
      <w:r w:rsidR="00FB68E8" w:rsidRPr="00F857F5">
        <w:rPr>
          <w:bCs/>
          <w:sz w:val="20"/>
          <w:szCs w:val="20"/>
        </w:rPr>
        <w:t>з</w:t>
      </w:r>
      <w:r w:rsidRPr="00F857F5">
        <w:rPr>
          <w:bCs/>
          <w:sz w:val="20"/>
          <w:szCs w:val="20"/>
        </w:rPr>
        <w:t>а период</w:t>
      </w:r>
    </w:p>
    <w:p w:rsidR="00306069" w:rsidRPr="00F857F5" w:rsidRDefault="008E2D21" w:rsidP="0076159D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F857F5">
        <w:rPr>
          <w:bCs/>
          <w:sz w:val="20"/>
          <w:szCs w:val="20"/>
        </w:rPr>
        <w:t>с 1 января 201</w:t>
      </w:r>
      <w:r w:rsidR="000E5C30">
        <w:rPr>
          <w:bCs/>
          <w:sz w:val="20"/>
          <w:szCs w:val="20"/>
        </w:rPr>
        <w:t xml:space="preserve">7 </w:t>
      </w:r>
      <w:r w:rsidR="00306069" w:rsidRPr="00F857F5">
        <w:rPr>
          <w:bCs/>
          <w:sz w:val="20"/>
          <w:szCs w:val="20"/>
        </w:rPr>
        <w:t>г. по 31 де</w:t>
      </w:r>
      <w:r w:rsidR="00FB68E8" w:rsidRPr="00F857F5">
        <w:rPr>
          <w:bCs/>
          <w:sz w:val="20"/>
          <w:szCs w:val="20"/>
        </w:rPr>
        <w:t>к</w:t>
      </w:r>
      <w:r w:rsidR="00AD6D58">
        <w:rPr>
          <w:bCs/>
          <w:sz w:val="20"/>
          <w:szCs w:val="20"/>
        </w:rPr>
        <w:t>абря 201</w:t>
      </w:r>
      <w:r w:rsidR="000E5C30">
        <w:rPr>
          <w:bCs/>
          <w:sz w:val="20"/>
          <w:szCs w:val="20"/>
        </w:rPr>
        <w:t>7</w:t>
      </w:r>
      <w:r w:rsidR="00306069" w:rsidRPr="00F857F5">
        <w:rPr>
          <w:bCs/>
          <w:sz w:val="20"/>
          <w:szCs w:val="20"/>
        </w:rPr>
        <w:t xml:space="preserve"> г. </w:t>
      </w:r>
    </w:p>
    <w:p w:rsidR="00306069" w:rsidRPr="00F857F5" w:rsidRDefault="00306069" w:rsidP="0076159D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tbl>
      <w:tblPr>
        <w:tblW w:w="15589" w:type="dxa"/>
        <w:tblCellSpacing w:w="5" w:type="nil"/>
        <w:tblInd w:w="-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276"/>
        <w:gridCol w:w="1134"/>
        <w:gridCol w:w="1275"/>
        <w:gridCol w:w="963"/>
        <w:gridCol w:w="1074"/>
        <w:gridCol w:w="1224"/>
        <w:gridCol w:w="882"/>
        <w:gridCol w:w="1053"/>
        <w:gridCol w:w="1467"/>
        <w:gridCol w:w="2547"/>
      </w:tblGrid>
      <w:tr w:rsidR="00306069" w:rsidRPr="00703922" w:rsidTr="001D2172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3042" w:type="dxa"/>
            <w:gridSpan w:val="11"/>
          </w:tcPr>
          <w:p w:rsidR="00306069" w:rsidRPr="00703922" w:rsidRDefault="00306069" w:rsidP="007615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922">
              <w:rPr>
                <w:sz w:val="20"/>
                <w:szCs w:val="20"/>
              </w:rPr>
              <w:t>Сведения о доходах, имуществе и обя</w:t>
            </w:r>
            <w:r w:rsidR="00FB68E8" w:rsidRPr="00703922">
              <w:rPr>
                <w:sz w:val="20"/>
                <w:szCs w:val="20"/>
              </w:rPr>
              <w:t>з</w:t>
            </w:r>
            <w:r w:rsidRPr="00703922">
              <w:rPr>
                <w:sz w:val="20"/>
                <w:szCs w:val="20"/>
              </w:rPr>
              <w:t>ательствах имущественного хара</w:t>
            </w:r>
            <w:r w:rsidR="00FB68E8" w:rsidRPr="00703922">
              <w:rPr>
                <w:sz w:val="20"/>
                <w:szCs w:val="20"/>
              </w:rPr>
              <w:t>к</w:t>
            </w:r>
            <w:r w:rsidRPr="00703922">
              <w:rPr>
                <w:sz w:val="20"/>
                <w:szCs w:val="20"/>
              </w:rPr>
              <w:t>тера</w:t>
            </w:r>
          </w:p>
        </w:tc>
        <w:tc>
          <w:tcPr>
            <w:tcW w:w="2547" w:type="dxa"/>
            <w:vMerge w:val="restart"/>
          </w:tcPr>
          <w:p w:rsidR="00306069" w:rsidRPr="00703922" w:rsidRDefault="00306069" w:rsidP="007615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922">
              <w:rPr>
                <w:sz w:val="20"/>
                <w:szCs w:val="20"/>
              </w:rPr>
              <w:t>Сведения о расходах</w:t>
            </w:r>
          </w:p>
          <w:p w:rsidR="00306069" w:rsidRPr="00703922" w:rsidRDefault="00306069" w:rsidP="007615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922">
              <w:rPr>
                <w:sz w:val="20"/>
                <w:szCs w:val="20"/>
              </w:rPr>
              <w:t>и об источни</w:t>
            </w:r>
            <w:r w:rsidR="00FB68E8" w:rsidRPr="00703922">
              <w:rPr>
                <w:sz w:val="20"/>
                <w:szCs w:val="20"/>
              </w:rPr>
              <w:t>к</w:t>
            </w:r>
            <w:r w:rsidRPr="00703922">
              <w:rPr>
                <w:sz w:val="20"/>
                <w:szCs w:val="20"/>
              </w:rPr>
              <w:t xml:space="preserve">ах    получения средств, </w:t>
            </w:r>
            <w:r w:rsidR="00FB68E8" w:rsidRPr="00703922">
              <w:rPr>
                <w:sz w:val="20"/>
                <w:szCs w:val="20"/>
              </w:rPr>
              <w:t>з</w:t>
            </w:r>
            <w:r w:rsidRPr="00703922">
              <w:rPr>
                <w:sz w:val="20"/>
                <w:szCs w:val="20"/>
              </w:rPr>
              <w:t xml:space="preserve">а счет </w:t>
            </w:r>
            <w:r w:rsidR="00FB68E8" w:rsidRPr="00703922">
              <w:rPr>
                <w:sz w:val="20"/>
                <w:szCs w:val="20"/>
              </w:rPr>
              <w:t>к</w:t>
            </w:r>
            <w:r w:rsidRPr="00703922">
              <w:rPr>
                <w:sz w:val="20"/>
                <w:szCs w:val="20"/>
              </w:rPr>
              <w:t>оторых совершена сдел</w:t>
            </w:r>
            <w:r w:rsidR="00FB68E8" w:rsidRPr="00703922">
              <w:rPr>
                <w:sz w:val="20"/>
                <w:szCs w:val="20"/>
              </w:rPr>
              <w:t>к</w:t>
            </w:r>
            <w:r w:rsidRPr="00703922">
              <w:rPr>
                <w:sz w:val="20"/>
                <w:szCs w:val="20"/>
              </w:rPr>
              <w:t xml:space="preserve">а по приобретению </w:t>
            </w:r>
            <w:r w:rsidR="00FB68E8" w:rsidRPr="00703922">
              <w:rPr>
                <w:sz w:val="20"/>
                <w:szCs w:val="20"/>
              </w:rPr>
              <w:t>з</w:t>
            </w:r>
            <w:r w:rsidRPr="00703922">
              <w:rPr>
                <w:sz w:val="20"/>
                <w:szCs w:val="20"/>
              </w:rPr>
              <w:t>емельного участ</w:t>
            </w:r>
            <w:r w:rsidR="00FB68E8" w:rsidRPr="00703922">
              <w:rPr>
                <w:sz w:val="20"/>
                <w:szCs w:val="20"/>
              </w:rPr>
              <w:t>к</w:t>
            </w:r>
            <w:r w:rsidRPr="00703922">
              <w:rPr>
                <w:sz w:val="20"/>
                <w:szCs w:val="20"/>
              </w:rPr>
              <w:t>а, другого объе</w:t>
            </w:r>
            <w:r w:rsidR="00FB68E8" w:rsidRPr="00703922">
              <w:rPr>
                <w:sz w:val="20"/>
                <w:szCs w:val="20"/>
              </w:rPr>
              <w:t>к</w:t>
            </w:r>
            <w:r w:rsidRPr="00703922">
              <w:rPr>
                <w:sz w:val="20"/>
                <w:szCs w:val="20"/>
              </w:rPr>
              <w:t>та недвижимого имущества, транспортного средства, ценных бумаг, а</w:t>
            </w:r>
            <w:r w:rsidR="00FB68E8" w:rsidRPr="00703922">
              <w:rPr>
                <w:sz w:val="20"/>
                <w:szCs w:val="20"/>
              </w:rPr>
              <w:t>к</w:t>
            </w:r>
            <w:r w:rsidRPr="00703922">
              <w:rPr>
                <w:sz w:val="20"/>
                <w:szCs w:val="20"/>
              </w:rPr>
              <w:t>ций (долей участия, паёв в уставных (с</w:t>
            </w:r>
            <w:r w:rsidR="00FB68E8" w:rsidRPr="00703922">
              <w:rPr>
                <w:sz w:val="20"/>
                <w:szCs w:val="20"/>
              </w:rPr>
              <w:t>к</w:t>
            </w:r>
            <w:r w:rsidRPr="00703922">
              <w:rPr>
                <w:sz w:val="20"/>
                <w:szCs w:val="20"/>
              </w:rPr>
              <w:t xml:space="preserve">ладочных) </w:t>
            </w:r>
            <w:r w:rsidR="00FB68E8" w:rsidRPr="00703922">
              <w:rPr>
                <w:sz w:val="20"/>
                <w:szCs w:val="20"/>
              </w:rPr>
              <w:t>к</w:t>
            </w:r>
            <w:r w:rsidRPr="00703922">
              <w:rPr>
                <w:sz w:val="20"/>
                <w:szCs w:val="20"/>
              </w:rPr>
              <w:t>апиталах органи</w:t>
            </w:r>
            <w:r w:rsidR="00FB68E8" w:rsidRPr="00703922">
              <w:rPr>
                <w:sz w:val="20"/>
                <w:szCs w:val="20"/>
              </w:rPr>
              <w:t>з</w:t>
            </w:r>
            <w:r w:rsidRPr="00703922">
              <w:rPr>
                <w:sz w:val="20"/>
                <w:szCs w:val="20"/>
              </w:rPr>
              <w:t>аций)</w:t>
            </w:r>
            <w:hyperlink w:anchor="Par49" w:history="1">
              <w:r w:rsidRPr="00703922">
                <w:rPr>
                  <w:sz w:val="20"/>
                  <w:szCs w:val="20"/>
                </w:rPr>
                <w:t>&lt;*&gt;</w:t>
              </w:r>
            </w:hyperlink>
          </w:p>
          <w:p w:rsidR="00306069" w:rsidRPr="00703922" w:rsidRDefault="00306069" w:rsidP="007615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922">
              <w:rPr>
                <w:sz w:val="20"/>
                <w:szCs w:val="20"/>
              </w:rPr>
              <w:t>(вид приобретенного имущества, источни</w:t>
            </w:r>
            <w:r w:rsidR="00FB68E8" w:rsidRPr="00703922">
              <w:rPr>
                <w:sz w:val="20"/>
                <w:szCs w:val="20"/>
              </w:rPr>
              <w:t>к</w:t>
            </w:r>
            <w:r w:rsidRPr="00703922">
              <w:rPr>
                <w:sz w:val="20"/>
                <w:szCs w:val="20"/>
              </w:rPr>
              <w:t>и)</w:t>
            </w:r>
          </w:p>
        </w:tc>
      </w:tr>
      <w:tr w:rsidR="00306069" w:rsidRPr="00703922" w:rsidTr="001D2172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</w:tcPr>
          <w:p w:rsidR="00306069" w:rsidRPr="00703922" w:rsidRDefault="00306069" w:rsidP="007615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922">
              <w:rPr>
                <w:sz w:val="20"/>
                <w:szCs w:val="20"/>
              </w:rPr>
              <w:t>N п/п</w:t>
            </w:r>
          </w:p>
        </w:tc>
        <w:tc>
          <w:tcPr>
            <w:tcW w:w="2268" w:type="dxa"/>
            <w:vMerge w:val="restart"/>
          </w:tcPr>
          <w:p w:rsidR="00306069" w:rsidRPr="00703922" w:rsidRDefault="00306069" w:rsidP="007615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922">
              <w:rPr>
                <w:sz w:val="20"/>
                <w:szCs w:val="20"/>
              </w:rPr>
              <w:t xml:space="preserve">Лицо, </w:t>
            </w:r>
            <w:r w:rsidR="00FB68E8" w:rsidRPr="00703922">
              <w:rPr>
                <w:sz w:val="20"/>
                <w:szCs w:val="20"/>
              </w:rPr>
              <w:t>з</w:t>
            </w:r>
            <w:r w:rsidRPr="00703922">
              <w:rPr>
                <w:sz w:val="20"/>
                <w:szCs w:val="20"/>
              </w:rPr>
              <w:t xml:space="preserve">амещающее должность </w:t>
            </w:r>
            <w:r w:rsidR="00DB0101" w:rsidRPr="00703922">
              <w:rPr>
                <w:sz w:val="20"/>
                <w:szCs w:val="20"/>
              </w:rPr>
              <w:t>руководителя государственного учреждения Саратовской области</w:t>
            </w:r>
          </w:p>
        </w:tc>
        <w:tc>
          <w:tcPr>
            <w:tcW w:w="1276" w:type="dxa"/>
            <w:vMerge w:val="restart"/>
          </w:tcPr>
          <w:p w:rsidR="00306069" w:rsidRPr="00703922" w:rsidRDefault="00306069" w:rsidP="007615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922">
              <w:rPr>
                <w:sz w:val="20"/>
                <w:szCs w:val="20"/>
              </w:rPr>
              <w:t>Де</w:t>
            </w:r>
            <w:r w:rsidR="00FB68E8" w:rsidRPr="00703922">
              <w:rPr>
                <w:sz w:val="20"/>
                <w:szCs w:val="20"/>
              </w:rPr>
              <w:t>к</w:t>
            </w:r>
            <w:r w:rsidR="00F10CDE" w:rsidRPr="00703922">
              <w:rPr>
                <w:sz w:val="20"/>
                <w:szCs w:val="20"/>
              </w:rPr>
              <w:t>ла</w:t>
            </w:r>
            <w:r w:rsidRPr="00703922">
              <w:rPr>
                <w:sz w:val="20"/>
                <w:szCs w:val="20"/>
              </w:rPr>
              <w:t>риро-</w:t>
            </w:r>
          </w:p>
          <w:p w:rsidR="00306069" w:rsidRPr="00703922" w:rsidRDefault="00306069" w:rsidP="007615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922">
              <w:rPr>
                <w:sz w:val="20"/>
                <w:szCs w:val="20"/>
              </w:rPr>
              <w:t>ванный</w:t>
            </w:r>
          </w:p>
          <w:p w:rsidR="00306069" w:rsidRPr="00703922" w:rsidRDefault="00F10CDE" w:rsidP="007615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922">
              <w:rPr>
                <w:sz w:val="20"/>
                <w:szCs w:val="20"/>
              </w:rPr>
              <w:t>годо</w:t>
            </w:r>
            <w:r w:rsidR="00306069" w:rsidRPr="00703922">
              <w:rPr>
                <w:sz w:val="20"/>
                <w:szCs w:val="20"/>
              </w:rPr>
              <w:t>вой</w:t>
            </w:r>
          </w:p>
          <w:p w:rsidR="00306069" w:rsidRPr="00703922" w:rsidRDefault="00306069" w:rsidP="007615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922">
              <w:rPr>
                <w:sz w:val="20"/>
                <w:szCs w:val="20"/>
              </w:rPr>
              <w:t>доход</w:t>
            </w:r>
          </w:p>
          <w:p w:rsidR="00306069" w:rsidRPr="00703922" w:rsidRDefault="00306069" w:rsidP="007615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922">
              <w:rPr>
                <w:sz w:val="20"/>
                <w:szCs w:val="20"/>
              </w:rPr>
              <w:t>(руб.)</w:t>
            </w:r>
          </w:p>
        </w:tc>
        <w:tc>
          <w:tcPr>
            <w:tcW w:w="4446" w:type="dxa"/>
            <w:gridSpan w:val="4"/>
          </w:tcPr>
          <w:p w:rsidR="00306069" w:rsidRPr="00703922" w:rsidRDefault="00306069" w:rsidP="007615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922">
              <w:rPr>
                <w:sz w:val="20"/>
                <w:szCs w:val="20"/>
              </w:rPr>
              <w:t>Объе</w:t>
            </w:r>
            <w:r w:rsidR="00FB68E8" w:rsidRPr="00703922">
              <w:rPr>
                <w:sz w:val="20"/>
                <w:szCs w:val="20"/>
              </w:rPr>
              <w:t>к</w:t>
            </w:r>
            <w:r w:rsidRPr="00703922">
              <w:rPr>
                <w:sz w:val="20"/>
                <w:szCs w:val="20"/>
              </w:rPr>
              <w:t>ты недвижимого имущества,</w:t>
            </w:r>
          </w:p>
          <w:p w:rsidR="00306069" w:rsidRPr="00703922" w:rsidRDefault="00306069" w:rsidP="007615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922">
              <w:rPr>
                <w:sz w:val="20"/>
                <w:szCs w:val="20"/>
              </w:rPr>
              <w:t>принадлежащие на праве собственности</w:t>
            </w:r>
          </w:p>
        </w:tc>
        <w:tc>
          <w:tcPr>
            <w:tcW w:w="3159" w:type="dxa"/>
            <w:gridSpan w:val="3"/>
          </w:tcPr>
          <w:p w:rsidR="00306069" w:rsidRPr="00703922" w:rsidRDefault="00306069" w:rsidP="007615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922">
              <w:rPr>
                <w:sz w:val="20"/>
                <w:szCs w:val="20"/>
              </w:rPr>
              <w:t>Объе</w:t>
            </w:r>
            <w:r w:rsidR="00FB68E8" w:rsidRPr="00703922">
              <w:rPr>
                <w:sz w:val="20"/>
                <w:szCs w:val="20"/>
              </w:rPr>
              <w:t>к</w:t>
            </w:r>
            <w:r w:rsidRPr="00703922">
              <w:rPr>
                <w:sz w:val="20"/>
                <w:szCs w:val="20"/>
              </w:rPr>
              <w:t>ты недвижимого имущества, находящиеся в</w:t>
            </w:r>
          </w:p>
          <w:p w:rsidR="00306069" w:rsidRPr="00703922" w:rsidRDefault="00306069" w:rsidP="007615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922">
              <w:rPr>
                <w:sz w:val="20"/>
                <w:szCs w:val="20"/>
              </w:rPr>
              <w:t>поль</w:t>
            </w:r>
            <w:r w:rsidR="00FB68E8" w:rsidRPr="00703922">
              <w:rPr>
                <w:sz w:val="20"/>
                <w:szCs w:val="20"/>
              </w:rPr>
              <w:t>з</w:t>
            </w:r>
            <w:r w:rsidRPr="00703922">
              <w:rPr>
                <w:sz w:val="20"/>
                <w:szCs w:val="20"/>
              </w:rPr>
              <w:t>овании</w:t>
            </w:r>
          </w:p>
        </w:tc>
        <w:tc>
          <w:tcPr>
            <w:tcW w:w="1467" w:type="dxa"/>
            <w:vMerge w:val="restart"/>
          </w:tcPr>
          <w:p w:rsidR="00306069" w:rsidRPr="00703922" w:rsidRDefault="00306069" w:rsidP="007615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922">
              <w:rPr>
                <w:sz w:val="20"/>
                <w:szCs w:val="20"/>
              </w:rPr>
              <w:t>Транс-</w:t>
            </w:r>
          </w:p>
          <w:p w:rsidR="00306069" w:rsidRPr="00703922" w:rsidRDefault="00306069" w:rsidP="007615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922">
              <w:rPr>
                <w:sz w:val="20"/>
                <w:szCs w:val="20"/>
              </w:rPr>
              <w:t>портные</w:t>
            </w:r>
          </w:p>
          <w:p w:rsidR="00306069" w:rsidRPr="00703922" w:rsidRDefault="00306069" w:rsidP="007615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922">
              <w:rPr>
                <w:sz w:val="20"/>
                <w:szCs w:val="20"/>
              </w:rPr>
              <w:t>средства,</w:t>
            </w:r>
          </w:p>
          <w:p w:rsidR="00306069" w:rsidRPr="00703922" w:rsidRDefault="00306069" w:rsidP="007615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922">
              <w:rPr>
                <w:sz w:val="20"/>
                <w:szCs w:val="20"/>
              </w:rPr>
              <w:t>принадле-жащие на праве собствен-ности (вид,</w:t>
            </w:r>
          </w:p>
          <w:p w:rsidR="00306069" w:rsidRPr="00703922" w:rsidRDefault="00306069" w:rsidP="007615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922">
              <w:rPr>
                <w:sz w:val="20"/>
                <w:szCs w:val="20"/>
              </w:rPr>
              <w:t>мар</w:t>
            </w:r>
            <w:r w:rsidR="00FB68E8" w:rsidRPr="00703922">
              <w:rPr>
                <w:sz w:val="20"/>
                <w:szCs w:val="20"/>
              </w:rPr>
              <w:t>к</w:t>
            </w:r>
            <w:r w:rsidRPr="00703922">
              <w:rPr>
                <w:sz w:val="20"/>
                <w:szCs w:val="20"/>
              </w:rPr>
              <w:t>а, год и</w:t>
            </w:r>
            <w:r w:rsidR="00FB68E8" w:rsidRPr="00703922">
              <w:rPr>
                <w:sz w:val="20"/>
                <w:szCs w:val="20"/>
              </w:rPr>
              <w:t>з</w:t>
            </w:r>
            <w:r w:rsidRPr="00703922">
              <w:rPr>
                <w:sz w:val="20"/>
                <w:szCs w:val="20"/>
              </w:rPr>
              <w:t>готовления)</w:t>
            </w:r>
          </w:p>
        </w:tc>
        <w:tc>
          <w:tcPr>
            <w:tcW w:w="2547" w:type="dxa"/>
            <w:vMerge/>
          </w:tcPr>
          <w:p w:rsidR="00306069" w:rsidRPr="00703922" w:rsidRDefault="00306069" w:rsidP="007615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06069" w:rsidRPr="00703922" w:rsidTr="001D2172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</w:tcPr>
          <w:p w:rsidR="00306069" w:rsidRPr="00703922" w:rsidRDefault="00306069" w:rsidP="007615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06069" w:rsidRPr="00703922" w:rsidRDefault="00306069" w:rsidP="007615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06069" w:rsidRPr="00703922" w:rsidRDefault="00306069" w:rsidP="007615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306069" w:rsidRPr="00703922" w:rsidRDefault="00306069" w:rsidP="007615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922">
              <w:rPr>
                <w:sz w:val="20"/>
                <w:szCs w:val="20"/>
              </w:rPr>
              <w:t>Вид</w:t>
            </w:r>
          </w:p>
          <w:p w:rsidR="00306069" w:rsidRPr="00703922" w:rsidRDefault="00306069" w:rsidP="007615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922">
              <w:rPr>
                <w:sz w:val="20"/>
                <w:szCs w:val="20"/>
              </w:rPr>
              <w:t>объе</w:t>
            </w:r>
            <w:r w:rsidR="00FB68E8" w:rsidRPr="00703922">
              <w:rPr>
                <w:sz w:val="20"/>
                <w:szCs w:val="20"/>
              </w:rPr>
              <w:t>к</w:t>
            </w:r>
            <w:r w:rsidRPr="00703922">
              <w:rPr>
                <w:sz w:val="20"/>
                <w:szCs w:val="20"/>
              </w:rPr>
              <w:t>та</w:t>
            </w:r>
          </w:p>
        </w:tc>
        <w:tc>
          <w:tcPr>
            <w:tcW w:w="1275" w:type="dxa"/>
          </w:tcPr>
          <w:p w:rsidR="00306069" w:rsidRPr="00703922" w:rsidRDefault="00306069" w:rsidP="007615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922">
              <w:rPr>
                <w:sz w:val="20"/>
                <w:szCs w:val="20"/>
              </w:rPr>
              <w:t>Вид</w:t>
            </w:r>
          </w:p>
          <w:p w:rsidR="00306069" w:rsidRPr="00703922" w:rsidRDefault="00306069" w:rsidP="007615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922">
              <w:rPr>
                <w:sz w:val="20"/>
                <w:szCs w:val="20"/>
              </w:rPr>
              <w:t>собствен-</w:t>
            </w:r>
          </w:p>
          <w:p w:rsidR="00306069" w:rsidRPr="00703922" w:rsidRDefault="00306069" w:rsidP="007615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922">
              <w:rPr>
                <w:sz w:val="20"/>
                <w:szCs w:val="20"/>
              </w:rPr>
              <w:t>ности</w:t>
            </w:r>
          </w:p>
        </w:tc>
        <w:tc>
          <w:tcPr>
            <w:tcW w:w="963" w:type="dxa"/>
          </w:tcPr>
          <w:p w:rsidR="00306069" w:rsidRPr="00703922" w:rsidRDefault="00306069" w:rsidP="007615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922">
              <w:rPr>
                <w:sz w:val="20"/>
                <w:szCs w:val="20"/>
              </w:rPr>
              <w:t>Площадь</w:t>
            </w:r>
          </w:p>
          <w:p w:rsidR="00306069" w:rsidRPr="00703922" w:rsidRDefault="00306069" w:rsidP="007615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922">
              <w:rPr>
                <w:sz w:val="20"/>
                <w:szCs w:val="20"/>
              </w:rPr>
              <w:t>(</w:t>
            </w:r>
            <w:r w:rsidR="00FB68E8" w:rsidRPr="00703922">
              <w:rPr>
                <w:sz w:val="20"/>
                <w:szCs w:val="20"/>
              </w:rPr>
              <w:t>к</w:t>
            </w:r>
            <w:r w:rsidRPr="00703922">
              <w:rPr>
                <w:sz w:val="20"/>
                <w:szCs w:val="20"/>
              </w:rPr>
              <w:t>в. м)</w:t>
            </w:r>
          </w:p>
        </w:tc>
        <w:tc>
          <w:tcPr>
            <w:tcW w:w="1074" w:type="dxa"/>
          </w:tcPr>
          <w:p w:rsidR="00306069" w:rsidRPr="00703922" w:rsidRDefault="00306069" w:rsidP="007615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922">
              <w:rPr>
                <w:sz w:val="20"/>
                <w:szCs w:val="20"/>
              </w:rPr>
              <w:t>Страна</w:t>
            </w:r>
          </w:p>
          <w:p w:rsidR="00306069" w:rsidRPr="00703922" w:rsidRDefault="00306069" w:rsidP="007615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922">
              <w:rPr>
                <w:sz w:val="20"/>
                <w:szCs w:val="20"/>
              </w:rPr>
              <w:t>распо-</w:t>
            </w:r>
          </w:p>
          <w:p w:rsidR="00306069" w:rsidRPr="00703922" w:rsidRDefault="00306069" w:rsidP="007615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922">
              <w:rPr>
                <w:sz w:val="20"/>
                <w:szCs w:val="20"/>
              </w:rPr>
              <w:t>ложения</w:t>
            </w:r>
          </w:p>
        </w:tc>
        <w:tc>
          <w:tcPr>
            <w:tcW w:w="1224" w:type="dxa"/>
          </w:tcPr>
          <w:p w:rsidR="00306069" w:rsidRPr="00703922" w:rsidRDefault="00306069" w:rsidP="007615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922">
              <w:rPr>
                <w:sz w:val="20"/>
                <w:szCs w:val="20"/>
              </w:rPr>
              <w:t>Вид</w:t>
            </w:r>
          </w:p>
          <w:p w:rsidR="00306069" w:rsidRPr="00703922" w:rsidRDefault="00306069" w:rsidP="007615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922">
              <w:rPr>
                <w:sz w:val="20"/>
                <w:szCs w:val="20"/>
              </w:rPr>
              <w:t>объе</w:t>
            </w:r>
            <w:r w:rsidR="00FB68E8" w:rsidRPr="00703922">
              <w:rPr>
                <w:sz w:val="20"/>
                <w:szCs w:val="20"/>
              </w:rPr>
              <w:t>к</w:t>
            </w:r>
            <w:r w:rsidRPr="00703922">
              <w:rPr>
                <w:sz w:val="20"/>
                <w:szCs w:val="20"/>
              </w:rPr>
              <w:t>та</w:t>
            </w:r>
          </w:p>
        </w:tc>
        <w:tc>
          <w:tcPr>
            <w:tcW w:w="882" w:type="dxa"/>
          </w:tcPr>
          <w:p w:rsidR="00306069" w:rsidRPr="00703922" w:rsidRDefault="00306069" w:rsidP="007615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922">
              <w:rPr>
                <w:sz w:val="20"/>
                <w:szCs w:val="20"/>
              </w:rPr>
              <w:t>Площадь</w:t>
            </w:r>
          </w:p>
          <w:p w:rsidR="00306069" w:rsidRPr="00703922" w:rsidRDefault="00306069" w:rsidP="007615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922">
              <w:rPr>
                <w:sz w:val="20"/>
                <w:szCs w:val="20"/>
              </w:rPr>
              <w:t>(</w:t>
            </w:r>
            <w:r w:rsidR="00FB68E8" w:rsidRPr="00703922">
              <w:rPr>
                <w:sz w:val="20"/>
                <w:szCs w:val="20"/>
              </w:rPr>
              <w:t>к</w:t>
            </w:r>
            <w:r w:rsidRPr="00703922">
              <w:rPr>
                <w:sz w:val="20"/>
                <w:szCs w:val="20"/>
              </w:rPr>
              <w:t>в. м)</w:t>
            </w:r>
          </w:p>
        </w:tc>
        <w:tc>
          <w:tcPr>
            <w:tcW w:w="1053" w:type="dxa"/>
          </w:tcPr>
          <w:p w:rsidR="00306069" w:rsidRPr="00703922" w:rsidRDefault="00306069" w:rsidP="007615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922">
              <w:rPr>
                <w:sz w:val="20"/>
                <w:szCs w:val="20"/>
              </w:rPr>
              <w:t>Страна</w:t>
            </w:r>
          </w:p>
          <w:p w:rsidR="00306069" w:rsidRPr="00703922" w:rsidRDefault="00306069" w:rsidP="007615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922">
              <w:rPr>
                <w:sz w:val="20"/>
                <w:szCs w:val="20"/>
              </w:rPr>
              <w:t>распо-</w:t>
            </w:r>
          </w:p>
          <w:p w:rsidR="00306069" w:rsidRPr="00703922" w:rsidRDefault="00306069" w:rsidP="007615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922">
              <w:rPr>
                <w:sz w:val="20"/>
                <w:szCs w:val="20"/>
              </w:rPr>
              <w:t>ложения</w:t>
            </w:r>
          </w:p>
        </w:tc>
        <w:tc>
          <w:tcPr>
            <w:tcW w:w="1467" w:type="dxa"/>
            <w:vMerge/>
          </w:tcPr>
          <w:p w:rsidR="00306069" w:rsidRPr="00703922" w:rsidRDefault="00306069" w:rsidP="007615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7" w:type="dxa"/>
            <w:vMerge/>
          </w:tcPr>
          <w:p w:rsidR="00306069" w:rsidRPr="00703922" w:rsidRDefault="00306069" w:rsidP="007615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C7AC2" w:rsidRPr="008F387C" w:rsidTr="000749C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</w:tcPr>
          <w:p w:rsidR="009C7AC2" w:rsidRPr="001D2172" w:rsidRDefault="009C7AC2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9C7AC2" w:rsidRPr="00EE0394" w:rsidRDefault="009C7AC2" w:rsidP="00657646">
            <w:pPr>
              <w:rPr>
                <w:sz w:val="20"/>
                <w:szCs w:val="20"/>
              </w:rPr>
            </w:pPr>
            <w:r w:rsidRPr="00EE0394">
              <w:rPr>
                <w:sz w:val="20"/>
                <w:szCs w:val="20"/>
              </w:rPr>
              <w:t>Аникин Алекс</w:t>
            </w:r>
            <w:r>
              <w:rPr>
                <w:sz w:val="20"/>
                <w:szCs w:val="20"/>
              </w:rPr>
              <w:t xml:space="preserve">андр Николаевич, директор ГАУ «Вольский </w:t>
            </w:r>
            <w:r w:rsidRPr="00EE0394">
              <w:rPr>
                <w:sz w:val="20"/>
                <w:szCs w:val="20"/>
              </w:rPr>
              <w:t>лесхоз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C7AC2" w:rsidRPr="00EE0394" w:rsidRDefault="009C7AC2" w:rsidP="0076159D">
            <w:pPr>
              <w:jc w:val="center"/>
              <w:rPr>
                <w:sz w:val="20"/>
                <w:szCs w:val="20"/>
              </w:rPr>
            </w:pPr>
            <w:r w:rsidRPr="00EE0394">
              <w:rPr>
                <w:sz w:val="20"/>
                <w:szCs w:val="20"/>
              </w:rPr>
              <w:t>578803,4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C7AC2" w:rsidRPr="00EE0394" w:rsidRDefault="009C7AC2" w:rsidP="0076159D">
            <w:pPr>
              <w:jc w:val="center"/>
              <w:rPr>
                <w:sz w:val="20"/>
                <w:szCs w:val="20"/>
              </w:rPr>
            </w:pPr>
            <w:r w:rsidRPr="00EE0394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C7AC2" w:rsidRPr="00EE0394" w:rsidRDefault="009C7AC2" w:rsidP="0076159D">
            <w:pPr>
              <w:jc w:val="center"/>
              <w:rPr>
                <w:sz w:val="20"/>
                <w:szCs w:val="20"/>
              </w:rPr>
            </w:pPr>
            <w:r w:rsidRPr="00EE0394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63" w:type="dxa"/>
            <w:vMerge w:val="restart"/>
            <w:shd w:val="clear" w:color="auto" w:fill="auto"/>
          </w:tcPr>
          <w:p w:rsidR="009C7AC2" w:rsidRPr="00EE0394" w:rsidRDefault="009C7AC2" w:rsidP="0076159D">
            <w:pPr>
              <w:jc w:val="center"/>
              <w:rPr>
                <w:sz w:val="20"/>
                <w:szCs w:val="20"/>
              </w:rPr>
            </w:pPr>
            <w:r w:rsidRPr="00EE0394">
              <w:rPr>
                <w:sz w:val="20"/>
                <w:szCs w:val="20"/>
              </w:rPr>
              <w:t>80</w:t>
            </w:r>
          </w:p>
        </w:tc>
        <w:tc>
          <w:tcPr>
            <w:tcW w:w="1074" w:type="dxa"/>
            <w:vMerge w:val="restart"/>
            <w:shd w:val="clear" w:color="auto" w:fill="auto"/>
          </w:tcPr>
          <w:p w:rsidR="009C7AC2" w:rsidRPr="00EE0394" w:rsidRDefault="009C7AC2" w:rsidP="0076159D">
            <w:pPr>
              <w:jc w:val="center"/>
              <w:rPr>
                <w:sz w:val="20"/>
                <w:szCs w:val="20"/>
              </w:rPr>
            </w:pPr>
            <w:r w:rsidRPr="00EE0394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 w:val="restart"/>
            <w:shd w:val="clear" w:color="auto" w:fill="auto"/>
          </w:tcPr>
          <w:p w:rsidR="009C7AC2" w:rsidRPr="00EE0394" w:rsidRDefault="009C7AC2" w:rsidP="0076159D">
            <w:pPr>
              <w:jc w:val="center"/>
              <w:rPr>
                <w:sz w:val="20"/>
                <w:szCs w:val="20"/>
              </w:rPr>
            </w:pPr>
            <w:r w:rsidRPr="00EE0394">
              <w:rPr>
                <w:sz w:val="20"/>
                <w:szCs w:val="20"/>
              </w:rPr>
              <w:t>не имеет</w:t>
            </w:r>
          </w:p>
        </w:tc>
        <w:tc>
          <w:tcPr>
            <w:tcW w:w="882" w:type="dxa"/>
            <w:vMerge w:val="restart"/>
            <w:shd w:val="clear" w:color="auto" w:fill="auto"/>
          </w:tcPr>
          <w:p w:rsidR="009C7AC2" w:rsidRPr="00EE0394" w:rsidRDefault="009C7AC2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shd w:val="clear" w:color="auto" w:fill="auto"/>
          </w:tcPr>
          <w:p w:rsidR="009C7AC2" w:rsidRPr="00EE0394" w:rsidRDefault="009C7AC2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auto"/>
          </w:tcPr>
          <w:p w:rsidR="009C7AC2" w:rsidRPr="00EE0394" w:rsidRDefault="009C7AC2" w:rsidP="005C0B2E">
            <w:pPr>
              <w:jc w:val="center"/>
              <w:rPr>
                <w:sz w:val="20"/>
                <w:szCs w:val="20"/>
              </w:rPr>
            </w:pPr>
            <w:r w:rsidRPr="00EE0394">
              <w:rPr>
                <w:sz w:val="20"/>
                <w:szCs w:val="20"/>
              </w:rPr>
              <w:t xml:space="preserve">легковой автомобиль </w:t>
            </w:r>
            <w:r w:rsidRPr="00EE0394">
              <w:rPr>
                <w:sz w:val="20"/>
                <w:szCs w:val="20"/>
                <w:lang w:val="en-US"/>
              </w:rPr>
              <w:t>Datsun</w:t>
            </w:r>
            <w:r w:rsidRPr="00EE0394">
              <w:rPr>
                <w:sz w:val="20"/>
                <w:szCs w:val="20"/>
              </w:rPr>
              <w:t xml:space="preserve"> </w:t>
            </w:r>
            <w:r w:rsidRPr="00EE0394">
              <w:rPr>
                <w:sz w:val="20"/>
                <w:szCs w:val="20"/>
                <w:lang w:val="en-US"/>
              </w:rPr>
              <w:t>On</w:t>
            </w:r>
            <w:r w:rsidRPr="00EE0394">
              <w:rPr>
                <w:sz w:val="20"/>
                <w:szCs w:val="20"/>
              </w:rPr>
              <w:t>-</w:t>
            </w:r>
            <w:r w:rsidRPr="00EE0394">
              <w:rPr>
                <w:sz w:val="20"/>
                <w:szCs w:val="20"/>
                <w:lang w:val="en-US"/>
              </w:rPr>
              <w:t>Do</w:t>
            </w:r>
            <w:r w:rsidRPr="00EE0394">
              <w:rPr>
                <w:sz w:val="20"/>
                <w:szCs w:val="20"/>
              </w:rPr>
              <w:t xml:space="preserve"> 2016 г.в.</w:t>
            </w:r>
          </w:p>
        </w:tc>
        <w:tc>
          <w:tcPr>
            <w:tcW w:w="2547" w:type="dxa"/>
            <w:vMerge w:val="restart"/>
            <w:shd w:val="clear" w:color="auto" w:fill="auto"/>
          </w:tcPr>
          <w:p w:rsidR="009C7AC2" w:rsidRPr="008F387C" w:rsidRDefault="009C7AC2" w:rsidP="0076159D">
            <w:pPr>
              <w:jc w:val="center"/>
              <w:rPr>
                <w:sz w:val="20"/>
                <w:szCs w:val="20"/>
                <w:highlight w:val="yellow"/>
              </w:rPr>
            </w:pPr>
            <w:r w:rsidRPr="00EE0394">
              <w:rPr>
                <w:sz w:val="20"/>
                <w:szCs w:val="20"/>
              </w:rPr>
              <w:t>сделки не совершались</w:t>
            </w:r>
          </w:p>
        </w:tc>
      </w:tr>
      <w:tr w:rsidR="009C7AC2" w:rsidRPr="008F387C" w:rsidTr="009C7AC2">
        <w:tblPrEx>
          <w:tblCellMar>
            <w:top w:w="0" w:type="dxa"/>
            <w:bottom w:w="0" w:type="dxa"/>
          </w:tblCellMar>
        </w:tblPrEx>
        <w:trPr>
          <w:trHeight w:val="252"/>
          <w:tblCellSpacing w:w="5" w:type="nil"/>
        </w:trPr>
        <w:tc>
          <w:tcPr>
            <w:tcW w:w="426" w:type="dxa"/>
            <w:vMerge/>
          </w:tcPr>
          <w:p w:rsidR="009C7AC2" w:rsidRPr="008F387C" w:rsidRDefault="009C7AC2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C7AC2" w:rsidRPr="00EE0394" w:rsidRDefault="009C7AC2" w:rsidP="0076159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C7AC2" w:rsidRPr="00EE0394" w:rsidRDefault="009C7AC2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7AC2" w:rsidRPr="00EE0394" w:rsidRDefault="009C7AC2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C7AC2" w:rsidRPr="00EE0394" w:rsidRDefault="009C7AC2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9C7AC2" w:rsidRPr="00EE0394" w:rsidRDefault="009C7AC2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9C7AC2" w:rsidRPr="00EE0394" w:rsidRDefault="009C7AC2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shd w:val="clear" w:color="auto" w:fill="auto"/>
          </w:tcPr>
          <w:p w:rsidR="009C7AC2" w:rsidRPr="00EE0394" w:rsidRDefault="009C7AC2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9C7AC2" w:rsidRPr="00EE0394" w:rsidRDefault="009C7AC2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9C7AC2" w:rsidRPr="00EE0394" w:rsidRDefault="009C7AC2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auto"/>
          </w:tcPr>
          <w:p w:rsidR="009C7AC2" w:rsidRPr="00EE0394" w:rsidRDefault="009C7AC2" w:rsidP="0076159D">
            <w:pPr>
              <w:jc w:val="center"/>
              <w:rPr>
                <w:sz w:val="20"/>
                <w:szCs w:val="20"/>
              </w:rPr>
            </w:pPr>
            <w:r w:rsidRPr="00EE0394">
              <w:rPr>
                <w:sz w:val="20"/>
                <w:szCs w:val="20"/>
              </w:rPr>
              <w:t>трактор Т-16, 1987 г.в.</w:t>
            </w:r>
          </w:p>
        </w:tc>
        <w:tc>
          <w:tcPr>
            <w:tcW w:w="2547" w:type="dxa"/>
            <w:vMerge/>
            <w:shd w:val="clear" w:color="auto" w:fill="auto"/>
          </w:tcPr>
          <w:p w:rsidR="009C7AC2" w:rsidRPr="008F387C" w:rsidRDefault="009C7AC2" w:rsidP="0076159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C7AC2" w:rsidRPr="008F387C" w:rsidTr="000749CF">
        <w:tblPrEx>
          <w:tblCellMar>
            <w:top w:w="0" w:type="dxa"/>
            <w:bottom w:w="0" w:type="dxa"/>
          </w:tblCellMar>
        </w:tblPrEx>
        <w:trPr>
          <w:trHeight w:val="251"/>
          <w:tblCellSpacing w:w="5" w:type="nil"/>
        </w:trPr>
        <w:tc>
          <w:tcPr>
            <w:tcW w:w="426" w:type="dxa"/>
            <w:vMerge/>
          </w:tcPr>
          <w:p w:rsidR="009C7AC2" w:rsidRPr="008F387C" w:rsidRDefault="009C7AC2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C7AC2" w:rsidRPr="00EE0394" w:rsidRDefault="009C7AC2" w:rsidP="0076159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C7AC2" w:rsidRPr="00EE0394" w:rsidRDefault="009C7AC2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7AC2" w:rsidRPr="00EE0394" w:rsidRDefault="009C7AC2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C7AC2" w:rsidRPr="00EE0394" w:rsidRDefault="009C7AC2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9C7AC2" w:rsidRPr="00EE0394" w:rsidRDefault="009C7AC2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9C7AC2" w:rsidRPr="00EE0394" w:rsidRDefault="009C7AC2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shd w:val="clear" w:color="auto" w:fill="auto"/>
          </w:tcPr>
          <w:p w:rsidR="009C7AC2" w:rsidRPr="00EE0394" w:rsidRDefault="009C7AC2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9C7AC2" w:rsidRPr="00EE0394" w:rsidRDefault="009C7AC2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9C7AC2" w:rsidRPr="00EE0394" w:rsidRDefault="009C7AC2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auto"/>
          </w:tcPr>
          <w:p w:rsidR="009C7AC2" w:rsidRPr="00EE0394" w:rsidRDefault="00191C56" w:rsidP="00761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9C7AC2">
              <w:rPr>
                <w:sz w:val="20"/>
                <w:szCs w:val="20"/>
              </w:rPr>
              <w:t>ракторный прицеп, 1988 г.в.</w:t>
            </w:r>
          </w:p>
        </w:tc>
        <w:tc>
          <w:tcPr>
            <w:tcW w:w="2547" w:type="dxa"/>
            <w:vMerge/>
            <w:shd w:val="clear" w:color="auto" w:fill="auto"/>
          </w:tcPr>
          <w:p w:rsidR="009C7AC2" w:rsidRPr="008F387C" w:rsidRDefault="009C7AC2" w:rsidP="0076159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52E6D" w:rsidRPr="008F387C" w:rsidTr="000749C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</w:tcPr>
          <w:p w:rsidR="00752E6D" w:rsidRPr="009D1956" w:rsidRDefault="00752E6D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752E6D" w:rsidRPr="009D1956" w:rsidRDefault="00752E6D" w:rsidP="0076159D">
            <w:pPr>
              <w:rPr>
                <w:sz w:val="20"/>
                <w:szCs w:val="20"/>
              </w:rPr>
            </w:pPr>
            <w:r w:rsidRPr="009D1956">
              <w:rPr>
                <w:sz w:val="20"/>
                <w:szCs w:val="20"/>
              </w:rPr>
              <w:t>Бочкарев Александр Валерьевич, начальник ОГУ «Саратовский лесхоз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52E6D" w:rsidRPr="009D1956" w:rsidRDefault="00752E6D" w:rsidP="0076159D">
            <w:pPr>
              <w:jc w:val="center"/>
              <w:rPr>
                <w:sz w:val="20"/>
                <w:szCs w:val="20"/>
              </w:rPr>
            </w:pPr>
            <w:r w:rsidRPr="009D1956">
              <w:rPr>
                <w:sz w:val="20"/>
                <w:szCs w:val="20"/>
              </w:rPr>
              <w:t>235872,00</w:t>
            </w:r>
          </w:p>
        </w:tc>
        <w:tc>
          <w:tcPr>
            <w:tcW w:w="1134" w:type="dxa"/>
            <w:shd w:val="clear" w:color="auto" w:fill="auto"/>
          </w:tcPr>
          <w:p w:rsidR="00752E6D" w:rsidRPr="009D1956" w:rsidRDefault="00752E6D" w:rsidP="0076159D">
            <w:pPr>
              <w:jc w:val="center"/>
              <w:rPr>
                <w:sz w:val="20"/>
                <w:szCs w:val="20"/>
              </w:rPr>
            </w:pPr>
            <w:r w:rsidRPr="009D1956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752E6D" w:rsidRPr="009D1956" w:rsidRDefault="00752E6D" w:rsidP="0076159D">
            <w:pPr>
              <w:jc w:val="center"/>
              <w:rPr>
                <w:sz w:val="20"/>
                <w:szCs w:val="20"/>
              </w:rPr>
            </w:pPr>
            <w:r w:rsidRPr="009D1956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963" w:type="dxa"/>
            <w:shd w:val="clear" w:color="auto" w:fill="auto"/>
          </w:tcPr>
          <w:p w:rsidR="00752E6D" w:rsidRPr="009D1956" w:rsidRDefault="00752E6D" w:rsidP="0076159D">
            <w:pPr>
              <w:jc w:val="center"/>
              <w:rPr>
                <w:sz w:val="20"/>
                <w:szCs w:val="20"/>
              </w:rPr>
            </w:pPr>
            <w:r w:rsidRPr="009D1956">
              <w:rPr>
                <w:sz w:val="20"/>
                <w:szCs w:val="20"/>
              </w:rPr>
              <w:t>71,9</w:t>
            </w:r>
          </w:p>
        </w:tc>
        <w:tc>
          <w:tcPr>
            <w:tcW w:w="1074" w:type="dxa"/>
            <w:shd w:val="clear" w:color="auto" w:fill="auto"/>
          </w:tcPr>
          <w:p w:rsidR="00752E6D" w:rsidRPr="009D1956" w:rsidRDefault="00752E6D" w:rsidP="0076159D">
            <w:pPr>
              <w:jc w:val="center"/>
              <w:rPr>
                <w:sz w:val="20"/>
                <w:szCs w:val="20"/>
              </w:rPr>
            </w:pPr>
            <w:r w:rsidRPr="009D1956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 w:val="restart"/>
            <w:shd w:val="clear" w:color="auto" w:fill="auto"/>
          </w:tcPr>
          <w:p w:rsidR="00752E6D" w:rsidRPr="009D1956" w:rsidRDefault="00752E6D" w:rsidP="0076159D">
            <w:pPr>
              <w:jc w:val="center"/>
              <w:rPr>
                <w:sz w:val="20"/>
                <w:szCs w:val="20"/>
              </w:rPr>
            </w:pPr>
            <w:r w:rsidRPr="009D1956">
              <w:rPr>
                <w:sz w:val="20"/>
                <w:szCs w:val="20"/>
              </w:rPr>
              <w:t>не имеет</w:t>
            </w:r>
          </w:p>
        </w:tc>
        <w:tc>
          <w:tcPr>
            <w:tcW w:w="882" w:type="dxa"/>
            <w:vMerge w:val="restart"/>
            <w:shd w:val="clear" w:color="auto" w:fill="auto"/>
          </w:tcPr>
          <w:p w:rsidR="00752E6D" w:rsidRPr="009D1956" w:rsidRDefault="00752E6D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shd w:val="clear" w:color="auto" w:fill="auto"/>
          </w:tcPr>
          <w:p w:rsidR="00752E6D" w:rsidRPr="009D1956" w:rsidRDefault="00752E6D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 w:val="restart"/>
            <w:shd w:val="clear" w:color="auto" w:fill="auto"/>
          </w:tcPr>
          <w:p w:rsidR="00752E6D" w:rsidRPr="009D1956" w:rsidRDefault="00752E6D" w:rsidP="0076159D">
            <w:pPr>
              <w:jc w:val="center"/>
              <w:rPr>
                <w:sz w:val="20"/>
                <w:szCs w:val="20"/>
              </w:rPr>
            </w:pPr>
            <w:r w:rsidRPr="009D1956">
              <w:rPr>
                <w:sz w:val="20"/>
                <w:szCs w:val="20"/>
              </w:rPr>
              <w:t>не имеет</w:t>
            </w:r>
          </w:p>
        </w:tc>
        <w:tc>
          <w:tcPr>
            <w:tcW w:w="2547" w:type="dxa"/>
            <w:vMerge w:val="restart"/>
            <w:shd w:val="clear" w:color="auto" w:fill="auto"/>
          </w:tcPr>
          <w:p w:rsidR="00752E6D" w:rsidRPr="009D1956" w:rsidRDefault="00752E6D" w:rsidP="0076159D">
            <w:pPr>
              <w:jc w:val="center"/>
              <w:rPr>
                <w:sz w:val="20"/>
                <w:szCs w:val="20"/>
              </w:rPr>
            </w:pPr>
            <w:r w:rsidRPr="009D1956">
              <w:rPr>
                <w:sz w:val="20"/>
                <w:szCs w:val="20"/>
              </w:rPr>
              <w:t>сделки не совершались</w:t>
            </w:r>
          </w:p>
        </w:tc>
      </w:tr>
      <w:tr w:rsidR="00752E6D" w:rsidRPr="008F387C" w:rsidTr="000749C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</w:tcPr>
          <w:p w:rsidR="00752E6D" w:rsidRPr="009D1956" w:rsidRDefault="00752E6D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2E6D" w:rsidRPr="009D1956" w:rsidRDefault="00752E6D" w:rsidP="0076159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2E6D" w:rsidRPr="009D1956" w:rsidRDefault="00752E6D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52E6D" w:rsidRPr="009D1956" w:rsidRDefault="00752E6D" w:rsidP="0076159D">
            <w:pPr>
              <w:jc w:val="center"/>
              <w:rPr>
                <w:sz w:val="20"/>
                <w:szCs w:val="20"/>
              </w:rPr>
            </w:pPr>
            <w:r w:rsidRPr="009D1956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752E6D" w:rsidRPr="009D1956" w:rsidRDefault="00752E6D" w:rsidP="0076159D">
            <w:pPr>
              <w:jc w:val="center"/>
              <w:rPr>
                <w:sz w:val="20"/>
                <w:szCs w:val="20"/>
              </w:rPr>
            </w:pPr>
            <w:r w:rsidRPr="009D195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752E6D" w:rsidRPr="009D1956" w:rsidRDefault="00752E6D" w:rsidP="0076159D">
            <w:pPr>
              <w:jc w:val="center"/>
              <w:rPr>
                <w:sz w:val="20"/>
                <w:szCs w:val="20"/>
              </w:rPr>
            </w:pPr>
            <w:r w:rsidRPr="009D1956">
              <w:rPr>
                <w:sz w:val="20"/>
                <w:szCs w:val="20"/>
              </w:rPr>
              <w:t>64,7</w:t>
            </w:r>
          </w:p>
        </w:tc>
        <w:tc>
          <w:tcPr>
            <w:tcW w:w="1074" w:type="dxa"/>
            <w:shd w:val="clear" w:color="auto" w:fill="auto"/>
          </w:tcPr>
          <w:p w:rsidR="00752E6D" w:rsidRPr="009D1956" w:rsidRDefault="00752E6D" w:rsidP="0076159D">
            <w:pPr>
              <w:jc w:val="center"/>
              <w:rPr>
                <w:sz w:val="20"/>
                <w:szCs w:val="20"/>
              </w:rPr>
            </w:pPr>
            <w:r w:rsidRPr="009D1956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shd w:val="clear" w:color="auto" w:fill="auto"/>
          </w:tcPr>
          <w:p w:rsidR="00752E6D" w:rsidRPr="009D1956" w:rsidRDefault="00752E6D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752E6D" w:rsidRPr="009D1956" w:rsidRDefault="00752E6D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752E6D" w:rsidRPr="009D1956" w:rsidRDefault="00752E6D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752E6D" w:rsidRPr="009D1956" w:rsidRDefault="00752E6D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752E6D" w:rsidRPr="009D1956" w:rsidRDefault="00752E6D" w:rsidP="0076159D">
            <w:pPr>
              <w:jc w:val="center"/>
              <w:rPr>
                <w:sz w:val="20"/>
                <w:szCs w:val="20"/>
              </w:rPr>
            </w:pPr>
          </w:p>
        </w:tc>
      </w:tr>
      <w:tr w:rsidR="00837400" w:rsidRPr="008F387C" w:rsidTr="007738D4">
        <w:tblPrEx>
          <w:tblCellMar>
            <w:top w:w="0" w:type="dxa"/>
            <w:bottom w:w="0" w:type="dxa"/>
          </w:tblCellMar>
        </w:tblPrEx>
        <w:trPr>
          <w:trHeight w:val="1380"/>
          <w:tblCellSpacing w:w="5" w:type="nil"/>
        </w:trPr>
        <w:tc>
          <w:tcPr>
            <w:tcW w:w="426" w:type="dxa"/>
            <w:vMerge/>
          </w:tcPr>
          <w:p w:rsidR="00837400" w:rsidRPr="009D1956" w:rsidRDefault="00837400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37400" w:rsidRPr="009D1956" w:rsidRDefault="00837400" w:rsidP="0076159D">
            <w:pPr>
              <w:rPr>
                <w:sz w:val="20"/>
                <w:szCs w:val="20"/>
              </w:rPr>
            </w:pPr>
            <w:r w:rsidRPr="009D1956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837400" w:rsidRPr="009D1956" w:rsidRDefault="00837400" w:rsidP="0076159D">
            <w:pPr>
              <w:jc w:val="center"/>
              <w:rPr>
                <w:sz w:val="20"/>
                <w:szCs w:val="20"/>
              </w:rPr>
            </w:pPr>
            <w:r w:rsidRPr="009D1956">
              <w:rPr>
                <w:sz w:val="20"/>
                <w:szCs w:val="20"/>
              </w:rPr>
              <w:t>970500,22 (в т.ч. доход от продажи земельного участка 750000)</w:t>
            </w:r>
          </w:p>
        </w:tc>
        <w:tc>
          <w:tcPr>
            <w:tcW w:w="1134" w:type="dxa"/>
            <w:shd w:val="clear" w:color="auto" w:fill="auto"/>
          </w:tcPr>
          <w:p w:rsidR="00837400" w:rsidRPr="009D1956" w:rsidRDefault="00837400" w:rsidP="0076159D">
            <w:pPr>
              <w:jc w:val="center"/>
              <w:rPr>
                <w:sz w:val="20"/>
                <w:szCs w:val="20"/>
              </w:rPr>
            </w:pPr>
            <w:r w:rsidRPr="009D1956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837400" w:rsidRPr="009D1956" w:rsidRDefault="00837400" w:rsidP="0076159D">
            <w:pPr>
              <w:jc w:val="center"/>
              <w:rPr>
                <w:sz w:val="20"/>
                <w:szCs w:val="20"/>
              </w:rPr>
            </w:pPr>
            <w:r w:rsidRPr="009D1956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963" w:type="dxa"/>
            <w:shd w:val="clear" w:color="auto" w:fill="auto"/>
          </w:tcPr>
          <w:p w:rsidR="00837400" w:rsidRPr="009D1956" w:rsidRDefault="00837400" w:rsidP="0076159D">
            <w:pPr>
              <w:jc w:val="center"/>
              <w:rPr>
                <w:sz w:val="20"/>
                <w:szCs w:val="20"/>
              </w:rPr>
            </w:pPr>
            <w:r w:rsidRPr="009D1956">
              <w:rPr>
                <w:sz w:val="20"/>
                <w:szCs w:val="20"/>
              </w:rPr>
              <w:t>71,9</w:t>
            </w:r>
          </w:p>
        </w:tc>
        <w:tc>
          <w:tcPr>
            <w:tcW w:w="1074" w:type="dxa"/>
            <w:shd w:val="clear" w:color="auto" w:fill="auto"/>
          </w:tcPr>
          <w:p w:rsidR="00837400" w:rsidRPr="009D1956" w:rsidRDefault="00837400" w:rsidP="0076159D">
            <w:pPr>
              <w:jc w:val="center"/>
              <w:rPr>
                <w:sz w:val="20"/>
                <w:szCs w:val="20"/>
              </w:rPr>
            </w:pPr>
            <w:r w:rsidRPr="009D1956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shd w:val="clear" w:color="auto" w:fill="auto"/>
          </w:tcPr>
          <w:p w:rsidR="00837400" w:rsidRPr="009D1956" w:rsidRDefault="00837400" w:rsidP="0076159D">
            <w:pPr>
              <w:jc w:val="center"/>
              <w:rPr>
                <w:sz w:val="20"/>
                <w:szCs w:val="20"/>
              </w:rPr>
            </w:pPr>
            <w:r w:rsidRPr="009D1956">
              <w:rPr>
                <w:sz w:val="20"/>
                <w:szCs w:val="20"/>
              </w:rPr>
              <w:t>не имеет</w:t>
            </w:r>
          </w:p>
        </w:tc>
        <w:tc>
          <w:tcPr>
            <w:tcW w:w="882" w:type="dxa"/>
            <w:shd w:val="clear" w:color="auto" w:fill="auto"/>
          </w:tcPr>
          <w:p w:rsidR="00837400" w:rsidRPr="009D1956" w:rsidRDefault="00837400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837400" w:rsidRPr="009D1956" w:rsidRDefault="00837400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auto"/>
          </w:tcPr>
          <w:p w:rsidR="00837400" w:rsidRPr="009D1956" w:rsidRDefault="00837400" w:rsidP="0076159D">
            <w:pPr>
              <w:jc w:val="center"/>
              <w:rPr>
                <w:sz w:val="20"/>
                <w:szCs w:val="20"/>
              </w:rPr>
            </w:pPr>
            <w:r w:rsidRPr="009D1956">
              <w:rPr>
                <w:sz w:val="20"/>
                <w:szCs w:val="20"/>
              </w:rPr>
              <w:t>не имеет</w:t>
            </w:r>
          </w:p>
        </w:tc>
        <w:tc>
          <w:tcPr>
            <w:tcW w:w="2547" w:type="dxa"/>
            <w:shd w:val="clear" w:color="auto" w:fill="auto"/>
          </w:tcPr>
          <w:p w:rsidR="00837400" w:rsidRPr="009D1956" w:rsidRDefault="00837400" w:rsidP="0076159D">
            <w:pPr>
              <w:jc w:val="center"/>
              <w:rPr>
                <w:sz w:val="20"/>
                <w:szCs w:val="20"/>
              </w:rPr>
            </w:pPr>
            <w:r w:rsidRPr="009D1956">
              <w:rPr>
                <w:sz w:val="20"/>
                <w:szCs w:val="20"/>
              </w:rPr>
              <w:t>сделки не совершались</w:t>
            </w:r>
          </w:p>
        </w:tc>
      </w:tr>
      <w:tr w:rsidR="00764873" w:rsidRPr="0092256E" w:rsidTr="000749C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shd w:val="clear" w:color="auto" w:fill="auto"/>
          </w:tcPr>
          <w:p w:rsidR="00764873" w:rsidRPr="0092256E" w:rsidRDefault="00764873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764873" w:rsidRPr="0092256E" w:rsidRDefault="00764873" w:rsidP="0076159D">
            <w:pPr>
              <w:rPr>
                <w:sz w:val="20"/>
                <w:szCs w:val="20"/>
              </w:rPr>
            </w:pPr>
            <w:r w:rsidRPr="0092256E">
              <w:rPr>
                <w:sz w:val="20"/>
                <w:szCs w:val="20"/>
              </w:rPr>
              <w:t>Буханов Виктор Михайлович, директор ГУ СО «Природный парк «Кумысная поляна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64873" w:rsidRPr="0092256E" w:rsidRDefault="009D1956" w:rsidP="0076159D">
            <w:pPr>
              <w:jc w:val="center"/>
              <w:rPr>
                <w:sz w:val="20"/>
                <w:szCs w:val="20"/>
              </w:rPr>
            </w:pPr>
            <w:r w:rsidRPr="0092256E">
              <w:rPr>
                <w:sz w:val="20"/>
                <w:szCs w:val="20"/>
              </w:rPr>
              <w:t>663690,96</w:t>
            </w:r>
          </w:p>
          <w:p w:rsidR="00764873" w:rsidRPr="0092256E" w:rsidRDefault="00764873" w:rsidP="0076159D">
            <w:pPr>
              <w:jc w:val="center"/>
              <w:rPr>
                <w:sz w:val="20"/>
                <w:szCs w:val="20"/>
              </w:rPr>
            </w:pPr>
            <w:r w:rsidRPr="0092256E">
              <w:rPr>
                <w:sz w:val="20"/>
                <w:szCs w:val="20"/>
              </w:rPr>
              <w:t xml:space="preserve">(в т.ч. </w:t>
            </w:r>
            <w:r w:rsidR="009D1956" w:rsidRPr="0092256E">
              <w:rPr>
                <w:sz w:val="20"/>
                <w:szCs w:val="20"/>
              </w:rPr>
              <w:t>пенсия 178320</w:t>
            </w:r>
            <w:r w:rsidRPr="0092256E">
              <w:rPr>
                <w:sz w:val="20"/>
                <w:szCs w:val="20"/>
              </w:rPr>
              <w:t>,00)</w:t>
            </w:r>
          </w:p>
        </w:tc>
        <w:tc>
          <w:tcPr>
            <w:tcW w:w="1134" w:type="dxa"/>
            <w:shd w:val="clear" w:color="auto" w:fill="auto"/>
          </w:tcPr>
          <w:p w:rsidR="00764873" w:rsidRPr="0092256E" w:rsidRDefault="00764873" w:rsidP="0076159D">
            <w:r w:rsidRPr="0092256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764873" w:rsidRPr="0092256E" w:rsidRDefault="00764873" w:rsidP="0076159D">
            <w:r w:rsidRPr="009225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764873" w:rsidRPr="0092256E" w:rsidRDefault="00764873" w:rsidP="0076159D">
            <w:pPr>
              <w:jc w:val="center"/>
              <w:rPr>
                <w:sz w:val="20"/>
                <w:szCs w:val="20"/>
              </w:rPr>
            </w:pPr>
            <w:r w:rsidRPr="0092256E">
              <w:rPr>
                <w:sz w:val="20"/>
                <w:szCs w:val="20"/>
              </w:rPr>
              <w:t>2951</w:t>
            </w:r>
          </w:p>
        </w:tc>
        <w:tc>
          <w:tcPr>
            <w:tcW w:w="1074" w:type="dxa"/>
            <w:shd w:val="clear" w:color="auto" w:fill="auto"/>
          </w:tcPr>
          <w:p w:rsidR="00764873" w:rsidRPr="0092256E" w:rsidRDefault="00764873" w:rsidP="0076159D">
            <w:pPr>
              <w:jc w:val="center"/>
            </w:pPr>
            <w:r w:rsidRPr="0092256E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 w:val="restart"/>
            <w:shd w:val="clear" w:color="auto" w:fill="auto"/>
          </w:tcPr>
          <w:p w:rsidR="00764873" w:rsidRPr="0092256E" w:rsidRDefault="00764873" w:rsidP="0076159D">
            <w:pPr>
              <w:jc w:val="center"/>
              <w:rPr>
                <w:sz w:val="20"/>
                <w:szCs w:val="20"/>
              </w:rPr>
            </w:pPr>
            <w:r w:rsidRPr="0092256E">
              <w:rPr>
                <w:sz w:val="20"/>
                <w:szCs w:val="20"/>
              </w:rPr>
              <w:t>не имеет</w:t>
            </w:r>
          </w:p>
        </w:tc>
        <w:tc>
          <w:tcPr>
            <w:tcW w:w="882" w:type="dxa"/>
            <w:vMerge w:val="restart"/>
            <w:shd w:val="clear" w:color="auto" w:fill="auto"/>
          </w:tcPr>
          <w:p w:rsidR="00764873" w:rsidRPr="0092256E" w:rsidRDefault="00764873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shd w:val="clear" w:color="auto" w:fill="auto"/>
          </w:tcPr>
          <w:p w:rsidR="00764873" w:rsidRPr="0092256E" w:rsidRDefault="00764873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</w:tcBorders>
            <w:shd w:val="clear" w:color="auto" w:fill="auto"/>
          </w:tcPr>
          <w:p w:rsidR="00764873" w:rsidRPr="0092256E" w:rsidRDefault="00764873" w:rsidP="0076159D">
            <w:pPr>
              <w:jc w:val="center"/>
              <w:rPr>
                <w:sz w:val="20"/>
                <w:szCs w:val="20"/>
              </w:rPr>
            </w:pPr>
            <w:r w:rsidRPr="0092256E">
              <w:rPr>
                <w:sz w:val="20"/>
                <w:szCs w:val="20"/>
              </w:rPr>
              <w:t>легковой автомобиль hyndai tucson, 2008 г.в.</w:t>
            </w:r>
          </w:p>
        </w:tc>
        <w:tc>
          <w:tcPr>
            <w:tcW w:w="2547" w:type="dxa"/>
            <w:vMerge w:val="restart"/>
            <w:shd w:val="clear" w:color="auto" w:fill="auto"/>
          </w:tcPr>
          <w:p w:rsidR="00764873" w:rsidRPr="0092256E" w:rsidRDefault="00764873" w:rsidP="0076159D">
            <w:pPr>
              <w:jc w:val="center"/>
              <w:rPr>
                <w:sz w:val="20"/>
                <w:szCs w:val="20"/>
              </w:rPr>
            </w:pPr>
            <w:r w:rsidRPr="0092256E">
              <w:rPr>
                <w:sz w:val="20"/>
                <w:szCs w:val="20"/>
              </w:rPr>
              <w:t>сделки не совершались</w:t>
            </w:r>
          </w:p>
        </w:tc>
      </w:tr>
      <w:tr w:rsidR="00764873" w:rsidRPr="0092256E" w:rsidTr="000749C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shd w:val="clear" w:color="auto" w:fill="auto"/>
          </w:tcPr>
          <w:p w:rsidR="00764873" w:rsidRPr="0092256E" w:rsidRDefault="00764873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64873" w:rsidRPr="0092256E" w:rsidRDefault="00764873" w:rsidP="0076159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64873" w:rsidRPr="0092256E" w:rsidRDefault="00764873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64873" w:rsidRPr="0092256E" w:rsidRDefault="00764873" w:rsidP="0076159D">
            <w:r w:rsidRPr="0092256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764873" w:rsidRPr="0092256E" w:rsidRDefault="00764873" w:rsidP="0076159D">
            <w:r w:rsidRPr="009225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764873" w:rsidRPr="0092256E" w:rsidRDefault="00764873" w:rsidP="0076159D">
            <w:pPr>
              <w:jc w:val="center"/>
              <w:rPr>
                <w:sz w:val="20"/>
                <w:szCs w:val="20"/>
              </w:rPr>
            </w:pPr>
            <w:r w:rsidRPr="0092256E">
              <w:rPr>
                <w:sz w:val="20"/>
                <w:szCs w:val="20"/>
              </w:rPr>
              <w:t>819</w:t>
            </w:r>
          </w:p>
        </w:tc>
        <w:tc>
          <w:tcPr>
            <w:tcW w:w="1074" w:type="dxa"/>
            <w:shd w:val="clear" w:color="auto" w:fill="auto"/>
          </w:tcPr>
          <w:p w:rsidR="00764873" w:rsidRPr="0092256E" w:rsidRDefault="00764873" w:rsidP="0076159D">
            <w:pPr>
              <w:jc w:val="center"/>
            </w:pPr>
            <w:r w:rsidRPr="0092256E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shd w:val="clear" w:color="auto" w:fill="auto"/>
          </w:tcPr>
          <w:p w:rsidR="00764873" w:rsidRPr="0092256E" w:rsidRDefault="00764873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764873" w:rsidRPr="0092256E" w:rsidRDefault="00764873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764873" w:rsidRPr="0092256E" w:rsidRDefault="00764873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auto"/>
          </w:tcPr>
          <w:p w:rsidR="00764873" w:rsidRPr="0092256E" w:rsidRDefault="00764873" w:rsidP="0076159D">
            <w:pPr>
              <w:jc w:val="center"/>
              <w:rPr>
                <w:b/>
                <w:sz w:val="20"/>
                <w:szCs w:val="20"/>
              </w:rPr>
            </w:pPr>
            <w:r w:rsidRPr="0092256E">
              <w:rPr>
                <w:sz w:val="20"/>
                <w:szCs w:val="20"/>
              </w:rPr>
              <w:t>грузовой автомобиль ЗИЛ 130 Б 1985 г.в.</w:t>
            </w:r>
          </w:p>
        </w:tc>
        <w:tc>
          <w:tcPr>
            <w:tcW w:w="2547" w:type="dxa"/>
            <w:vMerge/>
            <w:shd w:val="clear" w:color="auto" w:fill="auto"/>
          </w:tcPr>
          <w:p w:rsidR="00764873" w:rsidRPr="0092256E" w:rsidRDefault="00764873" w:rsidP="0076159D">
            <w:pPr>
              <w:jc w:val="center"/>
              <w:rPr>
                <w:sz w:val="20"/>
                <w:szCs w:val="20"/>
              </w:rPr>
            </w:pPr>
          </w:p>
        </w:tc>
      </w:tr>
      <w:tr w:rsidR="00764873" w:rsidRPr="0092256E" w:rsidTr="000749C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shd w:val="clear" w:color="auto" w:fill="auto"/>
          </w:tcPr>
          <w:p w:rsidR="00764873" w:rsidRPr="0092256E" w:rsidRDefault="00764873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64873" w:rsidRPr="0092256E" w:rsidRDefault="00764873" w:rsidP="0076159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64873" w:rsidRPr="0092256E" w:rsidRDefault="00764873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64873" w:rsidRPr="0092256E" w:rsidRDefault="00764873" w:rsidP="0076159D">
            <w:r w:rsidRPr="0092256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764873" w:rsidRPr="0092256E" w:rsidRDefault="00764873" w:rsidP="0076159D">
            <w:r w:rsidRPr="009225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764873" w:rsidRPr="0092256E" w:rsidRDefault="00764873" w:rsidP="0076159D">
            <w:pPr>
              <w:jc w:val="center"/>
              <w:rPr>
                <w:sz w:val="20"/>
                <w:szCs w:val="20"/>
              </w:rPr>
            </w:pPr>
            <w:r w:rsidRPr="0092256E">
              <w:rPr>
                <w:sz w:val="20"/>
                <w:szCs w:val="20"/>
              </w:rPr>
              <w:t>2500</w:t>
            </w:r>
          </w:p>
        </w:tc>
        <w:tc>
          <w:tcPr>
            <w:tcW w:w="1074" w:type="dxa"/>
            <w:shd w:val="clear" w:color="auto" w:fill="auto"/>
          </w:tcPr>
          <w:p w:rsidR="00764873" w:rsidRPr="0092256E" w:rsidRDefault="00764873" w:rsidP="0076159D">
            <w:pPr>
              <w:jc w:val="center"/>
            </w:pPr>
            <w:r w:rsidRPr="0092256E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shd w:val="clear" w:color="auto" w:fill="auto"/>
          </w:tcPr>
          <w:p w:rsidR="00764873" w:rsidRPr="0092256E" w:rsidRDefault="00764873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764873" w:rsidRPr="0092256E" w:rsidRDefault="00764873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764873" w:rsidRPr="0092256E" w:rsidRDefault="00764873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auto"/>
          </w:tcPr>
          <w:p w:rsidR="00764873" w:rsidRPr="0092256E" w:rsidRDefault="00764873" w:rsidP="0076159D">
            <w:pPr>
              <w:jc w:val="center"/>
              <w:rPr>
                <w:sz w:val="20"/>
                <w:szCs w:val="20"/>
              </w:rPr>
            </w:pPr>
            <w:r w:rsidRPr="0092256E">
              <w:rPr>
                <w:sz w:val="20"/>
                <w:szCs w:val="20"/>
              </w:rPr>
              <w:t>трактор Т.40М 1989 г.в.</w:t>
            </w:r>
          </w:p>
        </w:tc>
        <w:tc>
          <w:tcPr>
            <w:tcW w:w="2547" w:type="dxa"/>
            <w:vMerge/>
            <w:shd w:val="clear" w:color="auto" w:fill="auto"/>
          </w:tcPr>
          <w:p w:rsidR="00764873" w:rsidRPr="0092256E" w:rsidRDefault="00764873" w:rsidP="0076159D">
            <w:pPr>
              <w:jc w:val="center"/>
              <w:rPr>
                <w:sz w:val="20"/>
                <w:szCs w:val="20"/>
              </w:rPr>
            </w:pPr>
          </w:p>
        </w:tc>
      </w:tr>
      <w:tr w:rsidR="00764873" w:rsidRPr="0092256E" w:rsidTr="000749C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shd w:val="clear" w:color="auto" w:fill="auto"/>
          </w:tcPr>
          <w:p w:rsidR="00764873" w:rsidRPr="0092256E" w:rsidRDefault="00764873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64873" w:rsidRPr="0092256E" w:rsidRDefault="00764873" w:rsidP="0076159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64873" w:rsidRPr="0092256E" w:rsidRDefault="00764873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64873" w:rsidRPr="0092256E" w:rsidRDefault="00764873" w:rsidP="0076159D">
            <w:r w:rsidRPr="0092256E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764873" w:rsidRPr="0092256E" w:rsidRDefault="00764873" w:rsidP="0076159D">
            <w:r w:rsidRPr="009225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764873" w:rsidRPr="0092256E" w:rsidRDefault="00764873" w:rsidP="0076159D">
            <w:pPr>
              <w:jc w:val="center"/>
              <w:rPr>
                <w:sz w:val="20"/>
                <w:szCs w:val="20"/>
              </w:rPr>
            </w:pPr>
            <w:r w:rsidRPr="0092256E">
              <w:rPr>
                <w:sz w:val="20"/>
                <w:szCs w:val="20"/>
              </w:rPr>
              <w:t>245,6</w:t>
            </w:r>
          </w:p>
        </w:tc>
        <w:tc>
          <w:tcPr>
            <w:tcW w:w="1074" w:type="dxa"/>
            <w:shd w:val="clear" w:color="auto" w:fill="auto"/>
          </w:tcPr>
          <w:p w:rsidR="00764873" w:rsidRPr="0092256E" w:rsidRDefault="00764873" w:rsidP="0076159D">
            <w:pPr>
              <w:jc w:val="center"/>
            </w:pPr>
            <w:r w:rsidRPr="0092256E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shd w:val="clear" w:color="auto" w:fill="auto"/>
          </w:tcPr>
          <w:p w:rsidR="00764873" w:rsidRPr="0092256E" w:rsidRDefault="00764873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764873" w:rsidRPr="0092256E" w:rsidRDefault="00764873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764873" w:rsidRPr="0092256E" w:rsidRDefault="00764873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 w:val="restart"/>
            <w:shd w:val="clear" w:color="auto" w:fill="auto"/>
          </w:tcPr>
          <w:p w:rsidR="00764873" w:rsidRPr="0092256E" w:rsidRDefault="00764873" w:rsidP="0076159D">
            <w:pPr>
              <w:jc w:val="center"/>
              <w:rPr>
                <w:sz w:val="20"/>
                <w:szCs w:val="20"/>
              </w:rPr>
            </w:pPr>
            <w:r w:rsidRPr="0092256E">
              <w:rPr>
                <w:sz w:val="20"/>
                <w:szCs w:val="20"/>
              </w:rPr>
              <w:t>катер Казанка 5М 1989 г.в.</w:t>
            </w:r>
          </w:p>
        </w:tc>
        <w:tc>
          <w:tcPr>
            <w:tcW w:w="2547" w:type="dxa"/>
            <w:vMerge/>
            <w:shd w:val="clear" w:color="auto" w:fill="auto"/>
          </w:tcPr>
          <w:p w:rsidR="00764873" w:rsidRPr="0092256E" w:rsidRDefault="00764873" w:rsidP="0076159D">
            <w:pPr>
              <w:jc w:val="center"/>
              <w:rPr>
                <w:sz w:val="20"/>
                <w:szCs w:val="20"/>
              </w:rPr>
            </w:pPr>
          </w:p>
        </w:tc>
      </w:tr>
      <w:tr w:rsidR="00764873" w:rsidRPr="0092256E" w:rsidTr="000749C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shd w:val="clear" w:color="auto" w:fill="auto"/>
          </w:tcPr>
          <w:p w:rsidR="00764873" w:rsidRPr="0092256E" w:rsidRDefault="00764873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64873" w:rsidRPr="0092256E" w:rsidRDefault="00764873" w:rsidP="0076159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64873" w:rsidRPr="0092256E" w:rsidRDefault="00764873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64873" w:rsidRPr="0092256E" w:rsidRDefault="00764873" w:rsidP="0076159D">
            <w:r w:rsidRPr="0092256E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764873" w:rsidRPr="0092256E" w:rsidRDefault="0092256E" w:rsidP="0076159D">
            <w:r w:rsidRPr="0092256E">
              <w:rPr>
                <w:sz w:val="20"/>
                <w:szCs w:val="20"/>
              </w:rPr>
              <w:t>И</w:t>
            </w:r>
            <w:r w:rsidR="00764873" w:rsidRPr="0092256E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 xml:space="preserve">                 </w:t>
            </w:r>
          </w:p>
        </w:tc>
        <w:tc>
          <w:tcPr>
            <w:tcW w:w="963" w:type="dxa"/>
            <w:shd w:val="clear" w:color="auto" w:fill="auto"/>
          </w:tcPr>
          <w:p w:rsidR="00764873" w:rsidRPr="0092256E" w:rsidRDefault="00764873" w:rsidP="0076159D">
            <w:pPr>
              <w:jc w:val="center"/>
              <w:rPr>
                <w:sz w:val="20"/>
                <w:szCs w:val="20"/>
              </w:rPr>
            </w:pPr>
            <w:r w:rsidRPr="0092256E">
              <w:rPr>
                <w:sz w:val="20"/>
                <w:szCs w:val="20"/>
              </w:rPr>
              <w:t>102,1</w:t>
            </w:r>
          </w:p>
        </w:tc>
        <w:tc>
          <w:tcPr>
            <w:tcW w:w="1074" w:type="dxa"/>
            <w:shd w:val="clear" w:color="auto" w:fill="auto"/>
          </w:tcPr>
          <w:p w:rsidR="00764873" w:rsidRPr="0092256E" w:rsidRDefault="00764873" w:rsidP="0076159D">
            <w:pPr>
              <w:jc w:val="center"/>
            </w:pPr>
            <w:r w:rsidRPr="0092256E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shd w:val="clear" w:color="auto" w:fill="auto"/>
          </w:tcPr>
          <w:p w:rsidR="00764873" w:rsidRPr="0092256E" w:rsidRDefault="00764873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764873" w:rsidRPr="0092256E" w:rsidRDefault="00764873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764873" w:rsidRPr="0092256E" w:rsidRDefault="00764873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764873" w:rsidRPr="0092256E" w:rsidRDefault="00764873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764873" w:rsidRPr="0092256E" w:rsidRDefault="00764873" w:rsidP="0076159D">
            <w:pPr>
              <w:jc w:val="center"/>
              <w:rPr>
                <w:sz w:val="20"/>
                <w:szCs w:val="20"/>
              </w:rPr>
            </w:pPr>
          </w:p>
        </w:tc>
      </w:tr>
      <w:tr w:rsidR="00764873" w:rsidRPr="0092256E" w:rsidTr="000749C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shd w:val="clear" w:color="auto" w:fill="auto"/>
          </w:tcPr>
          <w:p w:rsidR="00764873" w:rsidRPr="0092256E" w:rsidRDefault="00764873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764873" w:rsidRPr="0092256E" w:rsidRDefault="00764873" w:rsidP="0076159D">
            <w:pPr>
              <w:rPr>
                <w:sz w:val="20"/>
                <w:szCs w:val="20"/>
              </w:rPr>
            </w:pPr>
            <w:r w:rsidRPr="0092256E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64873" w:rsidRPr="0092256E" w:rsidRDefault="0092256E" w:rsidP="0076159D">
            <w:pPr>
              <w:jc w:val="center"/>
              <w:rPr>
                <w:sz w:val="20"/>
                <w:szCs w:val="20"/>
              </w:rPr>
            </w:pPr>
            <w:r w:rsidRPr="0092256E">
              <w:rPr>
                <w:sz w:val="20"/>
                <w:szCs w:val="20"/>
              </w:rPr>
              <w:t>197066,19</w:t>
            </w:r>
          </w:p>
        </w:tc>
        <w:tc>
          <w:tcPr>
            <w:tcW w:w="1134" w:type="dxa"/>
            <w:shd w:val="clear" w:color="auto" w:fill="auto"/>
          </w:tcPr>
          <w:p w:rsidR="00764873" w:rsidRPr="0092256E" w:rsidRDefault="00764873" w:rsidP="0076159D">
            <w:pPr>
              <w:jc w:val="center"/>
              <w:rPr>
                <w:sz w:val="20"/>
                <w:szCs w:val="20"/>
              </w:rPr>
            </w:pPr>
            <w:r w:rsidRPr="0092256E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764873" w:rsidRPr="0092256E" w:rsidRDefault="00764873" w:rsidP="0076159D">
            <w:pPr>
              <w:jc w:val="center"/>
              <w:rPr>
                <w:sz w:val="20"/>
                <w:szCs w:val="20"/>
              </w:rPr>
            </w:pPr>
            <w:r w:rsidRPr="0092256E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963" w:type="dxa"/>
            <w:shd w:val="clear" w:color="auto" w:fill="auto"/>
          </w:tcPr>
          <w:p w:rsidR="00764873" w:rsidRPr="0092256E" w:rsidRDefault="00764873" w:rsidP="0076159D">
            <w:pPr>
              <w:jc w:val="center"/>
              <w:rPr>
                <w:sz w:val="20"/>
                <w:szCs w:val="20"/>
              </w:rPr>
            </w:pPr>
            <w:r w:rsidRPr="0092256E">
              <w:rPr>
                <w:sz w:val="20"/>
                <w:szCs w:val="20"/>
              </w:rPr>
              <w:t>63,8</w:t>
            </w:r>
          </w:p>
        </w:tc>
        <w:tc>
          <w:tcPr>
            <w:tcW w:w="1074" w:type="dxa"/>
            <w:shd w:val="clear" w:color="auto" w:fill="auto"/>
          </w:tcPr>
          <w:p w:rsidR="00764873" w:rsidRPr="0092256E" w:rsidRDefault="00764873" w:rsidP="0076159D">
            <w:pPr>
              <w:jc w:val="center"/>
              <w:rPr>
                <w:sz w:val="20"/>
                <w:szCs w:val="20"/>
              </w:rPr>
            </w:pPr>
            <w:r w:rsidRPr="0092256E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 w:val="restart"/>
            <w:shd w:val="clear" w:color="auto" w:fill="auto"/>
          </w:tcPr>
          <w:p w:rsidR="00764873" w:rsidRPr="0092256E" w:rsidRDefault="00764873" w:rsidP="0076159D">
            <w:pPr>
              <w:jc w:val="center"/>
              <w:rPr>
                <w:sz w:val="20"/>
                <w:szCs w:val="20"/>
              </w:rPr>
            </w:pPr>
            <w:r w:rsidRPr="0092256E">
              <w:rPr>
                <w:sz w:val="20"/>
                <w:szCs w:val="20"/>
              </w:rPr>
              <w:t>не имеет</w:t>
            </w:r>
          </w:p>
        </w:tc>
        <w:tc>
          <w:tcPr>
            <w:tcW w:w="882" w:type="dxa"/>
            <w:vMerge w:val="restart"/>
            <w:shd w:val="clear" w:color="auto" w:fill="auto"/>
          </w:tcPr>
          <w:p w:rsidR="00764873" w:rsidRPr="0092256E" w:rsidRDefault="00764873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shd w:val="clear" w:color="auto" w:fill="auto"/>
          </w:tcPr>
          <w:p w:rsidR="00764873" w:rsidRPr="0092256E" w:rsidRDefault="00764873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 w:val="restart"/>
            <w:shd w:val="clear" w:color="auto" w:fill="auto"/>
          </w:tcPr>
          <w:p w:rsidR="00764873" w:rsidRPr="0092256E" w:rsidRDefault="00764873" w:rsidP="0076159D">
            <w:pPr>
              <w:jc w:val="center"/>
              <w:rPr>
                <w:sz w:val="20"/>
                <w:szCs w:val="20"/>
              </w:rPr>
            </w:pPr>
            <w:r w:rsidRPr="0092256E">
              <w:rPr>
                <w:sz w:val="20"/>
                <w:szCs w:val="20"/>
              </w:rPr>
              <w:t>не имеет</w:t>
            </w:r>
          </w:p>
        </w:tc>
        <w:tc>
          <w:tcPr>
            <w:tcW w:w="2547" w:type="dxa"/>
            <w:vMerge w:val="restart"/>
            <w:shd w:val="clear" w:color="auto" w:fill="auto"/>
          </w:tcPr>
          <w:p w:rsidR="00764873" w:rsidRPr="0092256E" w:rsidRDefault="00764873" w:rsidP="0076159D">
            <w:pPr>
              <w:jc w:val="center"/>
              <w:rPr>
                <w:sz w:val="20"/>
                <w:szCs w:val="20"/>
              </w:rPr>
            </w:pPr>
            <w:r w:rsidRPr="0092256E">
              <w:rPr>
                <w:sz w:val="20"/>
                <w:szCs w:val="20"/>
              </w:rPr>
              <w:t>сделки не совершались</w:t>
            </w:r>
          </w:p>
        </w:tc>
      </w:tr>
      <w:tr w:rsidR="00764873" w:rsidRPr="0092256E" w:rsidTr="000749C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shd w:val="clear" w:color="auto" w:fill="auto"/>
          </w:tcPr>
          <w:p w:rsidR="00764873" w:rsidRPr="0092256E" w:rsidRDefault="00764873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64873" w:rsidRPr="0092256E" w:rsidRDefault="00764873" w:rsidP="0076159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64873" w:rsidRPr="0092256E" w:rsidRDefault="00764873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64873" w:rsidRPr="0092256E" w:rsidRDefault="00764873" w:rsidP="0076159D">
            <w:pPr>
              <w:jc w:val="center"/>
              <w:rPr>
                <w:sz w:val="20"/>
                <w:szCs w:val="20"/>
              </w:rPr>
            </w:pPr>
            <w:r w:rsidRPr="0092256E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764873" w:rsidRPr="0092256E" w:rsidRDefault="00764873" w:rsidP="0076159D">
            <w:pPr>
              <w:jc w:val="center"/>
              <w:rPr>
                <w:sz w:val="20"/>
                <w:szCs w:val="20"/>
              </w:rPr>
            </w:pPr>
            <w:r w:rsidRPr="009225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764873" w:rsidRPr="0092256E" w:rsidRDefault="00764873" w:rsidP="0076159D">
            <w:pPr>
              <w:jc w:val="center"/>
              <w:rPr>
                <w:sz w:val="20"/>
                <w:szCs w:val="20"/>
              </w:rPr>
            </w:pPr>
            <w:r w:rsidRPr="0092256E">
              <w:rPr>
                <w:sz w:val="20"/>
                <w:szCs w:val="20"/>
              </w:rPr>
              <w:t>44</w:t>
            </w:r>
          </w:p>
        </w:tc>
        <w:tc>
          <w:tcPr>
            <w:tcW w:w="1074" w:type="dxa"/>
            <w:shd w:val="clear" w:color="auto" w:fill="auto"/>
          </w:tcPr>
          <w:p w:rsidR="00764873" w:rsidRPr="0092256E" w:rsidRDefault="00764873" w:rsidP="0076159D">
            <w:pPr>
              <w:jc w:val="center"/>
              <w:rPr>
                <w:sz w:val="20"/>
                <w:szCs w:val="20"/>
              </w:rPr>
            </w:pPr>
            <w:r w:rsidRPr="0092256E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shd w:val="clear" w:color="auto" w:fill="auto"/>
          </w:tcPr>
          <w:p w:rsidR="00764873" w:rsidRPr="0092256E" w:rsidRDefault="00764873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764873" w:rsidRPr="0092256E" w:rsidRDefault="00764873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764873" w:rsidRPr="0092256E" w:rsidRDefault="00764873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764873" w:rsidRPr="0092256E" w:rsidRDefault="00764873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764873" w:rsidRPr="0092256E" w:rsidRDefault="00764873" w:rsidP="0076159D">
            <w:pPr>
              <w:jc w:val="center"/>
              <w:rPr>
                <w:sz w:val="20"/>
                <w:szCs w:val="20"/>
              </w:rPr>
            </w:pPr>
          </w:p>
        </w:tc>
      </w:tr>
      <w:tr w:rsidR="00764873" w:rsidRPr="008F387C" w:rsidTr="000749C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</w:tcPr>
          <w:p w:rsidR="00764873" w:rsidRPr="009A78D4" w:rsidRDefault="00764873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64873" w:rsidRPr="0092256E" w:rsidRDefault="00764873" w:rsidP="00C60332">
            <w:pPr>
              <w:rPr>
                <w:sz w:val="20"/>
                <w:szCs w:val="20"/>
              </w:rPr>
            </w:pPr>
            <w:r w:rsidRPr="0092256E">
              <w:rPr>
                <w:sz w:val="20"/>
                <w:szCs w:val="20"/>
              </w:rPr>
              <w:t>Гурылев  Вячеслав Павлович,  директор ГАУ «Красноармейский лесхоз»</w:t>
            </w:r>
          </w:p>
        </w:tc>
        <w:tc>
          <w:tcPr>
            <w:tcW w:w="1276" w:type="dxa"/>
            <w:shd w:val="clear" w:color="auto" w:fill="auto"/>
          </w:tcPr>
          <w:p w:rsidR="00764873" w:rsidRPr="0092256E" w:rsidRDefault="0092256E" w:rsidP="0076159D">
            <w:pPr>
              <w:jc w:val="center"/>
              <w:rPr>
                <w:sz w:val="20"/>
                <w:szCs w:val="20"/>
              </w:rPr>
            </w:pPr>
            <w:r w:rsidRPr="0092256E">
              <w:rPr>
                <w:sz w:val="20"/>
                <w:szCs w:val="20"/>
              </w:rPr>
              <w:t>487237,05</w:t>
            </w:r>
          </w:p>
        </w:tc>
        <w:tc>
          <w:tcPr>
            <w:tcW w:w="1134" w:type="dxa"/>
            <w:shd w:val="clear" w:color="auto" w:fill="auto"/>
          </w:tcPr>
          <w:p w:rsidR="00764873" w:rsidRPr="0092256E" w:rsidRDefault="00764873" w:rsidP="0076159D">
            <w:pPr>
              <w:rPr>
                <w:sz w:val="20"/>
                <w:szCs w:val="20"/>
              </w:rPr>
            </w:pPr>
            <w:r w:rsidRPr="0092256E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764873" w:rsidRPr="0092256E" w:rsidRDefault="00764873" w:rsidP="0076159D">
            <w:pPr>
              <w:rPr>
                <w:sz w:val="20"/>
                <w:szCs w:val="20"/>
              </w:rPr>
            </w:pPr>
            <w:r w:rsidRPr="009225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764873" w:rsidRPr="0092256E" w:rsidRDefault="00764873" w:rsidP="0076159D">
            <w:pPr>
              <w:jc w:val="center"/>
              <w:rPr>
                <w:sz w:val="20"/>
                <w:szCs w:val="20"/>
              </w:rPr>
            </w:pPr>
            <w:r w:rsidRPr="0092256E">
              <w:rPr>
                <w:sz w:val="20"/>
                <w:szCs w:val="20"/>
              </w:rPr>
              <w:t>54,5</w:t>
            </w:r>
          </w:p>
        </w:tc>
        <w:tc>
          <w:tcPr>
            <w:tcW w:w="1074" w:type="dxa"/>
            <w:shd w:val="clear" w:color="auto" w:fill="auto"/>
          </w:tcPr>
          <w:p w:rsidR="00764873" w:rsidRPr="0092256E" w:rsidRDefault="00764873" w:rsidP="0076159D">
            <w:pPr>
              <w:jc w:val="center"/>
              <w:rPr>
                <w:sz w:val="20"/>
                <w:szCs w:val="20"/>
              </w:rPr>
            </w:pPr>
            <w:r w:rsidRPr="0092256E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shd w:val="clear" w:color="auto" w:fill="auto"/>
          </w:tcPr>
          <w:p w:rsidR="00764873" w:rsidRPr="0092256E" w:rsidRDefault="00764873" w:rsidP="007647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256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82" w:type="dxa"/>
            <w:shd w:val="clear" w:color="auto" w:fill="auto"/>
          </w:tcPr>
          <w:p w:rsidR="00764873" w:rsidRPr="0092256E" w:rsidRDefault="00764873" w:rsidP="007647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56E">
              <w:rPr>
                <w:sz w:val="20"/>
                <w:szCs w:val="20"/>
              </w:rPr>
              <w:t>969</w:t>
            </w:r>
          </w:p>
        </w:tc>
        <w:tc>
          <w:tcPr>
            <w:tcW w:w="1053" w:type="dxa"/>
            <w:shd w:val="clear" w:color="auto" w:fill="auto"/>
          </w:tcPr>
          <w:p w:rsidR="00764873" w:rsidRPr="0092256E" w:rsidRDefault="00764873" w:rsidP="0076470D">
            <w:pPr>
              <w:rPr>
                <w:sz w:val="20"/>
                <w:szCs w:val="20"/>
              </w:rPr>
            </w:pPr>
            <w:r w:rsidRPr="0092256E">
              <w:rPr>
                <w:sz w:val="20"/>
                <w:szCs w:val="20"/>
              </w:rPr>
              <w:t>Россия</w:t>
            </w:r>
          </w:p>
        </w:tc>
        <w:tc>
          <w:tcPr>
            <w:tcW w:w="1467" w:type="dxa"/>
            <w:shd w:val="clear" w:color="auto" w:fill="auto"/>
          </w:tcPr>
          <w:p w:rsidR="00764873" w:rsidRPr="0092256E" w:rsidRDefault="00764873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256E">
              <w:rPr>
                <w:sz w:val="20"/>
                <w:szCs w:val="20"/>
              </w:rPr>
              <w:t>легковой автомобиль Волга-сайбер, 2010 г.в.</w:t>
            </w:r>
          </w:p>
        </w:tc>
        <w:tc>
          <w:tcPr>
            <w:tcW w:w="2547" w:type="dxa"/>
            <w:shd w:val="clear" w:color="auto" w:fill="auto"/>
          </w:tcPr>
          <w:p w:rsidR="00764873" w:rsidRPr="0092256E" w:rsidRDefault="00764873" w:rsidP="0076159D">
            <w:pPr>
              <w:rPr>
                <w:sz w:val="20"/>
                <w:szCs w:val="20"/>
              </w:rPr>
            </w:pPr>
            <w:r w:rsidRPr="0092256E">
              <w:rPr>
                <w:sz w:val="20"/>
                <w:szCs w:val="20"/>
              </w:rPr>
              <w:t>сделки не совершались</w:t>
            </w:r>
          </w:p>
        </w:tc>
      </w:tr>
      <w:tr w:rsidR="00764873" w:rsidRPr="008F387C" w:rsidTr="000749C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</w:tcPr>
          <w:p w:rsidR="00764873" w:rsidRPr="009A78D4" w:rsidRDefault="00764873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64873" w:rsidRPr="0092256E" w:rsidRDefault="00764873" w:rsidP="0076159D">
            <w:pPr>
              <w:rPr>
                <w:sz w:val="20"/>
                <w:szCs w:val="20"/>
              </w:rPr>
            </w:pPr>
            <w:r w:rsidRPr="0092256E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764873" w:rsidRPr="0092256E" w:rsidRDefault="0092256E" w:rsidP="008C6726">
            <w:pPr>
              <w:jc w:val="center"/>
              <w:rPr>
                <w:sz w:val="20"/>
                <w:szCs w:val="20"/>
              </w:rPr>
            </w:pPr>
            <w:r w:rsidRPr="0092256E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764873" w:rsidRPr="0092256E" w:rsidRDefault="00764873" w:rsidP="0076159D">
            <w:pPr>
              <w:jc w:val="center"/>
              <w:rPr>
                <w:sz w:val="20"/>
                <w:szCs w:val="20"/>
              </w:rPr>
            </w:pPr>
            <w:r w:rsidRPr="0092256E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764873" w:rsidRPr="0092256E" w:rsidRDefault="00764873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764873" w:rsidRPr="0092256E" w:rsidRDefault="00764873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auto"/>
          </w:tcPr>
          <w:p w:rsidR="00764873" w:rsidRPr="0092256E" w:rsidRDefault="00764873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764873" w:rsidRPr="0092256E" w:rsidRDefault="00764873" w:rsidP="00C94DB3">
            <w:pPr>
              <w:rPr>
                <w:sz w:val="20"/>
                <w:szCs w:val="20"/>
              </w:rPr>
            </w:pPr>
            <w:r w:rsidRPr="0092256E">
              <w:rPr>
                <w:sz w:val="20"/>
                <w:szCs w:val="20"/>
              </w:rPr>
              <w:t>жилой дом</w:t>
            </w:r>
          </w:p>
        </w:tc>
        <w:tc>
          <w:tcPr>
            <w:tcW w:w="882" w:type="dxa"/>
            <w:shd w:val="clear" w:color="auto" w:fill="auto"/>
          </w:tcPr>
          <w:p w:rsidR="00764873" w:rsidRPr="0092256E" w:rsidRDefault="00764873" w:rsidP="00C94DB3">
            <w:pPr>
              <w:jc w:val="center"/>
              <w:rPr>
                <w:sz w:val="20"/>
                <w:szCs w:val="20"/>
              </w:rPr>
            </w:pPr>
            <w:r w:rsidRPr="0092256E">
              <w:rPr>
                <w:sz w:val="20"/>
                <w:szCs w:val="20"/>
              </w:rPr>
              <w:t>54,5</w:t>
            </w:r>
          </w:p>
        </w:tc>
        <w:tc>
          <w:tcPr>
            <w:tcW w:w="1053" w:type="dxa"/>
            <w:shd w:val="clear" w:color="auto" w:fill="auto"/>
          </w:tcPr>
          <w:p w:rsidR="00764873" w:rsidRPr="0092256E" w:rsidRDefault="00764873" w:rsidP="008C6726">
            <w:pPr>
              <w:jc w:val="both"/>
              <w:rPr>
                <w:sz w:val="20"/>
                <w:szCs w:val="20"/>
              </w:rPr>
            </w:pPr>
            <w:r w:rsidRPr="0092256E">
              <w:rPr>
                <w:sz w:val="20"/>
                <w:szCs w:val="20"/>
              </w:rPr>
              <w:t>Россия</w:t>
            </w:r>
          </w:p>
        </w:tc>
        <w:tc>
          <w:tcPr>
            <w:tcW w:w="1467" w:type="dxa"/>
            <w:shd w:val="clear" w:color="auto" w:fill="auto"/>
          </w:tcPr>
          <w:p w:rsidR="00764873" w:rsidRPr="0092256E" w:rsidRDefault="00764873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256E">
              <w:rPr>
                <w:sz w:val="20"/>
                <w:szCs w:val="20"/>
              </w:rPr>
              <w:t>не имеет</w:t>
            </w:r>
          </w:p>
        </w:tc>
        <w:tc>
          <w:tcPr>
            <w:tcW w:w="2547" w:type="dxa"/>
            <w:shd w:val="clear" w:color="auto" w:fill="auto"/>
          </w:tcPr>
          <w:p w:rsidR="00764873" w:rsidRPr="0092256E" w:rsidRDefault="00764873" w:rsidP="0076159D">
            <w:pPr>
              <w:rPr>
                <w:sz w:val="20"/>
                <w:szCs w:val="20"/>
              </w:rPr>
            </w:pPr>
            <w:r w:rsidRPr="0092256E">
              <w:rPr>
                <w:sz w:val="20"/>
                <w:szCs w:val="20"/>
              </w:rPr>
              <w:t>сделки не совершались</w:t>
            </w:r>
          </w:p>
        </w:tc>
      </w:tr>
      <w:tr w:rsidR="00764873" w:rsidRPr="008F387C" w:rsidTr="000749C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</w:tcPr>
          <w:p w:rsidR="00764873" w:rsidRPr="009A78D4" w:rsidRDefault="00764873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64873" w:rsidRPr="0092256E" w:rsidRDefault="00764873" w:rsidP="0076159D">
            <w:pPr>
              <w:rPr>
                <w:sz w:val="20"/>
                <w:szCs w:val="20"/>
              </w:rPr>
            </w:pPr>
            <w:r w:rsidRPr="0092256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764873" w:rsidRPr="0092256E" w:rsidRDefault="00764873" w:rsidP="0076159D">
            <w:pPr>
              <w:jc w:val="center"/>
              <w:rPr>
                <w:sz w:val="20"/>
                <w:szCs w:val="20"/>
              </w:rPr>
            </w:pPr>
            <w:r w:rsidRPr="0092256E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764873" w:rsidRPr="0092256E" w:rsidRDefault="00764873" w:rsidP="0076159D">
            <w:pPr>
              <w:jc w:val="center"/>
              <w:rPr>
                <w:sz w:val="20"/>
                <w:szCs w:val="20"/>
              </w:rPr>
            </w:pPr>
            <w:r w:rsidRPr="0092256E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764873" w:rsidRPr="0092256E" w:rsidRDefault="00764873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764873" w:rsidRPr="0092256E" w:rsidRDefault="00764873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auto"/>
          </w:tcPr>
          <w:p w:rsidR="00764873" w:rsidRPr="0092256E" w:rsidRDefault="00764873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764873" w:rsidRPr="0092256E" w:rsidRDefault="00764873" w:rsidP="00C94DB3">
            <w:pPr>
              <w:rPr>
                <w:sz w:val="20"/>
                <w:szCs w:val="20"/>
              </w:rPr>
            </w:pPr>
            <w:r w:rsidRPr="0092256E">
              <w:rPr>
                <w:sz w:val="20"/>
                <w:szCs w:val="20"/>
              </w:rPr>
              <w:t>жилой дом</w:t>
            </w:r>
          </w:p>
        </w:tc>
        <w:tc>
          <w:tcPr>
            <w:tcW w:w="882" w:type="dxa"/>
            <w:shd w:val="clear" w:color="auto" w:fill="auto"/>
          </w:tcPr>
          <w:p w:rsidR="00764873" w:rsidRPr="0092256E" w:rsidRDefault="00764873" w:rsidP="00C94DB3">
            <w:pPr>
              <w:jc w:val="center"/>
              <w:rPr>
                <w:sz w:val="20"/>
                <w:szCs w:val="20"/>
              </w:rPr>
            </w:pPr>
            <w:r w:rsidRPr="0092256E">
              <w:rPr>
                <w:sz w:val="20"/>
                <w:szCs w:val="20"/>
              </w:rPr>
              <w:t>54,5</w:t>
            </w:r>
          </w:p>
        </w:tc>
        <w:tc>
          <w:tcPr>
            <w:tcW w:w="1053" w:type="dxa"/>
            <w:shd w:val="clear" w:color="auto" w:fill="auto"/>
          </w:tcPr>
          <w:p w:rsidR="00764873" w:rsidRPr="0092256E" w:rsidRDefault="00764873" w:rsidP="008C6726">
            <w:pPr>
              <w:jc w:val="both"/>
              <w:rPr>
                <w:sz w:val="20"/>
                <w:szCs w:val="20"/>
              </w:rPr>
            </w:pPr>
            <w:r w:rsidRPr="0092256E">
              <w:rPr>
                <w:sz w:val="20"/>
                <w:szCs w:val="20"/>
              </w:rPr>
              <w:t>Россия</w:t>
            </w:r>
          </w:p>
        </w:tc>
        <w:tc>
          <w:tcPr>
            <w:tcW w:w="1467" w:type="dxa"/>
            <w:shd w:val="clear" w:color="auto" w:fill="auto"/>
          </w:tcPr>
          <w:p w:rsidR="00764873" w:rsidRPr="0092256E" w:rsidRDefault="00764873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256E">
              <w:rPr>
                <w:sz w:val="20"/>
                <w:szCs w:val="20"/>
              </w:rPr>
              <w:t>не имеет</w:t>
            </w:r>
          </w:p>
        </w:tc>
        <w:tc>
          <w:tcPr>
            <w:tcW w:w="2547" w:type="dxa"/>
            <w:shd w:val="clear" w:color="auto" w:fill="auto"/>
          </w:tcPr>
          <w:p w:rsidR="00764873" w:rsidRPr="0092256E" w:rsidRDefault="00764873" w:rsidP="0076159D">
            <w:pPr>
              <w:rPr>
                <w:sz w:val="20"/>
                <w:szCs w:val="20"/>
              </w:rPr>
            </w:pPr>
            <w:r w:rsidRPr="0092256E">
              <w:rPr>
                <w:sz w:val="20"/>
                <w:szCs w:val="20"/>
              </w:rPr>
              <w:t>сделки не совершались</w:t>
            </w:r>
          </w:p>
        </w:tc>
      </w:tr>
      <w:tr w:rsidR="0092256E" w:rsidRPr="008F387C" w:rsidTr="000749C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</w:tcPr>
          <w:p w:rsidR="0092256E" w:rsidRPr="009A78D4" w:rsidRDefault="0092256E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2256E" w:rsidRPr="0092256E" w:rsidRDefault="0092256E" w:rsidP="007738D4">
            <w:pPr>
              <w:rPr>
                <w:sz w:val="20"/>
                <w:szCs w:val="20"/>
              </w:rPr>
            </w:pPr>
            <w:r w:rsidRPr="0092256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92256E" w:rsidRPr="0092256E" w:rsidRDefault="0092256E" w:rsidP="007738D4">
            <w:pPr>
              <w:jc w:val="center"/>
              <w:rPr>
                <w:sz w:val="20"/>
                <w:szCs w:val="20"/>
              </w:rPr>
            </w:pPr>
            <w:r w:rsidRPr="0092256E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92256E" w:rsidRPr="0092256E" w:rsidRDefault="0092256E" w:rsidP="007738D4">
            <w:pPr>
              <w:jc w:val="center"/>
              <w:rPr>
                <w:sz w:val="20"/>
                <w:szCs w:val="20"/>
              </w:rPr>
            </w:pPr>
            <w:r w:rsidRPr="0092256E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92256E" w:rsidRPr="0092256E" w:rsidRDefault="0092256E" w:rsidP="00773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92256E" w:rsidRPr="0092256E" w:rsidRDefault="0092256E" w:rsidP="00773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auto"/>
          </w:tcPr>
          <w:p w:rsidR="0092256E" w:rsidRPr="0092256E" w:rsidRDefault="0092256E" w:rsidP="00773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92256E" w:rsidRPr="0092256E" w:rsidRDefault="0092256E" w:rsidP="007738D4">
            <w:pPr>
              <w:rPr>
                <w:sz w:val="20"/>
                <w:szCs w:val="20"/>
              </w:rPr>
            </w:pPr>
            <w:r w:rsidRPr="0092256E">
              <w:rPr>
                <w:sz w:val="20"/>
                <w:szCs w:val="20"/>
              </w:rPr>
              <w:t>жилой дом</w:t>
            </w:r>
          </w:p>
        </w:tc>
        <w:tc>
          <w:tcPr>
            <w:tcW w:w="882" w:type="dxa"/>
            <w:shd w:val="clear" w:color="auto" w:fill="auto"/>
          </w:tcPr>
          <w:p w:rsidR="0092256E" w:rsidRPr="0092256E" w:rsidRDefault="0092256E" w:rsidP="007738D4">
            <w:pPr>
              <w:jc w:val="center"/>
              <w:rPr>
                <w:sz w:val="20"/>
                <w:szCs w:val="20"/>
              </w:rPr>
            </w:pPr>
            <w:r w:rsidRPr="0092256E">
              <w:rPr>
                <w:sz w:val="20"/>
                <w:szCs w:val="20"/>
              </w:rPr>
              <w:t>54,5</w:t>
            </w:r>
          </w:p>
        </w:tc>
        <w:tc>
          <w:tcPr>
            <w:tcW w:w="1053" w:type="dxa"/>
            <w:shd w:val="clear" w:color="auto" w:fill="auto"/>
          </w:tcPr>
          <w:p w:rsidR="0092256E" w:rsidRPr="0092256E" w:rsidRDefault="0092256E" w:rsidP="007738D4">
            <w:pPr>
              <w:jc w:val="both"/>
              <w:rPr>
                <w:sz w:val="20"/>
                <w:szCs w:val="20"/>
              </w:rPr>
            </w:pPr>
            <w:r w:rsidRPr="0092256E">
              <w:rPr>
                <w:sz w:val="20"/>
                <w:szCs w:val="20"/>
              </w:rPr>
              <w:t>Россия</w:t>
            </w:r>
          </w:p>
        </w:tc>
        <w:tc>
          <w:tcPr>
            <w:tcW w:w="1467" w:type="dxa"/>
            <w:shd w:val="clear" w:color="auto" w:fill="auto"/>
          </w:tcPr>
          <w:p w:rsidR="0092256E" w:rsidRPr="0092256E" w:rsidRDefault="0092256E" w:rsidP="007738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256E">
              <w:rPr>
                <w:sz w:val="20"/>
                <w:szCs w:val="20"/>
              </w:rPr>
              <w:t>не имеет</w:t>
            </w:r>
          </w:p>
        </w:tc>
        <w:tc>
          <w:tcPr>
            <w:tcW w:w="2547" w:type="dxa"/>
            <w:shd w:val="clear" w:color="auto" w:fill="auto"/>
          </w:tcPr>
          <w:p w:rsidR="0092256E" w:rsidRPr="0092256E" w:rsidRDefault="0092256E" w:rsidP="007738D4">
            <w:pPr>
              <w:rPr>
                <w:sz w:val="20"/>
                <w:szCs w:val="20"/>
              </w:rPr>
            </w:pPr>
            <w:r w:rsidRPr="0092256E">
              <w:rPr>
                <w:sz w:val="20"/>
                <w:szCs w:val="20"/>
              </w:rPr>
              <w:t>сделки не совершались</w:t>
            </w:r>
          </w:p>
        </w:tc>
      </w:tr>
      <w:tr w:rsidR="0092256E" w:rsidRPr="008F387C" w:rsidTr="007738D4">
        <w:tblPrEx>
          <w:tblCellMar>
            <w:top w:w="0" w:type="dxa"/>
            <w:bottom w:w="0" w:type="dxa"/>
          </w:tblCellMar>
        </w:tblPrEx>
        <w:trPr>
          <w:trHeight w:val="480"/>
          <w:tblCellSpacing w:w="5" w:type="nil"/>
        </w:trPr>
        <w:tc>
          <w:tcPr>
            <w:tcW w:w="426" w:type="dxa"/>
            <w:vMerge/>
          </w:tcPr>
          <w:p w:rsidR="0092256E" w:rsidRPr="009A78D4" w:rsidRDefault="0092256E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2256E" w:rsidRPr="0092256E" w:rsidRDefault="0092256E" w:rsidP="0076159D">
            <w:pPr>
              <w:rPr>
                <w:sz w:val="20"/>
                <w:szCs w:val="20"/>
              </w:rPr>
            </w:pPr>
            <w:r w:rsidRPr="0092256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92256E" w:rsidRPr="0092256E" w:rsidRDefault="0092256E" w:rsidP="0076159D">
            <w:pPr>
              <w:jc w:val="center"/>
              <w:rPr>
                <w:sz w:val="20"/>
                <w:szCs w:val="20"/>
              </w:rPr>
            </w:pPr>
            <w:r w:rsidRPr="0092256E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92256E" w:rsidRPr="0092256E" w:rsidRDefault="0092256E" w:rsidP="0076159D">
            <w:pPr>
              <w:jc w:val="center"/>
              <w:rPr>
                <w:sz w:val="20"/>
                <w:szCs w:val="20"/>
              </w:rPr>
            </w:pPr>
            <w:r w:rsidRPr="0092256E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92256E" w:rsidRPr="0092256E" w:rsidRDefault="0092256E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92256E" w:rsidRPr="0092256E" w:rsidRDefault="0092256E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auto"/>
          </w:tcPr>
          <w:p w:rsidR="0092256E" w:rsidRPr="0092256E" w:rsidRDefault="0092256E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92256E" w:rsidRPr="0092256E" w:rsidRDefault="0092256E" w:rsidP="007647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256E">
              <w:rPr>
                <w:sz w:val="20"/>
                <w:szCs w:val="20"/>
              </w:rPr>
              <w:t>жилой дом</w:t>
            </w:r>
          </w:p>
        </w:tc>
        <w:tc>
          <w:tcPr>
            <w:tcW w:w="882" w:type="dxa"/>
            <w:shd w:val="clear" w:color="auto" w:fill="auto"/>
          </w:tcPr>
          <w:p w:rsidR="0092256E" w:rsidRPr="0092256E" w:rsidRDefault="0092256E" w:rsidP="0076470D">
            <w:pPr>
              <w:jc w:val="center"/>
              <w:rPr>
                <w:sz w:val="20"/>
                <w:szCs w:val="20"/>
              </w:rPr>
            </w:pPr>
            <w:r w:rsidRPr="0092256E">
              <w:rPr>
                <w:sz w:val="20"/>
                <w:szCs w:val="20"/>
              </w:rPr>
              <w:t>54,5</w:t>
            </w:r>
          </w:p>
        </w:tc>
        <w:tc>
          <w:tcPr>
            <w:tcW w:w="1053" w:type="dxa"/>
            <w:shd w:val="clear" w:color="auto" w:fill="auto"/>
          </w:tcPr>
          <w:p w:rsidR="0092256E" w:rsidRPr="0092256E" w:rsidRDefault="0092256E" w:rsidP="0076470D">
            <w:pPr>
              <w:rPr>
                <w:sz w:val="20"/>
                <w:szCs w:val="20"/>
              </w:rPr>
            </w:pPr>
            <w:r w:rsidRPr="0092256E">
              <w:rPr>
                <w:sz w:val="20"/>
                <w:szCs w:val="20"/>
              </w:rPr>
              <w:t>Россия</w:t>
            </w:r>
          </w:p>
        </w:tc>
        <w:tc>
          <w:tcPr>
            <w:tcW w:w="1467" w:type="dxa"/>
            <w:shd w:val="clear" w:color="auto" w:fill="auto"/>
          </w:tcPr>
          <w:p w:rsidR="0092256E" w:rsidRPr="0092256E" w:rsidRDefault="0092256E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256E">
              <w:rPr>
                <w:sz w:val="20"/>
                <w:szCs w:val="20"/>
              </w:rPr>
              <w:t>не имеет</w:t>
            </w:r>
          </w:p>
        </w:tc>
        <w:tc>
          <w:tcPr>
            <w:tcW w:w="2547" w:type="dxa"/>
            <w:shd w:val="clear" w:color="auto" w:fill="auto"/>
          </w:tcPr>
          <w:p w:rsidR="0092256E" w:rsidRPr="0092256E" w:rsidRDefault="0092256E" w:rsidP="0076159D">
            <w:pPr>
              <w:rPr>
                <w:sz w:val="20"/>
                <w:szCs w:val="20"/>
              </w:rPr>
            </w:pPr>
            <w:r w:rsidRPr="0092256E">
              <w:rPr>
                <w:sz w:val="20"/>
                <w:szCs w:val="20"/>
              </w:rPr>
              <w:t>сделки не совершались</w:t>
            </w:r>
          </w:p>
        </w:tc>
      </w:tr>
      <w:tr w:rsidR="00764873" w:rsidRPr="008F387C" w:rsidTr="000749C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shd w:val="clear" w:color="auto" w:fill="auto"/>
          </w:tcPr>
          <w:p w:rsidR="00764873" w:rsidRPr="009A78D4" w:rsidRDefault="00764873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764873" w:rsidRPr="000F0CCD" w:rsidRDefault="00764873" w:rsidP="00C60332">
            <w:pPr>
              <w:rPr>
                <w:sz w:val="20"/>
                <w:szCs w:val="20"/>
              </w:rPr>
            </w:pPr>
            <w:r w:rsidRPr="000F0CCD">
              <w:rPr>
                <w:sz w:val="20"/>
                <w:szCs w:val="20"/>
              </w:rPr>
              <w:t xml:space="preserve">Демин Александр Николаевич,  </w:t>
            </w:r>
          </w:p>
          <w:p w:rsidR="00764873" w:rsidRPr="000F0CCD" w:rsidRDefault="00764873" w:rsidP="00C60332">
            <w:pPr>
              <w:rPr>
                <w:sz w:val="20"/>
                <w:szCs w:val="20"/>
              </w:rPr>
            </w:pPr>
            <w:r w:rsidRPr="000F0CCD">
              <w:rPr>
                <w:sz w:val="20"/>
                <w:szCs w:val="20"/>
              </w:rPr>
              <w:t>директор ГАУ СО «Новобурасский межрайонный лесопитомник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64873" w:rsidRPr="000F0CCD" w:rsidRDefault="006D18B1" w:rsidP="0076159D">
            <w:pPr>
              <w:rPr>
                <w:sz w:val="20"/>
                <w:szCs w:val="20"/>
              </w:rPr>
            </w:pPr>
            <w:r w:rsidRPr="000F0CCD">
              <w:rPr>
                <w:sz w:val="20"/>
                <w:szCs w:val="20"/>
              </w:rPr>
              <w:t>853513,49 (в т.ч. пенсия 150659,27; доход от продажи а/м 320000,00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64873" w:rsidRPr="000F0CCD" w:rsidRDefault="00764873" w:rsidP="0076159D">
            <w:pPr>
              <w:rPr>
                <w:sz w:val="20"/>
                <w:szCs w:val="20"/>
              </w:rPr>
            </w:pPr>
            <w:r w:rsidRPr="000F0CCD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64873" w:rsidRPr="000F0CCD" w:rsidRDefault="00764873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3" w:type="dxa"/>
            <w:vMerge w:val="restart"/>
            <w:shd w:val="clear" w:color="auto" w:fill="auto"/>
          </w:tcPr>
          <w:p w:rsidR="00764873" w:rsidRPr="000F0CCD" w:rsidRDefault="00764873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shd w:val="clear" w:color="auto" w:fill="auto"/>
          </w:tcPr>
          <w:p w:rsidR="00764873" w:rsidRPr="000F0CCD" w:rsidRDefault="00764873" w:rsidP="0076159D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764873" w:rsidRPr="000F0CCD" w:rsidRDefault="00764873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0CC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82" w:type="dxa"/>
            <w:shd w:val="clear" w:color="auto" w:fill="auto"/>
          </w:tcPr>
          <w:p w:rsidR="00764873" w:rsidRPr="000F0CCD" w:rsidRDefault="00764873" w:rsidP="000B16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0CCD">
              <w:rPr>
                <w:sz w:val="20"/>
                <w:szCs w:val="20"/>
              </w:rPr>
              <w:t>200</w:t>
            </w:r>
          </w:p>
        </w:tc>
        <w:tc>
          <w:tcPr>
            <w:tcW w:w="1053" w:type="dxa"/>
            <w:shd w:val="clear" w:color="auto" w:fill="auto"/>
          </w:tcPr>
          <w:p w:rsidR="00764873" w:rsidRPr="000F0CCD" w:rsidRDefault="00764873" w:rsidP="0076159D">
            <w:pPr>
              <w:rPr>
                <w:sz w:val="20"/>
                <w:szCs w:val="20"/>
              </w:rPr>
            </w:pPr>
            <w:r w:rsidRPr="000F0CCD">
              <w:rPr>
                <w:sz w:val="20"/>
                <w:szCs w:val="20"/>
              </w:rPr>
              <w:t>Россия</w:t>
            </w:r>
          </w:p>
        </w:tc>
        <w:tc>
          <w:tcPr>
            <w:tcW w:w="1467" w:type="dxa"/>
            <w:shd w:val="clear" w:color="auto" w:fill="auto"/>
          </w:tcPr>
          <w:p w:rsidR="00764873" w:rsidRPr="000F0CCD" w:rsidRDefault="00764873" w:rsidP="0076159D">
            <w:r w:rsidRPr="000F0CCD">
              <w:rPr>
                <w:sz w:val="20"/>
                <w:szCs w:val="20"/>
              </w:rPr>
              <w:t xml:space="preserve">легковой автомобиль </w:t>
            </w:r>
            <w:r w:rsidRPr="000F0CCD">
              <w:rPr>
                <w:sz w:val="20"/>
                <w:szCs w:val="20"/>
                <w:lang w:val="en-US"/>
              </w:rPr>
              <w:t>Caab</w:t>
            </w:r>
            <w:r w:rsidRPr="000F0CCD">
              <w:rPr>
                <w:sz w:val="20"/>
                <w:szCs w:val="20"/>
              </w:rPr>
              <w:t>-9000, 1996 г.в.</w:t>
            </w:r>
          </w:p>
        </w:tc>
        <w:tc>
          <w:tcPr>
            <w:tcW w:w="2547" w:type="dxa"/>
            <w:vMerge w:val="restart"/>
            <w:shd w:val="clear" w:color="auto" w:fill="auto"/>
          </w:tcPr>
          <w:p w:rsidR="00764873" w:rsidRPr="000F0CCD" w:rsidRDefault="00764873" w:rsidP="0076159D">
            <w:pPr>
              <w:rPr>
                <w:sz w:val="20"/>
                <w:szCs w:val="20"/>
              </w:rPr>
            </w:pPr>
            <w:r w:rsidRPr="000F0CCD">
              <w:rPr>
                <w:sz w:val="20"/>
                <w:szCs w:val="20"/>
              </w:rPr>
              <w:t>сделки не совершались</w:t>
            </w:r>
          </w:p>
        </w:tc>
      </w:tr>
      <w:tr w:rsidR="00764873" w:rsidRPr="008F387C" w:rsidTr="000749C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shd w:val="clear" w:color="auto" w:fill="auto"/>
          </w:tcPr>
          <w:p w:rsidR="00764873" w:rsidRPr="009A78D4" w:rsidRDefault="00764873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64873" w:rsidRPr="000F0CCD" w:rsidRDefault="00764873" w:rsidP="0076159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64873" w:rsidRPr="000F0CCD" w:rsidRDefault="00764873" w:rsidP="0076159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64873" w:rsidRPr="000F0CCD" w:rsidRDefault="00764873" w:rsidP="0076159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64873" w:rsidRPr="000F0CCD" w:rsidRDefault="00764873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764873" w:rsidRPr="000F0CCD" w:rsidRDefault="00764873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764873" w:rsidRPr="000F0CCD" w:rsidRDefault="00764873" w:rsidP="0076159D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764873" w:rsidRPr="000F0CCD" w:rsidRDefault="00764873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0CCD">
              <w:rPr>
                <w:sz w:val="20"/>
                <w:szCs w:val="20"/>
              </w:rPr>
              <w:t>жилой дом</w:t>
            </w:r>
          </w:p>
        </w:tc>
        <w:tc>
          <w:tcPr>
            <w:tcW w:w="882" w:type="dxa"/>
            <w:shd w:val="clear" w:color="auto" w:fill="auto"/>
          </w:tcPr>
          <w:p w:rsidR="00764873" w:rsidRPr="000F0CCD" w:rsidRDefault="00764873" w:rsidP="000B16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0CCD">
              <w:rPr>
                <w:sz w:val="20"/>
                <w:szCs w:val="20"/>
              </w:rPr>
              <w:t>110</w:t>
            </w:r>
          </w:p>
        </w:tc>
        <w:tc>
          <w:tcPr>
            <w:tcW w:w="1053" w:type="dxa"/>
            <w:shd w:val="clear" w:color="auto" w:fill="auto"/>
          </w:tcPr>
          <w:p w:rsidR="00764873" w:rsidRPr="000F0CCD" w:rsidRDefault="00764873" w:rsidP="0076159D">
            <w:pPr>
              <w:rPr>
                <w:sz w:val="20"/>
                <w:szCs w:val="20"/>
              </w:rPr>
            </w:pPr>
            <w:r w:rsidRPr="000F0CCD">
              <w:rPr>
                <w:sz w:val="20"/>
                <w:szCs w:val="20"/>
              </w:rPr>
              <w:t>Россия</w:t>
            </w:r>
          </w:p>
        </w:tc>
        <w:tc>
          <w:tcPr>
            <w:tcW w:w="1467" w:type="dxa"/>
            <w:shd w:val="clear" w:color="auto" w:fill="auto"/>
          </w:tcPr>
          <w:p w:rsidR="00764873" w:rsidRPr="000F0CCD" w:rsidRDefault="00764873" w:rsidP="007E1AF0">
            <w:pPr>
              <w:rPr>
                <w:sz w:val="20"/>
                <w:szCs w:val="20"/>
              </w:rPr>
            </w:pPr>
            <w:r w:rsidRPr="000F0CCD">
              <w:rPr>
                <w:sz w:val="20"/>
                <w:szCs w:val="20"/>
              </w:rPr>
              <w:t xml:space="preserve">легковой автомобиль </w:t>
            </w:r>
            <w:r w:rsidR="006D18B1" w:rsidRPr="000F0CCD">
              <w:rPr>
                <w:sz w:val="20"/>
                <w:szCs w:val="20"/>
                <w:lang w:val="en-US"/>
              </w:rPr>
              <w:t>volkwagen</w:t>
            </w:r>
            <w:r w:rsidR="006D18B1" w:rsidRPr="000F0CCD">
              <w:rPr>
                <w:sz w:val="20"/>
                <w:szCs w:val="20"/>
              </w:rPr>
              <w:t xml:space="preserve"> </w:t>
            </w:r>
            <w:r w:rsidR="006D18B1" w:rsidRPr="000F0CCD">
              <w:rPr>
                <w:sz w:val="20"/>
                <w:szCs w:val="20"/>
                <w:lang w:val="en-US"/>
              </w:rPr>
              <w:t>tiguan</w:t>
            </w:r>
            <w:r w:rsidR="006D18B1" w:rsidRPr="000F0CCD">
              <w:rPr>
                <w:sz w:val="20"/>
                <w:szCs w:val="20"/>
              </w:rPr>
              <w:t>, 2017 г.в.</w:t>
            </w:r>
          </w:p>
          <w:p w:rsidR="00BD72E3" w:rsidRPr="000F0CCD" w:rsidRDefault="00BD72E3" w:rsidP="007E1AF0"/>
        </w:tc>
        <w:tc>
          <w:tcPr>
            <w:tcW w:w="2547" w:type="dxa"/>
            <w:vMerge/>
            <w:shd w:val="clear" w:color="auto" w:fill="auto"/>
          </w:tcPr>
          <w:p w:rsidR="00764873" w:rsidRPr="000F0CCD" w:rsidRDefault="00764873" w:rsidP="0076159D">
            <w:pPr>
              <w:rPr>
                <w:sz w:val="20"/>
                <w:szCs w:val="20"/>
              </w:rPr>
            </w:pPr>
          </w:p>
        </w:tc>
      </w:tr>
      <w:tr w:rsidR="00764873" w:rsidRPr="008F387C" w:rsidTr="000749C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shd w:val="clear" w:color="auto" w:fill="auto"/>
          </w:tcPr>
          <w:p w:rsidR="00764873" w:rsidRPr="009A78D4" w:rsidRDefault="00764873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764873" w:rsidRPr="000F0CCD" w:rsidRDefault="00764873" w:rsidP="0076159D">
            <w:pPr>
              <w:rPr>
                <w:sz w:val="20"/>
                <w:szCs w:val="20"/>
              </w:rPr>
            </w:pPr>
            <w:r w:rsidRPr="000F0CCD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64873" w:rsidRPr="000F0CCD" w:rsidRDefault="008F606D" w:rsidP="0076159D">
            <w:pPr>
              <w:rPr>
                <w:sz w:val="20"/>
                <w:szCs w:val="20"/>
              </w:rPr>
            </w:pPr>
            <w:r w:rsidRPr="000F0CCD">
              <w:rPr>
                <w:sz w:val="20"/>
                <w:szCs w:val="20"/>
              </w:rPr>
              <w:t>475864,13</w:t>
            </w:r>
          </w:p>
          <w:p w:rsidR="00764873" w:rsidRPr="000F0CCD" w:rsidRDefault="008F606D" w:rsidP="0076159D">
            <w:pPr>
              <w:rPr>
                <w:sz w:val="20"/>
                <w:szCs w:val="20"/>
              </w:rPr>
            </w:pPr>
            <w:r w:rsidRPr="000F0CCD">
              <w:rPr>
                <w:sz w:val="20"/>
                <w:szCs w:val="20"/>
              </w:rPr>
              <w:t>(в т.ч. пенсия 143028,75</w:t>
            </w:r>
            <w:r w:rsidR="00764873" w:rsidRPr="000F0CCD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64873" w:rsidRPr="000F0CCD" w:rsidRDefault="00764873" w:rsidP="0076159D">
            <w:pPr>
              <w:rPr>
                <w:sz w:val="20"/>
                <w:szCs w:val="20"/>
              </w:rPr>
            </w:pPr>
            <w:r w:rsidRPr="000F0CCD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64873" w:rsidRPr="000F0CCD" w:rsidRDefault="00764873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3" w:type="dxa"/>
            <w:vMerge w:val="restart"/>
            <w:shd w:val="clear" w:color="auto" w:fill="auto"/>
          </w:tcPr>
          <w:p w:rsidR="00764873" w:rsidRPr="000F0CCD" w:rsidRDefault="00764873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shd w:val="clear" w:color="auto" w:fill="auto"/>
          </w:tcPr>
          <w:p w:rsidR="00764873" w:rsidRPr="000F0CCD" w:rsidRDefault="00764873" w:rsidP="0076159D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764873" w:rsidRPr="000F0CCD" w:rsidRDefault="00764873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0CC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82" w:type="dxa"/>
            <w:shd w:val="clear" w:color="auto" w:fill="auto"/>
          </w:tcPr>
          <w:p w:rsidR="00764873" w:rsidRPr="000F0CCD" w:rsidRDefault="00764873" w:rsidP="000B16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0CCD">
              <w:rPr>
                <w:sz w:val="20"/>
                <w:szCs w:val="20"/>
              </w:rPr>
              <w:t>200</w:t>
            </w:r>
          </w:p>
        </w:tc>
        <w:tc>
          <w:tcPr>
            <w:tcW w:w="1053" w:type="dxa"/>
            <w:shd w:val="clear" w:color="auto" w:fill="auto"/>
          </w:tcPr>
          <w:p w:rsidR="00764873" w:rsidRPr="000F0CCD" w:rsidRDefault="00764873" w:rsidP="0076159D">
            <w:pPr>
              <w:rPr>
                <w:sz w:val="20"/>
                <w:szCs w:val="20"/>
              </w:rPr>
            </w:pPr>
            <w:r w:rsidRPr="000F0CCD">
              <w:rPr>
                <w:sz w:val="20"/>
                <w:szCs w:val="20"/>
              </w:rPr>
              <w:t>Россия</w:t>
            </w:r>
          </w:p>
        </w:tc>
        <w:tc>
          <w:tcPr>
            <w:tcW w:w="1467" w:type="dxa"/>
            <w:vMerge w:val="restart"/>
            <w:shd w:val="clear" w:color="auto" w:fill="auto"/>
          </w:tcPr>
          <w:p w:rsidR="00764873" w:rsidRPr="000F0CCD" w:rsidRDefault="00764873" w:rsidP="0076159D">
            <w:pPr>
              <w:rPr>
                <w:sz w:val="20"/>
                <w:szCs w:val="20"/>
              </w:rPr>
            </w:pPr>
            <w:r w:rsidRPr="000F0CCD">
              <w:rPr>
                <w:sz w:val="20"/>
                <w:szCs w:val="20"/>
              </w:rPr>
              <w:t>не имеет</w:t>
            </w:r>
          </w:p>
        </w:tc>
        <w:tc>
          <w:tcPr>
            <w:tcW w:w="2547" w:type="dxa"/>
            <w:vMerge w:val="restart"/>
            <w:shd w:val="clear" w:color="auto" w:fill="auto"/>
          </w:tcPr>
          <w:p w:rsidR="00764873" w:rsidRPr="000F0CCD" w:rsidRDefault="00764873" w:rsidP="0076159D">
            <w:pPr>
              <w:rPr>
                <w:sz w:val="20"/>
                <w:szCs w:val="20"/>
              </w:rPr>
            </w:pPr>
            <w:r w:rsidRPr="000F0CCD">
              <w:rPr>
                <w:sz w:val="20"/>
                <w:szCs w:val="20"/>
              </w:rPr>
              <w:t>сделки не совершались</w:t>
            </w:r>
          </w:p>
        </w:tc>
      </w:tr>
      <w:tr w:rsidR="00764873" w:rsidRPr="008F387C" w:rsidTr="000749C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shd w:val="clear" w:color="auto" w:fill="auto"/>
          </w:tcPr>
          <w:p w:rsidR="00764873" w:rsidRPr="009A78D4" w:rsidRDefault="00764873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64873" w:rsidRPr="008F387C" w:rsidRDefault="00764873" w:rsidP="0076159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64873" w:rsidRPr="008F387C" w:rsidRDefault="00764873" w:rsidP="0076159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64873" w:rsidRPr="008F387C" w:rsidRDefault="00764873" w:rsidP="0076159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64873" w:rsidRPr="008F387C" w:rsidRDefault="00764873" w:rsidP="0076159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764873" w:rsidRPr="008F387C" w:rsidRDefault="00764873" w:rsidP="0076159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764873" w:rsidRPr="008F387C" w:rsidRDefault="00764873" w:rsidP="0076159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4" w:type="dxa"/>
            <w:shd w:val="clear" w:color="auto" w:fill="auto"/>
          </w:tcPr>
          <w:p w:rsidR="00764873" w:rsidRPr="000F0CCD" w:rsidRDefault="00764873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0CCD">
              <w:rPr>
                <w:sz w:val="20"/>
                <w:szCs w:val="20"/>
              </w:rPr>
              <w:t>жилой дом</w:t>
            </w:r>
          </w:p>
        </w:tc>
        <w:tc>
          <w:tcPr>
            <w:tcW w:w="882" w:type="dxa"/>
            <w:shd w:val="clear" w:color="auto" w:fill="auto"/>
          </w:tcPr>
          <w:p w:rsidR="00764873" w:rsidRPr="000F0CCD" w:rsidRDefault="00764873" w:rsidP="000B16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0CCD">
              <w:rPr>
                <w:sz w:val="20"/>
                <w:szCs w:val="20"/>
              </w:rPr>
              <w:t>110</w:t>
            </w:r>
          </w:p>
        </w:tc>
        <w:tc>
          <w:tcPr>
            <w:tcW w:w="1053" w:type="dxa"/>
            <w:shd w:val="clear" w:color="auto" w:fill="auto"/>
          </w:tcPr>
          <w:p w:rsidR="00764873" w:rsidRPr="000F0CCD" w:rsidRDefault="00764873" w:rsidP="0076159D">
            <w:pPr>
              <w:rPr>
                <w:sz w:val="20"/>
                <w:szCs w:val="20"/>
              </w:rPr>
            </w:pPr>
            <w:r w:rsidRPr="000F0CCD">
              <w:rPr>
                <w:sz w:val="20"/>
                <w:szCs w:val="20"/>
              </w:rPr>
              <w:t>Россия</w:t>
            </w:r>
          </w:p>
        </w:tc>
        <w:tc>
          <w:tcPr>
            <w:tcW w:w="1467" w:type="dxa"/>
            <w:vMerge/>
            <w:shd w:val="clear" w:color="auto" w:fill="auto"/>
          </w:tcPr>
          <w:p w:rsidR="00764873" w:rsidRPr="008F387C" w:rsidRDefault="00764873" w:rsidP="0076159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764873" w:rsidRPr="008F387C" w:rsidRDefault="00764873" w:rsidP="0076159D">
            <w:pPr>
              <w:rPr>
                <w:sz w:val="20"/>
                <w:szCs w:val="20"/>
                <w:highlight w:val="yellow"/>
              </w:rPr>
            </w:pPr>
          </w:p>
        </w:tc>
      </w:tr>
      <w:tr w:rsidR="001F792E" w:rsidRPr="008F387C" w:rsidTr="000749C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</w:tcPr>
          <w:p w:rsidR="001F792E" w:rsidRPr="009A78D4" w:rsidRDefault="001F792E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F792E" w:rsidRPr="00BD0EA3" w:rsidRDefault="001F792E" w:rsidP="0076159D">
            <w:pPr>
              <w:rPr>
                <w:sz w:val="20"/>
                <w:szCs w:val="20"/>
              </w:rPr>
            </w:pPr>
            <w:r w:rsidRPr="00BD0EA3">
              <w:rPr>
                <w:sz w:val="20"/>
                <w:szCs w:val="20"/>
              </w:rPr>
              <w:t xml:space="preserve">Зубарев Михаил Геннадьевич, </w:t>
            </w:r>
          </w:p>
          <w:p w:rsidR="001F792E" w:rsidRPr="00BD0EA3" w:rsidRDefault="001F792E" w:rsidP="0076159D">
            <w:pPr>
              <w:rPr>
                <w:sz w:val="20"/>
                <w:szCs w:val="20"/>
              </w:rPr>
            </w:pPr>
            <w:r w:rsidRPr="00BD0EA3">
              <w:rPr>
                <w:sz w:val="20"/>
                <w:szCs w:val="20"/>
              </w:rPr>
              <w:t>начальник ОГУ «Пугачевский лесхоз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F792E" w:rsidRPr="00BD0EA3" w:rsidRDefault="001F792E" w:rsidP="0076159D">
            <w:pPr>
              <w:rPr>
                <w:sz w:val="20"/>
                <w:szCs w:val="20"/>
              </w:rPr>
            </w:pPr>
            <w:r w:rsidRPr="00BD0EA3">
              <w:rPr>
                <w:sz w:val="20"/>
                <w:szCs w:val="20"/>
              </w:rPr>
              <w:t>271285,14</w:t>
            </w:r>
          </w:p>
        </w:tc>
        <w:tc>
          <w:tcPr>
            <w:tcW w:w="1134" w:type="dxa"/>
            <w:shd w:val="clear" w:color="auto" w:fill="auto"/>
          </w:tcPr>
          <w:p w:rsidR="001F792E" w:rsidRPr="00BD0EA3" w:rsidRDefault="001F792E" w:rsidP="0076159D">
            <w:pPr>
              <w:jc w:val="center"/>
              <w:rPr>
                <w:sz w:val="20"/>
                <w:szCs w:val="20"/>
              </w:rPr>
            </w:pPr>
            <w:r w:rsidRPr="00BD0EA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1F792E" w:rsidRPr="00BD0EA3" w:rsidRDefault="001F792E" w:rsidP="0076159D">
            <w:pPr>
              <w:jc w:val="center"/>
              <w:rPr>
                <w:sz w:val="20"/>
                <w:szCs w:val="20"/>
              </w:rPr>
            </w:pPr>
            <w:r w:rsidRPr="00BD0EA3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963" w:type="dxa"/>
            <w:shd w:val="clear" w:color="auto" w:fill="auto"/>
          </w:tcPr>
          <w:p w:rsidR="001F792E" w:rsidRPr="00BD0EA3" w:rsidRDefault="001F792E" w:rsidP="0076159D">
            <w:pPr>
              <w:jc w:val="center"/>
              <w:rPr>
                <w:sz w:val="20"/>
                <w:szCs w:val="20"/>
              </w:rPr>
            </w:pPr>
            <w:r w:rsidRPr="00BD0EA3">
              <w:rPr>
                <w:sz w:val="20"/>
                <w:szCs w:val="20"/>
              </w:rPr>
              <w:t>742,58</w:t>
            </w:r>
          </w:p>
        </w:tc>
        <w:tc>
          <w:tcPr>
            <w:tcW w:w="1074" w:type="dxa"/>
            <w:shd w:val="clear" w:color="auto" w:fill="auto"/>
          </w:tcPr>
          <w:p w:rsidR="001F792E" w:rsidRPr="00BD0EA3" w:rsidRDefault="001F792E" w:rsidP="0076159D">
            <w:pPr>
              <w:jc w:val="center"/>
              <w:rPr>
                <w:sz w:val="20"/>
                <w:szCs w:val="20"/>
              </w:rPr>
            </w:pPr>
            <w:r w:rsidRPr="00BD0EA3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 w:val="restart"/>
            <w:shd w:val="clear" w:color="auto" w:fill="auto"/>
          </w:tcPr>
          <w:p w:rsidR="001F792E" w:rsidRPr="00BD0EA3" w:rsidRDefault="001F792E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0EA3">
              <w:rPr>
                <w:sz w:val="20"/>
                <w:szCs w:val="20"/>
              </w:rPr>
              <w:t>жилой дом</w:t>
            </w:r>
          </w:p>
        </w:tc>
        <w:tc>
          <w:tcPr>
            <w:tcW w:w="882" w:type="dxa"/>
            <w:vMerge w:val="restart"/>
            <w:shd w:val="clear" w:color="auto" w:fill="auto"/>
          </w:tcPr>
          <w:p w:rsidR="001F792E" w:rsidRPr="00BD0EA3" w:rsidRDefault="001F792E" w:rsidP="000B16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0EA3">
              <w:rPr>
                <w:sz w:val="20"/>
                <w:szCs w:val="20"/>
              </w:rPr>
              <w:t>76,8</w:t>
            </w:r>
          </w:p>
        </w:tc>
        <w:tc>
          <w:tcPr>
            <w:tcW w:w="1053" w:type="dxa"/>
            <w:vMerge w:val="restart"/>
            <w:shd w:val="clear" w:color="auto" w:fill="auto"/>
          </w:tcPr>
          <w:p w:rsidR="001F792E" w:rsidRPr="00BD0EA3" w:rsidRDefault="001F792E" w:rsidP="0076159D">
            <w:pPr>
              <w:rPr>
                <w:sz w:val="20"/>
                <w:szCs w:val="20"/>
              </w:rPr>
            </w:pPr>
            <w:r w:rsidRPr="00BD0EA3">
              <w:rPr>
                <w:sz w:val="20"/>
                <w:szCs w:val="20"/>
              </w:rPr>
              <w:t>Россия</w:t>
            </w:r>
          </w:p>
        </w:tc>
        <w:tc>
          <w:tcPr>
            <w:tcW w:w="1467" w:type="dxa"/>
            <w:vMerge w:val="restart"/>
            <w:shd w:val="clear" w:color="auto" w:fill="auto"/>
          </w:tcPr>
          <w:p w:rsidR="001F792E" w:rsidRPr="00BD0EA3" w:rsidRDefault="001F792E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0EA3">
              <w:rPr>
                <w:sz w:val="20"/>
                <w:szCs w:val="20"/>
              </w:rPr>
              <w:t xml:space="preserve">Легковой автомобиль </w:t>
            </w:r>
            <w:r w:rsidRPr="00BD0EA3">
              <w:rPr>
                <w:sz w:val="20"/>
                <w:szCs w:val="20"/>
                <w:lang w:val="en-US"/>
              </w:rPr>
              <w:t>Skoda</w:t>
            </w:r>
            <w:r w:rsidRPr="00BD0EA3">
              <w:rPr>
                <w:sz w:val="20"/>
                <w:szCs w:val="20"/>
              </w:rPr>
              <w:t xml:space="preserve"> </w:t>
            </w:r>
            <w:r w:rsidRPr="00BD0EA3">
              <w:rPr>
                <w:sz w:val="20"/>
                <w:szCs w:val="20"/>
                <w:lang w:val="en-US"/>
              </w:rPr>
              <w:t>Octavia</w:t>
            </w:r>
            <w:r w:rsidRPr="00BD0EA3">
              <w:rPr>
                <w:sz w:val="20"/>
                <w:szCs w:val="20"/>
              </w:rPr>
              <w:t xml:space="preserve"> 2016 г.в.</w:t>
            </w:r>
          </w:p>
        </w:tc>
        <w:tc>
          <w:tcPr>
            <w:tcW w:w="2547" w:type="dxa"/>
            <w:vMerge w:val="restart"/>
            <w:shd w:val="clear" w:color="auto" w:fill="auto"/>
          </w:tcPr>
          <w:p w:rsidR="001F792E" w:rsidRPr="00BD0EA3" w:rsidRDefault="001F792E" w:rsidP="0076159D">
            <w:r w:rsidRPr="00BD0EA3">
              <w:rPr>
                <w:sz w:val="20"/>
                <w:szCs w:val="20"/>
              </w:rPr>
              <w:t>сделки не совершались</w:t>
            </w:r>
          </w:p>
        </w:tc>
      </w:tr>
      <w:tr w:rsidR="001F792E" w:rsidRPr="008F387C" w:rsidTr="000749C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</w:tcPr>
          <w:p w:rsidR="001F792E" w:rsidRPr="009A78D4" w:rsidRDefault="001F792E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F792E" w:rsidRPr="00BD0EA3" w:rsidRDefault="001F792E" w:rsidP="0076159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F792E" w:rsidRPr="00BD0EA3" w:rsidRDefault="001F792E" w:rsidP="0076159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F792E" w:rsidRPr="00BD0EA3" w:rsidRDefault="001F792E" w:rsidP="0076159D">
            <w:pPr>
              <w:jc w:val="center"/>
              <w:rPr>
                <w:sz w:val="20"/>
                <w:szCs w:val="20"/>
              </w:rPr>
            </w:pPr>
            <w:r w:rsidRPr="00BD0EA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1F792E" w:rsidRPr="00BD0EA3" w:rsidRDefault="001F792E" w:rsidP="0076159D">
            <w:pPr>
              <w:jc w:val="center"/>
              <w:rPr>
                <w:sz w:val="20"/>
                <w:szCs w:val="20"/>
              </w:rPr>
            </w:pPr>
            <w:r w:rsidRPr="00BD0EA3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963" w:type="dxa"/>
            <w:shd w:val="clear" w:color="auto" w:fill="auto"/>
          </w:tcPr>
          <w:p w:rsidR="001F792E" w:rsidRPr="00BD0EA3" w:rsidRDefault="001F792E" w:rsidP="0076159D">
            <w:pPr>
              <w:jc w:val="center"/>
              <w:rPr>
                <w:sz w:val="20"/>
                <w:szCs w:val="20"/>
              </w:rPr>
            </w:pPr>
            <w:r w:rsidRPr="00BD0EA3">
              <w:rPr>
                <w:sz w:val="20"/>
                <w:szCs w:val="20"/>
              </w:rPr>
              <w:t>1310,05</w:t>
            </w:r>
          </w:p>
        </w:tc>
        <w:tc>
          <w:tcPr>
            <w:tcW w:w="1074" w:type="dxa"/>
            <w:shd w:val="clear" w:color="auto" w:fill="auto"/>
          </w:tcPr>
          <w:p w:rsidR="001F792E" w:rsidRPr="00BD0EA3" w:rsidRDefault="001F792E" w:rsidP="0076159D">
            <w:pPr>
              <w:jc w:val="center"/>
              <w:rPr>
                <w:sz w:val="20"/>
                <w:szCs w:val="20"/>
              </w:rPr>
            </w:pPr>
            <w:r w:rsidRPr="00BD0EA3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shd w:val="clear" w:color="auto" w:fill="auto"/>
          </w:tcPr>
          <w:p w:rsidR="001F792E" w:rsidRPr="00BD0EA3" w:rsidRDefault="001F792E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1F792E" w:rsidRPr="00BD0EA3" w:rsidRDefault="001F792E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1F792E" w:rsidRPr="00BD0EA3" w:rsidRDefault="001F792E" w:rsidP="0076159D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1F792E" w:rsidRPr="00BD0EA3" w:rsidRDefault="001F792E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1F792E" w:rsidRPr="00BD0EA3" w:rsidRDefault="001F792E" w:rsidP="0076159D"/>
        </w:tc>
      </w:tr>
      <w:tr w:rsidR="001F792E" w:rsidRPr="008F387C" w:rsidTr="000749CF">
        <w:tblPrEx>
          <w:tblCellMar>
            <w:top w:w="0" w:type="dxa"/>
            <w:bottom w:w="0" w:type="dxa"/>
          </w:tblCellMar>
        </w:tblPrEx>
        <w:trPr>
          <w:trHeight w:val="480"/>
          <w:tblCellSpacing w:w="5" w:type="nil"/>
        </w:trPr>
        <w:tc>
          <w:tcPr>
            <w:tcW w:w="426" w:type="dxa"/>
            <w:vMerge/>
          </w:tcPr>
          <w:p w:rsidR="001F792E" w:rsidRPr="009A78D4" w:rsidRDefault="001F792E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F792E" w:rsidRPr="00BD0EA3" w:rsidRDefault="001F792E" w:rsidP="0076159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F792E" w:rsidRPr="00BD0EA3" w:rsidRDefault="001F792E" w:rsidP="0076159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F792E" w:rsidRPr="00BD0EA3" w:rsidRDefault="001F792E" w:rsidP="0076159D">
            <w:pPr>
              <w:rPr>
                <w:sz w:val="20"/>
                <w:szCs w:val="20"/>
              </w:rPr>
            </w:pPr>
            <w:r w:rsidRPr="00BD0EA3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1F792E" w:rsidRPr="00BD0EA3" w:rsidRDefault="001F792E" w:rsidP="0076159D">
            <w:pPr>
              <w:jc w:val="center"/>
              <w:rPr>
                <w:sz w:val="20"/>
                <w:szCs w:val="20"/>
              </w:rPr>
            </w:pPr>
            <w:r w:rsidRPr="00BD0EA3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963" w:type="dxa"/>
            <w:shd w:val="clear" w:color="auto" w:fill="auto"/>
          </w:tcPr>
          <w:p w:rsidR="001F792E" w:rsidRPr="00BD0EA3" w:rsidRDefault="001F792E" w:rsidP="0076159D">
            <w:pPr>
              <w:jc w:val="center"/>
              <w:rPr>
                <w:sz w:val="20"/>
                <w:szCs w:val="20"/>
              </w:rPr>
            </w:pPr>
            <w:r w:rsidRPr="00BD0EA3">
              <w:rPr>
                <w:sz w:val="20"/>
                <w:szCs w:val="20"/>
              </w:rPr>
              <w:t>65,9</w:t>
            </w:r>
          </w:p>
        </w:tc>
        <w:tc>
          <w:tcPr>
            <w:tcW w:w="1074" w:type="dxa"/>
            <w:shd w:val="clear" w:color="auto" w:fill="auto"/>
          </w:tcPr>
          <w:p w:rsidR="001F792E" w:rsidRPr="00BD0EA3" w:rsidRDefault="001F792E" w:rsidP="0076159D">
            <w:pPr>
              <w:jc w:val="center"/>
              <w:rPr>
                <w:sz w:val="20"/>
                <w:szCs w:val="20"/>
              </w:rPr>
            </w:pPr>
            <w:r w:rsidRPr="00BD0EA3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shd w:val="clear" w:color="auto" w:fill="auto"/>
          </w:tcPr>
          <w:p w:rsidR="001F792E" w:rsidRPr="00BD0EA3" w:rsidRDefault="001F792E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1F792E" w:rsidRPr="00BD0EA3" w:rsidRDefault="001F792E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1F792E" w:rsidRPr="00BD0EA3" w:rsidRDefault="001F792E" w:rsidP="0076159D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1F792E" w:rsidRPr="00BD0EA3" w:rsidRDefault="001F792E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1F792E" w:rsidRPr="00BD0EA3" w:rsidRDefault="001F792E" w:rsidP="0076159D"/>
        </w:tc>
      </w:tr>
      <w:tr w:rsidR="001F792E" w:rsidRPr="008F387C" w:rsidTr="000749C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</w:tcPr>
          <w:p w:rsidR="001F792E" w:rsidRPr="009A78D4" w:rsidRDefault="001F792E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F792E" w:rsidRPr="00BD0EA3" w:rsidRDefault="001F792E" w:rsidP="0076159D">
            <w:pPr>
              <w:rPr>
                <w:sz w:val="20"/>
                <w:szCs w:val="20"/>
              </w:rPr>
            </w:pPr>
            <w:r w:rsidRPr="00BD0EA3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F792E" w:rsidRPr="00BD0EA3" w:rsidRDefault="001F792E" w:rsidP="0076159D">
            <w:pPr>
              <w:rPr>
                <w:sz w:val="20"/>
                <w:szCs w:val="20"/>
              </w:rPr>
            </w:pPr>
            <w:r w:rsidRPr="00BD0EA3">
              <w:rPr>
                <w:sz w:val="20"/>
                <w:szCs w:val="20"/>
              </w:rPr>
              <w:t>225365,92</w:t>
            </w:r>
          </w:p>
        </w:tc>
        <w:tc>
          <w:tcPr>
            <w:tcW w:w="1134" w:type="dxa"/>
            <w:shd w:val="clear" w:color="auto" w:fill="auto"/>
          </w:tcPr>
          <w:p w:rsidR="001F792E" w:rsidRPr="00BD0EA3" w:rsidRDefault="001F792E" w:rsidP="0076159D">
            <w:pPr>
              <w:jc w:val="center"/>
              <w:rPr>
                <w:sz w:val="20"/>
                <w:szCs w:val="20"/>
              </w:rPr>
            </w:pPr>
            <w:r w:rsidRPr="00BD0EA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1F792E" w:rsidRPr="00BD0EA3" w:rsidRDefault="001F792E" w:rsidP="0076159D">
            <w:pPr>
              <w:jc w:val="center"/>
              <w:rPr>
                <w:sz w:val="20"/>
                <w:szCs w:val="20"/>
              </w:rPr>
            </w:pPr>
            <w:r w:rsidRPr="00BD0EA3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963" w:type="dxa"/>
            <w:shd w:val="clear" w:color="auto" w:fill="auto"/>
          </w:tcPr>
          <w:p w:rsidR="001F792E" w:rsidRPr="00BD0EA3" w:rsidRDefault="001F792E" w:rsidP="0076159D">
            <w:pPr>
              <w:jc w:val="center"/>
              <w:rPr>
                <w:sz w:val="20"/>
                <w:szCs w:val="20"/>
              </w:rPr>
            </w:pPr>
            <w:r w:rsidRPr="00BD0EA3">
              <w:rPr>
                <w:sz w:val="20"/>
                <w:szCs w:val="20"/>
              </w:rPr>
              <w:t>742,58</w:t>
            </w:r>
          </w:p>
        </w:tc>
        <w:tc>
          <w:tcPr>
            <w:tcW w:w="1074" w:type="dxa"/>
            <w:shd w:val="clear" w:color="auto" w:fill="auto"/>
          </w:tcPr>
          <w:p w:rsidR="001F792E" w:rsidRPr="00BD0EA3" w:rsidRDefault="001F792E" w:rsidP="0076159D">
            <w:pPr>
              <w:jc w:val="center"/>
              <w:rPr>
                <w:sz w:val="20"/>
                <w:szCs w:val="20"/>
              </w:rPr>
            </w:pPr>
            <w:r w:rsidRPr="00BD0EA3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 w:val="restart"/>
            <w:shd w:val="clear" w:color="auto" w:fill="auto"/>
          </w:tcPr>
          <w:p w:rsidR="001F792E" w:rsidRPr="00BD0EA3" w:rsidRDefault="001F792E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0EA3">
              <w:rPr>
                <w:sz w:val="20"/>
                <w:szCs w:val="20"/>
              </w:rPr>
              <w:t>не имеет</w:t>
            </w:r>
          </w:p>
        </w:tc>
        <w:tc>
          <w:tcPr>
            <w:tcW w:w="882" w:type="dxa"/>
            <w:vMerge w:val="restart"/>
            <w:shd w:val="clear" w:color="auto" w:fill="auto"/>
          </w:tcPr>
          <w:p w:rsidR="001F792E" w:rsidRPr="00BD0EA3" w:rsidRDefault="001F792E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shd w:val="clear" w:color="auto" w:fill="auto"/>
          </w:tcPr>
          <w:p w:rsidR="001F792E" w:rsidRPr="00BD0EA3" w:rsidRDefault="001F792E" w:rsidP="0076159D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 w:val="restart"/>
            <w:shd w:val="clear" w:color="auto" w:fill="auto"/>
          </w:tcPr>
          <w:p w:rsidR="001F792E" w:rsidRPr="00BD0EA3" w:rsidRDefault="001F792E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0EA3">
              <w:rPr>
                <w:sz w:val="20"/>
                <w:szCs w:val="20"/>
              </w:rPr>
              <w:t>не имеет</w:t>
            </w:r>
          </w:p>
        </w:tc>
        <w:tc>
          <w:tcPr>
            <w:tcW w:w="2547" w:type="dxa"/>
            <w:vMerge w:val="restart"/>
            <w:shd w:val="clear" w:color="auto" w:fill="auto"/>
          </w:tcPr>
          <w:p w:rsidR="001F792E" w:rsidRPr="00BD0EA3" w:rsidRDefault="001F792E" w:rsidP="0076159D">
            <w:r w:rsidRPr="00BD0EA3">
              <w:rPr>
                <w:sz w:val="20"/>
                <w:szCs w:val="20"/>
              </w:rPr>
              <w:t>сделки не совершались</w:t>
            </w:r>
          </w:p>
        </w:tc>
      </w:tr>
      <w:tr w:rsidR="001F792E" w:rsidRPr="008F387C" w:rsidTr="000749C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</w:tcPr>
          <w:p w:rsidR="001F792E" w:rsidRPr="009A78D4" w:rsidRDefault="001F792E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F792E" w:rsidRPr="00BD0EA3" w:rsidRDefault="001F792E" w:rsidP="0076159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F792E" w:rsidRPr="00BD0EA3" w:rsidRDefault="001F792E" w:rsidP="0076159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F792E" w:rsidRPr="00BD0EA3" w:rsidRDefault="001F792E" w:rsidP="0076159D">
            <w:pPr>
              <w:jc w:val="center"/>
              <w:rPr>
                <w:sz w:val="20"/>
                <w:szCs w:val="20"/>
              </w:rPr>
            </w:pPr>
            <w:r w:rsidRPr="00BD0EA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1F792E" w:rsidRPr="00BD0EA3" w:rsidRDefault="001F792E" w:rsidP="0076159D">
            <w:pPr>
              <w:jc w:val="center"/>
              <w:rPr>
                <w:sz w:val="20"/>
                <w:szCs w:val="20"/>
              </w:rPr>
            </w:pPr>
            <w:r w:rsidRPr="00BD0EA3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963" w:type="dxa"/>
            <w:shd w:val="clear" w:color="auto" w:fill="auto"/>
          </w:tcPr>
          <w:p w:rsidR="001F792E" w:rsidRPr="00BD0EA3" w:rsidRDefault="001F792E" w:rsidP="0076159D">
            <w:pPr>
              <w:jc w:val="center"/>
              <w:rPr>
                <w:sz w:val="20"/>
                <w:szCs w:val="20"/>
              </w:rPr>
            </w:pPr>
            <w:r w:rsidRPr="00BD0EA3">
              <w:rPr>
                <w:sz w:val="20"/>
                <w:szCs w:val="20"/>
              </w:rPr>
              <w:t>1310,05</w:t>
            </w:r>
          </w:p>
        </w:tc>
        <w:tc>
          <w:tcPr>
            <w:tcW w:w="1074" w:type="dxa"/>
            <w:shd w:val="clear" w:color="auto" w:fill="auto"/>
          </w:tcPr>
          <w:p w:rsidR="001F792E" w:rsidRPr="00BD0EA3" w:rsidRDefault="001F792E" w:rsidP="0076159D">
            <w:pPr>
              <w:jc w:val="center"/>
              <w:rPr>
                <w:sz w:val="20"/>
                <w:szCs w:val="20"/>
              </w:rPr>
            </w:pPr>
            <w:r w:rsidRPr="00BD0EA3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shd w:val="clear" w:color="auto" w:fill="auto"/>
          </w:tcPr>
          <w:p w:rsidR="001F792E" w:rsidRPr="00BD0EA3" w:rsidRDefault="001F792E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1F792E" w:rsidRPr="00BD0EA3" w:rsidRDefault="001F792E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1F792E" w:rsidRPr="00BD0EA3" w:rsidRDefault="001F792E" w:rsidP="0076159D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1F792E" w:rsidRPr="00BD0EA3" w:rsidRDefault="001F792E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1F792E" w:rsidRPr="00BD0EA3" w:rsidRDefault="001F792E" w:rsidP="0076159D"/>
        </w:tc>
      </w:tr>
      <w:tr w:rsidR="001F792E" w:rsidRPr="008F387C" w:rsidTr="000749CF">
        <w:tblPrEx>
          <w:tblCellMar>
            <w:top w:w="0" w:type="dxa"/>
            <w:bottom w:w="0" w:type="dxa"/>
          </w:tblCellMar>
        </w:tblPrEx>
        <w:trPr>
          <w:trHeight w:val="480"/>
          <w:tblCellSpacing w:w="5" w:type="nil"/>
        </w:trPr>
        <w:tc>
          <w:tcPr>
            <w:tcW w:w="426" w:type="dxa"/>
            <w:vMerge/>
          </w:tcPr>
          <w:p w:rsidR="001F792E" w:rsidRPr="009A78D4" w:rsidRDefault="001F792E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F792E" w:rsidRPr="00BD0EA3" w:rsidRDefault="001F792E" w:rsidP="0076159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F792E" w:rsidRPr="00BD0EA3" w:rsidRDefault="001F792E" w:rsidP="0076159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F792E" w:rsidRPr="00BD0EA3" w:rsidRDefault="001F792E" w:rsidP="0076159D">
            <w:pPr>
              <w:rPr>
                <w:sz w:val="20"/>
                <w:szCs w:val="20"/>
              </w:rPr>
            </w:pPr>
            <w:r w:rsidRPr="00BD0EA3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1F792E" w:rsidRPr="00BD0EA3" w:rsidRDefault="001F792E" w:rsidP="0076159D">
            <w:pPr>
              <w:jc w:val="center"/>
              <w:rPr>
                <w:sz w:val="20"/>
                <w:szCs w:val="20"/>
              </w:rPr>
            </w:pPr>
            <w:r w:rsidRPr="00BD0EA3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963" w:type="dxa"/>
            <w:shd w:val="clear" w:color="auto" w:fill="auto"/>
          </w:tcPr>
          <w:p w:rsidR="001F792E" w:rsidRPr="00BD0EA3" w:rsidRDefault="001F792E" w:rsidP="0076159D">
            <w:pPr>
              <w:jc w:val="center"/>
              <w:rPr>
                <w:sz w:val="20"/>
                <w:szCs w:val="20"/>
              </w:rPr>
            </w:pPr>
            <w:r w:rsidRPr="00BD0EA3">
              <w:rPr>
                <w:sz w:val="20"/>
                <w:szCs w:val="20"/>
              </w:rPr>
              <w:t>65,9</w:t>
            </w:r>
          </w:p>
        </w:tc>
        <w:tc>
          <w:tcPr>
            <w:tcW w:w="1074" w:type="dxa"/>
            <w:shd w:val="clear" w:color="auto" w:fill="auto"/>
          </w:tcPr>
          <w:p w:rsidR="001F792E" w:rsidRPr="00BD0EA3" w:rsidRDefault="001F792E" w:rsidP="0076159D">
            <w:pPr>
              <w:jc w:val="center"/>
              <w:rPr>
                <w:sz w:val="20"/>
                <w:szCs w:val="20"/>
              </w:rPr>
            </w:pPr>
            <w:r w:rsidRPr="00BD0EA3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shd w:val="clear" w:color="auto" w:fill="auto"/>
          </w:tcPr>
          <w:p w:rsidR="001F792E" w:rsidRPr="00BD0EA3" w:rsidRDefault="001F792E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1F792E" w:rsidRPr="00BD0EA3" w:rsidRDefault="001F792E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1F792E" w:rsidRPr="00BD0EA3" w:rsidRDefault="001F792E" w:rsidP="0076159D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1F792E" w:rsidRPr="00BD0EA3" w:rsidRDefault="001F792E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1F792E" w:rsidRPr="00BD0EA3" w:rsidRDefault="001F792E" w:rsidP="0076159D"/>
        </w:tc>
      </w:tr>
      <w:tr w:rsidR="001F792E" w:rsidRPr="008F387C" w:rsidTr="000749C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</w:tcPr>
          <w:p w:rsidR="001F792E" w:rsidRPr="009A78D4" w:rsidRDefault="001F792E" w:rsidP="008F7A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F792E" w:rsidRPr="00BD0EA3" w:rsidRDefault="001F792E" w:rsidP="0076159D">
            <w:pPr>
              <w:rPr>
                <w:sz w:val="20"/>
                <w:szCs w:val="20"/>
              </w:rPr>
            </w:pPr>
            <w:r w:rsidRPr="00BD0EA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F792E" w:rsidRPr="00BD0EA3" w:rsidRDefault="001F792E" w:rsidP="0076159D">
            <w:pPr>
              <w:rPr>
                <w:sz w:val="20"/>
                <w:szCs w:val="20"/>
              </w:rPr>
            </w:pPr>
            <w:r w:rsidRPr="00BD0EA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F792E" w:rsidRPr="00BD0EA3" w:rsidRDefault="001F792E" w:rsidP="008F7AB7">
            <w:pPr>
              <w:jc w:val="center"/>
              <w:rPr>
                <w:sz w:val="20"/>
                <w:szCs w:val="20"/>
              </w:rPr>
            </w:pPr>
            <w:r w:rsidRPr="00BD0EA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92E" w:rsidRPr="00BD0EA3" w:rsidRDefault="001F792E" w:rsidP="0076159D">
            <w:pPr>
              <w:jc w:val="center"/>
              <w:rPr>
                <w:sz w:val="20"/>
                <w:szCs w:val="20"/>
              </w:rPr>
            </w:pPr>
            <w:r w:rsidRPr="00BD0EA3">
              <w:rPr>
                <w:sz w:val="20"/>
                <w:szCs w:val="20"/>
              </w:rPr>
              <w:t>общая долевая, ¼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</w:tcPr>
          <w:p w:rsidR="001F792E" w:rsidRPr="00BD0EA3" w:rsidRDefault="001F792E" w:rsidP="0076159D">
            <w:pPr>
              <w:jc w:val="center"/>
              <w:rPr>
                <w:sz w:val="20"/>
                <w:szCs w:val="20"/>
              </w:rPr>
            </w:pPr>
            <w:r w:rsidRPr="00BD0EA3">
              <w:rPr>
                <w:sz w:val="20"/>
                <w:szCs w:val="20"/>
              </w:rPr>
              <w:t>28,9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auto"/>
          </w:tcPr>
          <w:p w:rsidR="001F792E" w:rsidRPr="00BD0EA3" w:rsidRDefault="001F792E" w:rsidP="0076159D">
            <w:pPr>
              <w:jc w:val="center"/>
              <w:rPr>
                <w:sz w:val="20"/>
                <w:szCs w:val="20"/>
              </w:rPr>
            </w:pPr>
            <w:r w:rsidRPr="00BD0EA3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 w:val="restart"/>
            <w:shd w:val="clear" w:color="auto" w:fill="auto"/>
          </w:tcPr>
          <w:p w:rsidR="001F792E" w:rsidRPr="00BD0EA3" w:rsidRDefault="001F792E" w:rsidP="0076159D">
            <w:pPr>
              <w:jc w:val="center"/>
              <w:rPr>
                <w:sz w:val="20"/>
                <w:szCs w:val="20"/>
              </w:rPr>
            </w:pPr>
            <w:r w:rsidRPr="00BD0EA3">
              <w:rPr>
                <w:sz w:val="20"/>
                <w:szCs w:val="20"/>
              </w:rPr>
              <w:t>Не имеет</w:t>
            </w:r>
          </w:p>
        </w:tc>
        <w:tc>
          <w:tcPr>
            <w:tcW w:w="882" w:type="dxa"/>
            <w:vMerge w:val="restart"/>
            <w:shd w:val="clear" w:color="auto" w:fill="auto"/>
          </w:tcPr>
          <w:p w:rsidR="001F792E" w:rsidRPr="00BD0EA3" w:rsidRDefault="001F792E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shd w:val="clear" w:color="auto" w:fill="auto"/>
          </w:tcPr>
          <w:p w:rsidR="001F792E" w:rsidRPr="00BD0EA3" w:rsidRDefault="001F792E" w:rsidP="0076159D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 w:val="restart"/>
            <w:shd w:val="clear" w:color="auto" w:fill="auto"/>
          </w:tcPr>
          <w:p w:rsidR="001F792E" w:rsidRPr="00BD0EA3" w:rsidRDefault="001F792E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0EA3">
              <w:rPr>
                <w:sz w:val="20"/>
                <w:szCs w:val="20"/>
              </w:rPr>
              <w:t>не имеет</w:t>
            </w:r>
          </w:p>
        </w:tc>
        <w:tc>
          <w:tcPr>
            <w:tcW w:w="2547" w:type="dxa"/>
            <w:vMerge w:val="restart"/>
            <w:shd w:val="clear" w:color="auto" w:fill="auto"/>
          </w:tcPr>
          <w:p w:rsidR="001F792E" w:rsidRPr="00BD0EA3" w:rsidRDefault="001F792E" w:rsidP="0076159D">
            <w:r w:rsidRPr="00BD0EA3">
              <w:rPr>
                <w:sz w:val="20"/>
                <w:szCs w:val="20"/>
              </w:rPr>
              <w:t>сделки не совершались</w:t>
            </w:r>
          </w:p>
        </w:tc>
      </w:tr>
      <w:tr w:rsidR="001F792E" w:rsidRPr="008F387C" w:rsidTr="002C344F">
        <w:tblPrEx>
          <w:tblCellMar>
            <w:top w:w="0" w:type="dxa"/>
            <w:bottom w:w="0" w:type="dxa"/>
          </w:tblCellMar>
        </w:tblPrEx>
        <w:trPr>
          <w:trHeight w:val="733"/>
          <w:tblCellSpacing w:w="5" w:type="nil"/>
        </w:trPr>
        <w:tc>
          <w:tcPr>
            <w:tcW w:w="426" w:type="dxa"/>
            <w:vMerge/>
          </w:tcPr>
          <w:p w:rsidR="001F792E" w:rsidRPr="009A78D4" w:rsidRDefault="001F792E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1F792E" w:rsidRPr="00BD0EA3" w:rsidRDefault="001F792E" w:rsidP="0076159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1F792E" w:rsidRPr="00BD0EA3" w:rsidRDefault="001F792E" w:rsidP="0076159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792E" w:rsidRPr="00BD0EA3" w:rsidRDefault="001F792E" w:rsidP="0076159D">
            <w:pPr>
              <w:jc w:val="center"/>
              <w:rPr>
                <w:sz w:val="20"/>
                <w:szCs w:val="20"/>
              </w:rPr>
            </w:pPr>
            <w:r w:rsidRPr="00BD0EA3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792E" w:rsidRPr="00BD0EA3" w:rsidRDefault="001F792E" w:rsidP="008F7AB7">
            <w:pPr>
              <w:jc w:val="center"/>
              <w:rPr>
                <w:sz w:val="20"/>
                <w:szCs w:val="20"/>
              </w:rPr>
            </w:pPr>
            <w:r w:rsidRPr="00BD0EA3">
              <w:rPr>
                <w:sz w:val="20"/>
                <w:szCs w:val="20"/>
              </w:rPr>
              <w:t>общая долевая, 1/3</w:t>
            </w:r>
          </w:p>
          <w:p w:rsidR="001F792E" w:rsidRPr="00BD0EA3" w:rsidRDefault="001F792E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792E" w:rsidRPr="00BD0EA3" w:rsidRDefault="001F792E" w:rsidP="0076159D">
            <w:pPr>
              <w:jc w:val="center"/>
              <w:rPr>
                <w:sz w:val="20"/>
                <w:szCs w:val="20"/>
              </w:rPr>
            </w:pPr>
            <w:r w:rsidRPr="00BD0EA3">
              <w:rPr>
                <w:sz w:val="20"/>
                <w:szCs w:val="20"/>
              </w:rPr>
              <w:t>65,9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792E" w:rsidRPr="00BD0EA3" w:rsidRDefault="001F792E" w:rsidP="0076159D">
            <w:pPr>
              <w:jc w:val="center"/>
              <w:rPr>
                <w:sz w:val="20"/>
                <w:szCs w:val="20"/>
              </w:rPr>
            </w:pPr>
            <w:r w:rsidRPr="00BD0EA3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1F792E" w:rsidRPr="00BD0EA3" w:rsidRDefault="001F792E" w:rsidP="0076159D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1F792E" w:rsidRPr="00BD0EA3" w:rsidRDefault="001F792E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1F792E" w:rsidRPr="00BD0EA3" w:rsidRDefault="001F792E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1F792E" w:rsidRPr="00BD0EA3" w:rsidRDefault="001F792E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7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1F792E" w:rsidRPr="00BD0EA3" w:rsidRDefault="001F792E" w:rsidP="0076159D"/>
        </w:tc>
      </w:tr>
      <w:tr w:rsidR="001F792E" w:rsidRPr="008F387C" w:rsidTr="002C344F">
        <w:tblPrEx>
          <w:tblCellMar>
            <w:top w:w="0" w:type="dxa"/>
            <w:bottom w:w="0" w:type="dxa"/>
          </w:tblCellMar>
        </w:tblPrEx>
        <w:trPr>
          <w:trHeight w:val="691"/>
          <w:tblCellSpacing w:w="5" w:type="nil"/>
        </w:trPr>
        <w:tc>
          <w:tcPr>
            <w:tcW w:w="426" w:type="dxa"/>
            <w:vMerge/>
          </w:tcPr>
          <w:p w:rsidR="001F792E" w:rsidRPr="009A78D4" w:rsidRDefault="001F792E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1F792E" w:rsidRPr="00BD0EA3" w:rsidRDefault="001F792E" w:rsidP="0076159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1F792E" w:rsidRPr="00BD0EA3" w:rsidRDefault="001F792E" w:rsidP="0076159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792E" w:rsidRPr="00BD0EA3" w:rsidRDefault="001F792E" w:rsidP="008F7AB7">
            <w:pPr>
              <w:jc w:val="center"/>
              <w:rPr>
                <w:sz w:val="20"/>
                <w:szCs w:val="20"/>
              </w:rPr>
            </w:pPr>
            <w:r w:rsidRPr="00BD0EA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792E" w:rsidRPr="00BD0EA3" w:rsidRDefault="001F792E" w:rsidP="008F7AB7">
            <w:pPr>
              <w:jc w:val="center"/>
              <w:rPr>
                <w:sz w:val="20"/>
                <w:szCs w:val="20"/>
              </w:rPr>
            </w:pPr>
            <w:r w:rsidRPr="00BD0EA3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792E" w:rsidRPr="00BD0EA3" w:rsidRDefault="001F792E" w:rsidP="008F7AB7">
            <w:pPr>
              <w:jc w:val="center"/>
              <w:rPr>
                <w:sz w:val="20"/>
                <w:szCs w:val="20"/>
              </w:rPr>
            </w:pPr>
            <w:r w:rsidRPr="00BD0EA3">
              <w:rPr>
                <w:sz w:val="20"/>
                <w:szCs w:val="20"/>
              </w:rPr>
              <w:t>1310,05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792E" w:rsidRPr="00BD0EA3" w:rsidRDefault="001F792E" w:rsidP="0076159D">
            <w:pPr>
              <w:jc w:val="center"/>
              <w:rPr>
                <w:sz w:val="20"/>
                <w:szCs w:val="20"/>
              </w:rPr>
            </w:pPr>
            <w:r w:rsidRPr="00BD0EA3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1F792E" w:rsidRPr="00BD0EA3" w:rsidRDefault="001F792E" w:rsidP="0076159D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1F792E" w:rsidRPr="00BD0EA3" w:rsidRDefault="001F792E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1F792E" w:rsidRPr="00BD0EA3" w:rsidRDefault="001F792E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1F792E" w:rsidRPr="00BD0EA3" w:rsidRDefault="001F792E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7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1F792E" w:rsidRPr="00BD0EA3" w:rsidRDefault="001F792E" w:rsidP="0076159D"/>
        </w:tc>
      </w:tr>
      <w:tr w:rsidR="001F792E" w:rsidRPr="008F387C" w:rsidTr="000749CF">
        <w:tblPrEx>
          <w:tblCellMar>
            <w:top w:w="0" w:type="dxa"/>
            <w:bottom w:w="0" w:type="dxa"/>
          </w:tblCellMar>
        </w:tblPrEx>
        <w:trPr>
          <w:trHeight w:val="713"/>
          <w:tblCellSpacing w:w="5" w:type="nil"/>
        </w:trPr>
        <w:tc>
          <w:tcPr>
            <w:tcW w:w="426" w:type="dxa"/>
            <w:vMerge/>
          </w:tcPr>
          <w:p w:rsidR="001F792E" w:rsidRPr="009A78D4" w:rsidRDefault="001F792E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F792E" w:rsidRPr="00BD0EA3" w:rsidRDefault="001F792E" w:rsidP="0076159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F792E" w:rsidRPr="00BD0EA3" w:rsidRDefault="001F792E" w:rsidP="0076159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F792E" w:rsidRPr="00BD0EA3" w:rsidRDefault="001F792E" w:rsidP="008F7AB7">
            <w:pPr>
              <w:jc w:val="center"/>
              <w:rPr>
                <w:sz w:val="20"/>
                <w:szCs w:val="20"/>
              </w:rPr>
            </w:pPr>
            <w:r w:rsidRPr="00BD0EA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F792E" w:rsidRPr="00BD0EA3" w:rsidRDefault="001F792E" w:rsidP="008F7AB7">
            <w:pPr>
              <w:jc w:val="center"/>
              <w:rPr>
                <w:sz w:val="20"/>
                <w:szCs w:val="20"/>
              </w:rPr>
            </w:pPr>
            <w:r w:rsidRPr="00BD0EA3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963" w:type="dxa"/>
            <w:tcBorders>
              <w:top w:val="single" w:sz="4" w:space="0" w:color="auto"/>
            </w:tcBorders>
            <w:shd w:val="clear" w:color="auto" w:fill="auto"/>
          </w:tcPr>
          <w:p w:rsidR="001F792E" w:rsidRPr="00BD0EA3" w:rsidRDefault="001F792E" w:rsidP="008F7AB7">
            <w:pPr>
              <w:jc w:val="center"/>
              <w:rPr>
                <w:sz w:val="20"/>
                <w:szCs w:val="20"/>
              </w:rPr>
            </w:pPr>
            <w:r w:rsidRPr="00BD0EA3">
              <w:rPr>
                <w:sz w:val="20"/>
                <w:szCs w:val="20"/>
              </w:rPr>
              <w:t>742,58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</w:tcPr>
          <w:p w:rsidR="001F792E" w:rsidRPr="00BD0EA3" w:rsidRDefault="001F792E" w:rsidP="008F7AB7">
            <w:pPr>
              <w:jc w:val="center"/>
              <w:rPr>
                <w:sz w:val="20"/>
                <w:szCs w:val="20"/>
              </w:rPr>
            </w:pPr>
            <w:r w:rsidRPr="00BD0EA3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shd w:val="clear" w:color="auto" w:fill="auto"/>
          </w:tcPr>
          <w:p w:rsidR="001F792E" w:rsidRPr="00BD0EA3" w:rsidRDefault="001F792E" w:rsidP="0076159D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1F792E" w:rsidRPr="00BD0EA3" w:rsidRDefault="001F792E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1F792E" w:rsidRPr="00BD0EA3" w:rsidRDefault="001F792E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1F792E" w:rsidRPr="00BD0EA3" w:rsidRDefault="001F792E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1F792E" w:rsidRPr="00BD0EA3" w:rsidRDefault="001F792E" w:rsidP="0076159D"/>
        </w:tc>
      </w:tr>
      <w:tr w:rsidR="001F792E" w:rsidRPr="008F387C" w:rsidTr="000749CF">
        <w:tblPrEx>
          <w:tblCellMar>
            <w:top w:w="0" w:type="dxa"/>
            <w:bottom w:w="0" w:type="dxa"/>
          </w:tblCellMar>
        </w:tblPrEx>
        <w:trPr>
          <w:trHeight w:val="769"/>
          <w:tblCellSpacing w:w="5" w:type="nil"/>
        </w:trPr>
        <w:tc>
          <w:tcPr>
            <w:tcW w:w="426" w:type="dxa"/>
            <w:vMerge/>
          </w:tcPr>
          <w:p w:rsidR="001F792E" w:rsidRPr="009A78D4" w:rsidRDefault="001F792E" w:rsidP="008F7A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F792E" w:rsidRPr="00BD0EA3" w:rsidRDefault="001F792E" w:rsidP="0076159D">
            <w:pPr>
              <w:rPr>
                <w:sz w:val="20"/>
                <w:szCs w:val="20"/>
              </w:rPr>
            </w:pPr>
            <w:r w:rsidRPr="00BD0EA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F792E" w:rsidRPr="00BD0EA3" w:rsidRDefault="001F792E" w:rsidP="0076159D">
            <w:pPr>
              <w:rPr>
                <w:sz w:val="20"/>
                <w:szCs w:val="20"/>
              </w:rPr>
            </w:pPr>
            <w:r w:rsidRPr="00BD0EA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F792E" w:rsidRPr="00BD0EA3" w:rsidRDefault="001F792E" w:rsidP="0076159D">
            <w:pPr>
              <w:jc w:val="center"/>
              <w:rPr>
                <w:sz w:val="20"/>
                <w:szCs w:val="20"/>
              </w:rPr>
            </w:pPr>
            <w:r w:rsidRPr="00BD0EA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F792E" w:rsidRPr="00BD0EA3" w:rsidRDefault="001F792E" w:rsidP="0076159D">
            <w:pPr>
              <w:jc w:val="center"/>
              <w:rPr>
                <w:sz w:val="20"/>
                <w:szCs w:val="20"/>
              </w:rPr>
            </w:pPr>
            <w:r w:rsidRPr="00BD0EA3">
              <w:rPr>
                <w:sz w:val="20"/>
                <w:szCs w:val="20"/>
              </w:rPr>
              <w:t>общая долевая, ¼</w:t>
            </w:r>
          </w:p>
        </w:tc>
        <w:tc>
          <w:tcPr>
            <w:tcW w:w="963" w:type="dxa"/>
            <w:vMerge w:val="restart"/>
            <w:shd w:val="clear" w:color="auto" w:fill="auto"/>
          </w:tcPr>
          <w:p w:rsidR="001F792E" w:rsidRPr="00BD0EA3" w:rsidRDefault="001F792E" w:rsidP="0076159D">
            <w:pPr>
              <w:jc w:val="center"/>
              <w:rPr>
                <w:sz w:val="20"/>
                <w:szCs w:val="20"/>
              </w:rPr>
            </w:pPr>
            <w:r w:rsidRPr="00BD0EA3">
              <w:rPr>
                <w:sz w:val="20"/>
                <w:szCs w:val="20"/>
              </w:rPr>
              <w:t>28,9</w:t>
            </w:r>
          </w:p>
        </w:tc>
        <w:tc>
          <w:tcPr>
            <w:tcW w:w="1074" w:type="dxa"/>
            <w:vMerge w:val="restart"/>
            <w:shd w:val="clear" w:color="auto" w:fill="auto"/>
          </w:tcPr>
          <w:p w:rsidR="001F792E" w:rsidRPr="00BD0EA3" w:rsidRDefault="001F792E" w:rsidP="0076159D">
            <w:pPr>
              <w:jc w:val="center"/>
              <w:rPr>
                <w:sz w:val="20"/>
                <w:szCs w:val="20"/>
              </w:rPr>
            </w:pPr>
            <w:r w:rsidRPr="00BD0EA3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uto"/>
          </w:tcPr>
          <w:p w:rsidR="001F792E" w:rsidRPr="00BD0EA3" w:rsidRDefault="001F792E" w:rsidP="008F7AB7">
            <w:pPr>
              <w:rPr>
                <w:sz w:val="20"/>
                <w:szCs w:val="20"/>
              </w:rPr>
            </w:pPr>
            <w:r w:rsidRPr="00BD0EA3">
              <w:rPr>
                <w:sz w:val="20"/>
                <w:szCs w:val="20"/>
              </w:rPr>
              <w:t>жилой дом</w:t>
            </w:r>
          </w:p>
          <w:p w:rsidR="001F792E" w:rsidRPr="00BD0EA3" w:rsidRDefault="001F792E" w:rsidP="008F7AB7">
            <w:pPr>
              <w:rPr>
                <w:sz w:val="20"/>
                <w:szCs w:val="20"/>
              </w:rPr>
            </w:pPr>
          </w:p>
          <w:p w:rsidR="001F792E" w:rsidRPr="00BD0EA3" w:rsidRDefault="001F792E" w:rsidP="008F7AB7">
            <w:pPr>
              <w:rPr>
                <w:sz w:val="20"/>
                <w:szCs w:val="20"/>
              </w:rPr>
            </w:pPr>
          </w:p>
          <w:p w:rsidR="001F792E" w:rsidRPr="00BD0EA3" w:rsidRDefault="001F792E" w:rsidP="008F7AB7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auto"/>
          </w:tcPr>
          <w:p w:rsidR="001F792E" w:rsidRPr="00BD0EA3" w:rsidRDefault="001F792E" w:rsidP="008F7AB7">
            <w:pPr>
              <w:jc w:val="center"/>
              <w:rPr>
                <w:sz w:val="20"/>
                <w:szCs w:val="20"/>
              </w:rPr>
            </w:pPr>
            <w:r w:rsidRPr="00BD0EA3">
              <w:rPr>
                <w:sz w:val="20"/>
                <w:szCs w:val="20"/>
              </w:rPr>
              <w:t>65,9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</w:tcPr>
          <w:p w:rsidR="001F792E" w:rsidRPr="00BD0EA3" w:rsidRDefault="001F792E" w:rsidP="008F7AB7">
            <w:pPr>
              <w:jc w:val="center"/>
              <w:rPr>
                <w:sz w:val="20"/>
                <w:szCs w:val="20"/>
              </w:rPr>
            </w:pPr>
            <w:r w:rsidRPr="00BD0EA3">
              <w:rPr>
                <w:sz w:val="20"/>
                <w:szCs w:val="20"/>
              </w:rPr>
              <w:t>Россия</w:t>
            </w:r>
          </w:p>
        </w:tc>
        <w:tc>
          <w:tcPr>
            <w:tcW w:w="1467" w:type="dxa"/>
            <w:vMerge w:val="restart"/>
            <w:shd w:val="clear" w:color="auto" w:fill="auto"/>
          </w:tcPr>
          <w:p w:rsidR="001F792E" w:rsidRPr="00BD0EA3" w:rsidRDefault="001F792E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0EA3">
              <w:rPr>
                <w:sz w:val="20"/>
                <w:szCs w:val="20"/>
              </w:rPr>
              <w:t>не имеет</w:t>
            </w:r>
          </w:p>
        </w:tc>
        <w:tc>
          <w:tcPr>
            <w:tcW w:w="2547" w:type="dxa"/>
            <w:vMerge w:val="restart"/>
            <w:shd w:val="clear" w:color="auto" w:fill="auto"/>
          </w:tcPr>
          <w:p w:rsidR="001F792E" w:rsidRPr="00BD0EA3" w:rsidRDefault="001F792E" w:rsidP="0076159D">
            <w:r w:rsidRPr="00BD0EA3">
              <w:rPr>
                <w:sz w:val="20"/>
                <w:szCs w:val="20"/>
              </w:rPr>
              <w:t>сделки не совершались</w:t>
            </w:r>
          </w:p>
        </w:tc>
      </w:tr>
      <w:tr w:rsidR="001F792E" w:rsidRPr="008F387C" w:rsidTr="000749CF">
        <w:tblPrEx>
          <w:tblCellMar>
            <w:top w:w="0" w:type="dxa"/>
            <w:bottom w:w="0" w:type="dxa"/>
          </w:tblCellMar>
        </w:tblPrEx>
        <w:trPr>
          <w:trHeight w:val="769"/>
          <w:tblCellSpacing w:w="5" w:type="nil"/>
        </w:trPr>
        <w:tc>
          <w:tcPr>
            <w:tcW w:w="426" w:type="dxa"/>
            <w:vMerge/>
          </w:tcPr>
          <w:p w:rsidR="001F792E" w:rsidRPr="009A78D4" w:rsidRDefault="001F792E" w:rsidP="008F7A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F792E" w:rsidRPr="008F387C" w:rsidRDefault="001F792E" w:rsidP="0076159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F792E" w:rsidRPr="008F387C" w:rsidRDefault="001F792E" w:rsidP="0076159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F792E" w:rsidRPr="008F387C" w:rsidRDefault="001F792E" w:rsidP="0076159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F792E" w:rsidRPr="008F387C" w:rsidRDefault="001F792E" w:rsidP="0076159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1F792E" w:rsidRPr="008F387C" w:rsidRDefault="001F792E" w:rsidP="0076159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1F792E" w:rsidRPr="008F387C" w:rsidRDefault="001F792E" w:rsidP="0076159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uto"/>
          </w:tcPr>
          <w:p w:rsidR="001F792E" w:rsidRPr="00BD0EA3" w:rsidRDefault="001F792E" w:rsidP="007738D4">
            <w:pPr>
              <w:rPr>
                <w:sz w:val="20"/>
                <w:szCs w:val="20"/>
              </w:rPr>
            </w:pPr>
            <w:r w:rsidRPr="00BD0EA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auto"/>
          </w:tcPr>
          <w:p w:rsidR="001F792E" w:rsidRPr="00BD0EA3" w:rsidRDefault="001F792E" w:rsidP="007738D4">
            <w:pPr>
              <w:jc w:val="center"/>
              <w:rPr>
                <w:sz w:val="20"/>
                <w:szCs w:val="20"/>
              </w:rPr>
            </w:pPr>
            <w:r w:rsidRPr="00BD0EA3">
              <w:rPr>
                <w:sz w:val="20"/>
                <w:szCs w:val="20"/>
              </w:rPr>
              <w:t>1310,05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</w:tcPr>
          <w:p w:rsidR="001F792E" w:rsidRPr="00BD0EA3" w:rsidRDefault="001F792E" w:rsidP="007738D4">
            <w:pPr>
              <w:jc w:val="center"/>
              <w:rPr>
                <w:sz w:val="20"/>
                <w:szCs w:val="20"/>
              </w:rPr>
            </w:pPr>
            <w:r w:rsidRPr="00BD0EA3">
              <w:rPr>
                <w:sz w:val="20"/>
                <w:szCs w:val="20"/>
              </w:rPr>
              <w:t>Россия</w:t>
            </w:r>
          </w:p>
        </w:tc>
        <w:tc>
          <w:tcPr>
            <w:tcW w:w="1467" w:type="dxa"/>
            <w:vMerge/>
            <w:shd w:val="clear" w:color="auto" w:fill="auto"/>
          </w:tcPr>
          <w:p w:rsidR="001F792E" w:rsidRPr="008F387C" w:rsidRDefault="001F792E" w:rsidP="0076159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1F792E" w:rsidRPr="008F387C" w:rsidRDefault="001F792E" w:rsidP="0076159D">
            <w:pPr>
              <w:rPr>
                <w:sz w:val="20"/>
                <w:szCs w:val="20"/>
                <w:highlight w:val="yellow"/>
              </w:rPr>
            </w:pPr>
          </w:p>
        </w:tc>
      </w:tr>
      <w:tr w:rsidR="001F792E" w:rsidRPr="008F387C" w:rsidTr="000749CF">
        <w:tblPrEx>
          <w:tblCellMar>
            <w:top w:w="0" w:type="dxa"/>
            <w:bottom w:w="0" w:type="dxa"/>
          </w:tblCellMar>
        </w:tblPrEx>
        <w:trPr>
          <w:trHeight w:val="839"/>
          <w:tblCellSpacing w:w="5" w:type="nil"/>
        </w:trPr>
        <w:tc>
          <w:tcPr>
            <w:tcW w:w="426" w:type="dxa"/>
            <w:vMerge/>
          </w:tcPr>
          <w:p w:rsidR="001F792E" w:rsidRPr="009A78D4" w:rsidRDefault="001F792E" w:rsidP="008F7A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F792E" w:rsidRPr="008F387C" w:rsidRDefault="001F792E" w:rsidP="0076159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F792E" w:rsidRPr="008F387C" w:rsidRDefault="001F792E" w:rsidP="0076159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F792E" w:rsidRPr="008F387C" w:rsidRDefault="001F792E" w:rsidP="0076159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F792E" w:rsidRPr="008F387C" w:rsidRDefault="001F792E" w:rsidP="0076159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1F792E" w:rsidRPr="008F387C" w:rsidRDefault="001F792E" w:rsidP="0076159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1F792E" w:rsidRPr="008F387C" w:rsidRDefault="001F792E" w:rsidP="0076159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  <w:shd w:val="clear" w:color="auto" w:fill="auto"/>
          </w:tcPr>
          <w:p w:rsidR="001F792E" w:rsidRPr="00BD0EA3" w:rsidRDefault="001F792E" w:rsidP="008F7AB7">
            <w:pPr>
              <w:rPr>
                <w:sz w:val="20"/>
                <w:szCs w:val="20"/>
              </w:rPr>
            </w:pPr>
            <w:r w:rsidRPr="00BD0EA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82" w:type="dxa"/>
            <w:tcBorders>
              <w:top w:val="single" w:sz="4" w:space="0" w:color="auto"/>
            </w:tcBorders>
            <w:shd w:val="clear" w:color="auto" w:fill="auto"/>
          </w:tcPr>
          <w:p w:rsidR="001F792E" w:rsidRPr="00BD0EA3" w:rsidRDefault="001F792E" w:rsidP="008F7AB7">
            <w:pPr>
              <w:jc w:val="center"/>
              <w:rPr>
                <w:sz w:val="20"/>
                <w:szCs w:val="20"/>
              </w:rPr>
            </w:pPr>
            <w:r w:rsidRPr="00BD0EA3">
              <w:rPr>
                <w:sz w:val="20"/>
                <w:szCs w:val="20"/>
              </w:rPr>
              <w:t>742,58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</w:tcPr>
          <w:p w:rsidR="001F792E" w:rsidRPr="00BD0EA3" w:rsidRDefault="001F792E" w:rsidP="008F7AB7">
            <w:pPr>
              <w:jc w:val="center"/>
              <w:rPr>
                <w:sz w:val="20"/>
                <w:szCs w:val="20"/>
              </w:rPr>
            </w:pPr>
            <w:r w:rsidRPr="00BD0EA3">
              <w:rPr>
                <w:sz w:val="20"/>
                <w:szCs w:val="20"/>
              </w:rPr>
              <w:t>Россия</w:t>
            </w:r>
          </w:p>
        </w:tc>
        <w:tc>
          <w:tcPr>
            <w:tcW w:w="1467" w:type="dxa"/>
            <w:vMerge/>
            <w:shd w:val="clear" w:color="auto" w:fill="auto"/>
          </w:tcPr>
          <w:p w:rsidR="001F792E" w:rsidRPr="008F387C" w:rsidRDefault="001F792E" w:rsidP="0076159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1F792E" w:rsidRPr="008F387C" w:rsidRDefault="001F792E" w:rsidP="0076159D">
            <w:pPr>
              <w:rPr>
                <w:highlight w:val="yellow"/>
              </w:rPr>
            </w:pPr>
          </w:p>
        </w:tc>
      </w:tr>
      <w:tr w:rsidR="008F7AB7" w:rsidRPr="008F387C" w:rsidTr="000749C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</w:tcPr>
          <w:p w:rsidR="008F7AB7" w:rsidRPr="009A78D4" w:rsidRDefault="008F7AB7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8F7AB7" w:rsidRPr="007738D4" w:rsidRDefault="008F7AB7" w:rsidP="0076159D">
            <w:pPr>
              <w:rPr>
                <w:sz w:val="20"/>
                <w:szCs w:val="20"/>
              </w:rPr>
            </w:pPr>
            <w:r w:rsidRPr="007738D4">
              <w:rPr>
                <w:sz w:val="20"/>
                <w:szCs w:val="20"/>
              </w:rPr>
              <w:t xml:space="preserve">Ильин Сергей Анатольевич, </w:t>
            </w:r>
          </w:p>
          <w:p w:rsidR="008F7AB7" w:rsidRPr="007738D4" w:rsidRDefault="008F7AB7" w:rsidP="0076159D">
            <w:pPr>
              <w:rPr>
                <w:sz w:val="20"/>
                <w:szCs w:val="20"/>
              </w:rPr>
            </w:pPr>
            <w:r w:rsidRPr="007738D4">
              <w:rPr>
                <w:sz w:val="20"/>
                <w:szCs w:val="20"/>
              </w:rPr>
              <w:t>начальник ОГУ «Энгельсский лесхоз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F7AB7" w:rsidRPr="007738D4" w:rsidRDefault="007738D4" w:rsidP="0076159D">
            <w:pPr>
              <w:rPr>
                <w:sz w:val="20"/>
                <w:szCs w:val="20"/>
              </w:rPr>
            </w:pPr>
            <w:r w:rsidRPr="007738D4">
              <w:rPr>
                <w:sz w:val="20"/>
                <w:szCs w:val="20"/>
              </w:rPr>
              <w:t>229628,45</w:t>
            </w:r>
          </w:p>
        </w:tc>
        <w:tc>
          <w:tcPr>
            <w:tcW w:w="1134" w:type="dxa"/>
            <w:shd w:val="clear" w:color="auto" w:fill="auto"/>
          </w:tcPr>
          <w:p w:rsidR="008F7AB7" w:rsidRPr="007738D4" w:rsidRDefault="008F7AB7" w:rsidP="0076159D">
            <w:pPr>
              <w:jc w:val="center"/>
              <w:rPr>
                <w:sz w:val="20"/>
                <w:szCs w:val="20"/>
              </w:rPr>
            </w:pPr>
            <w:r w:rsidRPr="007738D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8F7AB7" w:rsidRPr="007738D4" w:rsidRDefault="008F7AB7" w:rsidP="0076159D">
            <w:pPr>
              <w:jc w:val="center"/>
              <w:rPr>
                <w:sz w:val="20"/>
                <w:szCs w:val="20"/>
              </w:rPr>
            </w:pPr>
            <w:r w:rsidRPr="007738D4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963" w:type="dxa"/>
            <w:shd w:val="clear" w:color="auto" w:fill="auto"/>
          </w:tcPr>
          <w:p w:rsidR="008F7AB7" w:rsidRPr="007738D4" w:rsidRDefault="008F7AB7" w:rsidP="0076159D">
            <w:pPr>
              <w:jc w:val="center"/>
              <w:rPr>
                <w:sz w:val="20"/>
                <w:szCs w:val="20"/>
              </w:rPr>
            </w:pPr>
            <w:r w:rsidRPr="007738D4">
              <w:rPr>
                <w:sz w:val="20"/>
                <w:szCs w:val="20"/>
              </w:rPr>
              <w:t>396</w:t>
            </w:r>
          </w:p>
        </w:tc>
        <w:tc>
          <w:tcPr>
            <w:tcW w:w="1074" w:type="dxa"/>
            <w:shd w:val="clear" w:color="auto" w:fill="auto"/>
          </w:tcPr>
          <w:p w:rsidR="008F7AB7" w:rsidRPr="007738D4" w:rsidRDefault="008F7AB7" w:rsidP="0076159D">
            <w:pPr>
              <w:jc w:val="center"/>
              <w:rPr>
                <w:sz w:val="20"/>
                <w:szCs w:val="20"/>
              </w:rPr>
            </w:pPr>
            <w:r w:rsidRPr="007738D4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 w:val="restart"/>
            <w:shd w:val="clear" w:color="auto" w:fill="auto"/>
          </w:tcPr>
          <w:p w:rsidR="008F7AB7" w:rsidRPr="007738D4" w:rsidRDefault="008F7AB7" w:rsidP="008F7AB7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vMerge w:val="restart"/>
            <w:shd w:val="clear" w:color="auto" w:fill="auto"/>
          </w:tcPr>
          <w:p w:rsidR="008F7AB7" w:rsidRPr="007738D4" w:rsidRDefault="008F7AB7" w:rsidP="008F7A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shd w:val="clear" w:color="auto" w:fill="auto"/>
          </w:tcPr>
          <w:p w:rsidR="008F7AB7" w:rsidRPr="007738D4" w:rsidRDefault="008F7AB7" w:rsidP="008F7A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 w:val="restart"/>
            <w:shd w:val="clear" w:color="auto" w:fill="auto"/>
          </w:tcPr>
          <w:p w:rsidR="008F7AB7" w:rsidRPr="007738D4" w:rsidRDefault="008F7AB7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38D4">
              <w:rPr>
                <w:sz w:val="20"/>
                <w:szCs w:val="20"/>
              </w:rPr>
              <w:t>легковой автомобиль Тойота Камри 2012 г.в.</w:t>
            </w:r>
          </w:p>
        </w:tc>
        <w:tc>
          <w:tcPr>
            <w:tcW w:w="2547" w:type="dxa"/>
            <w:vMerge w:val="restart"/>
            <w:shd w:val="clear" w:color="auto" w:fill="auto"/>
          </w:tcPr>
          <w:p w:rsidR="008F7AB7" w:rsidRPr="007738D4" w:rsidRDefault="008F7AB7" w:rsidP="0076159D">
            <w:r w:rsidRPr="007738D4">
              <w:rPr>
                <w:sz w:val="20"/>
                <w:szCs w:val="20"/>
              </w:rPr>
              <w:t>сделки не совершались</w:t>
            </w:r>
          </w:p>
        </w:tc>
      </w:tr>
      <w:tr w:rsidR="008F7AB7" w:rsidRPr="008F387C" w:rsidTr="000749C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</w:tcPr>
          <w:p w:rsidR="008F7AB7" w:rsidRPr="009A78D4" w:rsidRDefault="008F7AB7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F7AB7" w:rsidRPr="007738D4" w:rsidRDefault="008F7AB7" w:rsidP="0076159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F7AB7" w:rsidRPr="007738D4" w:rsidRDefault="008F7AB7" w:rsidP="0076159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F7AB7" w:rsidRPr="007738D4" w:rsidRDefault="008F7AB7" w:rsidP="0076159D">
            <w:pPr>
              <w:rPr>
                <w:sz w:val="20"/>
                <w:szCs w:val="20"/>
              </w:rPr>
            </w:pPr>
            <w:r w:rsidRPr="007738D4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8F7AB7" w:rsidRPr="007738D4" w:rsidRDefault="008F7AB7" w:rsidP="0076159D">
            <w:pPr>
              <w:jc w:val="center"/>
              <w:rPr>
                <w:sz w:val="20"/>
                <w:szCs w:val="20"/>
              </w:rPr>
            </w:pPr>
            <w:r w:rsidRPr="007738D4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963" w:type="dxa"/>
            <w:shd w:val="clear" w:color="auto" w:fill="auto"/>
          </w:tcPr>
          <w:p w:rsidR="008F7AB7" w:rsidRPr="007738D4" w:rsidRDefault="008F7AB7" w:rsidP="0076159D">
            <w:pPr>
              <w:jc w:val="center"/>
              <w:rPr>
                <w:sz w:val="20"/>
                <w:szCs w:val="20"/>
              </w:rPr>
            </w:pPr>
            <w:r w:rsidRPr="007738D4">
              <w:rPr>
                <w:sz w:val="20"/>
                <w:szCs w:val="20"/>
              </w:rPr>
              <w:t>55,5</w:t>
            </w:r>
          </w:p>
        </w:tc>
        <w:tc>
          <w:tcPr>
            <w:tcW w:w="1074" w:type="dxa"/>
            <w:shd w:val="clear" w:color="auto" w:fill="auto"/>
          </w:tcPr>
          <w:p w:rsidR="008F7AB7" w:rsidRPr="007738D4" w:rsidRDefault="008F7AB7" w:rsidP="0076159D">
            <w:pPr>
              <w:jc w:val="center"/>
              <w:rPr>
                <w:sz w:val="20"/>
                <w:szCs w:val="20"/>
              </w:rPr>
            </w:pPr>
            <w:r w:rsidRPr="007738D4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shd w:val="clear" w:color="auto" w:fill="auto"/>
          </w:tcPr>
          <w:p w:rsidR="008F7AB7" w:rsidRPr="007738D4" w:rsidRDefault="008F7AB7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8F7AB7" w:rsidRPr="007738D4" w:rsidRDefault="008F7AB7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8F7AB7" w:rsidRPr="007738D4" w:rsidRDefault="008F7AB7" w:rsidP="0076159D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8F7AB7" w:rsidRPr="007738D4" w:rsidRDefault="008F7AB7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8F7AB7" w:rsidRPr="007738D4" w:rsidRDefault="008F7AB7" w:rsidP="0076159D"/>
        </w:tc>
      </w:tr>
      <w:tr w:rsidR="008F7AB7" w:rsidRPr="008F387C" w:rsidTr="000749C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</w:tcPr>
          <w:p w:rsidR="008F7AB7" w:rsidRPr="009A78D4" w:rsidRDefault="008F7AB7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8F7AB7" w:rsidRPr="007738D4" w:rsidRDefault="008F7AB7" w:rsidP="0076159D">
            <w:pPr>
              <w:rPr>
                <w:sz w:val="20"/>
                <w:szCs w:val="20"/>
              </w:rPr>
            </w:pPr>
            <w:r w:rsidRPr="007738D4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F7AB7" w:rsidRPr="007738D4" w:rsidRDefault="007738D4" w:rsidP="0076159D">
            <w:pPr>
              <w:rPr>
                <w:sz w:val="20"/>
                <w:szCs w:val="20"/>
              </w:rPr>
            </w:pPr>
            <w:r w:rsidRPr="007738D4">
              <w:rPr>
                <w:sz w:val="20"/>
                <w:szCs w:val="20"/>
              </w:rPr>
              <w:t>210568,26</w:t>
            </w:r>
          </w:p>
        </w:tc>
        <w:tc>
          <w:tcPr>
            <w:tcW w:w="1134" w:type="dxa"/>
            <w:shd w:val="clear" w:color="auto" w:fill="auto"/>
          </w:tcPr>
          <w:p w:rsidR="008F7AB7" w:rsidRPr="007738D4" w:rsidRDefault="008F7AB7" w:rsidP="0076159D">
            <w:pPr>
              <w:jc w:val="center"/>
              <w:rPr>
                <w:sz w:val="20"/>
                <w:szCs w:val="20"/>
              </w:rPr>
            </w:pPr>
            <w:r w:rsidRPr="007738D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8F7AB7" w:rsidRPr="007738D4" w:rsidRDefault="008F7AB7" w:rsidP="0076159D">
            <w:pPr>
              <w:jc w:val="center"/>
              <w:rPr>
                <w:sz w:val="20"/>
                <w:szCs w:val="20"/>
              </w:rPr>
            </w:pPr>
            <w:r w:rsidRPr="007738D4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963" w:type="dxa"/>
            <w:shd w:val="clear" w:color="auto" w:fill="auto"/>
          </w:tcPr>
          <w:p w:rsidR="008F7AB7" w:rsidRPr="007738D4" w:rsidRDefault="008F7AB7" w:rsidP="0076159D">
            <w:pPr>
              <w:jc w:val="center"/>
              <w:rPr>
                <w:sz w:val="20"/>
                <w:szCs w:val="20"/>
              </w:rPr>
            </w:pPr>
            <w:r w:rsidRPr="007738D4">
              <w:rPr>
                <w:sz w:val="20"/>
                <w:szCs w:val="20"/>
              </w:rPr>
              <w:t>396</w:t>
            </w:r>
          </w:p>
        </w:tc>
        <w:tc>
          <w:tcPr>
            <w:tcW w:w="1074" w:type="dxa"/>
            <w:shd w:val="clear" w:color="auto" w:fill="auto"/>
          </w:tcPr>
          <w:p w:rsidR="008F7AB7" w:rsidRPr="007738D4" w:rsidRDefault="008F7AB7" w:rsidP="0076159D">
            <w:pPr>
              <w:jc w:val="center"/>
              <w:rPr>
                <w:sz w:val="20"/>
                <w:szCs w:val="20"/>
              </w:rPr>
            </w:pPr>
            <w:r w:rsidRPr="007738D4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 w:val="restart"/>
            <w:shd w:val="clear" w:color="auto" w:fill="auto"/>
          </w:tcPr>
          <w:p w:rsidR="008F7AB7" w:rsidRPr="007738D4" w:rsidRDefault="008F7AB7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38D4">
              <w:rPr>
                <w:sz w:val="20"/>
                <w:szCs w:val="20"/>
              </w:rPr>
              <w:t>не имеет</w:t>
            </w:r>
          </w:p>
        </w:tc>
        <w:tc>
          <w:tcPr>
            <w:tcW w:w="882" w:type="dxa"/>
            <w:vMerge w:val="restart"/>
            <w:shd w:val="clear" w:color="auto" w:fill="auto"/>
          </w:tcPr>
          <w:p w:rsidR="008F7AB7" w:rsidRPr="007738D4" w:rsidRDefault="008F7AB7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shd w:val="clear" w:color="auto" w:fill="auto"/>
          </w:tcPr>
          <w:p w:rsidR="008F7AB7" w:rsidRPr="007738D4" w:rsidRDefault="008F7AB7" w:rsidP="0076159D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 w:val="restart"/>
            <w:shd w:val="clear" w:color="auto" w:fill="auto"/>
          </w:tcPr>
          <w:p w:rsidR="008F7AB7" w:rsidRPr="007738D4" w:rsidRDefault="008F7AB7" w:rsidP="009C70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38D4">
              <w:rPr>
                <w:sz w:val="20"/>
                <w:szCs w:val="20"/>
              </w:rPr>
              <w:t>легковой автомобиль Хундай Акцент 2008 г.в.</w:t>
            </w:r>
          </w:p>
        </w:tc>
        <w:tc>
          <w:tcPr>
            <w:tcW w:w="2547" w:type="dxa"/>
            <w:vMerge w:val="restart"/>
            <w:shd w:val="clear" w:color="auto" w:fill="auto"/>
          </w:tcPr>
          <w:p w:rsidR="008F7AB7" w:rsidRPr="007738D4" w:rsidRDefault="008F7AB7" w:rsidP="0076159D">
            <w:r w:rsidRPr="007738D4">
              <w:rPr>
                <w:sz w:val="20"/>
                <w:szCs w:val="20"/>
              </w:rPr>
              <w:t>сделки не совершались</w:t>
            </w:r>
          </w:p>
        </w:tc>
      </w:tr>
      <w:tr w:rsidR="008F7AB7" w:rsidRPr="008F387C" w:rsidTr="000749C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</w:tcPr>
          <w:p w:rsidR="008F7AB7" w:rsidRPr="009A78D4" w:rsidRDefault="008F7AB7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F7AB7" w:rsidRPr="008F387C" w:rsidRDefault="008F7AB7" w:rsidP="0076159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F7AB7" w:rsidRPr="008F387C" w:rsidRDefault="008F7AB7" w:rsidP="0076159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8F7AB7" w:rsidRPr="007738D4" w:rsidRDefault="008F7AB7" w:rsidP="0076159D">
            <w:pPr>
              <w:rPr>
                <w:sz w:val="20"/>
                <w:szCs w:val="20"/>
              </w:rPr>
            </w:pPr>
            <w:r w:rsidRPr="007738D4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8F7AB7" w:rsidRPr="007738D4" w:rsidRDefault="008F7AB7" w:rsidP="0076159D">
            <w:pPr>
              <w:jc w:val="center"/>
              <w:rPr>
                <w:sz w:val="20"/>
                <w:szCs w:val="20"/>
              </w:rPr>
            </w:pPr>
            <w:r w:rsidRPr="007738D4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963" w:type="dxa"/>
            <w:shd w:val="clear" w:color="auto" w:fill="auto"/>
          </w:tcPr>
          <w:p w:rsidR="008F7AB7" w:rsidRPr="007738D4" w:rsidRDefault="008F7AB7" w:rsidP="0076159D">
            <w:pPr>
              <w:jc w:val="center"/>
              <w:rPr>
                <w:sz w:val="20"/>
                <w:szCs w:val="20"/>
              </w:rPr>
            </w:pPr>
            <w:r w:rsidRPr="007738D4">
              <w:rPr>
                <w:sz w:val="20"/>
                <w:szCs w:val="20"/>
              </w:rPr>
              <w:t>55,5</w:t>
            </w:r>
          </w:p>
        </w:tc>
        <w:tc>
          <w:tcPr>
            <w:tcW w:w="1074" w:type="dxa"/>
            <w:shd w:val="clear" w:color="auto" w:fill="auto"/>
          </w:tcPr>
          <w:p w:rsidR="008F7AB7" w:rsidRPr="007738D4" w:rsidRDefault="008F7AB7" w:rsidP="0076159D">
            <w:pPr>
              <w:jc w:val="center"/>
              <w:rPr>
                <w:sz w:val="20"/>
                <w:szCs w:val="20"/>
              </w:rPr>
            </w:pPr>
            <w:r w:rsidRPr="007738D4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shd w:val="clear" w:color="auto" w:fill="auto"/>
          </w:tcPr>
          <w:p w:rsidR="008F7AB7" w:rsidRPr="008F387C" w:rsidRDefault="008F7AB7" w:rsidP="0076159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8F7AB7" w:rsidRPr="008F387C" w:rsidRDefault="008F7AB7" w:rsidP="0076159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8F7AB7" w:rsidRPr="008F387C" w:rsidRDefault="008F7AB7" w:rsidP="0076159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8F7AB7" w:rsidRPr="008F387C" w:rsidRDefault="008F7AB7" w:rsidP="0076159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8F7AB7" w:rsidRPr="008F387C" w:rsidRDefault="008F7AB7" w:rsidP="0076159D">
            <w:pPr>
              <w:rPr>
                <w:highlight w:val="yellow"/>
              </w:rPr>
            </w:pPr>
          </w:p>
        </w:tc>
      </w:tr>
      <w:tr w:rsidR="008F7AB7" w:rsidRPr="008F387C" w:rsidTr="000749C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</w:tcPr>
          <w:p w:rsidR="008F7AB7" w:rsidRPr="009A78D4" w:rsidRDefault="008F7AB7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F7AB7" w:rsidRPr="008F387C" w:rsidRDefault="008F7AB7" w:rsidP="0076159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F7AB7" w:rsidRPr="008F387C" w:rsidRDefault="008F7AB7" w:rsidP="0076159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8F7AB7" w:rsidRPr="007738D4" w:rsidRDefault="008F7AB7" w:rsidP="0076159D">
            <w:pPr>
              <w:rPr>
                <w:sz w:val="20"/>
                <w:szCs w:val="20"/>
              </w:rPr>
            </w:pPr>
            <w:r w:rsidRPr="007738D4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8F7AB7" w:rsidRPr="007738D4" w:rsidRDefault="008F7AB7" w:rsidP="0076159D">
            <w:pPr>
              <w:jc w:val="center"/>
              <w:rPr>
                <w:sz w:val="20"/>
                <w:szCs w:val="20"/>
              </w:rPr>
            </w:pPr>
            <w:r w:rsidRPr="007738D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8F7AB7" w:rsidRPr="007738D4" w:rsidRDefault="008F7AB7" w:rsidP="0076159D">
            <w:pPr>
              <w:jc w:val="center"/>
              <w:rPr>
                <w:sz w:val="20"/>
                <w:szCs w:val="20"/>
              </w:rPr>
            </w:pPr>
            <w:r w:rsidRPr="007738D4">
              <w:rPr>
                <w:sz w:val="20"/>
                <w:szCs w:val="20"/>
              </w:rPr>
              <w:t>62,3</w:t>
            </w:r>
          </w:p>
        </w:tc>
        <w:tc>
          <w:tcPr>
            <w:tcW w:w="1074" w:type="dxa"/>
            <w:shd w:val="clear" w:color="auto" w:fill="auto"/>
          </w:tcPr>
          <w:p w:rsidR="008F7AB7" w:rsidRPr="007738D4" w:rsidRDefault="008F7AB7" w:rsidP="0076159D">
            <w:pPr>
              <w:jc w:val="center"/>
              <w:rPr>
                <w:sz w:val="20"/>
                <w:szCs w:val="20"/>
              </w:rPr>
            </w:pPr>
            <w:r w:rsidRPr="007738D4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shd w:val="clear" w:color="auto" w:fill="auto"/>
          </w:tcPr>
          <w:p w:rsidR="008F7AB7" w:rsidRPr="008F387C" w:rsidRDefault="008F7AB7" w:rsidP="0076159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8F7AB7" w:rsidRPr="008F387C" w:rsidRDefault="008F7AB7" w:rsidP="0076159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8F7AB7" w:rsidRPr="008F387C" w:rsidRDefault="008F7AB7" w:rsidP="0076159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8F7AB7" w:rsidRPr="008F387C" w:rsidRDefault="008F7AB7" w:rsidP="0076159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8F7AB7" w:rsidRPr="008F387C" w:rsidRDefault="008F7AB7" w:rsidP="0076159D">
            <w:pPr>
              <w:rPr>
                <w:highlight w:val="yellow"/>
              </w:rPr>
            </w:pPr>
          </w:p>
        </w:tc>
      </w:tr>
      <w:tr w:rsidR="008F7AB7" w:rsidRPr="008F387C" w:rsidTr="000749C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</w:tcPr>
          <w:p w:rsidR="008F7AB7" w:rsidRPr="009A78D4" w:rsidRDefault="008F7AB7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F7AB7" w:rsidRPr="008F387C" w:rsidRDefault="008F7AB7" w:rsidP="0076159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F7AB7" w:rsidRPr="008F387C" w:rsidRDefault="008F7AB7" w:rsidP="0076159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8F7AB7" w:rsidRPr="007738D4" w:rsidRDefault="008F7AB7" w:rsidP="0076159D">
            <w:pPr>
              <w:rPr>
                <w:sz w:val="20"/>
                <w:szCs w:val="20"/>
              </w:rPr>
            </w:pPr>
            <w:r w:rsidRPr="007738D4">
              <w:rPr>
                <w:sz w:val="20"/>
                <w:szCs w:val="20"/>
              </w:rPr>
              <w:t>гараж</w:t>
            </w:r>
          </w:p>
        </w:tc>
        <w:tc>
          <w:tcPr>
            <w:tcW w:w="1275" w:type="dxa"/>
            <w:shd w:val="clear" w:color="auto" w:fill="auto"/>
          </w:tcPr>
          <w:p w:rsidR="008F7AB7" w:rsidRPr="007738D4" w:rsidRDefault="008F7AB7" w:rsidP="0076159D">
            <w:pPr>
              <w:jc w:val="center"/>
              <w:rPr>
                <w:sz w:val="20"/>
                <w:szCs w:val="20"/>
              </w:rPr>
            </w:pPr>
            <w:r w:rsidRPr="007738D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8F7AB7" w:rsidRPr="007738D4" w:rsidRDefault="008F7AB7" w:rsidP="0076159D">
            <w:pPr>
              <w:jc w:val="center"/>
              <w:rPr>
                <w:sz w:val="20"/>
                <w:szCs w:val="20"/>
              </w:rPr>
            </w:pPr>
            <w:r w:rsidRPr="007738D4">
              <w:rPr>
                <w:sz w:val="20"/>
                <w:szCs w:val="20"/>
              </w:rPr>
              <w:t>17,4</w:t>
            </w:r>
          </w:p>
        </w:tc>
        <w:tc>
          <w:tcPr>
            <w:tcW w:w="1074" w:type="dxa"/>
            <w:shd w:val="clear" w:color="auto" w:fill="auto"/>
          </w:tcPr>
          <w:p w:rsidR="008F7AB7" w:rsidRPr="007738D4" w:rsidRDefault="008F7AB7" w:rsidP="0076159D">
            <w:pPr>
              <w:jc w:val="center"/>
              <w:rPr>
                <w:sz w:val="20"/>
                <w:szCs w:val="20"/>
              </w:rPr>
            </w:pPr>
            <w:r w:rsidRPr="007738D4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shd w:val="clear" w:color="auto" w:fill="auto"/>
          </w:tcPr>
          <w:p w:rsidR="008F7AB7" w:rsidRPr="008F387C" w:rsidRDefault="008F7AB7" w:rsidP="0076159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8F7AB7" w:rsidRPr="008F387C" w:rsidRDefault="008F7AB7" w:rsidP="0076159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8F7AB7" w:rsidRPr="008F387C" w:rsidRDefault="008F7AB7" w:rsidP="0076159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8F7AB7" w:rsidRPr="008F387C" w:rsidRDefault="008F7AB7" w:rsidP="0076159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8F7AB7" w:rsidRPr="008F387C" w:rsidRDefault="008F7AB7" w:rsidP="0076159D">
            <w:pPr>
              <w:rPr>
                <w:highlight w:val="yellow"/>
              </w:rPr>
            </w:pPr>
          </w:p>
        </w:tc>
      </w:tr>
      <w:tr w:rsidR="008F7AB7" w:rsidRPr="00657646" w:rsidTr="000749C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shd w:val="clear" w:color="auto" w:fill="auto"/>
          </w:tcPr>
          <w:p w:rsidR="008F7AB7" w:rsidRPr="009A78D4" w:rsidRDefault="008F7AB7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8F7AB7" w:rsidRPr="00657646" w:rsidRDefault="008F7AB7" w:rsidP="00C60332">
            <w:pPr>
              <w:rPr>
                <w:sz w:val="20"/>
                <w:szCs w:val="20"/>
              </w:rPr>
            </w:pPr>
            <w:r w:rsidRPr="00657646">
              <w:rPr>
                <w:sz w:val="20"/>
                <w:szCs w:val="20"/>
              </w:rPr>
              <w:t xml:space="preserve">Исаев Сергей Валентинович, </w:t>
            </w:r>
          </w:p>
          <w:p w:rsidR="008F7AB7" w:rsidRPr="00657646" w:rsidRDefault="008F7AB7" w:rsidP="00C60332">
            <w:pPr>
              <w:rPr>
                <w:sz w:val="20"/>
                <w:szCs w:val="20"/>
              </w:rPr>
            </w:pPr>
            <w:r w:rsidRPr="00657646">
              <w:rPr>
                <w:sz w:val="20"/>
                <w:szCs w:val="20"/>
              </w:rPr>
              <w:t>директор ГАУ СО  «Петровскслес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F7AB7" w:rsidRPr="00657646" w:rsidRDefault="007738D4" w:rsidP="0076159D">
            <w:pPr>
              <w:rPr>
                <w:sz w:val="20"/>
                <w:szCs w:val="20"/>
              </w:rPr>
            </w:pPr>
            <w:r w:rsidRPr="00657646">
              <w:rPr>
                <w:sz w:val="20"/>
                <w:szCs w:val="20"/>
              </w:rPr>
              <w:t>533922,4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F7AB7" w:rsidRPr="00657646" w:rsidRDefault="008F7AB7" w:rsidP="0076159D">
            <w:pPr>
              <w:rPr>
                <w:sz w:val="20"/>
                <w:szCs w:val="20"/>
              </w:rPr>
            </w:pPr>
            <w:r w:rsidRPr="0065764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F7AB7" w:rsidRPr="00657646" w:rsidRDefault="008F7AB7" w:rsidP="00EE0F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64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vMerge w:val="restart"/>
            <w:shd w:val="clear" w:color="auto" w:fill="auto"/>
          </w:tcPr>
          <w:p w:rsidR="008F7AB7" w:rsidRPr="00657646" w:rsidRDefault="007738D4" w:rsidP="0076159D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657646">
              <w:rPr>
                <w:sz w:val="20"/>
                <w:szCs w:val="20"/>
              </w:rPr>
              <w:t>811,0</w:t>
            </w:r>
          </w:p>
        </w:tc>
        <w:tc>
          <w:tcPr>
            <w:tcW w:w="1074" w:type="dxa"/>
            <w:vMerge w:val="restart"/>
            <w:shd w:val="clear" w:color="auto" w:fill="auto"/>
          </w:tcPr>
          <w:p w:rsidR="008F7AB7" w:rsidRPr="00657646" w:rsidRDefault="008F7AB7" w:rsidP="005D7FD0">
            <w:pPr>
              <w:jc w:val="center"/>
              <w:rPr>
                <w:sz w:val="20"/>
                <w:szCs w:val="20"/>
              </w:rPr>
            </w:pPr>
            <w:r w:rsidRPr="00657646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shd w:val="clear" w:color="auto" w:fill="auto"/>
          </w:tcPr>
          <w:p w:rsidR="008F7AB7" w:rsidRPr="00657646" w:rsidRDefault="008F7AB7" w:rsidP="0076159D">
            <w:pPr>
              <w:widowControl w:val="0"/>
              <w:adjustRightInd w:val="0"/>
              <w:rPr>
                <w:sz w:val="20"/>
                <w:szCs w:val="20"/>
              </w:rPr>
            </w:pPr>
            <w:r w:rsidRPr="00657646">
              <w:rPr>
                <w:sz w:val="20"/>
                <w:szCs w:val="20"/>
              </w:rPr>
              <w:t>жилой дом</w:t>
            </w:r>
          </w:p>
        </w:tc>
        <w:tc>
          <w:tcPr>
            <w:tcW w:w="882" w:type="dxa"/>
            <w:shd w:val="clear" w:color="auto" w:fill="auto"/>
          </w:tcPr>
          <w:p w:rsidR="008F7AB7" w:rsidRPr="00657646" w:rsidRDefault="008F7AB7" w:rsidP="00000588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657646">
              <w:rPr>
                <w:sz w:val="20"/>
                <w:szCs w:val="20"/>
              </w:rPr>
              <w:t>136,5</w:t>
            </w:r>
          </w:p>
        </w:tc>
        <w:tc>
          <w:tcPr>
            <w:tcW w:w="1053" w:type="dxa"/>
            <w:shd w:val="clear" w:color="auto" w:fill="auto"/>
          </w:tcPr>
          <w:p w:rsidR="008F7AB7" w:rsidRPr="00657646" w:rsidRDefault="008F7AB7" w:rsidP="00C077AB">
            <w:pPr>
              <w:rPr>
                <w:sz w:val="20"/>
                <w:szCs w:val="20"/>
              </w:rPr>
            </w:pPr>
            <w:r w:rsidRPr="00657646">
              <w:rPr>
                <w:sz w:val="20"/>
                <w:szCs w:val="20"/>
              </w:rPr>
              <w:t>Россия</w:t>
            </w:r>
          </w:p>
        </w:tc>
        <w:tc>
          <w:tcPr>
            <w:tcW w:w="1467" w:type="dxa"/>
            <w:vMerge w:val="restart"/>
            <w:shd w:val="clear" w:color="auto" w:fill="auto"/>
          </w:tcPr>
          <w:p w:rsidR="008F7AB7" w:rsidRPr="00657646" w:rsidRDefault="008F7AB7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7646">
              <w:rPr>
                <w:sz w:val="20"/>
                <w:szCs w:val="20"/>
              </w:rPr>
              <w:t>не имеет</w:t>
            </w:r>
          </w:p>
        </w:tc>
        <w:tc>
          <w:tcPr>
            <w:tcW w:w="2547" w:type="dxa"/>
            <w:vMerge w:val="restart"/>
            <w:shd w:val="clear" w:color="auto" w:fill="auto"/>
          </w:tcPr>
          <w:p w:rsidR="008F7AB7" w:rsidRPr="00657646" w:rsidRDefault="008F7AB7" w:rsidP="0076159D">
            <w:pPr>
              <w:rPr>
                <w:sz w:val="20"/>
                <w:szCs w:val="20"/>
              </w:rPr>
            </w:pPr>
            <w:r w:rsidRPr="00657646">
              <w:rPr>
                <w:sz w:val="20"/>
                <w:szCs w:val="20"/>
              </w:rPr>
              <w:t>сделки не совершались</w:t>
            </w:r>
          </w:p>
        </w:tc>
      </w:tr>
      <w:tr w:rsidR="008F7AB7" w:rsidRPr="00657646" w:rsidTr="000749CF">
        <w:tblPrEx>
          <w:tblCellMar>
            <w:top w:w="0" w:type="dxa"/>
            <w:bottom w:w="0" w:type="dxa"/>
          </w:tblCellMar>
        </w:tblPrEx>
        <w:trPr>
          <w:trHeight w:val="230"/>
          <w:tblCellSpacing w:w="5" w:type="nil"/>
        </w:trPr>
        <w:tc>
          <w:tcPr>
            <w:tcW w:w="426" w:type="dxa"/>
            <w:vMerge/>
            <w:shd w:val="clear" w:color="auto" w:fill="auto"/>
          </w:tcPr>
          <w:p w:rsidR="008F7AB7" w:rsidRPr="009A78D4" w:rsidRDefault="008F7AB7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F7AB7" w:rsidRPr="00657646" w:rsidRDefault="008F7AB7" w:rsidP="0076159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F7AB7" w:rsidRPr="00657646" w:rsidRDefault="008F7AB7" w:rsidP="0076159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7AB7" w:rsidRPr="00657646" w:rsidRDefault="008F7AB7" w:rsidP="0076159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F7AB7" w:rsidRPr="00657646" w:rsidRDefault="008F7AB7" w:rsidP="00EE0F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8F7AB7" w:rsidRPr="00657646" w:rsidRDefault="008F7AB7" w:rsidP="0076159D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8F7AB7" w:rsidRPr="00657646" w:rsidRDefault="008F7AB7" w:rsidP="005D7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vMerge w:val="restart"/>
            <w:shd w:val="clear" w:color="auto" w:fill="auto"/>
          </w:tcPr>
          <w:p w:rsidR="008F7AB7" w:rsidRPr="00657646" w:rsidRDefault="008F7AB7" w:rsidP="0076159D">
            <w:pPr>
              <w:widowControl w:val="0"/>
              <w:adjustRightInd w:val="0"/>
              <w:rPr>
                <w:sz w:val="20"/>
                <w:szCs w:val="20"/>
              </w:rPr>
            </w:pPr>
            <w:r w:rsidRPr="0065764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82" w:type="dxa"/>
            <w:vMerge w:val="restart"/>
            <w:shd w:val="clear" w:color="auto" w:fill="auto"/>
          </w:tcPr>
          <w:p w:rsidR="008F7AB7" w:rsidRPr="00657646" w:rsidRDefault="008F7AB7" w:rsidP="00000588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657646">
              <w:rPr>
                <w:sz w:val="20"/>
                <w:szCs w:val="20"/>
              </w:rPr>
              <w:t>40</w:t>
            </w:r>
          </w:p>
        </w:tc>
        <w:tc>
          <w:tcPr>
            <w:tcW w:w="1053" w:type="dxa"/>
            <w:vMerge w:val="restart"/>
            <w:shd w:val="clear" w:color="auto" w:fill="auto"/>
          </w:tcPr>
          <w:p w:rsidR="008F7AB7" w:rsidRPr="00657646" w:rsidRDefault="008F7AB7" w:rsidP="00000588">
            <w:pPr>
              <w:rPr>
                <w:sz w:val="20"/>
                <w:szCs w:val="20"/>
              </w:rPr>
            </w:pPr>
            <w:r w:rsidRPr="00657646">
              <w:rPr>
                <w:sz w:val="20"/>
                <w:szCs w:val="20"/>
              </w:rPr>
              <w:t>Россия</w:t>
            </w:r>
          </w:p>
        </w:tc>
        <w:tc>
          <w:tcPr>
            <w:tcW w:w="1467" w:type="dxa"/>
            <w:vMerge/>
            <w:shd w:val="clear" w:color="auto" w:fill="auto"/>
          </w:tcPr>
          <w:p w:rsidR="008F7AB7" w:rsidRPr="00657646" w:rsidRDefault="008F7AB7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8F7AB7" w:rsidRPr="00657646" w:rsidRDefault="008F7AB7" w:rsidP="0076159D">
            <w:pPr>
              <w:rPr>
                <w:sz w:val="20"/>
                <w:szCs w:val="20"/>
              </w:rPr>
            </w:pPr>
          </w:p>
        </w:tc>
      </w:tr>
      <w:tr w:rsidR="008F7AB7" w:rsidRPr="00657646" w:rsidTr="000749C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shd w:val="clear" w:color="auto" w:fill="auto"/>
          </w:tcPr>
          <w:p w:rsidR="008F7AB7" w:rsidRPr="009A78D4" w:rsidRDefault="008F7AB7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F7AB7" w:rsidRPr="00657646" w:rsidRDefault="008F7AB7" w:rsidP="0076159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F7AB7" w:rsidRPr="00657646" w:rsidRDefault="008F7AB7" w:rsidP="0076159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F7AB7" w:rsidRPr="00657646" w:rsidRDefault="008F7AB7" w:rsidP="005D7FD0">
            <w:pPr>
              <w:rPr>
                <w:sz w:val="20"/>
                <w:szCs w:val="20"/>
              </w:rPr>
            </w:pPr>
            <w:r w:rsidRPr="00657646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8F7AB7" w:rsidRPr="00657646" w:rsidRDefault="008F7AB7" w:rsidP="00EE0F9B">
            <w:pPr>
              <w:jc w:val="center"/>
              <w:rPr>
                <w:sz w:val="20"/>
                <w:szCs w:val="20"/>
              </w:rPr>
            </w:pPr>
            <w:r w:rsidRPr="0065764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8F7AB7" w:rsidRPr="00657646" w:rsidRDefault="008F7AB7" w:rsidP="005D7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646">
              <w:rPr>
                <w:sz w:val="20"/>
                <w:szCs w:val="20"/>
              </w:rPr>
              <w:t>62,3</w:t>
            </w:r>
          </w:p>
        </w:tc>
        <w:tc>
          <w:tcPr>
            <w:tcW w:w="1074" w:type="dxa"/>
            <w:shd w:val="clear" w:color="auto" w:fill="auto"/>
          </w:tcPr>
          <w:p w:rsidR="008F7AB7" w:rsidRPr="00657646" w:rsidRDefault="008F7AB7" w:rsidP="005D7FD0">
            <w:pPr>
              <w:jc w:val="center"/>
              <w:rPr>
                <w:sz w:val="20"/>
                <w:szCs w:val="20"/>
              </w:rPr>
            </w:pPr>
            <w:r w:rsidRPr="00657646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shd w:val="clear" w:color="auto" w:fill="auto"/>
          </w:tcPr>
          <w:p w:rsidR="008F7AB7" w:rsidRPr="00657646" w:rsidRDefault="008F7AB7" w:rsidP="0076159D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8F7AB7" w:rsidRPr="00657646" w:rsidRDefault="008F7AB7" w:rsidP="000005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8F7AB7" w:rsidRPr="00657646" w:rsidRDefault="008F7AB7" w:rsidP="00000588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8F7AB7" w:rsidRPr="00657646" w:rsidRDefault="008F7AB7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8F7AB7" w:rsidRPr="00657646" w:rsidRDefault="008F7AB7" w:rsidP="0076159D">
            <w:pPr>
              <w:rPr>
                <w:sz w:val="20"/>
                <w:szCs w:val="20"/>
              </w:rPr>
            </w:pPr>
          </w:p>
        </w:tc>
      </w:tr>
      <w:tr w:rsidR="007738D4" w:rsidRPr="00657646" w:rsidTr="000749C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shd w:val="clear" w:color="auto" w:fill="auto"/>
          </w:tcPr>
          <w:p w:rsidR="007738D4" w:rsidRPr="009A78D4" w:rsidRDefault="007738D4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8D4" w:rsidRPr="00657646" w:rsidRDefault="007738D4" w:rsidP="0076159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738D4" w:rsidRPr="00657646" w:rsidRDefault="007738D4" w:rsidP="0076159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738D4" w:rsidRPr="00657646" w:rsidRDefault="007738D4" w:rsidP="007738D4">
            <w:pPr>
              <w:rPr>
                <w:sz w:val="20"/>
                <w:szCs w:val="20"/>
              </w:rPr>
            </w:pPr>
            <w:r w:rsidRPr="00657646">
              <w:rPr>
                <w:sz w:val="20"/>
                <w:szCs w:val="20"/>
              </w:rPr>
              <w:t>гараж</w:t>
            </w:r>
          </w:p>
        </w:tc>
        <w:tc>
          <w:tcPr>
            <w:tcW w:w="1275" w:type="dxa"/>
            <w:shd w:val="clear" w:color="auto" w:fill="auto"/>
          </w:tcPr>
          <w:p w:rsidR="007738D4" w:rsidRPr="00657646" w:rsidRDefault="007738D4" w:rsidP="00EE0F9B">
            <w:pPr>
              <w:jc w:val="center"/>
              <w:rPr>
                <w:sz w:val="20"/>
                <w:szCs w:val="20"/>
              </w:rPr>
            </w:pPr>
            <w:r w:rsidRPr="0065764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7738D4" w:rsidRPr="00657646" w:rsidRDefault="007738D4" w:rsidP="007738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646">
              <w:rPr>
                <w:sz w:val="20"/>
                <w:szCs w:val="20"/>
              </w:rPr>
              <w:t>34,1</w:t>
            </w:r>
          </w:p>
        </w:tc>
        <w:tc>
          <w:tcPr>
            <w:tcW w:w="1074" w:type="dxa"/>
            <w:shd w:val="clear" w:color="auto" w:fill="auto"/>
          </w:tcPr>
          <w:p w:rsidR="007738D4" w:rsidRPr="00657646" w:rsidRDefault="007738D4" w:rsidP="007738D4">
            <w:pPr>
              <w:jc w:val="center"/>
              <w:rPr>
                <w:sz w:val="20"/>
                <w:szCs w:val="20"/>
              </w:rPr>
            </w:pPr>
            <w:r w:rsidRPr="00657646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shd w:val="clear" w:color="auto" w:fill="auto"/>
          </w:tcPr>
          <w:p w:rsidR="007738D4" w:rsidRPr="00657646" w:rsidRDefault="007738D4" w:rsidP="0076159D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7738D4" w:rsidRPr="00657646" w:rsidRDefault="007738D4" w:rsidP="000005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7738D4" w:rsidRPr="00657646" w:rsidRDefault="007738D4" w:rsidP="00000588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7738D4" w:rsidRPr="00657646" w:rsidRDefault="007738D4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7738D4" w:rsidRPr="00657646" w:rsidRDefault="007738D4" w:rsidP="0076159D">
            <w:pPr>
              <w:rPr>
                <w:sz w:val="20"/>
                <w:szCs w:val="20"/>
              </w:rPr>
            </w:pPr>
          </w:p>
        </w:tc>
      </w:tr>
      <w:tr w:rsidR="007738D4" w:rsidRPr="00657646" w:rsidTr="000749CF">
        <w:tblPrEx>
          <w:tblCellMar>
            <w:top w:w="0" w:type="dxa"/>
            <w:bottom w:w="0" w:type="dxa"/>
          </w:tblCellMar>
        </w:tblPrEx>
        <w:trPr>
          <w:trHeight w:val="480"/>
          <w:tblCellSpacing w:w="5" w:type="nil"/>
        </w:trPr>
        <w:tc>
          <w:tcPr>
            <w:tcW w:w="426" w:type="dxa"/>
            <w:vMerge/>
            <w:shd w:val="clear" w:color="auto" w:fill="auto"/>
          </w:tcPr>
          <w:p w:rsidR="007738D4" w:rsidRPr="009A78D4" w:rsidRDefault="007738D4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8D4" w:rsidRPr="00657646" w:rsidRDefault="007738D4" w:rsidP="0076159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738D4" w:rsidRPr="00657646" w:rsidRDefault="007738D4" w:rsidP="0076159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738D4" w:rsidRPr="00657646" w:rsidRDefault="007738D4" w:rsidP="0076159D">
            <w:pPr>
              <w:rPr>
                <w:sz w:val="20"/>
                <w:szCs w:val="20"/>
              </w:rPr>
            </w:pPr>
            <w:r w:rsidRPr="00657646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275" w:type="dxa"/>
            <w:shd w:val="clear" w:color="auto" w:fill="auto"/>
          </w:tcPr>
          <w:p w:rsidR="007738D4" w:rsidRPr="00657646" w:rsidRDefault="007738D4" w:rsidP="00EE0F9B">
            <w:pPr>
              <w:jc w:val="center"/>
              <w:rPr>
                <w:sz w:val="20"/>
                <w:szCs w:val="20"/>
              </w:rPr>
            </w:pPr>
            <w:r w:rsidRPr="0065764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7738D4" w:rsidRPr="00657646" w:rsidRDefault="007738D4" w:rsidP="007615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646">
              <w:rPr>
                <w:sz w:val="20"/>
                <w:szCs w:val="20"/>
              </w:rPr>
              <w:t>728,9</w:t>
            </w:r>
          </w:p>
        </w:tc>
        <w:tc>
          <w:tcPr>
            <w:tcW w:w="1074" w:type="dxa"/>
            <w:shd w:val="clear" w:color="auto" w:fill="auto"/>
          </w:tcPr>
          <w:p w:rsidR="007738D4" w:rsidRPr="00657646" w:rsidRDefault="007738D4" w:rsidP="005D7FD0">
            <w:pPr>
              <w:jc w:val="center"/>
              <w:rPr>
                <w:sz w:val="20"/>
                <w:szCs w:val="20"/>
              </w:rPr>
            </w:pPr>
            <w:r w:rsidRPr="00657646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shd w:val="clear" w:color="auto" w:fill="auto"/>
          </w:tcPr>
          <w:p w:rsidR="007738D4" w:rsidRPr="00657646" w:rsidRDefault="007738D4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7738D4" w:rsidRPr="00657646" w:rsidRDefault="007738D4" w:rsidP="000005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7738D4" w:rsidRPr="00657646" w:rsidRDefault="007738D4" w:rsidP="0076159D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7738D4" w:rsidRPr="00657646" w:rsidRDefault="007738D4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7738D4" w:rsidRPr="00657646" w:rsidRDefault="007738D4" w:rsidP="0076159D">
            <w:pPr>
              <w:rPr>
                <w:sz w:val="20"/>
                <w:szCs w:val="20"/>
              </w:rPr>
            </w:pPr>
          </w:p>
        </w:tc>
      </w:tr>
      <w:tr w:rsidR="007738D4" w:rsidRPr="00657646" w:rsidTr="000749C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shd w:val="clear" w:color="auto" w:fill="auto"/>
          </w:tcPr>
          <w:p w:rsidR="007738D4" w:rsidRPr="009A78D4" w:rsidRDefault="007738D4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7738D4" w:rsidRPr="00657646" w:rsidRDefault="007738D4" w:rsidP="0076159D">
            <w:pPr>
              <w:rPr>
                <w:sz w:val="20"/>
                <w:szCs w:val="20"/>
              </w:rPr>
            </w:pPr>
            <w:r w:rsidRPr="00657646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738D4" w:rsidRPr="00657646" w:rsidRDefault="007738D4" w:rsidP="0076159D">
            <w:pPr>
              <w:rPr>
                <w:sz w:val="20"/>
                <w:szCs w:val="20"/>
              </w:rPr>
            </w:pPr>
            <w:r w:rsidRPr="00657646">
              <w:rPr>
                <w:sz w:val="20"/>
                <w:szCs w:val="20"/>
              </w:rPr>
              <w:t>895258,00</w:t>
            </w:r>
          </w:p>
        </w:tc>
        <w:tc>
          <w:tcPr>
            <w:tcW w:w="1134" w:type="dxa"/>
            <w:shd w:val="clear" w:color="auto" w:fill="auto"/>
          </w:tcPr>
          <w:p w:rsidR="007738D4" w:rsidRPr="00657646" w:rsidRDefault="007738D4" w:rsidP="0076159D">
            <w:pPr>
              <w:rPr>
                <w:sz w:val="20"/>
                <w:szCs w:val="20"/>
              </w:rPr>
            </w:pPr>
            <w:r w:rsidRPr="00657646">
              <w:rPr>
                <w:sz w:val="20"/>
                <w:szCs w:val="20"/>
              </w:rPr>
              <w:t xml:space="preserve">земельный </w:t>
            </w:r>
            <w:r w:rsidRPr="00657646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275" w:type="dxa"/>
            <w:shd w:val="clear" w:color="auto" w:fill="auto"/>
          </w:tcPr>
          <w:p w:rsidR="007738D4" w:rsidRPr="00657646" w:rsidRDefault="007738D4" w:rsidP="00EE0F9B">
            <w:pPr>
              <w:jc w:val="center"/>
              <w:rPr>
                <w:sz w:val="20"/>
                <w:szCs w:val="20"/>
              </w:rPr>
            </w:pPr>
            <w:r w:rsidRPr="00657646">
              <w:rPr>
                <w:sz w:val="20"/>
                <w:szCs w:val="20"/>
              </w:rPr>
              <w:lastRenderedPageBreak/>
              <w:t>индивидуаль</w:t>
            </w:r>
            <w:r w:rsidRPr="00657646">
              <w:rPr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963" w:type="dxa"/>
            <w:shd w:val="clear" w:color="auto" w:fill="auto"/>
          </w:tcPr>
          <w:p w:rsidR="007738D4" w:rsidRPr="00657646" w:rsidRDefault="007738D4" w:rsidP="0076159D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657646">
              <w:rPr>
                <w:sz w:val="20"/>
                <w:szCs w:val="20"/>
              </w:rPr>
              <w:lastRenderedPageBreak/>
              <w:t>873</w:t>
            </w:r>
          </w:p>
        </w:tc>
        <w:tc>
          <w:tcPr>
            <w:tcW w:w="1074" w:type="dxa"/>
            <w:shd w:val="clear" w:color="auto" w:fill="auto"/>
          </w:tcPr>
          <w:p w:rsidR="007738D4" w:rsidRPr="00657646" w:rsidRDefault="007738D4" w:rsidP="0076159D">
            <w:pPr>
              <w:rPr>
                <w:sz w:val="20"/>
                <w:szCs w:val="20"/>
              </w:rPr>
            </w:pPr>
            <w:r w:rsidRPr="00657646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 w:val="restart"/>
            <w:shd w:val="clear" w:color="auto" w:fill="auto"/>
          </w:tcPr>
          <w:p w:rsidR="007738D4" w:rsidRPr="00657646" w:rsidRDefault="007738D4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7646">
              <w:rPr>
                <w:sz w:val="20"/>
                <w:szCs w:val="20"/>
              </w:rPr>
              <w:t>не имеет</w:t>
            </w:r>
          </w:p>
        </w:tc>
        <w:tc>
          <w:tcPr>
            <w:tcW w:w="882" w:type="dxa"/>
            <w:vMerge w:val="restart"/>
            <w:shd w:val="clear" w:color="auto" w:fill="auto"/>
          </w:tcPr>
          <w:p w:rsidR="007738D4" w:rsidRPr="00657646" w:rsidRDefault="007738D4" w:rsidP="000005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shd w:val="clear" w:color="auto" w:fill="auto"/>
          </w:tcPr>
          <w:p w:rsidR="007738D4" w:rsidRPr="00657646" w:rsidRDefault="007738D4" w:rsidP="0076159D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 w:val="restart"/>
            <w:shd w:val="clear" w:color="auto" w:fill="auto"/>
          </w:tcPr>
          <w:p w:rsidR="007738D4" w:rsidRPr="00657646" w:rsidRDefault="007738D4" w:rsidP="000005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7646">
              <w:rPr>
                <w:sz w:val="20"/>
                <w:szCs w:val="20"/>
              </w:rPr>
              <w:t xml:space="preserve">легковой </w:t>
            </w:r>
            <w:r w:rsidRPr="00657646">
              <w:rPr>
                <w:sz w:val="20"/>
                <w:szCs w:val="20"/>
              </w:rPr>
              <w:lastRenderedPageBreak/>
              <w:t>автомобиль Форд Фокус 2007 г.в.</w:t>
            </w:r>
          </w:p>
        </w:tc>
        <w:tc>
          <w:tcPr>
            <w:tcW w:w="2547" w:type="dxa"/>
            <w:vMerge w:val="restart"/>
            <w:shd w:val="clear" w:color="auto" w:fill="auto"/>
          </w:tcPr>
          <w:p w:rsidR="007738D4" w:rsidRPr="00657646" w:rsidRDefault="007738D4" w:rsidP="0076159D">
            <w:pPr>
              <w:rPr>
                <w:sz w:val="20"/>
                <w:szCs w:val="20"/>
              </w:rPr>
            </w:pPr>
            <w:r w:rsidRPr="00657646">
              <w:rPr>
                <w:sz w:val="20"/>
                <w:szCs w:val="20"/>
              </w:rPr>
              <w:lastRenderedPageBreak/>
              <w:t>сделки не совершались</w:t>
            </w:r>
          </w:p>
        </w:tc>
      </w:tr>
      <w:tr w:rsidR="007738D4" w:rsidRPr="00657646" w:rsidTr="000749C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shd w:val="clear" w:color="auto" w:fill="auto"/>
          </w:tcPr>
          <w:p w:rsidR="007738D4" w:rsidRPr="009A78D4" w:rsidRDefault="007738D4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8D4" w:rsidRPr="00657646" w:rsidRDefault="007738D4" w:rsidP="0076159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738D4" w:rsidRPr="00657646" w:rsidRDefault="007738D4" w:rsidP="0076159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738D4" w:rsidRPr="00657646" w:rsidRDefault="007738D4" w:rsidP="00000588">
            <w:pPr>
              <w:rPr>
                <w:sz w:val="20"/>
                <w:szCs w:val="20"/>
              </w:rPr>
            </w:pPr>
            <w:r w:rsidRPr="00657646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7738D4" w:rsidRPr="00657646" w:rsidRDefault="007738D4" w:rsidP="00EE0F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64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7738D4" w:rsidRPr="00657646" w:rsidRDefault="007738D4" w:rsidP="00000588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657646">
              <w:rPr>
                <w:sz w:val="20"/>
                <w:szCs w:val="20"/>
              </w:rPr>
              <w:t>136,5</w:t>
            </w:r>
          </w:p>
        </w:tc>
        <w:tc>
          <w:tcPr>
            <w:tcW w:w="1074" w:type="dxa"/>
            <w:shd w:val="clear" w:color="auto" w:fill="auto"/>
          </w:tcPr>
          <w:p w:rsidR="007738D4" w:rsidRPr="00657646" w:rsidRDefault="007738D4" w:rsidP="00000588">
            <w:pPr>
              <w:rPr>
                <w:sz w:val="20"/>
                <w:szCs w:val="20"/>
              </w:rPr>
            </w:pPr>
            <w:r w:rsidRPr="00657646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shd w:val="clear" w:color="auto" w:fill="auto"/>
          </w:tcPr>
          <w:p w:rsidR="007738D4" w:rsidRPr="00657646" w:rsidRDefault="007738D4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7738D4" w:rsidRPr="00657646" w:rsidRDefault="007738D4" w:rsidP="000005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7738D4" w:rsidRPr="00657646" w:rsidRDefault="007738D4" w:rsidP="0076159D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7738D4" w:rsidRPr="00657646" w:rsidRDefault="007738D4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7738D4" w:rsidRPr="00657646" w:rsidRDefault="007738D4" w:rsidP="0076159D">
            <w:pPr>
              <w:rPr>
                <w:sz w:val="20"/>
                <w:szCs w:val="20"/>
              </w:rPr>
            </w:pPr>
          </w:p>
        </w:tc>
      </w:tr>
      <w:tr w:rsidR="007738D4" w:rsidRPr="00657646" w:rsidTr="000749C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shd w:val="clear" w:color="auto" w:fill="auto"/>
          </w:tcPr>
          <w:p w:rsidR="007738D4" w:rsidRPr="009A78D4" w:rsidRDefault="007738D4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8D4" w:rsidRPr="00657646" w:rsidRDefault="007738D4" w:rsidP="0076159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738D4" w:rsidRPr="00657646" w:rsidRDefault="007738D4" w:rsidP="0076159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738D4" w:rsidRPr="00657646" w:rsidRDefault="007738D4" w:rsidP="00000588">
            <w:pPr>
              <w:rPr>
                <w:sz w:val="20"/>
                <w:szCs w:val="20"/>
              </w:rPr>
            </w:pPr>
            <w:r w:rsidRPr="00657646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7738D4" w:rsidRPr="00657646" w:rsidRDefault="007738D4" w:rsidP="00EE0F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646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63" w:type="dxa"/>
            <w:shd w:val="clear" w:color="auto" w:fill="auto"/>
          </w:tcPr>
          <w:p w:rsidR="007738D4" w:rsidRPr="00657646" w:rsidRDefault="007738D4" w:rsidP="00000588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657646">
              <w:rPr>
                <w:sz w:val="20"/>
                <w:szCs w:val="20"/>
              </w:rPr>
              <w:t>26,5</w:t>
            </w:r>
          </w:p>
        </w:tc>
        <w:tc>
          <w:tcPr>
            <w:tcW w:w="1074" w:type="dxa"/>
            <w:shd w:val="clear" w:color="auto" w:fill="auto"/>
          </w:tcPr>
          <w:p w:rsidR="007738D4" w:rsidRPr="00657646" w:rsidRDefault="007738D4" w:rsidP="00000588">
            <w:pPr>
              <w:rPr>
                <w:sz w:val="20"/>
                <w:szCs w:val="20"/>
              </w:rPr>
            </w:pPr>
            <w:r w:rsidRPr="00657646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shd w:val="clear" w:color="auto" w:fill="auto"/>
          </w:tcPr>
          <w:p w:rsidR="007738D4" w:rsidRPr="00657646" w:rsidRDefault="007738D4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7738D4" w:rsidRPr="00657646" w:rsidRDefault="007738D4" w:rsidP="000005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7738D4" w:rsidRPr="00657646" w:rsidRDefault="007738D4" w:rsidP="0076159D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7738D4" w:rsidRPr="00657646" w:rsidRDefault="007738D4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7738D4" w:rsidRPr="00657646" w:rsidRDefault="007738D4" w:rsidP="0076159D">
            <w:pPr>
              <w:rPr>
                <w:sz w:val="20"/>
                <w:szCs w:val="20"/>
              </w:rPr>
            </w:pPr>
          </w:p>
        </w:tc>
      </w:tr>
      <w:tr w:rsidR="009F08B8" w:rsidRPr="00657646" w:rsidTr="00DD2C3B">
        <w:tblPrEx>
          <w:tblCellMar>
            <w:top w:w="0" w:type="dxa"/>
            <w:bottom w:w="0" w:type="dxa"/>
          </w:tblCellMar>
        </w:tblPrEx>
        <w:trPr>
          <w:trHeight w:val="511"/>
          <w:tblCellSpacing w:w="5" w:type="nil"/>
        </w:trPr>
        <w:tc>
          <w:tcPr>
            <w:tcW w:w="426" w:type="dxa"/>
            <w:vMerge w:val="restart"/>
            <w:shd w:val="clear" w:color="auto" w:fill="auto"/>
          </w:tcPr>
          <w:p w:rsidR="009F08B8" w:rsidRPr="009A78D4" w:rsidRDefault="009F08B8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9F08B8" w:rsidRPr="00657646" w:rsidRDefault="009F08B8" w:rsidP="0076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шунов Николай Анатольевич, начальник ОГУ «Новобурасский лесхоз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F08B8" w:rsidRPr="00657646" w:rsidRDefault="009F08B8" w:rsidP="0076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669,58</w:t>
            </w:r>
            <w:r w:rsidR="001F792E">
              <w:rPr>
                <w:sz w:val="20"/>
                <w:szCs w:val="20"/>
              </w:rPr>
              <w:t xml:space="preserve"> (в т.ч. пенсия 171997,83)</w:t>
            </w:r>
          </w:p>
        </w:tc>
        <w:tc>
          <w:tcPr>
            <w:tcW w:w="1134" w:type="dxa"/>
            <w:shd w:val="clear" w:color="auto" w:fill="auto"/>
          </w:tcPr>
          <w:p w:rsidR="009F08B8" w:rsidRPr="007738D4" w:rsidRDefault="009F08B8" w:rsidP="005E59E5">
            <w:pPr>
              <w:jc w:val="center"/>
              <w:rPr>
                <w:sz w:val="20"/>
                <w:szCs w:val="20"/>
              </w:rPr>
            </w:pPr>
            <w:r w:rsidRPr="007738D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9F08B8" w:rsidRPr="007738D4" w:rsidRDefault="009F08B8" w:rsidP="00DD2C3B">
            <w:pPr>
              <w:jc w:val="center"/>
              <w:rPr>
                <w:sz w:val="20"/>
                <w:szCs w:val="20"/>
              </w:rPr>
            </w:pPr>
            <w:r w:rsidRPr="007738D4">
              <w:rPr>
                <w:sz w:val="20"/>
                <w:szCs w:val="20"/>
              </w:rPr>
              <w:t>общая долевая, 1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63" w:type="dxa"/>
            <w:shd w:val="clear" w:color="auto" w:fill="auto"/>
          </w:tcPr>
          <w:p w:rsidR="009F08B8" w:rsidRPr="007738D4" w:rsidRDefault="009F08B8" w:rsidP="005E5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7</w:t>
            </w:r>
          </w:p>
        </w:tc>
        <w:tc>
          <w:tcPr>
            <w:tcW w:w="1074" w:type="dxa"/>
            <w:shd w:val="clear" w:color="auto" w:fill="auto"/>
          </w:tcPr>
          <w:p w:rsidR="009F08B8" w:rsidRPr="007738D4" w:rsidRDefault="009F08B8" w:rsidP="005E59E5">
            <w:pPr>
              <w:jc w:val="center"/>
              <w:rPr>
                <w:sz w:val="20"/>
                <w:szCs w:val="20"/>
              </w:rPr>
            </w:pPr>
            <w:r w:rsidRPr="007738D4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 w:val="restart"/>
            <w:shd w:val="clear" w:color="auto" w:fill="auto"/>
          </w:tcPr>
          <w:p w:rsidR="009F08B8" w:rsidRPr="00657646" w:rsidRDefault="009F08B8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7646">
              <w:rPr>
                <w:sz w:val="20"/>
                <w:szCs w:val="20"/>
              </w:rPr>
              <w:t>не имеет</w:t>
            </w:r>
          </w:p>
        </w:tc>
        <w:tc>
          <w:tcPr>
            <w:tcW w:w="882" w:type="dxa"/>
            <w:vMerge w:val="restart"/>
            <w:shd w:val="clear" w:color="auto" w:fill="auto"/>
          </w:tcPr>
          <w:p w:rsidR="009F08B8" w:rsidRPr="00657646" w:rsidRDefault="009F08B8" w:rsidP="000005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shd w:val="clear" w:color="auto" w:fill="auto"/>
          </w:tcPr>
          <w:p w:rsidR="009F08B8" w:rsidRPr="00657646" w:rsidRDefault="009F08B8" w:rsidP="0076159D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 w:val="restart"/>
            <w:shd w:val="clear" w:color="auto" w:fill="auto"/>
          </w:tcPr>
          <w:p w:rsidR="009F08B8" w:rsidRPr="00657646" w:rsidRDefault="009F08B8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7646">
              <w:rPr>
                <w:sz w:val="20"/>
                <w:szCs w:val="20"/>
              </w:rPr>
              <w:t>не имеет</w:t>
            </w:r>
          </w:p>
        </w:tc>
        <w:tc>
          <w:tcPr>
            <w:tcW w:w="2547" w:type="dxa"/>
            <w:vMerge w:val="restart"/>
            <w:shd w:val="clear" w:color="auto" w:fill="auto"/>
          </w:tcPr>
          <w:p w:rsidR="009F08B8" w:rsidRPr="00657646" w:rsidRDefault="009F08B8" w:rsidP="0076159D">
            <w:pPr>
              <w:rPr>
                <w:sz w:val="20"/>
                <w:szCs w:val="20"/>
              </w:rPr>
            </w:pPr>
            <w:r w:rsidRPr="00400666">
              <w:rPr>
                <w:sz w:val="20"/>
                <w:szCs w:val="20"/>
              </w:rPr>
              <w:t>сделки не совершались</w:t>
            </w:r>
          </w:p>
        </w:tc>
      </w:tr>
      <w:tr w:rsidR="009F08B8" w:rsidRPr="00657646" w:rsidTr="000749CF">
        <w:tblPrEx>
          <w:tblCellMar>
            <w:top w:w="0" w:type="dxa"/>
            <w:bottom w:w="0" w:type="dxa"/>
          </w:tblCellMar>
        </w:tblPrEx>
        <w:trPr>
          <w:trHeight w:val="510"/>
          <w:tblCellSpacing w:w="5" w:type="nil"/>
        </w:trPr>
        <w:tc>
          <w:tcPr>
            <w:tcW w:w="426" w:type="dxa"/>
            <w:vMerge/>
            <w:shd w:val="clear" w:color="auto" w:fill="auto"/>
          </w:tcPr>
          <w:p w:rsidR="009F08B8" w:rsidRPr="009A78D4" w:rsidRDefault="009F08B8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F08B8" w:rsidRDefault="009F08B8" w:rsidP="0076159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F08B8" w:rsidRDefault="009F08B8" w:rsidP="0076159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F08B8" w:rsidRPr="007738D4" w:rsidRDefault="009F08B8" w:rsidP="005E59E5">
            <w:pPr>
              <w:rPr>
                <w:sz w:val="20"/>
                <w:szCs w:val="20"/>
              </w:rPr>
            </w:pPr>
            <w:r w:rsidRPr="007738D4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9F08B8" w:rsidRPr="007738D4" w:rsidRDefault="009F08B8" w:rsidP="00DD2C3B">
            <w:pPr>
              <w:jc w:val="center"/>
              <w:rPr>
                <w:sz w:val="20"/>
                <w:szCs w:val="20"/>
              </w:rPr>
            </w:pPr>
            <w:r w:rsidRPr="007738D4">
              <w:rPr>
                <w:sz w:val="20"/>
                <w:szCs w:val="20"/>
              </w:rPr>
              <w:t>общая долевая, 1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63" w:type="dxa"/>
            <w:shd w:val="clear" w:color="auto" w:fill="auto"/>
          </w:tcPr>
          <w:p w:rsidR="009F08B8" w:rsidRPr="007738D4" w:rsidRDefault="009F08B8" w:rsidP="005E5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1074" w:type="dxa"/>
            <w:shd w:val="clear" w:color="auto" w:fill="auto"/>
          </w:tcPr>
          <w:p w:rsidR="009F08B8" w:rsidRPr="007738D4" w:rsidRDefault="009F08B8" w:rsidP="005E59E5">
            <w:pPr>
              <w:jc w:val="center"/>
              <w:rPr>
                <w:sz w:val="20"/>
                <w:szCs w:val="20"/>
              </w:rPr>
            </w:pPr>
            <w:r w:rsidRPr="007738D4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shd w:val="clear" w:color="auto" w:fill="auto"/>
          </w:tcPr>
          <w:p w:rsidR="009F08B8" w:rsidRPr="00657646" w:rsidRDefault="009F08B8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9F08B8" w:rsidRPr="00657646" w:rsidRDefault="009F08B8" w:rsidP="000005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9F08B8" w:rsidRPr="00657646" w:rsidRDefault="009F08B8" w:rsidP="0076159D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9F08B8" w:rsidRPr="00657646" w:rsidRDefault="009F08B8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9F08B8" w:rsidRPr="00657646" w:rsidRDefault="009F08B8" w:rsidP="0076159D">
            <w:pPr>
              <w:rPr>
                <w:sz w:val="20"/>
                <w:szCs w:val="20"/>
              </w:rPr>
            </w:pPr>
          </w:p>
        </w:tc>
      </w:tr>
      <w:tr w:rsidR="009F08B8" w:rsidRPr="00657646" w:rsidTr="009F08B8">
        <w:tblPrEx>
          <w:tblCellMar>
            <w:top w:w="0" w:type="dxa"/>
            <w:bottom w:w="0" w:type="dxa"/>
          </w:tblCellMar>
        </w:tblPrEx>
        <w:trPr>
          <w:trHeight w:val="126"/>
          <w:tblCellSpacing w:w="5" w:type="nil"/>
        </w:trPr>
        <w:tc>
          <w:tcPr>
            <w:tcW w:w="426" w:type="dxa"/>
            <w:vMerge/>
            <w:shd w:val="clear" w:color="auto" w:fill="auto"/>
          </w:tcPr>
          <w:p w:rsidR="009F08B8" w:rsidRPr="009A78D4" w:rsidRDefault="009F08B8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9F08B8" w:rsidRPr="00657646" w:rsidRDefault="009F08B8" w:rsidP="0076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F08B8" w:rsidRPr="00657646" w:rsidRDefault="009F08B8" w:rsidP="0076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606,55</w:t>
            </w:r>
          </w:p>
        </w:tc>
        <w:tc>
          <w:tcPr>
            <w:tcW w:w="1134" w:type="dxa"/>
            <w:shd w:val="clear" w:color="auto" w:fill="auto"/>
          </w:tcPr>
          <w:p w:rsidR="009F08B8" w:rsidRPr="007738D4" w:rsidRDefault="009F08B8" w:rsidP="005E59E5">
            <w:pPr>
              <w:jc w:val="center"/>
              <w:rPr>
                <w:sz w:val="20"/>
                <w:szCs w:val="20"/>
              </w:rPr>
            </w:pPr>
            <w:r w:rsidRPr="007738D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9F08B8" w:rsidRPr="007738D4" w:rsidRDefault="009F08B8" w:rsidP="005E59E5">
            <w:pPr>
              <w:jc w:val="center"/>
              <w:rPr>
                <w:sz w:val="20"/>
                <w:szCs w:val="20"/>
              </w:rPr>
            </w:pPr>
            <w:r w:rsidRPr="007738D4">
              <w:rPr>
                <w:sz w:val="20"/>
                <w:szCs w:val="20"/>
              </w:rPr>
              <w:t>общая долевая, 1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63" w:type="dxa"/>
            <w:shd w:val="clear" w:color="auto" w:fill="auto"/>
          </w:tcPr>
          <w:p w:rsidR="009F08B8" w:rsidRPr="007738D4" w:rsidRDefault="009F08B8" w:rsidP="005E5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7</w:t>
            </w:r>
          </w:p>
        </w:tc>
        <w:tc>
          <w:tcPr>
            <w:tcW w:w="1074" w:type="dxa"/>
            <w:shd w:val="clear" w:color="auto" w:fill="auto"/>
          </w:tcPr>
          <w:p w:rsidR="009F08B8" w:rsidRPr="007738D4" w:rsidRDefault="009F08B8" w:rsidP="005E59E5">
            <w:pPr>
              <w:jc w:val="center"/>
              <w:rPr>
                <w:sz w:val="20"/>
                <w:szCs w:val="20"/>
              </w:rPr>
            </w:pPr>
            <w:r w:rsidRPr="007738D4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 w:val="restart"/>
            <w:shd w:val="clear" w:color="auto" w:fill="auto"/>
          </w:tcPr>
          <w:p w:rsidR="009F08B8" w:rsidRPr="00657646" w:rsidRDefault="009F08B8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7646">
              <w:rPr>
                <w:sz w:val="20"/>
                <w:szCs w:val="20"/>
              </w:rPr>
              <w:t>не имеет</w:t>
            </w:r>
          </w:p>
        </w:tc>
        <w:tc>
          <w:tcPr>
            <w:tcW w:w="882" w:type="dxa"/>
            <w:vMerge w:val="restart"/>
            <w:shd w:val="clear" w:color="auto" w:fill="auto"/>
          </w:tcPr>
          <w:p w:rsidR="009F08B8" w:rsidRPr="00657646" w:rsidRDefault="009F08B8" w:rsidP="000005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shd w:val="clear" w:color="auto" w:fill="auto"/>
          </w:tcPr>
          <w:p w:rsidR="009F08B8" w:rsidRPr="00657646" w:rsidRDefault="009F08B8" w:rsidP="0076159D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 w:val="restart"/>
            <w:shd w:val="clear" w:color="auto" w:fill="auto"/>
          </w:tcPr>
          <w:p w:rsidR="009F08B8" w:rsidRPr="00657646" w:rsidRDefault="009F08B8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7646">
              <w:rPr>
                <w:sz w:val="20"/>
                <w:szCs w:val="20"/>
              </w:rPr>
              <w:t>не имеет</w:t>
            </w:r>
          </w:p>
        </w:tc>
        <w:tc>
          <w:tcPr>
            <w:tcW w:w="2547" w:type="dxa"/>
            <w:vMerge w:val="restart"/>
            <w:shd w:val="clear" w:color="auto" w:fill="auto"/>
          </w:tcPr>
          <w:p w:rsidR="009F08B8" w:rsidRPr="00657646" w:rsidRDefault="009F08B8" w:rsidP="0076159D">
            <w:pPr>
              <w:rPr>
                <w:sz w:val="20"/>
                <w:szCs w:val="20"/>
              </w:rPr>
            </w:pPr>
            <w:r w:rsidRPr="00400666">
              <w:rPr>
                <w:sz w:val="20"/>
                <w:szCs w:val="20"/>
              </w:rPr>
              <w:t>сделки не совершались</w:t>
            </w:r>
          </w:p>
        </w:tc>
      </w:tr>
      <w:tr w:rsidR="009F08B8" w:rsidRPr="00657646" w:rsidTr="000749CF">
        <w:tblPrEx>
          <w:tblCellMar>
            <w:top w:w="0" w:type="dxa"/>
            <w:bottom w:w="0" w:type="dxa"/>
          </w:tblCellMar>
        </w:tblPrEx>
        <w:trPr>
          <w:trHeight w:val="126"/>
          <w:tblCellSpacing w:w="5" w:type="nil"/>
        </w:trPr>
        <w:tc>
          <w:tcPr>
            <w:tcW w:w="426" w:type="dxa"/>
            <w:vMerge/>
            <w:shd w:val="clear" w:color="auto" w:fill="auto"/>
          </w:tcPr>
          <w:p w:rsidR="009F08B8" w:rsidRPr="009A78D4" w:rsidRDefault="009F08B8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F08B8" w:rsidRDefault="009F08B8" w:rsidP="0076159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F08B8" w:rsidRDefault="009F08B8" w:rsidP="0076159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F08B8" w:rsidRPr="007738D4" w:rsidRDefault="009F08B8" w:rsidP="005E59E5">
            <w:pPr>
              <w:rPr>
                <w:sz w:val="20"/>
                <w:szCs w:val="20"/>
              </w:rPr>
            </w:pPr>
            <w:r w:rsidRPr="007738D4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9F08B8" w:rsidRPr="007738D4" w:rsidRDefault="009F08B8" w:rsidP="005E59E5">
            <w:pPr>
              <w:jc w:val="center"/>
              <w:rPr>
                <w:sz w:val="20"/>
                <w:szCs w:val="20"/>
              </w:rPr>
            </w:pPr>
            <w:r w:rsidRPr="007738D4">
              <w:rPr>
                <w:sz w:val="20"/>
                <w:szCs w:val="20"/>
              </w:rPr>
              <w:t>общая долевая, 1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63" w:type="dxa"/>
            <w:shd w:val="clear" w:color="auto" w:fill="auto"/>
          </w:tcPr>
          <w:p w:rsidR="009F08B8" w:rsidRPr="007738D4" w:rsidRDefault="009F08B8" w:rsidP="005E5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1074" w:type="dxa"/>
            <w:shd w:val="clear" w:color="auto" w:fill="auto"/>
          </w:tcPr>
          <w:p w:rsidR="009F08B8" w:rsidRPr="007738D4" w:rsidRDefault="009F08B8" w:rsidP="005E59E5">
            <w:pPr>
              <w:jc w:val="center"/>
              <w:rPr>
                <w:sz w:val="20"/>
                <w:szCs w:val="20"/>
              </w:rPr>
            </w:pPr>
            <w:r w:rsidRPr="007738D4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shd w:val="clear" w:color="auto" w:fill="auto"/>
          </w:tcPr>
          <w:p w:rsidR="009F08B8" w:rsidRPr="00657646" w:rsidRDefault="009F08B8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9F08B8" w:rsidRPr="00657646" w:rsidRDefault="009F08B8" w:rsidP="000005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9F08B8" w:rsidRPr="00657646" w:rsidRDefault="009F08B8" w:rsidP="0076159D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9F08B8" w:rsidRPr="00657646" w:rsidRDefault="009F08B8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9F08B8" w:rsidRPr="00400666" w:rsidRDefault="009F08B8" w:rsidP="0076159D">
            <w:pPr>
              <w:rPr>
                <w:sz w:val="20"/>
                <w:szCs w:val="20"/>
              </w:rPr>
            </w:pPr>
          </w:p>
        </w:tc>
      </w:tr>
      <w:tr w:rsidR="00400666" w:rsidRPr="008F387C" w:rsidTr="000749C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</w:tcPr>
          <w:p w:rsidR="00400666" w:rsidRPr="009A78D4" w:rsidRDefault="005E59E5" w:rsidP="004962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78D4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00666" w:rsidRPr="00400666" w:rsidRDefault="00400666" w:rsidP="00F037A5">
            <w:pPr>
              <w:rPr>
                <w:sz w:val="20"/>
                <w:szCs w:val="20"/>
              </w:rPr>
            </w:pPr>
            <w:r w:rsidRPr="00400666">
              <w:rPr>
                <w:sz w:val="20"/>
                <w:szCs w:val="20"/>
              </w:rPr>
              <w:t>Милкин Максим Валентинович, директор ГАУ «Балаковский лесхоз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00666" w:rsidRPr="00400666" w:rsidRDefault="00400666" w:rsidP="0076159D">
            <w:pPr>
              <w:rPr>
                <w:sz w:val="20"/>
                <w:szCs w:val="20"/>
              </w:rPr>
            </w:pPr>
            <w:r w:rsidRPr="00400666">
              <w:rPr>
                <w:sz w:val="20"/>
                <w:szCs w:val="20"/>
              </w:rPr>
              <w:t>672359,98</w:t>
            </w:r>
          </w:p>
        </w:tc>
        <w:tc>
          <w:tcPr>
            <w:tcW w:w="1134" w:type="dxa"/>
            <w:shd w:val="clear" w:color="auto" w:fill="auto"/>
          </w:tcPr>
          <w:p w:rsidR="00400666" w:rsidRPr="00400666" w:rsidRDefault="00400666" w:rsidP="0076159D">
            <w:pPr>
              <w:jc w:val="center"/>
              <w:rPr>
                <w:sz w:val="20"/>
                <w:szCs w:val="20"/>
              </w:rPr>
            </w:pPr>
            <w:r w:rsidRPr="0040066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400666" w:rsidRPr="00400666" w:rsidRDefault="00400666" w:rsidP="00EE0F9B">
            <w:pPr>
              <w:jc w:val="center"/>
              <w:rPr>
                <w:sz w:val="20"/>
                <w:szCs w:val="20"/>
              </w:rPr>
            </w:pPr>
            <w:r w:rsidRPr="00400666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63" w:type="dxa"/>
            <w:shd w:val="clear" w:color="auto" w:fill="auto"/>
          </w:tcPr>
          <w:p w:rsidR="00400666" w:rsidRPr="00400666" w:rsidRDefault="00400666" w:rsidP="0076159D">
            <w:pPr>
              <w:jc w:val="center"/>
              <w:rPr>
                <w:sz w:val="20"/>
                <w:szCs w:val="20"/>
              </w:rPr>
            </w:pPr>
            <w:r w:rsidRPr="00400666">
              <w:rPr>
                <w:sz w:val="20"/>
                <w:szCs w:val="20"/>
              </w:rPr>
              <w:t>1022</w:t>
            </w:r>
          </w:p>
        </w:tc>
        <w:tc>
          <w:tcPr>
            <w:tcW w:w="1074" w:type="dxa"/>
            <w:shd w:val="clear" w:color="auto" w:fill="auto"/>
          </w:tcPr>
          <w:p w:rsidR="00400666" w:rsidRPr="00400666" w:rsidRDefault="00400666" w:rsidP="0076159D">
            <w:pPr>
              <w:jc w:val="center"/>
              <w:rPr>
                <w:sz w:val="20"/>
                <w:szCs w:val="20"/>
              </w:rPr>
            </w:pPr>
            <w:r w:rsidRPr="00400666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 w:val="restart"/>
            <w:shd w:val="clear" w:color="auto" w:fill="auto"/>
          </w:tcPr>
          <w:p w:rsidR="00400666" w:rsidRPr="00400666" w:rsidRDefault="00400666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0666">
              <w:rPr>
                <w:sz w:val="20"/>
                <w:szCs w:val="20"/>
              </w:rPr>
              <w:t>не имеет</w:t>
            </w:r>
          </w:p>
        </w:tc>
        <w:tc>
          <w:tcPr>
            <w:tcW w:w="882" w:type="dxa"/>
            <w:vMerge w:val="restart"/>
            <w:shd w:val="clear" w:color="auto" w:fill="auto"/>
          </w:tcPr>
          <w:p w:rsidR="00400666" w:rsidRPr="00400666" w:rsidRDefault="00400666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shd w:val="clear" w:color="auto" w:fill="auto"/>
          </w:tcPr>
          <w:p w:rsidR="00400666" w:rsidRPr="00400666" w:rsidRDefault="00400666" w:rsidP="0076159D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 w:val="restart"/>
            <w:shd w:val="clear" w:color="auto" w:fill="auto"/>
          </w:tcPr>
          <w:p w:rsidR="00400666" w:rsidRPr="00400666" w:rsidRDefault="00400666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0666">
              <w:rPr>
                <w:sz w:val="20"/>
                <w:szCs w:val="20"/>
              </w:rPr>
              <w:t xml:space="preserve">легковой автомобиль </w:t>
            </w:r>
            <w:r w:rsidRPr="00400666">
              <w:rPr>
                <w:sz w:val="20"/>
                <w:szCs w:val="20"/>
                <w:lang w:val="en-US"/>
              </w:rPr>
              <w:t>toyata</w:t>
            </w:r>
            <w:r w:rsidRPr="00400666">
              <w:rPr>
                <w:sz w:val="20"/>
                <w:szCs w:val="20"/>
              </w:rPr>
              <w:t xml:space="preserve"> </w:t>
            </w:r>
            <w:r w:rsidRPr="00400666">
              <w:rPr>
                <w:sz w:val="20"/>
                <w:szCs w:val="20"/>
                <w:lang w:val="en-US"/>
              </w:rPr>
              <w:t>prius</w:t>
            </w:r>
            <w:r w:rsidRPr="00400666">
              <w:rPr>
                <w:sz w:val="20"/>
                <w:szCs w:val="20"/>
              </w:rPr>
              <w:t>, 2005 г.в.</w:t>
            </w:r>
          </w:p>
        </w:tc>
        <w:tc>
          <w:tcPr>
            <w:tcW w:w="2547" w:type="dxa"/>
            <w:vMerge w:val="restart"/>
            <w:shd w:val="clear" w:color="auto" w:fill="auto"/>
          </w:tcPr>
          <w:p w:rsidR="00400666" w:rsidRPr="00400666" w:rsidRDefault="00400666" w:rsidP="0076159D">
            <w:r w:rsidRPr="00400666">
              <w:rPr>
                <w:sz w:val="20"/>
                <w:szCs w:val="20"/>
              </w:rPr>
              <w:t>сделки не совершались</w:t>
            </w:r>
          </w:p>
        </w:tc>
      </w:tr>
      <w:tr w:rsidR="00400666" w:rsidRPr="008F387C" w:rsidTr="000749C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</w:tcPr>
          <w:p w:rsidR="00400666" w:rsidRPr="009A78D4" w:rsidRDefault="00400666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00666" w:rsidRPr="00400666" w:rsidRDefault="00400666" w:rsidP="0076159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0666" w:rsidRPr="00400666" w:rsidRDefault="00400666" w:rsidP="0076159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00666" w:rsidRPr="00400666" w:rsidRDefault="00400666" w:rsidP="0076159D">
            <w:pPr>
              <w:jc w:val="center"/>
              <w:rPr>
                <w:sz w:val="20"/>
                <w:szCs w:val="20"/>
              </w:rPr>
            </w:pPr>
            <w:r w:rsidRPr="0040066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400666" w:rsidRPr="00400666" w:rsidRDefault="00400666" w:rsidP="00EE0F9B">
            <w:pPr>
              <w:jc w:val="center"/>
              <w:rPr>
                <w:sz w:val="20"/>
                <w:szCs w:val="20"/>
              </w:rPr>
            </w:pPr>
            <w:r w:rsidRPr="0040066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400666" w:rsidRPr="00400666" w:rsidRDefault="00400666" w:rsidP="0076159D">
            <w:pPr>
              <w:jc w:val="center"/>
              <w:rPr>
                <w:sz w:val="20"/>
                <w:szCs w:val="20"/>
              </w:rPr>
            </w:pPr>
            <w:r w:rsidRPr="00400666">
              <w:rPr>
                <w:sz w:val="20"/>
                <w:szCs w:val="20"/>
              </w:rPr>
              <w:t>600</w:t>
            </w:r>
          </w:p>
        </w:tc>
        <w:tc>
          <w:tcPr>
            <w:tcW w:w="1074" w:type="dxa"/>
            <w:shd w:val="clear" w:color="auto" w:fill="auto"/>
          </w:tcPr>
          <w:p w:rsidR="00400666" w:rsidRPr="00400666" w:rsidRDefault="00400666" w:rsidP="0076159D">
            <w:pPr>
              <w:jc w:val="center"/>
              <w:rPr>
                <w:sz w:val="20"/>
                <w:szCs w:val="20"/>
              </w:rPr>
            </w:pPr>
            <w:r w:rsidRPr="00400666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shd w:val="clear" w:color="auto" w:fill="auto"/>
          </w:tcPr>
          <w:p w:rsidR="00400666" w:rsidRPr="00400666" w:rsidRDefault="00400666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400666" w:rsidRPr="00400666" w:rsidRDefault="00400666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400666" w:rsidRPr="00400666" w:rsidRDefault="00400666" w:rsidP="0076159D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400666" w:rsidRPr="00400666" w:rsidRDefault="00400666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400666" w:rsidRPr="00400666" w:rsidRDefault="00400666" w:rsidP="0076159D"/>
        </w:tc>
      </w:tr>
      <w:tr w:rsidR="00400666" w:rsidRPr="008F387C" w:rsidTr="000749C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</w:tcPr>
          <w:p w:rsidR="00400666" w:rsidRPr="009A78D4" w:rsidRDefault="00400666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00666" w:rsidRPr="00400666" w:rsidRDefault="00400666" w:rsidP="0076159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0666" w:rsidRPr="00400666" w:rsidRDefault="00400666" w:rsidP="0076159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00666" w:rsidRPr="00400666" w:rsidRDefault="00400666" w:rsidP="0076159D">
            <w:pPr>
              <w:jc w:val="center"/>
              <w:rPr>
                <w:sz w:val="20"/>
                <w:szCs w:val="20"/>
              </w:rPr>
            </w:pPr>
            <w:r w:rsidRPr="0040066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400666" w:rsidRPr="00400666" w:rsidRDefault="00400666" w:rsidP="00EE0F9B">
            <w:pPr>
              <w:jc w:val="center"/>
              <w:rPr>
                <w:sz w:val="20"/>
                <w:szCs w:val="20"/>
              </w:rPr>
            </w:pPr>
            <w:r w:rsidRPr="0040066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400666" w:rsidRPr="00400666" w:rsidRDefault="00400666" w:rsidP="0076159D">
            <w:pPr>
              <w:jc w:val="center"/>
              <w:rPr>
                <w:sz w:val="20"/>
                <w:szCs w:val="20"/>
              </w:rPr>
            </w:pPr>
            <w:r w:rsidRPr="00400666">
              <w:rPr>
                <w:sz w:val="20"/>
                <w:szCs w:val="20"/>
              </w:rPr>
              <w:t>1649</w:t>
            </w:r>
          </w:p>
        </w:tc>
        <w:tc>
          <w:tcPr>
            <w:tcW w:w="1074" w:type="dxa"/>
            <w:shd w:val="clear" w:color="auto" w:fill="auto"/>
          </w:tcPr>
          <w:p w:rsidR="00400666" w:rsidRPr="00400666" w:rsidRDefault="00400666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shd w:val="clear" w:color="auto" w:fill="auto"/>
          </w:tcPr>
          <w:p w:rsidR="00400666" w:rsidRPr="00400666" w:rsidRDefault="00400666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400666" w:rsidRPr="00400666" w:rsidRDefault="00400666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400666" w:rsidRPr="00400666" w:rsidRDefault="00400666" w:rsidP="0076159D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400666" w:rsidRPr="00400666" w:rsidRDefault="00400666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400666" w:rsidRPr="00400666" w:rsidRDefault="00400666" w:rsidP="0076159D"/>
        </w:tc>
      </w:tr>
      <w:tr w:rsidR="00400666" w:rsidRPr="008F387C" w:rsidTr="000749C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</w:tcPr>
          <w:p w:rsidR="00400666" w:rsidRPr="009A78D4" w:rsidRDefault="00400666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00666" w:rsidRPr="00400666" w:rsidRDefault="00400666" w:rsidP="0076159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0666" w:rsidRPr="00400666" w:rsidRDefault="00400666" w:rsidP="0076159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00666" w:rsidRPr="00400666" w:rsidRDefault="00400666" w:rsidP="0076159D">
            <w:pPr>
              <w:jc w:val="center"/>
              <w:rPr>
                <w:sz w:val="20"/>
                <w:szCs w:val="20"/>
              </w:rPr>
            </w:pPr>
            <w:r w:rsidRPr="0040066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400666" w:rsidRPr="00400666" w:rsidRDefault="00400666" w:rsidP="00EE0F9B">
            <w:pPr>
              <w:jc w:val="center"/>
              <w:rPr>
                <w:sz w:val="20"/>
                <w:szCs w:val="20"/>
              </w:rPr>
            </w:pPr>
            <w:r w:rsidRPr="00400666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63" w:type="dxa"/>
            <w:shd w:val="clear" w:color="auto" w:fill="auto"/>
          </w:tcPr>
          <w:p w:rsidR="00400666" w:rsidRPr="00400666" w:rsidRDefault="00400666" w:rsidP="0076159D">
            <w:pPr>
              <w:jc w:val="center"/>
              <w:rPr>
                <w:sz w:val="20"/>
                <w:szCs w:val="20"/>
              </w:rPr>
            </w:pPr>
            <w:r w:rsidRPr="00400666">
              <w:rPr>
                <w:sz w:val="20"/>
                <w:szCs w:val="20"/>
              </w:rPr>
              <w:t>600</w:t>
            </w:r>
          </w:p>
        </w:tc>
        <w:tc>
          <w:tcPr>
            <w:tcW w:w="1074" w:type="dxa"/>
            <w:shd w:val="clear" w:color="auto" w:fill="auto"/>
          </w:tcPr>
          <w:p w:rsidR="00400666" w:rsidRPr="00400666" w:rsidRDefault="00400666" w:rsidP="0076159D">
            <w:pPr>
              <w:jc w:val="center"/>
              <w:rPr>
                <w:sz w:val="20"/>
                <w:szCs w:val="20"/>
              </w:rPr>
            </w:pPr>
            <w:r w:rsidRPr="00400666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shd w:val="clear" w:color="auto" w:fill="auto"/>
          </w:tcPr>
          <w:p w:rsidR="00400666" w:rsidRPr="00400666" w:rsidRDefault="00400666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400666" w:rsidRPr="00400666" w:rsidRDefault="00400666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400666" w:rsidRPr="00400666" w:rsidRDefault="00400666" w:rsidP="0076159D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 w:val="restart"/>
            <w:shd w:val="clear" w:color="auto" w:fill="auto"/>
          </w:tcPr>
          <w:p w:rsidR="00400666" w:rsidRPr="00400666" w:rsidRDefault="00400666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0666">
              <w:rPr>
                <w:sz w:val="20"/>
                <w:szCs w:val="20"/>
              </w:rPr>
              <w:t xml:space="preserve">легковой автомобиль </w:t>
            </w:r>
            <w:r w:rsidRPr="00400666">
              <w:rPr>
                <w:sz w:val="20"/>
                <w:szCs w:val="20"/>
                <w:lang w:val="en-US"/>
              </w:rPr>
              <w:t>Mitsubishi</w:t>
            </w:r>
            <w:r w:rsidRPr="00400666">
              <w:rPr>
                <w:sz w:val="20"/>
                <w:szCs w:val="20"/>
              </w:rPr>
              <w:t xml:space="preserve"> </w:t>
            </w:r>
            <w:r w:rsidRPr="00400666">
              <w:rPr>
                <w:sz w:val="20"/>
                <w:szCs w:val="20"/>
                <w:lang w:val="en-US"/>
              </w:rPr>
              <w:t>libero</w:t>
            </w:r>
            <w:r w:rsidRPr="00400666">
              <w:rPr>
                <w:sz w:val="20"/>
                <w:szCs w:val="20"/>
              </w:rPr>
              <w:t>, 1996 г.в</w:t>
            </w:r>
          </w:p>
        </w:tc>
        <w:tc>
          <w:tcPr>
            <w:tcW w:w="2547" w:type="dxa"/>
            <w:vMerge/>
            <w:shd w:val="clear" w:color="auto" w:fill="auto"/>
          </w:tcPr>
          <w:p w:rsidR="00400666" w:rsidRPr="00400666" w:rsidRDefault="00400666" w:rsidP="0076159D"/>
        </w:tc>
      </w:tr>
      <w:tr w:rsidR="00400666" w:rsidRPr="008F387C" w:rsidTr="000749C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</w:tcPr>
          <w:p w:rsidR="00400666" w:rsidRPr="009A78D4" w:rsidRDefault="00400666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00666" w:rsidRPr="00400666" w:rsidRDefault="00400666" w:rsidP="0076159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0666" w:rsidRPr="00400666" w:rsidRDefault="00400666" w:rsidP="0076159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00666" w:rsidRPr="00400666" w:rsidRDefault="00400666" w:rsidP="0076159D">
            <w:pPr>
              <w:jc w:val="center"/>
              <w:rPr>
                <w:sz w:val="20"/>
                <w:szCs w:val="20"/>
              </w:rPr>
            </w:pPr>
            <w:r w:rsidRPr="00400666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400666" w:rsidRPr="00400666" w:rsidRDefault="00400666" w:rsidP="00EE0F9B">
            <w:pPr>
              <w:jc w:val="center"/>
              <w:rPr>
                <w:sz w:val="20"/>
                <w:szCs w:val="20"/>
              </w:rPr>
            </w:pPr>
            <w:r w:rsidRPr="0040066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400666" w:rsidRPr="00400666" w:rsidRDefault="00400666" w:rsidP="00EE0F9B">
            <w:pPr>
              <w:jc w:val="center"/>
              <w:rPr>
                <w:sz w:val="20"/>
                <w:szCs w:val="20"/>
              </w:rPr>
            </w:pPr>
            <w:r w:rsidRPr="00400666">
              <w:rPr>
                <w:sz w:val="20"/>
                <w:szCs w:val="20"/>
              </w:rPr>
              <w:t>65,3</w:t>
            </w:r>
          </w:p>
        </w:tc>
        <w:tc>
          <w:tcPr>
            <w:tcW w:w="1074" w:type="dxa"/>
            <w:shd w:val="clear" w:color="auto" w:fill="auto"/>
          </w:tcPr>
          <w:p w:rsidR="00400666" w:rsidRPr="00400666" w:rsidRDefault="00400666" w:rsidP="0076159D">
            <w:pPr>
              <w:jc w:val="center"/>
              <w:rPr>
                <w:sz w:val="20"/>
                <w:szCs w:val="20"/>
              </w:rPr>
            </w:pPr>
            <w:r w:rsidRPr="00400666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shd w:val="clear" w:color="auto" w:fill="auto"/>
          </w:tcPr>
          <w:p w:rsidR="00400666" w:rsidRPr="00400666" w:rsidRDefault="00400666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400666" w:rsidRPr="00400666" w:rsidRDefault="00400666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400666" w:rsidRPr="00400666" w:rsidRDefault="00400666" w:rsidP="0076159D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400666" w:rsidRPr="00400666" w:rsidRDefault="00400666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400666" w:rsidRPr="00400666" w:rsidRDefault="00400666" w:rsidP="0076159D"/>
        </w:tc>
      </w:tr>
      <w:tr w:rsidR="00400666" w:rsidRPr="008F387C" w:rsidTr="00E10D4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</w:tcPr>
          <w:p w:rsidR="00400666" w:rsidRPr="009A78D4" w:rsidRDefault="00400666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00666" w:rsidRPr="00400666" w:rsidRDefault="00400666" w:rsidP="0076159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0666" w:rsidRPr="00400666" w:rsidRDefault="00400666" w:rsidP="0076159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00666" w:rsidRPr="00400666" w:rsidRDefault="00400666" w:rsidP="0076159D">
            <w:pPr>
              <w:rPr>
                <w:sz w:val="20"/>
                <w:szCs w:val="20"/>
              </w:rPr>
            </w:pPr>
            <w:r w:rsidRPr="00400666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400666" w:rsidRPr="00400666" w:rsidRDefault="00400666" w:rsidP="00EE0F9B">
            <w:pPr>
              <w:jc w:val="center"/>
              <w:rPr>
                <w:sz w:val="20"/>
                <w:szCs w:val="20"/>
              </w:rPr>
            </w:pPr>
            <w:r w:rsidRPr="00400666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63" w:type="dxa"/>
            <w:shd w:val="clear" w:color="auto" w:fill="auto"/>
          </w:tcPr>
          <w:p w:rsidR="00400666" w:rsidRPr="00400666" w:rsidRDefault="00400666" w:rsidP="00EE0F9B">
            <w:pPr>
              <w:jc w:val="center"/>
              <w:rPr>
                <w:sz w:val="20"/>
                <w:szCs w:val="20"/>
              </w:rPr>
            </w:pPr>
            <w:r w:rsidRPr="00400666">
              <w:rPr>
                <w:sz w:val="20"/>
                <w:szCs w:val="20"/>
              </w:rPr>
              <w:t>75,4</w:t>
            </w:r>
          </w:p>
        </w:tc>
        <w:tc>
          <w:tcPr>
            <w:tcW w:w="1074" w:type="dxa"/>
            <w:shd w:val="clear" w:color="auto" w:fill="auto"/>
          </w:tcPr>
          <w:p w:rsidR="00400666" w:rsidRPr="00400666" w:rsidRDefault="00400666" w:rsidP="0076159D">
            <w:pPr>
              <w:jc w:val="center"/>
              <w:rPr>
                <w:sz w:val="20"/>
                <w:szCs w:val="20"/>
              </w:rPr>
            </w:pPr>
            <w:r w:rsidRPr="00400666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shd w:val="clear" w:color="auto" w:fill="auto"/>
          </w:tcPr>
          <w:p w:rsidR="00400666" w:rsidRPr="00400666" w:rsidRDefault="00400666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400666" w:rsidRPr="00400666" w:rsidRDefault="00400666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400666" w:rsidRPr="00400666" w:rsidRDefault="00400666" w:rsidP="0076159D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400666" w:rsidRPr="00400666" w:rsidRDefault="00400666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400666" w:rsidRPr="00400666" w:rsidRDefault="00400666" w:rsidP="0076159D"/>
        </w:tc>
      </w:tr>
      <w:tr w:rsidR="00400666" w:rsidRPr="008F387C" w:rsidTr="00866487">
        <w:tblPrEx>
          <w:tblCellMar>
            <w:top w:w="0" w:type="dxa"/>
            <w:bottom w:w="0" w:type="dxa"/>
          </w:tblCellMar>
        </w:tblPrEx>
        <w:trPr>
          <w:trHeight w:val="480"/>
          <w:tblCellSpacing w:w="5" w:type="nil"/>
        </w:trPr>
        <w:tc>
          <w:tcPr>
            <w:tcW w:w="426" w:type="dxa"/>
            <w:vMerge/>
          </w:tcPr>
          <w:p w:rsidR="00400666" w:rsidRPr="009A78D4" w:rsidRDefault="00400666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bottom w:val="single" w:sz="8" w:space="0" w:color="auto"/>
            </w:tcBorders>
            <w:shd w:val="clear" w:color="auto" w:fill="auto"/>
          </w:tcPr>
          <w:p w:rsidR="00400666" w:rsidRPr="00400666" w:rsidRDefault="00400666" w:rsidP="0076159D">
            <w:pPr>
              <w:rPr>
                <w:sz w:val="20"/>
                <w:szCs w:val="20"/>
              </w:rPr>
            </w:pPr>
            <w:r w:rsidRPr="00400666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00666" w:rsidRPr="00400666" w:rsidRDefault="00400666" w:rsidP="00BD22D9">
            <w:pPr>
              <w:rPr>
                <w:sz w:val="20"/>
                <w:szCs w:val="20"/>
              </w:rPr>
            </w:pPr>
            <w:r w:rsidRPr="00400666">
              <w:rPr>
                <w:sz w:val="20"/>
                <w:szCs w:val="20"/>
              </w:rPr>
              <w:t>401909,03 (в т.ч. доход от продажи з/у 400000,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666" w:rsidRPr="00400666" w:rsidRDefault="00400666" w:rsidP="0076159D">
            <w:pPr>
              <w:jc w:val="center"/>
              <w:rPr>
                <w:sz w:val="20"/>
                <w:szCs w:val="20"/>
              </w:rPr>
            </w:pPr>
            <w:r w:rsidRPr="0040066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400666" w:rsidRPr="00400666" w:rsidRDefault="00400666" w:rsidP="00DC235B">
            <w:pPr>
              <w:jc w:val="center"/>
              <w:rPr>
                <w:sz w:val="20"/>
                <w:szCs w:val="20"/>
              </w:rPr>
            </w:pPr>
            <w:r w:rsidRPr="00400666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63" w:type="dxa"/>
            <w:tcBorders>
              <w:bottom w:val="single" w:sz="8" w:space="0" w:color="auto"/>
            </w:tcBorders>
            <w:shd w:val="clear" w:color="auto" w:fill="auto"/>
          </w:tcPr>
          <w:p w:rsidR="00400666" w:rsidRPr="00400666" w:rsidRDefault="00400666" w:rsidP="00DC235B">
            <w:pPr>
              <w:jc w:val="center"/>
              <w:rPr>
                <w:sz w:val="20"/>
                <w:szCs w:val="20"/>
              </w:rPr>
            </w:pPr>
            <w:r w:rsidRPr="00400666">
              <w:rPr>
                <w:sz w:val="20"/>
                <w:szCs w:val="20"/>
              </w:rPr>
              <w:t>1022</w:t>
            </w:r>
          </w:p>
        </w:tc>
        <w:tc>
          <w:tcPr>
            <w:tcW w:w="1074" w:type="dxa"/>
            <w:tcBorders>
              <w:bottom w:val="single" w:sz="8" w:space="0" w:color="auto"/>
            </w:tcBorders>
            <w:shd w:val="clear" w:color="auto" w:fill="auto"/>
          </w:tcPr>
          <w:p w:rsidR="00400666" w:rsidRPr="00400666" w:rsidRDefault="00400666" w:rsidP="00DC235B">
            <w:pPr>
              <w:jc w:val="center"/>
              <w:rPr>
                <w:sz w:val="20"/>
                <w:szCs w:val="20"/>
              </w:rPr>
            </w:pPr>
            <w:r w:rsidRPr="00400666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 w:val="restart"/>
            <w:tcBorders>
              <w:bottom w:val="single" w:sz="8" w:space="0" w:color="auto"/>
            </w:tcBorders>
            <w:shd w:val="clear" w:color="auto" w:fill="auto"/>
          </w:tcPr>
          <w:p w:rsidR="00400666" w:rsidRPr="00400666" w:rsidRDefault="00400666" w:rsidP="0076159D">
            <w:pPr>
              <w:rPr>
                <w:sz w:val="20"/>
                <w:szCs w:val="20"/>
              </w:rPr>
            </w:pPr>
            <w:r w:rsidRPr="00400666">
              <w:rPr>
                <w:sz w:val="20"/>
                <w:szCs w:val="20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bottom w:val="single" w:sz="8" w:space="0" w:color="auto"/>
            </w:tcBorders>
            <w:shd w:val="clear" w:color="auto" w:fill="auto"/>
          </w:tcPr>
          <w:p w:rsidR="00400666" w:rsidRPr="00400666" w:rsidRDefault="00400666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bottom w:val="single" w:sz="8" w:space="0" w:color="auto"/>
            </w:tcBorders>
            <w:shd w:val="clear" w:color="auto" w:fill="auto"/>
          </w:tcPr>
          <w:p w:rsidR="00400666" w:rsidRPr="00400666" w:rsidRDefault="00400666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 w:val="restart"/>
            <w:tcBorders>
              <w:bottom w:val="single" w:sz="8" w:space="0" w:color="auto"/>
            </w:tcBorders>
            <w:shd w:val="clear" w:color="auto" w:fill="auto"/>
          </w:tcPr>
          <w:p w:rsidR="00400666" w:rsidRPr="00400666" w:rsidRDefault="00400666" w:rsidP="0076159D">
            <w:pPr>
              <w:autoSpaceDE w:val="0"/>
              <w:autoSpaceDN w:val="0"/>
              <w:adjustRightInd w:val="0"/>
            </w:pPr>
            <w:r w:rsidRPr="00400666">
              <w:rPr>
                <w:sz w:val="20"/>
                <w:szCs w:val="20"/>
              </w:rPr>
              <w:t>не имеет</w:t>
            </w:r>
          </w:p>
        </w:tc>
        <w:tc>
          <w:tcPr>
            <w:tcW w:w="2547" w:type="dxa"/>
            <w:vMerge w:val="restart"/>
            <w:tcBorders>
              <w:bottom w:val="single" w:sz="8" w:space="0" w:color="auto"/>
            </w:tcBorders>
            <w:shd w:val="clear" w:color="auto" w:fill="auto"/>
          </w:tcPr>
          <w:p w:rsidR="00400666" w:rsidRPr="00400666" w:rsidRDefault="00400666" w:rsidP="0076159D">
            <w:pPr>
              <w:rPr>
                <w:sz w:val="20"/>
                <w:szCs w:val="20"/>
              </w:rPr>
            </w:pPr>
            <w:r w:rsidRPr="00400666">
              <w:rPr>
                <w:sz w:val="20"/>
                <w:szCs w:val="20"/>
              </w:rPr>
              <w:t>сделки не совершались</w:t>
            </w:r>
          </w:p>
          <w:p w:rsidR="00400666" w:rsidRPr="00400666" w:rsidRDefault="00400666" w:rsidP="0076159D"/>
        </w:tc>
      </w:tr>
      <w:tr w:rsidR="00400666" w:rsidRPr="008F387C" w:rsidTr="00E10D4D">
        <w:tblPrEx>
          <w:tblCellMar>
            <w:top w:w="0" w:type="dxa"/>
            <w:bottom w:w="0" w:type="dxa"/>
          </w:tblCellMar>
        </w:tblPrEx>
        <w:trPr>
          <w:trHeight w:val="1150"/>
          <w:tblCellSpacing w:w="5" w:type="nil"/>
        </w:trPr>
        <w:tc>
          <w:tcPr>
            <w:tcW w:w="426" w:type="dxa"/>
            <w:vMerge/>
          </w:tcPr>
          <w:p w:rsidR="00400666" w:rsidRPr="009A78D4" w:rsidRDefault="00400666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00666" w:rsidRPr="00400666" w:rsidRDefault="00400666" w:rsidP="0076159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0666" w:rsidRPr="00400666" w:rsidRDefault="00400666" w:rsidP="0076159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00666" w:rsidRPr="00400666" w:rsidRDefault="00400666" w:rsidP="0076159D">
            <w:pPr>
              <w:jc w:val="center"/>
              <w:rPr>
                <w:sz w:val="20"/>
                <w:szCs w:val="20"/>
              </w:rPr>
            </w:pPr>
            <w:r w:rsidRPr="0040066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400666" w:rsidRPr="00400666" w:rsidRDefault="00400666" w:rsidP="0076159D">
            <w:pPr>
              <w:jc w:val="center"/>
              <w:rPr>
                <w:sz w:val="20"/>
                <w:szCs w:val="20"/>
              </w:rPr>
            </w:pPr>
            <w:r w:rsidRPr="0040066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400666" w:rsidRPr="00400666" w:rsidRDefault="00400666" w:rsidP="0076159D">
            <w:pPr>
              <w:jc w:val="center"/>
              <w:rPr>
                <w:sz w:val="20"/>
                <w:szCs w:val="20"/>
              </w:rPr>
            </w:pPr>
            <w:r w:rsidRPr="00400666">
              <w:rPr>
                <w:sz w:val="20"/>
                <w:szCs w:val="20"/>
              </w:rPr>
              <w:t>1200</w:t>
            </w:r>
          </w:p>
        </w:tc>
        <w:tc>
          <w:tcPr>
            <w:tcW w:w="1074" w:type="dxa"/>
            <w:shd w:val="clear" w:color="auto" w:fill="auto"/>
          </w:tcPr>
          <w:p w:rsidR="00400666" w:rsidRPr="00400666" w:rsidRDefault="00400666" w:rsidP="0076159D">
            <w:pPr>
              <w:jc w:val="center"/>
              <w:rPr>
                <w:sz w:val="20"/>
                <w:szCs w:val="20"/>
              </w:rPr>
            </w:pPr>
            <w:r w:rsidRPr="00400666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shd w:val="clear" w:color="auto" w:fill="auto"/>
          </w:tcPr>
          <w:p w:rsidR="00400666" w:rsidRPr="00400666" w:rsidRDefault="00400666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400666" w:rsidRPr="00400666" w:rsidRDefault="00400666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400666" w:rsidRPr="00400666" w:rsidRDefault="00400666" w:rsidP="0076159D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400666" w:rsidRPr="00400666" w:rsidRDefault="00400666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400666" w:rsidRPr="00400666" w:rsidRDefault="00400666" w:rsidP="0076159D"/>
        </w:tc>
      </w:tr>
      <w:tr w:rsidR="00400666" w:rsidRPr="008F387C" w:rsidTr="000749CF">
        <w:tblPrEx>
          <w:tblCellMar>
            <w:top w:w="0" w:type="dxa"/>
            <w:bottom w:w="0" w:type="dxa"/>
          </w:tblCellMar>
        </w:tblPrEx>
        <w:trPr>
          <w:trHeight w:val="1150"/>
          <w:tblCellSpacing w:w="5" w:type="nil"/>
        </w:trPr>
        <w:tc>
          <w:tcPr>
            <w:tcW w:w="426" w:type="dxa"/>
            <w:vMerge/>
          </w:tcPr>
          <w:p w:rsidR="00400666" w:rsidRPr="009A78D4" w:rsidRDefault="00400666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00666" w:rsidRPr="00400666" w:rsidRDefault="00400666" w:rsidP="0076159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0666" w:rsidRPr="00400666" w:rsidRDefault="00400666" w:rsidP="0076159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00666" w:rsidRPr="00400666" w:rsidRDefault="00400666" w:rsidP="00B61EDE">
            <w:pPr>
              <w:jc w:val="center"/>
              <w:rPr>
                <w:sz w:val="20"/>
                <w:szCs w:val="20"/>
              </w:rPr>
            </w:pPr>
            <w:r w:rsidRPr="0040066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400666" w:rsidRPr="00400666" w:rsidRDefault="00400666" w:rsidP="00B61EDE">
            <w:pPr>
              <w:jc w:val="center"/>
              <w:rPr>
                <w:sz w:val="20"/>
                <w:szCs w:val="20"/>
              </w:rPr>
            </w:pPr>
            <w:r w:rsidRPr="0040066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400666" w:rsidRPr="00400666" w:rsidRDefault="00400666" w:rsidP="00B61EDE">
            <w:pPr>
              <w:jc w:val="center"/>
              <w:rPr>
                <w:sz w:val="20"/>
                <w:szCs w:val="20"/>
              </w:rPr>
            </w:pPr>
            <w:r w:rsidRPr="00400666">
              <w:rPr>
                <w:sz w:val="20"/>
                <w:szCs w:val="20"/>
              </w:rPr>
              <w:t>600</w:t>
            </w:r>
          </w:p>
        </w:tc>
        <w:tc>
          <w:tcPr>
            <w:tcW w:w="1074" w:type="dxa"/>
            <w:shd w:val="clear" w:color="auto" w:fill="auto"/>
          </w:tcPr>
          <w:p w:rsidR="00400666" w:rsidRPr="00400666" w:rsidRDefault="00400666" w:rsidP="00B61EDE">
            <w:pPr>
              <w:jc w:val="center"/>
              <w:rPr>
                <w:sz w:val="20"/>
                <w:szCs w:val="20"/>
              </w:rPr>
            </w:pPr>
            <w:r w:rsidRPr="00400666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shd w:val="clear" w:color="auto" w:fill="auto"/>
          </w:tcPr>
          <w:p w:rsidR="00400666" w:rsidRPr="00400666" w:rsidRDefault="00400666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400666" w:rsidRPr="00400666" w:rsidRDefault="00400666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400666" w:rsidRPr="00400666" w:rsidRDefault="00400666" w:rsidP="0076159D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400666" w:rsidRPr="00400666" w:rsidRDefault="00400666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400666" w:rsidRPr="00400666" w:rsidRDefault="00400666" w:rsidP="0076159D"/>
        </w:tc>
      </w:tr>
      <w:tr w:rsidR="00400666" w:rsidRPr="008F387C" w:rsidTr="000749CF">
        <w:tblPrEx>
          <w:tblCellMar>
            <w:top w:w="0" w:type="dxa"/>
            <w:bottom w:w="0" w:type="dxa"/>
          </w:tblCellMar>
        </w:tblPrEx>
        <w:trPr>
          <w:trHeight w:val="1150"/>
          <w:tblCellSpacing w:w="5" w:type="nil"/>
        </w:trPr>
        <w:tc>
          <w:tcPr>
            <w:tcW w:w="426" w:type="dxa"/>
            <w:vMerge/>
          </w:tcPr>
          <w:p w:rsidR="00400666" w:rsidRPr="009A78D4" w:rsidRDefault="00400666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00666" w:rsidRPr="00400666" w:rsidRDefault="00400666" w:rsidP="0076159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0666" w:rsidRPr="00400666" w:rsidRDefault="00400666" w:rsidP="0076159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00666" w:rsidRPr="00400666" w:rsidRDefault="00400666" w:rsidP="00B61EDE">
            <w:pPr>
              <w:rPr>
                <w:sz w:val="20"/>
                <w:szCs w:val="20"/>
              </w:rPr>
            </w:pPr>
            <w:r w:rsidRPr="00400666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400666" w:rsidRPr="00400666" w:rsidRDefault="00400666" w:rsidP="00B61EDE">
            <w:pPr>
              <w:jc w:val="center"/>
              <w:rPr>
                <w:sz w:val="20"/>
                <w:szCs w:val="20"/>
              </w:rPr>
            </w:pPr>
            <w:r w:rsidRPr="00400666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63" w:type="dxa"/>
            <w:shd w:val="clear" w:color="auto" w:fill="auto"/>
          </w:tcPr>
          <w:p w:rsidR="00400666" w:rsidRPr="00400666" w:rsidRDefault="00400666" w:rsidP="00B61EDE">
            <w:pPr>
              <w:jc w:val="center"/>
              <w:rPr>
                <w:sz w:val="20"/>
                <w:szCs w:val="20"/>
              </w:rPr>
            </w:pPr>
            <w:r w:rsidRPr="00400666">
              <w:rPr>
                <w:sz w:val="20"/>
                <w:szCs w:val="20"/>
              </w:rPr>
              <w:t>75,4</w:t>
            </w:r>
          </w:p>
        </w:tc>
        <w:tc>
          <w:tcPr>
            <w:tcW w:w="1074" w:type="dxa"/>
            <w:shd w:val="clear" w:color="auto" w:fill="auto"/>
          </w:tcPr>
          <w:p w:rsidR="00400666" w:rsidRPr="00400666" w:rsidRDefault="00400666" w:rsidP="00B61EDE">
            <w:pPr>
              <w:jc w:val="center"/>
              <w:rPr>
                <w:sz w:val="20"/>
                <w:szCs w:val="20"/>
              </w:rPr>
            </w:pPr>
            <w:r w:rsidRPr="00400666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shd w:val="clear" w:color="auto" w:fill="auto"/>
          </w:tcPr>
          <w:p w:rsidR="00400666" w:rsidRPr="00400666" w:rsidRDefault="00400666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400666" w:rsidRPr="00400666" w:rsidRDefault="00400666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400666" w:rsidRPr="00400666" w:rsidRDefault="00400666" w:rsidP="0076159D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400666" w:rsidRPr="00400666" w:rsidRDefault="00400666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400666" w:rsidRPr="00400666" w:rsidRDefault="00400666" w:rsidP="0076159D"/>
        </w:tc>
      </w:tr>
      <w:tr w:rsidR="00400666" w:rsidRPr="008F387C" w:rsidTr="00400666">
        <w:tblPrEx>
          <w:tblCellMar>
            <w:top w:w="0" w:type="dxa"/>
            <w:bottom w:w="0" w:type="dxa"/>
          </w:tblCellMar>
        </w:tblPrEx>
        <w:trPr>
          <w:trHeight w:val="636"/>
          <w:tblCellSpacing w:w="5" w:type="nil"/>
        </w:trPr>
        <w:tc>
          <w:tcPr>
            <w:tcW w:w="426" w:type="dxa"/>
            <w:vMerge/>
          </w:tcPr>
          <w:p w:rsidR="00400666" w:rsidRPr="009A78D4" w:rsidRDefault="00400666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400666" w:rsidRPr="00400666" w:rsidRDefault="00400666" w:rsidP="0076159D">
            <w:pPr>
              <w:rPr>
                <w:sz w:val="20"/>
                <w:szCs w:val="20"/>
              </w:rPr>
            </w:pPr>
            <w:r w:rsidRPr="0040066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00666" w:rsidRPr="00400666" w:rsidRDefault="00400666" w:rsidP="0076159D">
            <w:pPr>
              <w:rPr>
                <w:sz w:val="20"/>
                <w:szCs w:val="20"/>
              </w:rPr>
            </w:pPr>
            <w:r w:rsidRPr="0040066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400666" w:rsidRPr="00400666" w:rsidRDefault="00400666" w:rsidP="00866487">
            <w:pPr>
              <w:jc w:val="center"/>
              <w:rPr>
                <w:sz w:val="20"/>
                <w:szCs w:val="20"/>
              </w:rPr>
            </w:pPr>
            <w:r w:rsidRPr="0040066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400666" w:rsidRPr="00400666" w:rsidRDefault="00400666" w:rsidP="00866487">
            <w:pPr>
              <w:jc w:val="center"/>
              <w:rPr>
                <w:sz w:val="20"/>
                <w:szCs w:val="20"/>
              </w:rPr>
            </w:pPr>
            <w:r w:rsidRPr="00400666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63" w:type="dxa"/>
            <w:shd w:val="clear" w:color="auto" w:fill="auto"/>
          </w:tcPr>
          <w:p w:rsidR="00400666" w:rsidRPr="00400666" w:rsidRDefault="00400666" w:rsidP="00866487">
            <w:pPr>
              <w:jc w:val="center"/>
              <w:rPr>
                <w:sz w:val="20"/>
                <w:szCs w:val="20"/>
              </w:rPr>
            </w:pPr>
            <w:r w:rsidRPr="00400666">
              <w:rPr>
                <w:sz w:val="20"/>
                <w:szCs w:val="20"/>
              </w:rPr>
              <w:t>1022</w:t>
            </w:r>
          </w:p>
        </w:tc>
        <w:tc>
          <w:tcPr>
            <w:tcW w:w="1074" w:type="dxa"/>
            <w:shd w:val="clear" w:color="auto" w:fill="auto"/>
          </w:tcPr>
          <w:p w:rsidR="00400666" w:rsidRPr="00400666" w:rsidRDefault="00400666" w:rsidP="00866487">
            <w:pPr>
              <w:jc w:val="center"/>
              <w:rPr>
                <w:sz w:val="20"/>
                <w:szCs w:val="20"/>
              </w:rPr>
            </w:pPr>
            <w:r w:rsidRPr="00400666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 w:val="restart"/>
            <w:shd w:val="clear" w:color="auto" w:fill="auto"/>
          </w:tcPr>
          <w:p w:rsidR="00400666" w:rsidRPr="00400666" w:rsidRDefault="00400666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2" w:type="dxa"/>
            <w:vMerge w:val="restart"/>
            <w:shd w:val="clear" w:color="auto" w:fill="auto"/>
          </w:tcPr>
          <w:p w:rsidR="00400666" w:rsidRPr="00400666" w:rsidRDefault="00400666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shd w:val="clear" w:color="auto" w:fill="auto"/>
          </w:tcPr>
          <w:p w:rsidR="00400666" w:rsidRPr="00400666" w:rsidRDefault="00400666" w:rsidP="0076159D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 w:val="restart"/>
            <w:shd w:val="clear" w:color="auto" w:fill="auto"/>
          </w:tcPr>
          <w:p w:rsidR="00400666" w:rsidRPr="00400666" w:rsidRDefault="00400666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7" w:type="dxa"/>
            <w:vMerge w:val="restart"/>
            <w:shd w:val="clear" w:color="auto" w:fill="auto"/>
          </w:tcPr>
          <w:p w:rsidR="00400666" w:rsidRPr="00400666" w:rsidRDefault="00400666" w:rsidP="0076159D"/>
        </w:tc>
      </w:tr>
      <w:tr w:rsidR="00400666" w:rsidRPr="008F387C" w:rsidTr="000749CF">
        <w:tblPrEx>
          <w:tblCellMar>
            <w:top w:w="0" w:type="dxa"/>
            <w:bottom w:w="0" w:type="dxa"/>
          </w:tblCellMar>
        </w:tblPrEx>
        <w:trPr>
          <w:trHeight w:val="636"/>
          <w:tblCellSpacing w:w="5" w:type="nil"/>
        </w:trPr>
        <w:tc>
          <w:tcPr>
            <w:tcW w:w="426" w:type="dxa"/>
            <w:vMerge/>
          </w:tcPr>
          <w:p w:rsidR="00400666" w:rsidRPr="009A78D4" w:rsidRDefault="00400666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00666" w:rsidRPr="00400666" w:rsidRDefault="00400666" w:rsidP="0076159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0666" w:rsidRPr="00400666" w:rsidRDefault="00400666" w:rsidP="0076159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00666" w:rsidRPr="00400666" w:rsidRDefault="00400666" w:rsidP="00866487">
            <w:pPr>
              <w:rPr>
                <w:sz w:val="20"/>
                <w:szCs w:val="20"/>
              </w:rPr>
            </w:pPr>
            <w:r w:rsidRPr="00400666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400666" w:rsidRPr="00400666" w:rsidRDefault="00400666" w:rsidP="00866487">
            <w:pPr>
              <w:jc w:val="center"/>
              <w:rPr>
                <w:sz w:val="20"/>
                <w:szCs w:val="20"/>
              </w:rPr>
            </w:pPr>
            <w:r w:rsidRPr="00400666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63" w:type="dxa"/>
            <w:shd w:val="clear" w:color="auto" w:fill="auto"/>
          </w:tcPr>
          <w:p w:rsidR="00400666" w:rsidRPr="00400666" w:rsidRDefault="00400666" w:rsidP="00866487">
            <w:pPr>
              <w:jc w:val="center"/>
              <w:rPr>
                <w:sz w:val="20"/>
                <w:szCs w:val="20"/>
              </w:rPr>
            </w:pPr>
            <w:r w:rsidRPr="00400666">
              <w:rPr>
                <w:sz w:val="20"/>
                <w:szCs w:val="20"/>
              </w:rPr>
              <w:t>75,4</w:t>
            </w:r>
          </w:p>
        </w:tc>
        <w:tc>
          <w:tcPr>
            <w:tcW w:w="1074" w:type="dxa"/>
            <w:shd w:val="clear" w:color="auto" w:fill="auto"/>
          </w:tcPr>
          <w:p w:rsidR="00400666" w:rsidRPr="00400666" w:rsidRDefault="00400666" w:rsidP="00866487">
            <w:pPr>
              <w:jc w:val="center"/>
              <w:rPr>
                <w:sz w:val="20"/>
                <w:szCs w:val="20"/>
              </w:rPr>
            </w:pPr>
            <w:r w:rsidRPr="00400666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shd w:val="clear" w:color="auto" w:fill="auto"/>
          </w:tcPr>
          <w:p w:rsidR="00400666" w:rsidRPr="00400666" w:rsidRDefault="00400666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400666" w:rsidRPr="00400666" w:rsidRDefault="00400666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400666" w:rsidRPr="00400666" w:rsidRDefault="00400666" w:rsidP="0076159D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400666" w:rsidRPr="00400666" w:rsidRDefault="00400666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400666" w:rsidRPr="00400666" w:rsidRDefault="00400666" w:rsidP="0076159D"/>
        </w:tc>
      </w:tr>
      <w:tr w:rsidR="00400666" w:rsidRPr="008F387C" w:rsidTr="000749C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</w:tcPr>
          <w:p w:rsidR="00400666" w:rsidRPr="009A78D4" w:rsidRDefault="00400666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400666" w:rsidRPr="00400666" w:rsidRDefault="00400666" w:rsidP="0076159D">
            <w:pPr>
              <w:rPr>
                <w:sz w:val="20"/>
                <w:szCs w:val="20"/>
              </w:rPr>
            </w:pPr>
            <w:r w:rsidRPr="0040066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00666" w:rsidRPr="00400666" w:rsidRDefault="00400666" w:rsidP="0076159D">
            <w:pPr>
              <w:rPr>
                <w:sz w:val="20"/>
                <w:szCs w:val="20"/>
              </w:rPr>
            </w:pPr>
            <w:r w:rsidRPr="0040066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400666" w:rsidRPr="00400666" w:rsidRDefault="00400666" w:rsidP="00866487">
            <w:pPr>
              <w:jc w:val="center"/>
              <w:rPr>
                <w:sz w:val="20"/>
                <w:szCs w:val="20"/>
              </w:rPr>
            </w:pPr>
            <w:r w:rsidRPr="0040066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400666" w:rsidRPr="00400666" w:rsidRDefault="00400666" w:rsidP="00866487">
            <w:pPr>
              <w:jc w:val="center"/>
              <w:rPr>
                <w:sz w:val="20"/>
                <w:szCs w:val="20"/>
              </w:rPr>
            </w:pPr>
            <w:r w:rsidRPr="00400666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63" w:type="dxa"/>
            <w:shd w:val="clear" w:color="auto" w:fill="auto"/>
          </w:tcPr>
          <w:p w:rsidR="00400666" w:rsidRPr="00400666" w:rsidRDefault="00400666" w:rsidP="00866487">
            <w:pPr>
              <w:jc w:val="center"/>
              <w:rPr>
                <w:sz w:val="20"/>
                <w:szCs w:val="20"/>
              </w:rPr>
            </w:pPr>
            <w:r w:rsidRPr="00400666">
              <w:rPr>
                <w:sz w:val="20"/>
                <w:szCs w:val="20"/>
              </w:rPr>
              <w:t>1022</w:t>
            </w:r>
          </w:p>
        </w:tc>
        <w:tc>
          <w:tcPr>
            <w:tcW w:w="1074" w:type="dxa"/>
            <w:shd w:val="clear" w:color="auto" w:fill="auto"/>
          </w:tcPr>
          <w:p w:rsidR="00400666" w:rsidRPr="00400666" w:rsidRDefault="00400666" w:rsidP="00866487">
            <w:pPr>
              <w:jc w:val="center"/>
              <w:rPr>
                <w:sz w:val="20"/>
                <w:szCs w:val="20"/>
              </w:rPr>
            </w:pPr>
            <w:r w:rsidRPr="00400666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 w:val="restart"/>
            <w:shd w:val="clear" w:color="auto" w:fill="auto"/>
          </w:tcPr>
          <w:p w:rsidR="00400666" w:rsidRPr="00400666" w:rsidRDefault="00400666" w:rsidP="0076159D">
            <w:pPr>
              <w:rPr>
                <w:sz w:val="20"/>
                <w:szCs w:val="20"/>
              </w:rPr>
            </w:pPr>
            <w:r w:rsidRPr="00400666">
              <w:rPr>
                <w:sz w:val="20"/>
                <w:szCs w:val="20"/>
              </w:rPr>
              <w:t>не имеет</w:t>
            </w:r>
          </w:p>
        </w:tc>
        <w:tc>
          <w:tcPr>
            <w:tcW w:w="882" w:type="dxa"/>
            <w:vMerge w:val="restart"/>
            <w:shd w:val="clear" w:color="auto" w:fill="auto"/>
          </w:tcPr>
          <w:p w:rsidR="00400666" w:rsidRPr="00400666" w:rsidRDefault="00400666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shd w:val="clear" w:color="auto" w:fill="auto"/>
          </w:tcPr>
          <w:p w:rsidR="00400666" w:rsidRPr="00400666" w:rsidRDefault="00400666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 w:val="restart"/>
            <w:shd w:val="clear" w:color="auto" w:fill="auto"/>
          </w:tcPr>
          <w:p w:rsidR="00400666" w:rsidRPr="00400666" w:rsidRDefault="00400666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0666">
              <w:rPr>
                <w:sz w:val="20"/>
                <w:szCs w:val="20"/>
              </w:rPr>
              <w:t>не имеет</w:t>
            </w:r>
          </w:p>
        </w:tc>
        <w:tc>
          <w:tcPr>
            <w:tcW w:w="2547" w:type="dxa"/>
            <w:vMerge w:val="restart"/>
            <w:shd w:val="clear" w:color="auto" w:fill="auto"/>
          </w:tcPr>
          <w:p w:rsidR="00400666" w:rsidRPr="00400666" w:rsidRDefault="00400666" w:rsidP="0076159D">
            <w:r w:rsidRPr="00400666">
              <w:rPr>
                <w:sz w:val="20"/>
                <w:szCs w:val="20"/>
              </w:rPr>
              <w:t>сделки не совершались</w:t>
            </w:r>
          </w:p>
        </w:tc>
      </w:tr>
      <w:tr w:rsidR="00400666" w:rsidRPr="008F387C" w:rsidTr="00B61EDE">
        <w:tblPrEx>
          <w:tblCellMar>
            <w:top w:w="0" w:type="dxa"/>
            <w:bottom w:w="0" w:type="dxa"/>
          </w:tblCellMar>
        </w:tblPrEx>
        <w:trPr>
          <w:trHeight w:val="233"/>
          <w:tblCellSpacing w:w="5" w:type="nil"/>
        </w:trPr>
        <w:tc>
          <w:tcPr>
            <w:tcW w:w="426" w:type="dxa"/>
            <w:vMerge/>
            <w:tcBorders>
              <w:bottom w:val="single" w:sz="8" w:space="0" w:color="auto"/>
            </w:tcBorders>
          </w:tcPr>
          <w:p w:rsidR="00400666" w:rsidRPr="009A78D4" w:rsidRDefault="00400666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400666" w:rsidRPr="008F387C" w:rsidRDefault="00400666" w:rsidP="0076159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400666" w:rsidRPr="00400666" w:rsidRDefault="00400666" w:rsidP="0076159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:rsidR="00400666" w:rsidRPr="00400666" w:rsidRDefault="00400666" w:rsidP="00866487">
            <w:pPr>
              <w:rPr>
                <w:sz w:val="20"/>
                <w:szCs w:val="20"/>
              </w:rPr>
            </w:pPr>
            <w:r w:rsidRPr="00400666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400666" w:rsidRPr="00400666" w:rsidRDefault="00400666" w:rsidP="00866487">
            <w:pPr>
              <w:jc w:val="center"/>
              <w:rPr>
                <w:sz w:val="20"/>
                <w:szCs w:val="20"/>
              </w:rPr>
            </w:pPr>
            <w:r w:rsidRPr="00400666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63" w:type="dxa"/>
            <w:tcBorders>
              <w:bottom w:val="single" w:sz="8" w:space="0" w:color="auto"/>
            </w:tcBorders>
            <w:shd w:val="clear" w:color="auto" w:fill="auto"/>
          </w:tcPr>
          <w:p w:rsidR="00400666" w:rsidRPr="00400666" w:rsidRDefault="00400666" w:rsidP="00866487">
            <w:pPr>
              <w:jc w:val="center"/>
              <w:rPr>
                <w:sz w:val="20"/>
                <w:szCs w:val="20"/>
              </w:rPr>
            </w:pPr>
            <w:r w:rsidRPr="00400666">
              <w:rPr>
                <w:sz w:val="20"/>
                <w:szCs w:val="20"/>
              </w:rPr>
              <w:t>75,4</w:t>
            </w:r>
          </w:p>
        </w:tc>
        <w:tc>
          <w:tcPr>
            <w:tcW w:w="1074" w:type="dxa"/>
            <w:tcBorders>
              <w:bottom w:val="single" w:sz="8" w:space="0" w:color="auto"/>
            </w:tcBorders>
            <w:shd w:val="clear" w:color="auto" w:fill="auto"/>
          </w:tcPr>
          <w:p w:rsidR="00400666" w:rsidRPr="00400666" w:rsidRDefault="00400666" w:rsidP="00866487">
            <w:pPr>
              <w:jc w:val="center"/>
              <w:rPr>
                <w:sz w:val="20"/>
                <w:szCs w:val="20"/>
              </w:rPr>
            </w:pPr>
            <w:r w:rsidRPr="00400666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400666" w:rsidRPr="008F387C" w:rsidRDefault="00400666" w:rsidP="0076159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82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400666" w:rsidRPr="008F387C" w:rsidRDefault="00400666" w:rsidP="0076159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53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400666" w:rsidRPr="008F387C" w:rsidRDefault="00400666" w:rsidP="0076159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7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400666" w:rsidRPr="008F387C" w:rsidRDefault="00400666" w:rsidP="0076159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47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400666" w:rsidRPr="008F387C" w:rsidRDefault="00400666" w:rsidP="0076159D">
            <w:pPr>
              <w:rPr>
                <w:sz w:val="20"/>
                <w:szCs w:val="20"/>
                <w:highlight w:val="yellow"/>
              </w:rPr>
            </w:pPr>
          </w:p>
        </w:tc>
      </w:tr>
      <w:tr w:rsidR="00B61EDE" w:rsidRPr="00380272" w:rsidTr="000749CF">
        <w:tblPrEx>
          <w:tblCellMar>
            <w:top w:w="0" w:type="dxa"/>
            <w:bottom w:w="0" w:type="dxa"/>
          </w:tblCellMar>
        </w:tblPrEx>
        <w:trPr>
          <w:trHeight w:val="1147"/>
          <w:tblCellSpacing w:w="5" w:type="nil"/>
        </w:trPr>
        <w:tc>
          <w:tcPr>
            <w:tcW w:w="426" w:type="dxa"/>
            <w:vMerge w:val="restart"/>
          </w:tcPr>
          <w:p w:rsidR="00B61EDE" w:rsidRPr="009A78D4" w:rsidRDefault="005E59E5" w:rsidP="00C674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78D4"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61EDE" w:rsidRPr="00380272" w:rsidRDefault="00B61EDE" w:rsidP="0076159D">
            <w:pPr>
              <w:rPr>
                <w:sz w:val="20"/>
                <w:szCs w:val="20"/>
              </w:rPr>
            </w:pPr>
            <w:r w:rsidRPr="00380272">
              <w:rPr>
                <w:sz w:val="20"/>
                <w:szCs w:val="20"/>
              </w:rPr>
              <w:t>Матросов Анатолий Юрьевич, директор ГАУ «Лысогорский лесхоз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61EDE" w:rsidRPr="00380272" w:rsidRDefault="00380272" w:rsidP="00BB795D">
            <w:pPr>
              <w:rPr>
                <w:sz w:val="20"/>
                <w:szCs w:val="20"/>
              </w:rPr>
            </w:pPr>
            <w:r w:rsidRPr="00380272">
              <w:rPr>
                <w:sz w:val="20"/>
                <w:szCs w:val="20"/>
              </w:rPr>
              <w:t>281350</w:t>
            </w:r>
          </w:p>
        </w:tc>
        <w:tc>
          <w:tcPr>
            <w:tcW w:w="1134" w:type="dxa"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  <w:r w:rsidRPr="0038027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  <w:r w:rsidRPr="0038027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  <w:r w:rsidRPr="00380272">
              <w:rPr>
                <w:sz w:val="20"/>
                <w:szCs w:val="20"/>
              </w:rPr>
              <w:t>1638</w:t>
            </w:r>
          </w:p>
        </w:tc>
        <w:tc>
          <w:tcPr>
            <w:tcW w:w="1074" w:type="dxa"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  <w:r w:rsidRPr="00380272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 w:val="restart"/>
            <w:shd w:val="clear" w:color="auto" w:fill="auto"/>
          </w:tcPr>
          <w:p w:rsidR="00B61EDE" w:rsidRPr="00380272" w:rsidRDefault="00B61EDE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0272">
              <w:rPr>
                <w:sz w:val="20"/>
                <w:szCs w:val="20"/>
              </w:rPr>
              <w:t>не имеет</w:t>
            </w:r>
          </w:p>
        </w:tc>
        <w:tc>
          <w:tcPr>
            <w:tcW w:w="882" w:type="dxa"/>
            <w:vMerge w:val="restart"/>
            <w:shd w:val="clear" w:color="auto" w:fill="auto"/>
          </w:tcPr>
          <w:p w:rsidR="00B61EDE" w:rsidRPr="00380272" w:rsidRDefault="00B61EDE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shd w:val="clear" w:color="auto" w:fill="auto"/>
          </w:tcPr>
          <w:p w:rsidR="00B61EDE" w:rsidRPr="00380272" w:rsidRDefault="00B61EDE" w:rsidP="0076159D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auto"/>
          </w:tcPr>
          <w:p w:rsidR="00B61EDE" w:rsidRPr="00380272" w:rsidRDefault="00B61EDE" w:rsidP="0076159D">
            <w:r w:rsidRPr="00380272">
              <w:rPr>
                <w:sz w:val="20"/>
                <w:szCs w:val="20"/>
              </w:rPr>
              <w:t>легковой автомобиль ВАЗ 2121, 2011 г.в.</w:t>
            </w:r>
          </w:p>
        </w:tc>
        <w:tc>
          <w:tcPr>
            <w:tcW w:w="2547" w:type="dxa"/>
            <w:vMerge w:val="restart"/>
            <w:shd w:val="clear" w:color="auto" w:fill="auto"/>
          </w:tcPr>
          <w:p w:rsidR="00B61EDE" w:rsidRPr="00380272" w:rsidRDefault="00B61EDE" w:rsidP="0076159D">
            <w:r w:rsidRPr="00380272">
              <w:rPr>
                <w:sz w:val="20"/>
                <w:szCs w:val="20"/>
              </w:rPr>
              <w:t>сделки не совершались</w:t>
            </w:r>
          </w:p>
        </w:tc>
      </w:tr>
      <w:tr w:rsidR="00B61EDE" w:rsidRPr="00380272" w:rsidTr="000749C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</w:tcPr>
          <w:p w:rsidR="00B61EDE" w:rsidRPr="009A78D4" w:rsidRDefault="00B61EDE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61EDE" w:rsidRPr="00380272" w:rsidRDefault="00B61EDE" w:rsidP="0076159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  <w:r w:rsidRPr="0038027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B61EDE" w:rsidRPr="00380272" w:rsidRDefault="00B61EDE" w:rsidP="0076159D">
            <w:pPr>
              <w:rPr>
                <w:sz w:val="20"/>
                <w:szCs w:val="20"/>
              </w:rPr>
            </w:pPr>
            <w:r w:rsidRPr="00380272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63" w:type="dxa"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  <w:r w:rsidRPr="00380272">
              <w:rPr>
                <w:sz w:val="20"/>
                <w:szCs w:val="20"/>
              </w:rPr>
              <w:t>1230000</w:t>
            </w:r>
          </w:p>
        </w:tc>
        <w:tc>
          <w:tcPr>
            <w:tcW w:w="1074" w:type="dxa"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  <w:r w:rsidRPr="00380272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auto"/>
          </w:tcPr>
          <w:p w:rsidR="00B61EDE" w:rsidRPr="00380272" w:rsidRDefault="00B61EDE" w:rsidP="0076159D">
            <w:pPr>
              <w:rPr>
                <w:sz w:val="20"/>
                <w:szCs w:val="20"/>
              </w:rPr>
            </w:pPr>
            <w:r w:rsidRPr="00380272">
              <w:rPr>
                <w:sz w:val="20"/>
                <w:szCs w:val="20"/>
              </w:rPr>
              <w:t>грузовой автомобиль ГАЗ 3306,</w:t>
            </w:r>
          </w:p>
          <w:p w:rsidR="00B61EDE" w:rsidRPr="00380272" w:rsidRDefault="00B61EDE" w:rsidP="0076159D">
            <w:r w:rsidRPr="00380272">
              <w:rPr>
                <w:sz w:val="20"/>
                <w:szCs w:val="20"/>
              </w:rPr>
              <w:t xml:space="preserve"> 1991 г.в.</w:t>
            </w:r>
          </w:p>
        </w:tc>
        <w:tc>
          <w:tcPr>
            <w:tcW w:w="2547" w:type="dxa"/>
            <w:vMerge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</w:p>
        </w:tc>
      </w:tr>
      <w:tr w:rsidR="00B61EDE" w:rsidRPr="00380272" w:rsidTr="000749C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</w:tcPr>
          <w:p w:rsidR="00B61EDE" w:rsidRPr="009A78D4" w:rsidRDefault="00B61EDE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61EDE" w:rsidRPr="00380272" w:rsidRDefault="00B61EDE" w:rsidP="0076159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  <w:r w:rsidRPr="0038027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B61EDE" w:rsidRPr="00380272" w:rsidRDefault="00B61EDE" w:rsidP="0076159D">
            <w:pPr>
              <w:rPr>
                <w:sz w:val="20"/>
                <w:szCs w:val="20"/>
              </w:rPr>
            </w:pPr>
            <w:r w:rsidRPr="00380272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63" w:type="dxa"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  <w:r w:rsidRPr="00380272">
              <w:rPr>
                <w:sz w:val="20"/>
                <w:szCs w:val="20"/>
              </w:rPr>
              <w:t>320000</w:t>
            </w:r>
          </w:p>
        </w:tc>
        <w:tc>
          <w:tcPr>
            <w:tcW w:w="1074" w:type="dxa"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  <w:r w:rsidRPr="00380272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 w:val="restart"/>
            <w:shd w:val="clear" w:color="auto" w:fill="auto"/>
          </w:tcPr>
          <w:p w:rsidR="00B61EDE" w:rsidRPr="00380272" w:rsidRDefault="00B61EDE" w:rsidP="00380272">
            <w:pPr>
              <w:rPr>
                <w:sz w:val="20"/>
                <w:szCs w:val="20"/>
              </w:rPr>
            </w:pPr>
            <w:r w:rsidRPr="00380272">
              <w:rPr>
                <w:sz w:val="20"/>
                <w:szCs w:val="20"/>
              </w:rPr>
              <w:t>трактор К-703 МА-12-03.1 2007 г.в.</w:t>
            </w:r>
          </w:p>
        </w:tc>
        <w:tc>
          <w:tcPr>
            <w:tcW w:w="2547" w:type="dxa"/>
            <w:vMerge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</w:p>
        </w:tc>
      </w:tr>
      <w:tr w:rsidR="00B61EDE" w:rsidRPr="00380272" w:rsidTr="000749C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</w:tcPr>
          <w:p w:rsidR="00B61EDE" w:rsidRPr="009A78D4" w:rsidRDefault="00B61EDE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61EDE" w:rsidRPr="00380272" w:rsidRDefault="00B61EDE" w:rsidP="0076159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61EDE" w:rsidRPr="00380272" w:rsidRDefault="00B61EDE" w:rsidP="0076159D">
            <w:pPr>
              <w:rPr>
                <w:sz w:val="20"/>
                <w:szCs w:val="20"/>
              </w:rPr>
            </w:pPr>
            <w:r w:rsidRPr="00380272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  <w:r w:rsidRPr="0038027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  <w:r w:rsidRPr="00380272">
              <w:rPr>
                <w:sz w:val="20"/>
                <w:szCs w:val="20"/>
              </w:rPr>
              <w:t>98,6</w:t>
            </w:r>
          </w:p>
        </w:tc>
        <w:tc>
          <w:tcPr>
            <w:tcW w:w="1074" w:type="dxa"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  <w:r w:rsidRPr="00380272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</w:p>
        </w:tc>
      </w:tr>
      <w:tr w:rsidR="00B61EDE" w:rsidRPr="00380272" w:rsidTr="000749C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</w:tcPr>
          <w:p w:rsidR="00B61EDE" w:rsidRPr="009A78D4" w:rsidRDefault="00B61EDE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61EDE" w:rsidRPr="00380272" w:rsidRDefault="00B61EDE" w:rsidP="0076159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61EDE" w:rsidRPr="00380272" w:rsidRDefault="00B61EDE" w:rsidP="0076159D">
            <w:pPr>
              <w:rPr>
                <w:sz w:val="20"/>
                <w:szCs w:val="20"/>
              </w:rPr>
            </w:pPr>
            <w:r w:rsidRPr="00380272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  <w:r w:rsidRPr="0038027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  <w:r w:rsidRPr="00380272">
              <w:rPr>
                <w:sz w:val="20"/>
                <w:szCs w:val="20"/>
              </w:rPr>
              <w:t>111,2</w:t>
            </w:r>
          </w:p>
        </w:tc>
        <w:tc>
          <w:tcPr>
            <w:tcW w:w="1074" w:type="dxa"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  <w:r w:rsidRPr="00380272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</w:p>
        </w:tc>
      </w:tr>
      <w:tr w:rsidR="00B61EDE" w:rsidRPr="00380272" w:rsidTr="000749C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</w:tcPr>
          <w:p w:rsidR="00B61EDE" w:rsidRPr="009A78D4" w:rsidRDefault="00B61EDE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61EDE" w:rsidRPr="00380272" w:rsidRDefault="00B61EDE" w:rsidP="0076159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61EDE" w:rsidRPr="00380272" w:rsidRDefault="00B61EDE" w:rsidP="0076159D">
            <w:pPr>
              <w:rPr>
                <w:sz w:val="20"/>
                <w:szCs w:val="20"/>
              </w:rPr>
            </w:pPr>
            <w:r w:rsidRPr="00380272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  <w:r w:rsidRPr="0038027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  <w:r w:rsidRPr="00380272">
              <w:rPr>
                <w:sz w:val="20"/>
                <w:szCs w:val="20"/>
              </w:rPr>
              <w:t>31,9</w:t>
            </w:r>
          </w:p>
        </w:tc>
        <w:tc>
          <w:tcPr>
            <w:tcW w:w="1074" w:type="dxa"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  <w:r w:rsidRPr="00380272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</w:p>
        </w:tc>
      </w:tr>
      <w:tr w:rsidR="00B61EDE" w:rsidRPr="00380272" w:rsidTr="000749C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</w:tcPr>
          <w:p w:rsidR="00B61EDE" w:rsidRPr="009A78D4" w:rsidRDefault="00B61EDE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61EDE" w:rsidRPr="00380272" w:rsidRDefault="00B61EDE" w:rsidP="0076159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  <w:r w:rsidRPr="00380272">
              <w:rPr>
                <w:sz w:val="20"/>
                <w:szCs w:val="20"/>
              </w:rPr>
              <w:t>гараж</w:t>
            </w:r>
          </w:p>
        </w:tc>
        <w:tc>
          <w:tcPr>
            <w:tcW w:w="1275" w:type="dxa"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  <w:r w:rsidRPr="0038027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  <w:r w:rsidRPr="00380272">
              <w:rPr>
                <w:sz w:val="20"/>
                <w:szCs w:val="20"/>
              </w:rPr>
              <w:t>28,7</w:t>
            </w:r>
          </w:p>
        </w:tc>
        <w:tc>
          <w:tcPr>
            <w:tcW w:w="1074" w:type="dxa"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  <w:r w:rsidRPr="00380272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</w:p>
        </w:tc>
      </w:tr>
      <w:tr w:rsidR="00B61EDE" w:rsidRPr="00380272" w:rsidTr="000749C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</w:tcPr>
          <w:p w:rsidR="00B61EDE" w:rsidRPr="009A78D4" w:rsidRDefault="00B61EDE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61EDE" w:rsidRPr="00380272" w:rsidRDefault="00B61EDE" w:rsidP="0076159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  <w:r w:rsidRPr="00380272">
              <w:rPr>
                <w:sz w:val="20"/>
                <w:szCs w:val="20"/>
              </w:rPr>
              <w:t>иное строение</w:t>
            </w:r>
          </w:p>
        </w:tc>
        <w:tc>
          <w:tcPr>
            <w:tcW w:w="1275" w:type="dxa"/>
            <w:shd w:val="clear" w:color="auto" w:fill="auto"/>
          </w:tcPr>
          <w:p w:rsidR="00B61EDE" w:rsidRPr="00380272" w:rsidRDefault="00B61EDE" w:rsidP="0076159D">
            <w:r w:rsidRPr="0038027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  <w:r w:rsidRPr="00380272">
              <w:rPr>
                <w:sz w:val="20"/>
                <w:szCs w:val="20"/>
              </w:rPr>
              <w:t>38,1</w:t>
            </w:r>
          </w:p>
        </w:tc>
        <w:tc>
          <w:tcPr>
            <w:tcW w:w="1074" w:type="dxa"/>
            <w:shd w:val="clear" w:color="auto" w:fill="auto"/>
          </w:tcPr>
          <w:p w:rsidR="00B61EDE" w:rsidRPr="00380272" w:rsidRDefault="00B61EDE" w:rsidP="0076159D">
            <w:r w:rsidRPr="00380272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</w:p>
        </w:tc>
      </w:tr>
      <w:tr w:rsidR="00B61EDE" w:rsidRPr="00380272" w:rsidTr="000749C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</w:tcPr>
          <w:p w:rsidR="00B61EDE" w:rsidRPr="009A78D4" w:rsidRDefault="00B61EDE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61EDE" w:rsidRPr="00380272" w:rsidRDefault="00B61EDE" w:rsidP="0076159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61EDE" w:rsidRPr="00380272" w:rsidRDefault="00B61EDE" w:rsidP="0076159D">
            <w:r w:rsidRPr="00380272">
              <w:rPr>
                <w:sz w:val="20"/>
                <w:szCs w:val="20"/>
              </w:rPr>
              <w:t>иное строение</w:t>
            </w:r>
          </w:p>
        </w:tc>
        <w:tc>
          <w:tcPr>
            <w:tcW w:w="1275" w:type="dxa"/>
            <w:shd w:val="clear" w:color="auto" w:fill="auto"/>
          </w:tcPr>
          <w:p w:rsidR="00B61EDE" w:rsidRPr="00380272" w:rsidRDefault="00B61EDE" w:rsidP="0076159D">
            <w:r w:rsidRPr="0038027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  <w:r w:rsidRPr="00380272">
              <w:rPr>
                <w:sz w:val="20"/>
                <w:szCs w:val="20"/>
              </w:rPr>
              <w:t>9</w:t>
            </w:r>
          </w:p>
        </w:tc>
        <w:tc>
          <w:tcPr>
            <w:tcW w:w="1074" w:type="dxa"/>
            <w:shd w:val="clear" w:color="auto" w:fill="auto"/>
          </w:tcPr>
          <w:p w:rsidR="00B61EDE" w:rsidRPr="00380272" w:rsidRDefault="00B61EDE" w:rsidP="0076159D">
            <w:r w:rsidRPr="00380272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</w:p>
        </w:tc>
      </w:tr>
      <w:tr w:rsidR="00380272" w:rsidRPr="00380272" w:rsidTr="00703023">
        <w:tblPrEx>
          <w:tblCellMar>
            <w:top w:w="0" w:type="dxa"/>
            <w:bottom w:w="0" w:type="dxa"/>
          </w:tblCellMar>
        </w:tblPrEx>
        <w:trPr>
          <w:trHeight w:val="1380"/>
          <w:tblCellSpacing w:w="5" w:type="nil"/>
        </w:trPr>
        <w:tc>
          <w:tcPr>
            <w:tcW w:w="426" w:type="dxa"/>
            <w:vMerge/>
          </w:tcPr>
          <w:p w:rsidR="00380272" w:rsidRPr="009A78D4" w:rsidRDefault="00380272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80272" w:rsidRPr="00380272" w:rsidRDefault="00380272" w:rsidP="0076159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80272" w:rsidRPr="00380272" w:rsidRDefault="00380272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80272" w:rsidRPr="00380272" w:rsidRDefault="00380272" w:rsidP="00FE23FE">
            <w:r w:rsidRPr="00380272">
              <w:rPr>
                <w:sz w:val="20"/>
                <w:szCs w:val="20"/>
              </w:rPr>
              <w:t>иное имущество отнесенное законом к недвижимости</w:t>
            </w:r>
          </w:p>
        </w:tc>
        <w:tc>
          <w:tcPr>
            <w:tcW w:w="1275" w:type="dxa"/>
            <w:shd w:val="clear" w:color="auto" w:fill="auto"/>
          </w:tcPr>
          <w:p w:rsidR="00380272" w:rsidRPr="00380272" w:rsidRDefault="00380272" w:rsidP="0076159D">
            <w:r w:rsidRPr="00380272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63" w:type="dxa"/>
            <w:shd w:val="clear" w:color="auto" w:fill="auto"/>
          </w:tcPr>
          <w:p w:rsidR="00380272" w:rsidRPr="00380272" w:rsidRDefault="00380272" w:rsidP="0076159D">
            <w:pPr>
              <w:jc w:val="center"/>
              <w:rPr>
                <w:sz w:val="20"/>
                <w:szCs w:val="20"/>
              </w:rPr>
            </w:pPr>
            <w:r w:rsidRPr="00380272">
              <w:rPr>
                <w:sz w:val="20"/>
                <w:szCs w:val="20"/>
              </w:rPr>
              <w:t>495,4</w:t>
            </w:r>
          </w:p>
        </w:tc>
        <w:tc>
          <w:tcPr>
            <w:tcW w:w="1074" w:type="dxa"/>
            <w:shd w:val="clear" w:color="auto" w:fill="auto"/>
          </w:tcPr>
          <w:p w:rsidR="00380272" w:rsidRPr="00380272" w:rsidRDefault="00380272" w:rsidP="0076159D">
            <w:r w:rsidRPr="00380272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shd w:val="clear" w:color="auto" w:fill="auto"/>
          </w:tcPr>
          <w:p w:rsidR="00380272" w:rsidRPr="00380272" w:rsidRDefault="00380272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380272" w:rsidRPr="00380272" w:rsidRDefault="00380272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380272" w:rsidRPr="00380272" w:rsidRDefault="00380272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380272" w:rsidRPr="00380272" w:rsidRDefault="00380272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380272" w:rsidRPr="00380272" w:rsidRDefault="00380272" w:rsidP="0076159D">
            <w:pPr>
              <w:jc w:val="center"/>
              <w:rPr>
                <w:sz w:val="20"/>
                <w:szCs w:val="20"/>
              </w:rPr>
            </w:pPr>
          </w:p>
        </w:tc>
      </w:tr>
      <w:tr w:rsidR="00B61EDE" w:rsidRPr="00380272" w:rsidTr="000749C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</w:tcPr>
          <w:p w:rsidR="00B61EDE" w:rsidRPr="009A78D4" w:rsidRDefault="00B61EDE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61EDE" w:rsidRPr="00380272" w:rsidRDefault="00B61EDE" w:rsidP="0076159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61EDE" w:rsidRPr="00380272" w:rsidRDefault="00B61EDE" w:rsidP="0076159D">
            <w:r w:rsidRPr="00380272">
              <w:rPr>
                <w:sz w:val="20"/>
                <w:szCs w:val="20"/>
              </w:rPr>
              <w:t>иное имущество отнесенное законом к недвижимости</w:t>
            </w:r>
          </w:p>
        </w:tc>
        <w:tc>
          <w:tcPr>
            <w:tcW w:w="1275" w:type="dxa"/>
            <w:shd w:val="clear" w:color="auto" w:fill="auto"/>
          </w:tcPr>
          <w:p w:rsidR="00B61EDE" w:rsidRPr="00380272" w:rsidRDefault="00B61EDE" w:rsidP="0076159D">
            <w:pPr>
              <w:rPr>
                <w:sz w:val="20"/>
                <w:szCs w:val="20"/>
              </w:rPr>
            </w:pPr>
            <w:r w:rsidRPr="00380272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63" w:type="dxa"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  <w:r w:rsidRPr="00380272">
              <w:rPr>
                <w:sz w:val="20"/>
                <w:szCs w:val="20"/>
              </w:rPr>
              <w:t>118</w:t>
            </w:r>
          </w:p>
        </w:tc>
        <w:tc>
          <w:tcPr>
            <w:tcW w:w="1074" w:type="dxa"/>
            <w:shd w:val="clear" w:color="auto" w:fill="auto"/>
          </w:tcPr>
          <w:p w:rsidR="00B61EDE" w:rsidRPr="00380272" w:rsidRDefault="00B61EDE" w:rsidP="0076159D">
            <w:r w:rsidRPr="00380272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</w:p>
        </w:tc>
      </w:tr>
      <w:tr w:rsidR="00B61EDE" w:rsidRPr="00380272" w:rsidTr="000749C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</w:tcPr>
          <w:p w:rsidR="00B61EDE" w:rsidRPr="009A78D4" w:rsidRDefault="00B61EDE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61EDE" w:rsidRPr="00380272" w:rsidRDefault="00B61EDE" w:rsidP="0076159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61EDE" w:rsidRPr="00380272" w:rsidRDefault="00B61EDE" w:rsidP="0076159D">
            <w:r w:rsidRPr="00380272">
              <w:rPr>
                <w:sz w:val="20"/>
                <w:szCs w:val="20"/>
              </w:rPr>
              <w:t xml:space="preserve">иное имущество отнесенное законом к </w:t>
            </w:r>
            <w:r w:rsidRPr="00380272">
              <w:rPr>
                <w:sz w:val="20"/>
                <w:szCs w:val="20"/>
              </w:rPr>
              <w:lastRenderedPageBreak/>
              <w:t>недвижимости</w:t>
            </w:r>
          </w:p>
        </w:tc>
        <w:tc>
          <w:tcPr>
            <w:tcW w:w="1275" w:type="dxa"/>
            <w:shd w:val="clear" w:color="auto" w:fill="auto"/>
          </w:tcPr>
          <w:p w:rsidR="00B61EDE" w:rsidRPr="00380272" w:rsidRDefault="00B61EDE" w:rsidP="0076159D">
            <w:pPr>
              <w:rPr>
                <w:sz w:val="20"/>
                <w:szCs w:val="20"/>
              </w:rPr>
            </w:pPr>
            <w:r w:rsidRPr="00380272">
              <w:rPr>
                <w:sz w:val="20"/>
                <w:szCs w:val="20"/>
              </w:rPr>
              <w:lastRenderedPageBreak/>
              <w:t>общая совместная</w:t>
            </w:r>
          </w:p>
        </w:tc>
        <w:tc>
          <w:tcPr>
            <w:tcW w:w="963" w:type="dxa"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  <w:r w:rsidRPr="00380272">
              <w:rPr>
                <w:sz w:val="20"/>
                <w:szCs w:val="20"/>
              </w:rPr>
              <w:t>125,7</w:t>
            </w:r>
          </w:p>
        </w:tc>
        <w:tc>
          <w:tcPr>
            <w:tcW w:w="1074" w:type="dxa"/>
            <w:shd w:val="clear" w:color="auto" w:fill="auto"/>
          </w:tcPr>
          <w:p w:rsidR="00B61EDE" w:rsidRPr="00380272" w:rsidRDefault="00B61EDE" w:rsidP="0076159D">
            <w:r w:rsidRPr="00380272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</w:p>
        </w:tc>
      </w:tr>
      <w:tr w:rsidR="00B61EDE" w:rsidRPr="00380272" w:rsidTr="000749C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</w:tcPr>
          <w:p w:rsidR="00B61EDE" w:rsidRPr="009A78D4" w:rsidRDefault="00B61EDE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61EDE" w:rsidRPr="00380272" w:rsidRDefault="00B61EDE" w:rsidP="0076159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61EDE" w:rsidRPr="00380272" w:rsidRDefault="00B61EDE" w:rsidP="0076159D">
            <w:r w:rsidRPr="00380272">
              <w:rPr>
                <w:sz w:val="20"/>
                <w:szCs w:val="20"/>
              </w:rPr>
              <w:t>иное имущество отнесенное законом к недвижимости</w:t>
            </w:r>
          </w:p>
        </w:tc>
        <w:tc>
          <w:tcPr>
            <w:tcW w:w="1275" w:type="dxa"/>
            <w:shd w:val="clear" w:color="auto" w:fill="auto"/>
          </w:tcPr>
          <w:p w:rsidR="00B61EDE" w:rsidRPr="00380272" w:rsidRDefault="00B61EDE" w:rsidP="0076159D">
            <w:pPr>
              <w:rPr>
                <w:sz w:val="20"/>
                <w:szCs w:val="20"/>
              </w:rPr>
            </w:pPr>
            <w:r w:rsidRPr="00380272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63" w:type="dxa"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  <w:r w:rsidRPr="00380272">
              <w:rPr>
                <w:sz w:val="20"/>
                <w:szCs w:val="20"/>
              </w:rPr>
              <w:t>782,7</w:t>
            </w:r>
          </w:p>
        </w:tc>
        <w:tc>
          <w:tcPr>
            <w:tcW w:w="1074" w:type="dxa"/>
            <w:shd w:val="clear" w:color="auto" w:fill="auto"/>
          </w:tcPr>
          <w:p w:rsidR="00B61EDE" w:rsidRPr="00380272" w:rsidRDefault="00B61EDE" w:rsidP="0076159D">
            <w:r w:rsidRPr="00380272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</w:p>
        </w:tc>
      </w:tr>
      <w:tr w:rsidR="00B61EDE" w:rsidRPr="00380272" w:rsidTr="000749C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</w:tcPr>
          <w:p w:rsidR="00B61EDE" w:rsidRPr="009A78D4" w:rsidRDefault="00B61EDE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61EDE" w:rsidRPr="00380272" w:rsidRDefault="00B61EDE" w:rsidP="0076159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61EDE" w:rsidRPr="00380272" w:rsidRDefault="00B61EDE" w:rsidP="0076159D">
            <w:r w:rsidRPr="00380272">
              <w:rPr>
                <w:sz w:val="20"/>
                <w:szCs w:val="20"/>
              </w:rPr>
              <w:t>иное имущество отнесенное законом к недвижимости</w:t>
            </w:r>
          </w:p>
        </w:tc>
        <w:tc>
          <w:tcPr>
            <w:tcW w:w="1275" w:type="dxa"/>
            <w:shd w:val="clear" w:color="auto" w:fill="auto"/>
          </w:tcPr>
          <w:p w:rsidR="00B61EDE" w:rsidRPr="00380272" w:rsidRDefault="00B61EDE" w:rsidP="0076159D">
            <w:pPr>
              <w:rPr>
                <w:sz w:val="20"/>
                <w:szCs w:val="20"/>
              </w:rPr>
            </w:pPr>
            <w:r w:rsidRPr="00380272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63" w:type="dxa"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  <w:r w:rsidRPr="00380272">
              <w:rPr>
                <w:sz w:val="20"/>
                <w:szCs w:val="20"/>
              </w:rPr>
              <w:t>47,8</w:t>
            </w:r>
          </w:p>
        </w:tc>
        <w:tc>
          <w:tcPr>
            <w:tcW w:w="1074" w:type="dxa"/>
            <w:shd w:val="clear" w:color="auto" w:fill="auto"/>
          </w:tcPr>
          <w:p w:rsidR="00B61EDE" w:rsidRPr="00380272" w:rsidRDefault="00B61EDE" w:rsidP="0076159D">
            <w:r w:rsidRPr="00380272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</w:p>
        </w:tc>
      </w:tr>
      <w:tr w:rsidR="00B61EDE" w:rsidRPr="00380272" w:rsidTr="000749C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</w:tcPr>
          <w:p w:rsidR="00B61EDE" w:rsidRPr="009A78D4" w:rsidRDefault="00B61EDE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61EDE" w:rsidRPr="00380272" w:rsidRDefault="00B61EDE" w:rsidP="0076159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61EDE" w:rsidRPr="00380272" w:rsidRDefault="00B61EDE" w:rsidP="0076159D">
            <w:r w:rsidRPr="00380272">
              <w:rPr>
                <w:sz w:val="20"/>
                <w:szCs w:val="20"/>
              </w:rPr>
              <w:t>иное имущество отнесенное законом к недвижимости</w:t>
            </w:r>
          </w:p>
        </w:tc>
        <w:tc>
          <w:tcPr>
            <w:tcW w:w="1275" w:type="dxa"/>
            <w:shd w:val="clear" w:color="auto" w:fill="auto"/>
          </w:tcPr>
          <w:p w:rsidR="00B61EDE" w:rsidRPr="00380272" w:rsidRDefault="00B61EDE" w:rsidP="000912B1">
            <w:pPr>
              <w:rPr>
                <w:sz w:val="20"/>
                <w:szCs w:val="20"/>
              </w:rPr>
            </w:pPr>
            <w:r w:rsidRPr="00380272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63" w:type="dxa"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  <w:r w:rsidRPr="00380272">
              <w:rPr>
                <w:sz w:val="20"/>
                <w:szCs w:val="20"/>
              </w:rPr>
              <w:t>184,3</w:t>
            </w:r>
          </w:p>
        </w:tc>
        <w:tc>
          <w:tcPr>
            <w:tcW w:w="1074" w:type="dxa"/>
            <w:shd w:val="clear" w:color="auto" w:fill="auto"/>
          </w:tcPr>
          <w:p w:rsidR="00B61EDE" w:rsidRPr="00380272" w:rsidRDefault="00B61EDE" w:rsidP="0076159D">
            <w:r w:rsidRPr="00380272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</w:p>
        </w:tc>
      </w:tr>
      <w:tr w:rsidR="00B61EDE" w:rsidRPr="00380272" w:rsidTr="000749C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</w:tcPr>
          <w:p w:rsidR="00B61EDE" w:rsidRPr="009A78D4" w:rsidRDefault="00B61EDE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B61EDE" w:rsidRPr="00380272" w:rsidRDefault="00B61EDE" w:rsidP="0076159D">
            <w:pPr>
              <w:rPr>
                <w:sz w:val="20"/>
                <w:szCs w:val="20"/>
              </w:rPr>
            </w:pPr>
            <w:r w:rsidRPr="00380272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61EDE" w:rsidRPr="00380272" w:rsidRDefault="00380272" w:rsidP="0076159D">
            <w:pPr>
              <w:jc w:val="center"/>
              <w:rPr>
                <w:sz w:val="20"/>
                <w:szCs w:val="20"/>
              </w:rPr>
            </w:pPr>
            <w:r w:rsidRPr="00380272">
              <w:rPr>
                <w:sz w:val="20"/>
                <w:szCs w:val="20"/>
              </w:rPr>
              <w:t>505439,1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  <w:r w:rsidRPr="00380272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 w:val="restart"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  <w:r w:rsidRPr="0038027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82" w:type="dxa"/>
            <w:shd w:val="clear" w:color="auto" w:fill="auto"/>
          </w:tcPr>
          <w:p w:rsidR="00B61EDE" w:rsidRPr="00380272" w:rsidRDefault="00B61EDE" w:rsidP="00EB3F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0272">
              <w:rPr>
                <w:sz w:val="20"/>
                <w:szCs w:val="20"/>
              </w:rPr>
              <w:t>1638</w:t>
            </w:r>
          </w:p>
        </w:tc>
        <w:tc>
          <w:tcPr>
            <w:tcW w:w="1053" w:type="dxa"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  <w:r w:rsidRPr="00380272">
              <w:rPr>
                <w:sz w:val="20"/>
                <w:szCs w:val="20"/>
              </w:rPr>
              <w:t>Россия</w:t>
            </w:r>
          </w:p>
        </w:tc>
        <w:tc>
          <w:tcPr>
            <w:tcW w:w="1467" w:type="dxa"/>
            <w:vMerge w:val="restart"/>
            <w:shd w:val="clear" w:color="auto" w:fill="auto"/>
          </w:tcPr>
          <w:p w:rsidR="00B61EDE" w:rsidRPr="00380272" w:rsidRDefault="00B61EDE" w:rsidP="0076159D">
            <w:pPr>
              <w:rPr>
                <w:sz w:val="20"/>
                <w:szCs w:val="20"/>
              </w:rPr>
            </w:pPr>
            <w:r w:rsidRPr="00380272">
              <w:rPr>
                <w:sz w:val="20"/>
                <w:szCs w:val="20"/>
              </w:rPr>
              <w:t>не имеет</w:t>
            </w:r>
          </w:p>
        </w:tc>
        <w:tc>
          <w:tcPr>
            <w:tcW w:w="2547" w:type="dxa"/>
            <w:vMerge w:val="restart"/>
            <w:shd w:val="clear" w:color="auto" w:fill="auto"/>
          </w:tcPr>
          <w:p w:rsidR="00B61EDE" w:rsidRPr="00380272" w:rsidRDefault="00B61EDE" w:rsidP="0076159D">
            <w:r w:rsidRPr="00380272">
              <w:rPr>
                <w:sz w:val="20"/>
                <w:szCs w:val="20"/>
              </w:rPr>
              <w:t>сделки не совершались</w:t>
            </w:r>
          </w:p>
        </w:tc>
      </w:tr>
      <w:tr w:rsidR="00B61EDE" w:rsidRPr="008F387C" w:rsidTr="000749CF">
        <w:tblPrEx>
          <w:tblCellMar>
            <w:top w:w="0" w:type="dxa"/>
            <w:bottom w:w="0" w:type="dxa"/>
          </w:tblCellMar>
        </w:tblPrEx>
        <w:trPr>
          <w:trHeight w:val="480"/>
          <w:tblCellSpacing w:w="5" w:type="nil"/>
        </w:trPr>
        <w:tc>
          <w:tcPr>
            <w:tcW w:w="426" w:type="dxa"/>
            <w:vMerge/>
          </w:tcPr>
          <w:p w:rsidR="00B61EDE" w:rsidRPr="009A78D4" w:rsidRDefault="00B61EDE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61EDE" w:rsidRPr="008F387C" w:rsidRDefault="00B61EDE" w:rsidP="0076159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61EDE" w:rsidRPr="008F387C" w:rsidRDefault="00B61EDE" w:rsidP="0076159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1EDE" w:rsidRPr="008F387C" w:rsidRDefault="00B61EDE" w:rsidP="0076159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61EDE" w:rsidRPr="008F387C" w:rsidRDefault="00B61EDE" w:rsidP="0076159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B61EDE" w:rsidRPr="008F387C" w:rsidRDefault="00B61EDE" w:rsidP="0076159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B61EDE" w:rsidRPr="008F387C" w:rsidRDefault="00B61EDE" w:rsidP="0076159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4" w:type="dxa"/>
            <w:shd w:val="clear" w:color="auto" w:fill="auto"/>
          </w:tcPr>
          <w:p w:rsidR="00B61EDE" w:rsidRPr="00380272" w:rsidRDefault="00B61EDE" w:rsidP="0076159D">
            <w:pPr>
              <w:rPr>
                <w:sz w:val="20"/>
                <w:szCs w:val="20"/>
              </w:rPr>
            </w:pPr>
            <w:r w:rsidRPr="00380272">
              <w:rPr>
                <w:sz w:val="20"/>
                <w:szCs w:val="20"/>
              </w:rPr>
              <w:t>жилой дом</w:t>
            </w:r>
          </w:p>
        </w:tc>
        <w:tc>
          <w:tcPr>
            <w:tcW w:w="882" w:type="dxa"/>
            <w:shd w:val="clear" w:color="auto" w:fill="auto"/>
          </w:tcPr>
          <w:p w:rsidR="00B61EDE" w:rsidRPr="00380272" w:rsidRDefault="00B61EDE" w:rsidP="00EB3F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0272">
              <w:rPr>
                <w:sz w:val="20"/>
                <w:szCs w:val="20"/>
              </w:rPr>
              <w:t>98,6</w:t>
            </w:r>
          </w:p>
        </w:tc>
        <w:tc>
          <w:tcPr>
            <w:tcW w:w="1053" w:type="dxa"/>
            <w:shd w:val="clear" w:color="auto" w:fill="auto"/>
          </w:tcPr>
          <w:p w:rsidR="00B61EDE" w:rsidRPr="00380272" w:rsidRDefault="00B61EDE" w:rsidP="0076159D">
            <w:pPr>
              <w:jc w:val="center"/>
              <w:rPr>
                <w:sz w:val="20"/>
                <w:szCs w:val="20"/>
              </w:rPr>
            </w:pPr>
            <w:r w:rsidRPr="00380272">
              <w:rPr>
                <w:sz w:val="20"/>
                <w:szCs w:val="20"/>
              </w:rPr>
              <w:t>Россия</w:t>
            </w:r>
          </w:p>
        </w:tc>
        <w:tc>
          <w:tcPr>
            <w:tcW w:w="1467" w:type="dxa"/>
            <w:vMerge/>
            <w:shd w:val="clear" w:color="auto" w:fill="auto"/>
          </w:tcPr>
          <w:p w:rsidR="00B61EDE" w:rsidRPr="008F387C" w:rsidRDefault="00B61EDE" w:rsidP="0076159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B61EDE" w:rsidRPr="008F387C" w:rsidRDefault="00B61EDE" w:rsidP="0076159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64653" w:rsidRPr="008F387C" w:rsidTr="00664653">
        <w:tblPrEx>
          <w:tblCellMar>
            <w:top w:w="0" w:type="dxa"/>
            <w:bottom w:w="0" w:type="dxa"/>
          </w:tblCellMar>
        </w:tblPrEx>
        <w:trPr>
          <w:trHeight w:val="281"/>
          <w:tblCellSpacing w:w="5" w:type="nil"/>
        </w:trPr>
        <w:tc>
          <w:tcPr>
            <w:tcW w:w="426" w:type="dxa"/>
            <w:vMerge w:val="restart"/>
          </w:tcPr>
          <w:p w:rsidR="00664653" w:rsidRPr="009A78D4" w:rsidRDefault="00664653" w:rsidP="00C674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78D4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64653" w:rsidRPr="00CE5B46" w:rsidRDefault="00664653" w:rsidP="0076159D">
            <w:pPr>
              <w:rPr>
                <w:sz w:val="20"/>
                <w:szCs w:val="20"/>
              </w:rPr>
            </w:pPr>
            <w:r w:rsidRPr="00CE5B46">
              <w:rPr>
                <w:sz w:val="20"/>
                <w:szCs w:val="20"/>
              </w:rPr>
              <w:t>Мовчан Дмитрий Алексеевич, директор ГУП  Саратовской области «Концессия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64653" w:rsidRPr="00CE5B46" w:rsidRDefault="00664653" w:rsidP="00905D97">
            <w:pPr>
              <w:rPr>
                <w:sz w:val="20"/>
                <w:szCs w:val="20"/>
              </w:rPr>
            </w:pPr>
            <w:r w:rsidRPr="00CE5B46">
              <w:rPr>
                <w:sz w:val="20"/>
                <w:szCs w:val="20"/>
              </w:rPr>
              <w:t>4610336,38 (в т.ч. от продажи кв. 4130000,00</w:t>
            </w:r>
            <w:r w:rsidR="00D13874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664653" w:rsidRPr="00CE5B46" w:rsidRDefault="00664653" w:rsidP="00EB5B07">
            <w:pPr>
              <w:rPr>
                <w:sz w:val="20"/>
                <w:szCs w:val="20"/>
              </w:rPr>
            </w:pPr>
            <w:r w:rsidRPr="00CE5B46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664653" w:rsidRPr="00CE5B46" w:rsidRDefault="00664653" w:rsidP="00EB5B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5B4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664653" w:rsidRPr="00CE5B46" w:rsidRDefault="00664653" w:rsidP="008664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5B46">
              <w:rPr>
                <w:sz w:val="20"/>
                <w:szCs w:val="20"/>
              </w:rPr>
              <w:t>45,9</w:t>
            </w:r>
          </w:p>
        </w:tc>
        <w:tc>
          <w:tcPr>
            <w:tcW w:w="1074" w:type="dxa"/>
            <w:shd w:val="clear" w:color="auto" w:fill="auto"/>
          </w:tcPr>
          <w:p w:rsidR="00664653" w:rsidRPr="00CE5B46" w:rsidRDefault="00664653" w:rsidP="00EB5B07">
            <w:pPr>
              <w:jc w:val="center"/>
              <w:rPr>
                <w:sz w:val="20"/>
                <w:szCs w:val="20"/>
              </w:rPr>
            </w:pPr>
            <w:r w:rsidRPr="00CE5B46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 w:val="restart"/>
            <w:shd w:val="clear" w:color="auto" w:fill="auto"/>
          </w:tcPr>
          <w:p w:rsidR="00664653" w:rsidRPr="00CE5B46" w:rsidRDefault="00664653" w:rsidP="00EB5B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5B46">
              <w:rPr>
                <w:sz w:val="20"/>
                <w:szCs w:val="20"/>
              </w:rPr>
              <w:t>не имеет</w:t>
            </w:r>
          </w:p>
        </w:tc>
        <w:tc>
          <w:tcPr>
            <w:tcW w:w="882" w:type="dxa"/>
            <w:vMerge w:val="restart"/>
            <w:shd w:val="clear" w:color="auto" w:fill="auto"/>
          </w:tcPr>
          <w:p w:rsidR="00664653" w:rsidRPr="00CE5B46" w:rsidRDefault="00664653" w:rsidP="00EB3F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shd w:val="clear" w:color="auto" w:fill="auto"/>
          </w:tcPr>
          <w:p w:rsidR="00664653" w:rsidRPr="00CE5B46" w:rsidRDefault="00664653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 w:val="restart"/>
            <w:shd w:val="clear" w:color="auto" w:fill="auto"/>
          </w:tcPr>
          <w:p w:rsidR="00664653" w:rsidRPr="00CE5B46" w:rsidRDefault="00664653" w:rsidP="00307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5B46">
              <w:rPr>
                <w:sz w:val="20"/>
                <w:szCs w:val="20"/>
              </w:rPr>
              <w:t>не имеет</w:t>
            </w:r>
          </w:p>
        </w:tc>
        <w:tc>
          <w:tcPr>
            <w:tcW w:w="2547" w:type="dxa"/>
            <w:vMerge w:val="restart"/>
            <w:shd w:val="clear" w:color="auto" w:fill="auto"/>
          </w:tcPr>
          <w:p w:rsidR="00664653" w:rsidRPr="00CE5B46" w:rsidRDefault="00664653" w:rsidP="0076159D">
            <w:pPr>
              <w:rPr>
                <w:sz w:val="20"/>
                <w:szCs w:val="20"/>
              </w:rPr>
            </w:pPr>
            <w:r w:rsidRPr="00CE5B46">
              <w:rPr>
                <w:sz w:val="20"/>
                <w:szCs w:val="20"/>
              </w:rPr>
              <w:t>сделки не совершались</w:t>
            </w:r>
          </w:p>
        </w:tc>
      </w:tr>
      <w:tr w:rsidR="00664653" w:rsidRPr="008F387C" w:rsidTr="000749C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</w:tcPr>
          <w:p w:rsidR="00664653" w:rsidRPr="009A78D4" w:rsidRDefault="00664653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64653" w:rsidRPr="00CE5B46" w:rsidRDefault="00664653" w:rsidP="0076159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4653" w:rsidRPr="00CE5B46" w:rsidRDefault="00664653" w:rsidP="00905D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64653" w:rsidRPr="00CE5B46" w:rsidRDefault="00664653" w:rsidP="00866487">
            <w:pPr>
              <w:rPr>
                <w:sz w:val="20"/>
                <w:szCs w:val="20"/>
              </w:rPr>
            </w:pPr>
            <w:r w:rsidRPr="00CE5B46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664653" w:rsidRPr="00CE5B46" w:rsidRDefault="00664653" w:rsidP="008664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5B4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664653" w:rsidRPr="00CE5B46" w:rsidRDefault="00664653" w:rsidP="008664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5B46">
              <w:rPr>
                <w:sz w:val="20"/>
                <w:szCs w:val="20"/>
              </w:rPr>
              <w:t>41,3</w:t>
            </w:r>
          </w:p>
        </w:tc>
        <w:tc>
          <w:tcPr>
            <w:tcW w:w="1074" w:type="dxa"/>
            <w:shd w:val="clear" w:color="auto" w:fill="auto"/>
          </w:tcPr>
          <w:p w:rsidR="00664653" w:rsidRPr="00CE5B46" w:rsidRDefault="00664653" w:rsidP="00866487">
            <w:pPr>
              <w:jc w:val="center"/>
              <w:rPr>
                <w:sz w:val="20"/>
                <w:szCs w:val="20"/>
              </w:rPr>
            </w:pPr>
            <w:r w:rsidRPr="00CE5B46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shd w:val="clear" w:color="auto" w:fill="auto"/>
          </w:tcPr>
          <w:p w:rsidR="00664653" w:rsidRPr="00CE5B46" w:rsidRDefault="00664653" w:rsidP="00EB5B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664653" w:rsidRPr="00CE5B46" w:rsidRDefault="00664653" w:rsidP="00EB3F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664653" w:rsidRPr="00CE5B46" w:rsidRDefault="00664653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664653" w:rsidRPr="00CE5B46" w:rsidRDefault="00664653" w:rsidP="00307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664653" w:rsidRPr="00CE5B46" w:rsidRDefault="00664653" w:rsidP="0076159D">
            <w:pPr>
              <w:rPr>
                <w:sz w:val="20"/>
                <w:szCs w:val="20"/>
              </w:rPr>
            </w:pPr>
          </w:p>
        </w:tc>
      </w:tr>
      <w:tr w:rsidR="00866487" w:rsidRPr="008F387C" w:rsidTr="000749C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</w:tcPr>
          <w:p w:rsidR="00866487" w:rsidRPr="009A78D4" w:rsidRDefault="00866487" w:rsidP="004F42DF">
            <w:pPr>
              <w:autoSpaceDE w:val="0"/>
              <w:autoSpaceDN w:val="0"/>
              <w:adjustRightInd w:val="0"/>
              <w:ind w:left="67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66487" w:rsidRPr="00CE5B46" w:rsidRDefault="00866487" w:rsidP="004F42DF">
            <w:pPr>
              <w:rPr>
                <w:sz w:val="20"/>
                <w:szCs w:val="20"/>
              </w:rPr>
            </w:pPr>
            <w:r w:rsidRPr="00CE5B4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866487" w:rsidRPr="00CE5B46" w:rsidRDefault="00866487" w:rsidP="00307E07">
            <w:pPr>
              <w:rPr>
                <w:sz w:val="20"/>
                <w:szCs w:val="20"/>
              </w:rPr>
            </w:pPr>
            <w:r w:rsidRPr="00CE5B4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866487" w:rsidRPr="00CE5B46" w:rsidRDefault="00866487" w:rsidP="00307E07">
            <w:pPr>
              <w:rPr>
                <w:sz w:val="20"/>
                <w:szCs w:val="20"/>
              </w:rPr>
            </w:pPr>
            <w:r w:rsidRPr="00CE5B46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866487" w:rsidRPr="00CE5B46" w:rsidRDefault="00866487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866487" w:rsidRPr="00CE5B46" w:rsidRDefault="00866487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auto"/>
          </w:tcPr>
          <w:p w:rsidR="00866487" w:rsidRPr="00CE5B46" w:rsidRDefault="00866487" w:rsidP="0076159D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866487" w:rsidRPr="00CE5B46" w:rsidRDefault="00866487" w:rsidP="00307E07">
            <w:pPr>
              <w:rPr>
                <w:sz w:val="20"/>
                <w:szCs w:val="20"/>
              </w:rPr>
            </w:pPr>
            <w:r w:rsidRPr="00CE5B46">
              <w:rPr>
                <w:sz w:val="20"/>
                <w:szCs w:val="20"/>
              </w:rPr>
              <w:t>квартира</w:t>
            </w:r>
          </w:p>
        </w:tc>
        <w:tc>
          <w:tcPr>
            <w:tcW w:w="882" w:type="dxa"/>
            <w:shd w:val="clear" w:color="auto" w:fill="auto"/>
          </w:tcPr>
          <w:p w:rsidR="00866487" w:rsidRPr="00CE5B46" w:rsidRDefault="00866487" w:rsidP="00EB3F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5B46">
              <w:rPr>
                <w:sz w:val="20"/>
                <w:szCs w:val="20"/>
              </w:rPr>
              <w:t>80,3</w:t>
            </w:r>
          </w:p>
        </w:tc>
        <w:tc>
          <w:tcPr>
            <w:tcW w:w="1053" w:type="dxa"/>
            <w:shd w:val="clear" w:color="auto" w:fill="auto"/>
          </w:tcPr>
          <w:p w:rsidR="00866487" w:rsidRPr="00CE5B46" w:rsidRDefault="00866487" w:rsidP="00307E07">
            <w:pPr>
              <w:jc w:val="center"/>
              <w:rPr>
                <w:sz w:val="20"/>
                <w:szCs w:val="20"/>
              </w:rPr>
            </w:pPr>
            <w:r w:rsidRPr="00CE5B46">
              <w:rPr>
                <w:sz w:val="20"/>
                <w:szCs w:val="20"/>
              </w:rPr>
              <w:t>Россия</w:t>
            </w:r>
          </w:p>
        </w:tc>
        <w:tc>
          <w:tcPr>
            <w:tcW w:w="1467" w:type="dxa"/>
            <w:shd w:val="clear" w:color="auto" w:fill="auto"/>
          </w:tcPr>
          <w:p w:rsidR="00866487" w:rsidRPr="00CE5B46" w:rsidRDefault="00866487" w:rsidP="00307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5B46">
              <w:rPr>
                <w:sz w:val="20"/>
                <w:szCs w:val="20"/>
              </w:rPr>
              <w:t>не имеет</w:t>
            </w:r>
          </w:p>
        </w:tc>
        <w:tc>
          <w:tcPr>
            <w:tcW w:w="2547" w:type="dxa"/>
            <w:shd w:val="clear" w:color="auto" w:fill="auto"/>
          </w:tcPr>
          <w:p w:rsidR="00866487" w:rsidRPr="00CE5B46" w:rsidRDefault="00866487" w:rsidP="00307E07">
            <w:r w:rsidRPr="00CE5B46">
              <w:rPr>
                <w:sz w:val="20"/>
                <w:szCs w:val="20"/>
              </w:rPr>
              <w:t>сделки не совершались</w:t>
            </w:r>
          </w:p>
        </w:tc>
      </w:tr>
      <w:tr w:rsidR="005B7AFD" w:rsidRPr="008F387C" w:rsidTr="00C674FD">
        <w:tblPrEx>
          <w:tblCellMar>
            <w:top w:w="0" w:type="dxa"/>
            <w:bottom w:w="0" w:type="dxa"/>
          </w:tblCellMar>
        </w:tblPrEx>
        <w:trPr>
          <w:trHeight w:val="115"/>
          <w:tblCellSpacing w:w="5" w:type="nil"/>
        </w:trPr>
        <w:tc>
          <w:tcPr>
            <w:tcW w:w="426" w:type="dxa"/>
            <w:vMerge w:val="restart"/>
          </w:tcPr>
          <w:p w:rsidR="005B7AFD" w:rsidRPr="009A78D4" w:rsidRDefault="005B7AFD" w:rsidP="00C674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78D4">
              <w:rPr>
                <w:sz w:val="20"/>
                <w:szCs w:val="20"/>
              </w:rPr>
              <w:t>1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B7AFD" w:rsidRPr="0045641F" w:rsidRDefault="005B7AFD" w:rsidP="004F42DF">
            <w:pPr>
              <w:rPr>
                <w:sz w:val="20"/>
                <w:szCs w:val="20"/>
              </w:rPr>
            </w:pPr>
            <w:r w:rsidRPr="0045641F">
              <w:rPr>
                <w:sz w:val="20"/>
                <w:szCs w:val="20"/>
              </w:rPr>
              <w:t>Морозов Анатолий Владимирович, директор ГАУ «Усовский лесхоз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B7AFD" w:rsidRPr="0045641F" w:rsidRDefault="005B7AFD" w:rsidP="00307E07">
            <w:pPr>
              <w:rPr>
                <w:sz w:val="20"/>
                <w:szCs w:val="20"/>
              </w:rPr>
            </w:pPr>
            <w:r w:rsidRPr="0045641F">
              <w:rPr>
                <w:sz w:val="20"/>
                <w:szCs w:val="20"/>
              </w:rPr>
              <w:t>231840,8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B7AFD" w:rsidRPr="0045641F" w:rsidRDefault="005B7AFD" w:rsidP="00307E07">
            <w:pPr>
              <w:rPr>
                <w:sz w:val="20"/>
                <w:szCs w:val="20"/>
              </w:rPr>
            </w:pPr>
            <w:r w:rsidRPr="0045641F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B7AFD" w:rsidRPr="0045641F" w:rsidRDefault="005B7AFD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3" w:type="dxa"/>
            <w:vMerge w:val="restart"/>
            <w:shd w:val="clear" w:color="auto" w:fill="auto"/>
          </w:tcPr>
          <w:p w:rsidR="005B7AFD" w:rsidRPr="0045641F" w:rsidRDefault="005B7AFD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shd w:val="clear" w:color="auto" w:fill="auto"/>
          </w:tcPr>
          <w:p w:rsidR="005B7AFD" w:rsidRPr="0045641F" w:rsidRDefault="005B7AFD" w:rsidP="0076159D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5B7AFD" w:rsidRPr="0045641F" w:rsidRDefault="005B7AFD" w:rsidP="00307E07">
            <w:pPr>
              <w:rPr>
                <w:sz w:val="20"/>
                <w:szCs w:val="20"/>
              </w:rPr>
            </w:pPr>
            <w:r w:rsidRPr="0045641F">
              <w:rPr>
                <w:sz w:val="20"/>
                <w:szCs w:val="20"/>
              </w:rPr>
              <w:t>жилой дом</w:t>
            </w:r>
          </w:p>
        </w:tc>
        <w:tc>
          <w:tcPr>
            <w:tcW w:w="882" w:type="dxa"/>
            <w:shd w:val="clear" w:color="auto" w:fill="auto"/>
          </w:tcPr>
          <w:p w:rsidR="005B7AFD" w:rsidRPr="0045641F" w:rsidRDefault="005B7AFD" w:rsidP="00EB3F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641F">
              <w:rPr>
                <w:sz w:val="20"/>
                <w:szCs w:val="20"/>
              </w:rPr>
              <w:t>46</w:t>
            </w:r>
          </w:p>
        </w:tc>
        <w:tc>
          <w:tcPr>
            <w:tcW w:w="1053" w:type="dxa"/>
            <w:shd w:val="clear" w:color="auto" w:fill="auto"/>
          </w:tcPr>
          <w:p w:rsidR="005B7AFD" w:rsidRPr="0045641F" w:rsidRDefault="005B7AFD" w:rsidP="00307E07">
            <w:pPr>
              <w:jc w:val="center"/>
              <w:rPr>
                <w:sz w:val="20"/>
                <w:szCs w:val="20"/>
              </w:rPr>
            </w:pPr>
            <w:r w:rsidRPr="0045641F">
              <w:rPr>
                <w:sz w:val="20"/>
                <w:szCs w:val="20"/>
              </w:rPr>
              <w:t>Россия</w:t>
            </w:r>
          </w:p>
        </w:tc>
        <w:tc>
          <w:tcPr>
            <w:tcW w:w="1467" w:type="dxa"/>
            <w:shd w:val="clear" w:color="auto" w:fill="auto"/>
          </w:tcPr>
          <w:p w:rsidR="005B7AFD" w:rsidRPr="0045641F" w:rsidRDefault="005B7AFD" w:rsidP="00307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641F">
              <w:rPr>
                <w:sz w:val="20"/>
                <w:szCs w:val="20"/>
              </w:rPr>
              <w:t>легковой автомобиль ВАЗ -21213, 2002 г.в.</w:t>
            </w:r>
          </w:p>
        </w:tc>
        <w:tc>
          <w:tcPr>
            <w:tcW w:w="2547" w:type="dxa"/>
            <w:vMerge w:val="restart"/>
            <w:shd w:val="clear" w:color="auto" w:fill="auto"/>
          </w:tcPr>
          <w:p w:rsidR="005B7AFD" w:rsidRDefault="005B7AFD">
            <w:r w:rsidRPr="00CB61E5">
              <w:rPr>
                <w:sz w:val="20"/>
                <w:szCs w:val="20"/>
              </w:rPr>
              <w:t>сделки не совершались</w:t>
            </w:r>
          </w:p>
        </w:tc>
      </w:tr>
      <w:tr w:rsidR="005B7AFD" w:rsidRPr="008F387C" w:rsidTr="000749CF">
        <w:tblPrEx>
          <w:tblCellMar>
            <w:top w:w="0" w:type="dxa"/>
            <w:bottom w:w="0" w:type="dxa"/>
          </w:tblCellMar>
        </w:tblPrEx>
        <w:trPr>
          <w:trHeight w:val="109"/>
          <w:tblCellSpacing w:w="5" w:type="nil"/>
        </w:trPr>
        <w:tc>
          <w:tcPr>
            <w:tcW w:w="426" w:type="dxa"/>
            <w:vMerge/>
          </w:tcPr>
          <w:p w:rsidR="005B7AFD" w:rsidRPr="009A78D4" w:rsidRDefault="005B7AFD" w:rsidP="00C674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B7AFD" w:rsidRPr="0045641F" w:rsidRDefault="005B7AFD" w:rsidP="004F42D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B7AFD" w:rsidRPr="0045641F" w:rsidRDefault="005B7AFD" w:rsidP="00307E0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7AFD" w:rsidRPr="0045641F" w:rsidRDefault="005B7AFD" w:rsidP="00307E0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B7AFD" w:rsidRPr="0045641F" w:rsidRDefault="005B7AFD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5B7AFD" w:rsidRPr="0045641F" w:rsidRDefault="005B7AFD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5B7AFD" w:rsidRPr="0045641F" w:rsidRDefault="005B7AFD" w:rsidP="0076159D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vMerge w:val="restart"/>
            <w:shd w:val="clear" w:color="auto" w:fill="auto"/>
          </w:tcPr>
          <w:p w:rsidR="005B7AFD" w:rsidRPr="0045641F" w:rsidRDefault="005B7AFD" w:rsidP="00307E07">
            <w:pPr>
              <w:rPr>
                <w:sz w:val="20"/>
                <w:szCs w:val="20"/>
              </w:rPr>
            </w:pPr>
            <w:r w:rsidRPr="0045641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82" w:type="dxa"/>
            <w:vMerge w:val="restart"/>
            <w:shd w:val="clear" w:color="auto" w:fill="auto"/>
          </w:tcPr>
          <w:p w:rsidR="005B7AFD" w:rsidRPr="0045641F" w:rsidRDefault="005B7AFD" w:rsidP="00EB3F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641F">
              <w:rPr>
                <w:sz w:val="20"/>
                <w:szCs w:val="20"/>
              </w:rPr>
              <w:t>1211</w:t>
            </w:r>
          </w:p>
        </w:tc>
        <w:tc>
          <w:tcPr>
            <w:tcW w:w="1053" w:type="dxa"/>
            <w:vMerge w:val="restart"/>
            <w:shd w:val="clear" w:color="auto" w:fill="auto"/>
          </w:tcPr>
          <w:p w:rsidR="005B7AFD" w:rsidRPr="0045641F" w:rsidRDefault="005B7AFD" w:rsidP="002C344F">
            <w:pPr>
              <w:rPr>
                <w:sz w:val="20"/>
                <w:szCs w:val="20"/>
              </w:rPr>
            </w:pPr>
            <w:r w:rsidRPr="0045641F">
              <w:rPr>
                <w:sz w:val="20"/>
                <w:szCs w:val="20"/>
              </w:rPr>
              <w:t>Россия</w:t>
            </w:r>
          </w:p>
        </w:tc>
        <w:tc>
          <w:tcPr>
            <w:tcW w:w="1467" w:type="dxa"/>
            <w:shd w:val="clear" w:color="auto" w:fill="auto"/>
          </w:tcPr>
          <w:p w:rsidR="005B7AFD" w:rsidRPr="0045641F" w:rsidRDefault="005B7AFD" w:rsidP="00307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641F">
              <w:rPr>
                <w:sz w:val="20"/>
                <w:szCs w:val="20"/>
              </w:rPr>
              <w:t>легковой автомобиль ВАЗ -21102, 2002 г.в.</w:t>
            </w:r>
          </w:p>
        </w:tc>
        <w:tc>
          <w:tcPr>
            <w:tcW w:w="2547" w:type="dxa"/>
            <w:vMerge/>
            <w:shd w:val="clear" w:color="auto" w:fill="auto"/>
          </w:tcPr>
          <w:p w:rsidR="005B7AFD" w:rsidRPr="00CE5B46" w:rsidRDefault="005B7AFD" w:rsidP="00307E07">
            <w:pPr>
              <w:rPr>
                <w:sz w:val="20"/>
                <w:szCs w:val="20"/>
              </w:rPr>
            </w:pPr>
          </w:p>
        </w:tc>
      </w:tr>
      <w:tr w:rsidR="005B7AFD" w:rsidRPr="008F387C" w:rsidTr="000749CF">
        <w:tblPrEx>
          <w:tblCellMar>
            <w:top w:w="0" w:type="dxa"/>
            <w:bottom w:w="0" w:type="dxa"/>
          </w:tblCellMar>
        </w:tblPrEx>
        <w:trPr>
          <w:trHeight w:val="109"/>
          <w:tblCellSpacing w:w="5" w:type="nil"/>
        </w:trPr>
        <w:tc>
          <w:tcPr>
            <w:tcW w:w="426" w:type="dxa"/>
            <w:vMerge/>
          </w:tcPr>
          <w:p w:rsidR="005B7AFD" w:rsidRPr="009A78D4" w:rsidRDefault="005B7AFD" w:rsidP="00C674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B7AFD" w:rsidRPr="0045641F" w:rsidRDefault="005B7AFD" w:rsidP="004F42D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B7AFD" w:rsidRPr="0045641F" w:rsidRDefault="005B7AFD" w:rsidP="00307E0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7AFD" w:rsidRPr="0045641F" w:rsidRDefault="005B7AFD" w:rsidP="00307E0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B7AFD" w:rsidRPr="0045641F" w:rsidRDefault="005B7AFD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5B7AFD" w:rsidRPr="0045641F" w:rsidRDefault="005B7AFD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5B7AFD" w:rsidRPr="0045641F" w:rsidRDefault="005B7AFD" w:rsidP="0076159D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shd w:val="clear" w:color="auto" w:fill="auto"/>
          </w:tcPr>
          <w:p w:rsidR="005B7AFD" w:rsidRPr="0045641F" w:rsidRDefault="005B7AFD" w:rsidP="00307E07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5B7AFD" w:rsidRPr="0045641F" w:rsidRDefault="005B7AFD" w:rsidP="00EB3F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5B7AFD" w:rsidRPr="0045641F" w:rsidRDefault="005B7AFD" w:rsidP="00307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auto"/>
          </w:tcPr>
          <w:p w:rsidR="005B7AFD" w:rsidRPr="0045641F" w:rsidRDefault="005B7AFD" w:rsidP="00307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641F">
              <w:rPr>
                <w:sz w:val="20"/>
                <w:szCs w:val="20"/>
              </w:rPr>
              <w:t>Грузовой автомобиль КАМАЗ 5320, 1981 г.в.</w:t>
            </w:r>
          </w:p>
        </w:tc>
        <w:tc>
          <w:tcPr>
            <w:tcW w:w="2547" w:type="dxa"/>
            <w:vMerge/>
            <w:shd w:val="clear" w:color="auto" w:fill="auto"/>
          </w:tcPr>
          <w:p w:rsidR="005B7AFD" w:rsidRPr="00CE5B46" w:rsidRDefault="005B7AFD" w:rsidP="00307E07">
            <w:pPr>
              <w:rPr>
                <w:sz w:val="20"/>
                <w:szCs w:val="20"/>
              </w:rPr>
            </w:pPr>
          </w:p>
        </w:tc>
      </w:tr>
      <w:tr w:rsidR="005B7AFD" w:rsidRPr="008F387C" w:rsidTr="000749CF">
        <w:tblPrEx>
          <w:tblCellMar>
            <w:top w:w="0" w:type="dxa"/>
            <w:bottom w:w="0" w:type="dxa"/>
          </w:tblCellMar>
        </w:tblPrEx>
        <w:trPr>
          <w:trHeight w:val="109"/>
          <w:tblCellSpacing w:w="5" w:type="nil"/>
        </w:trPr>
        <w:tc>
          <w:tcPr>
            <w:tcW w:w="426" w:type="dxa"/>
            <w:vMerge/>
          </w:tcPr>
          <w:p w:rsidR="005B7AFD" w:rsidRPr="009A78D4" w:rsidRDefault="005B7AFD" w:rsidP="00C674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B7AFD" w:rsidRPr="0045641F" w:rsidRDefault="005B7AFD" w:rsidP="004F42D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B7AFD" w:rsidRPr="0045641F" w:rsidRDefault="005B7AFD" w:rsidP="00307E0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7AFD" w:rsidRPr="0045641F" w:rsidRDefault="005B7AFD" w:rsidP="00307E0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B7AFD" w:rsidRPr="0045641F" w:rsidRDefault="005B7AFD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5B7AFD" w:rsidRPr="0045641F" w:rsidRDefault="005B7AFD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5B7AFD" w:rsidRPr="0045641F" w:rsidRDefault="005B7AFD" w:rsidP="0076159D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shd w:val="clear" w:color="auto" w:fill="auto"/>
          </w:tcPr>
          <w:p w:rsidR="005B7AFD" w:rsidRPr="0045641F" w:rsidRDefault="005B7AFD" w:rsidP="00307E07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5B7AFD" w:rsidRPr="0045641F" w:rsidRDefault="005B7AFD" w:rsidP="00EB3F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5B7AFD" w:rsidRPr="0045641F" w:rsidRDefault="005B7AFD" w:rsidP="00307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auto"/>
          </w:tcPr>
          <w:p w:rsidR="005B7AFD" w:rsidRPr="0045641F" w:rsidRDefault="005B7AFD" w:rsidP="00E527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641F">
              <w:rPr>
                <w:sz w:val="20"/>
                <w:szCs w:val="20"/>
              </w:rPr>
              <w:t>Грузовой автомобильЗИЛ 131, 1992 г.в.</w:t>
            </w:r>
          </w:p>
        </w:tc>
        <w:tc>
          <w:tcPr>
            <w:tcW w:w="2547" w:type="dxa"/>
            <w:vMerge/>
            <w:shd w:val="clear" w:color="auto" w:fill="auto"/>
          </w:tcPr>
          <w:p w:rsidR="005B7AFD" w:rsidRPr="00CE5B46" w:rsidRDefault="005B7AFD" w:rsidP="00307E07">
            <w:pPr>
              <w:rPr>
                <w:sz w:val="20"/>
                <w:szCs w:val="20"/>
              </w:rPr>
            </w:pPr>
          </w:p>
        </w:tc>
      </w:tr>
      <w:tr w:rsidR="005B7AFD" w:rsidRPr="008F387C" w:rsidTr="000749CF">
        <w:tblPrEx>
          <w:tblCellMar>
            <w:top w:w="0" w:type="dxa"/>
            <w:bottom w:w="0" w:type="dxa"/>
          </w:tblCellMar>
        </w:tblPrEx>
        <w:trPr>
          <w:trHeight w:val="109"/>
          <w:tblCellSpacing w:w="5" w:type="nil"/>
        </w:trPr>
        <w:tc>
          <w:tcPr>
            <w:tcW w:w="426" w:type="dxa"/>
            <w:vMerge/>
          </w:tcPr>
          <w:p w:rsidR="005B7AFD" w:rsidRPr="009A78D4" w:rsidRDefault="005B7AFD" w:rsidP="00C674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B7AFD" w:rsidRPr="0045641F" w:rsidRDefault="005B7AFD" w:rsidP="004F42D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B7AFD" w:rsidRPr="0045641F" w:rsidRDefault="005B7AFD" w:rsidP="00307E0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7AFD" w:rsidRPr="0045641F" w:rsidRDefault="005B7AFD" w:rsidP="00307E0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B7AFD" w:rsidRPr="0045641F" w:rsidRDefault="005B7AFD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5B7AFD" w:rsidRPr="0045641F" w:rsidRDefault="005B7AFD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5B7AFD" w:rsidRPr="0045641F" w:rsidRDefault="005B7AFD" w:rsidP="0076159D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shd w:val="clear" w:color="auto" w:fill="auto"/>
          </w:tcPr>
          <w:p w:rsidR="005B7AFD" w:rsidRPr="0045641F" w:rsidRDefault="005B7AFD" w:rsidP="00307E07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5B7AFD" w:rsidRPr="0045641F" w:rsidRDefault="005B7AFD" w:rsidP="00EB3F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5B7AFD" w:rsidRPr="0045641F" w:rsidRDefault="005B7AFD" w:rsidP="00307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auto"/>
          </w:tcPr>
          <w:p w:rsidR="005B7AFD" w:rsidRPr="0045641F" w:rsidRDefault="005B7AFD" w:rsidP="009C3C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641F">
              <w:rPr>
                <w:sz w:val="20"/>
                <w:szCs w:val="20"/>
              </w:rPr>
              <w:t>Сельскохозяйс</w:t>
            </w:r>
            <w:r w:rsidRPr="0045641F">
              <w:rPr>
                <w:sz w:val="20"/>
                <w:szCs w:val="20"/>
              </w:rPr>
              <w:lastRenderedPageBreak/>
              <w:t>твенная техника трактор МТЗ -50, 1976 г.в.</w:t>
            </w:r>
          </w:p>
        </w:tc>
        <w:tc>
          <w:tcPr>
            <w:tcW w:w="2547" w:type="dxa"/>
            <w:vMerge/>
            <w:shd w:val="clear" w:color="auto" w:fill="auto"/>
          </w:tcPr>
          <w:p w:rsidR="005B7AFD" w:rsidRPr="00CE5B46" w:rsidRDefault="005B7AFD" w:rsidP="00307E07">
            <w:pPr>
              <w:rPr>
                <w:sz w:val="20"/>
                <w:szCs w:val="20"/>
              </w:rPr>
            </w:pPr>
          </w:p>
        </w:tc>
      </w:tr>
      <w:tr w:rsidR="005B7AFD" w:rsidRPr="008F387C" w:rsidTr="000749CF">
        <w:tblPrEx>
          <w:tblCellMar>
            <w:top w:w="0" w:type="dxa"/>
            <w:bottom w:w="0" w:type="dxa"/>
          </w:tblCellMar>
        </w:tblPrEx>
        <w:trPr>
          <w:trHeight w:val="109"/>
          <w:tblCellSpacing w:w="5" w:type="nil"/>
        </w:trPr>
        <w:tc>
          <w:tcPr>
            <w:tcW w:w="426" w:type="dxa"/>
            <w:vMerge/>
          </w:tcPr>
          <w:p w:rsidR="005B7AFD" w:rsidRPr="009A78D4" w:rsidRDefault="005B7AFD" w:rsidP="00C674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B7AFD" w:rsidRPr="0045641F" w:rsidRDefault="005B7AFD" w:rsidP="004F42D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B7AFD" w:rsidRPr="0045641F" w:rsidRDefault="005B7AFD" w:rsidP="00307E0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7AFD" w:rsidRPr="0045641F" w:rsidRDefault="005B7AFD" w:rsidP="00307E0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B7AFD" w:rsidRPr="0045641F" w:rsidRDefault="005B7AFD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5B7AFD" w:rsidRPr="0045641F" w:rsidRDefault="005B7AFD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5B7AFD" w:rsidRPr="0045641F" w:rsidRDefault="005B7AFD" w:rsidP="0076159D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shd w:val="clear" w:color="auto" w:fill="auto"/>
          </w:tcPr>
          <w:p w:rsidR="005B7AFD" w:rsidRPr="0045641F" w:rsidRDefault="005B7AFD" w:rsidP="00307E07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5B7AFD" w:rsidRPr="0045641F" w:rsidRDefault="005B7AFD" w:rsidP="00EB3F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5B7AFD" w:rsidRPr="0045641F" w:rsidRDefault="005B7AFD" w:rsidP="00307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auto"/>
          </w:tcPr>
          <w:p w:rsidR="005B7AFD" w:rsidRPr="0045641F" w:rsidRDefault="005B7AFD" w:rsidP="009C3C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641F">
              <w:rPr>
                <w:sz w:val="20"/>
                <w:szCs w:val="20"/>
              </w:rPr>
              <w:t>Сельскохозяйственная техника трактор Т-40, 1983 г.в.</w:t>
            </w:r>
          </w:p>
        </w:tc>
        <w:tc>
          <w:tcPr>
            <w:tcW w:w="2547" w:type="dxa"/>
            <w:vMerge/>
            <w:shd w:val="clear" w:color="auto" w:fill="auto"/>
          </w:tcPr>
          <w:p w:rsidR="005B7AFD" w:rsidRPr="00CE5B46" w:rsidRDefault="005B7AFD" w:rsidP="00307E07">
            <w:pPr>
              <w:rPr>
                <w:sz w:val="20"/>
                <w:szCs w:val="20"/>
              </w:rPr>
            </w:pPr>
          </w:p>
        </w:tc>
      </w:tr>
      <w:tr w:rsidR="005B7AFD" w:rsidRPr="008F387C" w:rsidTr="000749CF">
        <w:tblPrEx>
          <w:tblCellMar>
            <w:top w:w="0" w:type="dxa"/>
            <w:bottom w:w="0" w:type="dxa"/>
          </w:tblCellMar>
        </w:tblPrEx>
        <w:trPr>
          <w:trHeight w:val="109"/>
          <w:tblCellSpacing w:w="5" w:type="nil"/>
        </w:trPr>
        <w:tc>
          <w:tcPr>
            <w:tcW w:w="426" w:type="dxa"/>
            <w:vMerge/>
          </w:tcPr>
          <w:p w:rsidR="005B7AFD" w:rsidRPr="009A78D4" w:rsidRDefault="005B7AFD" w:rsidP="00C674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B7AFD" w:rsidRPr="0045641F" w:rsidRDefault="005B7AFD" w:rsidP="004F42D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B7AFD" w:rsidRPr="0045641F" w:rsidRDefault="005B7AFD" w:rsidP="00307E0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7AFD" w:rsidRPr="0045641F" w:rsidRDefault="005B7AFD" w:rsidP="00307E0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B7AFD" w:rsidRPr="0045641F" w:rsidRDefault="005B7AFD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5B7AFD" w:rsidRPr="0045641F" w:rsidRDefault="005B7AFD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5B7AFD" w:rsidRPr="0045641F" w:rsidRDefault="005B7AFD" w:rsidP="0076159D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shd w:val="clear" w:color="auto" w:fill="auto"/>
          </w:tcPr>
          <w:p w:rsidR="005B7AFD" w:rsidRPr="0045641F" w:rsidRDefault="005B7AFD" w:rsidP="00307E07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5B7AFD" w:rsidRPr="0045641F" w:rsidRDefault="005B7AFD" w:rsidP="00EB3F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5B7AFD" w:rsidRPr="0045641F" w:rsidRDefault="005B7AFD" w:rsidP="00307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auto"/>
          </w:tcPr>
          <w:p w:rsidR="005B7AFD" w:rsidRPr="0045641F" w:rsidRDefault="005B7AFD" w:rsidP="00307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641F">
              <w:rPr>
                <w:sz w:val="20"/>
                <w:szCs w:val="20"/>
              </w:rPr>
              <w:t>Прицеп ГКБ – 8350, 1986 г.в.</w:t>
            </w:r>
          </w:p>
        </w:tc>
        <w:tc>
          <w:tcPr>
            <w:tcW w:w="2547" w:type="dxa"/>
            <w:vMerge/>
            <w:shd w:val="clear" w:color="auto" w:fill="auto"/>
          </w:tcPr>
          <w:p w:rsidR="005B7AFD" w:rsidRPr="00CE5B46" w:rsidRDefault="005B7AFD" w:rsidP="00307E07">
            <w:pPr>
              <w:rPr>
                <w:sz w:val="20"/>
                <w:szCs w:val="20"/>
              </w:rPr>
            </w:pPr>
          </w:p>
        </w:tc>
      </w:tr>
      <w:tr w:rsidR="005B7AFD" w:rsidRPr="008F387C" w:rsidTr="004810F6">
        <w:tblPrEx>
          <w:tblCellMar>
            <w:top w:w="0" w:type="dxa"/>
            <w:bottom w:w="0" w:type="dxa"/>
          </w:tblCellMar>
        </w:tblPrEx>
        <w:trPr>
          <w:trHeight w:val="126"/>
          <w:tblCellSpacing w:w="5" w:type="nil"/>
        </w:trPr>
        <w:tc>
          <w:tcPr>
            <w:tcW w:w="426" w:type="dxa"/>
            <w:vMerge/>
          </w:tcPr>
          <w:p w:rsidR="005B7AFD" w:rsidRPr="009A78D4" w:rsidRDefault="005B7AFD" w:rsidP="00C674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5B7AFD" w:rsidRPr="0045641F" w:rsidRDefault="005B7AFD" w:rsidP="004F42DF">
            <w:pPr>
              <w:rPr>
                <w:sz w:val="20"/>
                <w:szCs w:val="20"/>
              </w:rPr>
            </w:pPr>
            <w:r w:rsidRPr="0045641F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B7AFD" w:rsidRPr="0045641F" w:rsidRDefault="005B7AFD" w:rsidP="00307E07">
            <w:pPr>
              <w:rPr>
                <w:sz w:val="20"/>
                <w:szCs w:val="20"/>
              </w:rPr>
            </w:pPr>
            <w:r w:rsidRPr="0045641F">
              <w:rPr>
                <w:sz w:val="20"/>
                <w:szCs w:val="20"/>
              </w:rPr>
              <w:t>304745,04</w:t>
            </w:r>
          </w:p>
        </w:tc>
        <w:tc>
          <w:tcPr>
            <w:tcW w:w="1134" w:type="dxa"/>
            <w:shd w:val="clear" w:color="auto" w:fill="auto"/>
          </w:tcPr>
          <w:p w:rsidR="005B7AFD" w:rsidRPr="0045641F" w:rsidRDefault="005B7AFD" w:rsidP="00307E07">
            <w:pPr>
              <w:rPr>
                <w:sz w:val="20"/>
                <w:szCs w:val="20"/>
              </w:rPr>
            </w:pPr>
            <w:r w:rsidRPr="0045641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5B7AFD" w:rsidRPr="0045641F" w:rsidRDefault="005B7AFD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641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5B7AFD" w:rsidRPr="0045641F" w:rsidRDefault="005B7AFD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641F">
              <w:rPr>
                <w:sz w:val="20"/>
                <w:szCs w:val="20"/>
              </w:rPr>
              <w:t>1211</w:t>
            </w:r>
          </w:p>
        </w:tc>
        <w:tc>
          <w:tcPr>
            <w:tcW w:w="1074" w:type="dxa"/>
            <w:shd w:val="clear" w:color="auto" w:fill="auto"/>
          </w:tcPr>
          <w:p w:rsidR="005B7AFD" w:rsidRPr="0045641F" w:rsidRDefault="005B7AFD" w:rsidP="0076159D">
            <w:pPr>
              <w:rPr>
                <w:sz w:val="20"/>
                <w:szCs w:val="20"/>
              </w:rPr>
            </w:pPr>
            <w:r w:rsidRPr="0045641F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 w:val="restart"/>
            <w:shd w:val="clear" w:color="auto" w:fill="auto"/>
          </w:tcPr>
          <w:p w:rsidR="005B7AFD" w:rsidRPr="0045641F" w:rsidRDefault="005B7AFD" w:rsidP="00307E07">
            <w:pPr>
              <w:rPr>
                <w:sz w:val="20"/>
                <w:szCs w:val="20"/>
              </w:rPr>
            </w:pPr>
            <w:r w:rsidRPr="0045641F">
              <w:rPr>
                <w:sz w:val="20"/>
                <w:szCs w:val="20"/>
              </w:rPr>
              <w:t>не имеет</w:t>
            </w:r>
          </w:p>
        </w:tc>
        <w:tc>
          <w:tcPr>
            <w:tcW w:w="882" w:type="dxa"/>
            <w:vMerge w:val="restart"/>
            <w:shd w:val="clear" w:color="auto" w:fill="auto"/>
          </w:tcPr>
          <w:p w:rsidR="005B7AFD" w:rsidRPr="0045641F" w:rsidRDefault="005B7AFD" w:rsidP="00EB3F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shd w:val="clear" w:color="auto" w:fill="auto"/>
          </w:tcPr>
          <w:p w:rsidR="005B7AFD" w:rsidRPr="0045641F" w:rsidRDefault="005B7AFD" w:rsidP="00307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 w:val="restart"/>
            <w:shd w:val="clear" w:color="auto" w:fill="auto"/>
          </w:tcPr>
          <w:p w:rsidR="005B7AFD" w:rsidRPr="0045641F" w:rsidRDefault="005B7AFD" w:rsidP="00307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641F">
              <w:rPr>
                <w:sz w:val="20"/>
                <w:szCs w:val="20"/>
              </w:rPr>
              <w:t xml:space="preserve">легковой автомобиль </w:t>
            </w:r>
            <w:r w:rsidRPr="0045641F">
              <w:rPr>
                <w:sz w:val="20"/>
                <w:szCs w:val="20"/>
                <w:lang w:val="en-US"/>
              </w:rPr>
              <w:t>MAZDA</w:t>
            </w:r>
            <w:r w:rsidRPr="0045641F">
              <w:rPr>
                <w:sz w:val="20"/>
                <w:szCs w:val="20"/>
              </w:rPr>
              <w:t xml:space="preserve"> 3, 2013 г.в.</w:t>
            </w:r>
          </w:p>
        </w:tc>
        <w:tc>
          <w:tcPr>
            <w:tcW w:w="2547" w:type="dxa"/>
            <w:vMerge w:val="restart"/>
            <w:shd w:val="clear" w:color="auto" w:fill="auto"/>
          </w:tcPr>
          <w:p w:rsidR="005B7AFD" w:rsidRDefault="005B7AFD">
            <w:r w:rsidRPr="00CB61E5">
              <w:rPr>
                <w:sz w:val="20"/>
                <w:szCs w:val="20"/>
              </w:rPr>
              <w:t>сделки не совершались</w:t>
            </w:r>
          </w:p>
        </w:tc>
      </w:tr>
      <w:tr w:rsidR="005B7AFD" w:rsidRPr="008F387C" w:rsidTr="000749CF">
        <w:tblPrEx>
          <w:tblCellMar>
            <w:top w:w="0" w:type="dxa"/>
            <w:bottom w:w="0" w:type="dxa"/>
          </w:tblCellMar>
        </w:tblPrEx>
        <w:trPr>
          <w:trHeight w:val="126"/>
          <w:tblCellSpacing w:w="5" w:type="nil"/>
        </w:trPr>
        <w:tc>
          <w:tcPr>
            <w:tcW w:w="426" w:type="dxa"/>
            <w:vMerge/>
          </w:tcPr>
          <w:p w:rsidR="005B7AFD" w:rsidRPr="009A78D4" w:rsidRDefault="005B7AFD" w:rsidP="00C674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B7AFD" w:rsidRPr="0045641F" w:rsidRDefault="005B7AFD" w:rsidP="004F42D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B7AFD" w:rsidRPr="0045641F" w:rsidRDefault="005B7AFD" w:rsidP="00307E0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B7AFD" w:rsidRPr="0045641F" w:rsidRDefault="005B7AFD" w:rsidP="00307E07">
            <w:pPr>
              <w:rPr>
                <w:sz w:val="20"/>
                <w:szCs w:val="20"/>
              </w:rPr>
            </w:pPr>
            <w:r w:rsidRPr="0045641F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5B7AFD" w:rsidRPr="0045641F" w:rsidRDefault="005B7AFD" w:rsidP="009C3C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641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5B7AFD" w:rsidRPr="0045641F" w:rsidRDefault="005B7AFD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641F">
              <w:rPr>
                <w:sz w:val="20"/>
                <w:szCs w:val="20"/>
              </w:rPr>
              <w:t>46</w:t>
            </w:r>
          </w:p>
        </w:tc>
        <w:tc>
          <w:tcPr>
            <w:tcW w:w="1074" w:type="dxa"/>
            <w:shd w:val="clear" w:color="auto" w:fill="auto"/>
          </w:tcPr>
          <w:p w:rsidR="005B7AFD" w:rsidRPr="0045641F" w:rsidRDefault="005B7AFD" w:rsidP="0076159D">
            <w:pPr>
              <w:rPr>
                <w:sz w:val="20"/>
                <w:szCs w:val="20"/>
              </w:rPr>
            </w:pPr>
            <w:r w:rsidRPr="0045641F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shd w:val="clear" w:color="auto" w:fill="auto"/>
          </w:tcPr>
          <w:p w:rsidR="005B7AFD" w:rsidRPr="0045641F" w:rsidRDefault="005B7AFD" w:rsidP="00307E07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5B7AFD" w:rsidRPr="0045641F" w:rsidRDefault="005B7AFD" w:rsidP="00EB3F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5B7AFD" w:rsidRPr="0045641F" w:rsidRDefault="005B7AFD" w:rsidP="00307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5B7AFD" w:rsidRPr="0045641F" w:rsidRDefault="005B7AFD" w:rsidP="00307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5B7AFD" w:rsidRPr="00CB61E5" w:rsidRDefault="005B7AFD">
            <w:pPr>
              <w:rPr>
                <w:sz w:val="20"/>
                <w:szCs w:val="20"/>
              </w:rPr>
            </w:pPr>
          </w:p>
        </w:tc>
      </w:tr>
      <w:tr w:rsidR="005B7AFD" w:rsidRPr="008F387C" w:rsidTr="005B7AFD">
        <w:tblPrEx>
          <w:tblCellMar>
            <w:top w:w="0" w:type="dxa"/>
            <w:bottom w:w="0" w:type="dxa"/>
          </w:tblCellMar>
        </w:tblPrEx>
        <w:trPr>
          <w:trHeight w:val="252"/>
          <w:tblCellSpacing w:w="5" w:type="nil"/>
        </w:trPr>
        <w:tc>
          <w:tcPr>
            <w:tcW w:w="426" w:type="dxa"/>
            <w:vMerge/>
          </w:tcPr>
          <w:p w:rsidR="005B7AFD" w:rsidRPr="009A78D4" w:rsidRDefault="005B7AFD" w:rsidP="00C674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5B7AFD" w:rsidRPr="0045641F" w:rsidRDefault="005B7AFD" w:rsidP="004F42DF">
            <w:pPr>
              <w:rPr>
                <w:sz w:val="20"/>
                <w:szCs w:val="20"/>
              </w:rPr>
            </w:pPr>
            <w:r w:rsidRPr="0045641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B7AFD" w:rsidRPr="0045641F" w:rsidRDefault="005B7AFD" w:rsidP="00307E07">
            <w:pPr>
              <w:rPr>
                <w:sz w:val="20"/>
                <w:szCs w:val="20"/>
              </w:rPr>
            </w:pPr>
            <w:r w:rsidRPr="0045641F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B7AFD" w:rsidRPr="0045641F" w:rsidRDefault="005B7AFD" w:rsidP="00307E07">
            <w:pPr>
              <w:rPr>
                <w:sz w:val="20"/>
                <w:szCs w:val="20"/>
              </w:rPr>
            </w:pPr>
            <w:r w:rsidRPr="0045641F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B7AFD" w:rsidRPr="0045641F" w:rsidRDefault="005B7AFD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3" w:type="dxa"/>
            <w:vMerge w:val="restart"/>
            <w:shd w:val="clear" w:color="auto" w:fill="auto"/>
          </w:tcPr>
          <w:p w:rsidR="005B7AFD" w:rsidRPr="0045641F" w:rsidRDefault="005B7AFD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shd w:val="clear" w:color="auto" w:fill="auto"/>
          </w:tcPr>
          <w:p w:rsidR="005B7AFD" w:rsidRPr="0045641F" w:rsidRDefault="005B7AFD" w:rsidP="0076159D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5B7AFD" w:rsidRPr="0045641F" w:rsidRDefault="005B7AFD" w:rsidP="009C3CA4">
            <w:pPr>
              <w:rPr>
                <w:sz w:val="20"/>
                <w:szCs w:val="20"/>
              </w:rPr>
            </w:pPr>
            <w:r w:rsidRPr="0045641F">
              <w:rPr>
                <w:sz w:val="20"/>
                <w:szCs w:val="20"/>
              </w:rPr>
              <w:t>жилой дом</w:t>
            </w:r>
          </w:p>
        </w:tc>
        <w:tc>
          <w:tcPr>
            <w:tcW w:w="882" w:type="dxa"/>
            <w:shd w:val="clear" w:color="auto" w:fill="auto"/>
          </w:tcPr>
          <w:p w:rsidR="005B7AFD" w:rsidRPr="0045641F" w:rsidRDefault="005B7AFD" w:rsidP="00EB3F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641F">
              <w:rPr>
                <w:sz w:val="20"/>
                <w:szCs w:val="20"/>
              </w:rPr>
              <w:t>46</w:t>
            </w:r>
          </w:p>
        </w:tc>
        <w:tc>
          <w:tcPr>
            <w:tcW w:w="1053" w:type="dxa"/>
            <w:shd w:val="clear" w:color="auto" w:fill="auto"/>
          </w:tcPr>
          <w:p w:rsidR="005B7AFD" w:rsidRPr="0045641F" w:rsidRDefault="005B7AFD" w:rsidP="009C3CA4">
            <w:pPr>
              <w:jc w:val="center"/>
              <w:rPr>
                <w:sz w:val="20"/>
                <w:szCs w:val="20"/>
              </w:rPr>
            </w:pPr>
            <w:r w:rsidRPr="0045641F">
              <w:rPr>
                <w:sz w:val="20"/>
                <w:szCs w:val="20"/>
              </w:rPr>
              <w:t>Россия</w:t>
            </w:r>
          </w:p>
        </w:tc>
        <w:tc>
          <w:tcPr>
            <w:tcW w:w="1467" w:type="dxa"/>
            <w:vMerge w:val="restart"/>
            <w:shd w:val="clear" w:color="auto" w:fill="auto"/>
          </w:tcPr>
          <w:p w:rsidR="005B7AFD" w:rsidRPr="0045641F" w:rsidRDefault="005B7AFD" w:rsidP="00307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7" w:type="dxa"/>
            <w:vMerge w:val="restart"/>
            <w:shd w:val="clear" w:color="auto" w:fill="auto"/>
          </w:tcPr>
          <w:p w:rsidR="005B7AFD" w:rsidRDefault="005B7AFD">
            <w:r w:rsidRPr="00CB61E5">
              <w:rPr>
                <w:sz w:val="20"/>
                <w:szCs w:val="20"/>
              </w:rPr>
              <w:t>сделки не совершались</w:t>
            </w:r>
          </w:p>
        </w:tc>
      </w:tr>
      <w:tr w:rsidR="005B7AFD" w:rsidRPr="008F387C" w:rsidTr="000749CF">
        <w:tblPrEx>
          <w:tblCellMar>
            <w:top w:w="0" w:type="dxa"/>
            <w:bottom w:w="0" w:type="dxa"/>
          </w:tblCellMar>
        </w:tblPrEx>
        <w:trPr>
          <w:trHeight w:val="251"/>
          <w:tblCellSpacing w:w="5" w:type="nil"/>
        </w:trPr>
        <w:tc>
          <w:tcPr>
            <w:tcW w:w="426" w:type="dxa"/>
            <w:vMerge/>
          </w:tcPr>
          <w:p w:rsidR="005B7AFD" w:rsidRPr="009A78D4" w:rsidRDefault="005B7AFD" w:rsidP="00C674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B7AFD" w:rsidRPr="0045641F" w:rsidRDefault="005B7AFD" w:rsidP="004F42D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B7AFD" w:rsidRPr="0045641F" w:rsidRDefault="005B7AFD" w:rsidP="00307E0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7AFD" w:rsidRPr="0045641F" w:rsidRDefault="005B7AFD" w:rsidP="00307E0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B7AFD" w:rsidRPr="0045641F" w:rsidRDefault="005B7AFD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5B7AFD" w:rsidRPr="0045641F" w:rsidRDefault="005B7AFD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5B7AFD" w:rsidRPr="0045641F" w:rsidRDefault="005B7AFD" w:rsidP="0076159D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5B7AFD" w:rsidRPr="0045641F" w:rsidRDefault="005B7AFD" w:rsidP="002C344F">
            <w:pPr>
              <w:rPr>
                <w:sz w:val="20"/>
                <w:szCs w:val="20"/>
              </w:rPr>
            </w:pPr>
            <w:r w:rsidRPr="0045641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82" w:type="dxa"/>
            <w:shd w:val="clear" w:color="auto" w:fill="auto"/>
          </w:tcPr>
          <w:p w:rsidR="005B7AFD" w:rsidRPr="0045641F" w:rsidRDefault="005B7AFD" w:rsidP="00EB3F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641F">
              <w:rPr>
                <w:sz w:val="20"/>
                <w:szCs w:val="20"/>
              </w:rPr>
              <w:t>1211</w:t>
            </w:r>
          </w:p>
        </w:tc>
        <w:tc>
          <w:tcPr>
            <w:tcW w:w="1053" w:type="dxa"/>
            <w:shd w:val="clear" w:color="auto" w:fill="auto"/>
          </w:tcPr>
          <w:p w:rsidR="005B7AFD" w:rsidRPr="0045641F" w:rsidRDefault="005B7AFD" w:rsidP="002C344F">
            <w:pPr>
              <w:rPr>
                <w:sz w:val="20"/>
                <w:szCs w:val="20"/>
              </w:rPr>
            </w:pPr>
            <w:r w:rsidRPr="0045641F">
              <w:rPr>
                <w:sz w:val="20"/>
                <w:szCs w:val="20"/>
              </w:rPr>
              <w:t>Россия</w:t>
            </w:r>
          </w:p>
        </w:tc>
        <w:tc>
          <w:tcPr>
            <w:tcW w:w="1467" w:type="dxa"/>
            <w:vMerge/>
            <w:shd w:val="clear" w:color="auto" w:fill="auto"/>
          </w:tcPr>
          <w:p w:rsidR="005B7AFD" w:rsidRPr="0045641F" w:rsidRDefault="005B7AFD" w:rsidP="00307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5B7AFD" w:rsidRPr="00CB61E5" w:rsidRDefault="005B7AFD">
            <w:pPr>
              <w:rPr>
                <w:sz w:val="20"/>
                <w:szCs w:val="20"/>
              </w:rPr>
            </w:pPr>
          </w:p>
        </w:tc>
      </w:tr>
      <w:tr w:rsidR="005B7AFD" w:rsidRPr="008F387C" w:rsidTr="005B7AFD">
        <w:tblPrEx>
          <w:tblCellMar>
            <w:top w:w="0" w:type="dxa"/>
            <w:bottom w:w="0" w:type="dxa"/>
          </w:tblCellMar>
        </w:tblPrEx>
        <w:trPr>
          <w:trHeight w:val="252"/>
          <w:tblCellSpacing w:w="5" w:type="nil"/>
        </w:trPr>
        <w:tc>
          <w:tcPr>
            <w:tcW w:w="426" w:type="dxa"/>
            <w:vMerge/>
          </w:tcPr>
          <w:p w:rsidR="005B7AFD" w:rsidRPr="009A78D4" w:rsidRDefault="005B7AFD" w:rsidP="00C674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5B7AFD" w:rsidRPr="0045641F" w:rsidRDefault="005B7AFD" w:rsidP="004F42DF">
            <w:pPr>
              <w:rPr>
                <w:sz w:val="20"/>
                <w:szCs w:val="20"/>
              </w:rPr>
            </w:pPr>
            <w:r w:rsidRPr="0045641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B7AFD" w:rsidRPr="0045641F" w:rsidRDefault="005B7AFD" w:rsidP="00307E07">
            <w:pPr>
              <w:rPr>
                <w:sz w:val="20"/>
                <w:szCs w:val="20"/>
              </w:rPr>
            </w:pPr>
            <w:r w:rsidRPr="0045641F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B7AFD" w:rsidRPr="0045641F" w:rsidRDefault="005B7AFD" w:rsidP="00307E07">
            <w:pPr>
              <w:rPr>
                <w:sz w:val="20"/>
                <w:szCs w:val="20"/>
              </w:rPr>
            </w:pPr>
            <w:r w:rsidRPr="0045641F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B7AFD" w:rsidRPr="0045641F" w:rsidRDefault="005B7AFD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3" w:type="dxa"/>
            <w:vMerge w:val="restart"/>
            <w:shd w:val="clear" w:color="auto" w:fill="auto"/>
          </w:tcPr>
          <w:p w:rsidR="005B7AFD" w:rsidRPr="0045641F" w:rsidRDefault="005B7AFD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shd w:val="clear" w:color="auto" w:fill="auto"/>
          </w:tcPr>
          <w:p w:rsidR="005B7AFD" w:rsidRPr="0045641F" w:rsidRDefault="005B7AFD" w:rsidP="0076159D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5B7AFD" w:rsidRPr="0045641F" w:rsidRDefault="005B7AFD" w:rsidP="009C3CA4">
            <w:pPr>
              <w:rPr>
                <w:sz w:val="20"/>
                <w:szCs w:val="20"/>
              </w:rPr>
            </w:pPr>
            <w:r w:rsidRPr="0045641F">
              <w:rPr>
                <w:sz w:val="20"/>
                <w:szCs w:val="20"/>
              </w:rPr>
              <w:t>жилой дом</w:t>
            </w:r>
          </w:p>
        </w:tc>
        <w:tc>
          <w:tcPr>
            <w:tcW w:w="882" w:type="dxa"/>
            <w:shd w:val="clear" w:color="auto" w:fill="auto"/>
          </w:tcPr>
          <w:p w:rsidR="005B7AFD" w:rsidRPr="0045641F" w:rsidRDefault="005B7AFD" w:rsidP="00EB3F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641F">
              <w:rPr>
                <w:sz w:val="20"/>
                <w:szCs w:val="20"/>
              </w:rPr>
              <w:t>46</w:t>
            </w:r>
          </w:p>
        </w:tc>
        <w:tc>
          <w:tcPr>
            <w:tcW w:w="1053" w:type="dxa"/>
            <w:shd w:val="clear" w:color="auto" w:fill="auto"/>
          </w:tcPr>
          <w:p w:rsidR="005B7AFD" w:rsidRPr="0045641F" w:rsidRDefault="005B7AFD" w:rsidP="009C3CA4">
            <w:pPr>
              <w:jc w:val="center"/>
              <w:rPr>
                <w:sz w:val="20"/>
                <w:szCs w:val="20"/>
              </w:rPr>
            </w:pPr>
            <w:r w:rsidRPr="0045641F">
              <w:rPr>
                <w:sz w:val="20"/>
                <w:szCs w:val="20"/>
              </w:rPr>
              <w:t>Россия</w:t>
            </w:r>
          </w:p>
        </w:tc>
        <w:tc>
          <w:tcPr>
            <w:tcW w:w="1467" w:type="dxa"/>
            <w:vMerge w:val="restart"/>
            <w:shd w:val="clear" w:color="auto" w:fill="auto"/>
          </w:tcPr>
          <w:p w:rsidR="005B7AFD" w:rsidRPr="0045641F" w:rsidRDefault="005B7AFD" w:rsidP="00307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7" w:type="dxa"/>
            <w:vMerge w:val="restart"/>
            <w:shd w:val="clear" w:color="auto" w:fill="auto"/>
          </w:tcPr>
          <w:p w:rsidR="005B7AFD" w:rsidRDefault="005B7AFD">
            <w:r w:rsidRPr="00CB61E5">
              <w:rPr>
                <w:sz w:val="20"/>
                <w:szCs w:val="20"/>
              </w:rPr>
              <w:t>сделки не совершались</w:t>
            </w:r>
          </w:p>
        </w:tc>
      </w:tr>
      <w:tr w:rsidR="005B7AFD" w:rsidRPr="008F387C" w:rsidTr="000749CF">
        <w:tblPrEx>
          <w:tblCellMar>
            <w:top w:w="0" w:type="dxa"/>
            <w:bottom w:w="0" w:type="dxa"/>
          </w:tblCellMar>
        </w:tblPrEx>
        <w:trPr>
          <w:trHeight w:val="251"/>
          <w:tblCellSpacing w:w="5" w:type="nil"/>
        </w:trPr>
        <w:tc>
          <w:tcPr>
            <w:tcW w:w="426" w:type="dxa"/>
            <w:vMerge/>
          </w:tcPr>
          <w:p w:rsidR="005B7AFD" w:rsidRPr="009A78D4" w:rsidRDefault="005B7AFD" w:rsidP="00C674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B7AFD" w:rsidRPr="0045641F" w:rsidRDefault="005B7AFD" w:rsidP="004F42D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B7AFD" w:rsidRPr="0045641F" w:rsidRDefault="005B7AFD" w:rsidP="00307E0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7AFD" w:rsidRPr="0045641F" w:rsidRDefault="005B7AFD" w:rsidP="00307E0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B7AFD" w:rsidRPr="0045641F" w:rsidRDefault="005B7AFD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5B7AFD" w:rsidRPr="0045641F" w:rsidRDefault="005B7AFD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5B7AFD" w:rsidRPr="0045641F" w:rsidRDefault="005B7AFD" w:rsidP="0076159D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5B7AFD" w:rsidRPr="0045641F" w:rsidRDefault="005B7AFD" w:rsidP="002C344F">
            <w:pPr>
              <w:rPr>
                <w:sz w:val="20"/>
                <w:szCs w:val="20"/>
              </w:rPr>
            </w:pPr>
            <w:r w:rsidRPr="0045641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82" w:type="dxa"/>
            <w:shd w:val="clear" w:color="auto" w:fill="auto"/>
          </w:tcPr>
          <w:p w:rsidR="005B7AFD" w:rsidRPr="0045641F" w:rsidRDefault="005B7AFD" w:rsidP="00EB3F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641F">
              <w:rPr>
                <w:sz w:val="20"/>
                <w:szCs w:val="20"/>
              </w:rPr>
              <w:t>1211</w:t>
            </w:r>
          </w:p>
        </w:tc>
        <w:tc>
          <w:tcPr>
            <w:tcW w:w="1053" w:type="dxa"/>
            <w:shd w:val="clear" w:color="auto" w:fill="auto"/>
          </w:tcPr>
          <w:p w:rsidR="005B7AFD" w:rsidRPr="0045641F" w:rsidRDefault="005B7AFD" w:rsidP="002C344F">
            <w:pPr>
              <w:rPr>
                <w:sz w:val="20"/>
                <w:szCs w:val="20"/>
              </w:rPr>
            </w:pPr>
            <w:r w:rsidRPr="0045641F">
              <w:rPr>
                <w:sz w:val="20"/>
                <w:szCs w:val="20"/>
              </w:rPr>
              <w:t>Россия</w:t>
            </w:r>
          </w:p>
        </w:tc>
        <w:tc>
          <w:tcPr>
            <w:tcW w:w="1467" w:type="dxa"/>
            <w:vMerge/>
            <w:shd w:val="clear" w:color="auto" w:fill="auto"/>
          </w:tcPr>
          <w:p w:rsidR="005B7AFD" w:rsidRPr="0045641F" w:rsidRDefault="005B7AFD" w:rsidP="00307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5B7AFD" w:rsidRPr="00CB61E5" w:rsidRDefault="005B7AFD">
            <w:pPr>
              <w:rPr>
                <w:sz w:val="20"/>
                <w:szCs w:val="20"/>
              </w:rPr>
            </w:pPr>
          </w:p>
        </w:tc>
      </w:tr>
      <w:tr w:rsidR="004810F6" w:rsidRPr="008F387C" w:rsidTr="000749C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</w:tcPr>
          <w:p w:rsidR="004810F6" w:rsidRPr="009A78D4" w:rsidRDefault="005E59E5" w:rsidP="00C674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78D4"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810F6" w:rsidRPr="003D2F8B" w:rsidRDefault="004810F6" w:rsidP="000F50CD">
            <w:pPr>
              <w:rPr>
                <w:sz w:val="20"/>
                <w:szCs w:val="20"/>
              </w:rPr>
            </w:pPr>
            <w:r w:rsidRPr="003D2F8B">
              <w:rPr>
                <w:sz w:val="20"/>
                <w:szCs w:val="20"/>
              </w:rPr>
              <w:t>Никитин Александр Юрьевич, директор ГАУ «Черкасский лесхоз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810F6" w:rsidRPr="003D2F8B" w:rsidRDefault="001211C3" w:rsidP="000F50CD">
            <w:pPr>
              <w:rPr>
                <w:sz w:val="20"/>
                <w:szCs w:val="20"/>
              </w:rPr>
            </w:pPr>
            <w:r w:rsidRPr="003D2F8B">
              <w:rPr>
                <w:sz w:val="20"/>
                <w:szCs w:val="20"/>
              </w:rPr>
              <w:t>838492,43</w:t>
            </w:r>
          </w:p>
          <w:p w:rsidR="004810F6" w:rsidRPr="003D2F8B" w:rsidRDefault="004810F6" w:rsidP="001211C3">
            <w:pPr>
              <w:rPr>
                <w:sz w:val="20"/>
                <w:szCs w:val="20"/>
              </w:rPr>
            </w:pPr>
            <w:r w:rsidRPr="003D2F8B">
              <w:rPr>
                <w:sz w:val="20"/>
                <w:szCs w:val="20"/>
              </w:rPr>
              <w:t xml:space="preserve"> (в т.ч. пенсия 19</w:t>
            </w:r>
            <w:r w:rsidR="001211C3" w:rsidRPr="003D2F8B">
              <w:rPr>
                <w:sz w:val="20"/>
                <w:szCs w:val="20"/>
              </w:rPr>
              <w:t>0928,52</w:t>
            </w:r>
            <w:r w:rsidRPr="003D2F8B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810F6" w:rsidRPr="003D2F8B" w:rsidRDefault="004810F6" w:rsidP="000F50CD">
            <w:pPr>
              <w:rPr>
                <w:sz w:val="20"/>
                <w:szCs w:val="20"/>
              </w:rPr>
            </w:pPr>
            <w:r w:rsidRPr="003D2F8B">
              <w:rPr>
                <w:sz w:val="20"/>
                <w:szCs w:val="20"/>
              </w:rPr>
              <w:t xml:space="preserve">земельный участок </w:t>
            </w:r>
          </w:p>
          <w:p w:rsidR="004810F6" w:rsidRPr="003D2F8B" w:rsidRDefault="004810F6" w:rsidP="000F50CD">
            <w:pPr>
              <w:rPr>
                <w:sz w:val="20"/>
                <w:szCs w:val="20"/>
              </w:rPr>
            </w:pPr>
          </w:p>
          <w:p w:rsidR="004810F6" w:rsidRPr="003D2F8B" w:rsidRDefault="004810F6" w:rsidP="000F50C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4810F6" w:rsidRPr="003D2F8B" w:rsidRDefault="004810F6" w:rsidP="000F50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2F8B">
              <w:rPr>
                <w:sz w:val="20"/>
                <w:szCs w:val="20"/>
              </w:rPr>
              <w:t>индивидуальная</w:t>
            </w:r>
          </w:p>
          <w:p w:rsidR="004810F6" w:rsidRPr="003D2F8B" w:rsidRDefault="004810F6" w:rsidP="000F50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10F6" w:rsidRPr="003D2F8B" w:rsidRDefault="004810F6" w:rsidP="000F50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3" w:type="dxa"/>
            <w:vMerge w:val="restart"/>
            <w:shd w:val="clear" w:color="auto" w:fill="auto"/>
          </w:tcPr>
          <w:p w:rsidR="004810F6" w:rsidRPr="003D2F8B" w:rsidRDefault="004810F6" w:rsidP="000F50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2F8B">
              <w:rPr>
                <w:sz w:val="20"/>
                <w:szCs w:val="20"/>
              </w:rPr>
              <w:t>792000</w:t>
            </w:r>
          </w:p>
          <w:p w:rsidR="004810F6" w:rsidRPr="003D2F8B" w:rsidRDefault="004810F6" w:rsidP="000F50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10F6" w:rsidRPr="003D2F8B" w:rsidRDefault="004810F6" w:rsidP="000F50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10F6" w:rsidRPr="003D2F8B" w:rsidRDefault="004810F6" w:rsidP="000F50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shd w:val="clear" w:color="auto" w:fill="auto"/>
          </w:tcPr>
          <w:p w:rsidR="004810F6" w:rsidRPr="003D2F8B" w:rsidRDefault="004810F6" w:rsidP="000F50CD">
            <w:pPr>
              <w:rPr>
                <w:sz w:val="20"/>
                <w:szCs w:val="20"/>
              </w:rPr>
            </w:pPr>
            <w:r w:rsidRPr="003D2F8B">
              <w:rPr>
                <w:sz w:val="20"/>
                <w:szCs w:val="20"/>
              </w:rPr>
              <w:t>Россия</w:t>
            </w:r>
          </w:p>
          <w:p w:rsidR="004810F6" w:rsidRPr="003D2F8B" w:rsidRDefault="004810F6" w:rsidP="000F50CD">
            <w:pPr>
              <w:rPr>
                <w:sz w:val="20"/>
                <w:szCs w:val="20"/>
              </w:rPr>
            </w:pPr>
          </w:p>
          <w:p w:rsidR="004810F6" w:rsidRPr="003D2F8B" w:rsidRDefault="004810F6" w:rsidP="000F50CD">
            <w:pPr>
              <w:rPr>
                <w:sz w:val="20"/>
                <w:szCs w:val="20"/>
              </w:rPr>
            </w:pPr>
          </w:p>
          <w:p w:rsidR="004810F6" w:rsidRPr="003D2F8B" w:rsidRDefault="004810F6" w:rsidP="000F50CD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vMerge w:val="restart"/>
            <w:shd w:val="clear" w:color="auto" w:fill="auto"/>
          </w:tcPr>
          <w:p w:rsidR="004810F6" w:rsidRPr="003D2F8B" w:rsidRDefault="004810F6" w:rsidP="000F50CD">
            <w:pPr>
              <w:rPr>
                <w:sz w:val="20"/>
                <w:szCs w:val="20"/>
              </w:rPr>
            </w:pPr>
            <w:r w:rsidRPr="003D2F8B">
              <w:rPr>
                <w:sz w:val="20"/>
                <w:szCs w:val="20"/>
              </w:rPr>
              <w:t>жилой дом</w:t>
            </w:r>
          </w:p>
        </w:tc>
        <w:tc>
          <w:tcPr>
            <w:tcW w:w="882" w:type="dxa"/>
            <w:vMerge w:val="restart"/>
            <w:shd w:val="clear" w:color="auto" w:fill="auto"/>
          </w:tcPr>
          <w:p w:rsidR="004810F6" w:rsidRPr="003D2F8B" w:rsidRDefault="004810F6" w:rsidP="000F50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2F8B">
              <w:rPr>
                <w:sz w:val="20"/>
                <w:szCs w:val="20"/>
              </w:rPr>
              <w:t>75</w:t>
            </w:r>
          </w:p>
        </w:tc>
        <w:tc>
          <w:tcPr>
            <w:tcW w:w="1053" w:type="dxa"/>
            <w:vMerge w:val="restart"/>
            <w:shd w:val="clear" w:color="auto" w:fill="auto"/>
          </w:tcPr>
          <w:p w:rsidR="004810F6" w:rsidRPr="003D2F8B" w:rsidRDefault="004810F6" w:rsidP="000F50CD">
            <w:pPr>
              <w:rPr>
                <w:sz w:val="20"/>
                <w:szCs w:val="20"/>
              </w:rPr>
            </w:pPr>
            <w:r w:rsidRPr="003D2F8B">
              <w:rPr>
                <w:sz w:val="20"/>
                <w:szCs w:val="20"/>
              </w:rPr>
              <w:t>Россия</w:t>
            </w:r>
          </w:p>
        </w:tc>
        <w:tc>
          <w:tcPr>
            <w:tcW w:w="1467" w:type="dxa"/>
            <w:shd w:val="clear" w:color="auto" w:fill="auto"/>
          </w:tcPr>
          <w:p w:rsidR="004810F6" w:rsidRPr="003D2F8B" w:rsidRDefault="004810F6" w:rsidP="000F50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2F8B">
              <w:rPr>
                <w:sz w:val="20"/>
                <w:szCs w:val="20"/>
              </w:rPr>
              <w:t>легковой автомобиль Рено – Дастор 2014 г.в.</w:t>
            </w:r>
          </w:p>
        </w:tc>
        <w:tc>
          <w:tcPr>
            <w:tcW w:w="2547" w:type="dxa"/>
            <w:vMerge w:val="restart"/>
            <w:shd w:val="clear" w:color="auto" w:fill="auto"/>
          </w:tcPr>
          <w:p w:rsidR="004810F6" w:rsidRPr="003D2F8B" w:rsidRDefault="004810F6" w:rsidP="000F50CD">
            <w:r w:rsidRPr="003D2F8B">
              <w:rPr>
                <w:sz w:val="20"/>
                <w:szCs w:val="20"/>
              </w:rPr>
              <w:t>сделки не совершались</w:t>
            </w:r>
          </w:p>
        </w:tc>
      </w:tr>
      <w:tr w:rsidR="004810F6" w:rsidRPr="008F387C" w:rsidTr="000749CF">
        <w:tblPrEx>
          <w:tblCellMar>
            <w:top w:w="0" w:type="dxa"/>
            <w:bottom w:w="0" w:type="dxa"/>
          </w:tblCellMar>
        </w:tblPrEx>
        <w:trPr>
          <w:trHeight w:val="461"/>
          <w:tblCellSpacing w:w="5" w:type="nil"/>
        </w:trPr>
        <w:tc>
          <w:tcPr>
            <w:tcW w:w="426" w:type="dxa"/>
            <w:vMerge/>
          </w:tcPr>
          <w:p w:rsidR="004810F6" w:rsidRPr="009A78D4" w:rsidRDefault="004810F6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10F6" w:rsidRPr="003D2F8B" w:rsidRDefault="004810F6" w:rsidP="000F50C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810F6" w:rsidRPr="003D2F8B" w:rsidRDefault="004810F6" w:rsidP="000F50C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810F6" w:rsidRPr="003D2F8B" w:rsidRDefault="004810F6" w:rsidP="000F50C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810F6" w:rsidRPr="003D2F8B" w:rsidRDefault="004810F6" w:rsidP="000F50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4810F6" w:rsidRPr="003D2F8B" w:rsidRDefault="004810F6" w:rsidP="000F50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4810F6" w:rsidRPr="003D2F8B" w:rsidRDefault="004810F6" w:rsidP="000F50CD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shd w:val="clear" w:color="auto" w:fill="auto"/>
          </w:tcPr>
          <w:p w:rsidR="004810F6" w:rsidRPr="003D2F8B" w:rsidRDefault="004810F6" w:rsidP="000F50CD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4810F6" w:rsidRPr="003D2F8B" w:rsidRDefault="004810F6" w:rsidP="000F50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4810F6" w:rsidRPr="003D2F8B" w:rsidRDefault="004810F6" w:rsidP="000F50CD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auto"/>
          </w:tcPr>
          <w:p w:rsidR="004810F6" w:rsidRPr="003D2F8B" w:rsidRDefault="004810F6" w:rsidP="000F50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2F8B">
              <w:rPr>
                <w:sz w:val="20"/>
                <w:szCs w:val="20"/>
              </w:rPr>
              <w:t xml:space="preserve">легковой автомобиль УАЗ 469 </w:t>
            </w:r>
          </w:p>
          <w:p w:rsidR="004810F6" w:rsidRPr="003D2F8B" w:rsidRDefault="004810F6" w:rsidP="000F50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2F8B">
              <w:rPr>
                <w:sz w:val="20"/>
                <w:szCs w:val="20"/>
              </w:rPr>
              <w:t>1996 г.в.</w:t>
            </w:r>
          </w:p>
        </w:tc>
        <w:tc>
          <w:tcPr>
            <w:tcW w:w="2547" w:type="dxa"/>
            <w:vMerge/>
            <w:shd w:val="clear" w:color="auto" w:fill="auto"/>
          </w:tcPr>
          <w:p w:rsidR="004810F6" w:rsidRPr="003D2F8B" w:rsidRDefault="004810F6" w:rsidP="000F50CD"/>
        </w:tc>
      </w:tr>
      <w:tr w:rsidR="004810F6" w:rsidRPr="008F387C" w:rsidTr="000749CF">
        <w:tblPrEx>
          <w:tblCellMar>
            <w:top w:w="0" w:type="dxa"/>
            <w:bottom w:w="0" w:type="dxa"/>
          </w:tblCellMar>
        </w:tblPrEx>
        <w:trPr>
          <w:trHeight w:val="461"/>
          <w:tblCellSpacing w:w="5" w:type="nil"/>
        </w:trPr>
        <w:tc>
          <w:tcPr>
            <w:tcW w:w="426" w:type="dxa"/>
            <w:vMerge/>
          </w:tcPr>
          <w:p w:rsidR="004810F6" w:rsidRPr="009A78D4" w:rsidRDefault="004810F6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10F6" w:rsidRPr="003D2F8B" w:rsidRDefault="004810F6" w:rsidP="000F50C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810F6" w:rsidRPr="003D2F8B" w:rsidRDefault="004810F6" w:rsidP="000F50C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810F6" w:rsidRPr="003D2F8B" w:rsidRDefault="004810F6" w:rsidP="000F50C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810F6" w:rsidRPr="003D2F8B" w:rsidRDefault="004810F6" w:rsidP="000F50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4810F6" w:rsidRPr="003D2F8B" w:rsidRDefault="004810F6" w:rsidP="000F50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4810F6" w:rsidRPr="003D2F8B" w:rsidRDefault="004810F6" w:rsidP="000F50CD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shd w:val="clear" w:color="auto" w:fill="auto"/>
          </w:tcPr>
          <w:p w:rsidR="004810F6" w:rsidRPr="003D2F8B" w:rsidRDefault="004810F6" w:rsidP="000F50CD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4810F6" w:rsidRPr="003D2F8B" w:rsidRDefault="004810F6" w:rsidP="000F50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4810F6" w:rsidRPr="003D2F8B" w:rsidRDefault="004810F6" w:rsidP="000F50CD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auto"/>
          </w:tcPr>
          <w:p w:rsidR="004810F6" w:rsidRPr="003D2F8B" w:rsidRDefault="004810F6" w:rsidP="000F50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2F8B">
              <w:rPr>
                <w:sz w:val="20"/>
                <w:szCs w:val="20"/>
              </w:rPr>
              <w:t>легковой автомобиль ГАЗ 69, 1971 г.в.</w:t>
            </w:r>
          </w:p>
        </w:tc>
        <w:tc>
          <w:tcPr>
            <w:tcW w:w="2547" w:type="dxa"/>
            <w:vMerge/>
            <w:shd w:val="clear" w:color="auto" w:fill="auto"/>
          </w:tcPr>
          <w:p w:rsidR="004810F6" w:rsidRPr="003D2F8B" w:rsidRDefault="004810F6" w:rsidP="000F50CD"/>
        </w:tc>
      </w:tr>
      <w:tr w:rsidR="004810F6" w:rsidRPr="008F387C" w:rsidTr="000749CF">
        <w:tblPrEx>
          <w:tblCellMar>
            <w:top w:w="0" w:type="dxa"/>
            <w:bottom w:w="0" w:type="dxa"/>
          </w:tblCellMar>
        </w:tblPrEx>
        <w:trPr>
          <w:trHeight w:val="920"/>
          <w:tblCellSpacing w:w="5" w:type="nil"/>
        </w:trPr>
        <w:tc>
          <w:tcPr>
            <w:tcW w:w="426" w:type="dxa"/>
            <w:vMerge/>
          </w:tcPr>
          <w:p w:rsidR="004810F6" w:rsidRPr="009A78D4" w:rsidRDefault="004810F6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810F6" w:rsidRPr="003D2F8B" w:rsidRDefault="004810F6" w:rsidP="000F50CD">
            <w:pPr>
              <w:rPr>
                <w:sz w:val="20"/>
                <w:szCs w:val="20"/>
              </w:rPr>
            </w:pPr>
            <w:r w:rsidRPr="003D2F8B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4810F6" w:rsidRPr="003D2F8B" w:rsidRDefault="001211C3" w:rsidP="000F50CD">
            <w:pPr>
              <w:rPr>
                <w:sz w:val="20"/>
                <w:szCs w:val="20"/>
              </w:rPr>
            </w:pPr>
            <w:r w:rsidRPr="003D2F8B">
              <w:rPr>
                <w:sz w:val="20"/>
                <w:szCs w:val="20"/>
              </w:rPr>
              <w:t>294260,65</w:t>
            </w:r>
          </w:p>
          <w:p w:rsidR="004810F6" w:rsidRPr="003D2F8B" w:rsidRDefault="004810F6" w:rsidP="001211C3">
            <w:pPr>
              <w:rPr>
                <w:sz w:val="20"/>
                <w:szCs w:val="20"/>
              </w:rPr>
            </w:pPr>
            <w:r w:rsidRPr="003D2F8B">
              <w:rPr>
                <w:sz w:val="20"/>
                <w:szCs w:val="20"/>
              </w:rPr>
              <w:t xml:space="preserve">(в т.ч. пенсия </w:t>
            </w:r>
            <w:r w:rsidR="001211C3" w:rsidRPr="003D2F8B">
              <w:rPr>
                <w:sz w:val="20"/>
                <w:szCs w:val="20"/>
              </w:rPr>
              <w:t>112700</w:t>
            </w:r>
            <w:r w:rsidRPr="003D2F8B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4810F6" w:rsidRPr="003D2F8B" w:rsidRDefault="004810F6" w:rsidP="000F50C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810F6" w:rsidRPr="003D2F8B" w:rsidRDefault="004810F6" w:rsidP="000F50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4810F6" w:rsidRPr="003D2F8B" w:rsidRDefault="004810F6" w:rsidP="000F50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auto"/>
          </w:tcPr>
          <w:p w:rsidR="004810F6" w:rsidRPr="003D2F8B" w:rsidRDefault="004810F6" w:rsidP="000F50CD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4810F6" w:rsidRPr="003D2F8B" w:rsidRDefault="004810F6" w:rsidP="000F50CD">
            <w:pPr>
              <w:rPr>
                <w:sz w:val="20"/>
                <w:szCs w:val="20"/>
              </w:rPr>
            </w:pPr>
            <w:r w:rsidRPr="003D2F8B">
              <w:rPr>
                <w:sz w:val="20"/>
                <w:szCs w:val="20"/>
              </w:rPr>
              <w:t>жилой дом</w:t>
            </w:r>
          </w:p>
        </w:tc>
        <w:tc>
          <w:tcPr>
            <w:tcW w:w="882" w:type="dxa"/>
            <w:shd w:val="clear" w:color="auto" w:fill="auto"/>
          </w:tcPr>
          <w:p w:rsidR="004810F6" w:rsidRPr="003D2F8B" w:rsidRDefault="004810F6" w:rsidP="000F50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2F8B">
              <w:rPr>
                <w:sz w:val="20"/>
                <w:szCs w:val="20"/>
              </w:rPr>
              <w:t>75</w:t>
            </w:r>
          </w:p>
        </w:tc>
        <w:tc>
          <w:tcPr>
            <w:tcW w:w="1053" w:type="dxa"/>
            <w:shd w:val="clear" w:color="auto" w:fill="auto"/>
          </w:tcPr>
          <w:p w:rsidR="004810F6" w:rsidRPr="003D2F8B" w:rsidRDefault="004810F6" w:rsidP="000F50CD">
            <w:pPr>
              <w:rPr>
                <w:sz w:val="20"/>
                <w:szCs w:val="20"/>
              </w:rPr>
            </w:pPr>
            <w:r w:rsidRPr="003D2F8B">
              <w:rPr>
                <w:sz w:val="20"/>
                <w:szCs w:val="20"/>
              </w:rPr>
              <w:t>Россия</w:t>
            </w:r>
          </w:p>
        </w:tc>
        <w:tc>
          <w:tcPr>
            <w:tcW w:w="1467" w:type="dxa"/>
            <w:shd w:val="clear" w:color="auto" w:fill="auto"/>
          </w:tcPr>
          <w:p w:rsidR="004810F6" w:rsidRPr="003D2F8B" w:rsidRDefault="004810F6" w:rsidP="000F50CD">
            <w:pPr>
              <w:rPr>
                <w:sz w:val="20"/>
                <w:szCs w:val="20"/>
              </w:rPr>
            </w:pPr>
            <w:r w:rsidRPr="003D2F8B">
              <w:rPr>
                <w:sz w:val="20"/>
                <w:szCs w:val="20"/>
              </w:rPr>
              <w:t>не имеет</w:t>
            </w:r>
          </w:p>
        </w:tc>
        <w:tc>
          <w:tcPr>
            <w:tcW w:w="2547" w:type="dxa"/>
            <w:shd w:val="clear" w:color="auto" w:fill="auto"/>
          </w:tcPr>
          <w:p w:rsidR="004810F6" w:rsidRPr="003D2F8B" w:rsidRDefault="004810F6" w:rsidP="000F50CD">
            <w:r w:rsidRPr="003D2F8B">
              <w:rPr>
                <w:sz w:val="20"/>
                <w:szCs w:val="20"/>
              </w:rPr>
              <w:t>сделки не совершались</w:t>
            </w:r>
          </w:p>
        </w:tc>
      </w:tr>
      <w:tr w:rsidR="0092382E" w:rsidRPr="008F387C" w:rsidTr="000749C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shd w:val="clear" w:color="auto" w:fill="auto"/>
          </w:tcPr>
          <w:p w:rsidR="0092382E" w:rsidRPr="009A78D4" w:rsidRDefault="005E59E5" w:rsidP="00F527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78D4"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2382E" w:rsidRPr="00054D43" w:rsidRDefault="0092382E" w:rsidP="0076159D">
            <w:pPr>
              <w:rPr>
                <w:sz w:val="20"/>
                <w:szCs w:val="20"/>
              </w:rPr>
            </w:pPr>
            <w:r w:rsidRPr="00054D43">
              <w:rPr>
                <w:sz w:val="20"/>
                <w:szCs w:val="20"/>
              </w:rPr>
              <w:t>Нурушев Канат Тлебович, директор ГАУ «Марксовский лесхоз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2382E" w:rsidRPr="00054D43" w:rsidRDefault="0092382E" w:rsidP="0076159D">
            <w:pPr>
              <w:rPr>
                <w:sz w:val="20"/>
                <w:szCs w:val="20"/>
              </w:rPr>
            </w:pPr>
            <w:r w:rsidRPr="00054D43">
              <w:rPr>
                <w:sz w:val="20"/>
                <w:szCs w:val="20"/>
              </w:rPr>
              <w:t>386814,02</w:t>
            </w:r>
          </w:p>
          <w:p w:rsidR="0092382E" w:rsidRPr="00054D43" w:rsidRDefault="0092382E" w:rsidP="00F52792">
            <w:pPr>
              <w:rPr>
                <w:sz w:val="20"/>
                <w:szCs w:val="20"/>
              </w:rPr>
            </w:pPr>
            <w:r w:rsidRPr="00054D43">
              <w:rPr>
                <w:sz w:val="20"/>
                <w:szCs w:val="20"/>
              </w:rPr>
              <w:t>(в т.ч. пенсия 150307,44)</w:t>
            </w:r>
          </w:p>
        </w:tc>
        <w:tc>
          <w:tcPr>
            <w:tcW w:w="1134" w:type="dxa"/>
            <w:shd w:val="clear" w:color="auto" w:fill="auto"/>
          </w:tcPr>
          <w:p w:rsidR="0092382E" w:rsidRPr="00054D43" w:rsidRDefault="0092382E" w:rsidP="0076159D">
            <w:pPr>
              <w:rPr>
                <w:sz w:val="20"/>
                <w:szCs w:val="20"/>
              </w:rPr>
            </w:pPr>
            <w:r w:rsidRPr="00054D4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92382E" w:rsidRPr="00054D43" w:rsidRDefault="0092382E" w:rsidP="0076159D">
            <w:pPr>
              <w:rPr>
                <w:sz w:val="20"/>
                <w:szCs w:val="20"/>
              </w:rPr>
            </w:pPr>
            <w:r w:rsidRPr="00054D43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63" w:type="dxa"/>
            <w:shd w:val="clear" w:color="auto" w:fill="auto"/>
          </w:tcPr>
          <w:p w:rsidR="0092382E" w:rsidRPr="00054D43" w:rsidRDefault="0092382E" w:rsidP="00F52792">
            <w:pPr>
              <w:jc w:val="center"/>
              <w:rPr>
                <w:sz w:val="20"/>
                <w:szCs w:val="20"/>
              </w:rPr>
            </w:pPr>
            <w:r w:rsidRPr="00054D43">
              <w:rPr>
                <w:sz w:val="20"/>
                <w:szCs w:val="20"/>
              </w:rPr>
              <w:t>1077</w:t>
            </w:r>
          </w:p>
        </w:tc>
        <w:tc>
          <w:tcPr>
            <w:tcW w:w="1074" w:type="dxa"/>
            <w:shd w:val="clear" w:color="auto" w:fill="auto"/>
          </w:tcPr>
          <w:p w:rsidR="0092382E" w:rsidRPr="00054D43" w:rsidRDefault="0092382E" w:rsidP="00F52792">
            <w:pPr>
              <w:jc w:val="center"/>
              <w:rPr>
                <w:sz w:val="20"/>
                <w:szCs w:val="20"/>
              </w:rPr>
            </w:pPr>
            <w:r w:rsidRPr="00054D43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 w:val="restart"/>
            <w:shd w:val="clear" w:color="auto" w:fill="auto"/>
          </w:tcPr>
          <w:p w:rsidR="0092382E" w:rsidRPr="00054D43" w:rsidRDefault="0092382E" w:rsidP="00B823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4D43">
              <w:rPr>
                <w:sz w:val="20"/>
                <w:szCs w:val="20"/>
              </w:rPr>
              <w:t>не имеет</w:t>
            </w:r>
          </w:p>
        </w:tc>
        <w:tc>
          <w:tcPr>
            <w:tcW w:w="882" w:type="dxa"/>
            <w:vMerge w:val="restart"/>
            <w:shd w:val="clear" w:color="auto" w:fill="auto"/>
          </w:tcPr>
          <w:p w:rsidR="0092382E" w:rsidRPr="00054D43" w:rsidRDefault="0092382E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shd w:val="clear" w:color="auto" w:fill="auto"/>
          </w:tcPr>
          <w:p w:rsidR="0092382E" w:rsidRPr="00054D43" w:rsidRDefault="0092382E" w:rsidP="0076159D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 w:val="restart"/>
            <w:shd w:val="clear" w:color="auto" w:fill="auto"/>
          </w:tcPr>
          <w:p w:rsidR="0092382E" w:rsidRPr="00054D43" w:rsidRDefault="0092382E" w:rsidP="0076159D">
            <w:r w:rsidRPr="00054D43">
              <w:rPr>
                <w:sz w:val="20"/>
                <w:szCs w:val="20"/>
              </w:rPr>
              <w:t>легковой автомобиль ВАЗ – 2101 1984 г.в.</w:t>
            </w:r>
          </w:p>
        </w:tc>
        <w:tc>
          <w:tcPr>
            <w:tcW w:w="2547" w:type="dxa"/>
            <w:vMerge w:val="restart"/>
            <w:shd w:val="clear" w:color="auto" w:fill="auto"/>
          </w:tcPr>
          <w:p w:rsidR="0092382E" w:rsidRPr="00054D43" w:rsidRDefault="0092382E" w:rsidP="0076159D">
            <w:r w:rsidRPr="00054D43">
              <w:rPr>
                <w:sz w:val="20"/>
                <w:szCs w:val="20"/>
              </w:rPr>
              <w:t>сделки не совершались</w:t>
            </w:r>
          </w:p>
        </w:tc>
      </w:tr>
      <w:tr w:rsidR="0092382E" w:rsidRPr="008F387C" w:rsidTr="000749C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shd w:val="clear" w:color="auto" w:fill="auto"/>
          </w:tcPr>
          <w:p w:rsidR="0092382E" w:rsidRPr="008F387C" w:rsidRDefault="0092382E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2382E" w:rsidRPr="00054D43" w:rsidRDefault="0092382E" w:rsidP="0076159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2382E" w:rsidRPr="00054D43" w:rsidRDefault="0092382E" w:rsidP="0076159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2382E" w:rsidRPr="00054D43" w:rsidRDefault="0092382E" w:rsidP="0076159D">
            <w:pPr>
              <w:rPr>
                <w:sz w:val="20"/>
                <w:szCs w:val="20"/>
              </w:rPr>
            </w:pPr>
            <w:r w:rsidRPr="00054D43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92382E" w:rsidRPr="00054D43" w:rsidRDefault="0092382E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D43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63" w:type="dxa"/>
            <w:shd w:val="clear" w:color="auto" w:fill="auto"/>
          </w:tcPr>
          <w:p w:rsidR="0092382E" w:rsidRPr="00054D43" w:rsidRDefault="0092382E" w:rsidP="00F527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4D43">
              <w:rPr>
                <w:sz w:val="20"/>
                <w:szCs w:val="20"/>
              </w:rPr>
              <w:t>73,6</w:t>
            </w:r>
          </w:p>
        </w:tc>
        <w:tc>
          <w:tcPr>
            <w:tcW w:w="1074" w:type="dxa"/>
            <w:shd w:val="clear" w:color="auto" w:fill="auto"/>
          </w:tcPr>
          <w:p w:rsidR="0092382E" w:rsidRPr="00054D43" w:rsidRDefault="0092382E" w:rsidP="00F52792">
            <w:pPr>
              <w:jc w:val="center"/>
              <w:rPr>
                <w:sz w:val="20"/>
                <w:szCs w:val="20"/>
              </w:rPr>
            </w:pPr>
            <w:r w:rsidRPr="00054D43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shd w:val="clear" w:color="auto" w:fill="auto"/>
          </w:tcPr>
          <w:p w:rsidR="0092382E" w:rsidRPr="00054D43" w:rsidRDefault="0092382E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92382E" w:rsidRPr="00054D43" w:rsidRDefault="0092382E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92382E" w:rsidRPr="00054D43" w:rsidRDefault="0092382E" w:rsidP="0076159D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92382E" w:rsidRPr="00054D43" w:rsidRDefault="0092382E" w:rsidP="0076159D"/>
        </w:tc>
        <w:tc>
          <w:tcPr>
            <w:tcW w:w="2547" w:type="dxa"/>
            <w:vMerge/>
            <w:shd w:val="clear" w:color="auto" w:fill="auto"/>
          </w:tcPr>
          <w:p w:rsidR="0092382E" w:rsidRPr="00054D43" w:rsidRDefault="0092382E" w:rsidP="0076159D"/>
        </w:tc>
      </w:tr>
      <w:tr w:rsidR="0092382E" w:rsidRPr="008F387C" w:rsidTr="0092382E">
        <w:tblPrEx>
          <w:tblCellMar>
            <w:top w:w="0" w:type="dxa"/>
            <w:bottom w:w="0" w:type="dxa"/>
          </w:tblCellMar>
        </w:tblPrEx>
        <w:trPr>
          <w:trHeight w:val="1147"/>
          <w:tblCellSpacing w:w="5" w:type="nil"/>
        </w:trPr>
        <w:tc>
          <w:tcPr>
            <w:tcW w:w="426" w:type="dxa"/>
            <w:vMerge/>
            <w:shd w:val="clear" w:color="auto" w:fill="auto"/>
          </w:tcPr>
          <w:p w:rsidR="0092382E" w:rsidRPr="008F387C" w:rsidRDefault="0092382E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92382E" w:rsidRPr="00054D43" w:rsidRDefault="0092382E" w:rsidP="0076159D">
            <w:pPr>
              <w:rPr>
                <w:sz w:val="20"/>
                <w:szCs w:val="20"/>
              </w:rPr>
            </w:pPr>
            <w:r w:rsidRPr="00054D43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2382E" w:rsidRPr="00054D43" w:rsidRDefault="0092382E" w:rsidP="00B82347">
            <w:pPr>
              <w:rPr>
                <w:sz w:val="20"/>
                <w:szCs w:val="20"/>
              </w:rPr>
            </w:pPr>
            <w:r w:rsidRPr="00054D43">
              <w:rPr>
                <w:sz w:val="20"/>
                <w:szCs w:val="20"/>
              </w:rPr>
              <w:t>300642,98</w:t>
            </w:r>
          </w:p>
          <w:p w:rsidR="0092382E" w:rsidRPr="00054D43" w:rsidRDefault="0092382E" w:rsidP="0092382E">
            <w:pPr>
              <w:rPr>
                <w:sz w:val="20"/>
                <w:szCs w:val="20"/>
              </w:rPr>
            </w:pPr>
            <w:r w:rsidRPr="00054D43">
              <w:rPr>
                <w:sz w:val="20"/>
                <w:szCs w:val="20"/>
              </w:rPr>
              <w:t>(в т.ч. пенсия  131798,31)</w:t>
            </w:r>
          </w:p>
        </w:tc>
        <w:tc>
          <w:tcPr>
            <w:tcW w:w="1134" w:type="dxa"/>
            <w:shd w:val="clear" w:color="auto" w:fill="auto"/>
          </w:tcPr>
          <w:p w:rsidR="0092382E" w:rsidRPr="00054D43" w:rsidRDefault="0092382E" w:rsidP="009C3CA4">
            <w:pPr>
              <w:rPr>
                <w:sz w:val="20"/>
                <w:szCs w:val="20"/>
              </w:rPr>
            </w:pPr>
            <w:r w:rsidRPr="00054D4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92382E" w:rsidRPr="00054D43" w:rsidRDefault="0092382E" w:rsidP="009C3CA4">
            <w:pPr>
              <w:rPr>
                <w:sz w:val="20"/>
                <w:szCs w:val="20"/>
              </w:rPr>
            </w:pPr>
            <w:r w:rsidRPr="00054D43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63" w:type="dxa"/>
            <w:shd w:val="clear" w:color="auto" w:fill="auto"/>
          </w:tcPr>
          <w:p w:rsidR="0092382E" w:rsidRPr="00054D43" w:rsidRDefault="0092382E" w:rsidP="009C3CA4">
            <w:pPr>
              <w:jc w:val="center"/>
              <w:rPr>
                <w:sz w:val="20"/>
                <w:szCs w:val="20"/>
              </w:rPr>
            </w:pPr>
            <w:r w:rsidRPr="00054D43">
              <w:rPr>
                <w:sz w:val="20"/>
                <w:szCs w:val="20"/>
              </w:rPr>
              <w:t>1077</w:t>
            </w:r>
          </w:p>
        </w:tc>
        <w:tc>
          <w:tcPr>
            <w:tcW w:w="1074" w:type="dxa"/>
            <w:shd w:val="clear" w:color="auto" w:fill="auto"/>
          </w:tcPr>
          <w:p w:rsidR="0092382E" w:rsidRPr="00054D43" w:rsidRDefault="0092382E" w:rsidP="009C3CA4">
            <w:pPr>
              <w:jc w:val="center"/>
              <w:rPr>
                <w:sz w:val="20"/>
                <w:szCs w:val="20"/>
              </w:rPr>
            </w:pPr>
            <w:r w:rsidRPr="00054D43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 w:val="restart"/>
            <w:shd w:val="clear" w:color="auto" w:fill="auto"/>
          </w:tcPr>
          <w:p w:rsidR="0092382E" w:rsidRPr="00054D43" w:rsidRDefault="0092382E" w:rsidP="0076159D">
            <w:pPr>
              <w:jc w:val="center"/>
              <w:rPr>
                <w:sz w:val="20"/>
                <w:szCs w:val="20"/>
              </w:rPr>
            </w:pPr>
            <w:r w:rsidRPr="00054D43">
              <w:rPr>
                <w:sz w:val="20"/>
                <w:szCs w:val="20"/>
              </w:rPr>
              <w:t>не имеет</w:t>
            </w:r>
          </w:p>
        </w:tc>
        <w:tc>
          <w:tcPr>
            <w:tcW w:w="882" w:type="dxa"/>
            <w:vMerge w:val="restart"/>
            <w:shd w:val="clear" w:color="auto" w:fill="auto"/>
          </w:tcPr>
          <w:p w:rsidR="0092382E" w:rsidRPr="00054D43" w:rsidRDefault="0092382E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shd w:val="clear" w:color="auto" w:fill="auto"/>
          </w:tcPr>
          <w:p w:rsidR="0092382E" w:rsidRPr="00054D43" w:rsidRDefault="0092382E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 w:val="restart"/>
            <w:shd w:val="clear" w:color="auto" w:fill="auto"/>
          </w:tcPr>
          <w:p w:rsidR="0092382E" w:rsidRPr="00054D43" w:rsidRDefault="0092382E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D43">
              <w:rPr>
                <w:sz w:val="20"/>
                <w:szCs w:val="20"/>
              </w:rPr>
              <w:t>не имеет</w:t>
            </w:r>
          </w:p>
        </w:tc>
        <w:tc>
          <w:tcPr>
            <w:tcW w:w="2547" w:type="dxa"/>
            <w:vMerge w:val="restart"/>
            <w:shd w:val="clear" w:color="auto" w:fill="auto"/>
          </w:tcPr>
          <w:p w:rsidR="0092382E" w:rsidRPr="00054D43" w:rsidRDefault="0092382E" w:rsidP="0076159D">
            <w:r w:rsidRPr="00054D43">
              <w:rPr>
                <w:sz w:val="20"/>
                <w:szCs w:val="20"/>
              </w:rPr>
              <w:t>сделки не совершались</w:t>
            </w:r>
          </w:p>
        </w:tc>
      </w:tr>
      <w:tr w:rsidR="0092382E" w:rsidRPr="008F387C" w:rsidTr="000749CF">
        <w:tblPrEx>
          <w:tblCellMar>
            <w:top w:w="0" w:type="dxa"/>
            <w:bottom w:w="0" w:type="dxa"/>
          </w:tblCellMar>
        </w:tblPrEx>
        <w:trPr>
          <w:trHeight w:val="1146"/>
          <w:tblCellSpacing w:w="5" w:type="nil"/>
        </w:trPr>
        <w:tc>
          <w:tcPr>
            <w:tcW w:w="426" w:type="dxa"/>
            <w:vMerge/>
            <w:shd w:val="clear" w:color="auto" w:fill="auto"/>
          </w:tcPr>
          <w:p w:rsidR="0092382E" w:rsidRPr="008F387C" w:rsidRDefault="0092382E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2382E" w:rsidRPr="008F387C" w:rsidRDefault="0092382E" w:rsidP="0076159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2382E" w:rsidRPr="008F387C" w:rsidRDefault="0092382E" w:rsidP="00B8234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92382E" w:rsidRPr="00054D43" w:rsidRDefault="0092382E" w:rsidP="009C3CA4">
            <w:pPr>
              <w:rPr>
                <w:sz w:val="20"/>
                <w:szCs w:val="20"/>
              </w:rPr>
            </w:pPr>
            <w:r w:rsidRPr="00054D43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92382E" w:rsidRPr="00054D43" w:rsidRDefault="0092382E" w:rsidP="009C3CA4">
            <w:pPr>
              <w:rPr>
                <w:sz w:val="20"/>
                <w:szCs w:val="20"/>
              </w:rPr>
            </w:pPr>
            <w:r w:rsidRPr="00054D43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63" w:type="dxa"/>
            <w:shd w:val="clear" w:color="auto" w:fill="auto"/>
          </w:tcPr>
          <w:p w:rsidR="0092382E" w:rsidRPr="00054D43" w:rsidRDefault="0092382E" w:rsidP="009C3CA4">
            <w:pPr>
              <w:jc w:val="center"/>
              <w:rPr>
                <w:sz w:val="20"/>
                <w:szCs w:val="20"/>
              </w:rPr>
            </w:pPr>
            <w:r w:rsidRPr="00054D43">
              <w:rPr>
                <w:sz w:val="20"/>
                <w:szCs w:val="20"/>
              </w:rPr>
              <w:t>73,6</w:t>
            </w:r>
          </w:p>
        </w:tc>
        <w:tc>
          <w:tcPr>
            <w:tcW w:w="1074" w:type="dxa"/>
            <w:shd w:val="clear" w:color="auto" w:fill="auto"/>
          </w:tcPr>
          <w:p w:rsidR="0092382E" w:rsidRPr="00054D43" w:rsidRDefault="0092382E" w:rsidP="009C3CA4">
            <w:pPr>
              <w:jc w:val="center"/>
              <w:rPr>
                <w:sz w:val="20"/>
                <w:szCs w:val="20"/>
              </w:rPr>
            </w:pPr>
            <w:r w:rsidRPr="00054D43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shd w:val="clear" w:color="auto" w:fill="auto"/>
          </w:tcPr>
          <w:p w:rsidR="0092382E" w:rsidRPr="008F387C" w:rsidRDefault="0092382E" w:rsidP="0076159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92382E" w:rsidRPr="008F387C" w:rsidRDefault="0092382E" w:rsidP="0076159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92382E" w:rsidRPr="008F387C" w:rsidRDefault="0092382E" w:rsidP="0076159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92382E" w:rsidRPr="008F387C" w:rsidRDefault="0092382E" w:rsidP="0076159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92382E" w:rsidRPr="008F387C" w:rsidRDefault="0092382E" w:rsidP="0076159D">
            <w:pPr>
              <w:rPr>
                <w:sz w:val="20"/>
                <w:szCs w:val="20"/>
                <w:highlight w:val="yellow"/>
              </w:rPr>
            </w:pPr>
          </w:p>
        </w:tc>
      </w:tr>
      <w:tr w:rsidR="0092382E" w:rsidRPr="002F6BA5" w:rsidTr="000749C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</w:tcPr>
          <w:p w:rsidR="0092382E" w:rsidRPr="002F6BA5" w:rsidRDefault="005E59E5" w:rsidP="002A19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2382E" w:rsidRPr="002F6BA5" w:rsidRDefault="0092382E" w:rsidP="0076159D">
            <w:pPr>
              <w:rPr>
                <w:sz w:val="20"/>
                <w:szCs w:val="20"/>
              </w:rPr>
            </w:pPr>
            <w:r w:rsidRPr="002F6BA5">
              <w:rPr>
                <w:sz w:val="20"/>
                <w:szCs w:val="20"/>
              </w:rPr>
              <w:t>Овчухов Владимир Владимирович, директор ГАУ «Калининский лесхоз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2382E" w:rsidRPr="002F6BA5" w:rsidRDefault="00885EAD" w:rsidP="0076159D">
            <w:pPr>
              <w:rPr>
                <w:sz w:val="20"/>
                <w:szCs w:val="20"/>
              </w:rPr>
            </w:pPr>
            <w:r w:rsidRPr="002F6BA5">
              <w:rPr>
                <w:sz w:val="20"/>
                <w:szCs w:val="20"/>
              </w:rPr>
              <w:t>928057,00 (в т.ч. от продажи з/у 480000,00)</w:t>
            </w:r>
          </w:p>
          <w:p w:rsidR="0092382E" w:rsidRPr="002F6BA5" w:rsidRDefault="0092382E" w:rsidP="00B664D4">
            <w:pPr>
              <w:rPr>
                <w:sz w:val="20"/>
                <w:szCs w:val="20"/>
              </w:rPr>
            </w:pPr>
            <w:r w:rsidRPr="002F6B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2382E" w:rsidRPr="002F6BA5" w:rsidRDefault="0092382E" w:rsidP="0076159D">
            <w:pPr>
              <w:jc w:val="center"/>
              <w:rPr>
                <w:sz w:val="20"/>
                <w:szCs w:val="20"/>
              </w:rPr>
            </w:pPr>
            <w:r w:rsidRPr="002F6BA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92382E" w:rsidRPr="002F6BA5" w:rsidRDefault="0092382E" w:rsidP="0076159D">
            <w:r w:rsidRPr="002F6BA5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963" w:type="dxa"/>
            <w:shd w:val="clear" w:color="auto" w:fill="auto"/>
          </w:tcPr>
          <w:p w:rsidR="0092382E" w:rsidRPr="002F6BA5" w:rsidRDefault="0092382E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6BA5">
              <w:rPr>
                <w:sz w:val="20"/>
                <w:szCs w:val="20"/>
              </w:rPr>
              <w:t>900</w:t>
            </w:r>
          </w:p>
        </w:tc>
        <w:tc>
          <w:tcPr>
            <w:tcW w:w="1074" w:type="dxa"/>
            <w:shd w:val="clear" w:color="auto" w:fill="auto"/>
          </w:tcPr>
          <w:p w:rsidR="0092382E" w:rsidRPr="002F6BA5" w:rsidRDefault="0092382E" w:rsidP="0076159D">
            <w:pPr>
              <w:jc w:val="center"/>
              <w:rPr>
                <w:sz w:val="20"/>
                <w:szCs w:val="20"/>
              </w:rPr>
            </w:pPr>
            <w:r w:rsidRPr="002F6BA5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shd w:val="clear" w:color="auto" w:fill="auto"/>
          </w:tcPr>
          <w:p w:rsidR="0092382E" w:rsidRPr="002F6BA5" w:rsidRDefault="0092382E" w:rsidP="0076159D">
            <w:pPr>
              <w:jc w:val="center"/>
              <w:rPr>
                <w:sz w:val="20"/>
                <w:szCs w:val="20"/>
              </w:rPr>
            </w:pPr>
            <w:r w:rsidRPr="002F6BA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82" w:type="dxa"/>
            <w:shd w:val="clear" w:color="auto" w:fill="auto"/>
          </w:tcPr>
          <w:p w:rsidR="0092382E" w:rsidRPr="002F6BA5" w:rsidRDefault="0092382E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6BA5">
              <w:rPr>
                <w:sz w:val="20"/>
                <w:szCs w:val="20"/>
              </w:rPr>
              <w:t>1040000</w:t>
            </w:r>
          </w:p>
        </w:tc>
        <w:tc>
          <w:tcPr>
            <w:tcW w:w="1053" w:type="dxa"/>
            <w:shd w:val="clear" w:color="auto" w:fill="auto"/>
          </w:tcPr>
          <w:p w:rsidR="0092382E" w:rsidRPr="002F6BA5" w:rsidRDefault="0092382E" w:rsidP="0076159D">
            <w:pPr>
              <w:jc w:val="center"/>
              <w:rPr>
                <w:sz w:val="20"/>
                <w:szCs w:val="20"/>
              </w:rPr>
            </w:pPr>
            <w:r w:rsidRPr="002F6BA5">
              <w:rPr>
                <w:sz w:val="20"/>
                <w:szCs w:val="20"/>
              </w:rPr>
              <w:t>Россия</w:t>
            </w:r>
          </w:p>
        </w:tc>
        <w:tc>
          <w:tcPr>
            <w:tcW w:w="1467" w:type="dxa"/>
            <w:vMerge w:val="restart"/>
            <w:shd w:val="clear" w:color="auto" w:fill="auto"/>
          </w:tcPr>
          <w:p w:rsidR="0092382E" w:rsidRPr="002F6BA5" w:rsidRDefault="0092382E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6BA5">
              <w:rPr>
                <w:sz w:val="20"/>
                <w:szCs w:val="20"/>
              </w:rPr>
              <w:t>не имеет</w:t>
            </w:r>
          </w:p>
        </w:tc>
        <w:tc>
          <w:tcPr>
            <w:tcW w:w="2547" w:type="dxa"/>
            <w:vMerge w:val="restart"/>
            <w:shd w:val="clear" w:color="auto" w:fill="auto"/>
          </w:tcPr>
          <w:p w:rsidR="0092382E" w:rsidRPr="002F6BA5" w:rsidRDefault="0092382E" w:rsidP="00810B73">
            <w:pPr>
              <w:rPr>
                <w:sz w:val="20"/>
                <w:szCs w:val="20"/>
              </w:rPr>
            </w:pPr>
            <w:r w:rsidRPr="002F6BA5">
              <w:rPr>
                <w:sz w:val="20"/>
                <w:szCs w:val="20"/>
              </w:rPr>
              <w:t xml:space="preserve"> сделки не совершались</w:t>
            </w:r>
          </w:p>
        </w:tc>
      </w:tr>
      <w:tr w:rsidR="0092382E" w:rsidRPr="008F387C" w:rsidTr="000749C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</w:tcPr>
          <w:p w:rsidR="0092382E" w:rsidRPr="008F387C" w:rsidRDefault="0092382E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2382E" w:rsidRPr="008F387C" w:rsidRDefault="0092382E" w:rsidP="0076159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2382E" w:rsidRPr="008F387C" w:rsidRDefault="0092382E" w:rsidP="0076159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92382E" w:rsidRPr="002F6BA5" w:rsidRDefault="0092382E" w:rsidP="0076159D">
            <w:pPr>
              <w:jc w:val="center"/>
              <w:rPr>
                <w:sz w:val="20"/>
                <w:szCs w:val="20"/>
              </w:rPr>
            </w:pPr>
            <w:r w:rsidRPr="002F6BA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92382E" w:rsidRPr="002F6BA5" w:rsidRDefault="0092382E" w:rsidP="0076159D">
            <w:r w:rsidRPr="002F6BA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92382E" w:rsidRPr="002F6BA5" w:rsidRDefault="0092382E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6BA5">
              <w:rPr>
                <w:sz w:val="20"/>
                <w:szCs w:val="20"/>
              </w:rPr>
              <w:t>130000</w:t>
            </w:r>
          </w:p>
        </w:tc>
        <w:tc>
          <w:tcPr>
            <w:tcW w:w="1074" w:type="dxa"/>
            <w:shd w:val="clear" w:color="auto" w:fill="auto"/>
          </w:tcPr>
          <w:p w:rsidR="0092382E" w:rsidRPr="002F6BA5" w:rsidRDefault="0092382E" w:rsidP="0076159D">
            <w:pPr>
              <w:jc w:val="center"/>
              <w:rPr>
                <w:sz w:val="20"/>
                <w:szCs w:val="20"/>
              </w:rPr>
            </w:pPr>
            <w:r w:rsidRPr="002F6BA5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shd w:val="clear" w:color="auto" w:fill="auto"/>
          </w:tcPr>
          <w:p w:rsidR="0092382E" w:rsidRPr="002F6BA5" w:rsidRDefault="0092382E" w:rsidP="0076159D">
            <w:pPr>
              <w:jc w:val="center"/>
              <w:rPr>
                <w:sz w:val="20"/>
                <w:szCs w:val="20"/>
              </w:rPr>
            </w:pPr>
            <w:r w:rsidRPr="002F6BA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82" w:type="dxa"/>
            <w:shd w:val="clear" w:color="auto" w:fill="auto"/>
          </w:tcPr>
          <w:p w:rsidR="0092382E" w:rsidRPr="002F6BA5" w:rsidRDefault="0092382E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6BA5">
              <w:rPr>
                <w:sz w:val="20"/>
                <w:szCs w:val="20"/>
              </w:rPr>
              <w:t>1500</w:t>
            </w:r>
          </w:p>
        </w:tc>
        <w:tc>
          <w:tcPr>
            <w:tcW w:w="1053" w:type="dxa"/>
            <w:shd w:val="clear" w:color="auto" w:fill="auto"/>
          </w:tcPr>
          <w:p w:rsidR="0092382E" w:rsidRPr="002F6BA5" w:rsidRDefault="0092382E" w:rsidP="0076159D">
            <w:pPr>
              <w:jc w:val="center"/>
              <w:rPr>
                <w:sz w:val="20"/>
                <w:szCs w:val="20"/>
              </w:rPr>
            </w:pPr>
            <w:r w:rsidRPr="002F6BA5">
              <w:rPr>
                <w:sz w:val="20"/>
                <w:szCs w:val="20"/>
              </w:rPr>
              <w:t>Россия</w:t>
            </w:r>
          </w:p>
        </w:tc>
        <w:tc>
          <w:tcPr>
            <w:tcW w:w="1467" w:type="dxa"/>
            <w:vMerge/>
            <w:shd w:val="clear" w:color="auto" w:fill="auto"/>
          </w:tcPr>
          <w:p w:rsidR="0092382E" w:rsidRPr="008F387C" w:rsidRDefault="0092382E" w:rsidP="0076159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92382E" w:rsidRPr="008F387C" w:rsidRDefault="0092382E" w:rsidP="0076159D">
            <w:pPr>
              <w:rPr>
                <w:highlight w:val="yellow"/>
              </w:rPr>
            </w:pPr>
          </w:p>
        </w:tc>
      </w:tr>
      <w:tr w:rsidR="0092382E" w:rsidRPr="008F387C" w:rsidTr="000749C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</w:tcPr>
          <w:p w:rsidR="0092382E" w:rsidRPr="008F387C" w:rsidRDefault="0092382E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2382E" w:rsidRPr="008F387C" w:rsidRDefault="0092382E" w:rsidP="0076159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2382E" w:rsidRPr="008F387C" w:rsidRDefault="0092382E" w:rsidP="0076159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92382E" w:rsidRPr="002F6BA5" w:rsidRDefault="0092382E" w:rsidP="0076159D">
            <w:pPr>
              <w:jc w:val="center"/>
              <w:rPr>
                <w:sz w:val="20"/>
                <w:szCs w:val="20"/>
              </w:rPr>
            </w:pPr>
            <w:r w:rsidRPr="002F6BA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92382E" w:rsidRPr="002F6BA5" w:rsidRDefault="0092382E" w:rsidP="0076159D">
            <w:r w:rsidRPr="002F6BA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92382E" w:rsidRPr="002F6BA5" w:rsidRDefault="0092382E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6BA5">
              <w:rPr>
                <w:sz w:val="20"/>
                <w:szCs w:val="20"/>
              </w:rPr>
              <w:t>650000</w:t>
            </w:r>
          </w:p>
        </w:tc>
        <w:tc>
          <w:tcPr>
            <w:tcW w:w="1074" w:type="dxa"/>
            <w:shd w:val="clear" w:color="auto" w:fill="auto"/>
          </w:tcPr>
          <w:p w:rsidR="0092382E" w:rsidRPr="002F6BA5" w:rsidRDefault="0092382E" w:rsidP="0076159D">
            <w:pPr>
              <w:jc w:val="center"/>
              <w:rPr>
                <w:sz w:val="20"/>
                <w:szCs w:val="20"/>
              </w:rPr>
            </w:pPr>
            <w:r w:rsidRPr="002F6BA5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 w:val="restart"/>
            <w:shd w:val="clear" w:color="auto" w:fill="auto"/>
          </w:tcPr>
          <w:p w:rsidR="0092382E" w:rsidRPr="002F6BA5" w:rsidRDefault="0092382E" w:rsidP="0076159D">
            <w:pPr>
              <w:jc w:val="center"/>
              <w:rPr>
                <w:sz w:val="20"/>
                <w:szCs w:val="20"/>
              </w:rPr>
            </w:pPr>
            <w:r w:rsidRPr="002F6BA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82" w:type="dxa"/>
            <w:vMerge w:val="restart"/>
            <w:shd w:val="clear" w:color="auto" w:fill="auto"/>
          </w:tcPr>
          <w:p w:rsidR="0092382E" w:rsidRPr="002F6BA5" w:rsidRDefault="0092382E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6BA5">
              <w:rPr>
                <w:sz w:val="20"/>
                <w:szCs w:val="20"/>
              </w:rPr>
              <w:t>3000</w:t>
            </w:r>
          </w:p>
        </w:tc>
        <w:tc>
          <w:tcPr>
            <w:tcW w:w="1053" w:type="dxa"/>
            <w:vMerge w:val="restart"/>
            <w:shd w:val="clear" w:color="auto" w:fill="auto"/>
          </w:tcPr>
          <w:p w:rsidR="0092382E" w:rsidRPr="002F6BA5" w:rsidRDefault="0092382E" w:rsidP="0076159D">
            <w:pPr>
              <w:jc w:val="center"/>
              <w:rPr>
                <w:sz w:val="20"/>
                <w:szCs w:val="20"/>
              </w:rPr>
            </w:pPr>
            <w:r w:rsidRPr="002F6BA5">
              <w:rPr>
                <w:sz w:val="20"/>
                <w:szCs w:val="20"/>
              </w:rPr>
              <w:t>Россия</w:t>
            </w:r>
          </w:p>
        </w:tc>
        <w:tc>
          <w:tcPr>
            <w:tcW w:w="1467" w:type="dxa"/>
            <w:vMerge/>
            <w:shd w:val="clear" w:color="auto" w:fill="auto"/>
          </w:tcPr>
          <w:p w:rsidR="0092382E" w:rsidRPr="008F387C" w:rsidRDefault="0092382E" w:rsidP="0076159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92382E" w:rsidRPr="008F387C" w:rsidRDefault="0092382E" w:rsidP="0076159D">
            <w:pPr>
              <w:rPr>
                <w:highlight w:val="yellow"/>
              </w:rPr>
            </w:pPr>
          </w:p>
        </w:tc>
      </w:tr>
      <w:tr w:rsidR="0092382E" w:rsidRPr="008F387C" w:rsidTr="000749C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</w:tcPr>
          <w:p w:rsidR="0092382E" w:rsidRPr="008F387C" w:rsidRDefault="0092382E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2382E" w:rsidRPr="008F387C" w:rsidRDefault="0092382E" w:rsidP="0076159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2382E" w:rsidRPr="008F387C" w:rsidRDefault="0092382E" w:rsidP="0076159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92382E" w:rsidRPr="002F6BA5" w:rsidRDefault="0092382E" w:rsidP="0076159D">
            <w:pPr>
              <w:jc w:val="center"/>
              <w:rPr>
                <w:sz w:val="20"/>
                <w:szCs w:val="20"/>
              </w:rPr>
            </w:pPr>
            <w:r w:rsidRPr="002F6BA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92382E" w:rsidRPr="002F6BA5" w:rsidRDefault="0092382E" w:rsidP="0076159D">
            <w:r w:rsidRPr="002F6BA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92382E" w:rsidRPr="002F6BA5" w:rsidRDefault="0092382E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6BA5">
              <w:rPr>
                <w:sz w:val="20"/>
                <w:szCs w:val="20"/>
              </w:rPr>
              <w:t>650000</w:t>
            </w:r>
          </w:p>
        </w:tc>
        <w:tc>
          <w:tcPr>
            <w:tcW w:w="1074" w:type="dxa"/>
            <w:shd w:val="clear" w:color="auto" w:fill="auto"/>
          </w:tcPr>
          <w:p w:rsidR="0092382E" w:rsidRPr="002F6BA5" w:rsidRDefault="0092382E" w:rsidP="0076159D">
            <w:pPr>
              <w:jc w:val="center"/>
              <w:rPr>
                <w:sz w:val="20"/>
                <w:szCs w:val="20"/>
              </w:rPr>
            </w:pPr>
            <w:r w:rsidRPr="002F6BA5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shd w:val="clear" w:color="auto" w:fill="auto"/>
          </w:tcPr>
          <w:p w:rsidR="0092382E" w:rsidRPr="008F387C" w:rsidRDefault="0092382E" w:rsidP="0076159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92382E" w:rsidRPr="008F387C" w:rsidRDefault="0092382E" w:rsidP="0076159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92382E" w:rsidRPr="008F387C" w:rsidRDefault="0092382E" w:rsidP="0076159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92382E" w:rsidRPr="008F387C" w:rsidRDefault="0092382E" w:rsidP="0076159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92382E" w:rsidRPr="008F387C" w:rsidRDefault="0092382E" w:rsidP="0076159D">
            <w:pPr>
              <w:rPr>
                <w:highlight w:val="yellow"/>
              </w:rPr>
            </w:pPr>
          </w:p>
        </w:tc>
      </w:tr>
      <w:tr w:rsidR="0092382E" w:rsidRPr="008F387C" w:rsidTr="000749C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</w:tcPr>
          <w:p w:rsidR="0092382E" w:rsidRPr="008F387C" w:rsidRDefault="0092382E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2382E" w:rsidRPr="008F387C" w:rsidRDefault="0092382E" w:rsidP="0076159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2382E" w:rsidRPr="008F387C" w:rsidRDefault="0092382E" w:rsidP="0076159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92382E" w:rsidRPr="002F6BA5" w:rsidRDefault="0092382E" w:rsidP="002A0670">
            <w:pPr>
              <w:jc w:val="center"/>
              <w:rPr>
                <w:sz w:val="20"/>
                <w:szCs w:val="20"/>
              </w:rPr>
            </w:pPr>
            <w:r w:rsidRPr="002F6BA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92382E" w:rsidRPr="002F6BA5" w:rsidRDefault="0092382E" w:rsidP="002A0670">
            <w:r w:rsidRPr="002F6BA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92382E" w:rsidRPr="002F6BA5" w:rsidRDefault="0092382E" w:rsidP="002A06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6BA5">
              <w:rPr>
                <w:sz w:val="20"/>
                <w:szCs w:val="20"/>
              </w:rPr>
              <w:t>260000</w:t>
            </w:r>
          </w:p>
        </w:tc>
        <w:tc>
          <w:tcPr>
            <w:tcW w:w="1074" w:type="dxa"/>
            <w:shd w:val="clear" w:color="auto" w:fill="auto"/>
          </w:tcPr>
          <w:p w:rsidR="0092382E" w:rsidRPr="002F6BA5" w:rsidRDefault="0092382E" w:rsidP="002A0670">
            <w:pPr>
              <w:jc w:val="center"/>
              <w:rPr>
                <w:sz w:val="20"/>
                <w:szCs w:val="20"/>
              </w:rPr>
            </w:pPr>
            <w:r w:rsidRPr="002F6BA5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shd w:val="clear" w:color="auto" w:fill="auto"/>
          </w:tcPr>
          <w:p w:rsidR="0092382E" w:rsidRPr="008F387C" w:rsidRDefault="0092382E" w:rsidP="0076159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92382E" w:rsidRPr="008F387C" w:rsidRDefault="0092382E" w:rsidP="0076159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92382E" w:rsidRPr="008F387C" w:rsidRDefault="0092382E" w:rsidP="0076159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92382E" w:rsidRPr="008F387C" w:rsidRDefault="0092382E" w:rsidP="0076159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92382E" w:rsidRPr="008F387C" w:rsidRDefault="0092382E" w:rsidP="0076159D">
            <w:pPr>
              <w:rPr>
                <w:highlight w:val="yellow"/>
              </w:rPr>
            </w:pPr>
          </w:p>
        </w:tc>
      </w:tr>
      <w:tr w:rsidR="0092382E" w:rsidRPr="008F387C" w:rsidTr="000749C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</w:tcPr>
          <w:p w:rsidR="0092382E" w:rsidRPr="008F387C" w:rsidRDefault="0092382E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2382E" w:rsidRPr="008F387C" w:rsidRDefault="0092382E" w:rsidP="0076159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2382E" w:rsidRPr="008F387C" w:rsidRDefault="0092382E" w:rsidP="0076159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92382E" w:rsidRPr="002F6BA5" w:rsidRDefault="0092382E" w:rsidP="002A0670">
            <w:pPr>
              <w:jc w:val="center"/>
              <w:rPr>
                <w:sz w:val="20"/>
                <w:szCs w:val="20"/>
              </w:rPr>
            </w:pPr>
            <w:r w:rsidRPr="002F6BA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92382E" w:rsidRPr="002F6BA5" w:rsidRDefault="0092382E" w:rsidP="002A0670">
            <w:r w:rsidRPr="002F6BA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92382E" w:rsidRPr="002F6BA5" w:rsidRDefault="0092382E" w:rsidP="002A06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6BA5">
              <w:rPr>
                <w:sz w:val="20"/>
                <w:szCs w:val="20"/>
              </w:rPr>
              <w:t>390000</w:t>
            </w:r>
          </w:p>
        </w:tc>
        <w:tc>
          <w:tcPr>
            <w:tcW w:w="1074" w:type="dxa"/>
            <w:shd w:val="clear" w:color="auto" w:fill="auto"/>
          </w:tcPr>
          <w:p w:rsidR="0092382E" w:rsidRPr="002F6BA5" w:rsidRDefault="0092382E" w:rsidP="002A0670">
            <w:pPr>
              <w:jc w:val="center"/>
              <w:rPr>
                <w:sz w:val="20"/>
                <w:szCs w:val="20"/>
              </w:rPr>
            </w:pPr>
            <w:r w:rsidRPr="002F6BA5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shd w:val="clear" w:color="auto" w:fill="auto"/>
          </w:tcPr>
          <w:p w:rsidR="0092382E" w:rsidRPr="008F387C" w:rsidRDefault="0092382E" w:rsidP="0076159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92382E" w:rsidRPr="008F387C" w:rsidRDefault="0092382E" w:rsidP="0076159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92382E" w:rsidRPr="008F387C" w:rsidRDefault="0092382E" w:rsidP="0076159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92382E" w:rsidRPr="008F387C" w:rsidRDefault="0092382E" w:rsidP="0076159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92382E" w:rsidRPr="008F387C" w:rsidRDefault="0092382E" w:rsidP="0076159D">
            <w:pPr>
              <w:rPr>
                <w:highlight w:val="yellow"/>
              </w:rPr>
            </w:pPr>
          </w:p>
        </w:tc>
      </w:tr>
      <w:tr w:rsidR="0092382E" w:rsidRPr="008F387C" w:rsidTr="000749C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</w:tcPr>
          <w:p w:rsidR="0092382E" w:rsidRPr="008F387C" w:rsidRDefault="0092382E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2382E" w:rsidRPr="008F387C" w:rsidRDefault="0092382E" w:rsidP="0076159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2382E" w:rsidRPr="008F387C" w:rsidRDefault="0092382E" w:rsidP="0076159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92382E" w:rsidRPr="002F6BA5" w:rsidRDefault="0092382E" w:rsidP="002A0670">
            <w:pPr>
              <w:jc w:val="center"/>
              <w:rPr>
                <w:sz w:val="20"/>
                <w:szCs w:val="20"/>
              </w:rPr>
            </w:pPr>
            <w:r w:rsidRPr="002F6BA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92382E" w:rsidRPr="002F6BA5" w:rsidRDefault="0092382E" w:rsidP="002A0670">
            <w:r w:rsidRPr="002F6BA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92382E" w:rsidRPr="002F6BA5" w:rsidRDefault="0092382E" w:rsidP="002A06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6BA5">
              <w:rPr>
                <w:sz w:val="20"/>
                <w:szCs w:val="20"/>
              </w:rPr>
              <w:t>1690000</w:t>
            </w:r>
          </w:p>
        </w:tc>
        <w:tc>
          <w:tcPr>
            <w:tcW w:w="1074" w:type="dxa"/>
            <w:shd w:val="clear" w:color="auto" w:fill="auto"/>
          </w:tcPr>
          <w:p w:rsidR="0092382E" w:rsidRPr="002F6BA5" w:rsidRDefault="0092382E" w:rsidP="002A0670">
            <w:pPr>
              <w:jc w:val="center"/>
              <w:rPr>
                <w:sz w:val="20"/>
                <w:szCs w:val="20"/>
              </w:rPr>
            </w:pPr>
            <w:r w:rsidRPr="002F6BA5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shd w:val="clear" w:color="auto" w:fill="auto"/>
          </w:tcPr>
          <w:p w:rsidR="0092382E" w:rsidRPr="008F387C" w:rsidRDefault="0092382E" w:rsidP="0076159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92382E" w:rsidRPr="008F387C" w:rsidRDefault="0092382E" w:rsidP="0076159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92382E" w:rsidRPr="008F387C" w:rsidRDefault="0092382E" w:rsidP="0076159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92382E" w:rsidRPr="008F387C" w:rsidRDefault="0092382E" w:rsidP="0076159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92382E" w:rsidRPr="008F387C" w:rsidRDefault="0092382E" w:rsidP="0076159D">
            <w:pPr>
              <w:rPr>
                <w:highlight w:val="yellow"/>
              </w:rPr>
            </w:pPr>
          </w:p>
        </w:tc>
      </w:tr>
      <w:tr w:rsidR="0092382E" w:rsidRPr="008F387C" w:rsidTr="000749C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</w:tcPr>
          <w:p w:rsidR="0092382E" w:rsidRPr="008F387C" w:rsidRDefault="0092382E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2382E" w:rsidRPr="008F387C" w:rsidRDefault="0092382E" w:rsidP="0076159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2382E" w:rsidRPr="008F387C" w:rsidRDefault="0092382E" w:rsidP="0076159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92382E" w:rsidRPr="002F6BA5" w:rsidRDefault="0092382E" w:rsidP="00B664D4">
            <w:pPr>
              <w:jc w:val="center"/>
              <w:rPr>
                <w:sz w:val="20"/>
                <w:szCs w:val="20"/>
              </w:rPr>
            </w:pPr>
            <w:r w:rsidRPr="002F6BA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92382E" w:rsidRPr="002F6BA5" w:rsidRDefault="0092382E" w:rsidP="00B664D4">
            <w:r w:rsidRPr="002F6BA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92382E" w:rsidRPr="002F6BA5" w:rsidRDefault="002F6BA5" w:rsidP="00B664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6BA5">
              <w:rPr>
                <w:sz w:val="20"/>
                <w:szCs w:val="20"/>
              </w:rPr>
              <w:t>160000</w:t>
            </w:r>
          </w:p>
        </w:tc>
        <w:tc>
          <w:tcPr>
            <w:tcW w:w="1074" w:type="dxa"/>
            <w:shd w:val="clear" w:color="auto" w:fill="auto"/>
          </w:tcPr>
          <w:p w:rsidR="0092382E" w:rsidRPr="002F6BA5" w:rsidRDefault="0092382E" w:rsidP="00B664D4">
            <w:pPr>
              <w:jc w:val="center"/>
              <w:rPr>
                <w:sz w:val="20"/>
                <w:szCs w:val="20"/>
              </w:rPr>
            </w:pPr>
            <w:r w:rsidRPr="002F6BA5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shd w:val="clear" w:color="auto" w:fill="auto"/>
          </w:tcPr>
          <w:p w:rsidR="0092382E" w:rsidRPr="008F387C" w:rsidRDefault="0092382E" w:rsidP="0076159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92382E" w:rsidRPr="008F387C" w:rsidRDefault="0092382E" w:rsidP="0076159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92382E" w:rsidRPr="008F387C" w:rsidRDefault="0092382E" w:rsidP="0076159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92382E" w:rsidRPr="008F387C" w:rsidRDefault="0092382E" w:rsidP="0076159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92382E" w:rsidRPr="008F387C" w:rsidRDefault="0092382E" w:rsidP="0076159D">
            <w:pPr>
              <w:rPr>
                <w:highlight w:val="yellow"/>
              </w:rPr>
            </w:pPr>
          </w:p>
        </w:tc>
      </w:tr>
      <w:tr w:rsidR="0092382E" w:rsidRPr="008F387C" w:rsidTr="000749C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</w:tcPr>
          <w:p w:rsidR="0092382E" w:rsidRPr="008F387C" w:rsidRDefault="0092382E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2382E" w:rsidRPr="008F387C" w:rsidRDefault="0092382E" w:rsidP="0076159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2382E" w:rsidRPr="008F387C" w:rsidRDefault="0092382E" w:rsidP="0076159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92382E" w:rsidRPr="002F6BA5" w:rsidRDefault="0092382E" w:rsidP="00B664D4">
            <w:pPr>
              <w:jc w:val="center"/>
              <w:rPr>
                <w:sz w:val="20"/>
                <w:szCs w:val="20"/>
              </w:rPr>
            </w:pPr>
            <w:r w:rsidRPr="002F6BA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92382E" w:rsidRPr="002F6BA5" w:rsidRDefault="0092382E" w:rsidP="00B664D4">
            <w:r w:rsidRPr="002F6BA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92382E" w:rsidRPr="002F6BA5" w:rsidRDefault="0092382E" w:rsidP="00B664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6BA5">
              <w:rPr>
                <w:sz w:val="20"/>
                <w:szCs w:val="20"/>
              </w:rPr>
              <w:t>130000</w:t>
            </w:r>
          </w:p>
        </w:tc>
        <w:tc>
          <w:tcPr>
            <w:tcW w:w="1074" w:type="dxa"/>
            <w:shd w:val="clear" w:color="auto" w:fill="auto"/>
          </w:tcPr>
          <w:p w:rsidR="0092382E" w:rsidRPr="002F6BA5" w:rsidRDefault="0092382E" w:rsidP="00B664D4">
            <w:pPr>
              <w:jc w:val="center"/>
              <w:rPr>
                <w:sz w:val="20"/>
                <w:szCs w:val="20"/>
              </w:rPr>
            </w:pPr>
            <w:r w:rsidRPr="002F6BA5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shd w:val="clear" w:color="auto" w:fill="auto"/>
          </w:tcPr>
          <w:p w:rsidR="0092382E" w:rsidRPr="008F387C" w:rsidRDefault="0092382E" w:rsidP="0076159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92382E" w:rsidRPr="008F387C" w:rsidRDefault="0092382E" w:rsidP="0076159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92382E" w:rsidRPr="008F387C" w:rsidRDefault="0092382E" w:rsidP="0076159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92382E" w:rsidRPr="008F387C" w:rsidRDefault="0092382E" w:rsidP="0076159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92382E" w:rsidRPr="008F387C" w:rsidRDefault="0092382E" w:rsidP="0076159D">
            <w:pPr>
              <w:rPr>
                <w:highlight w:val="yellow"/>
              </w:rPr>
            </w:pPr>
          </w:p>
        </w:tc>
      </w:tr>
      <w:tr w:rsidR="0092382E" w:rsidRPr="008F387C" w:rsidTr="000749C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</w:tcPr>
          <w:p w:rsidR="0092382E" w:rsidRPr="008F387C" w:rsidRDefault="0092382E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2382E" w:rsidRPr="008F387C" w:rsidRDefault="0092382E" w:rsidP="0076159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2382E" w:rsidRPr="008F387C" w:rsidRDefault="0092382E" w:rsidP="0076159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92382E" w:rsidRPr="002F6BA5" w:rsidRDefault="0092382E" w:rsidP="0076159D">
            <w:pPr>
              <w:rPr>
                <w:sz w:val="20"/>
                <w:szCs w:val="20"/>
              </w:rPr>
            </w:pPr>
            <w:r w:rsidRPr="002F6BA5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92382E" w:rsidRPr="002F6BA5" w:rsidRDefault="0092382E" w:rsidP="0076159D">
            <w:pPr>
              <w:jc w:val="center"/>
              <w:rPr>
                <w:sz w:val="20"/>
                <w:szCs w:val="20"/>
              </w:rPr>
            </w:pPr>
            <w:r w:rsidRPr="002F6BA5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963" w:type="dxa"/>
            <w:shd w:val="clear" w:color="auto" w:fill="auto"/>
          </w:tcPr>
          <w:p w:rsidR="0092382E" w:rsidRPr="002F6BA5" w:rsidRDefault="0092382E" w:rsidP="0076159D">
            <w:pPr>
              <w:jc w:val="center"/>
              <w:rPr>
                <w:sz w:val="20"/>
                <w:szCs w:val="20"/>
              </w:rPr>
            </w:pPr>
            <w:r w:rsidRPr="002F6BA5">
              <w:rPr>
                <w:sz w:val="20"/>
                <w:szCs w:val="20"/>
              </w:rPr>
              <w:t>132,6</w:t>
            </w:r>
          </w:p>
        </w:tc>
        <w:tc>
          <w:tcPr>
            <w:tcW w:w="1074" w:type="dxa"/>
            <w:shd w:val="clear" w:color="auto" w:fill="auto"/>
          </w:tcPr>
          <w:p w:rsidR="0092382E" w:rsidRPr="002F6BA5" w:rsidRDefault="0092382E" w:rsidP="0076159D">
            <w:pPr>
              <w:jc w:val="center"/>
              <w:rPr>
                <w:sz w:val="20"/>
                <w:szCs w:val="20"/>
              </w:rPr>
            </w:pPr>
            <w:r w:rsidRPr="002F6BA5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shd w:val="clear" w:color="auto" w:fill="auto"/>
          </w:tcPr>
          <w:p w:rsidR="0092382E" w:rsidRPr="008F387C" w:rsidRDefault="0092382E" w:rsidP="0076159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92382E" w:rsidRPr="008F387C" w:rsidRDefault="0092382E" w:rsidP="0076159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92382E" w:rsidRPr="008F387C" w:rsidRDefault="0092382E" w:rsidP="0076159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92382E" w:rsidRPr="008F387C" w:rsidRDefault="0092382E" w:rsidP="0076159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92382E" w:rsidRPr="008F387C" w:rsidRDefault="0092382E" w:rsidP="0076159D">
            <w:pPr>
              <w:rPr>
                <w:highlight w:val="yellow"/>
              </w:rPr>
            </w:pPr>
          </w:p>
        </w:tc>
      </w:tr>
      <w:tr w:rsidR="0092382E" w:rsidRPr="008F387C" w:rsidTr="000749C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</w:tcPr>
          <w:p w:rsidR="0092382E" w:rsidRPr="008F387C" w:rsidRDefault="0092382E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92382E" w:rsidRPr="00F71CFB" w:rsidRDefault="0092382E" w:rsidP="0076159D">
            <w:pPr>
              <w:rPr>
                <w:sz w:val="20"/>
                <w:szCs w:val="20"/>
              </w:rPr>
            </w:pPr>
            <w:r w:rsidRPr="00F71CFB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2382E" w:rsidRPr="00F71CFB" w:rsidRDefault="00F71CFB" w:rsidP="0076159D">
            <w:pPr>
              <w:rPr>
                <w:sz w:val="20"/>
                <w:szCs w:val="20"/>
              </w:rPr>
            </w:pPr>
            <w:r w:rsidRPr="00F71CFB">
              <w:rPr>
                <w:sz w:val="20"/>
                <w:szCs w:val="20"/>
              </w:rPr>
              <w:t>94800</w:t>
            </w:r>
          </w:p>
        </w:tc>
        <w:tc>
          <w:tcPr>
            <w:tcW w:w="1134" w:type="dxa"/>
            <w:shd w:val="clear" w:color="auto" w:fill="auto"/>
          </w:tcPr>
          <w:p w:rsidR="0092382E" w:rsidRPr="00F71CFB" w:rsidRDefault="0092382E" w:rsidP="0076159D">
            <w:pPr>
              <w:jc w:val="center"/>
              <w:rPr>
                <w:sz w:val="20"/>
                <w:szCs w:val="20"/>
              </w:rPr>
            </w:pPr>
            <w:r w:rsidRPr="00F71CF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92382E" w:rsidRPr="00F71CFB" w:rsidRDefault="0092382E" w:rsidP="0076159D">
            <w:r w:rsidRPr="00F71CFB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963" w:type="dxa"/>
            <w:shd w:val="clear" w:color="auto" w:fill="auto"/>
          </w:tcPr>
          <w:p w:rsidR="0092382E" w:rsidRPr="00F71CFB" w:rsidRDefault="0092382E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1CFB">
              <w:rPr>
                <w:sz w:val="20"/>
                <w:szCs w:val="20"/>
              </w:rPr>
              <w:t>900</w:t>
            </w:r>
          </w:p>
        </w:tc>
        <w:tc>
          <w:tcPr>
            <w:tcW w:w="1074" w:type="dxa"/>
            <w:shd w:val="clear" w:color="auto" w:fill="auto"/>
          </w:tcPr>
          <w:p w:rsidR="0092382E" w:rsidRPr="00F71CFB" w:rsidRDefault="0092382E" w:rsidP="0076159D">
            <w:pPr>
              <w:jc w:val="center"/>
              <w:rPr>
                <w:sz w:val="20"/>
                <w:szCs w:val="20"/>
              </w:rPr>
            </w:pPr>
            <w:r w:rsidRPr="00F71CFB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 w:val="restart"/>
            <w:shd w:val="clear" w:color="auto" w:fill="auto"/>
          </w:tcPr>
          <w:p w:rsidR="0092382E" w:rsidRPr="00F71CFB" w:rsidRDefault="0092382E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2" w:type="dxa"/>
            <w:vMerge w:val="restart"/>
            <w:shd w:val="clear" w:color="auto" w:fill="auto"/>
          </w:tcPr>
          <w:p w:rsidR="0092382E" w:rsidRPr="00F71CFB" w:rsidRDefault="0092382E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shd w:val="clear" w:color="auto" w:fill="auto"/>
          </w:tcPr>
          <w:p w:rsidR="0092382E" w:rsidRPr="00F71CFB" w:rsidRDefault="0092382E" w:rsidP="0076159D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 w:val="restart"/>
            <w:shd w:val="clear" w:color="auto" w:fill="auto"/>
          </w:tcPr>
          <w:p w:rsidR="0092382E" w:rsidRPr="00F71CFB" w:rsidRDefault="0092382E" w:rsidP="002A06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1CFB">
              <w:rPr>
                <w:sz w:val="20"/>
                <w:szCs w:val="20"/>
              </w:rPr>
              <w:t xml:space="preserve">легковой автомобиль  </w:t>
            </w:r>
            <w:r w:rsidRPr="00F71CFB">
              <w:rPr>
                <w:sz w:val="20"/>
                <w:szCs w:val="20"/>
                <w:lang w:val="en-US"/>
              </w:rPr>
              <w:t>Volkswagen</w:t>
            </w:r>
            <w:r w:rsidRPr="00F71CFB">
              <w:rPr>
                <w:sz w:val="20"/>
                <w:szCs w:val="20"/>
              </w:rPr>
              <w:t xml:space="preserve"> </w:t>
            </w:r>
            <w:r w:rsidRPr="00F71CFB">
              <w:rPr>
                <w:sz w:val="20"/>
                <w:szCs w:val="20"/>
                <w:lang w:val="en-US"/>
              </w:rPr>
              <w:t>Yeta</w:t>
            </w:r>
            <w:r w:rsidRPr="00F71CFB">
              <w:rPr>
                <w:sz w:val="20"/>
                <w:szCs w:val="20"/>
              </w:rPr>
              <w:t xml:space="preserve">  2015  г.в.</w:t>
            </w:r>
          </w:p>
        </w:tc>
        <w:tc>
          <w:tcPr>
            <w:tcW w:w="2547" w:type="dxa"/>
            <w:vMerge w:val="restart"/>
            <w:shd w:val="clear" w:color="auto" w:fill="auto"/>
          </w:tcPr>
          <w:p w:rsidR="0092382E" w:rsidRPr="00F71CFB" w:rsidRDefault="0092382E" w:rsidP="0076159D">
            <w:r w:rsidRPr="00F71CFB">
              <w:rPr>
                <w:sz w:val="20"/>
                <w:szCs w:val="20"/>
              </w:rPr>
              <w:t>сделки не совершались</w:t>
            </w:r>
          </w:p>
        </w:tc>
      </w:tr>
      <w:tr w:rsidR="0092382E" w:rsidRPr="008F387C" w:rsidTr="000749C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</w:tcPr>
          <w:p w:rsidR="0092382E" w:rsidRPr="008F387C" w:rsidRDefault="0092382E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2382E" w:rsidRPr="008F387C" w:rsidRDefault="0092382E" w:rsidP="0076159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2382E" w:rsidRPr="008F387C" w:rsidRDefault="0092382E" w:rsidP="0076159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92382E" w:rsidRPr="00F71CFB" w:rsidRDefault="0092382E" w:rsidP="0076159D">
            <w:pPr>
              <w:rPr>
                <w:sz w:val="20"/>
                <w:szCs w:val="20"/>
              </w:rPr>
            </w:pPr>
            <w:r w:rsidRPr="00F71CFB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92382E" w:rsidRPr="00F71CFB" w:rsidRDefault="0092382E" w:rsidP="0076159D">
            <w:pPr>
              <w:jc w:val="center"/>
              <w:rPr>
                <w:sz w:val="20"/>
                <w:szCs w:val="20"/>
              </w:rPr>
            </w:pPr>
            <w:r w:rsidRPr="00F71CFB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963" w:type="dxa"/>
            <w:shd w:val="clear" w:color="auto" w:fill="auto"/>
          </w:tcPr>
          <w:p w:rsidR="0092382E" w:rsidRPr="00F71CFB" w:rsidRDefault="0092382E" w:rsidP="002A0670">
            <w:pPr>
              <w:rPr>
                <w:sz w:val="20"/>
                <w:szCs w:val="20"/>
              </w:rPr>
            </w:pPr>
            <w:r w:rsidRPr="00F71CFB">
              <w:rPr>
                <w:sz w:val="20"/>
                <w:szCs w:val="20"/>
              </w:rPr>
              <w:t>132,6</w:t>
            </w:r>
          </w:p>
        </w:tc>
        <w:tc>
          <w:tcPr>
            <w:tcW w:w="1074" w:type="dxa"/>
            <w:shd w:val="clear" w:color="auto" w:fill="auto"/>
          </w:tcPr>
          <w:p w:rsidR="0092382E" w:rsidRPr="00F71CFB" w:rsidRDefault="0092382E" w:rsidP="0076159D">
            <w:pPr>
              <w:jc w:val="center"/>
              <w:rPr>
                <w:sz w:val="20"/>
                <w:szCs w:val="20"/>
              </w:rPr>
            </w:pPr>
            <w:r w:rsidRPr="00F71CFB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shd w:val="clear" w:color="auto" w:fill="auto"/>
          </w:tcPr>
          <w:p w:rsidR="0092382E" w:rsidRPr="008F387C" w:rsidRDefault="0092382E" w:rsidP="0076159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92382E" w:rsidRPr="008F387C" w:rsidRDefault="0092382E" w:rsidP="0076159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92382E" w:rsidRPr="008F387C" w:rsidRDefault="0092382E" w:rsidP="0076159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92382E" w:rsidRPr="008F387C" w:rsidRDefault="0092382E" w:rsidP="0076159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92382E" w:rsidRPr="008F387C" w:rsidRDefault="0092382E" w:rsidP="0076159D">
            <w:pPr>
              <w:rPr>
                <w:highlight w:val="yellow"/>
              </w:rPr>
            </w:pPr>
          </w:p>
        </w:tc>
      </w:tr>
      <w:tr w:rsidR="0092382E" w:rsidRPr="008F387C" w:rsidTr="000749C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</w:tcPr>
          <w:p w:rsidR="0092382E" w:rsidRPr="008F387C" w:rsidRDefault="0092382E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2382E" w:rsidRPr="008F387C" w:rsidRDefault="0092382E" w:rsidP="0076159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2382E" w:rsidRPr="008F387C" w:rsidRDefault="0092382E" w:rsidP="0076159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92382E" w:rsidRPr="00F71CFB" w:rsidRDefault="0092382E" w:rsidP="0076159D">
            <w:pPr>
              <w:jc w:val="center"/>
              <w:rPr>
                <w:sz w:val="20"/>
                <w:szCs w:val="20"/>
              </w:rPr>
            </w:pPr>
            <w:r w:rsidRPr="00F71CFB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92382E" w:rsidRPr="00F71CFB" w:rsidRDefault="0092382E" w:rsidP="0076159D">
            <w:pPr>
              <w:rPr>
                <w:sz w:val="20"/>
                <w:szCs w:val="20"/>
              </w:rPr>
            </w:pPr>
            <w:r w:rsidRPr="00F71CF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92382E" w:rsidRPr="00F71CFB" w:rsidRDefault="0092382E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1CFB">
              <w:rPr>
                <w:sz w:val="20"/>
                <w:szCs w:val="20"/>
              </w:rPr>
              <w:t>38,5</w:t>
            </w:r>
          </w:p>
        </w:tc>
        <w:tc>
          <w:tcPr>
            <w:tcW w:w="1074" w:type="dxa"/>
            <w:shd w:val="clear" w:color="auto" w:fill="auto"/>
          </w:tcPr>
          <w:p w:rsidR="0092382E" w:rsidRPr="00F71CFB" w:rsidRDefault="0092382E" w:rsidP="0076159D">
            <w:pPr>
              <w:jc w:val="center"/>
            </w:pPr>
            <w:r w:rsidRPr="00F71CFB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shd w:val="clear" w:color="auto" w:fill="auto"/>
          </w:tcPr>
          <w:p w:rsidR="0092382E" w:rsidRPr="008F387C" w:rsidRDefault="0092382E" w:rsidP="0076159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92382E" w:rsidRPr="008F387C" w:rsidRDefault="0092382E" w:rsidP="0076159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92382E" w:rsidRPr="008F387C" w:rsidRDefault="0092382E" w:rsidP="0076159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92382E" w:rsidRPr="008F387C" w:rsidRDefault="0092382E" w:rsidP="0076159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92382E" w:rsidRPr="008F387C" w:rsidRDefault="0092382E" w:rsidP="0076159D">
            <w:pPr>
              <w:rPr>
                <w:highlight w:val="yellow"/>
              </w:rPr>
            </w:pPr>
          </w:p>
        </w:tc>
      </w:tr>
      <w:tr w:rsidR="0092382E" w:rsidRPr="008F387C" w:rsidTr="000749C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</w:tcPr>
          <w:p w:rsidR="0092382E" w:rsidRPr="008F387C" w:rsidRDefault="005E59E5" w:rsidP="00E1764B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22F91">
              <w:rPr>
                <w:sz w:val="20"/>
                <w:szCs w:val="20"/>
              </w:rPr>
              <w:t>17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2382E" w:rsidRPr="00E1764B" w:rsidRDefault="0092382E" w:rsidP="0076159D">
            <w:pPr>
              <w:rPr>
                <w:sz w:val="20"/>
                <w:szCs w:val="20"/>
              </w:rPr>
            </w:pPr>
            <w:r w:rsidRPr="00E1764B">
              <w:rPr>
                <w:sz w:val="20"/>
                <w:szCs w:val="20"/>
              </w:rPr>
              <w:t>Панфилкин Алексей Владимирович, директор ГАУ «Макаровский лесхоз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2382E" w:rsidRPr="00E1764B" w:rsidRDefault="00E1764B" w:rsidP="0076159D">
            <w:pPr>
              <w:rPr>
                <w:sz w:val="20"/>
                <w:szCs w:val="20"/>
              </w:rPr>
            </w:pPr>
            <w:r w:rsidRPr="00E1764B">
              <w:rPr>
                <w:sz w:val="20"/>
                <w:szCs w:val="20"/>
              </w:rPr>
              <w:t>906021,2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2382E" w:rsidRPr="00E1764B" w:rsidRDefault="0092382E" w:rsidP="0076159D">
            <w:pPr>
              <w:rPr>
                <w:sz w:val="20"/>
                <w:szCs w:val="20"/>
              </w:rPr>
            </w:pPr>
            <w:r w:rsidRPr="00E1764B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2382E" w:rsidRPr="00E1764B" w:rsidRDefault="0092382E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3" w:type="dxa"/>
            <w:vMerge w:val="restart"/>
            <w:shd w:val="clear" w:color="auto" w:fill="auto"/>
          </w:tcPr>
          <w:p w:rsidR="0092382E" w:rsidRPr="00E1764B" w:rsidRDefault="0092382E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shd w:val="clear" w:color="auto" w:fill="auto"/>
          </w:tcPr>
          <w:p w:rsidR="0092382E" w:rsidRPr="00E1764B" w:rsidRDefault="0092382E" w:rsidP="0076159D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uto"/>
          </w:tcPr>
          <w:p w:rsidR="0092382E" w:rsidRPr="00E1764B" w:rsidRDefault="0092382E" w:rsidP="001473BB">
            <w:pPr>
              <w:jc w:val="center"/>
              <w:rPr>
                <w:sz w:val="20"/>
                <w:szCs w:val="20"/>
              </w:rPr>
            </w:pPr>
            <w:r w:rsidRPr="00E1764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auto"/>
          </w:tcPr>
          <w:p w:rsidR="0092382E" w:rsidRPr="00E1764B" w:rsidRDefault="0092382E" w:rsidP="001473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64B">
              <w:rPr>
                <w:sz w:val="20"/>
                <w:szCs w:val="20"/>
              </w:rPr>
              <w:t>270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</w:tcPr>
          <w:p w:rsidR="0092382E" w:rsidRPr="00E1764B" w:rsidRDefault="0092382E" w:rsidP="001473BB">
            <w:pPr>
              <w:jc w:val="center"/>
              <w:rPr>
                <w:sz w:val="20"/>
                <w:szCs w:val="20"/>
              </w:rPr>
            </w:pPr>
            <w:r w:rsidRPr="00E1764B">
              <w:rPr>
                <w:sz w:val="20"/>
                <w:szCs w:val="20"/>
              </w:rPr>
              <w:t>Россия</w:t>
            </w:r>
          </w:p>
        </w:tc>
        <w:tc>
          <w:tcPr>
            <w:tcW w:w="1467" w:type="dxa"/>
            <w:vMerge w:val="restart"/>
            <w:shd w:val="clear" w:color="auto" w:fill="auto"/>
          </w:tcPr>
          <w:p w:rsidR="0092382E" w:rsidRPr="00E1764B" w:rsidRDefault="0092382E" w:rsidP="0076159D">
            <w:pPr>
              <w:rPr>
                <w:sz w:val="20"/>
                <w:szCs w:val="20"/>
              </w:rPr>
            </w:pPr>
            <w:r w:rsidRPr="00E1764B">
              <w:rPr>
                <w:sz w:val="20"/>
                <w:szCs w:val="20"/>
              </w:rPr>
              <w:t>не имеет</w:t>
            </w:r>
          </w:p>
        </w:tc>
        <w:tc>
          <w:tcPr>
            <w:tcW w:w="2547" w:type="dxa"/>
            <w:vMerge w:val="restart"/>
            <w:shd w:val="clear" w:color="auto" w:fill="auto"/>
          </w:tcPr>
          <w:p w:rsidR="0092382E" w:rsidRPr="00E1764B" w:rsidRDefault="0092382E" w:rsidP="0076159D">
            <w:r w:rsidRPr="00E1764B">
              <w:rPr>
                <w:sz w:val="20"/>
                <w:szCs w:val="20"/>
              </w:rPr>
              <w:t>сделки не совершались</w:t>
            </w:r>
          </w:p>
        </w:tc>
      </w:tr>
      <w:tr w:rsidR="0092382E" w:rsidRPr="008F387C" w:rsidTr="000749C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</w:tcPr>
          <w:p w:rsidR="0092382E" w:rsidRPr="008F387C" w:rsidRDefault="0092382E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2382E" w:rsidRPr="00E1764B" w:rsidRDefault="0092382E" w:rsidP="0076159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2382E" w:rsidRPr="00E1764B" w:rsidRDefault="0092382E" w:rsidP="0076159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382E" w:rsidRPr="00E1764B" w:rsidRDefault="0092382E" w:rsidP="0076159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2382E" w:rsidRPr="00E1764B" w:rsidRDefault="0092382E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92382E" w:rsidRPr="00E1764B" w:rsidRDefault="0092382E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92382E" w:rsidRPr="00E1764B" w:rsidRDefault="0092382E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  <w:shd w:val="clear" w:color="auto" w:fill="auto"/>
          </w:tcPr>
          <w:p w:rsidR="0092382E" w:rsidRPr="00E1764B" w:rsidRDefault="0092382E" w:rsidP="001473BB">
            <w:pPr>
              <w:rPr>
                <w:sz w:val="20"/>
                <w:szCs w:val="20"/>
              </w:rPr>
            </w:pPr>
            <w:r w:rsidRPr="00E1764B">
              <w:rPr>
                <w:sz w:val="20"/>
                <w:szCs w:val="20"/>
              </w:rPr>
              <w:t>жилой дом</w:t>
            </w:r>
          </w:p>
        </w:tc>
        <w:tc>
          <w:tcPr>
            <w:tcW w:w="882" w:type="dxa"/>
            <w:tcBorders>
              <w:top w:val="single" w:sz="4" w:space="0" w:color="auto"/>
            </w:tcBorders>
            <w:shd w:val="clear" w:color="auto" w:fill="auto"/>
          </w:tcPr>
          <w:p w:rsidR="0092382E" w:rsidRPr="00E1764B" w:rsidRDefault="0092382E" w:rsidP="001473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64B">
              <w:rPr>
                <w:sz w:val="20"/>
                <w:szCs w:val="20"/>
              </w:rPr>
              <w:t>93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</w:tcPr>
          <w:p w:rsidR="0092382E" w:rsidRPr="00E1764B" w:rsidRDefault="0092382E" w:rsidP="001473BB">
            <w:pPr>
              <w:jc w:val="center"/>
              <w:rPr>
                <w:sz w:val="20"/>
                <w:szCs w:val="20"/>
              </w:rPr>
            </w:pPr>
            <w:r w:rsidRPr="00E1764B">
              <w:rPr>
                <w:sz w:val="20"/>
                <w:szCs w:val="20"/>
              </w:rPr>
              <w:t>Россия</w:t>
            </w:r>
          </w:p>
        </w:tc>
        <w:tc>
          <w:tcPr>
            <w:tcW w:w="1467" w:type="dxa"/>
            <w:vMerge/>
            <w:shd w:val="clear" w:color="auto" w:fill="auto"/>
          </w:tcPr>
          <w:p w:rsidR="0092382E" w:rsidRPr="00E1764B" w:rsidRDefault="0092382E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92382E" w:rsidRPr="00E1764B" w:rsidRDefault="0092382E" w:rsidP="0076159D"/>
        </w:tc>
      </w:tr>
      <w:tr w:rsidR="0092382E" w:rsidRPr="008F387C" w:rsidTr="000749CF">
        <w:tblPrEx>
          <w:tblCellMar>
            <w:top w:w="0" w:type="dxa"/>
            <w:bottom w:w="0" w:type="dxa"/>
          </w:tblCellMar>
        </w:tblPrEx>
        <w:trPr>
          <w:trHeight w:val="480"/>
          <w:tblCellSpacing w:w="5" w:type="nil"/>
        </w:trPr>
        <w:tc>
          <w:tcPr>
            <w:tcW w:w="426" w:type="dxa"/>
            <w:vMerge/>
          </w:tcPr>
          <w:p w:rsidR="0092382E" w:rsidRPr="008F387C" w:rsidRDefault="0092382E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2382E" w:rsidRPr="00E1764B" w:rsidRDefault="0092382E" w:rsidP="0076159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2382E" w:rsidRPr="00E1764B" w:rsidRDefault="0092382E" w:rsidP="0076159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382E" w:rsidRPr="00E1764B" w:rsidRDefault="0092382E" w:rsidP="0076159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2382E" w:rsidRPr="00E1764B" w:rsidRDefault="0092382E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92382E" w:rsidRPr="00E1764B" w:rsidRDefault="0092382E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92382E" w:rsidRPr="00E1764B" w:rsidRDefault="0092382E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92382E" w:rsidRPr="00E1764B" w:rsidRDefault="0092382E" w:rsidP="001473BB">
            <w:pPr>
              <w:jc w:val="center"/>
              <w:rPr>
                <w:sz w:val="20"/>
                <w:szCs w:val="20"/>
              </w:rPr>
            </w:pPr>
            <w:r w:rsidRPr="00E1764B">
              <w:rPr>
                <w:sz w:val="20"/>
                <w:szCs w:val="20"/>
              </w:rPr>
              <w:t>квартира</w:t>
            </w:r>
          </w:p>
        </w:tc>
        <w:tc>
          <w:tcPr>
            <w:tcW w:w="882" w:type="dxa"/>
            <w:shd w:val="clear" w:color="auto" w:fill="auto"/>
          </w:tcPr>
          <w:p w:rsidR="0092382E" w:rsidRPr="00E1764B" w:rsidRDefault="0092382E" w:rsidP="001473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64B">
              <w:rPr>
                <w:sz w:val="20"/>
                <w:szCs w:val="20"/>
              </w:rPr>
              <w:t>46,8</w:t>
            </w:r>
          </w:p>
        </w:tc>
        <w:tc>
          <w:tcPr>
            <w:tcW w:w="1053" w:type="dxa"/>
            <w:shd w:val="clear" w:color="auto" w:fill="auto"/>
          </w:tcPr>
          <w:p w:rsidR="0092382E" w:rsidRPr="00E1764B" w:rsidRDefault="0092382E" w:rsidP="001473BB">
            <w:pPr>
              <w:jc w:val="center"/>
              <w:rPr>
                <w:sz w:val="20"/>
                <w:szCs w:val="20"/>
              </w:rPr>
            </w:pPr>
            <w:r w:rsidRPr="00E1764B">
              <w:rPr>
                <w:sz w:val="20"/>
                <w:szCs w:val="20"/>
              </w:rPr>
              <w:t>Россия</w:t>
            </w:r>
          </w:p>
        </w:tc>
        <w:tc>
          <w:tcPr>
            <w:tcW w:w="1467" w:type="dxa"/>
            <w:vMerge/>
            <w:shd w:val="clear" w:color="auto" w:fill="auto"/>
          </w:tcPr>
          <w:p w:rsidR="0092382E" w:rsidRPr="00E1764B" w:rsidRDefault="0092382E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92382E" w:rsidRPr="00E1764B" w:rsidRDefault="0092382E" w:rsidP="0076159D"/>
        </w:tc>
      </w:tr>
      <w:tr w:rsidR="0092382E" w:rsidRPr="008F387C" w:rsidTr="000749C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</w:tcPr>
          <w:p w:rsidR="0092382E" w:rsidRPr="008F387C" w:rsidRDefault="0092382E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92382E" w:rsidRPr="00E1764B" w:rsidRDefault="0092382E" w:rsidP="0076159D">
            <w:pPr>
              <w:rPr>
                <w:sz w:val="20"/>
                <w:szCs w:val="20"/>
              </w:rPr>
            </w:pPr>
            <w:r w:rsidRPr="00E1764B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2382E" w:rsidRPr="00E1764B" w:rsidRDefault="00E1764B" w:rsidP="0076159D">
            <w:pPr>
              <w:rPr>
                <w:sz w:val="20"/>
                <w:szCs w:val="20"/>
              </w:rPr>
            </w:pPr>
            <w:r w:rsidRPr="00E1764B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92382E" w:rsidRPr="00E1764B" w:rsidRDefault="0092382E" w:rsidP="0076159D">
            <w:pPr>
              <w:jc w:val="center"/>
              <w:rPr>
                <w:sz w:val="20"/>
                <w:szCs w:val="20"/>
              </w:rPr>
            </w:pPr>
            <w:r w:rsidRPr="00E1764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92382E" w:rsidRPr="00E1764B" w:rsidRDefault="0092382E" w:rsidP="0076159D">
            <w:r w:rsidRPr="00E1764B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63" w:type="dxa"/>
            <w:shd w:val="clear" w:color="auto" w:fill="auto"/>
          </w:tcPr>
          <w:p w:rsidR="0092382E" w:rsidRPr="00E1764B" w:rsidRDefault="0092382E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64B">
              <w:rPr>
                <w:sz w:val="20"/>
                <w:szCs w:val="20"/>
              </w:rPr>
              <w:t>270</w:t>
            </w:r>
          </w:p>
        </w:tc>
        <w:tc>
          <w:tcPr>
            <w:tcW w:w="1074" w:type="dxa"/>
            <w:shd w:val="clear" w:color="auto" w:fill="auto"/>
          </w:tcPr>
          <w:p w:rsidR="0092382E" w:rsidRPr="00E1764B" w:rsidRDefault="0092382E" w:rsidP="0076159D">
            <w:pPr>
              <w:jc w:val="center"/>
              <w:rPr>
                <w:sz w:val="20"/>
                <w:szCs w:val="20"/>
              </w:rPr>
            </w:pPr>
            <w:r w:rsidRPr="00E1764B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 w:val="restart"/>
            <w:shd w:val="clear" w:color="auto" w:fill="auto"/>
          </w:tcPr>
          <w:p w:rsidR="0092382E" w:rsidRPr="00E1764B" w:rsidRDefault="0092382E" w:rsidP="0076159D">
            <w:pPr>
              <w:jc w:val="center"/>
              <w:rPr>
                <w:sz w:val="20"/>
                <w:szCs w:val="20"/>
              </w:rPr>
            </w:pPr>
            <w:r w:rsidRPr="00E1764B">
              <w:rPr>
                <w:sz w:val="20"/>
                <w:szCs w:val="20"/>
              </w:rPr>
              <w:t>Квартира</w:t>
            </w:r>
          </w:p>
          <w:p w:rsidR="0092382E" w:rsidRPr="00E1764B" w:rsidRDefault="0092382E" w:rsidP="0076159D">
            <w:pPr>
              <w:jc w:val="center"/>
              <w:rPr>
                <w:sz w:val="20"/>
                <w:szCs w:val="20"/>
              </w:rPr>
            </w:pPr>
          </w:p>
          <w:p w:rsidR="0092382E" w:rsidRPr="00E1764B" w:rsidRDefault="0092382E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Merge w:val="restart"/>
            <w:shd w:val="clear" w:color="auto" w:fill="auto"/>
          </w:tcPr>
          <w:p w:rsidR="0092382E" w:rsidRPr="00E1764B" w:rsidRDefault="0092382E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64B">
              <w:rPr>
                <w:sz w:val="20"/>
                <w:szCs w:val="20"/>
              </w:rPr>
              <w:t>46,8</w:t>
            </w:r>
          </w:p>
          <w:p w:rsidR="0092382E" w:rsidRPr="00E1764B" w:rsidRDefault="0092382E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2382E" w:rsidRPr="00E1764B" w:rsidRDefault="0092382E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shd w:val="clear" w:color="auto" w:fill="auto"/>
          </w:tcPr>
          <w:p w:rsidR="0092382E" w:rsidRPr="00E1764B" w:rsidRDefault="0092382E" w:rsidP="0076159D">
            <w:pPr>
              <w:jc w:val="center"/>
              <w:rPr>
                <w:sz w:val="20"/>
                <w:szCs w:val="20"/>
              </w:rPr>
            </w:pPr>
            <w:r w:rsidRPr="00E1764B">
              <w:rPr>
                <w:sz w:val="20"/>
                <w:szCs w:val="20"/>
              </w:rPr>
              <w:t>Россия</w:t>
            </w:r>
          </w:p>
          <w:p w:rsidR="0092382E" w:rsidRPr="00E1764B" w:rsidRDefault="0092382E" w:rsidP="0076159D">
            <w:pPr>
              <w:jc w:val="center"/>
              <w:rPr>
                <w:sz w:val="20"/>
                <w:szCs w:val="20"/>
              </w:rPr>
            </w:pPr>
          </w:p>
          <w:p w:rsidR="0092382E" w:rsidRPr="00E1764B" w:rsidRDefault="0092382E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 w:val="restart"/>
            <w:shd w:val="clear" w:color="auto" w:fill="auto"/>
          </w:tcPr>
          <w:p w:rsidR="0092382E" w:rsidRPr="00E1764B" w:rsidRDefault="0092382E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64B">
              <w:rPr>
                <w:sz w:val="20"/>
                <w:szCs w:val="20"/>
              </w:rPr>
              <w:t>не имеет</w:t>
            </w:r>
          </w:p>
        </w:tc>
        <w:tc>
          <w:tcPr>
            <w:tcW w:w="2547" w:type="dxa"/>
            <w:vMerge w:val="restart"/>
            <w:shd w:val="clear" w:color="auto" w:fill="auto"/>
          </w:tcPr>
          <w:p w:rsidR="0092382E" w:rsidRPr="00E1764B" w:rsidRDefault="0092382E" w:rsidP="0076159D">
            <w:r w:rsidRPr="00E1764B">
              <w:rPr>
                <w:sz w:val="20"/>
                <w:szCs w:val="20"/>
              </w:rPr>
              <w:t>сделки не совершались</w:t>
            </w:r>
          </w:p>
        </w:tc>
      </w:tr>
      <w:tr w:rsidR="0092382E" w:rsidRPr="008F387C" w:rsidTr="000749C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</w:tcPr>
          <w:p w:rsidR="0092382E" w:rsidRPr="008F387C" w:rsidRDefault="0092382E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2382E" w:rsidRPr="00E1764B" w:rsidRDefault="0092382E" w:rsidP="0076159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2382E" w:rsidRPr="00E1764B" w:rsidRDefault="0092382E" w:rsidP="0076159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2382E" w:rsidRPr="00E1764B" w:rsidRDefault="0092382E" w:rsidP="0076159D">
            <w:pPr>
              <w:rPr>
                <w:sz w:val="20"/>
                <w:szCs w:val="20"/>
              </w:rPr>
            </w:pPr>
            <w:r w:rsidRPr="00E1764B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92382E" w:rsidRPr="00E1764B" w:rsidRDefault="0092382E" w:rsidP="0076159D">
            <w:r w:rsidRPr="00E1764B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63" w:type="dxa"/>
            <w:shd w:val="clear" w:color="auto" w:fill="auto"/>
          </w:tcPr>
          <w:p w:rsidR="0092382E" w:rsidRPr="00E1764B" w:rsidRDefault="0092382E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64B">
              <w:rPr>
                <w:sz w:val="20"/>
                <w:szCs w:val="20"/>
              </w:rPr>
              <w:t>93</w:t>
            </w:r>
          </w:p>
        </w:tc>
        <w:tc>
          <w:tcPr>
            <w:tcW w:w="1074" w:type="dxa"/>
            <w:shd w:val="clear" w:color="auto" w:fill="auto"/>
          </w:tcPr>
          <w:p w:rsidR="0092382E" w:rsidRPr="00E1764B" w:rsidRDefault="0092382E" w:rsidP="0076159D">
            <w:pPr>
              <w:jc w:val="center"/>
              <w:rPr>
                <w:sz w:val="20"/>
                <w:szCs w:val="20"/>
              </w:rPr>
            </w:pPr>
            <w:r w:rsidRPr="00E1764B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shd w:val="clear" w:color="auto" w:fill="auto"/>
          </w:tcPr>
          <w:p w:rsidR="0092382E" w:rsidRPr="00E1764B" w:rsidRDefault="0092382E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92382E" w:rsidRPr="00E1764B" w:rsidRDefault="0092382E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92382E" w:rsidRPr="00E1764B" w:rsidRDefault="0092382E" w:rsidP="0076159D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92382E" w:rsidRPr="00E1764B" w:rsidRDefault="0092382E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92382E" w:rsidRPr="00E1764B" w:rsidRDefault="0092382E" w:rsidP="0076159D"/>
        </w:tc>
      </w:tr>
      <w:tr w:rsidR="0092382E" w:rsidRPr="008F387C" w:rsidTr="000749C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</w:tcPr>
          <w:p w:rsidR="0092382E" w:rsidRPr="008F387C" w:rsidRDefault="0092382E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92382E" w:rsidRPr="00E1764B" w:rsidRDefault="0092382E" w:rsidP="0076159D">
            <w:pPr>
              <w:rPr>
                <w:sz w:val="20"/>
                <w:szCs w:val="20"/>
              </w:rPr>
            </w:pPr>
            <w:r w:rsidRPr="00E1764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2382E" w:rsidRPr="00E1764B" w:rsidRDefault="0092382E" w:rsidP="0076159D">
            <w:pPr>
              <w:rPr>
                <w:sz w:val="20"/>
                <w:szCs w:val="20"/>
              </w:rPr>
            </w:pPr>
            <w:r w:rsidRPr="00E1764B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2382E" w:rsidRPr="00E1764B" w:rsidRDefault="0092382E" w:rsidP="0076159D">
            <w:r w:rsidRPr="00E1764B">
              <w:rPr>
                <w:sz w:val="20"/>
                <w:szCs w:val="20"/>
              </w:rPr>
              <w:t>не имеет</w:t>
            </w:r>
          </w:p>
          <w:p w:rsidR="0092382E" w:rsidRPr="00E1764B" w:rsidRDefault="0092382E" w:rsidP="0076159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2382E" w:rsidRPr="00E1764B" w:rsidRDefault="0092382E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 w:val="restart"/>
            <w:shd w:val="clear" w:color="auto" w:fill="auto"/>
          </w:tcPr>
          <w:p w:rsidR="0092382E" w:rsidRPr="00E1764B" w:rsidRDefault="0092382E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shd w:val="clear" w:color="auto" w:fill="auto"/>
          </w:tcPr>
          <w:p w:rsidR="0092382E" w:rsidRPr="00E1764B" w:rsidRDefault="0092382E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92382E" w:rsidRPr="00E1764B" w:rsidRDefault="0092382E" w:rsidP="001473BB">
            <w:pPr>
              <w:rPr>
                <w:sz w:val="20"/>
                <w:szCs w:val="20"/>
              </w:rPr>
            </w:pPr>
            <w:r w:rsidRPr="00E1764B">
              <w:rPr>
                <w:sz w:val="20"/>
                <w:szCs w:val="20"/>
              </w:rPr>
              <w:t>квартира</w:t>
            </w:r>
          </w:p>
        </w:tc>
        <w:tc>
          <w:tcPr>
            <w:tcW w:w="882" w:type="dxa"/>
            <w:shd w:val="clear" w:color="auto" w:fill="auto"/>
          </w:tcPr>
          <w:p w:rsidR="0092382E" w:rsidRPr="00E1764B" w:rsidRDefault="0092382E" w:rsidP="001473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64B">
              <w:rPr>
                <w:sz w:val="20"/>
                <w:szCs w:val="20"/>
              </w:rPr>
              <w:t>46,8</w:t>
            </w:r>
          </w:p>
        </w:tc>
        <w:tc>
          <w:tcPr>
            <w:tcW w:w="1053" w:type="dxa"/>
            <w:shd w:val="clear" w:color="auto" w:fill="auto"/>
          </w:tcPr>
          <w:p w:rsidR="0092382E" w:rsidRPr="00E1764B" w:rsidRDefault="0092382E" w:rsidP="001473BB">
            <w:pPr>
              <w:jc w:val="center"/>
              <w:rPr>
                <w:sz w:val="20"/>
                <w:szCs w:val="20"/>
              </w:rPr>
            </w:pPr>
            <w:r w:rsidRPr="00E1764B">
              <w:rPr>
                <w:sz w:val="20"/>
                <w:szCs w:val="20"/>
              </w:rPr>
              <w:t>Россия</w:t>
            </w:r>
          </w:p>
        </w:tc>
        <w:tc>
          <w:tcPr>
            <w:tcW w:w="1467" w:type="dxa"/>
            <w:vMerge w:val="restart"/>
            <w:shd w:val="clear" w:color="auto" w:fill="auto"/>
          </w:tcPr>
          <w:p w:rsidR="0092382E" w:rsidRPr="00E1764B" w:rsidRDefault="0092382E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64B">
              <w:rPr>
                <w:sz w:val="20"/>
                <w:szCs w:val="20"/>
              </w:rPr>
              <w:t>не имеет</w:t>
            </w:r>
          </w:p>
        </w:tc>
        <w:tc>
          <w:tcPr>
            <w:tcW w:w="2547" w:type="dxa"/>
            <w:vMerge w:val="restart"/>
            <w:shd w:val="clear" w:color="auto" w:fill="auto"/>
          </w:tcPr>
          <w:p w:rsidR="0092382E" w:rsidRPr="00E1764B" w:rsidRDefault="0092382E" w:rsidP="0076159D">
            <w:r w:rsidRPr="00E1764B">
              <w:rPr>
                <w:sz w:val="20"/>
                <w:szCs w:val="20"/>
              </w:rPr>
              <w:t>сделки не совершались</w:t>
            </w:r>
          </w:p>
        </w:tc>
      </w:tr>
      <w:tr w:rsidR="0092382E" w:rsidRPr="008F387C" w:rsidTr="000749C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</w:tcPr>
          <w:p w:rsidR="0092382E" w:rsidRPr="008F387C" w:rsidRDefault="0092382E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2382E" w:rsidRPr="00E1764B" w:rsidRDefault="0092382E" w:rsidP="0076159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2382E" w:rsidRPr="00E1764B" w:rsidRDefault="0092382E" w:rsidP="0076159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382E" w:rsidRPr="00E1764B" w:rsidRDefault="0092382E" w:rsidP="0076159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2382E" w:rsidRPr="00E1764B" w:rsidRDefault="0092382E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92382E" w:rsidRPr="00E1764B" w:rsidRDefault="0092382E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92382E" w:rsidRPr="00E1764B" w:rsidRDefault="0092382E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92382E" w:rsidRPr="00E1764B" w:rsidRDefault="0092382E" w:rsidP="00615FEC">
            <w:pPr>
              <w:jc w:val="center"/>
              <w:rPr>
                <w:sz w:val="20"/>
                <w:szCs w:val="20"/>
              </w:rPr>
            </w:pPr>
            <w:r w:rsidRPr="00E1764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82" w:type="dxa"/>
            <w:shd w:val="clear" w:color="auto" w:fill="auto"/>
          </w:tcPr>
          <w:p w:rsidR="0092382E" w:rsidRPr="00E1764B" w:rsidRDefault="0092382E" w:rsidP="00615F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64B">
              <w:rPr>
                <w:sz w:val="20"/>
                <w:szCs w:val="20"/>
              </w:rPr>
              <w:t>270</w:t>
            </w:r>
          </w:p>
        </w:tc>
        <w:tc>
          <w:tcPr>
            <w:tcW w:w="1053" w:type="dxa"/>
            <w:shd w:val="clear" w:color="auto" w:fill="auto"/>
          </w:tcPr>
          <w:p w:rsidR="0092382E" w:rsidRPr="00E1764B" w:rsidRDefault="0092382E" w:rsidP="00615FEC">
            <w:pPr>
              <w:jc w:val="center"/>
              <w:rPr>
                <w:sz w:val="20"/>
                <w:szCs w:val="20"/>
              </w:rPr>
            </w:pPr>
            <w:r w:rsidRPr="00E1764B">
              <w:rPr>
                <w:sz w:val="20"/>
                <w:szCs w:val="20"/>
              </w:rPr>
              <w:t>Россия</w:t>
            </w:r>
          </w:p>
        </w:tc>
        <w:tc>
          <w:tcPr>
            <w:tcW w:w="1467" w:type="dxa"/>
            <w:vMerge/>
            <w:shd w:val="clear" w:color="auto" w:fill="auto"/>
          </w:tcPr>
          <w:p w:rsidR="0092382E" w:rsidRPr="00E1764B" w:rsidRDefault="0092382E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92382E" w:rsidRPr="00E1764B" w:rsidRDefault="0092382E" w:rsidP="0076159D"/>
        </w:tc>
      </w:tr>
      <w:tr w:rsidR="0092382E" w:rsidRPr="008F387C" w:rsidTr="000749C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</w:tcPr>
          <w:p w:rsidR="0092382E" w:rsidRPr="008F387C" w:rsidRDefault="0092382E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2382E" w:rsidRPr="00E1764B" w:rsidRDefault="0092382E" w:rsidP="0076159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2382E" w:rsidRPr="00E1764B" w:rsidRDefault="0092382E" w:rsidP="0076159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382E" w:rsidRPr="00E1764B" w:rsidRDefault="0092382E" w:rsidP="0076159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2382E" w:rsidRPr="00E1764B" w:rsidRDefault="0092382E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92382E" w:rsidRPr="00E1764B" w:rsidRDefault="0092382E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92382E" w:rsidRPr="00E1764B" w:rsidRDefault="0092382E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bottom w:val="nil"/>
            </w:tcBorders>
            <w:shd w:val="clear" w:color="auto" w:fill="auto"/>
          </w:tcPr>
          <w:p w:rsidR="0092382E" w:rsidRPr="00E1764B" w:rsidRDefault="0092382E" w:rsidP="0076159D">
            <w:pPr>
              <w:rPr>
                <w:sz w:val="20"/>
                <w:szCs w:val="20"/>
              </w:rPr>
            </w:pPr>
            <w:r w:rsidRPr="00E1764B">
              <w:rPr>
                <w:sz w:val="20"/>
                <w:szCs w:val="20"/>
              </w:rPr>
              <w:t>жилой дом</w:t>
            </w:r>
          </w:p>
        </w:tc>
        <w:tc>
          <w:tcPr>
            <w:tcW w:w="882" w:type="dxa"/>
            <w:tcBorders>
              <w:bottom w:val="nil"/>
            </w:tcBorders>
            <w:shd w:val="clear" w:color="auto" w:fill="auto"/>
          </w:tcPr>
          <w:p w:rsidR="0092382E" w:rsidRPr="00E1764B" w:rsidRDefault="0092382E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64B">
              <w:rPr>
                <w:sz w:val="20"/>
                <w:szCs w:val="20"/>
              </w:rPr>
              <w:t>93</w:t>
            </w:r>
          </w:p>
        </w:tc>
        <w:tc>
          <w:tcPr>
            <w:tcW w:w="1053" w:type="dxa"/>
            <w:tcBorders>
              <w:bottom w:val="nil"/>
            </w:tcBorders>
            <w:shd w:val="clear" w:color="auto" w:fill="auto"/>
          </w:tcPr>
          <w:p w:rsidR="0092382E" w:rsidRPr="00E1764B" w:rsidRDefault="0092382E" w:rsidP="0076159D">
            <w:pPr>
              <w:jc w:val="center"/>
              <w:rPr>
                <w:sz w:val="20"/>
                <w:szCs w:val="20"/>
              </w:rPr>
            </w:pPr>
            <w:r w:rsidRPr="00E1764B">
              <w:rPr>
                <w:sz w:val="20"/>
                <w:szCs w:val="20"/>
              </w:rPr>
              <w:t>Россия</w:t>
            </w:r>
          </w:p>
        </w:tc>
        <w:tc>
          <w:tcPr>
            <w:tcW w:w="1467" w:type="dxa"/>
            <w:vMerge/>
            <w:shd w:val="clear" w:color="auto" w:fill="auto"/>
          </w:tcPr>
          <w:p w:rsidR="0092382E" w:rsidRPr="00E1764B" w:rsidRDefault="0092382E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92382E" w:rsidRPr="00E1764B" w:rsidRDefault="0092382E" w:rsidP="0076159D"/>
        </w:tc>
      </w:tr>
      <w:tr w:rsidR="0092382E" w:rsidRPr="008F387C" w:rsidTr="000749C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</w:tcPr>
          <w:p w:rsidR="0092382E" w:rsidRPr="008F387C" w:rsidRDefault="0092382E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2382E" w:rsidRPr="00E1764B" w:rsidRDefault="0092382E" w:rsidP="0076159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2382E" w:rsidRPr="00E1764B" w:rsidRDefault="0092382E" w:rsidP="0076159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382E" w:rsidRPr="00E1764B" w:rsidRDefault="0092382E" w:rsidP="0076159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2382E" w:rsidRPr="00E1764B" w:rsidRDefault="0092382E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92382E" w:rsidRPr="00E1764B" w:rsidRDefault="0092382E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92382E" w:rsidRPr="00E1764B" w:rsidRDefault="0092382E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:rsidR="0092382E" w:rsidRPr="00E1764B" w:rsidRDefault="0092382E" w:rsidP="0076159D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</w:tcBorders>
            <w:shd w:val="clear" w:color="auto" w:fill="auto"/>
          </w:tcPr>
          <w:p w:rsidR="0092382E" w:rsidRPr="00E1764B" w:rsidRDefault="0092382E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</w:tcBorders>
            <w:shd w:val="clear" w:color="auto" w:fill="auto"/>
          </w:tcPr>
          <w:p w:rsidR="0092382E" w:rsidRPr="00E1764B" w:rsidRDefault="0092382E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92382E" w:rsidRPr="00E1764B" w:rsidRDefault="0092382E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92382E" w:rsidRPr="00E1764B" w:rsidRDefault="0092382E" w:rsidP="0076159D"/>
        </w:tc>
      </w:tr>
      <w:tr w:rsidR="0092382E" w:rsidRPr="008F387C" w:rsidTr="000749C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</w:tcPr>
          <w:p w:rsidR="0092382E" w:rsidRPr="008F387C" w:rsidRDefault="0092382E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92382E" w:rsidRPr="00E1764B" w:rsidRDefault="0092382E" w:rsidP="0076159D">
            <w:pPr>
              <w:rPr>
                <w:sz w:val="20"/>
                <w:szCs w:val="20"/>
              </w:rPr>
            </w:pPr>
            <w:r w:rsidRPr="00E1764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2382E" w:rsidRPr="00E1764B" w:rsidRDefault="0092382E" w:rsidP="0076159D">
            <w:pPr>
              <w:rPr>
                <w:sz w:val="20"/>
                <w:szCs w:val="20"/>
              </w:rPr>
            </w:pPr>
            <w:r w:rsidRPr="00E1764B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2382E" w:rsidRPr="00E1764B" w:rsidRDefault="0092382E" w:rsidP="0076159D">
            <w:r w:rsidRPr="00E1764B">
              <w:rPr>
                <w:sz w:val="20"/>
                <w:szCs w:val="20"/>
              </w:rPr>
              <w:t>не имеет</w:t>
            </w:r>
          </w:p>
          <w:p w:rsidR="0092382E" w:rsidRPr="00E1764B" w:rsidRDefault="0092382E" w:rsidP="0076159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2382E" w:rsidRPr="00E1764B" w:rsidRDefault="0092382E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 w:val="restart"/>
            <w:shd w:val="clear" w:color="auto" w:fill="auto"/>
          </w:tcPr>
          <w:p w:rsidR="0092382E" w:rsidRPr="00E1764B" w:rsidRDefault="0092382E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shd w:val="clear" w:color="auto" w:fill="auto"/>
          </w:tcPr>
          <w:p w:rsidR="0092382E" w:rsidRPr="00E1764B" w:rsidRDefault="0092382E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92382E" w:rsidRPr="00E1764B" w:rsidRDefault="0092382E" w:rsidP="001473BB">
            <w:pPr>
              <w:rPr>
                <w:sz w:val="20"/>
                <w:szCs w:val="20"/>
              </w:rPr>
            </w:pPr>
            <w:r w:rsidRPr="00E1764B">
              <w:rPr>
                <w:sz w:val="20"/>
                <w:szCs w:val="20"/>
              </w:rPr>
              <w:t>квартира</w:t>
            </w:r>
          </w:p>
        </w:tc>
        <w:tc>
          <w:tcPr>
            <w:tcW w:w="882" w:type="dxa"/>
            <w:shd w:val="clear" w:color="auto" w:fill="auto"/>
          </w:tcPr>
          <w:p w:rsidR="0092382E" w:rsidRPr="00E1764B" w:rsidRDefault="0092382E" w:rsidP="001473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64B">
              <w:rPr>
                <w:sz w:val="20"/>
                <w:szCs w:val="20"/>
              </w:rPr>
              <w:t>46,8</w:t>
            </w:r>
          </w:p>
        </w:tc>
        <w:tc>
          <w:tcPr>
            <w:tcW w:w="1053" w:type="dxa"/>
            <w:shd w:val="clear" w:color="auto" w:fill="auto"/>
          </w:tcPr>
          <w:p w:rsidR="0092382E" w:rsidRPr="00E1764B" w:rsidRDefault="0092382E" w:rsidP="001473BB">
            <w:pPr>
              <w:jc w:val="center"/>
              <w:rPr>
                <w:sz w:val="20"/>
                <w:szCs w:val="20"/>
              </w:rPr>
            </w:pPr>
            <w:r w:rsidRPr="00E1764B">
              <w:rPr>
                <w:sz w:val="20"/>
                <w:szCs w:val="20"/>
              </w:rPr>
              <w:t>Россия</w:t>
            </w:r>
          </w:p>
        </w:tc>
        <w:tc>
          <w:tcPr>
            <w:tcW w:w="1467" w:type="dxa"/>
            <w:vMerge w:val="restart"/>
            <w:shd w:val="clear" w:color="auto" w:fill="auto"/>
          </w:tcPr>
          <w:p w:rsidR="0092382E" w:rsidRPr="00E1764B" w:rsidRDefault="0092382E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64B">
              <w:rPr>
                <w:sz w:val="20"/>
                <w:szCs w:val="20"/>
              </w:rPr>
              <w:t>не имеет</w:t>
            </w:r>
          </w:p>
        </w:tc>
        <w:tc>
          <w:tcPr>
            <w:tcW w:w="2547" w:type="dxa"/>
            <w:vMerge w:val="restart"/>
            <w:shd w:val="clear" w:color="auto" w:fill="auto"/>
          </w:tcPr>
          <w:p w:rsidR="0092382E" w:rsidRPr="00E1764B" w:rsidRDefault="0092382E" w:rsidP="0076159D">
            <w:r w:rsidRPr="00E1764B">
              <w:rPr>
                <w:sz w:val="20"/>
                <w:szCs w:val="20"/>
              </w:rPr>
              <w:t>сделки не совершались</w:t>
            </w:r>
          </w:p>
          <w:p w:rsidR="0092382E" w:rsidRPr="00E1764B" w:rsidRDefault="0092382E" w:rsidP="0076159D"/>
          <w:p w:rsidR="0092382E" w:rsidRPr="00E1764B" w:rsidRDefault="0092382E" w:rsidP="0076159D"/>
        </w:tc>
      </w:tr>
      <w:tr w:rsidR="0092382E" w:rsidRPr="008F387C" w:rsidTr="000749C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</w:tcPr>
          <w:p w:rsidR="0092382E" w:rsidRPr="008F387C" w:rsidRDefault="0092382E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2382E" w:rsidRPr="008F387C" w:rsidRDefault="0092382E" w:rsidP="0076159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2382E" w:rsidRPr="008F387C" w:rsidRDefault="0092382E" w:rsidP="0076159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382E" w:rsidRPr="008F387C" w:rsidRDefault="0092382E" w:rsidP="0076159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2382E" w:rsidRPr="008F387C" w:rsidRDefault="0092382E" w:rsidP="0076159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92382E" w:rsidRPr="008F387C" w:rsidRDefault="0092382E" w:rsidP="0076159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92382E" w:rsidRPr="008F387C" w:rsidRDefault="0092382E" w:rsidP="0076159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4" w:type="dxa"/>
            <w:shd w:val="clear" w:color="auto" w:fill="auto"/>
          </w:tcPr>
          <w:p w:rsidR="0092382E" w:rsidRPr="00E1764B" w:rsidRDefault="0092382E" w:rsidP="0076159D">
            <w:pPr>
              <w:rPr>
                <w:sz w:val="20"/>
                <w:szCs w:val="20"/>
              </w:rPr>
            </w:pPr>
            <w:r w:rsidRPr="00E1764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82" w:type="dxa"/>
            <w:shd w:val="clear" w:color="auto" w:fill="auto"/>
          </w:tcPr>
          <w:p w:rsidR="0092382E" w:rsidRPr="00E1764B" w:rsidRDefault="0092382E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64B">
              <w:rPr>
                <w:sz w:val="20"/>
                <w:szCs w:val="20"/>
              </w:rPr>
              <w:t>270</w:t>
            </w:r>
          </w:p>
        </w:tc>
        <w:tc>
          <w:tcPr>
            <w:tcW w:w="1053" w:type="dxa"/>
            <w:shd w:val="clear" w:color="auto" w:fill="auto"/>
          </w:tcPr>
          <w:p w:rsidR="0092382E" w:rsidRPr="00E1764B" w:rsidRDefault="0092382E" w:rsidP="0076159D">
            <w:pPr>
              <w:jc w:val="center"/>
              <w:rPr>
                <w:sz w:val="20"/>
                <w:szCs w:val="20"/>
              </w:rPr>
            </w:pPr>
            <w:r w:rsidRPr="00E1764B">
              <w:rPr>
                <w:sz w:val="20"/>
                <w:szCs w:val="20"/>
              </w:rPr>
              <w:t>Россия</w:t>
            </w:r>
          </w:p>
        </w:tc>
        <w:tc>
          <w:tcPr>
            <w:tcW w:w="1467" w:type="dxa"/>
            <w:vMerge/>
            <w:shd w:val="clear" w:color="auto" w:fill="auto"/>
          </w:tcPr>
          <w:p w:rsidR="0092382E" w:rsidRPr="008F387C" w:rsidRDefault="0092382E" w:rsidP="0076159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92382E" w:rsidRPr="008F387C" w:rsidRDefault="0092382E" w:rsidP="0076159D">
            <w:pPr>
              <w:rPr>
                <w:highlight w:val="yellow"/>
              </w:rPr>
            </w:pPr>
          </w:p>
        </w:tc>
      </w:tr>
      <w:tr w:rsidR="0092382E" w:rsidRPr="008F387C" w:rsidTr="000749C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</w:tcPr>
          <w:p w:rsidR="0092382E" w:rsidRPr="008F387C" w:rsidRDefault="0092382E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2382E" w:rsidRPr="008F387C" w:rsidRDefault="0092382E" w:rsidP="0076159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2382E" w:rsidRPr="008F387C" w:rsidRDefault="0092382E" w:rsidP="0076159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382E" w:rsidRPr="008F387C" w:rsidRDefault="0092382E" w:rsidP="0076159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2382E" w:rsidRPr="008F387C" w:rsidRDefault="0092382E" w:rsidP="0076159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92382E" w:rsidRPr="008F387C" w:rsidRDefault="0092382E" w:rsidP="0076159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92382E" w:rsidRPr="008F387C" w:rsidRDefault="0092382E" w:rsidP="0076159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4" w:type="dxa"/>
            <w:tcBorders>
              <w:bottom w:val="nil"/>
            </w:tcBorders>
            <w:shd w:val="clear" w:color="auto" w:fill="auto"/>
          </w:tcPr>
          <w:p w:rsidR="0092382E" w:rsidRPr="00E1764B" w:rsidRDefault="0092382E" w:rsidP="0076159D">
            <w:pPr>
              <w:rPr>
                <w:sz w:val="20"/>
                <w:szCs w:val="20"/>
              </w:rPr>
            </w:pPr>
            <w:r w:rsidRPr="00E1764B">
              <w:rPr>
                <w:sz w:val="20"/>
                <w:szCs w:val="20"/>
              </w:rPr>
              <w:t>жилой дом</w:t>
            </w:r>
          </w:p>
        </w:tc>
        <w:tc>
          <w:tcPr>
            <w:tcW w:w="882" w:type="dxa"/>
            <w:tcBorders>
              <w:bottom w:val="nil"/>
            </w:tcBorders>
            <w:shd w:val="clear" w:color="auto" w:fill="auto"/>
          </w:tcPr>
          <w:p w:rsidR="0092382E" w:rsidRPr="00E1764B" w:rsidRDefault="0092382E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64B">
              <w:rPr>
                <w:sz w:val="20"/>
                <w:szCs w:val="20"/>
              </w:rPr>
              <w:t>93</w:t>
            </w:r>
          </w:p>
        </w:tc>
        <w:tc>
          <w:tcPr>
            <w:tcW w:w="1053" w:type="dxa"/>
            <w:tcBorders>
              <w:bottom w:val="nil"/>
            </w:tcBorders>
            <w:shd w:val="clear" w:color="auto" w:fill="auto"/>
          </w:tcPr>
          <w:p w:rsidR="0092382E" w:rsidRPr="00E1764B" w:rsidRDefault="0092382E" w:rsidP="0076159D">
            <w:pPr>
              <w:jc w:val="center"/>
              <w:rPr>
                <w:sz w:val="20"/>
                <w:szCs w:val="20"/>
              </w:rPr>
            </w:pPr>
            <w:r w:rsidRPr="00E1764B">
              <w:rPr>
                <w:sz w:val="20"/>
                <w:szCs w:val="20"/>
              </w:rPr>
              <w:t>Россия</w:t>
            </w:r>
          </w:p>
        </w:tc>
        <w:tc>
          <w:tcPr>
            <w:tcW w:w="1467" w:type="dxa"/>
            <w:vMerge/>
            <w:shd w:val="clear" w:color="auto" w:fill="auto"/>
          </w:tcPr>
          <w:p w:rsidR="0092382E" w:rsidRPr="008F387C" w:rsidRDefault="0092382E" w:rsidP="0076159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92382E" w:rsidRPr="008F387C" w:rsidRDefault="0092382E" w:rsidP="0076159D">
            <w:pPr>
              <w:rPr>
                <w:highlight w:val="yellow"/>
              </w:rPr>
            </w:pPr>
          </w:p>
        </w:tc>
      </w:tr>
      <w:tr w:rsidR="0092382E" w:rsidRPr="008F387C" w:rsidTr="000749C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</w:tcPr>
          <w:p w:rsidR="0092382E" w:rsidRPr="008F387C" w:rsidRDefault="0092382E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2382E" w:rsidRPr="008F387C" w:rsidRDefault="0092382E" w:rsidP="0076159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2382E" w:rsidRPr="008F387C" w:rsidRDefault="0092382E" w:rsidP="0076159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382E" w:rsidRPr="008F387C" w:rsidRDefault="0092382E" w:rsidP="0076159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2382E" w:rsidRPr="008F387C" w:rsidRDefault="0092382E" w:rsidP="0076159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92382E" w:rsidRPr="008F387C" w:rsidRDefault="0092382E" w:rsidP="0076159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92382E" w:rsidRPr="008F387C" w:rsidRDefault="0092382E" w:rsidP="0076159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:rsidR="0092382E" w:rsidRPr="008F387C" w:rsidRDefault="0092382E" w:rsidP="0076159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82" w:type="dxa"/>
            <w:tcBorders>
              <w:top w:val="nil"/>
            </w:tcBorders>
            <w:shd w:val="clear" w:color="auto" w:fill="auto"/>
          </w:tcPr>
          <w:p w:rsidR="0092382E" w:rsidRPr="008F387C" w:rsidRDefault="0092382E" w:rsidP="0076159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53" w:type="dxa"/>
            <w:tcBorders>
              <w:top w:val="nil"/>
            </w:tcBorders>
            <w:shd w:val="clear" w:color="auto" w:fill="auto"/>
          </w:tcPr>
          <w:p w:rsidR="0092382E" w:rsidRPr="008F387C" w:rsidRDefault="0092382E" w:rsidP="0076159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92382E" w:rsidRPr="008F387C" w:rsidRDefault="0092382E" w:rsidP="0076159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92382E" w:rsidRPr="008F387C" w:rsidRDefault="0092382E" w:rsidP="0076159D">
            <w:pPr>
              <w:rPr>
                <w:highlight w:val="yellow"/>
              </w:rPr>
            </w:pPr>
          </w:p>
        </w:tc>
      </w:tr>
      <w:tr w:rsidR="0092382E" w:rsidRPr="00E1764B" w:rsidTr="000749C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tcBorders>
              <w:bottom w:val="single" w:sz="8" w:space="0" w:color="auto"/>
            </w:tcBorders>
          </w:tcPr>
          <w:p w:rsidR="0092382E" w:rsidRPr="00E1764B" w:rsidRDefault="005E59E5" w:rsidP="00E17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:rsidR="0092382E" w:rsidRPr="00E1764B" w:rsidRDefault="0092382E" w:rsidP="0076159D">
            <w:pPr>
              <w:rPr>
                <w:sz w:val="20"/>
                <w:szCs w:val="20"/>
              </w:rPr>
            </w:pPr>
            <w:r w:rsidRPr="00E1764B">
              <w:rPr>
                <w:sz w:val="20"/>
                <w:szCs w:val="20"/>
              </w:rPr>
              <w:t>Привалова Любовь Петровна, директор ГАУ «Аткарский лесхоз»</w:t>
            </w:r>
          </w:p>
        </w:tc>
        <w:tc>
          <w:tcPr>
            <w:tcW w:w="1276" w:type="dxa"/>
            <w:shd w:val="clear" w:color="auto" w:fill="auto"/>
          </w:tcPr>
          <w:p w:rsidR="0092382E" w:rsidRPr="00E1764B" w:rsidRDefault="00E1764B" w:rsidP="0076159D">
            <w:pPr>
              <w:rPr>
                <w:sz w:val="20"/>
                <w:szCs w:val="20"/>
              </w:rPr>
            </w:pPr>
            <w:r w:rsidRPr="00E1764B">
              <w:rPr>
                <w:sz w:val="20"/>
                <w:szCs w:val="20"/>
              </w:rPr>
              <w:t>722487,45</w:t>
            </w:r>
          </w:p>
        </w:tc>
        <w:tc>
          <w:tcPr>
            <w:tcW w:w="1134" w:type="dxa"/>
            <w:shd w:val="clear" w:color="auto" w:fill="auto"/>
          </w:tcPr>
          <w:p w:rsidR="0092382E" w:rsidRPr="00E1764B" w:rsidRDefault="0092382E" w:rsidP="0076159D">
            <w:pPr>
              <w:rPr>
                <w:sz w:val="20"/>
                <w:szCs w:val="20"/>
              </w:rPr>
            </w:pPr>
            <w:r w:rsidRPr="00E1764B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92382E" w:rsidRDefault="0092382E" w:rsidP="0076159D">
            <w:pPr>
              <w:jc w:val="center"/>
              <w:rPr>
                <w:sz w:val="20"/>
                <w:szCs w:val="20"/>
              </w:rPr>
            </w:pPr>
            <w:r w:rsidRPr="00E1764B">
              <w:rPr>
                <w:sz w:val="20"/>
                <w:szCs w:val="20"/>
              </w:rPr>
              <w:t>индивидуальная</w:t>
            </w:r>
          </w:p>
          <w:p w:rsidR="005E59E5" w:rsidRPr="00E1764B" w:rsidRDefault="005E59E5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92382E" w:rsidRPr="00E1764B" w:rsidRDefault="0092382E" w:rsidP="0076159D">
            <w:pPr>
              <w:rPr>
                <w:sz w:val="20"/>
                <w:szCs w:val="20"/>
              </w:rPr>
            </w:pPr>
            <w:r w:rsidRPr="00E1764B">
              <w:rPr>
                <w:sz w:val="20"/>
                <w:szCs w:val="20"/>
              </w:rPr>
              <w:t>43,4</w:t>
            </w:r>
          </w:p>
        </w:tc>
        <w:tc>
          <w:tcPr>
            <w:tcW w:w="1074" w:type="dxa"/>
            <w:shd w:val="clear" w:color="auto" w:fill="auto"/>
          </w:tcPr>
          <w:p w:rsidR="0092382E" w:rsidRPr="00E1764B" w:rsidRDefault="0092382E" w:rsidP="0076159D">
            <w:pPr>
              <w:jc w:val="center"/>
              <w:rPr>
                <w:sz w:val="20"/>
                <w:szCs w:val="20"/>
              </w:rPr>
            </w:pPr>
            <w:r w:rsidRPr="00E1764B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shd w:val="clear" w:color="auto" w:fill="auto"/>
          </w:tcPr>
          <w:p w:rsidR="0092382E" w:rsidRPr="00E1764B" w:rsidRDefault="0092382E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64B">
              <w:rPr>
                <w:sz w:val="20"/>
                <w:szCs w:val="20"/>
              </w:rPr>
              <w:t>не имеет</w:t>
            </w:r>
          </w:p>
        </w:tc>
        <w:tc>
          <w:tcPr>
            <w:tcW w:w="882" w:type="dxa"/>
            <w:shd w:val="clear" w:color="auto" w:fill="auto"/>
          </w:tcPr>
          <w:p w:rsidR="0092382E" w:rsidRPr="00E1764B" w:rsidRDefault="0092382E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92382E" w:rsidRPr="00E1764B" w:rsidRDefault="0092382E" w:rsidP="0076159D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auto"/>
          </w:tcPr>
          <w:p w:rsidR="0092382E" w:rsidRPr="00E1764B" w:rsidRDefault="0092382E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64B">
              <w:rPr>
                <w:sz w:val="20"/>
                <w:szCs w:val="20"/>
              </w:rPr>
              <w:t>не имеет</w:t>
            </w:r>
          </w:p>
        </w:tc>
        <w:tc>
          <w:tcPr>
            <w:tcW w:w="2547" w:type="dxa"/>
            <w:shd w:val="clear" w:color="auto" w:fill="auto"/>
          </w:tcPr>
          <w:p w:rsidR="0092382E" w:rsidRPr="00E1764B" w:rsidRDefault="0092382E" w:rsidP="0076159D">
            <w:r w:rsidRPr="00E1764B">
              <w:rPr>
                <w:sz w:val="20"/>
                <w:szCs w:val="20"/>
              </w:rPr>
              <w:t>сделки не совершались</w:t>
            </w:r>
          </w:p>
        </w:tc>
      </w:tr>
      <w:tr w:rsidR="00467E5C" w:rsidRPr="00E1764B" w:rsidTr="005E59E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</w:tcPr>
          <w:p w:rsidR="00467E5C" w:rsidRPr="001D2172" w:rsidRDefault="00467E5C" w:rsidP="00467E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67E5C" w:rsidRPr="002C344F" w:rsidRDefault="00467E5C" w:rsidP="005E59E5">
            <w:pPr>
              <w:rPr>
                <w:sz w:val="20"/>
                <w:szCs w:val="20"/>
              </w:rPr>
            </w:pPr>
            <w:r w:rsidRPr="002C344F">
              <w:rPr>
                <w:sz w:val="20"/>
                <w:szCs w:val="20"/>
              </w:rPr>
              <w:t>Сазонов Валерий Александрович, начальник ОГУ «Базарно-Карабулакский лесхоз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67E5C" w:rsidRPr="002C344F" w:rsidRDefault="00EB3FBA" w:rsidP="005E59E5">
            <w:pPr>
              <w:rPr>
                <w:sz w:val="20"/>
                <w:szCs w:val="20"/>
              </w:rPr>
            </w:pPr>
            <w:r w:rsidRPr="002C344F">
              <w:rPr>
                <w:sz w:val="20"/>
                <w:szCs w:val="20"/>
              </w:rPr>
              <w:t>151883,29</w:t>
            </w:r>
          </w:p>
        </w:tc>
        <w:tc>
          <w:tcPr>
            <w:tcW w:w="1134" w:type="dxa"/>
            <w:shd w:val="clear" w:color="auto" w:fill="auto"/>
          </w:tcPr>
          <w:p w:rsidR="00467E5C" w:rsidRPr="002C344F" w:rsidRDefault="00467E5C" w:rsidP="005E59E5">
            <w:pPr>
              <w:jc w:val="center"/>
              <w:rPr>
                <w:sz w:val="20"/>
                <w:szCs w:val="20"/>
              </w:rPr>
            </w:pPr>
            <w:r w:rsidRPr="002C344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467E5C" w:rsidRPr="002C344F" w:rsidRDefault="00467E5C" w:rsidP="005E59E5">
            <w:pPr>
              <w:jc w:val="center"/>
              <w:rPr>
                <w:sz w:val="20"/>
                <w:szCs w:val="20"/>
              </w:rPr>
            </w:pPr>
            <w:r w:rsidRPr="002C344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467E5C" w:rsidRPr="002C344F" w:rsidRDefault="00467E5C" w:rsidP="005E59E5">
            <w:pPr>
              <w:rPr>
                <w:sz w:val="20"/>
                <w:szCs w:val="20"/>
              </w:rPr>
            </w:pPr>
            <w:r w:rsidRPr="002C344F">
              <w:rPr>
                <w:sz w:val="20"/>
                <w:szCs w:val="20"/>
              </w:rPr>
              <w:t>1158</w:t>
            </w:r>
          </w:p>
        </w:tc>
        <w:tc>
          <w:tcPr>
            <w:tcW w:w="1074" w:type="dxa"/>
            <w:shd w:val="clear" w:color="auto" w:fill="auto"/>
          </w:tcPr>
          <w:p w:rsidR="00467E5C" w:rsidRPr="002C344F" w:rsidRDefault="00467E5C" w:rsidP="005E59E5">
            <w:pPr>
              <w:jc w:val="center"/>
              <w:rPr>
                <w:sz w:val="20"/>
                <w:szCs w:val="20"/>
              </w:rPr>
            </w:pPr>
            <w:r w:rsidRPr="002C344F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 w:val="restart"/>
            <w:shd w:val="clear" w:color="auto" w:fill="auto"/>
          </w:tcPr>
          <w:p w:rsidR="00467E5C" w:rsidRPr="002C344F" w:rsidRDefault="00467E5C" w:rsidP="005E59E5">
            <w:pPr>
              <w:jc w:val="center"/>
              <w:rPr>
                <w:sz w:val="20"/>
                <w:szCs w:val="20"/>
              </w:rPr>
            </w:pPr>
            <w:r w:rsidRPr="002C344F">
              <w:rPr>
                <w:sz w:val="20"/>
                <w:szCs w:val="20"/>
              </w:rPr>
              <w:t>Не имеет</w:t>
            </w:r>
          </w:p>
        </w:tc>
        <w:tc>
          <w:tcPr>
            <w:tcW w:w="882" w:type="dxa"/>
            <w:vMerge w:val="restart"/>
            <w:shd w:val="clear" w:color="auto" w:fill="auto"/>
          </w:tcPr>
          <w:p w:rsidR="00467E5C" w:rsidRPr="002C344F" w:rsidRDefault="00467E5C" w:rsidP="005E59E5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shd w:val="clear" w:color="auto" w:fill="auto"/>
          </w:tcPr>
          <w:p w:rsidR="00467E5C" w:rsidRPr="002C344F" w:rsidRDefault="00467E5C" w:rsidP="005E59E5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 w:val="restart"/>
            <w:shd w:val="clear" w:color="auto" w:fill="auto"/>
          </w:tcPr>
          <w:p w:rsidR="00467E5C" w:rsidRPr="002C344F" w:rsidRDefault="00467E5C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344F">
              <w:rPr>
                <w:sz w:val="20"/>
                <w:szCs w:val="20"/>
              </w:rPr>
              <w:t>не имеет</w:t>
            </w:r>
          </w:p>
        </w:tc>
        <w:tc>
          <w:tcPr>
            <w:tcW w:w="2547" w:type="dxa"/>
            <w:vMerge w:val="restart"/>
            <w:shd w:val="clear" w:color="auto" w:fill="auto"/>
          </w:tcPr>
          <w:p w:rsidR="00467E5C" w:rsidRPr="002C344F" w:rsidRDefault="00467E5C" w:rsidP="005E59E5">
            <w:pPr>
              <w:rPr>
                <w:sz w:val="20"/>
                <w:szCs w:val="20"/>
              </w:rPr>
            </w:pPr>
            <w:r w:rsidRPr="002C344F">
              <w:rPr>
                <w:sz w:val="20"/>
                <w:szCs w:val="20"/>
              </w:rPr>
              <w:t>сделки не совершались</w:t>
            </w:r>
          </w:p>
        </w:tc>
      </w:tr>
      <w:tr w:rsidR="00467E5C" w:rsidRPr="00E1764B" w:rsidTr="00CD53F2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</w:tcPr>
          <w:p w:rsidR="00467E5C" w:rsidRDefault="00467E5C" w:rsidP="00E17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67E5C" w:rsidRPr="002C344F" w:rsidRDefault="00467E5C" w:rsidP="0076159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7E5C" w:rsidRPr="002C344F" w:rsidRDefault="00467E5C" w:rsidP="0076159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67E5C" w:rsidRPr="002C344F" w:rsidRDefault="00467E5C" w:rsidP="0076159D">
            <w:pPr>
              <w:rPr>
                <w:sz w:val="20"/>
                <w:szCs w:val="20"/>
              </w:rPr>
            </w:pPr>
            <w:r w:rsidRPr="002C344F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467E5C" w:rsidRPr="002C344F" w:rsidRDefault="00467E5C" w:rsidP="0076159D">
            <w:pPr>
              <w:jc w:val="center"/>
              <w:rPr>
                <w:sz w:val="20"/>
                <w:szCs w:val="20"/>
              </w:rPr>
            </w:pPr>
            <w:r w:rsidRPr="002C344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467E5C" w:rsidRPr="002C344F" w:rsidRDefault="00467E5C" w:rsidP="0076159D">
            <w:pPr>
              <w:rPr>
                <w:sz w:val="20"/>
                <w:szCs w:val="20"/>
              </w:rPr>
            </w:pPr>
            <w:r w:rsidRPr="002C344F">
              <w:rPr>
                <w:sz w:val="20"/>
                <w:szCs w:val="20"/>
              </w:rPr>
              <w:t>63,3</w:t>
            </w:r>
          </w:p>
        </w:tc>
        <w:tc>
          <w:tcPr>
            <w:tcW w:w="1074" w:type="dxa"/>
            <w:shd w:val="clear" w:color="auto" w:fill="auto"/>
          </w:tcPr>
          <w:p w:rsidR="00467E5C" w:rsidRPr="002C344F" w:rsidRDefault="00467E5C" w:rsidP="0076159D">
            <w:pPr>
              <w:jc w:val="center"/>
              <w:rPr>
                <w:sz w:val="20"/>
                <w:szCs w:val="20"/>
              </w:rPr>
            </w:pPr>
            <w:r w:rsidRPr="002C344F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shd w:val="clear" w:color="auto" w:fill="auto"/>
          </w:tcPr>
          <w:p w:rsidR="00467E5C" w:rsidRPr="002C344F" w:rsidRDefault="00467E5C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467E5C" w:rsidRPr="002C344F" w:rsidRDefault="00467E5C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467E5C" w:rsidRPr="002C344F" w:rsidRDefault="00467E5C" w:rsidP="0076159D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467E5C" w:rsidRPr="002C344F" w:rsidRDefault="00467E5C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467E5C" w:rsidRPr="002C344F" w:rsidRDefault="00467E5C" w:rsidP="0076159D">
            <w:pPr>
              <w:rPr>
                <w:sz w:val="20"/>
                <w:szCs w:val="20"/>
              </w:rPr>
            </w:pPr>
          </w:p>
        </w:tc>
      </w:tr>
      <w:tr w:rsidR="00467E5C" w:rsidRPr="00E1764B" w:rsidTr="00CD53F2">
        <w:tblPrEx>
          <w:tblCellMar>
            <w:top w:w="0" w:type="dxa"/>
            <w:bottom w:w="0" w:type="dxa"/>
          </w:tblCellMar>
        </w:tblPrEx>
        <w:trPr>
          <w:trHeight w:val="126"/>
          <w:tblCellSpacing w:w="5" w:type="nil"/>
        </w:trPr>
        <w:tc>
          <w:tcPr>
            <w:tcW w:w="426" w:type="dxa"/>
            <w:vMerge/>
          </w:tcPr>
          <w:p w:rsidR="00467E5C" w:rsidRDefault="00467E5C" w:rsidP="00E17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467E5C" w:rsidRPr="002C344F" w:rsidRDefault="00467E5C" w:rsidP="00CD53F2">
            <w:pPr>
              <w:rPr>
                <w:sz w:val="20"/>
                <w:szCs w:val="20"/>
              </w:rPr>
            </w:pPr>
            <w:r w:rsidRPr="002C344F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67E5C" w:rsidRPr="002C344F" w:rsidRDefault="00467E5C" w:rsidP="00EB3FBA">
            <w:pPr>
              <w:rPr>
                <w:sz w:val="20"/>
                <w:szCs w:val="20"/>
              </w:rPr>
            </w:pPr>
            <w:r w:rsidRPr="002C344F">
              <w:rPr>
                <w:sz w:val="20"/>
                <w:szCs w:val="20"/>
              </w:rPr>
              <w:t>146</w:t>
            </w:r>
            <w:r w:rsidR="00EB3FBA" w:rsidRPr="002C344F">
              <w:rPr>
                <w:sz w:val="20"/>
                <w:szCs w:val="20"/>
              </w:rPr>
              <w:t>331</w:t>
            </w:r>
            <w:r w:rsidRPr="002C344F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7E5C" w:rsidRPr="002C344F" w:rsidRDefault="00467E5C" w:rsidP="00CD53F2">
            <w:pPr>
              <w:jc w:val="center"/>
              <w:rPr>
                <w:sz w:val="20"/>
                <w:szCs w:val="20"/>
              </w:rPr>
            </w:pPr>
            <w:r w:rsidRPr="002C344F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67E5C" w:rsidRPr="002C344F" w:rsidRDefault="00467E5C" w:rsidP="00CD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 w:val="restart"/>
            <w:shd w:val="clear" w:color="auto" w:fill="auto"/>
          </w:tcPr>
          <w:p w:rsidR="00467E5C" w:rsidRPr="002C344F" w:rsidRDefault="00467E5C" w:rsidP="00CD53F2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shd w:val="clear" w:color="auto" w:fill="auto"/>
          </w:tcPr>
          <w:p w:rsidR="00467E5C" w:rsidRPr="002C344F" w:rsidRDefault="00467E5C" w:rsidP="00CD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467E5C" w:rsidRPr="002C344F" w:rsidRDefault="00467E5C" w:rsidP="00CD53F2">
            <w:pPr>
              <w:jc w:val="center"/>
              <w:rPr>
                <w:sz w:val="20"/>
                <w:szCs w:val="20"/>
              </w:rPr>
            </w:pPr>
            <w:r w:rsidRPr="002C344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82" w:type="dxa"/>
            <w:shd w:val="clear" w:color="auto" w:fill="auto"/>
          </w:tcPr>
          <w:p w:rsidR="00467E5C" w:rsidRPr="002C344F" w:rsidRDefault="00467E5C" w:rsidP="00CD53F2">
            <w:pPr>
              <w:rPr>
                <w:sz w:val="20"/>
                <w:szCs w:val="20"/>
              </w:rPr>
            </w:pPr>
            <w:r w:rsidRPr="002C344F">
              <w:rPr>
                <w:sz w:val="20"/>
                <w:szCs w:val="20"/>
              </w:rPr>
              <w:t>1158</w:t>
            </w:r>
          </w:p>
        </w:tc>
        <w:tc>
          <w:tcPr>
            <w:tcW w:w="1053" w:type="dxa"/>
            <w:shd w:val="clear" w:color="auto" w:fill="auto"/>
          </w:tcPr>
          <w:p w:rsidR="00467E5C" w:rsidRPr="002C344F" w:rsidRDefault="00467E5C" w:rsidP="00CD53F2">
            <w:pPr>
              <w:rPr>
                <w:sz w:val="20"/>
                <w:szCs w:val="20"/>
              </w:rPr>
            </w:pPr>
            <w:r w:rsidRPr="002C344F">
              <w:rPr>
                <w:sz w:val="20"/>
                <w:szCs w:val="20"/>
              </w:rPr>
              <w:t>Россия</w:t>
            </w:r>
          </w:p>
        </w:tc>
        <w:tc>
          <w:tcPr>
            <w:tcW w:w="1467" w:type="dxa"/>
            <w:vMerge w:val="restart"/>
            <w:shd w:val="clear" w:color="auto" w:fill="auto"/>
          </w:tcPr>
          <w:p w:rsidR="00467E5C" w:rsidRPr="002C344F" w:rsidRDefault="00467E5C" w:rsidP="00CD53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344F">
              <w:rPr>
                <w:sz w:val="20"/>
                <w:szCs w:val="20"/>
              </w:rPr>
              <w:t>не имеет</w:t>
            </w:r>
          </w:p>
        </w:tc>
        <w:tc>
          <w:tcPr>
            <w:tcW w:w="2547" w:type="dxa"/>
            <w:vMerge w:val="restart"/>
            <w:shd w:val="clear" w:color="auto" w:fill="auto"/>
          </w:tcPr>
          <w:p w:rsidR="00467E5C" w:rsidRPr="002C344F" w:rsidRDefault="00467E5C" w:rsidP="00CD53F2">
            <w:pPr>
              <w:rPr>
                <w:sz w:val="20"/>
                <w:szCs w:val="20"/>
              </w:rPr>
            </w:pPr>
            <w:r w:rsidRPr="002C344F">
              <w:rPr>
                <w:sz w:val="20"/>
                <w:szCs w:val="20"/>
              </w:rPr>
              <w:t>сделки не совершались</w:t>
            </w:r>
          </w:p>
        </w:tc>
      </w:tr>
      <w:tr w:rsidR="00467E5C" w:rsidRPr="00E1764B" w:rsidTr="000749CF">
        <w:tblPrEx>
          <w:tblCellMar>
            <w:top w:w="0" w:type="dxa"/>
            <w:bottom w:w="0" w:type="dxa"/>
          </w:tblCellMar>
        </w:tblPrEx>
        <w:trPr>
          <w:trHeight w:val="126"/>
          <w:tblCellSpacing w:w="5" w:type="nil"/>
        </w:trPr>
        <w:tc>
          <w:tcPr>
            <w:tcW w:w="426" w:type="dxa"/>
            <w:vMerge/>
            <w:tcBorders>
              <w:bottom w:val="single" w:sz="8" w:space="0" w:color="auto"/>
            </w:tcBorders>
          </w:tcPr>
          <w:p w:rsidR="00467E5C" w:rsidRDefault="00467E5C" w:rsidP="00E17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67E5C" w:rsidRPr="00E1764B" w:rsidRDefault="00467E5C" w:rsidP="0076159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7E5C" w:rsidRPr="00E1764B" w:rsidRDefault="00467E5C" w:rsidP="0076159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7E5C" w:rsidRPr="00AC0271" w:rsidRDefault="00467E5C" w:rsidP="0076159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67E5C" w:rsidRPr="00AC0271" w:rsidRDefault="00467E5C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467E5C" w:rsidRPr="00AC0271" w:rsidRDefault="00467E5C" w:rsidP="0076159D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467E5C" w:rsidRPr="00AC0271" w:rsidRDefault="00467E5C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467E5C" w:rsidRPr="002C344F" w:rsidRDefault="00467E5C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344F">
              <w:rPr>
                <w:sz w:val="20"/>
                <w:szCs w:val="20"/>
              </w:rPr>
              <w:t>жилой дом</w:t>
            </w:r>
          </w:p>
        </w:tc>
        <w:tc>
          <w:tcPr>
            <w:tcW w:w="882" w:type="dxa"/>
            <w:shd w:val="clear" w:color="auto" w:fill="auto"/>
          </w:tcPr>
          <w:p w:rsidR="00467E5C" w:rsidRPr="002C344F" w:rsidRDefault="00467E5C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344F">
              <w:rPr>
                <w:sz w:val="20"/>
                <w:szCs w:val="20"/>
              </w:rPr>
              <w:t>63,3</w:t>
            </w:r>
          </w:p>
        </w:tc>
        <w:tc>
          <w:tcPr>
            <w:tcW w:w="1053" w:type="dxa"/>
            <w:shd w:val="clear" w:color="auto" w:fill="auto"/>
          </w:tcPr>
          <w:p w:rsidR="00467E5C" w:rsidRPr="002C344F" w:rsidRDefault="00467E5C" w:rsidP="0076159D">
            <w:pPr>
              <w:rPr>
                <w:sz w:val="20"/>
                <w:szCs w:val="20"/>
              </w:rPr>
            </w:pPr>
            <w:r w:rsidRPr="002C344F">
              <w:rPr>
                <w:sz w:val="20"/>
                <w:szCs w:val="20"/>
              </w:rPr>
              <w:t>Россия</w:t>
            </w:r>
          </w:p>
        </w:tc>
        <w:tc>
          <w:tcPr>
            <w:tcW w:w="1467" w:type="dxa"/>
            <w:vMerge/>
            <w:shd w:val="clear" w:color="auto" w:fill="auto"/>
          </w:tcPr>
          <w:p w:rsidR="00467E5C" w:rsidRPr="00AC0271" w:rsidRDefault="00467E5C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467E5C" w:rsidRPr="00AC0271" w:rsidRDefault="00467E5C" w:rsidP="0076159D">
            <w:pPr>
              <w:rPr>
                <w:sz w:val="20"/>
                <w:szCs w:val="20"/>
              </w:rPr>
            </w:pPr>
          </w:p>
        </w:tc>
      </w:tr>
      <w:tr w:rsidR="00331248" w:rsidRPr="00E1764B" w:rsidTr="000749C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tcBorders>
              <w:bottom w:val="single" w:sz="8" w:space="0" w:color="auto"/>
            </w:tcBorders>
          </w:tcPr>
          <w:p w:rsidR="00331248" w:rsidRDefault="00467E5C" w:rsidP="00E17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331248" w:rsidRPr="00E1764B" w:rsidRDefault="00331248" w:rsidP="0076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ов Александр Викторович, начальник ОГУ «Петровский лес»</w:t>
            </w:r>
          </w:p>
        </w:tc>
        <w:tc>
          <w:tcPr>
            <w:tcW w:w="1276" w:type="dxa"/>
            <w:shd w:val="clear" w:color="auto" w:fill="auto"/>
          </w:tcPr>
          <w:p w:rsidR="00331248" w:rsidRPr="00E1764B" w:rsidRDefault="00331248" w:rsidP="0076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80,81</w:t>
            </w:r>
          </w:p>
        </w:tc>
        <w:tc>
          <w:tcPr>
            <w:tcW w:w="1134" w:type="dxa"/>
            <w:shd w:val="clear" w:color="auto" w:fill="auto"/>
          </w:tcPr>
          <w:p w:rsidR="00331248" w:rsidRPr="00E1764B" w:rsidRDefault="00331248" w:rsidP="0076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331248" w:rsidRPr="00E1764B" w:rsidRDefault="00331248" w:rsidP="0076159D">
            <w:pPr>
              <w:jc w:val="center"/>
              <w:rPr>
                <w:sz w:val="20"/>
                <w:szCs w:val="20"/>
              </w:rPr>
            </w:pPr>
            <w:r w:rsidRPr="00E1764B">
              <w:rPr>
                <w:sz w:val="20"/>
                <w:szCs w:val="20"/>
              </w:rPr>
              <w:t>общая долевая, 1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63" w:type="dxa"/>
            <w:shd w:val="clear" w:color="auto" w:fill="auto"/>
          </w:tcPr>
          <w:p w:rsidR="00331248" w:rsidRPr="00E1764B" w:rsidRDefault="00331248" w:rsidP="0076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</w:p>
        </w:tc>
        <w:tc>
          <w:tcPr>
            <w:tcW w:w="1074" w:type="dxa"/>
            <w:shd w:val="clear" w:color="auto" w:fill="auto"/>
          </w:tcPr>
          <w:p w:rsidR="00331248" w:rsidRPr="00E1764B" w:rsidRDefault="00331248" w:rsidP="00761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shd w:val="clear" w:color="auto" w:fill="auto"/>
          </w:tcPr>
          <w:p w:rsidR="00331248" w:rsidRPr="00E1764B" w:rsidRDefault="00331248" w:rsidP="005E59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64B">
              <w:rPr>
                <w:sz w:val="20"/>
                <w:szCs w:val="20"/>
              </w:rPr>
              <w:t>не имеет</w:t>
            </w:r>
          </w:p>
        </w:tc>
        <w:tc>
          <w:tcPr>
            <w:tcW w:w="882" w:type="dxa"/>
            <w:shd w:val="clear" w:color="auto" w:fill="auto"/>
          </w:tcPr>
          <w:p w:rsidR="00331248" w:rsidRPr="00E1764B" w:rsidRDefault="00331248" w:rsidP="005E59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331248" w:rsidRPr="00E1764B" w:rsidRDefault="00331248" w:rsidP="005E59E5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auto"/>
          </w:tcPr>
          <w:p w:rsidR="00331248" w:rsidRPr="00E1764B" w:rsidRDefault="00331248" w:rsidP="005E59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74106, 1990 г.в.</w:t>
            </w:r>
          </w:p>
        </w:tc>
        <w:tc>
          <w:tcPr>
            <w:tcW w:w="2547" w:type="dxa"/>
            <w:shd w:val="clear" w:color="auto" w:fill="auto"/>
          </w:tcPr>
          <w:p w:rsidR="00331248" w:rsidRPr="00E1764B" w:rsidRDefault="00331248" w:rsidP="005E59E5">
            <w:r w:rsidRPr="00E1764B">
              <w:rPr>
                <w:sz w:val="20"/>
                <w:szCs w:val="20"/>
              </w:rPr>
              <w:t>сделки не совершались</w:t>
            </w:r>
          </w:p>
        </w:tc>
      </w:tr>
      <w:tr w:rsidR="00A765B4" w:rsidRPr="008F387C" w:rsidTr="00337803">
        <w:tblPrEx>
          <w:tblCellMar>
            <w:top w:w="0" w:type="dxa"/>
            <w:bottom w:w="0" w:type="dxa"/>
          </w:tblCellMar>
        </w:tblPrEx>
        <w:trPr>
          <w:trHeight w:val="636"/>
          <w:tblCellSpacing w:w="5" w:type="nil"/>
        </w:trPr>
        <w:tc>
          <w:tcPr>
            <w:tcW w:w="426" w:type="dxa"/>
            <w:vMerge w:val="restart"/>
          </w:tcPr>
          <w:p w:rsidR="00A765B4" w:rsidRPr="008F387C" w:rsidRDefault="00467E5C" w:rsidP="00BB608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22F91">
              <w:rPr>
                <w:sz w:val="20"/>
                <w:szCs w:val="20"/>
              </w:rPr>
              <w:t>2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765B4" w:rsidRPr="006D16D8" w:rsidRDefault="00A765B4" w:rsidP="00337803">
            <w:pPr>
              <w:rPr>
                <w:sz w:val="20"/>
                <w:szCs w:val="20"/>
              </w:rPr>
            </w:pPr>
            <w:r w:rsidRPr="006D16D8">
              <w:rPr>
                <w:sz w:val="20"/>
                <w:szCs w:val="20"/>
              </w:rPr>
              <w:t>Семенов Алексей Александрович, начальник ОГУ «Балтайский лесхоз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65B4" w:rsidRPr="006D16D8" w:rsidRDefault="00191C56" w:rsidP="006D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561,00</w:t>
            </w:r>
          </w:p>
        </w:tc>
        <w:tc>
          <w:tcPr>
            <w:tcW w:w="1134" w:type="dxa"/>
            <w:shd w:val="clear" w:color="auto" w:fill="auto"/>
          </w:tcPr>
          <w:p w:rsidR="00A765B4" w:rsidRPr="006D16D8" w:rsidRDefault="00A765B4" w:rsidP="007020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6D16D8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275" w:type="dxa"/>
            <w:shd w:val="clear" w:color="auto" w:fill="auto"/>
          </w:tcPr>
          <w:p w:rsidR="00A765B4" w:rsidRPr="006D16D8" w:rsidRDefault="00A765B4" w:rsidP="007020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16D8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63" w:type="dxa"/>
            <w:shd w:val="clear" w:color="auto" w:fill="auto"/>
          </w:tcPr>
          <w:p w:rsidR="00A765B4" w:rsidRPr="006D16D8" w:rsidRDefault="00A765B4" w:rsidP="0086363A">
            <w:pPr>
              <w:rPr>
                <w:sz w:val="20"/>
                <w:szCs w:val="20"/>
              </w:rPr>
            </w:pPr>
            <w:r w:rsidRPr="006D16D8">
              <w:rPr>
                <w:sz w:val="20"/>
                <w:szCs w:val="20"/>
              </w:rPr>
              <w:t>757</w:t>
            </w:r>
          </w:p>
        </w:tc>
        <w:tc>
          <w:tcPr>
            <w:tcW w:w="1074" w:type="dxa"/>
            <w:shd w:val="clear" w:color="auto" w:fill="auto"/>
          </w:tcPr>
          <w:p w:rsidR="00A765B4" w:rsidRPr="006D16D8" w:rsidRDefault="00A765B4" w:rsidP="00702015">
            <w:pPr>
              <w:jc w:val="center"/>
              <w:rPr>
                <w:sz w:val="20"/>
                <w:szCs w:val="20"/>
              </w:rPr>
            </w:pPr>
            <w:r w:rsidRPr="006D16D8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shd w:val="clear" w:color="auto" w:fill="auto"/>
          </w:tcPr>
          <w:p w:rsidR="00A765B4" w:rsidRPr="006D16D8" w:rsidRDefault="00A765B4" w:rsidP="008636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82" w:type="dxa"/>
            <w:shd w:val="clear" w:color="auto" w:fill="auto"/>
          </w:tcPr>
          <w:p w:rsidR="00A765B4" w:rsidRPr="006D16D8" w:rsidRDefault="00A765B4" w:rsidP="007020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1053" w:type="dxa"/>
            <w:shd w:val="clear" w:color="auto" w:fill="auto"/>
          </w:tcPr>
          <w:p w:rsidR="00A765B4" w:rsidRDefault="00A765B4">
            <w:r w:rsidRPr="00A6246B">
              <w:rPr>
                <w:sz w:val="20"/>
                <w:szCs w:val="20"/>
              </w:rPr>
              <w:t>Россия</w:t>
            </w:r>
          </w:p>
        </w:tc>
        <w:tc>
          <w:tcPr>
            <w:tcW w:w="1467" w:type="dxa"/>
            <w:shd w:val="clear" w:color="auto" w:fill="auto"/>
          </w:tcPr>
          <w:p w:rsidR="00A765B4" w:rsidRPr="006D16D8" w:rsidRDefault="00A765B4" w:rsidP="003378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16D8">
              <w:rPr>
                <w:sz w:val="20"/>
                <w:szCs w:val="20"/>
              </w:rPr>
              <w:t xml:space="preserve">легковой автомобиль тойота королла, 2008 г.в. </w:t>
            </w:r>
          </w:p>
        </w:tc>
        <w:tc>
          <w:tcPr>
            <w:tcW w:w="2547" w:type="dxa"/>
            <w:vMerge w:val="restart"/>
            <w:shd w:val="clear" w:color="auto" w:fill="auto"/>
          </w:tcPr>
          <w:p w:rsidR="00A765B4" w:rsidRPr="008F387C" w:rsidRDefault="00A765B4" w:rsidP="00702015">
            <w:pPr>
              <w:rPr>
                <w:highlight w:val="yellow"/>
              </w:rPr>
            </w:pPr>
            <w:r w:rsidRPr="006D16D8">
              <w:rPr>
                <w:sz w:val="20"/>
                <w:szCs w:val="20"/>
              </w:rPr>
              <w:t>сделки не совершались</w:t>
            </w:r>
          </w:p>
        </w:tc>
      </w:tr>
      <w:tr w:rsidR="00A765B4" w:rsidRPr="008F387C" w:rsidTr="00337803">
        <w:tblPrEx>
          <w:tblCellMar>
            <w:top w:w="0" w:type="dxa"/>
            <w:bottom w:w="0" w:type="dxa"/>
          </w:tblCellMar>
        </w:tblPrEx>
        <w:trPr>
          <w:trHeight w:val="350"/>
          <w:tblCellSpacing w:w="5" w:type="nil"/>
        </w:trPr>
        <w:tc>
          <w:tcPr>
            <w:tcW w:w="426" w:type="dxa"/>
            <w:vMerge/>
          </w:tcPr>
          <w:p w:rsidR="00A765B4" w:rsidRDefault="00A765B4" w:rsidP="00BB608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765B4" w:rsidRPr="006D16D8" w:rsidRDefault="00A765B4" w:rsidP="0033780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65B4" w:rsidRPr="006D16D8" w:rsidRDefault="00A765B4" w:rsidP="0076159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765B4" w:rsidRPr="006D16D8" w:rsidRDefault="00A765B4" w:rsidP="009C3CA4">
            <w:pPr>
              <w:jc w:val="center"/>
              <w:rPr>
                <w:sz w:val="20"/>
                <w:szCs w:val="20"/>
              </w:rPr>
            </w:pPr>
            <w:r w:rsidRPr="006D16D8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765B4" w:rsidRPr="006D16D8" w:rsidRDefault="00A765B4">
            <w:r w:rsidRPr="006D16D8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63" w:type="dxa"/>
            <w:vMerge w:val="restart"/>
            <w:shd w:val="clear" w:color="auto" w:fill="auto"/>
          </w:tcPr>
          <w:p w:rsidR="00A765B4" w:rsidRPr="006D16D8" w:rsidRDefault="00A765B4" w:rsidP="009C3CA4">
            <w:pPr>
              <w:rPr>
                <w:sz w:val="20"/>
                <w:szCs w:val="20"/>
              </w:rPr>
            </w:pPr>
            <w:r w:rsidRPr="006D16D8">
              <w:rPr>
                <w:sz w:val="20"/>
                <w:szCs w:val="20"/>
              </w:rPr>
              <w:t>96</w:t>
            </w:r>
          </w:p>
        </w:tc>
        <w:tc>
          <w:tcPr>
            <w:tcW w:w="1074" w:type="dxa"/>
            <w:vMerge w:val="restart"/>
            <w:shd w:val="clear" w:color="auto" w:fill="auto"/>
          </w:tcPr>
          <w:p w:rsidR="00A765B4" w:rsidRPr="006D16D8" w:rsidRDefault="00A765B4" w:rsidP="00702015">
            <w:pPr>
              <w:jc w:val="center"/>
              <w:rPr>
                <w:sz w:val="20"/>
                <w:szCs w:val="20"/>
              </w:rPr>
            </w:pPr>
            <w:r w:rsidRPr="006D16D8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shd w:val="clear" w:color="auto" w:fill="auto"/>
          </w:tcPr>
          <w:p w:rsidR="00A765B4" w:rsidRPr="006D16D8" w:rsidRDefault="00A765B4" w:rsidP="008636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82" w:type="dxa"/>
            <w:shd w:val="clear" w:color="auto" w:fill="auto"/>
          </w:tcPr>
          <w:p w:rsidR="00A765B4" w:rsidRPr="006D16D8" w:rsidRDefault="00861F3C" w:rsidP="007020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1053" w:type="dxa"/>
            <w:shd w:val="clear" w:color="auto" w:fill="auto"/>
          </w:tcPr>
          <w:p w:rsidR="00A765B4" w:rsidRDefault="00A765B4">
            <w:r w:rsidRPr="00A6246B">
              <w:rPr>
                <w:sz w:val="20"/>
                <w:szCs w:val="20"/>
              </w:rPr>
              <w:t>Россия</w:t>
            </w:r>
          </w:p>
        </w:tc>
        <w:tc>
          <w:tcPr>
            <w:tcW w:w="1467" w:type="dxa"/>
            <w:shd w:val="clear" w:color="auto" w:fill="auto"/>
          </w:tcPr>
          <w:p w:rsidR="00A765B4" w:rsidRPr="006D16D8" w:rsidRDefault="00A765B4" w:rsidP="003378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16D8">
              <w:rPr>
                <w:sz w:val="20"/>
                <w:szCs w:val="20"/>
              </w:rPr>
              <w:t>Грузовой автомобиль ГАЗель 330210314, 1997 г.в.</w:t>
            </w:r>
          </w:p>
        </w:tc>
        <w:tc>
          <w:tcPr>
            <w:tcW w:w="2547" w:type="dxa"/>
            <w:vMerge/>
            <w:shd w:val="clear" w:color="auto" w:fill="auto"/>
          </w:tcPr>
          <w:p w:rsidR="00A765B4" w:rsidRPr="008F387C" w:rsidRDefault="00A765B4" w:rsidP="00702015">
            <w:pPr>
              <w:rPr>
                <w:sz w:val="20"/>
                <w:szCs w:val="20"/>
                <w:highlight w:val="yellow"/>
              </w:rPr>
            </w:pPr>
          </w:p>
        </w:tc>
      </w:tr>
      <w:tr w:rsidR="00A765B4" w:rsidRPr="008F387C" w:rsidTr="000749CF">
        <w:tblPrEx>
          <w:tblCellMar>
            <w:top w:w="0" w:type="dxa"/>
            <w:bottom w:w="0" w:type="dxa"/>
          </w:tblCellMar>
        </w:tblPrEx>
        <w:trPr>
          <w:trHeight w:val="349"/>
          <w:tblCellSpacing w:w="5" w:type="nil"/>
        </w:trPr>
        <w:tc>
          <w:tcPr>
            <w:tcW w:w="426" w:type="dxa"/>
            <w:vMerge/>
          </w:tcPr>
          <w:p w:rsidR="00A765B4" w:rsidRDefault="00A765B4" w:rsidP="00BB608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765B4" w:rsidRDefault="00A765B4" w:rsidP="0033780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65B4" w:rsidRDefault="00A765B4" w:rsidP="0076159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65B4" w:rsidRPr="008F387C" w:rsidRDefault="00A765B4" w:rsidP="009C3CA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65B4" w:rsidRPr="00351425" w:rsidRDefault="00A765B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A765B4" w:rsidRDefault="00A765B4" w:rsidP="009C3C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A765B4" w:rsidRDefault="00A765B4" w:rsidP="0070201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4" w:type="dxa"/>
            <w:shd w:val="clear" w:color="auto" w:fill="auto"/>
          </w:tcPr>
          <w:p w:rsidR="00A765B4" w:rsidRPr="008F387C" w:rsidRDefault="00A765B4" w:rsidP="0086363A"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82" w:type="dxa"/>
            <w:shd w:val="clear" w:color="auto" w:fill="auto"/>
          </w:tcPr>
          <w:p w:rsidR="00A765B4" w:rsidRPr="008F387C" w:rsidRDefault="00861F3C" w:rsidP="007020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053" w:type="dxa"/>
            <w:shd w:val="clear" w:color="auto" w:fill="auto"/>
          </w:tcPr>
          <w:p w:rsidR="00A765B4" w:rsidRDefault="00A765B4">
            <w:r w:rsidRPr="00A6246B">
              <w:rPr>
                <w:sz w:val="20"/>
                <w:szCs w:val="20"/>
              </w:rPr>
              <w:t>Россия</w:t>
            </w:r>
          </w:p>
        </w:tc>
        <w:tc>
          <w:tcPr>
            <w:tcW w:w="1467" w:type="dxa"/>
            <w:shd w:val="clear" w:color="auto" w:fill="auto"/>
          </w:tcPr>
          <w:p w:rsidR="00A765B4" w:rsidRPr="00D54F87" w:rsidRDefault="00A765B4" w:rsidP="003378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Грузовой автомобиль КАМАЗ 353212, 1985 г.в.</w:t>
            </w:r>
          </w:p>
        </w:tc>
        <w:tc>
          <w:tcPr>
            <w:tcW w:w="2547" w:type="dxa"/>
            <w:vMerge/>
            <w:shd w:val="clear" w:color="auto" w:fill="auto"/>
          </w:tcPr>
          <w:p w:rsidR="00A765B4" w:rsidRPr="00D54F87" w:rsidRDefault="00A765B4" w:rsidP="00702015">
            <w:pPr>
              <w:rPr>
                <w:sz w:val="20"/>
                <w:szCs w:val="20"/>
              </w:rPr>
            </w:pPr>
          </w:p>
        </w:tc>
      </w:tr>
      <w:tr w:rsidR="00A765B4" w:rsidRPr="008F387C" w:rsidTr="00B76209">
        <w:tblPrEx>
          <w:tblCellMar>
            <w:top w:w="0" w:type="dxa"/>
            <w:bottom w:w="0" w:type="dxa"/>
          </w:tblCellMar>
        </w:tblPrEx>
        <w:trPr>
          <w:trHeight w:val="196"/>
          <w:tblCellSpacing w:w="5" w:type="nil"/>
        </w:trPr>
        <w:tc>
          <w:tcPr>
            <w:tcW w:w="426" w:type="dxa"/>
            <w:vMerge/>
          </w:tcPr>
          <w:p w:rsidR="00A765B4" w:rsidRDefault="00A765B4" w:rsidP="00BB608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A765B4" w:rsidRPr="00993EE7" w:rsidRDefault="00A765B4" w:rsidP="00337803">
            <w:pPr>
              <w:rPr>
                <w:sz w:val="20"/>
                <w:szCs w:val="20"/>
              </w:rPr>
            </w:pPr>
            <w:r w:rsidRPr="00993EE7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65B4" w:rsidRPr="00993EE7" w:rsidRDefault="00A765B4" w:rsidP="0076159D">
            <w:pPr>
              <w:rPr>
                <w:sz w:val="20"/>
                <w:szCs w:val="20"/>
              </w:rPr>
            </w:pPr>
            <w:r w:rsidRPr="00993EE7">
              <w:rPr>
                <w:sz w:val="20"/>
                <w:szCs w:val="20"/>
              </w:rPr>
              <w:t>329589,00</w:t>
            </w:r>
          </w:p>
        </w:tc>
        <w:tc>
          <w:tcPr>
            <w:tcW w:w="1134" w:type="dxa"/>
            <w:shd w:val="clear" w:color="auto" w:fill="auto"/>
          </w:tcPr>
          <w:p w:rsidR="00A765B4" w:rsidRPr="00993EE7" w:rsidRDefault="00A765B4" w:rsidP="009C3CA4">
            <w:pPr>
              <w:jc w:val="center"/>
              <w:rPr>
                <w:sz w:val="20"/>
                <w:szCs w:val="20"/>
              </w:rPr>
            </w:pPr>
            <w:r w:rsidRPr="00993EE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A765B4" w:rsidRPr="00993EE7" w:rsidRDefault="00A765B4" w:rsidP="009C3C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3EE7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63" w:type="dxa"/>
            <w:shd w:val="clear" w:color="auto" w:fill="auto"/>
          </w:tcPr>
          <w:p w:rsidR="00A765B4" w:rsidRPr="00993EE7" w:rsidRDefault="00A765B4" w:rsidP="009C3CA4">
            <w:pPr>
              <w:rPr>
                <w:sz w:val="20"/>
                <w:szCs w:val="20"/>
              </w:rPr>
            </w:pPr>
            <w:r w:rsidRPr="00993EE7">
              <w:rPr>
                <w:sz w:val="20"/>
                <w:szCs w:val="20"/>
              </w:rPr>
              <w:t>757</w:t>
            </w:r>
          </w:p>
        </w:tc>
        <w:tc>
          <w:tcPr>
            <w:tcW w:w="1074" w:type="dxa"/>
            <w:shd w:val="clear" w:color="auto" w:fill="auto"/>
          </w:tcPr>
          <w:p w:rsidR="00A765B4" w:rsidRPr="00993EE7" w:rsidRDefault="00A765B4" w:rsidP="009C3CA4">
            <w:pPr>
              <w:jc w:val="center"/>
              <w:rPr>
                <w:sz w:val="20"/>
                <w:szCs w:val="20"/>
              </w:rPr>
            </w:pPr>
            <w:r w:rsidRPr="00993EE7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 w:val="restart"/>
            <w:shd w:val="clear" w:color="auto" w:fill="auto"/>
          </w:tcPr>
          <w:p w:rsidR="00A765B4" w:rsidRPr="00993EE7" w:rsidRDefault="00A765B4" w:rsidP="008636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2" w:type="dxa"/>
            <w:vMerge w:val="restart"/>
            <w:shd w:val="clear" w:color="auto" w:fill="auto"/>
          </w:tcPr>
          <w:p w:rsidR="00A765B4" w:rsidRPr="00993EE7" w:rsidRDefault="00A765B4" w:rsidP="007020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shd w:val="clear" w:color="auto" w:fill="auto"/>
          </w:tcPr>
          <w:p w:rsidR="00A765B4" w:rsidRPr="00993EE7" w:rsidRDefault="00A765B4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 w:val="restart"/>
            <w:shd w:val="clear" w:color="auto" w:fill="auto"/>
          </w:tcPr>
          <w:p w:rsidR="00A765B4" w:rsidRPr="00D54F87" w:rsidRDefault="00A765B4" w:rsidP="003378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не имеет</w:t>
            </w:r>
          </w:p>
        </w:tc>
        <w:tc>
          <w:tcPr>
            <w:tcW w:w="2547" w:type="dxa"/>
            <w:vMerge w:val="restart"/>
            <w:shd w:val="clear" w:color="auto" w:fill="auto"/>
          </w:tcPr>
          <w:p w:rsidR="00A765B4" w:rsidRPr="00D54F87" w:rsidRDefault="00A765B4">
            <w:r w:rsidRPr="00D54F87">
              <w:rPr>
                <w:sz w:val="20"/>
                <w:szCs w:val="20"/>
              </w:rPr>
              <w:t>сделки не совершались</w:t>
            </w:r>
          </w:p>
        </w:tc>
      </w:tr>
      <w:tr w:rsidR="00A765B4" w:rsidRPr="008F387C" w:rsidTr="000749CF">
        <w:tblPrEx>
          <w:tblCellMar>
            <w:top w:w="0" w:type="dxa"/>
            <w:bottom w:w="0" w:type="dxa"/>
          </w:tblCellMar>
        </w:tblPrEx>
        <w:trPr>
          <w:trHeight w:val="195"/>
          <w:tblCellSpacing w:w="5" w:type="nil"/>
        </w:trPr>
        <w:tc>
          <w:tcPr>
            <w:tcW w:w="426" w:type="dxa"/>
            <w:vMerge/>
          </w:tcPr>
          <w:p w:rsidR="00A765B4" w:rsidRDefault="00A765B4" w:rsidP="00BB608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765B4" w:rsidRPr="00993EE7" w:rsidRDefault="00A765B4" w:rsidP="0033780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65B4" w:rsidRPr="00993EE7" w:rsidRDefault="00A765B4" w:rsidP="0076159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765B4" w:rsidRPr="00993EE7" w:rsidRDefault="00A765B4" w:rsidP="009C3CA4">
            <w:pPr>
              <w:jc w:val="center"/>
              <w:rPr>
                <w:sz w:val="20"/>
                <w:szCs w:val="20"/>
              </w:rPr>
            </w:pPr>
            <w:r w:rsidRPr="00993EE7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A765B4" w:rsidRPr="00993EE7" w:rsidRDefault="00A765B4" w:rsidP="009C3CA4">
            <w:r w:rsidRPr="00993EE7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63" w:type="dxa"/>
            <w:shd w:val="clear" w:color="auto" w:fill="auto"/>
          </w:tcPr>
          <w:p w:rsidR="00A765B4" w:rsidRPr="00993EE7" w:rsidRDefault="00A765B4" w:rsidP="009C3CA4">
            <w:pPr>
              <w:rPr>
                <w:sz w:val="20"/>
                <w:szCs w:val="20"/>
              </w:rPr>
            </w:pPr>
            <w:r w:rsidRPr="00993EE7">
              <w:rPr>
                <w:sz w:val="20"/>
                <w:szCs w:val="20"/>
              </w:rPr>
              <w:t>96</w:t>
            </w:r>
          </w:p>
        </w:tc>
        <w:tc>
          <w:tcPr>
            <w:tcW w:w="1074" w:type="dxa"/>
            <w:shd w:val="clear" w:color="auto" w:fill="auto"/>
          </w:tcPr>
          <w:p w:rsidR="00A765B4" w:rsidRPr="00993EE7" w:rsidRDefault="00A765B4" w:rsidP="009C3CA4">
            <w:pPr>
              <w:jc w:val="center"/>
              <w:rPr>
                <w:sz w:val="20"/>
                <w:szCs w:val="20"/>
              </w:rPr>
            </w:pPr>
            <w:r w:rsidRPr="00993EE7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shd w:val="clear" w:color="auto" w:fill="auto"/>
          </w:tcPr>
          <w:p w:rsidR="00A765B4" w:rsidRPr="00993EE7" w:rsidRDefault="00A765B4" w:rsidP="008636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A765B4" w:rsidRPr="00993EE7" w:rsidRDefault="00A765B4" w:rsidP="007020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A765B4" w:rsidRPr="00993EE7" w:rsidRDefault="00A765B4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A765B4" w:rsidRPr="00D54F87" w:rsidRDefault="00A765B4" w:rsidP="003378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A765B4" w:rsidRPr="00D54F87" w:rsidRDefault="00A765B4" w:rsidP="00702015">
            <w:pPr>
              <w:rPr>
                <w:sz w:val="20"/>
                <w:szCs w:val="20"/>
              </w:rPr>
            </w:pPr>
          </w:p>
        </w:tc>
      </w:tr>
      <w:tr w:rsidR="00A765B4" w:rsidRPr="008F387C" w:rsidTr="00A765B4">
        <w:tblPrEx>
          <w:tblCellMar>
            <w:top w:w="0" w:type="dxa"/>
            <w:bottom w:w="0" w:type="dxa"/>
          </w:tblCellMar>
        </w:tblPrEx>
        <w:trPr>
          <w:trHeight w:val="196"/>
          <w:tblCellSpacing w:w="5" w:type="nil"/>
        </w:trPr>
        <w:tc>
          <w:tcPr>
            <w:tcW w:w="426" w:type="dxa"/>
            <w:vMerge/>
          </w:tcPr>
          <w:p w:rsidR="00A765B4" w:rsidRDefault="00A765B4" w:rsidP="00BB608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A765B4" w:rsidRPr="00993EE7" w:rsidRDefault="00A765B4" w:rsidP="009C3CA4">
            <w:pPr>
              <w:rPr>
                <w:sz w:val="20"/>
                <w:szCs w:val="20"/>
              </w:rPr>
            </w:pPr>
            <w:r w:rsidRPr="00993EE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65B4" w:rsidRPr="00993EE7" w:rsidRDefault="00A765B4">
            <w:r w:rsidRPr="00993EE7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65B4" w:rsidRPr="00993EE7" w:rsidRDefault="00A765B4" w:rsidP="009C3CA4">
            <w:pPr>
              <w:jc w:val="center"/>
              <w:rPr>
                <w:sz w:val="20"/>
                <w:szCs w:val="20"/>
              </w:rPr>
            </w:pPr>
            <w:r w:rsidRPr="00993EE7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765B4" w:rsidRPr="00993EE7" w:rsidRDefault="00A765B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 w:val="restart"/>
            <w:shd w:val="clear" w:color="auto" w:fill="auto"/>
          </w:tcPr>
          <w:p w:rsidR="00A765B4" w:rsidRPr="00993EE7" w:rsidRDefault="00A765B4" w:rsidP="009C3CA4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shd w:val="clear" w:color="auto" w:fill="auto"/>
          </w:tcPr>
          <w:p w:rsidR="00A765B4" w:rsidRPr="00993EE7" w:rsidRDefault="00A765B4" w:rsidP="00702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A765B4" w:rsidRPr="00993EE7" w:rsidRDefault="00A765B4" w:rsidP="009C3CA4">
            <w:pPr>
              <w:jc w:val="center"/>
              <w:rPr>
                <w:sz w:val="20"/>
                <w:szCs w:val="20"/>
              </w:rPr>
            </w:pPr>
            <w:r w:rsidRPr="00993EE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82" w:type="dxa"/>
            <w:shd w:val="clear" w:color="auto" w:fill="auto"/>
          </w:tcPr>
          <w:p w:rsidR="00A765B4" w:rsidRPr="00993EE7" w:rsidRDefault="00A765B4" w:rsidP="009C3CA4">
            <w:pPr>
              <w:rPr>
                <w:sz w:val="20"/>
                <w:szCs w:val="20"/>
              </w:rPr>
            </w:pPr>
            <w:r w:rsidRPr="00993EE7">
              <w:rPr>
                <w:sz w:val="20"/>
                <w:szCs w:val="20"/>
              </w:rPr>
              <w:t>757</w:t>
            </w:r>
          </w:p>
        </w:tc>
        <w:tc>
          <w:tcPr>
            <w:tcW w:w="1053" w:type="dxa"/>
            <w:shd w:val="clear" w:color="auto" w:fill="auto"/>
          </w:tcPr>
          <w:p w:rsidR="00A765B4" w:rsidRPr="00993EE7" w:rsidRDefault="00A765B4" w:rsidP="009C3CA4">
            <w:pPr>
              <w:jc w:val="center"/>
              <w:rPr>
                <w:sz w:val="20"/>
                <w:szCs w:val="20"/>
              </w:rPr>
            </w:pPr>
            <w:r w:rsidRPr="00993EE7">
              <w:rPr>
                <w:sz w:val="20"/>
                <w:szCs w:val="20"/>
              </w:rPr>
              <w:t>Россия</w:t>
            </w:r>
          </w:p>
        </w:tc>
        <w:tc>
          <w:tcPr>
            <w:tcW w:w="1467" w:type="dxa"/>
            <w:vMerge w:val="restart"/>
            <w:shd w:val="clear" w:color="auto" w:fill="auto"/>
          </w:tcPr>
          <w:p w:rsidR="00A765B4" w:rsidRPr="00D54F87" w:rsidRDefault="00A765B4" w:rsidP="003378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не имеет</w:t>
            </w:r>
          </w:p>
        </w:tc>
        <w:tc>
          <w:tcPr>
            <w:tcW w:w="2547" w:type="dxa"/>
            <w:vMerge w:val="restart"/>
            <w:shd w:val="clear" w:color="auto" w:fill="auto"/>
          </w:tcPr>
          <w:p w:rsidR="00A765B4" w:rsidRPr="00D54F87" w:rsidRDefault="00A765B4">
            <w:r w:rsidRPr="00D54F87">
              <w:rPr>
                <w:sz w:val="20"/>
                <w:szCs w:val="20"/>
              </w:rPr>
              <w:t>сделки не совершались</w:t>
            </w:r>
          </w:p>
        </w:tc>
      </w:tr>
      <w:tr w:rsidR="00A765B4" w:rsidRPr="008F387C" w:rsidTr="000749CF">
        <w:tblPrEx>
          <w:tblCellMar>
            <w:top w:w="0" w:type="dxa"/>
            <w:bottom w:w="0" w:type="dxa"/>
          </w:tblCellMar>
        </w:tblPrEx>
        <w:trPr>
          <w:trHeight w:val="195"/>
          <w:tblCellSpacing w:w="5" w:type="nil"/>
        </w:trPr>
        <w:tc>
          <w:tcPr>
            <w:tcW w:w="426" w:type="dxa"/>
            <w:vMerge/>
          </w:tcPr>
          <w:p w:rsidR="00A765B4" w:rsidRDefault="00A765B4" w:rsidP="00BB608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765B4" w:rsidRPr="00993EE7" w:rsidRDefault="00A765B4" w:rsidP="0033780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65B4" w:rsidRPr="00993EE7" w:rsidRDefault="00A765B4" w:rsidP="0076159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65B4" w:rsidRPr="00993EE7" w:rsidRDefault="00A765B4" w:rsidP="009C3C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65B4" w:rsidRPr="00993EE7" w:rsidRDefault="00A765B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A765B4" w:rsidRPr="00993EE7" w:rsidRDefault="00A765B4" w:rsidP="009C3CA4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A765B4" w:rsidRPr="00993EE7" w:rsidRDefault="00A765B4" w:rsidP="00702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A765B4" w:rsidRPr="00993EE7" w:rsidRDefault="00A765B4" w:rsidP="009C3CA4">
            <w:pPr>
              <w:jc w:val="center"/>
              <w:rPr>
                <w:sz w:val="20"/>
                <w:szCs w:val="20"/>
              </w:rPr>
            </w:pPr>
            <w:r w:rsidRPr="00993EE7">
              <w:rPr>
                <w:sz w:val="20"/>
                <w:szCs w:val="20"/>
              </w:rPr>
              <w:t>жилой дом</w:t>
            </w:r>
          </w:p>
        </w:tc>
        <w:tc>
          <w:tcPr>
            <w:tcW w:w="882" w:type="dxa"/>
            <w:shd w:val="clear" w:color="auto" w:fill="auto"/>
          </w:tcPr>
          <w:p w:rsidR="00A765B4" w:rsidRPr="00993EE7" w:rsidRDefault="00A765B4" w:rsidP="009C3CA4">
            <w:pPr>
              <w:rPr>
                <w:sz w:val="20"/>
                <w:szCs w:val="20"/>
              </w:rPr>
            </w:pPr>
            <w:r w:rsidRPr="00993EE7">
              <w:rPr>
                <w:sz w:val="20"/>
                <w:szCs w:val="20"/>
              </w:rPr>
              <w:t>96</w:t>
            </w:r>
          </w:p>
        </w:tc>
        <w:tc>
          <w:tcPr>
            <w:tcW w:w="1053" w:type="dxa"/>
            <w:shd w:val="clear" w:color="auto" w:fill="auto"/>
          </w:tcPr>
          <w:p w:rsidR="00A765B4" w:rsidRPr="00993EE7" w:rsidRDefault="00A765B4" w:rsidP="009C3CA4">
            <w:pPr>
              <w:jc w:val="center"/>
              <w:rPr>
                <w:sz w:val="20"/>
                <w:szCs w:val="20"/>
              </w:rPr>
            </w:pPr>
            <w:r w:rsidRPr="00993EE7">
              <w:rPr>
                <w:sz w:val="20"/>
                <w:szCs w:val="20"/>
              </w:rPr>
              <w:t>Россия</w:t>
            </w:r>
          </w:p>
        </w:tc>
        <w:tc>
          <w:tcPr>
            <w:tcW w:w="1467" w:type="dxa"/>
            <w:vMerge/>
            <w:shd w:val="clear" w:color="auto" w:fill="auto"/>
          </w:tcPr>
          <w:p w:rsidR="00A765B4" w:rsidRPr="00D54F87" w:rsidRDefault="00A765B4" w:rsidP="003378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A765B4" w:rsidRPr="00D54F87" w:rsidRDefault="00A765B4" w:rsidP="00702015">
            <w:pPr>
              <w:rPr>
                <w:sz w:val="20"/>
                <w:szCs w:val="20"/>
              </w:rPr>
            </w:pPr>
          </w:p>
        </w:tc>
      </w:tr>
      <w:tr w:rsidR="00A765B4" w:rsidRPr="008F387C" w:rsidTr="004D3B86">
        <w:tblPrEx>
          <w:tblCellMar>
            <w:top w:w="0" w:type="dxa"/>
            <w:bottom w:w="0" w:type="dxa"/>
          </w:tblCellMar>
        </w:tblPrEx>
        <w:trPr>
          <w:trHeight w:val="154"/>
          <w:tblCellSpacing w:w="5" w:type="nil"/>
        </w:trPr>
        <w:tc>
          <w:tcPr>
            <w:tcW w:w="426" w:type="dxa"/>
            <w:vMerge/>
          </w:tcPr>
          <w:p w:rsidR="00A765B4" w:rsidRPr="008F387C" w:rsidRDefault="00A765B4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A765B4" w:rsidRPr="00993EE7" w:rsidRDefault="00A765B4" w:rsidP="00F177D5">
            <w:pPr>
              <w:rPr>
                <w:sz w:val="20"/>
                <w:szCs w:val="20"/>
              </w:rPr>
            </w:pPr>
            <w:r w:rsidRPr="00993EE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65B4" w:rsidRPr="00993EE7" w:rsidRDefault="00A765B4">
            <w:r w:rsidRPr="00993EE7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65B4" w:rsidRPr="00993EE7" w:rsidRDefault="00A765B4" w:rsidP="0076159D">
            <w:pPr>
              <w:jc w:val="center"/>
              <w:rPr>
                <w:sz w:val="20"/>
                <w:szCs w:val="20"/>
              </w:rPr>
            </w:pPr>
            <w:r w:rsidRPr="00993EE7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765B4" w:rsidRPr="00993EE7" w:rsidRDefault="00A765B4"/>
        </w:tc>
        <w:tc>
          <w:tcPr>
            <w:tcW w:w="963" w:type="dxa"/>
            <w:vMerge w:val="restart"/>
            <w:shd w:val="clear" w:color="auto" w:fill="auto"/>
          </w:tcPr>
          <w:p w:rsidR="00A765B4" w:rsidRPr="00993EE7" w:rsidRDefault="00A765B4" w:rsidP="0076159D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shd w:val="clear" w:color="auto" w:fill="auto"/>
          </w:tcPr>
          <w:p w:rsidR="00A765B4" w:rsidRPr="00993EE7" w:rsidRDefault="00A765B4" w:rsidP="0076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A765B4" w:rsidRPr="00993EE7" w:rsidRDefault="00A765B4" w:rsidP="009C3CA4">
            <w:pPr>
              <w:jc w:val="center"/>
              <w:rPr>
                <w:sz w:val="20"/>
                <w:szCs w:val="20"/>
              </w:rPr>
            </w:pPr>
            <w:r w:rsidRPr="00993EE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82" w:type="dxa"/>
            <w:shd w:val="clear" w:color="auto" w:fill="auto"/>
          </w:tcPr>
          <w:p w:rsidR="00A765B4" w:rsidRPr="00993EE7" w:rsidRDefault="00A765B4" w:rsidP="009C3CA4">
            <w:pPr>
              <w:rPr>
                <w:sz w:val="20"/>
                <w:szCs w:val="20"/>
              </w:rPr>
            </w:pPr>
            <w:r w:rsidRPr="00993EE7">
              <w:rPr>
                <w:sz w:val="20"/>
                <w:szCs w:val="20"/>
              </w:rPr>
              <w:t>757</w:t>
            </w:r>
          </w:p>
        </w:tc>
        <w:tc>
          <w:tcPr>
            <w:tcW w:w="1053" w:type="dxa"/>
            <w:shd w:val="clear" w:color="auto" w:fill="auto"/>
          </w:tcPr>
          <w:p w:rsidR="00A765B4" w:rsidRPr="00993EE7" w:rsidRDefault="00A765B4" w:rsidP="00BB795D">
            <w:pPr>
              <w:jc w:val="center"/>
              <w:rPr>
                <w:sz w:val="20"/>
                <w:szCs w:val="20"/>
              </w:rPr>
            </w:pPr>
            <w:r w:rsidRPr="00993EE7">
              <w:rPr>
                <w:sz w:val="20"/>
                <w:szCs w:val="20"/>
              </w:rPr>
              <w:t>Россия</w:t>
            </w:r>
          </w:p>
        </w:tc>
        <w:tc>
          <w:tcPr>
            <w:tcW w:w="1467" w:type="dxa"/>
            <w:vMerge w:val="restart"/>
            <w:shd w:val="clear" w:color="auto" w:fill="auto"/>
          </w:tcPr>
          <w:p w:rsidR="00A765B4" w:rsidRPr="00D54F87" w:rsidRDefault="00A765B4" w:rsidP="003378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не имеет</w:t>
            </w:r>
          </w:p>
        </w:tc>
        <w:tc>
          <w:tcPr>
            <w:tcW w:w="2547" w:type="dxa"/>
            <w:vMerge w:val="restart"/>
            <w:shd w:val="clear" w:color="auto" w:fill="auto"/>
          </w:tcPr>
          <w:p w:rsidR="00A765B4" w:rsidRPr="00D54F87" w:rsidRDefault="00A765B4" w:rsidP="0076159D">
            <w:pPr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сделки не совершались</w:t>
            </w:r>
          </w:p>
        </w:tc>
      </w:tr>
      <w:tr w:rsidR="00A765B4" w:rsidRPr="008F387C" w:rsidTr="000749CF">
        <w:tblPrEx>
          <w:tblCellMar>
            <w:top w:w="0" w:type="dxa"/>
            <w:bottom w:w="0" w:type="dxa"/>
          </w:tblCellMar>
        </w:tblPrEx>
        <w:trPr>
          <w:trHeight w:val="154"/>
          <w:tblCellSpacing w:w="5" w:type="nil"/>
        </w:trPr>
        <w:tc>
          <w:tcPr>
            <w:tcW w:w="426" w:type="dxa"/>
            <w:vMerge/>
          </w:tcPr>
          <w:p w:rsidR="00A765B4" w:rsidRPr="008F387C" w:rsidRDefault="00A765B4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765B4" w:rsidRPr="008F387C" w:rsidRDefault="00A765B4" w:rsidP="00F177D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65B4" w:rsidRPr="008F387C" w:rsidRDefault="00A765B4" w:rsidP="00BB795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65B4" w:rsidRPr="008F387C" w:rsidRDefault="00A765B4" w:rsidP="0076159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65B4" w:rsidRDefault="00A765B4"/>
        </w:tc>
        <w:tc>
          <w:tcPr>
            <w:tcW w:w="963" w:type="dxa"/>
            <w:vMerge/>
            <w:shd w:val="clear" w:color="auto" w:fill="auto"/>
          </w:tcPr>
          <w:p w:rsidR="00A765B4" w:rsidRPr="008F387C" w:rsidRDefault="00A765B4" w:rsidP="0076159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A765B4" w:rsidRPr="008F387C" w:rsidRDefault="00A765B4" w:rsidP="0076159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4" w:type="dxa"/>
            <w:shd w:val="clear" w:color="auto" w:fill="auto"/>
          </w:tcPr>
          <w:p w:rsidR="00A765B4" w:rsidRPr="006D16D8" w:rsidRDefault="00A765B4" w:rsidP="009C3CA4">
            <w:pPr>
              <w:jc w:val="center"/>
              <w:rPr>
                <w:sz w:val="20"/>
                <w:szCs w:val="20"/>
              </w:rPr>
            </w:pPr>
            <w:r w:rsidRPr="006D16D8">
              <w:rPr>
                <w:sz w:val="20"/>
                <w:szCs w:val="20"/>
              </w:rPr>
              <w:t>жилой дом</w:t>
            </w:r>
          </w:p>
        </w:tc>
        <w:tc>
          <w:tcPr>
            <w:tcW w:w="882" w:type="dxa"/>
            <w:shd w:val="clear" w:color="auto" w:fill="auto"/>
          </w:tcPr>
          <w:p w:rsidR="00A765B4" w:rsidRPr="006D16D8" w:rsidRDefault="00A765B4" w:rsidP="009C3CA4">
            <w:pPr>
              <w:rPr>
                <w:sz w:val="20"/>
                <w:szCs w:val="20"/>
              </w:rPr>
            </w:pPr>
            <w:r w:rsidRPr="006D16D8">
              <w:rPr>
                <w:sz w:val="20"/>
                <w:szCs w:val="20"/>
              </w:rPr>
              <w:t>96</w:t>
            </w:r>
          </w:p>
        </w:tc>
        <w:tc>
          <w:tcPr>
            <w:tcW w:w="1053" w:type="dxa"/>
            <w:shd w:val="clear" w:color="auto" w:fill="auto"/>
          </w:tcPr>
          <w:p w:rsidR="00A765B4" w:rsidRPr="008F387C" w:rsidRDefault="00A765B4" w:rsidP="00BB795D">
            <w:pPr>
              <w:jc w:val="center"/>
              <w:rPr>
                <w:sz w:val="20"/>
                <w:szCs w:val="20"/>
                <w:highlight w:val="yellow"/>
              </w:rPr>
            </w:pPr>
            <w:r w:rsidRPr="00993EE7">
              <w:rPr>
                <w:sz w:val="20"/>
                <w:szCs w:val="20"/>
              </w:rPr>
              <w:t>Россия</w:t>
            </w:r>
          </w:p>
        </w:tc>
        <w:tc>
          <w:tcPr>
            <w:tcW w:w="1467" w:type="dxa"/>
            <w:vMerge/>
            <w:shd w:val="clear" w:color="auto" w:fill="auto"/>
          </w:tcPr>
          <w:p w:rsidR="00A765B4" w:rsidRPr="00D54F87" w:rsidRDefault="00A765B4" w:rsidP="003378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A765B4" w:rsidRPr="00D54F87" w:rsidRDefault="00A765B4" w:rsidP="0076159D">
            <w:pPr>
              <w:rPr>
                <w:sz w:val="20"/>
                <w:szCs w:val="20"/>
              </w:rPr>
            </w:pPr>
          </w:p>
        </w:tc>
      </w:tr>
      <w:tr w:rsidR="00A765B4" w:rsidRPr="0036475F" w:rsidTr="000749C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</w:tcPr>
          <w:p w:rsidR="00A765B4" w:rsidRPr="0036475F" w:rsidRDefault="00467E5C" w:rsidP="00BB60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765B4" w:rsidRPr="0036475F" w:rsidRDefault="0095387F" w:rsidP="00F177D5">
            <w:pPr>
              <w:rPr>
                <w:sz w:val="20"/>
                <w:szCs w:val="20"/>
              </w:rPr>
            </w:pPr>
            <w:r w:rsidRPr="0036475F">
              <w:rPr>
                <w:sz w:val="20"/>
                <w:szCs w:val="20"/>
              </w:rPr>
              <w:t xml:space="preserve">Сулюкин Михаил </w:t>
            </w:r>
            <w:r w:rsidRPr="0036475F">
              <w:rPr>
                <w:sz w:val="20"/>
                <w:szCs w:val="20"/>
              </w:rPr>
              <w:lastRenderedPageBreak/>
              <w:t>Сергеевич</w:t>
            </w:r>
            <w:r w:rsidR="0036475F" w:rsidRPr="0036475F">
              <w:rPr>
                <w:sz w:val="20"/>
                <w:szCs w:val="20"/>
              </w:rPr>
              <w:t xml:space="preserve">, </w:t>
            </w:r>
            <w:r w:rsidR="00861F3C">
              <w:rPr>
                <w:sz w:val="20"/>
                <w:szCs w:val="20"/>
              </w:rPr>
              <w:t xml:space="preserve">директор </w:t>
            </w:r>
            <w:r w:rsidR="0036475F" w:rsidRPr="0036475F">
              <w:rPr>
                <w:sz w:val="20"/>
                <w:szCs w:val="20"/>
              </w:rPr>
              <w:t>ГАУ СО «Саратовская межрайонная лесосеменная станция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65B4" w:rsidRPr="0036475F" w:rsidRDefault="0036475F" w:rsidP="0076159D">
            <w:pPr>
              <w:rPr>
                <w:sz w:val="20"/>
                <w:szCs w:val="20"/>
              </w:rPr>
            </w:pPr>
            <w:r w:rsidRPr="0036475F">
              <w:rPr>
                <w:sz w:val="20"/>
                <w:szCs w:val="20"/>
              </w:rPr>
              <w:lastRenderedPageBreak/>
              <w:t>544948,8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65B4" w:rsidRPr="0036475F" w:rsidRDefault="00A765B4" w:rsidP="0076159D">
            <w:pPr>
              <w:jc w:val="center"/>
              <w:rPr>
                <w:sz w:val="20"/>
                <w:szCs w:val="20"/>
              </w:rPr>
            </w:pPr>
            <w:r w:rsidRPr="0036475F">
              <w:rPr>
                <w:sz w:val="20"/>
                <w:szCs w:val="20"/>
              </w:rPr>
              <w:t xml:space="preserve">земельный </w:t>
            </w:r>
            <w:r w:rsidRPr="0036475F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765B4" w:rsidRPr="0036475F" w:rsidRDefault="00A765B4" w:rsidP="0076159D">
            <w:pPr>
              <w:jc w:val="center"/>
              <w:rPr>
                <w:sz w:val="20"/>
                <w:szCs w:val="20"/>
              </w:rPr>
            </w:pPr>
            <w:r w:rsidRPr="0036475F">
              <w:rPr>
                <w:sz w:val="20"/>
                <w:szCs w:val="20"/>
              </w:rPr>
              <w:lastRenderedPageBreak/>
              <w:t>индивидуаль</w:t>
            </w:r>
            <w:r w:rsidRPr="0036475F">
              <w:rPr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963" w:type="dxa"/>
            <w:vMerge w:val="restart"/>
            <w:shd w:val="clear" w:color="auto" w:fill="auto"/>
          </w:tcPr>
          <w:p w:rsidR="00A765B4" w:rsidRPr="0036475F" w:rsidRDefault="00A765B4" w:rsidP="0076159D">
            <w:pPr>
              <w:rPr>
                <w:sz w:val="20"/>
                <w:szCs w:val="20"/>
              </w:rPr>
            </w:pPr>
            <w:r w:rsidRPr="0036475F">
              <w:rPr>
                <w:sz w:val="20"/>
                <w:szCs w:val="20"/>
              </w:rPr>
              <w:lastRenderedPageBreak/>
              <w:t>800</w:t>
            </w:r>
          </w:p>
        </w:tc>
        <w:tc>
          <w:tcPr>
            <w:tcW w:w="1074" w:type="dxa"/>
            <w:vMerge w:val="restart"/>
            <w:shd w:val="clear" w:color="auto" w:fill="auto"/>
          </w:tcPr>
          <w:p w:rsidR="00A765B4" w:rsidRPr="0036475F" w:rsidRDefault="00A765B4" w:rsidP="0076159D">
            <w:pPr>
              <w:jc w:val="center"/>
              <w:rPr>
                <w:sz w:val="20"/>
                <w:szCs w:val="20"/>
              </w:rPr>
            </w:pPr>
            <w:r w:rsidRPr="0036475F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shd w:val="clear" w:color="auto" w:fill="auto"/>
          </w:tcPr>
          <w:p w:rsidR="00A765B4" w:rsidRPr="0036475F" w:rsidRDefault="00A765B4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475F">
              <w:rPr>
                <w:sz w:val="20"/>
                <w:szCs w:val="20"/>
              </w:rPr>
              <w:t xml:space="preserve">земельный </w:t>
            </w:r>
            <w:r w:rsidRPr="0036475F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82" w:type="dxa"/>
            <w:shd w:val="clear" w:color="auto" w:fill="auto"/>
          </w:tcPr>
          <w:p w:rsidR="00A765B4" w:rsidRPr="0036475F" w:rsidRDefault="00A765B4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475F">
              <w:rPr>
                <w:sz w:val="20"/>
                <w:szCs w:val="20"/>
              </w:rPr>
              <w:lastRenderedPageBreak/>
              <w:t>2698</w:t>
            </w:r>
          </w:p>
        </w:tc>
        <w:tc>
          <w:tcPr>
            <w:tcW w:w="1053" w:type="dxa"/>
            <w:shd w:val="clear" w:color="auto" w:fill="auto"/>
          </w:tcPr>
          <w:p w:rsidR="00A765B4" w:rsidRPr="0036475F" w:rsidRDefault="00A765B4" w:rsidP="0076159D">
            <w:pPr>
              <w:jc w:val="center"/>
              <w:rPr>
                <w:sz w:val="20"/>
                <w:szCs w:val="20"/>
              </w:rPr>
            </w:pPr>
            <w:r w:rsidRPr="0036475F">
              <w:rPr>
                <w:sz w:val="20"/>
                <w:szCs w:val="20"/>
              </w:rPr>
              <w:t>Россия</w:t>
            </w:r>
          </w:p>
        </w:tc>
        <w:tc>
          <w:tcPr>
            <w:tcW w:w="1467" w:type="dxa"/>
            <w:vMerge w:val="restart"/>
            <w:shd w:val="clear" w:color="auto" w:fill="auto"/>
          </w:tcPr>
          <w:p w:rsidR="00A765B4" w:rsidRPr="00D54F87" w:rsidRDefault="00A765B4" w:rsidP="003378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 xml:space="preserve">легковой </w:t>
            </w:r>
            <w:r w:rsidRPr="00D54F87">
              <w:rPr>
                <w:sz w:val="20"/>
                <w:szCs w:val="20"/>
              </w:rPr>
              <w:lastRenderedPageBreak/>
              <w:t xml:space="preserve">автомобиль  </w:t>
            </w:r>
            <w:r w:rsidRPr="00D54F87">
              <w:rPr>
                <w:sz w:val="20"/>
                <w:szCs w:val="20"/>
                <w:lang w:val="en-US"/>
              </w:rPr>
              <w:t>Nissan</w:t>
            </w:r>
            <w:r w:rsidRPr="00D54F87">
              <w:rPr>
                <w:sz w:val="20"/>
                <w:szCs w:val="20"/>
              </w:rPr>
              <w:t xml:space="preserve"> </w:t>
            </w:r>
            <w:r w:rsidRPr="00D54F87">
              <w:rPr>
                <w:sz w:val="20"/>
                <w:szCs w:val="20"/>
                <w:lang w:val="en-US"/>
              </w:rPr>
              <w:t>Terrano</w:t>
            </w:r>
            <w:r w:rsidRPr="00D54F87">
              <w:rPr>
                <w:sz w:val="20"/>
                <w:szCs w:val="20"/>
              </w:rPr>
              <w:t>, 2015 г.в.</w:t>
            </w:r>
          </w:p>
        </w:tc>
        <w:tc>
          <w:tcPr>
            <w:tcW w:w="2547" w:type="dxa"/>
            <w:vMerge w:val="restart"/>
            <w:shd w:val="clear" w:color="auto" w:fill="auto"/>
          </w:tcPr>
          <w:p w:rsidR="00A765B4" w:rsidRPr="00D54F87" w:rsidRDefault="00A765B4" w:rsidP="0076159D">
            <w:r w:rsidRPr="00D54F87">
              <w:rPr>
                <w:sz w:val="20"/>
                <w:szCs w:val="20"/>
              </w:rPr>
              <w:lastRenderedPageBreak/>
              <w:t>сделки не совершались</w:t>
            </w:r>
          </w:p>
        </w:tc>
      </w:tr>
      <w:tr w:rsidR="00A765B4" w:rsidRPr="008F387C" w:rsidTr="000749C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</w:tcPr>
          <w:p w:rsidR="00A765B4" w:rsidRPr="008F387C" w:rsidRDefault="00A765B4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765B4" w:rsidRPr="008F387C" w:rsidRDefault="00A765B4" w:rsidP="0076159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65B4" w:rsidRPr="008F387C" w:rsidRDefault="00A765B4" w:rsidP="0076159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65B4" w:rsidRPr="008F387C" w:rsidRDefault="00A765B4" w:rsidP="0076159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65B4" w:rsidRPr="008F387C" w:rsidRDefault="00A765B4" w:rsidP="0076159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A765B4" w:rsidRPr="008F387C" w:rsidRDefault="00A765B4" w:rsidP="0076159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A765B4" w:rsidRPr="008F387C" w:rsidRDefault="00A765B4" w:rsidP="0076159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4" w:type="dxa"/>
            <w:shd w:val="clear" w:color="auto" w:fill="auto"/>
          </w:tcPr>
          <w:p w:rsidR="00A765B4" w:rsidRPr="0036475F" w:rsidRDefault="00A765B4" w:rsidP="0076159D">
            <w:pPr>
              <w:rPr>
                <w:sz w:val="20"/>
                <w:szCs w:val="20"/>
              </w:rPr>
            </w:pPr>
            <w:r w:rsidRPr="0036475F">
              <w:rPr>
                <w:sz w:val="20"/>
                <w:szCs w:val="20"/>
              </w:rPr>
              <w:t>жилой дом</w:t>
            </w:r>
          </w:p>
        </w:tc>
        <w:tc>
          <w:tcPr>
            <w:tcW w:w="882" w:type="dxa"/>
            <w:shd w:val="clear" w:color="auto" w:fill="auto"/>
          </w:tcPr>
          <w:p w:rsidR="00A765B4" w:rsidRPr="0036475F" w:rsidRDefault="00A765B4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475F">
              <w:rPr>
                <w:sz w:val="20"/>
                <w:szCs w:val="20"/>
              </w:rPr>
              <w:t>94,7</w:t>
            </w:r>
          </w:p>
        </w:tc>
        <w:tc>
          <w:tcPr>
            <w:tcW w:w="1053" w:type="dxa"/>
            <w:shd w:val="clear" w:color="auto" w:fill="auto"/>
          </w:tcPr>
          <w:p w:rsidR="00A765B4" w:rsidRPr="0036475F" w:rsidRDefault="00A765B4" w:rsidP="0076159D">
            <w:pPr>
              <w:jc w:val="center"/>
              <w:rPr>
                <w:sz w:val="20"/>
                <w:szCs w:val="20"/>
              </w:rPr>
            </w:pPr>
            <w:r w:rsidRPr="0036475F">
              <w:rPr>
                <w:sz w:val="20"/>
                <w:szCs w:val="20"/>
              </w:rPr>
              <w:t>Россия</w:t>
            </w:r>
          </w:p>
        </w:tc>
        <w:tc>
          <w:tcPr>
            <w:tcW w:w="1467" w:type="dxa"/>
            <w:vMerge/>
            <w:shd w:val="clear" w:color="auto" w:fill="auto"/>
          </w:tcPr>
          <w:p w:rsidR="00A765B4" w:rsidRPr="00D54F87" w:rsidRDefault="00A765B4" w:rsidP="003378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A765B4" w:rsidRPr="00D54F87" w:rsidRDefault="00A765B4" w:rsidP="0076159D"/>
        </w:tc>
      </w:tr>
      <w:tr w:rsidR="00A765B4" w:rsidRPr="008F387C" w:rsidTr="000749C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</w:tcPr>
          <w:p w:rsidR="00A765B4" w:rsidRPr="008F387C" w:rsidRDefault="00A765B4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765B4" w:rsidRPr="008F387C" w:rsidRDefault="00A765B4" w:rsidP="0076159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65B4" w:rsidRPr="008F387C" w:rsidRDefault="00A765B4" w:rsidP="0076159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A765B4" w:rsidRPr="0036475F" w:rsidRDefault="00A765B4" w:rsidP="0076159D">
            <w:pPr>
              <w:rPr>
                <w:sz w:val="20"/>
                <w:szCs w:val="20"/>
              </w:rPr>
            </w:pPr>
            <w:r w:rsidRPr="0036475F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A765B4" w:rsidRPr="0036475F" w:rsidRDefault="00A765B4" w:rsidP="00FA071C">
            <w:pPr>
              <w:jc w:val="center"/>
              <w:rPr>
                <w:sz w:val="20"/>
                <w:szCs w:val="20"/>
              </w:rPr>
            </w:pPr>
            <w:r w:rsidRPr="0036475F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963" w:type="dxa"/>
            <w:shd w:val="clear" w:color="auto" w:fill="auto"/>
          </w:tcPr>
          <w:p w:rsidR="00A765B4" w:rsidRPr="0036475F" w:rsidRDefault="00A765B4" w:rsidP="0076159D">
            <w:pPr>
              <w:rPr>
                <w:sz w:val="20"/>
                <w:szCs w:val="20"/>
              </w:rPr>
            </w:pPr>
            <w:r w:rsidRPr="0036475F">
              <w:rPr>
                <w:sz w:val="20"/>
                <w:szCs w:val="20"/>
              </w:rPr>
              <w:t>53,7</w:t>
            </w:r>
          </w:p>
        </w:tc>
        <w:tc>
          <w:tcPr>
            <w:tcW w:w="1074" w:type="dxa"/>
            <w:shd w:val="clear" w:color="auto" w:fill="auto"/>
          </w:tcPr>
          <w:p w:rsidR="00A765B4" w:rsidRPr="0036475F" w:rsidRDefault="00A765B4" w:rsidP="0076159D">
            <w:pPr>
              <w:jc w:val="center"/>
              <w:rPr>
                <w:sz w:val="20"/>
                <w:szCs w:val="20"/>
              </w:rPr>
            </w:pPr>
            <w:r w:rsidRPr="0036475F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shd w:val="clear" w:color="auto" w:fill="auto"/>
          </w:tcPr>
          <w:p w:rsidR="00A765B4" w:rsidRPr="0036475F" w:rsidRDefault="00A765B4" w:rsidP="0076159D">
            <w:pPr>
              <w:rPr>
                <w:sz w:val="20"/>
                <w:szCs w:val="20"/>
              </w:rPr>
            </w:pPr>
            <w:r w:rsidRPr="0036475F">
              <w:rPr>
                <w:sz w:val="20"/>
                <w:szCs w:val="20"/>
              </w:rPr>
              <w:t>квартира</w:t>
            </w:r>
          </w:p>
        </w:tc>
        <w:tc>
          <w:tcPr>
            <w:tcW w:w="882" w:type="dxa"/>
            <w:shd w:val="clear" w:color="auto" w:fill="auto"/>
          </w:tcPr>
          <w:p w:rsidR="00A765B4" w:rsidRPr="0036475F" w:rsidRDefault="00A765B4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475F">
              <w:rPr>
                <w:sz w:val="20"/>
                <w:szCs w:val="20"/>
              </w:rPr>
              <w:t>54,7</w:t>
            </w:r>
          </w:p>
        </w:tc>
        <w:tc>
          <w:tcPr>
            <w:tcW w:w="1053" w:type="dxa"/>
            <w:shd w:val="clear" w:color="auto" w:fill="auto"/>
          </w:tcPr>
          <w:p w:rsidR="00A765B4" w:rsidRPr="0036475F" w:rsidRDefault="00A765B4" w:rsidP="0076159D">
            <w:pPr>
              <w:jc w:val="center"/>
              <w:rPr>
                <w:sz w:val="20"/>
                <w:szCs w:val="20"/>
              </w:rPr>
            </w:pPr>
            <w:r w:rsidRPr="0036475F">
              <w:rPr>
                <w:sz w:val="20"/>
                <w:szCs w:val="20"/>
              </w:rPr>
              <w:t>Россия</w:t>
            </w:r>
          </w:p>
        </w:tc>
        <w:tc>
          <w:tcPr>
            <w:tcW w:w="1467" w:type="dxa"/>
            <w:vMerge/>
            <w:shd w:val="clear" w:color="auto" w:fill="auto"/>
          </w:tcPr>
          <w:p w:rsidR="00A765B4" w:rsidRPr="00D54F87" w:rsidRDefault="00A765B4" w:rsidP="003378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A765B4" w:rsidRPr="00D54F87" w:rsidRDefault="00A765B4" w:rsidP="0076159D"/>
        </w:tc>
      </w:tr>
      <w:tr w:rsidR="00A765B4" w:rsidRPr="008F387C" w:rsidTr="000749C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</w:tcPr>
          <w:p w:rsidR="00A765B4" w:rsidRPr="008F387C" w:rsidRDefault="00A765B4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A765B4" w:rsidRPr="0036475F" w:rsidRDefault="00861F3C" w:rsidP="0076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A765B4" w:rsidRPr="0036475F">
              <w:rPr>
                <w:sz w:val="20"/>
                <w:szCs w:val="20"/>
              </w:rPr>
              <w:t>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65B4" w:rsidRPr="0036475F" w:rsidRDefault="0036475F" w:rsidP="0076159D">
            <w:pPr>
              <w:rPr>
                <w:sz w:val="20"/>
                <w:szCs w:val="20"/>
              </w:rPr>
            </w:pPr>
            <w:r w:rsidRPr="0036475F">
              <w:rPr>
                <w:sz w:val="20"/>
                <w:szCs w:val="20"/>
              </w:rPr>
              <w:t>151755,99</w:t>
            </w:r>
          </w:p>
        </w:tc>
        <w:tc>
          <w:tcPr>
            <w:tcW w:w="1134" w:type="dxa"/>
            <w:shd w:val="clear" w:color="auto" w:fill="auto"/>
          </w:tcPr>
          <w:p w:rsidR="00A765B4" w:rsidRPr="0036475F" w:rsidRDefault="00A765B4" w:rsidP="0076159D">
            <w:pPr>
              <w:rPr>
                <w:sz w:val="20"/>
                <w:szCs w:val="20"/>
              </w:rPr>
            </w:pPr>
            <w:r w:rsidRPr="0036475F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A765B4" w:rsidRPr="0036475F" w:rsidRDefault="00A765B4" w:rsidP="0076159D">
            <w:pPr>
              <w:jc w:val="center"/>
              <w:rPr>
                <w:sz w:val="20"/>
                <w:szCs w:val="20"/>
              </w:rPr>
            </w:pPr>
            <w:r w:rsidRPr="0036475F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63" w:type="dxa"/>
            <w:shd w:val="clear" w:color="auto" w:fill="auto"/>
          </w:tcPr>
          <w:p w:rsidR="00A765B4" w:rsidRPr="0036475F" w:rsidRDefault="00A765B4" w:rsidP="0076159D">
            <w:pPr>
              <w:rPr>
                <w:sz w:val="20"/>
                <w:szCs w:val="20"/>
              </w:rPr>
            </w:pPr>
            <w:r w:rsidRPr="0036475F">
              <w:rPr>
                <w:sz w:val="20"/>
                <w:szCs w:val="20"/>
              </w:rPr>
              <w:t>54,7</w:t>
            </w:r>
          </w:p>
        </w:tc>
        <w:tc>
          <w:tcPr>
            <w:tcW w:w="1074" w:type="dxa"/>
            <w:shd w:val="clear" w:color="auto" w:fill="auto"/>
          </w:tcPr>
          <w:p w:rsidR="00A765B4" w:rsidRPr="0036475F" w:rsidRDefault="00A765B4" w:rsidP="0076159D">
            <w:pPr>
              <w:jc w:val="center"/>
              <w:rPr>
                <w:sz w:val="20"/>
                <w:szCs w:val="20"/>
              </w:rPr>
            </w:pPr>
            <w:r w:rsidRPr="0036475F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 w:val="restart"/>
            <w:shd w:val="clear" w:color="auto" w:fill="auto"/>
          </w:tcPr>
          <w:p w:rsidR="00A765B4" w:rsidRPr="0036475F" w:rsidRDefault="00A765B4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475F">
              <w:rPr>
                <w:sz w:val="20"/>
                <w:szCs w:val="20"/>
              </w:rPr>
              <w:t>не имеет</w:t>
            </w:r>
          </w:p>
        </w:tc>
        <w:tc>
          <w:tcPr>
            <w:tcW w:w="882" w:type="dxa"/>
            <w:vMerge w:val="restart"/>
            <w:shd w:val="clear" w:color="auto" w:fill="auto"/>
          </w:tcPr>
          <w:p w:rsidR="00A765B4" w:rsidRPr="0036475F" w:rsidRDefault="00A765B4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shd w:val="clear" w:color="auto" w:fill="auto"/>
          </w:tcPr>
          <w:p w:rsidR="00A765B4" w:rsidRPr="0036475F" w:rsidRDefault="00A765B4" w:rsidP="0076159D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 w:val="restart"/>
            <w:shd w:val="clear" w:color="auto" w:fill="auto"/>
          </w:tcPr>
          <w:p w:rsidR="00A765B4" w:rsidRPr="00D54F87" w:rsidRDefault="00A765B4" w:rsidP="003378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легковой автомобиль  Уз дэо матис 2012 г.в.</w:t>
            </w:r>
          </w:p>
        </w:tc>
        <w:tc>
          <w:tcPr>
            <w:tcW w:w="2547" w:type="dxa"/>
            <w:vMerge w:val="restart"/>
            <w:shd w:val="clear" w:color="auto" w:fill="auto"/>
          </w:tcPr>
          <w:p w:rsidR="00A765B4" w:rsidRPr="00D54F87" w:rsidRDefault="00A765B4" w:rsidP="0076159D">
            <w:r w:rsidRPr="00D54F87">
              <w:rPr>
                <w:sz w:val="20"/>
                <w:szCs w:val="20"/>
              </w:rPr>
              <w:t>сделки не совершались</w:t>
            </w:r>
          </w:p>
        </w:tc>
      </w:tr>
      <w:tr w:rsidR="00A765B4" w:rsidRPr="008F387C" w:rsidTr="000749C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</w:tcPr>
          <w:p w:rsidR="00A765B4" w:rsidRPr="008F387C" w:rsidRDefault="00A765B4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765B4" w:rsidRPr="008F387C" w:rsidRDefault="00A765B4" w:rsidP="0076159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65B4" w:rsidRPr="008F387C" w:rsidRDefault="00A765B4" w:rsidP="0076159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A765B4" w:rsidRPr="0036475F" w:rsidRDefault="00A765B4" w:rsidP="0076159D">
            <w:pPr>
              <w:rPr>
                <w:sz w:val="20"/>
                <w:szCs w:val="20"/>
              </w:rPr>
            </w:pPr>
            <w:r w:rsidRPr="0036475F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A765B4" w:rsidRPr="0036475F" w:rsidRDefault="0036475F" w:rsidP="0076159D">
            <w:pPr>
              <w:jc w:val="center"/>
              <w:rPr>
                <w:sz w:val="20"/>
                <w:szCs w:val="20"/>
              </w:rPr>
            </w:pPr>
            <w:r w:rsidRPr="0036475F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963" w:type="dxa"/>
            <w:shd w:val="clear" w:color="auto" w:fill="auto"/>
          </w:tcPr>
          <w:p w:rsidR="00A765B4" w:rsidRPr="0036475F" w:rsidRDefault="00A765B4" w:rsidP="0076159D">
            <w:pPr>
              <w:rPr>
                <w:sz w:val="20"/>
                <w:szCs w:val="20"/>
              </w:rPr>
            </w:pPr>
            <w:r w:rsidRPr="0036475F">
              <w:rPr>
                <w:sz w:val="20"/>
                <w:szCs w:val="20"/>
              </w:rPr>
              <w:t>53,7</w:t>
            </w:r>
          </w:p>
        </w:tc>
        <w:tc>
          <w:tcPr>
            <w:tcW w:w="1074" w:type="dxa"/>
            <w:shd w:val="clear" w:color="auto" w:fill="auto"/>
          </w:tcPr>
          <w:p w:rsidR="00A765B4" w:rsidRPr="0036475F" w:rsidRDefault="00A765B4" w:rsidP="0076159D">
            <w:pPr>
              <w:jc w:val="center"/>
              <w:rPr>
                <w:sz w:val="20"/>
                <w:szCs w:val="20"/>
              </w:rPr>
            </w:pPr>
            <w:r w:rsidRPr="0036475F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shd w:val="clear" w:color="auto" w:fill="auto"/>
          </w:tcPr>
          <w:p w:rsidR="00A765B4" w:rsidRPr="0036475F" w:rsidRDefault="00A765B4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A765B4" w:rsidRPr="0036475F" w:rsidRDefault="00A765B4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A765B4" w:rsidRPr="0036475F" w:rsidRDefault="00A765B4" w:rsidP="0076159D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A765B4" w:rsidRPr="00D54F87" w:rsidRDefault="00A765B4" w:rsidP="003378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A765B4" w:rsidRPr="00D54F87" w:rsidRDefault="00A765B4" w:rsidP="0076159D"/>
        </w:tc>
      </w:tr>
      <w:tr w:rsidR="00A765B4" w:rsidRPr="008F387C" w:rsidTr="000749C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</w:tcPr>
          <w:p w:rsidR="00A765B4" w:rsidRPr="008F387C" w:rsidRDefault="00A765B4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A765B4" w:rsidRPr="0036475F" w:rsidRDefault="00A765B4" w:rsidP="00FF4E12">
            <w:pPr>
              <w:rPr>
                <w:sz w:val="20"/>
                <w:szCs w:val="20"/>
              </w:rPr>
            </w:pPr>
            <w:r w:rsidRPr="0036475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A765B4" w:rsidRPr="0036475F" w:rsidRDefault="00A765B4" w:rsidP="00FF4E12">
            <w:pPr>
              <w:rPr>
                <w:sz w:val="20"/>
                <w:szCs w:val="20"/>
              </w:rPr>
            </w:pPr>
            <w:r w:rsidRPr="0036475F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A765B4" w:rsidRPr="0036475F" w:rsidRDefault="00A765B4" w:rsidP="00FF4E12">
            <w:pPr>
              <w:rPr>
                <w:sz w:val="20"/>
                <w:szCs w:val="20"/>
              </w:rPr>
            </w:pPr>
            <w:r w:rsidRPr="0036475F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A765B4" w:rsidRPr="0036475F" w:rsidRDefault="00A765B4" w:rsidP="00FF4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A765B4" w:rsidRPr="0036475F" w:rsidRDefault="00A765B4" w:rsidP="00FF4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auto"/>
          </w:tcPr>
          <w:p w:rsidR="00A765B4" w:rsidRPr="0036475F" w:rsidRDefault="00A765B4" w:rsidP="00FF4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A765B4" w:rsidRPr="0036475F" w:rsidRDefault="00A765B4" w:rsidP="00FF4E12">
            <w:pPr>
              <w:rPr>
                <w:sz w:val="20"/>
                <w:szCs w:val="20"/>
              </w:rPr>
            </w:pPr>
            <w:r w:rsidRPr="0036475F">
              <w:rPr>
                <w:sz w:val="20"/>
                <w:szCs w:val="20"/>
              </w:rPr>
              <w:t>квартира</w:t>
            </w:r>
          </w:p>
        </w:tc>
        <w:tc>
          <w:tcPr>
            <w:tcW w:w="882" w:type="dxa"/>
            <w:shd w:val="clear" w:color="auto" w:fill="auto"/>
          </w:tcPr>
          <w:p w:rsidR="00A765B4" w:rsidRPr="0036475F" w:rsidRDefault="00A765B4" w:rsidP="00FF4E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475F">
              <w:rPr>
                <w:sz w:val="20"/>
                <w:szCs w:val="20"/>
              </w:rPr>
              <w:t>51</w:t>
            </w:r>
          </w:p>
        </w:tc>
        <w:tc>
          <w:tcPr>
            <w:tcW w:w="1053" w:type="dxa"/>
            <w:shd w:val="clear" w:color="auto" w:fill="auto"/>
          </w:tcPr>
          <w:p w:rsidR="00A765B4" w:rsidRPr="0036475F" w:rsidRDefault="00A765B4" w:rsidP="00FF4E12">
            <w:pPr>
              <w:jc w:val="center"/>
              <w:rPr>
                <w:sz w:val="20"/>
                <w:szCs w:val="20"/>
              </w:rPr>
            </w:pPr>
            <w:r w:rsidRPr="0036475F">
              <w:rPr>
                <w:sz w:val="20"/>
                <w:szCs w:val="20"/>
              </w:rPr>
              <w:t>Россия</w:t>
            </w:r>
          </w:p>
        </w:tc>
        <w:tc>
          <w:tcPr>
            <w:tcW w:w="1467" w:type="dxa"/>
            <w:shd w:val="clear" w:color="auto" w:fill="auto"/>
          </w:tcPr>
          <w:p w:rsidR="00A765B4" w:rsidRPr="00D54F87" w:rsidRDefault="00A765B4" w:rsidP="003378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не имеет</w:t>
            </w:r>
          </w:p>
        </w:tc>
        <w:tc>
          <w:tcPr>
            <w:tcW w:w="2547" w:type="dxa"/>
            <w:shd w:val="clear" w:color="auto" w:fill="auto"/>
          </w:tcPr>
          <w:p w:rsidR="00A765B4" w:rsidRPr="00D54F87" w:rsidRDefault="00A765B4" w:rsidP="00FF4E12">
            <w:r w:rsidRPr="00D54F87">
              <w:rPr>
                <w:sz w:val="20"/>
                <w:szCs w:val="20"/>
              </w:rPr>
              <w:t>сделки не совершались</w:t>
            </w:r>
          </w:p>
        </w:tc>
      </w:tr>
      <w:tr w:rsidR="00A765B4" w:rsidRPr="008F387C" w:rsidTr="000749C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</w:tcPr>
          <w:p w:rsidR="00A765B4" w:rsidRPr="008F387C" w:rsidRDefault="00A765B4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A765B4" w:rsidRPr="0036475F" w:rsidRDefault="00A765B4" w:rsidP="00FF4E12">
            <w:pPr>
              <w:rPr>
                <w:sz w:val="20"/>
                <w:szCs w:val="20"/>
              </w:rPr>
            </w:pPr>
            <w:r w:rsidRPr="0036475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A765B4" w:rsidRPr="0036475F" w:rsidRDefault="00A765B4" w:rsidP="00FF4E12">
            <w:pPr>
              <w:rPr>
                <w:sz w:val="20"/>
                <w:szCs w:val="20"/>
              </w:rPr>
            </w:pPr>
            <w:r w:rsidRPr="0036475F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A765B4" w:rsidRPr="0036475F" w:rsidRDefault="00A765B4" w:rsidP="00FF4E12">
            <w:pPr>
              <w:rPr>
                <w:sz w:val="20"/>
                <w:szCs w:val="20"/>
              </w:rPr>
            </w:pPr>
            <w:r w:rsidRPr="0036475F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A765B4" w:rsidRPr="0036475F" w:rsidRDefault="00A765B4" w:rsidP="00FF4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A765B4" w:rsidRPr="0036475F" w:rsidRDefault="00A765B4" w:rsidP="00FF4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auto"/>
          </w:tcPr>
          <w:p w:rsidR="00A765B4" w:rsidRPr="0036475F" w:rsidRDefault="00A765B4" w:rsidP="00FF4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A765B4" w:rsidRPr="0036475F" w:rsidRDefault="00A765B4" w:rsidP="00FF4E12">
            <w:pPr>
              <w:rPr>
                <w:sz w:val="20"/>
                <w:szCs w:val="20"/>
              </w:rPr>
            </w:pPr>
            <w:r w:rsidRPr="0036475F">
              <w:rPr>
                <w:sz w:val="20"/>
                <w:szCs w:val="20"/>
              </w:rPr>
              <w:t>квартира</w:t>
            </w:r>
          </w:p>
        </w:tc>
        <w:tc>
          <w:tcPr>
            <w:tcW w:w="882" w:type="dxa"/>
            <w:shd w:val="clear" w:color="auto" w:fill="auto"/>
          </w:tcPr>
          <w:p w:rsidR="00A765B4" w:rsidRPr="0036475F" w:rsidRDefault="009E4D5E" w:rsidP="00FF4E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</w:t>
            </w:r>
          </w:p>
        </w:tc>
        <w:tc>
          <w:tcPr>
            <w:tcW w:w="1053" w:type="dxa"/>
            <w:shd w:val="clear" w:color="auto" w:fill="auto"/>
          </w:tcPr>
          <w:p w:rsidR="00A765B4" w:rsidRPr="0036475F" w:rsidRDefault="00A765B4" w:rsidP="00FF4E12">
            <w:pPr>
              <w:jc w:val="center"/>
              <w:rPr>
                <w:sz w:val="20"/>
                <w:szCs w:val="20"/>
              </w:rPr>
            </w:pPr>
            <w:r w:rsidRPr="0036475F">
              <w:rPr>
                <w:sz w:val="20"/>
                <w:szCs w:val="20"/>
              </w:rPr>
              <w:t>Россия</w:t>
            </w:r>
          </w:p>
        </w:tc>
        <w:tc>
          <w:tcPr>
            <w:tcW w:w="1467" w:type="dxa"/>
            <w:shd w:val="clear" w:color="auto" w:fill="auto"/>
          </w:tcPr>
          <w:p w:rsidR="00A765B4" w:rsidRPr="00D54F87" w:rsidRDefault="00A765B4" w:rsidP="00FF4E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не имеет</w:t>
            </w:r>
          </w:p>
        </w:tc>
        <w:tc>
          <w:tcPr>
            <w:tcW w:w="2547" w:type="dxa"/>
            <w:shd w:val="clear" w:color="auto" w:fill="auto"/>
          </w:tcPr>
          <w:p w:rsidR="00A765B4" w:rsidRPr="00D54F87" w:rsidRDefault="00A765B4" w:rsidP="00FF4E12">
            <w:r w:rsidRPr="00D54F87">
              <w:rPr>
                <w:sz w:val="20"/>
                <w:szCs w:val="20"/>
              </w:rPr>
              <w:t>сделки не совершались</w:t>
            </w:r>
          </w:p>
        </w:tc>
      </w:tr>
      <w:tr w:rsidR="00A765B4" w:rsidRPr="008F387C" w:rsidTr="000749C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</w:tcPr>
          <w:p w:rsidR="00A765B4" w:rsidRPr="008F387C" w:rsidRDefault="00A765B4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A765B4" w:rsidRPr="0036475F" w:rsidRDefault="00A765B4" w:rsidP="00FF4E12">
            <w:pPr>
              <w:rPr>
                <w:sz w:val="20"/>
                <w:szCs w:val="20"/>
              </w:rPr>
            </w:pPr>
            <w:r w:rsidRPr="0036475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A765B4" w:rsidRPr="0036475F" w:rsidRDefault="00A765B4" w:rsidP="00FF4E12">
            <w:pPr>
              <w:rPr>
                <w:sz w:val="20"/>
                <w:szCs w:val="20"/>
              </w:rPr>
            </w:pPr>
            <w:r w:rsidRPr="0036475F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A765B4" w:rsidRPr="0036475F" w:rsidRDefault="00A765B4" w:rsidP="00FF4E12">
            <w:pPr>
              <w:rPr>
                <w:sz w:val="20"/>
                <w:szCs w:val="20"/>
              </w:rPr>
            </w:pPr>
            <w:r w:rsidRPr="0036475F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A765B4" w:rsidRPr="0036475F" w:rsidRDefault="00A765B4" w:rsidP="00FF4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A765B4" w:rsidRPr="0036475F" w:rsidRDefault="00A765B4" w:rsidP="00FF4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auto"/>
          </w:tcPr>
          <w:p w:rsidR="00A765B4" w:rsidRPr="0036475F" w:rsidRDefault="00A765B4" w:rsidP="00FF4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A765B4" w:rsidRPr="0036475F" w:rsidRDefault="00A765B4" w:rsidP="00FF4E12">
            <w:pPr>
              <w:rPr>
                <w:sz w:val="20"/>
                <w:szCs w:val="20"/>
              </w:rPr>
            </w:pPr>
            <w:r w:rsidRPr="0036475F">
              <w:rPr>
                <w:sz w:val="20"/>
                <w:szCs w:val="20"/>
              </w:rPr>
              <w:t>квартира</w:t>
            </w:r>
          </w:p>
        </w:tc>
        <w:tc>
          <w:tcPr>
            <w:tcW w:w="882" w:type="dxa"/>
            <w:shd w:val="clear" w:color="auto" w:fill="auto"/>
          </w:tcPr>
          <w:p w:rsidR="00A765B4" w:rsidRPr="0036475F" w:rsidRDefault="009E4D5E" w:rsidP="00FF4E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</w:t>
            </w:r>
          </w:p>
        </w:tc>
        <w:tc>
          <w:tcPr>
            <w:tcW w:w="1053" w:type="dxa"/>
            <w:shd w:val="clear" w:color="auto" w:fill="auto"/>
          </w:tcPr>
          <w:p w:rsidR="00A765B4" w:rsidRPr="0036475F" w:rsidRDefault="00A765B4" w:rsidP="00FF4E12">
            <w:pPr>
              <w:jc w:val="center"/>
              <w:rPr>
                <w:sz w:val="20"/>
                <w:szCs w:val="20"/>
              </w:rPr>
            </w:pPr>
            <w:r w:rsidRPr="0036475F">
              <w:rPr>
                <w:sz w:val="20"/>
                <w:szCs w:val="20"/>
              </w:rPr>
              <w:t>Россия</w:t>
            </w:r>
          </w:p>
        </w:tc>
        <w:tc>
          <w:tcPr>
            <w:tcW w:w="1467" w:type="dxa"/>
            <w:shd w:val="clear" w:color="auto" w:fill="auto"/>
          </w:tcPr>
          <w:p w:rsidR="00A765B4" w:rsidRPr="00D54F87" w:rsidRDefault="00A765B4" w:rsidP="00FF4E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не имеет</w:t>
            </w:r>
          </w:p>
        </w:tc>
        <w:tc>
          <w:tcPr>
            <w:tcW w:w="2547" w:type="dxa"/>
            <w:shd w:val="clear" w:color="auto" w:fill="auto"/>
          </w:tcPr>
          <w:p w:rsidR="00A765B4" w:rsidRPr="00D54F87" w:rsidRDefault="00A765B4" w:rsidP="00FF4E12">
            <w:r w:rsidRPr="00D54F87">
              <w:rPr>
                <w:sz w:val="20"/>
                <w:szCs w:val="20"/>
              </w:rPr>
              <w:t>сделки не совершались</w:t>
            </w:r>
          </w:p>
        </w:tc>
      </w:tr>
      <w:tr w:rsidR="00A765B4" w:rsidRPr="009C3CA4" w:rsidTr="000749C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</w:tcPr>
          <w:p w:rsidR="00A765B4" w:rsidRPr="009C3CA4" w:rsidRDefault="00467E5C" w:rsidP="00BB60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765B4" w:rsidRPr="009C3CA4" w:rsidRDefault="00A765B4" w:rsidP="0076159D">
            <w:pPr>
              <w:rPr>
                <w:sz w:val="20"/>
                <w:szCs w:val="20"/>
              </w:rPr>
            </w:pPr>
            <w:r w:rsidRPr="009C3CA4">
              <w:rPr>
                <w:sz w:val="20"/>
                <w:szCs w:val="20"/>
              </w:rPr>
              <w:t>Федюнин Юрий Васильевич, директор ГАУ «Аркадакский лесхоз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65B4" w:rsidRPr="009C3CA4" w:rsidRDefault="009C3CA4" w:rsidP="0076159D">
            <w:pPr>
              <w:rPr>
                <w:sz w:val="20"/>
                <w:szCs w:val="20"/>
              </w:rPr>
            </w:pPr>
            <w:r w:rsidRPr="009C3CA4">
              <w:rPr>
                <w:sz w:val="20"/>
                <w:szCs w:val="20"/>
              </w:rPr>
              <w:t>446504,1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65B4" w:rsidRPr="009C3CA4" w:rsidRDefault="00A765B4" w:rsidP="0076159D">
            <w:pPr>
              <w:rPr>
                <w:sz w:val="20"/>
                <w:szCs w:val="20"/>
              </w:rPr>
            </w:pPr>
            <w:r w:rsidRPr="009C3CA4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765B4" w:rsidRPr="009C3CA4" w:rsidRDefault="00A765B4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3" w:type="dxa"/>
            <w:vMerge w:val="restart"/>
            <w:shd w:val="clear" w:color="auto" w:fill="auto"/>
          </w:tcPr>
          <w:p w:rsidR="00A765B4" w:rsidRPr="009C3CA4" w:rsidRDefault="00A765B4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shd w:val="clear" w:color="auto" w:fill="auto"/>
          </w:tcPr>
          <w:p w:rsidR="00A765B4" w:rsidRPr="009C3CA4" w:rsidRDefault="00A765B4" w:rsidP="0076159D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A765B4" w:rsidRPr="009C3CA4" w:rsidRDefault="00A765B4" w:rsidP="0076159D">
            <w:pPr>
              <w:jc w:val="center"/>
              <w:rPr>
                <w:sz w:val="20"/>
                <w:szCs w:val="20"/>
              </w:rPr>
            </w:pPr>
            <w:r w:rsidRPr="009C3CA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82" w:type="dxa"/>
            <w:shd w:val="clear" w:color="auto" w:fill="auto"/>
          </w:tcPr>
          <w:p w:rsidR="00A765B4" w:rsidRPr="009C3CA4" w:rsidRDefault="00A765B4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3CA4">
              <w:rPr>
                <w:sz w:val="20"/>
                <w:szCs w:val="20"/>
              </w:rPr>
              <w:t>838</w:t>
            </w:r>
          </w:p>
        </w:tc>
        <w:tc>
          <w:tcPr>
            <w:tcW w:w="1053" w:type="dxa"/>
            <w:shd w:val="clear" w:color="auto" w:fill="auto"/>
          </w:tcPr>
          <w:p w:rsidR="00A765B4" w:rsidRPr="009C3CA4" w:rsidRDefault="00A765B4" w:rsidP="0076159D">
            <w:pPr>
              <w:jc w:val="center"/>
              <w:rPr>
                <w:sz w:val="20"/>
                <w:szCs w:val="20"/>
              </w:rPr>
            </w:pPr>
            <w:r w:rsidRPr="009C3CA4">
              <w:rPr>
                <w:sz w:val="20"/>
                <w:szCs w:val="20"/>
              </w:rPr>
              <w:t>Россия</w:t>
            </w:r>
          </w:p>
        </w:tc>
        <w:tc>
          <w:tcPr>
            <w:tcW w:w="1467" w:type="dxa"/>
            <w:shd w:val="clear" w:color="auto" w:fill="auto"/>
          </w:tcPr>
          <w:p w:rsidR="00A765B4" w:rsidRPr="00D54F87" w:rsidRDefault="00A765B4" w:rsidP="00C801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 xml:space="preserve">легковой автомобиль </w:t>
            </w:r>
            <w:r w:rsidRPr="00D54F87">
              <w:rPr>
                <w:sz w:val="20"/>
                <w:szCs w:val="20"/>
                <w:lang w:val="en-US"/>
              </w:rPr>
              <w:t>Chevrolet</w:t>
            </w:r>
            <w:r w:rsidRPr="00D54F87">
              <w:rPr>
                <w:sz w:val="20"/>
                <w:szCs w:val="20"/>
              </w:rPr>
              <w:t xml:space="preserve"> </w:t>
            </w:r>
            <w:r w:rsidRPr="00D54F87">
              <w:rPr>
                <w:sz w:val="20"/>
                <w:szCs w:val="20"/>
                <w:lang w:val="en-US"/>
              </w:rPr>
              <w:t>Niva</w:t>
            </w:r>
            <w:r w:rsidRPr="00D54F87">
              <w:rPr>
                <w:sz w:val="20"/>
                <w:szCs w:val="20"/>
              </w:rPr>
              <w:t xml:space="preserve"> 2016 г.в.</w:t>
            </w:r>
          </w:p>
        </w:tc>
        <w:tc>
          <w:tcPr>
            <w:tcW w:w="2547" w:type="dxa"/>
            <w:vMerge w:val="restart"/>
            <w:shd w:val="clear" w:color="auto" w:fill="auto"/>
          </w:tcPr>
          <w:p w:rsidR="00A765B4" w:rsidRPr="00D54F87" w:rsidRDefault="00A765B4" w:rsidP="0076159D">
            <w:r w:rsidRPr="00D54F87">
              <w:rPr>
                <w:sz w:val="20"/>
                <w:szCs w:val="20"/>
              </w:rPr>
              <w:t>сделки не совершались</w:t>
            </w:r>
          </w:p>
        </w:tc>
      </w:tr>
      <w:tr w:rsidR="00A765B4" w:rsidRPr="009C3CA4" w:rsidTr="000749C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</w:tcPr>
          <w:p w:rsidR="00A765B4" w:rsidRPr="009C3CA4" w:rsidRDefault="00A765B4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765B4" w:rsidRPr="009C3CA4" w:rsidRDefault="00A765B4" w:rsidP="0076159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65B4" w:rsidRPr="009C3CA4" w:rsidRDefault="00A765B4" w:rsidP="0076159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65B4" w:rsidRPr="009C3CA4" w:rsidRDefault="00A765B4" w:rsidP="0076159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65B4" w:rsidRPr="009C3CA4" w:rsidRDefault="00A765B4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A765B4" w:rsidRPr="009C3CA4" w:rsidRDefault="00A765B4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A765B4" w:rsidRPr="009C3CA4" w:rsidRDefault="00A765B4" w:rsidP="0076159D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A765B4" w:rsidRPr="009C3CA4" w:rsidRDefault="00A765B4" w:rsidP="0076159D">
            <w:pPr>
              <w:rPr>
                <w:sz w:val="20"/>
                <w:szCs w:val="20"/>
              </w:rPr>
            </w:pPr>
            <w:r w:rsidRPr="009C3CA4">
              <w:rPr>
                <w:sz w:val="20"/>
                <w:szCs w:val="20"/>
              </w:rPr>
              <w:t>жилой дом</w:t>
            </w:r>
          </w:p>
        </w:tc>
        <w:tc>
          <w:tcPr>
            <w:tcW w:w="882" w:type="dxa"/>
            <w:shd w:val="clear" w:color="auto" w:fill="auto"/>
          </w:tcPr>
          <w:p w:rsidR="00A765B4" w:rsidRPr="009C3CA4" w:rsidRDefault="00A765B4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3CA4">
              <w:rPr>
                <w:sz w:val="20"/>
                <w:szCs w:val="20"/>
              </w:rPr>
              <w:t>94,4</w:t>
            </w:r>
          </w:p>
        </w:tc>
        <w:tc>
          <w:tcPr>
            <w:tcW w:w="1053" w:type="dxa"/>
            <w:shd w:val="clear" w:color="auto" w:fill="auto"/>
          </w:tcPr>
          <w:p w:rsidR="00A765B4" w:rsidRPr="009C3CA4" w:rsidRDefault="00A765B4" w:rsidP="0076159D">
            <w:pPr>
              <w:jc w:val="center"/>
              <w:rPr>
                <w:sz w:val="20"/>
                <w:szCs w:val="20"/>
              </w:rPr>
            </w:pPr>
            <w:r w:rsidRPr="009C3CA4">
              <w:rPr>
                <w:sz w:val="20"/>
                <w:szCs w:val="20"/>
              </w:rPr>
              <w:t>Россия</w:t>
            </w:r>
          </w:p>
        </w:tc>
        <w:tc>
          <w:tcPr>
            <w:tcW w:w="1467" w:type="dxa"/>
            <w:shd w:val="clear" w:color="auto" w:fill="auto"/>
          </w:tcPr>
          <w:p w:rsidR="00A765B4" w:rsidRPr="00D54F87" w:rsidRDefault="00A765B4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мотоцикл ИЖП5К,</w:t>
            </w:r>
          </w:p>
          <w:p w:rsidR="00A765B4" w:rsidRPr="00D54F87" w:rsidRDefault="00A765B4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19</w:t>
            </w:r>
            <w:r w:rsidRPr="00D54F87">
              <w:rPr>
                <w:sz w:val="20"/>
                <w:szCs w:val="20"/>
                <w:lang w:val="en-US"/>
              </w:rPr>
              <w:t>87</w:t>
            </w:r>
            <w:r w:rsidRPr="00D54F87">
              <w:rPr>
                <w:sz w:val="20"/>
                <w:szCs w:val="20"/>
              </w:rPr>
              <w:t xml:space="preserve"> г.в.</w:t>
            </w:r>
          </w:p>
        </w:tc>
        <w:tc>
          <w:tcPr>
            <w:tcW w:w="2547" w:type="dxa"/>
            <w:vMerge/>
            <w:shd w:val="clear" w:color="auto" w:fill="auto"/>
          </w:tcPr>
          <w:p w:rsidR="00A765B4" w:rsidRPr="00D54F87" w:rsidRDefault="00A765B4" w:rsidP="0076159D"/>
        </w:tc>
      </w:tr>
      <w:tr w:rsidR="00A765B4" w:rsidRPr="009C3CA4" w:rsidTr="000749C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</w:tcPr>
          <w:p w:rsidR="00A765B4" w:rsidRPr="009C3CA4" w:rsidRDefault="00A765B4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A765B4" w:rsidRPr="009C3CA4" w:rsidRDefault="00A765B4" w:rsidP="0076159D">
            <w:pPr>
              <w:rPr>
                <w:sz w:val="20"/>
                <w:szCs w:val="20"/>
              </w:rPr>
            </w:pPr>
            <w:r w:rsidRPr="009C3CA4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65B4" w:rsidRPr="009C3CA4" w:rsidRDefault="009C3CA4" w:rsidP="0076159D">
            <w:pPr>
              <w:rPr>
                <w:sz w:val="20"/>
                <w:szCs w:val="20"/>
              </w:rPr>
            </w:pPr>
            <w:r w:rsidRPr="009C3CA4">
              <w:rPr>
                <w:sz w:val="20"/>
                <w:szCs w:val="20"/>
              </w:rPr>
              <w:t>126981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65B4" w:rsidRPr="009C3CA4" w:rsidRDefault="00A765B4" w:rsidP="0076159D">
            <w:pPr>
              <w:rPr>
                <w:sz w:val="20"/>
                <w:szCs w:val="20"/>
              </w:rPr>
            </w:pPr>
            <w:r w:rsidRPr="009C3CA4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765B4" w:rsidRPr="009C3CA4" w:rsidRDefault="00A765B4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3" w:type="dxa"/>
            <w:vMerge w:val="restart"/>
            <w:shd w:val="clear" w:color="auto" w:fill="auto"/>
          </w:tcPr>
          <w:p w:rsidR="00A765B4" w:rsidRPr="009C3CA4" w:rsidRDefault="00A765B4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shd w:val="clear" w:color="auto" w:fill="auto"/>
          </w:tcPr>
          <w:p w:rsidR="00A765B4" w:rsidRPr="009C3CA4" w:rsidRDefault="00A765B4" w:rsidP="0076159D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A765B4" w:rsidRPr="009C3CA4" w:rsidRDefault="00A765B4" w:rsidP="0076159D">
            <w:pPr>
              <w:jc w:val="center"/>
              <w:rPr>
                <w:sz w:val="20"/>
                <w:szCs w:val="20"/>
              </w:rPr>
            </w:pPr>
            <w:r w:rsidRPr="009C3CA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82" w:type="dxa"/>
            <w:shd w:val="clear" w:color="auto" w:fill="auto"/>
          </w:tcPr>
          <w:p w:rsidR="00A765B4" w:rsidRPr="009C3CA4" w:rsidRDefault="00A765B4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3CA4">
              <w:rPr>
                <w:sz w:val="20"/>
                <w:szCs w:val="20"/>
              </w:rPr>
              <w:t>838</w:t>
            </w:r>
          </w:p>
        </w:tc>
        <w:tc>
          <w:tcPr>
            <w:tcW w:w="1053" w:type="dxa"/>
            <w:shd w:val="clear" w:color="auto" w:fill="auto"/>
          </w:tcPr>
          <w:p w:rsidR="00A765B4" w:rsidRPr="009C3CA4" w:rsidRDefault="00A765B4" w:rsidP="0076159D">
            <w:pPr>
              <w:jc w:val="center"/>
              <w:rPr>
                <w:sz w:val="20"/>
                <w:szCs w:val="20"/>
              </w:rPr>
            </w:pPr>
            <w:r w:rsidRPr="009C3CA4">
              <w:rPr>
                <w:sz w:val="20"/>
                <w:szCs w:val="20"/>
              </w:rPr>
              <w:t>Россия</w:t>
            </w:r>
          </w:p>
        </w:tc>
        <w:tc>
          <w:tcPr>
            <w:tcW w:w="1467" w:type="dxa"/>
            <w:vMerge w:val="restart"/>
            <w:shd w:val="clear" w:color="auto" w:fill="auto"/>
          </w:tcPr>
          <w:p w:rsidR="00A765B4" w:rsidRPr="00D54F87" w:rsidRDefault="00A765B4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не имеет</w:t>
            </w:r>
          </w:p>
          <w:p w:rsidR="00A765B4" w:rsidRPr="00D54F87" w:rsidRDefault="00A765B4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7" w:type="dxa"/>
            <w:vMerge w:val="restart"/>
            <w:shd w:val="clear" w:color="auto" w:fill="auto"/>
          </w:tcPr>
          <w:p w:rsidR="00A765B4" w:rsidRPr="00D54F87" w:rsidRDefault="00A765B4" w:rsidP="0076159D">
            <w:r w:rsidRPr="00D54F87">
              <w:rPr>
                <w:sz w:val="20"/>
                <w:szCs w:val="20"/>
              </w:rPr>
              <w:t>сделки не совершались</w:t>
            </w:r>
          </w:p>
        </w:tc>
      </w:tr>
      <w:tr w:rsidR="00A765B4" w:rsidRPr="009C3CA4" w:rsidTr="000749C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</w:tcPr>
          <w:p w:rsidR="00A765B4" w:rsidRPr="009C3CA4" w:rsidRDefault="00A765B4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765B4" w:rsidRPr="009C3CA4" w:rsidRDefault="00A765B4" w:rsidP="0076159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65B4" w:rsidRPr="009C3CA4" w:rsidRDefault="00A765B4" w:rsidP="0076159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65B4" w:rsidRPr="009C3CA4" w:rsidRDefault="00A765B4" w:rsidP="0076159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65B4" w:rsidRPr="009C3CA4" w:rsidRDefault="00A765B4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A765B4" w:rsidRPr="009C3CA4" w:rsidRDefault="00A765B4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A765B4" w:rsidRPr="009C3CA4" w:rsidRDefault="00A765B4" w:rsidP="0076159D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A765B4" w:rsidRPr="009C3CA4" w:rsidRDefault="00A765B4" w:rsidP="0076159D">
            <w:pPr>
              <w:rPr>
                <w:sz w:val="20"/>
                <w:szCs w:val="20"/>
              </w:rPr>
            </w:pPr>
            <w:r w:rsidRPr="009C3CA4">
              <w:rPr>
                <w:sz w:val="20"/>
                <w:szCs w:val="20"/>
              </w:rPr>
              <w:t>жилой дом</w:t>
            </w:r>
          </w:p>
        </w:tc>
        <w:tc>
          <w:tcPr>
            <w:tcW w:w="882" w:type="dxa"/>
            <w:shd w:val="clear" w:color="auto" w:fill="auto"/>
          </w:tcPr>
          <w:p w:rsidR="00A765B4" w:rsidRPr="009C3CA4" w:rsidRDefault="00A765B4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3CA4">
              <w:rPr>
                <w:sz w:val="20"/>
                <w:szCs w:val="20"/>
              </w:rPr>
              <w:t>94,4</w:t>
            </w:r>
          </w:p>
        </w:tc>
        <w:tc>
          <w:tcPr>
            <w:tcW w:w="1053" w:type="dxa"/>
            <w:shd w:val="clear" w:color="auto" w:fill="auto"/>
          </w:tcPr>
          <w:p w:rsidR="00A765B4" w:rsidRPr="009C3CA4" w:rsidRDefault="00A765B4" w:rsidP="0076159D">
            <w:pPr>
              <w:jc w:val="center"/>
              <w:rPr>
                <w:sz w:val="20"/>
                <w:szCs w:val="20"/>
              </w:rPr>
            </w:pPr>
            <w:r w:rsidRPr="009C3CA4">
              <w:rPr>
                <w:sz w:val="20"/>
                <w:szCs w:val="20"/>
              </w:rPr>
              <w:t>Россия</w:t>
            </w:r>
          </w:p>
        </w:tc>
        <w:tc>
          <w:tcPr>
            <w:tcW w:w="1467" w:type="dxa"/>
            <w:vMerge/>
            <w:shd w:val="clear" w:color="auto" w:fill="auto"/>
          </w:tcPr>
          <w:p w:rsidR="00A765B4" w:rsidRPr="00D54F87" w:rsidRDefault="00A765B4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A765B4" w:rsidRPr="00D54F87" w:rsidRDefault="00A765B4" w:rsidP="0076159D"/>
        </w:tc>
      </w:tr>
      <w:tr w:rsidR="00A765B4" w:rsidRPr="009C3CA4" w:rsidTr="000749C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</w:tcPr>
          <w:p w:rsidR="00A765B4" w:rsidRPr="009C3CA4" w:rsidRDefault="00A765B4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A765B4" w:rsidRPr="009C3CA4" w:rsidRDefault="00A765B4" w:rsidP="0076159D">
            <w:pPr>
              <w:rPr>
                <w:sz w:val="20"/>
                <w:szCs w:val="20"/>
              </w:rPr>
            </w:pPr>
            <w:r w:rsidRPr="009C3CA4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65B4" w:rsidRPr="009C3CA4" w:rsidRDefault="00A765B4" w:rsidP="0076159D">
            <w:pPr>
              <w:rPr>
                <w:sz w:val="20"/>
                <w:szCs w:val="20"/>
              </w:rPr>
            </w:pPr>
            <w:r w:rsidRPr="009C3CA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65B4" w:rsidRPr="009C3CA4" w:rsidRDefault="00A765B4" w:rsidP="0076159D">
            <w:pPr>
              <w:rPr>
                <w:sz w:val="20"/>
                <w:szCs w:val="20"/>
              </w:rPr>
            </w:pPr>
            <w:r w:rsidRPr="009C3CA4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765B4" w:rsidRPr="009C3CA4" w:rsidRDefault="00A765B4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3" w:type="dxa"/>
            <w:vMerge w:val="restart"/>
            <w:shd w:val="clear" w:color="auto" w:fill="auto"/>
          </w:tcPr>
          <w:p w:rsidR="00A765B4" w:rsidRPr="009C3CA4" w:rsidRDefault="00A765B4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shd w:val="clear" w:color="auto" w:fill="auto"/>
          </w:tcPr>
          <w:p w:rsidR="00A765B4" w:rsidRPr="009C3CA4" w:rsidRDefault="00A765B4" w:rsidP="0076159D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A765B4" w:rsidRPr="009C3CA4" w:rsidRDefault="00A765B4" w:rsidP="0076159D">
            <w:pPr>
              <w:jc w:val="center"/>
              <w:rPr>
                <w:sz w:val="20"/>
                <w:szCs w:val="20"/>
              </w:rPr>
            </w:pPr>
            <w:r w:rsidRPr="009C3CA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82" w:type="dxa"/>
            <w:shd w:val="clear" w:color="auto" w:fill="auto"/>
          </w:tcPr>
          <w:p w:rsidR="00A765B4" w:rsidRPr="009C3CA4" w:rsidRDefault="00A765B4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3CA4">
              <w:rPr>
                <w:sz w:val="20"/>
                <w:szCs w:val="20"/>
              </w:rPr>
              <w:t>838</w:t>
            </w:r>
          </w:p>
        </w:tc>
        <w:tc>
          <w:tcPr>
            <w:tcW w:w="1053" w:type="dxa"/>
            <w:shd w:val="clear" w:color="auto" w:fill="auto"/>
          </w:tcPr>
          <w:p w:rsidR="00A765B4" w:rsidRPr="009C3CA4" w:rsidRDefault="00A765B4" w:rsidP="0076159D">
            <w:pPr>
              <w:jc w:val="center"/>
              <w:rPr>
                <w:sz w:val="20"/>
                <w:szCs w:val="20"/>
              </w:rPr>
            </w:pPr>
            <w:r w:rsidRPr="009C3CA4">
              <w:rPr>
                <w:sz w:val="20"/>
                <w:szCs w:val="20"/>
              </w:rPr>
              <w:t>Россия</w:t>
            </w:r>
          </w:p>
        </w:tc>
        <w:tc>
          <w:tcPr>
            <w:tcW w:w="1467" w:type="dxa"/>
            <w:vMerge w:val="restart"/>
            <w:shd w:val="clear" w:color="auto" w:fill="auto"/>
          </w:tcPr>
          <w:p w:rsidR="00A765B4" w:rsidRPr="00D54F87" w:rsidRDefault="00A765B4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не имеет</w:t>
            </w:r>
          </w:p>
        </w:tc>
        <w:tc>
          <w:tcPr>
            <w:tcW w:w="2547" w:type="dxa"/>
            <w:vMerge w:val="restart"/>
            <w:shd w:val="clear" w:color="auto" w:fill="auto"/>
          </w:tcPr>
          <w:p w:rsidR="00A765B4" w:rsidRPr="00D54F87" w:rsidRDefault="00A765B4" w:rsidP="0076159D">
            <w:r w:rsidRPr="00D54F87">
              <w:rPr>
                <w:sz w:val="20"/>
                <w:szCs w:val="20"/>
              </w:rPr>
              <w:t>сделки не совершались</w:t>
            </w:r>
          </w:p>
        </w:tc>
      </w:tr>
      <w:tr w:rsidR="00A765B4" w:rsidRPr="009C3CA4" w:rsidTr="000749C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</w:tcPr>
          <w:p w:rsidR="00A765B4" w:rsidRPr="009C3CA4" w:rsidRDefault="00A765B4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765B4" w:rsidRPr="009C3CA4" w:rsidRDefault="00A765B4" w:rsidP="0076159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65B4" w:rsidRPr="009C3CA4" w:rsidRDefault="00A765B4" w:rsidP="0076159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65B4" w:rsidRPr="009C3CA4" w:rsidRDefault="00A765B4" w:rsidP="0076159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65B4" w:rsidRPr="009C3CA4" w:rsidRDefault="00A765B4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A765B4" w:rsidRPr="009C3CA4" w:rsidRDefault="00A765B4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A765B4" w:rsidRPr="009C3CA4" w:rsidRDefault="00A765B4" w:rsidP="0076159D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bottom w:val="single" w:sz="8" w:space="0" w:color="auto"/>
            </w:tcBorders>
            <w:shd w:val="clear" w:color="auto" w:fill="auto"/>
          </w:tcPr>
          <w:p w:rsidR="00A765B4" w:rsidRPr="009C3CA4" w:rsidRDefault="00A765B4" w:rsidP="0076159D">
            <w:pPr>
              <w:rPr>
                <w:sz w:val="20"/>
                <w:szCs w:val="20"/>
              </w:rPr>
            </w:pPr>
            <w:r w:rsidRPr="009C3CA4">
              <w:rPr>
                <w:sz w:val="20"/>
                <w:szCs w:val="20"/>
              </w:rPr>
              <w:t>жилой дом</w:t>
            </w:r>
          </w:p>
        </w:tc>
        <w:tc>
          <w:tcPr>
            <w:tcW w:w="882" w:type="dxa"/>
            <w:shd w:val="clear" w:color="auto" w:fill="auto"/>
          </w:tcPr>
          <w:p w:rsidR="00A765B4" w:rsidRPr="009C3CA4" w:rsidRDefault="00A765B4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3CA4">
              <w:rPr>
                <w:sz w:val="20"/>
                <w:szCs w:val="20"/>
              </w:rPr>
              <w:t>94,4</w:t>
            </w:r>
          </w:p>
        </w:tc>
        <w:tc>
          <w:tcPr>
            <w:tcW w:w="1053" w:type="dxa"/>
            <w:shd w:val="clear" w:color="auto" w:fill="auto"/>
          </w:tcPr>
          <w:p w:rsidR="00A765B4" w:rsidRPr="009C3CA4" w:rsidRDefault="00A765B4" w:rsidP="0076159D">
            <w:pPr>
              <w:jc w:val="center"/>
              <w:rPr>
                <w:sz w:val="20"/>
                <w:szCs w:val="20"/>
              </w:rPr>
            </w:pPr>
            <w:r w:rsidRPr="009C3CA4">
              <w:rPr>
                <w:sz w:val="20"/>
                <w:szCs w:val="20"/>
              </w:rPr>
              <w:t>Россия</w:t>
            </w:r>
          </w:p>
        </w:tc>
        <w:tc>
          <w:tcPr>
            <w:tcW w:w="1467" w:type="dxa"/>
            <w:vMerge/>
            <w:shd w:val="clear" w:color="auto" w:fill="auto"/>
          </w:tcPr>
          <w:p w:rsidR="00A765B4" w:rsidRPr="00D54F87" w:rsidRDefault="00A765B4" w:rsidP="00761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A765B4" w:rsidRPr="00D54F87" w:rsidRDefault="00A765B4" w:rsidP="0076159D"/>
        </w:tc>
      </w:tr>
      <w:tr w:rsidR="0044421C" w:rsidRPr="008F387C" w:rsidTr="000749CF">
        <w:tblPrEx>
          <w:tblCellMar>
            <w:top w:w="0" w:type="dxa"/>
            <w:bottom w:w="0" w:type="dxa"/>
          </w:tblCellMar>
        </w:tblPrEx>
        <w:trPr>
          <w:trHeight w:val="433"/>
          <w:tblCellSpacing w:w="5" w:type="nil"/>
        </w:trPr>
        <w:tc>
          <w:tcPr>
            <w:tcW w:w="426" w:type="dxa"/>
            <w:vMerge w:val="restart"/>
          </w:tcPr>
          <w:p w:rsidR="0044421C" w:rsidRPr="00D54F87" w:rsidRDefault="00467E5C" w:rsidP="00BB60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4421C" w:rsidRPr="00D54F87" w:rsidRDefault="0044421C" w:rsidP="0076159D">
            <w:pPr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Цыбаев Дмитрий Валерьевич, директор ОГУ «Вязовский учебно-опытный лесхоз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4421C" w:rsidRPr="00D54F87" w:rsidRDefault="0044421C" w:rsidP="009C3CA4">
            <w:pPr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317896,9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4421C" w:rsidRPr="00D54F87" w:rsidRDefault="0044421C" w:rsidP="00776821">
            <w:pPr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4421C" w:rsidRPr="00D54F87" w:rsidRDefault="0044421C" w:rsidP="007768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vMerge w:val="restart"/>
            <w:shd w:val="clear" w:color="auto" w:fill="auto"/>
          </w:tcPr>
          <w:p w:rsidR="0044421C" w:rsidRPr="00D54F87" w:rsidRDefault="0044421C" w:rsidP="007768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1500</w:t>
            </w:r>
          </w:p>
        </w:tc>
        <w:tc>
          <w:tcPr>
            <w:tcW w:w="1074" w:type="dxa"/>
            <w:vMerge w:val="restart"/>
            <w:shd w:val="clear" w:color="auto" w:fill="auto"/>
          </w:tcPr>
          <w:p w:rsidR="0044421C" w:rsidRPr="00D54F87" w:rsidRDefault="0044421C" w:rsidP="00776821">
            <w:pPr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shd w:val="clear" w:color="auto" w:fill="auto"/>
          </w:tcPr>
          <w:p w:rsidR="0044421C" w:rsidRPr="00D54F87" w:rsidRDefault="0044421C" w:rsidP="007768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дом</w:t>
            </w:r>
          </w:p>
        </w:tc>
        <w:tc>
          <w:tcPr>
            <w:tcW w:w="882" w:type="dxa"/>
            <w:shd w:val="clear" w:color="auto" w:fill="auto"/>
          </w:tcPr>
          <w:p w:rsidR="0044421C" w:rsidRPr="00D54F87" w:rsidRDefault="0044421C" w:rsidP="007768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62</w:t>
            </w:r>
          </w:p>
        </w:tc>
        <w:tc>
          <w:tcPr>
            <w:tcW w:w="1053" w:type="dxa"/>
            <w:shd w:val="clear" w:color="auto" w:fill="auto"/>
          </w:tcPr>
          <w:p w:rsidR="0044421C" w:rsidRPr="00D54F87" w:rsidRDefault="0044421C" w:rsidP="001437BA">
            <w:pPr>
              <w:jc w:val="center"/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Россия</w:t>
            </w:r>
          </w:p>
        </w:tc>
        <w:tc>
          <w:tcPr>
            <w:tcW w:w="1467" w:type="dxa"/>
            <w:shd w:val="clear" w:color="auto" w:fill="auto"/>
          </w:tcPr>
          <w:p w:rsidR="0044421C" w:rsidRPr="00D54F87" w:rsidRDefault="0044421C" w:rsidP="007768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легковой автомобиль</w:t>
            </w:r>
          </w:p>
          <w:p w:rsidR="0044421C" w:rsidRPr="00D54F87" w:rsidRDefault="0044421C" w:rsidP="007768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Ниссан Патрол, 2005 г.в.</w:t>
            </w:r>
          </w:p>
        </w:tc>
        <w:tc>
          <w:tcPr>
            <w:tcW w:w="2547" w:type="dxa"/>
            <w:vMerge w:val="restart"/>
            <w:shd w:val="clear" w:color="auto" w:fill="auto"/>
          </w:tcPr>
          <w:p w:rsidR="0044421C" w:rsidRPr="00D54F87" w:rsidRDefault="0044421C" w:rsidP="0076159D">
            <w:pPr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сделки не совершались</w:t>
            </w:r>
          </w:p>
        </w:tc>
      </w:tr>
      <w:tr w:rsidR="0044421C" w:rsidRPr="008F387C" w:rsidTr="000749CF">
        <w:tblPrEx>
          <w:tblCellMar>
            <w:top w:w="0" w:type="dxa"/>
            <w:bottom w:w="0" w:type="dxa"/>
          </w:tblCellMar>
        </w:tblPrEx>
        <w:trPr>
          <w:trHeight w:val="432"/>
          <w:tblCellSpacing w:w="5" w:type="nil"/>
        </w:trPr>
        <w:tc>
          <w:tcPr>
            <w:tcW w:w="426" w:type="dxa"/>
            <w:vMerge/>
          </w:tcPr>
          <w:p w:rsidR="0044421C" w:rsidRPr="00D54F87" w:rsidRDefault="0044421C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4421C" w:rsidRPr="00D54F87" w:rsidRDefault="0044421C" w:rsidP="0076159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4421C" w:rsidRPr="00D54F87" w:rsidRDefault="0044421C" w:rsidP="0077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4421C" w:rsidRPr="00D54F87" w:rsidRDefault="0044421C" w:rsidP="0077682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4421C" w:rsidRPr="00D54F87" w:rsidRDefault="0044421C" w:rsidP="007768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44421C" w:rsidRPr="00D54F87" w:rsidRDefault="0044421C" w:rsidP="007768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44421C" w:rsidRPr="00D54F87" w:rsidRDefault="0044421C" w:rsidP="00776821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44421C" w:rsidRPr="00D54F87" w:rsidRDefault="0044421C" w:rsidP="007768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 xml:space="preserve">дом </w:t>
            </w:r>
          </w:p>
        </w:tc>
        <w:tc>
          <w:tcPr>
            <w:tcW w:w="882" w:type="dxa"/>
            <w:shd w:val="clear" w:color="auto" w:fill="auto"/>
          </w:tcPr>
          <w:p w:rsidR="0044421C" w:rsidRPr="00D54F87" w:rsidRDefault="0044421C" w:rsidP="007768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340</w:t>
            </w:r>
          </w:p>
        </w:tc>
        <w:tc>
          <w:tcPr>
            <w:tcW w:w="1053" w:type="dxa"/>
            <w:shd w:val="clear" w:color="auto" w:fill="auto"/>
          </w:tcPr>
          <w:p w:rsidR="0044421C" w:rsidRPr="00D54F87" w:rsidRDefault="0044421C" w:rsidP="001437BA">
            <w:pPr>
              <w:jc w:val="center"/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Россия</w:t>
            </w:r>
          </w:p>
        </w:tc>
        <w:tc>
          <w:tcPr>
            <w:tcW w:w="1467" w:type="dxa"/>
            <w:shd w:val="clear" w:color="auto" w:fill="auto"/>
          </w:tcPr>
          <w:p w:rsidR="0044421C" w:rsidRPr="00D54F87" w:rsidRDefault="0044421C" w:rsidP="007768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легковой автомобиль СЕАЗ 1111302, 1997 г.в.</w:t>
            </w:r>
          </w:p>
        </w:tc>
        <w:tc>
          <w:tcPr>
            <w:tcW w:w="2547" w:type="dxa"/>
            <w:vMerge/>
            <w:shd w:val="clear" w:color="auto" w:fill="auto"/>
          </w:tcPr>
          <w:p w:rsidR="0044421C" w:rsidRPr="00D54F87" w:rsidRDefault="0044421C" w:rsidP="0076159D">
            <w:pPr>
              <w:rPr>
                <w:sz w:val="20"/>
                <w:szCs w:val="20"/>
              </w:rPr>
            </w:pPr>
          </w:p>
        </w:tc>
      </w:tr>
      <w:tr w:rsidR="0044421C" w:rsidRPr="008F387C" w:rsidTr="000749CF">
        <w:tblPrEx>
          <w:tblCellMar>
            <w:top w:w="0" w:type="dxa"/>
            <w:bottom w:w="0" w:type="dxa"/>
          </w:tblCellMar>
        </w:tblPrEx>
        <w:trPr>
          <w:trHeight w:val="432"/>
          <w:tblCellSpacing w:w="5" w:type="nil"/>
        </w:trPr>
        <w:tc>
          <w:tcPr>
            <w:tcW w:w="426" w:type="dxa"/>
            <w:vMerge/>
          </w:tcPr>
          <w:p w:rsidR="0044421C" w:rsidRPr="00D54F87" w:rsidRDefault="0044421C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4421C" w:rsidRPr="00D54F87" w:rsidRDefault="0044421C" w:rsidP="0076159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4421C" w:rsidRPr="00D54F87" w:rsidRDefault="0044421C" w:rsidP="0077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4421C" w:rsidRPr="00D54F87" w:rsidRDefault="0044421C" w:rsidP="0077682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4421C" w:rsidRPr="00D54F87" w:rsidRDefault="0044421C" w:rsidP="007768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44421C" w:rsidRPr="00D54F87" w:rsidRDefault="0044421C" w:rsidP="007768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44421C" w:rsidRPr="00D54F87" w:rsidRDefault="0044421C" w:rsidP="00776821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uto"/>
          </w:tcPr>
          <w:p w:rsidR="0044421C" w:rsidRPr="00D54F87" w:rsidRDefault="0044421C" w:rsidP="007768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лесной участок</w:t>
            </w:r>
          </w:p>
        </w:tc>
        <w:tc>
          <w:tcPr>
            <w:tcW w:w="882" w:type="dxa"/>
            <w:shd w:val="clear" w:color="auto" w:fill="auto"/>
          </w:tcPr>
          <w:p w:rsidR="0044421C" w:rsidRPr="00D54F87" w:rsidRDefault="0044421C" w:rsidP="007768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8000</w:t>
            </w:r>
          </w:p>
        </w:tc>
        <w:tc>
          <w:tcPr>
            <w:tcW w:w="1053" w:type="dxa"/>
            <w:shd w:val="clear" w:color="auto" w:fill="auto"/>
          </w:tcPr>
          <w:p w:rsidR="0044421C" w:rsidRPr="00D54F87" w:rsidRDefault="0044421C" w:rsidP="001437BA">
            <w:pPr>
              <w:jc w:val="center"/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Россия</w:t>
            </w:r>
          </w:p>
        </w:tc>
        <w:tc>
          <w:tcPr>
            <w:tcW w:w="1467" w:type="dxa"/>
            <w:shd w:val="clear" w:color="auto" w:fill="auto"/>
          </w:tcPr>
          <w:p w:rsidR="0044421C" w:rsidRPr="00D54F87" w:rsidRDefault="0044421C" w:rsidP="007768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легковой автомобиль Мини купер, 2006 г.в.</w:t>
            </w:r>
          </w:p>
        </w:tc>
        <w:tc>
          <w:tcPr>
            <w:tcW w:w="2547" w:type="dxa"/>
            <w:vMerge/>
            <w:shd w:val="clear" w:color="auto" w:fill="auto"/>
          </w:tcPr>
          <w:p w:rsidR="0044421C" w:rsidRPr="00D54F87" w:rsidRDefault="0044421C" w:rsidP="0076159D">
            <w:pPr>
              <w:rPr>
                <w:sz w:val="20"/>
                <w:szCs w:val="20"/>
              </w:rPr>
            </w:pPr>
          </w:p>
        </w:tc>
      </w:tr>
      <w:tr w:rsidR="0044421C" w:rsidRPr="008F387C" w:rsidTr="000749CF">
        <w:tblPrEx>
          <w:tblCellMar>
            <w:top w:w="0" w:type="dxa"/>
            <w:bottom w:w="0" w:type="dxa"/>
          </w:tblCellMar>
        </w:tblPrEx>
        <w:trPr>
          <w:trHeight w:val="171"/>
          <w:tblCellSpacing w:w="5" w:type="nil"/>
        </w:trPr>
        <w:tc>
          <w:tcPr>
            <w:tcW w:w="426" w:type="dxa"/>
            <w:vMerge/>
          </w:tcPr>
          <w:p w:rsidR="0044421C" w:rsidRPr="00D54F87" w:rsidRDefault="0044421C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4421C" w:rsidRPr="00D54F87" w:rsidRDefault="0044421C" w:rsidP="0076159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4421C" w:rsidRPr="00D54F87" w:rsidRDefault="0044421C" w:rsidP="0077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4421C" w:rsidRPr="00D54F87" w:rsidRDefault="0044421C" w:rsidP="00776821">
            <w:pPr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комнат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4421C" w:rsidRPr="00D54F87" w:rsidRDefault="0044421C" w:rsidP="007768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 xml:space="preserve">общая долевая, 1/3 </w:t>
            </w:r>
          </w:p>
        </w:tc>
        <w:tc>
          <w:tcPr>
            <w:tcW w:w="963" w:type="dxa"/>
            <w:vMerge w:val="restart"/>
            <w:shd w:val="clear" w:color="auto" w:fill="auto"/>
          </w:tcPr>
          <w:p w:rsidR="0044421C" w:rsidRPr="00D54F87" w:rsidRDefault="0044421C" w:rsidP="007768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18</w:t>
            </w:r>
          </w:p>
        </w:tc>
        <w:tc>
          <w:tcPr>
            <w:tcW w:w="1074" w:type="dxa"/>
            <w:vMerge w:val="restart"/>
            <w:shd w:val="clear" w:color="auto" w:fill="auto"/>
          </w:tcPr>
          <w:p w:rsidR="0044421C" w:rsidRPr="00D54F87" w:rsidRDefault="0044421C" w:rsidP="00776821">
            <w:pPr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 w:val="restart"/>
            <w:shd w:val="clear" w:color="auto" w:fill="auto"/>
          </w:tcPr>
          <w:p w:rsidR="0044421C" w:rsidRPr="00D54F87" w:rsidRDefault="0044421C" w:rsidP="007768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82" w:type="dxa"/>
            <w:vMerge w:val="restart"/>
            <w:shd w:val="clear" w:color="auto" w:fill="auto"/>
          </w:tcPr>
          <w:p w:rsidR="0044421C" w:rsidRPr="00D54F87" w:rsidRDefault="0044421C" w:rsidP="007768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31885</w:t>
            </w:r>
          </w:p>
        </w:tc>
        <w:tc>
          <w:tcPr>
            <w:tcW w:w="1053" w:type="dxa"/>
            <w:vMerge w:val="restart"/>
            <w:shd w:val="clear" w:color="auto" w:fill="auto"/>
          </w:tcPr>
          <w:p w:rsidR="0044421C" w:rsidRPr="00D54F87" w:rsidRDefault="0044421C" w:rsidP="001437BA">
            <w:pPr>
              <w:jc w:val="center"/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Россия</w:t>
            </w:r>
          </w:p>
        </w:tc>
        <w:tc>
          <w:tcPr>
            <w:tcW w:w="1467" w:type="dxa"/>
            <w:shd w:val="clear" w:color="auto" w:fill="auto"/>
          </w:tcPr>
          <w:p w:rsidR="0044421C" w:rsidRPr="00D54F87" w:rsidRDefault="0044421C" w:rsidP="007768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легковой автомобиль УАЗ 34695, 1975 г.в.</w:t>
            </w:r>
          </w:p>
        </w:tc>
        <w:tc>
          <w:tcPr>
            <w:tcW w:w="2547" w:type="dxa"/>
            <w:vMerge/>
            <w:shd w:val="clear" w:color="auto" w:fill="auto"/>
          </w:tcPr>
          <w:p w:rsidR="0044421C" w:rsidRPr="00D54F87" w:rsidRDefault="0044421C" w:rsidP="0076159D">
            <w:pPr>
              <w:rPr>
                <w:sz w:val="20"/>
                <w:szCs w:val="20"/>
              </w:rPr>
            </w:pPr>
          </w:p>
        </w:tc>
      </w:tr>
      <w:tr w:rsidR="0044421C" w:rsidRPr="008F387C" w:rsidTr="000749CF">
        <w:tblPrEx>
          <w:tblCellMar>
            <w:top w:w="0" w:type="dxa"/>
            <w:bottom w:w="0" w:type="dxa"/>
          </w:tblCellMar>
        </w:tblPrEx>
        <w:trPr>
          <w:trHeight w:val="171"/>
          <w:tblCellSpacing w:w="5" w:type="nil"/>
        </w:trPr>
        <w:tc>
          <w:tcPr>
            <w:tcW w:w="426" w:type="dxa"/>
            <w:vMerge/>
          </w:tcPr>
          <w:p w:rsidR="0044421C" w:rsidRPr="00D54F87" w:rsidRDefault="0044421C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4421C" w:rsidRPr="00D54F87" w:rsidRDefault="0044421C" w:rsidP="0076159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4421C" w:rsidRPr="00D54F87" w:rsidRDefault="0044421C" w:rsidP="0077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4421C" w:rsidRPr="00D54F87" w:rsidRDefault="0044421C" w:rsidP="0077682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4421C" w:rsidRPr="00D54F87" w:rsidRDefault="0044421C" w:rsidP="007768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44421C" w:rsidRPr="00D54F87" w:rsidRDefault="0044421C" w:rsidP="007768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44421C" w:rsidRPr="00D54F87" w:rsidRDefault="0044421C" w:rsidP="00776821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shd w:val="clear" w:color="auto" w:fill="auto"/>
          </w:tcPr>
          <w:p w:rsidR="0044421C" w:rsidRPr="00D54F87" w:rsidRDefault="0044421C" w:rsidP="007768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44421C" w:rsidRPr="00D54F87" w:rsidRDefault="0044421C" w:rsidP="007768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44421C" w:rsidRPr="00D54F87" w:rsidRDefault="0044421C" w:rsidP="00143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auto"/>
          </w:tcPr>
          <w:p w:rsidR="0044421C" w:rsidRPr="00D54F87" w:rsidRDefault="0044421C" w:rsidP="007768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 xml:space="preserve">грузовой автомобиль </w:t>
            </w:r>
            <w:r w:rsidRPr="00D54F87">
              <w:rPr>
                <w:sz w:val="20"/>
                <w:szCs w:val="20"/>
              </w:rPr>
              <w:lastRenderedPageBreak/>
              <w:t>ГАЗ-6611, 1991 г.в.</w:t>
            </w:r>
          </w:p>
        </w:tc>
        <w:tc>
          <w:tcPr>
            <w:tcW w:w="2547" w:type="dxa"/>
            <w:vMerge/>
            <w:shd w:val="clear" w:color="auto" w:fill="auto"/>
          </w:tcPr>
          <w:p w:rsidR="0044421C" w:rsidRPr="00D54F87" w:rsidRDefault="0044421C" w:rsidP="0076159D">
            <w:pPr>
              <w:rPr>
                <w:sz w:val="20"/>
                <w:szCs w:val="20"/>
              </w:rPr>
            </w:pPr>
          </w:p>
        </w:tc>
      </w:tr>
      <w:tr w:rsidR="0044421C" w:rsidRPr="008F387C" w:rsidTr="000749CF">
        <w:tblPrEx>
          <w:tblCellMar>
            <w:top w:w="0" w:type="dxa"/>
            <w:bottom w:w="0" w:type="dxa"/>
          </w:tblCellMar>
        </w:tblPrEx>
        <w:trPr>
          <w:trHeight w:val="171"/>
          <w:tblCellSpacing w:w="5" w:type="nil"/>
        </w:trPr>
        <w:tc>
          <w:tcPr>
            <w:tcW w:w="426" w:type="dxa"/>
            <w:vMerge/>
          </w:tcPr>
          <w:p w:rsidR="0044421C" w:rsidRPr="00D54F87" w:rsidRDefault="0044421C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4421C" w:rsidRPr="00D54F87" w:rsidRDefault="0044421C" w:rsidP="0076159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4421C" w:rsidRPr="00D54F87" w:rsidRDefault="0044421C" w:rsidP="0077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4421C" w:rsidRPr="00D54F87" w:rsidRDefault="0044421C" w:rsidP="0077682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4421C" w:rsidRPr="00D54F87" w:rsidRDefault="0044421C" w:rsidP="007768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44421C" w:rsidRPr="00D54F87" w:rsidRDefault="0044421C" w:rsidP="007768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44421C" w:rsidRPr="00D54F87" w:rsidRDefault="0044421C" w:rsidP="00776821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421C" w:rsidRPr="00D54F87" w:rsidRDefault="0044421C" w:rsidP="007768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44421C" w:rsidRPr="00D54F87" w:rsidRDefault="0044421C" w:rsidP="007768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44421C" w:rsidRPr="00D54F87" w:rsidRDefault="0044421C" w:rsidP="00143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auto"/>
          </w:tcPr>
          <w:p w:rsidR="0044421C" w:rsidRPr="00D54F87" w:rsidRDefault="0044421C" w:rsidP="007768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грузовой автомобиль ГАЗ 3302, 2008 г.в.</w:t>
            </w:r>
          </w:p>
        </w:tc>
        <w:tc>
          <w:tcPr>
            <w:tcW w:w="2547" w:type="dxa"/>
            <w:vMerge/>
            <w:shd w:val="clear" w:color="auto" w:fill="auto"/>
          </w:tcPr>
          <w:p w:rsidR="0044421C" w:rsidRPr="00D54F87" w:rsidRDefault="0044421C" w:rsidP="0076159D">
            <w:pPr>
              <w:rPr>
                <w:sz w:val="20"/>
                <w:szCs w:val="20"/>
              </w:rPr>
            </w:pPr>
          </w:p>
        </w:tc>
      </w:tr>
      <w:tr w:rsidR="0044421C" w:rsidRPr="008F387C" w:rsidTr="000749CF">
        <w:tblPrEx>
          <w:tblCellMar>
            <w:top w:w="0" w:type="dxa"/>
            <w:bottom w:w="0" w:type="dxa"/>
          </w:tblCellMar>
        </w:tblPrEx>
        <w:trPr>
          <w:trHeight w:val="105"/>
          <w:tblCellSpacing w:w="5" w:type="nil"/>
        </w:trPr>
        <w:tc>
          <w:tcPr>
            <w:tcW w:w="426" w:type="dxa"/>
            <w:vMerge/>
          </w:tcPr>
          <w:p w:rsidR="0044421C" w:rsidRPr="00D54F87" w:rsidRDefault="0044421C" w:rsidP="00996DC2">
            <w:pPr>
              <w:autoSpaceDE w:val="0"/>
              <w:autoSpaceDN w:val="0"/>
              <w:adjustRightInd w:val="0"/>
              <w:ind w:left="67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44421C" w:rsidRPr="00D54F87" w:rsidRDefault="0044421C" w:rsidP="0076159D">
            <w:pPr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4421C" w:rsidRPr="00D54F87" w:rsidRDefault="0044421C" w:rsidP="00776821">
            <w:pPr>
              <w:jc w:val="center"/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128857,5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4421C" w:rsidRPr="00D54F87" w:rsidRDefault="0044421C" w:rsidP="00744681">
            <w:pPr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комнат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4421C" w:rsidRPr="00D54F87" w:rsidRDefault="0044421C" w:rsidP="00EC57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 xml:space="preserve">общая долевая, 1/3 </w:t>
            </w:r>
          </w:p>
        </w:tc>
        <w:tc>
          <w:tcPr>
            <w:tcW w:w="963" w:type="dxa"/>
            <w:vMerge w:val="restart"/>
            <w:shd w:val="clear" w:color="auto" w:fill="auto"/>
          </w:tcPr>
          <w:p w:rsidR="0044421C" w:rsidRPr="00D54F87" w:rsidRDefault="0044421C" w:rsidP="007446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18</w:t>
            </w:r>
          </w:p>
        </w:tc>
        <w:tc>
          <w:tcPr>
            <w:tcW w:w="1074" w:type="dxa"/>
            <w:vMerge w:val="restart"/>
            <w:shd w:val="clear" w:color="auto" w:fill="auto"/>
          </w:tcPr>
          <w:p w:rsidR="0044421C" w:rsidRPr="00D54F87" w:rsidRDefault="0044421C" w:rsidP="00744681">
            <w:pPr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uto"/>
          </w:tcPr>
          <w:p w:rsidR="0044421C" w:rsidRPr="00D54F87" w:rsidRDefault="0044421C" w:rsidP="007446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дом</w:t>
            </w:r>
          </w:p>
        </w:tc>
        <w:tc>
          <w:tcPr>
            <w:tcW w:w="882" w:type="dxa"/>
            <w:shd w:val="clear" w:color="auto" w:fill="auto"/>
          </w:tcPr>
          <w:p w:rsidR="0044421C" w:rsidRPr="00D54F87" w:rsidRDefault="0044421C" w:rsidP="007446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62</w:t>
            </w:r>
          </w:p>
        </w:tc>
        <w:tc>
          <w:tcPr>
            <w:tcW w:w="1053" w:type="dxa"/>
            <w:shd w:val="clear" w:color="auto" w:fill="auto"/>
          </w:tcPr>
          <w:p w:rsidR="0044421C" w:rsidRPr="00D54F87" w:rsidRDefault="0044421C" w:rsidP="00744681">
            <w:pPr>
              <w:jc w:val="center"/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Россия</w:t>
            </w:r>
          </w:p>
        </w:tc>
        <w:tc>
          <w:tcPr>
            <w:tcW w:w="1467" w:type="dxa"/>
            <w:vMerge w:val="restart"/>
            <w:shd w:val="clear" w:color="auto" w:fill="auto"/>
          </w:tcPr>
          <w:p w:rsidR="0044421C" w:rsidRPr="00D54F87" w:rsidRDefault="0044421C" w:rsidP="007768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не имеет</w:t>
            </w:r>
          </w:p>
        </w:tc>
        <w:tc>
          <w:tcPr>
            <w:tcW w:w="2547" w:type="dxa"/>
            <w:vMerge w:val="restart"/>
            <w:shd w:val="clear" w:color="auto" w:fill="auto"/>
          </w:tcPr>
          <w:p w:rsidR="0044421C" w:rsidRPr="00D54F87" w:rsidRDefault="0044421C" w:rsidP="00744681">
            <w:pPr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сделки не совершались</w:t>
            </w:r>
          </w:p>
        </w:tc>
      </w:tr>
      <w:tr w:rsidR="0044421C" w:rsidRPr="008F387C" w:rsidTr="000749CF">
        <w:tblPrEx>
          <w:tblCellMar>
            <w:top w:w="0" w:type="dxa"/>
            <w:bottom w:w="0" w:type="dxa"/>
          </w:tblCellMar>
        </w:tblPrEx>
        <w:trPr>
          <w:trHeight w:val="102"/>
          <w:tblCellSpacing w:w="5" w:type="nil"/>
        </w:trPr>
        <w:tc>
          <w:tcPr>
            <w:tcW w:w="426" w:type="dxa"/>
            <w:vMerge/>
          </w:tcPr>
          <w:p w:rsidR="0044421C" w:rsidRPr="00D54F87" w:rsidRDefault="0044421C" w:rsidP="00996DC2">
            <w:pPr>
              <w:autoSpaceDE w:val="0"/>
              <w:autoSpaceDN w:val="0"/>
              <w:adjustRightInd w:val="0"/>
              <w:ind w:left="6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4421C" w:rsidRPr="00D54F87" w:rsidRDefault="0044421C" w:rsidP="0076159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4421C" w:rsidRPr="00D54F87" w:rsidRDefault="0044421C" w:rsidP="0077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4421C" w:rsidRPr="00D54F87" w:rsidRDefault="0044421C" w:rsidP="0074468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4421C" w:rsidRPr="00D54F87" w:rsidRDefault="0044421C" w:rsidP="007446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44421C" w:rsidRPr="00D54F87" w:rsidRDefault="0044421C" w:rsidP="007446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44421C" w:rsidRPr="00D54F87" w:rsidRDefault="0044421C" w:rsidP="00744681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uto"/>
          </w:tcPr>
          <w:p w:rsidR="0044421C" w:rsidRPr="00D54F87" w:rsidRDefault="0044421C" w:rsidP="007446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 xml:space="preserve">дом </w:t>
            </w:r>
          </w:p>
        </w:tc>
        <w:tc>
          <w:tcPr>
            <w:tcW w:w="882" w:type="dxa"/>
            <w:shd w:val="clear" w:color="auto" w:fill="auto"/>
          </w:tcPr>
          <w:p w:rsidR="0044421C" w:rsidRPr="00D54F87" w:rsidRDefault="0044421C" w:rsidP="007446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340</w:t>
            </w:r>
          </w:p>
        </w:tc>
        <w:tc>
          <w:tcPr>
            <w:tcW w:w="1053" w:type="dxa"/>
            <w:shd w:val="clear" w:color="auto" w:fill="auto"/>
          </w:tcPr>
          <w:p w:rsidR="0044421C" w:rsidRPr="00D54F87" w:rsidRDefault="0044421C" w:rsidP="00744681">
            <w:pPr>
              <w:jc w:val="center"/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Россия</w:t>
            </w:r>
          </w:p>
        </w:tc>
        <w:tc>
          <w:tcPr>
            <w:tcW w:w="1467" w:type="dxa"/>
            <w:vMerge/>
            <w:shd w:val="clear" w:color="auto" w:fill="auto"/>
          </w:tcPr>
          <w:p w:rsidR="0044421C" w:rsidRPr="00D54F87" w:rsidRDefault="0044421C" w:rsidP="007768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44421C" w:rsidRPr="00D54F87" w:rsidRDefault="0044421C" w:rsidP="00744681">
            <w:pPr>
              <w:rPr>
                <w:sz w:val="20"/>
                <w:szCs w:val="20"/>
              </w:rPr>
            </w:pPr>
          </w:p>
        </w:tc>
      </w:tr>
      <w:tr w:rsidR="0044421C" w:rsidRPr="008F387C" w:rsidTr="000749CF">
        <w:tblPrEx>
          <w:tblCellMar>
            <w:top w:w="0" w:type="dxa"/>
            <w:bottom w:w="0" w:type="dxa"/>
          </w:tblCellMar>
        </w:tblPrEx>
        <w:trPr>
          <w:trHeight w:val="102"/>
          <w:tblCellSpacing w:w="5" w:type="nil"/>
        </w:trPr>
        <w:tc>
          <w:tcPr>
            <w:tcW w:w="426" w:type="dxa"/>
            <w:vMerge/>
          </w:tcPr>
          <w:p w:rsidR="0044421C" w:rsidRPr="00D54F87" w:rsidRDefault="0044421C" w:rsidP="00996DC2">
            <w:pPr>
              <w:autoSpaceDE w:val="0"/>
              <w:autoSpaceDN w:val="0"/>
              <w:adjustRightInd w:val="0"/>
              <w:ind w:left="6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4421C" w:rsidRPr="00D54F87" w:rsidRDefault="0044421C" w:rsidP="0076159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4421C" w:rsidRPr="00D54F87" w:rsidRDefault="0044421C" w:rsidP="0077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4421C" w:rsidRPr="00D54F87" w:rsidRDefault="0044421C" w:rsidP="0074468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4421C" w:rsidRPr="00D54F87" w:rsidRDefault="0044421C" w:rsidP="007446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44421C" w:rsidRPr="00D54F87" w:rsidRDefault="0044421C" w:rsidP="007446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44421C" w:rsidRPr="00D54F87" w:rsidRDefault="0044421C" w:rsidP="00744681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uto"/>
          </w:tcPr>
          <w:p w:rsidR="0044421C" w:rsidRPr="00D54F87" w:rsidRDefault="0044421C" w:rsidP="007446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лесной участок</w:t>
            </w:r>
          </w:p>
        </w:tc>
        <w:tc>
          <w:tcPr>
            <w:tcW w:w="882" w:type="dxa"/>
            <w:shd w:val="clear" w:color="auto" w:fill="auto"/>
          </w:tcPr>
          <w:p w:rsidR="0044421C" w:rsidRPr="00D54F87" w:rsidRDefault="0044421C" w:rsidP="007446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8000</w:t>
            </w:r>
          </w:p>
        </w:tc>
        <w:tc>
          <w:tcPr>
            <w:tcW w:w="1053" w:type="dxa"/>
            <w:shd w:val="clear" w:color="auto" w:fill="auto"/>
          </w:tcPr>
          <w:p w:rsidR="0044421C" w:rsidRPr="00D54F87" w:rsidRDefault="0044421C" w:rsidP="00744681">
            <w:pPr>
              <w:jc w:val="center"/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Россия</w:t>
            </w:r>
          </w:p>
        </w:tc>
        <w:tc>
          <w:tcPr>
            <w:tcW w:w="1467" w:type="dxa"/>
            <w:vMerge/>
            <w:shd w:val="clear" w:color="auto" w:fill="auto"/>
          </w:tcPr>
          <w:p w:rsidR="0044421C" w:rsidRPr="00D54F87" w:rsidRDefault="0044421C" w:rsidP="007768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44421C" w:rsidRPr="00D54F87" w:rsidRDefault="0044421C" w:rsidP="00744681">
            <w:pPr>
              <w:rPr>
                <w:sz w:val="20"/>
                <w:szCs w:val="20"/>
              </w:rPr>
            </w:pPr>
          </w:p>
        </w:tc>
      </w:tr>
      <w:tr w:rsidR="0044421C" w:rsidRPr="008F387C" w:rsidTr="000749CF">
        <w:tblPrEx>
          <w:tblCellMar>
            <w:top w:w="0" w:type="dxa"/>
            <w:bottom w:w="0" w:type="dxa"/>
          </w:tblCellMar>
        </w:tblPrEx>
        <w:trPr>
          <w:trHeight w:val="102"/>
          <w:tblCellSpacing w:w="5" w:type="nil"/>
        </w:trPr>
        <w:tc>
          <w:tcPr>
            <w:tcW w:w="426" w:type="dxa"/>
            <w:vMerge/>
          </w:tcPr>
          <w:p w:rsidR="0044421C" w:rsidRPr="00D54F87" w:rsidRDefault="0044421C" w:rsidP="00996DC2">
            <w:pPr>
              <w:autoSpaceDE w:val="0"/>
              <w:autoSpaceDN w:val="0"/>
              <w:adjustRightInd w:val="0"/>
              <w:ind w:left="6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4421C" w:rsidRPr="00D54F87" w:rsidRDefault="0044421C" w:rsidP="0076159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4421C" w:rsidRPr="00D54F87" w:rsidRDefault="0044421C" w:rsidP="0077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4421C" w:rsidRPr="00D54F87" w:rsidRDefault="0044421C" w:rsidP="0074468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4421C" w:rsidRPr="00D54F87" w:rsidRDefault="0044421C" w:rsidP="007446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44421C" w:rsidRPr="00D54F87" w:rsidRDefault="0044421C" w:rsidP="007446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44421C" w:rsidRPr="00D54F87" w:rsidRDefault="0044421C" w:rsidP="00744681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uto"/>
          </w:tcPr>
          <w:p w:rsidR="0044421C" w:rsidRPr="00D54F87" w:rsidRDefault="0044421C" w:rsidP="007446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82" w:type="dxa"/>
            <w:shd w:val="clear" w:color="auto" w:fill="auto"/>
          </w:tcPr>
          <w:p w:rsidR="0044421C" w:rsidRPr="00D54F87" w:rsidRDefault="0044421C" w:rsidP="007446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31885</w:t>
            </w:r>
          </w:p>
        </w:tc>
        <w:tc>
          <w:tcPr>
            <w:tcW w:w="1053" w:type="dxa"/>
            <w:shd w:val="clear" w:color="auto" w:fill="auto"/>
          </w:tcPr>
          <w:p w:rsidR="0044421C" w:rsidRPr="00D54F87" w:rsidRDefault="0044421C" w:rsidP="00744681">
            <w:pPr>
              <w:jc w:val="center"/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Россия</w:t>
            </w:r>
          </w:p>
        </w:tc>
        <w:tc>
          <w:tcPr>
            <w:tcW w:w="1467" w:type="dxa"/>
            <w:vMerge/>
            <w:shd w:val="clear" w:color="auto" w:fill="auto"/>
          </w:tcPr>
          <w:p w:rsidR="0044421C" w:rsidRPr="00D54F87" w:rsidRDefault="0044421C" w:rsidP="007768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44421C" w:rsidRPr="00D54F87" w:rsidRDefault="0044421C" w:rsidP="00744681">
            <w:pPr>
              <w:rPr>
                <w:sz w:val="20"/>
                <w:szCs w:val="20"/>
              </w:rPr>
            </w:pPr>
          </w:p>
        </w:tc>
      </w:tr>
      <w:tr w:rsidR="0044421C" w:rsidRPr="008F387C" w:rsidTr="000749CF">
        <w:tblPrEx>
          <w:tblCellMar>
            <w:top w:w="0" w:type="dxa"/>
            <w:bottom w:w="0" w:type="dxa"/>
          </w:tblCellMar>
        </w:tblPrEx>
        <w:trPr>
          <w:trHeight w:val="102"/>
          <w:tblCellSpacing w:w="5" w:type="nil"/>
        </w:trPr>
        <w:tc>
          <w:tcPr>
            <w:tcW w:w="426" w:type="dxa"/>
            <w:vMerge/>
          </w:tcPr>
          <w:p w:rsidR="0044421C" w:rsidRPr="00D54F87" w:rsidRDefault="0044421C" w:rsidP="00996DC2">
            <w:pPr>
              <w:autoSpaceDE w:val="0"/>
              <w:autoSpaceDN w:val="0"/>
              <w:adjustRightInd w:val="0"/>
              <w:ind w:left="6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4421C" w:rsidRPr="00D54F87" w:rsidRDefault="0044421C" w:rsidP="0076159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4421C" w:rsidRPr="00D54F87" w:rsidRDefault="0044421C" w:rsidP="0077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4421C" w:rsidRPr="00D54F87" w:rsidRDefault="0044421C" w:rsidP="0074468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4421C" w:rsidRPr="00D54F87" w:rsidRDefault="0044421C" w:rsidP="007446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44421C" w:rsidRPr="00D54F87" w:rsidRDefault="0044421C" w:rsidP="007446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44421C" w:rsidRPr="00D54F87" w:rsidRDefault="0044421C" w:rsidP="00744681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uto"/>
          </w:tcPr>
          <w:p w:rsidR="0044421C" w:rsidRPr="00D54F87" w:rsidRDefault="0044421C" w:rsidP="007768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дом</w:t>
            </w:r>
          </w:p>
        </w:tc>
        <w:tc>
          <w:tcPr>
            <w:tcW w:w="882" w:type="dxa"/>
            <w:shd w:val="clear" w:color="auto" w:fill="auto"/>
          </w:tcPr>
          <w:p w:rsidR="0044421C" w:rsidRPr="00D54F87" w:rsidRDefault="0044421C" w:rsidP="007768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34</w:t>
            </w:r>
          </w:p>
        </w:tc>
        <w:tc>
          <w:tcPr>
            <w:tcW w:w="1053" w:type="dxa"/>
            <w:shd w:val="clear" w:color="auto" w:fill="auto"/>
          </w:tcPr>
          <w:p w:rsidR="0044421C" w:rsidRPr="00D54F87" w:rsidRDefault="0044421C" w:rsidP="001437BA">
            <w:pPr>
              <w:jc w:val="center"/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Россия</w:t>
            </w:r>
          </w:p>
        </w:tc>
        <w:tc>
          <w:tcPr>
            <w:tcW w:w="1467" w:type="dxa"/>
            <w:vMerge/>
            <w:shd w:val="clear" w:color="auto" w:fill="auto"/>
          </w:tcPr>
          <w:p w:rsidR="0044421C" w:rsidRPr="00D54F87" w:rsidRDefault="0044421C" w:rsidP="007768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44421C" w:rsidRPr="00D54F87" w:rsidRDefault="0044421C" w:rsidP="00744681">
            <w:pPr>
              <w:rPr>
                <w:sz w:val="20"/>
                <w:szCs w:val="20"/>
              </w:rPr>
            </w:pPr>
          </w:p>
        </w:tc>
      </w:tr>
      <w:tr w:rsidR="0044421C" w:rsidRPr="008F387C" w:rsidTr="0044421C">
        <w:tblPrEx>
          <w:tblCellMar>
            <w:top w:w="0" w:type="dxa"/>
            <w:bottom w:w="0" w:type="dxa"/>
          </w:tblCellMar>
        </w:tblPrEx>
        <w:trPr>
          <w:trHeight w:val="63"/>
          <w:tblCellSpacing w:w="5" w:type="nil"/>
        </w:trPr>
        <w:tc>
          <w:tcPr>
            <w:tcW w:w="426" w:type="dxa"/>
            <w:vMerge/>
          </w:tcPr>
          <w:p w:rsidR="0044421C" w:rsidRPr="00D54F87" w:rsidRDefault="0044421C" w:rsidP="00996DC2">
            <w:pPr>
              <w:autoSpaceDE w:val="0"/>
              <w:autoSpaceDN w:val="0"/>
              <w:adjustRightInd w:val="0"/>
              <w:ind w:left="67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44421C" w:rsidRPr="00D54F87" w:rsidRDefault="0044421C" w:rsidP="00393D19">
            <w:pPr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4421C" w:rsidRPr="00D54F87" w:rsidRDefault="0044421C" w:rsidP="00393D19">
            <w:pPr>
              <w:jc w:val="center"/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4421C" w:rsidRPr="00D54F87" w:rsidRDefault="0044421C" w:rsidP="00393D19">
            <w:pPr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комнат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4421C" w:rsidRPr="00D54F87" w:rsidRDefault="0044421C" w:rsidP="00393D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 xml:space="preserve">общая долевая, 1/3 </w:t>
            </w:r>
          </w:p>
        </w:tc>
        <w:tc>
          <w:tcPr>
            <w:tcW w:w="963" w:type="dxa"/>
            <w:vMerge w:val="restart"/>
            <w:shd w:val="clear" w:color="auto" w:fill="auto"/>
          </w:tcPr>
          <w:p w:rsidR="0044421C" w:rsidRPr="00D54F87" w:rsidRDefault="0044421C" w:rsidP="00393D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18</w:t>
            </w:r>
          </w:p>
        </w:tc>
        <w:tc>
          <w:tcPr>
            <w:tcW w:w="1074" w:type="dxa"/>
            <w:vMerge w:val="restart"/>
            <w:shd w:val="clear" w:color="auto" w:fill="auto"/>
          </w:tcPr>
          <w:p w:rsidR="0044421C" w:rsidRPr="00D54F87" w:rsidRDefault="0044421C" w:rsidP="00393D19">
            <w:pPr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uto"/>
          </w:tcPr>
          <w:p w:rsidR="0044421C" w:rsidRPr="00D54F87" w:rsidRDefault="0044421C" w:rsidP="00393D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дом</w:t>
            </w:r>
          </w:p>
        </w:tc>
        <w:tc>
          <w:tcPr>
            <w:tcW w:w="882" w:type="dxa"/>
            <w:shd w:val="clear" w:color="auto" w:fill="auto"/>
          </w:tcPr>
          <w:p w:rsidR="0044421C" w:rsidRPr="00D54F87" w:rsidRDefault="0044421C" w:rsidP="00393D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62</w:t>
            </w:r>
          </w:p>
        </w:tc>
        <w:tc>
          <w:tcPr>
            <w:tcW w:w="1053" w:type="dxa"/>
            <w:shd w:val="clear" w:color="auto" w:fill="auto"/>
          </w:tcPr>
          <w:p w:rsidR="0044421C" w:rsidRPr="00D54F87" w:rsidRDefault="0044421C" w:rsidP="00393D19">
            <w:pPr>
              <w:jc w:val="center"/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Россия</w:t>
            </w:r>
          </w:p>
        </w:tc>
        <w:tc>
          <w:tcPr>
            <w:tcW w:w="1467" w:type="dxa"/>
            <w:vMerge w:val="restart"/>
            <w:shd w:val="clear" w:color="auto" w:fill="auto"/>
          </w:tcPr>
          <w:p w:rsidR="0044421C" w:rsidRPr="00D54F87" w:rsidRDefault="0044421C" w:rsidP="00393D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не имеет</w:t>
            </w:r>
          </w:p>
        </w:tc>
        <w:tc>
          <w:tcPr>
            <w:tcW w:w="2547" w:type="dxa"/>
            <w:vMerge w:val="restart"/>
            <w:shd w:val="clear" w:color="auto" w:fill="auto"/>
          </w:tcPr>
          <w:p w:rsidR="0044421C" w:rsidRPr="00D54F87" w:rsidRDefault="0044421C" w:rsidP="00393D19">
            <w:pPr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сделки не совершались</w:t>
            </w:r>
          </w:p>
        </w:tc>
      </w:tr>
      <w:tr w:rsidR="0044421C" w:rsidRPr="008F387C" w:rsidTr="000749CF">
        <w:tblPrEx>
          <w:tblCellMar>
            <w:top w:w="0" w:type="dxa"/>
            <w:bottom w:w="0" w:type="dxa"/>
          </w:tblCellMar>
        </w:tblPrEx>
        <w:trPr>
          <w:trHeight w:val="63"/>
          <w:tblCellSpacing w:w="5" w:type="nil"/>
        </w:trPr>
        <w:tc>
          <w:tcPr>
            <w:tcW w:w="426" w:type="dxa"/>
            <w:vMerge/>
          </w:tcPr>
          <w:p w:rsidR="0044421C" w:rsidRPr="00D54F87" w:rsidRDefault="0044421C" w:rsidP="00996DC2">
            <w:pPr>
              <w:autoSpaceDE w:val="0"/>
              <w:autoSpaceDN w:val="0"/>
              <w:adjustRightInd w:val="0"/>
              <w:ind w:left="6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4421C" w:rsidRPr="00D54F87" w:rsidRDefault="0044421C" w:rsidP="0076159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4421C" w:rsidRPr="00D54F87" w:rsidRDefault="0044421C" w:rsidP="0077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4421C" w:rsidRPr="00D54F87" w:rsidRDefault="0044421C" w:rsidP="0074468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4421C" w:rsidRPr="00D54F87" w:rsidRDefault="0044421C" w:rsidP="007446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44421C" w:rsidRPr="00D54F87" w:rsidRDefault="0044421C" w:rsidP="007446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44421C" w:rsidRPr="00D54F87" w:rsidRDefault="0044421C" w:rsidP="00744681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uto"/>
          </w:tcPr>
          <w:p w:rsidR="0044421C" w:rsidRPr="00D54F87" w:rsidRDefault="0044421C" w:rsidP="00393D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 xml:space="preserve">дом </w:t>
            </w:r>
          </w:p>
        </w:tc>
        <w:tc>
          <w:tcPr>
            <w:tcW w:w="882" w:type="dxa"/>
            <w:shd w:val="clear" w:color="auto" w:fill="auto"/>
          </w:tcPr>
          <w:p w:rsidR="0044421C" w:rsidRPr="00D54F87" w:rsidRDefault="0044421C" w:rsidP="00393D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340</w:t>
            </w:r>
          </w:p>
        </w:tc>
        <w:tc>
          <w:tcPr>
            <w:tcW w:w="1053" w:type="dxa"/>
            <w:shd w:val="clear" w:color="auto" w:fill="auto"/>
          </w:tcPr>
          <w:p w:rsidR="0044421C" w:rsidRPr="00D54F87" w:rsidRDefault="0044421C" w:rsidP="00393D19">
            <w:pPr>
              <w:jc w:val="center"/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Россия</w:t>
            </w:r>
          </w:p>
        </w:tc>
        <w:tc>
          <w:tcPr>
            <w:tcW w:w="1467" w:type="dxa"/>
            <w:vMerge/>
            <w:shd w:val="clear" w:color="auto" w:fill="auto"/>
          </w:tcPr>
          <w:p w:rsidR="0044421C" w:rsidRPr="00D54F87" w:rsidRDefault="0044421C" w:rsidP="007768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44421C" w:rsidRPr="00D54F87" w:rsidRDefault="0044421C" w:rsidP="00744681">
            <w:pPr>
              <w:rPr>
                <w:sz w:val="20"/>
                <w:szCs w:val="20"/>
              </w:rPr>
            </w:pPr>
          </w:p>
        </w:tc>
      </w:tr>
      <w:tr w:rsidR="0044421C" w:rsidRPr="008F387C" w:rsidTr="000749CF">
        <w:tblPrEx>
          <w:tblCellMar>
            <w:top w:w="0" w:type="dxa"/>
            <w:bottom w:w="0" w:type="dxa"/>
          </w:tblCellMar>
        </w:tblPrEx>
        <w:trPr>
          <w:trHeight w:val="63"/>
          <w:tblCellSpacing w:w="5" w:type="nil"/>
        </w:trPr>
        <w:tc>
          <w:tcPr>
            <w:tcW w:w="426" w:type="dxa"/>
            <w:vMerge/>
          </w:tcPr>
          <w:p w:rsidR="0044421C" w:rsidRPr="00D54F87" w:rsidRDefault="0044421C" w:rsidP="00996DC2">
            <w:pPr>
              <w:autoSpaceDE w:val="0"/>
              <w:autoSpaceDN w:val="0"/>
              <w:adjustRightInd w:val="0"/>
              <w:ind w:left="6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4421C" w:rsidRPr="00D54F87" w:rsidRDefault="0044421C" w:rsidP="0076159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4421C" w:rsidRPr="00D54F87" w:rsidRDefault="0044421C" w:rsidP="0077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4421C" w:rsidRPr="00D54F87" w:rsidRDefault="0044421C" w:rsidP="0074468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4421C" w:rsidRPr="00D54F87" w:rsidRDefault="0044421C" w:rsidP="007446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44421C" w:rsidRPr="00D54F87" w:rsidRDefault="0044421C" w:rsidP="007446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44421C" w:rsidRPr="00D54F87" w:rsidRDefault="0044421C" w:rsidP="00744681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uto"/>
          </w:tcPr>
          <w:p w:rsidR="0044421C" w:rsidRPr="00D54F87" w:rsidRDefault="0044421C" w:rsidP="00393D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лесной участок</w:t>
            </w:r>
          </w:p>
        </w:tc>
        <w:tc>
          <w:tcPr>
            <w:tcW w:w="882" w:type="dxa"/>
            <w:shd w:val="clear" w:color="auto" w:fill="auto"/>
          </w:tcPr>
          <w:p w:rsidR="0044421C" w:rsidRPr="00D54F87" w:rsidRDefault="0044421C" w:rsidP="00393D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8000</w:t>
            </w:r>
          </w:p>
        </w:tc>
        <w:tc>
          <w:tcPr>
            <w:tcW w:w="1053" w:type="dxa"/>
            <w:shd w:val="clear" w:color="auto" w:fill="auto"/>
          </w:tcPr>
          <w:p w:rsidR="0044421C" w:rsidRPr="00D54F87" w:rsidRDefault="0044421C" w:rsidP="00393D19">
            <w:pPr>
              <w:jc w:val="center"/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Россия</w:t>
            </w:r>
          </w:p>
        </w:tc>
        <w:tc>
          <w:tcPr>
            <w:tcW w:w="1467" w:type="dxa"/>
            <w:vMerge/>
            <w:shd w:val="clear" w:color="auto" w:fill="auto"/>
          </w:tcPr>
          <w:p w:rsidR="0044421C" w:rsidRPr="00D54F87" w:rsidRDefault="0044421C" w:rsidP="007768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44421C" w:rsidRPr="00D54F87" w:rsidRDefault="0044421C" w:rsidP="00744681">
            <w:pPr>
              <w:rPr>
                <w:sz w:val="20"/>
                <w:szCs w:val="20"/>
              </w:rPr>
            </w:pPr>
          </w:p>
        </w:tc>
      </w:tr>
      <w:tr w:rsidR="0044421C" w:rsidRPr="008F387C" w:rsidTr="000749CF">
        <w:tblPrEx>
          <w:tblCellMar>
            <w:top w:w="0" w:type="dxa"/>
            <w:bottom w:w="0" w:type="dxa"/>
          </w:tblCellMar>
        </w:tblPrEx>
        <w:trPr>
          <w:trHeight w:val="63"/>
          <w:tblCellSpacing w:w="5" w:type="nil"/>
        </w:trPr>
        <w:tc>
          <w:tcPr>
            <w:tcW w:w="426" w:type="dxa"/>
            <w:vMerge/>
          </w:tcPr>
          <w:p w:rsidR="0044421C" w:rsidRPr="00D54F87" w:rsidRDefault="0044421C" w:rsidP="00996DC2">
            <w:pPr>
              <w:autoSpaceDE w:val="0"/>
              <w:autoSpaceDN w:val="0"/>
              <w:adjustRightInd w:val="0"/>
              <w:ind w:left="6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4421C" w:rsidRPr="00D54F87" w:rsidRDefault="0044421C" w:rsidP="0076159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4421C" w:rsidRPr="00D54F87" w:rsidRDefault="0044421C" w:rsidP="0077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4421C" w:rsidRPr="00D54F87" w:rsidRDefault="0044421C" w:rsidP="0074468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4421C" w:rsidRPr="00D54F87" w:rsidRDefault="0044421C" w:rsidP="007446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44421C" w:rsidRPr="00D54F87" w:rsidRDefault="0044421C" w:rsidP="007446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44421C" w:rsidRPr="00D54F87" w:rsidRDefault="0044421C" w:rsidP="00744681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uto"/>
          </w:tcPr>
          <w:p w:rsidR="0044421C" w:rsidRPr="00D54F87" w:rsidRDefault="0044421C" w:rsidP="00393D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82" w:type="dxa"/>
            <w:shd w:val="clear" w:color="auto" w:fill="auto"/>
          </w:tcPr>
          <w:p w:rsidR="0044421C" w:rsidRPr="00D54F87" w:rsidRDefault="0044421C" w:rsidP="00393D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31885</w:t>
            </w:r>
          </w:p>
        </w:tc>
        <w:tc>
          <w:tcPr>
            <w:tcW w:w="1053" w:type="dxa"/>
            <w:shd w:val="clear" w:color="auto" w:fill="auto"/>
          </w:tcPr>
          <w:p w:rsidR="0044421C" w:rsidRPr="00D54F87" w:rsidRDefault="0044421C" w:rsidP="00393D19">
            <w:pPr>
              <w:jc w:val="center"/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Россия</w:t>
            </w:r>
          </w:p>
        </w:tc>
        <w:tc>
          <w:tcPr>
            <w:tcW w:w="1467" w:type="dxa"/>
            <w:vMerge/>
            <w:shd w:val="clear" w:color="auto" w:fill="auto"/>
          </w:tcPr>
          <w:p w:rsidR="0044421C" w:rsidRPr="00D54F87" w:rsidRDefault="0044421C" w:rsidP="007768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44421C" w:rsidRPr="00D54F87" w:rsidRDefault="0044421C" w:rsidP="00744681">
            <w:pPr>
              <w:rPr>
                <w:sz w:val="20"/>
                <w:szCs w:val="20"/>
              </w:rPr>
            </w:pPr>
          </w:p>
        </w:tc>
      </w:tr>
      <w:tr w:rsidR="0044421C" w:rsidRPr="008F387C" w:rsidTr="000749CF">
        <w:tblPrEx>
          <w:tblCellMar>
            <w:top w:w="0" w:type="dxa"/>
            <w:bottom w:w="0" w:type="dxa"/>
          </w:tblCellMar>
        </w:tblPrEx>
        <w:trPr>
          <w:trHeight w:val="129"/>
          <w:tblCellSpacing w:w="5" w:type="nil"/>
        </w:trPr>
        <w:tc>
          <w:tcPr>
            <w:tcW w:w="426" w:type="dxa"/>
            <w:vMerge/>
          </w:tcPr>
          <w:p w:rsidR="0044421C" w:rsidRPr="00D54F87" w:rsidRDefault="0044421C" w:rsidP="00996DC2">
            <w:pPr>
              <w:autoSpaceDE w:val="0"/>
              <w:autoSpaceDN w:val="0"/>
              <w:adjustRightInd w:val="0"/>
              <w:ind w:left="67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44421C" w:rsidRPr="00D54F87" w:rsidRDefault="0044421C" w:rsidP="0076159D">
            <w:pPr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4421C" w:rsidRPr="00D54F87" w:rsidRDefault="0044421C" w:rsidP="00776821">
            <w:pPr>
              <w:jc w:val="center"/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4421C" w:rsidRPr="00D54F87" w:rsidRDefault="0044421C" w:rsidP="00744681">
            <w:pPr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комнат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4421C" w:rsidRPr="00D54F87" w:rsidRDefault="00EC57FE" w:rsidP="007446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63" w:type="dxa"/>
            <w:vMerge w:val="restart"/>
            <w:shd w:val="clear" w:color="auto" w:fill="auto"/>
          </w:tcPr>
          <w:p w:rsidR="0044421C" w:rsidRPr="00D54F87" w:rsidRDefault="0044421C" w:rsidP="007446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shd w:val="clear" w:color="auto" w:fill="auto"/>
          </w:tcPr>
          <w:p w:rsidR="0044421C" w:rsidRPr="00D54F87" w:rsidRDefault="0044421C" w:rsidP="00744681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uto"/>
          </w:tcPr>
          <w:p w:rsidR="0044421C" w:rsidRPr="00D54F87" w:rsidRDefault="0044421C" w:rsidP="007446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дом</w:t>
            </w:r>
          </w:p>
        </w:tc>
        <w:tc>
          <w:tcPr>
            <w:tcW w:w="882" w:type="dxa"/>
            <w:shd w:val="clear" w:color="auto" w:fill="auto"/>
          </w:tcPr>
          <w:p w:rsidR="0044421C" w:rsidRPr="00D54F87" w:rsidRDefault="0044421C" w:rsidP="007446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62</w:t>
            </w:r>
          </w:p>
        </w:tc>
        <w:tc>
          <w:tcPr>
            <w:tcW w:w="1053" w:type="dxa"/>
            <w:shd w:val="clear" w:color="auto" w:fill="auto"/>
          </w:tcPr>
          <w:p w:rsidR="0044421C" w:rsidRPr="00D54F87" w:rsidRDefault="0044421C" w:rsidP="00744681">
            <w:pPr>
              <w:jc w:val="center"/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Россия</w:t>
            </w:r>
          </w:p>
        </w:tc>
        <w:tc>
          <w:tcPr>
            <w:tcW w:w="1467" w:type="dxa"/>
            <w:vMerge w:val="restart"/>
            <w:shd w:val="clear" w:color="auto" w:fill="auto"/>
          </w:tcPr>
          <w:p w:rsidR="0044421C" w:rsidRPr="00D54F87" w:rsidRDefault="0044421C" w:rsidP="007446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не имеет</w:t>
            </w:r>
          </w:p>
        </w:tc>
        <w:tc>
          <w:tcPr>
            <w:tcW w:w="2547" w:type="dxa"/>
            <w:vMerge w:val="restart"/>
            <w:shd w:val="clear" w:color="auto" w:fill="auto"/>
          </w:tcPr>
          <w:p w:rsidR="0044421C" w:rsidRPr="00D54F87" w:rsidRDefault="0044421C" w:rsidP="00744681">
            <w:pPr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сделки не совершались</w:t>
            </w:r>
          </w:p>
        </w:tc>
      </w:tr>
      <w:tr w:rsidR="0044421C" w:rsidRPr="008F387C" w:rsidTr="000749CF">
        <w:tblPrEx>
          <w:tblCellMar>
            <w:top w:w="0" w:type="dxa"/>
            <w:bottom w:w="0" w:type="dxa"/>
          </w:tblCellMar>
        </w:tblPrEx>
        <w:trPr>
          <w:trHeight w:val="128"/>
          <w:tblCellSpacing w:w="5" w:type="nil"/>
        </w:trPr>
        <w:tc>
          <w:tcPr>
            <w:tcW w:w="426" w:type="dxa"/>
            <w:vMerge/>
          </w:tcPr>
          <w:p w:rsidR="0044421C" w:rsidRPr="00D54F87" w:rsidRDefault="0044421C" w:rsidP="00996DC2">
            <w:pPr>
              <w:autoSpaceDE w:val="0"/>
              <w:autoSpaceDN w:val="0"/>
              <w:adjustRightInd w:val="0"/>
              <w:ind w:left="6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4421C" w:rsidRPr="00D54F87" w:rsidRDefault="0044421C" w:rsidP="0076159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4421C" w:rsidRPr="00D54F87" w:rsidRDefault="0044421C" w:rsidP="0077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4421C" w:rsidRPr="00D54F87" w:rsidRDefault="0044421C" w:rsidP="0074468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4421C" w:rsidRPr="00D54F87" w:rsidRDefault="0044421C" w:rsidP="007446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44421C" w:rsidRPr="00D54F87" w:rsidRDefault="0044421C" w:rsidP="007446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44421C" w:rsidRPr="00D54F87" w:rsidRDefault="0044421C" w:rsidP="00744681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uto"/>
          </w:tcPr>
          <w:p w:rsidR="0044421C" w:rsidRPr="00D54F87" w:rsidRDefault="0044421C" w:rsidP="007446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 xml:space="preserve">дом </w:t>
            </w:r>
          </w:p>
        </w:tc>
        <w:tc>
          <w:tcPr>
            <w:tcW w:w="882" w:type="dxa"/>
            <w:shd w:val="clear" w:color="auto" w:fill="auto"/>
          </w:tcPr>
          <w:p w:rsidR="0044421C" w:rsidRPr="00D54F87" w:rsidRDefault="0044421C" w:rsidP="007446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340</w:t>
            </w:r>
          </w:p>
        </w:tc>
        <w:tc>
          <w:tcPr>
            <w:tcW w:w="1053" w:type="dxa"/>
            <w:shd w:val="clear" w:color="auto" w:fill="auto"/>
          </w:tcPr>
          <w:p w:rsidR="0044421C" w:rsidRPr="00D54F87" w:rsidRDefault="0044421C" w:rsidP="00744681">
            <w:pPr>
              <w:jc w:val="center"/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Россия</w:t>
            </w:r>
          </w:p>
        </w:tc>
        <w:tc>
          <w:tcPr>
            <w:tcW w:w="1467" w:type="dxa"/>
            <w:vMerge/>
            <w:shd w:val="clear" w:color="auto" w:fill="auto"/>
          </w:tcPr>
          <w:p w:rsidR="0044421C" w:rsidRPr="00D54F87" w:rsidRDefault="0044421C" w:rsidP="007446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44421C" w:rsidRPr="00D54F87" w:rsidRDefault="0044421C" w:rsidP="00744681">
            <w:pPr>
              <w:rPr>
                <w:sz w:val="20"/>
                <w:szCs w:val="20"/>
              </w:rPr>
            </w:pPr>
          </w:p>
        </w:tc>
      </w:tr>
      <w:tr w:rsidR="0044421C" w:rsidRPr="008F387C" w:rsidTr="000749CF">
        <w:tblPrEx>
          <w:tblCellMar>
            <w:top w:w="0" w:type="dxa"/>
            <w:bottom w:w="0" w:type="dxa"/>
          </w:tblCellMar>
        </w:tblPrEx>
        <w:trPr>
          <w:trHeight w:val="128"/>
          <w:tblCellSpacing w:w="5" w:type="nil"/>
        </w:trPr>
        <w:tc>
          <w:tcPr>
            <w:tcW w:w="426" w:type="dxa"/>
            <w:vMerge/>
          </w:tcPr>
          <w:p w:rsidR="0044421C" w:rsidRPr="00D54F87" w:rsidRDefault="0044421C" w:rsidP="00996DC2">
            <w:pPr>
              <w:autoSpaceDE w:val="0"/>
              <w:autoSpaceDN w:val="0"/>
              <w:adjustRightInd w:val="0"/>
              <w:ind w:left="6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4421C" w:rsidRPr="00D54F87" w:rsidRDefault="0044421C" w:rsidP="0076159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4421C" w:rsidRPr="00D54F87" w:rsidRDefault="0044421C" w:rsidP="0077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4421C" w:rsidRPr="00D54F87" w:rsidRDefault="0044421C" w:rsidP="0074468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4421C" w:rsidRPr="00D54F87" w:rsidRDefault="0044421C" w:rsidP="007446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44421C" w:rsidRPr="00D54F87" w:rsidRDefault="0044421C" w:rsidP="007446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44421C" w:rsidRPr="00D54F87" w:rsidRDefault="0044421C" w:rsidP="00744681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uto"/>
          </w:tcPr>
          <w:p w:rsidR="0044421C" w:rsidRPr="00D54F87" w:rsidRDefault="0044421C" w:rsidP="007446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лесной участок</w:t>
            </w:r>
          </w:p>
        </w:tc>
        <w:tc>
          <w:tcPr>
            <w:tcW w:w="882" w:type="dxa"/>
            <w:shd w:val="clear" w:color="auto" w:fill="auto"/>
          </w:tcPr>
          <w:p w:rsidR="0044421C" w:rsidRPr="00D54F87" w:rsidRDefault="0044421C" w:rsidP="007446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8000</w:t>
            </w:r>
          </w:p>
        </w:tc>
        <w:tc>
          <w:tcPr>
            <w:tcW w:w="1053" w:type="dxa"/>
            <w:shd w:val="clear" w:color="auto" w:fill="auto"/>
          </w:tcPr>
          <w:p w:rsidR="0044421C" w:rsidRPr="00D54F87" w:rsidRDefault="0044421C" w:rsidP="00744681">
            <w:pPr>
              <w:jc w:val="center"/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Россия</w:t>
            </w:r>
          </w:p>
        </w:tc>
        <w:tc>
          <w:tcPr>
            <w:tcW w:w="1467" w:type="dxa"/>
            <w:vMerge/>
            <w:shd w:val="clear" w:color="auto" w:fill="auto"/>
          </w:tcPr>
          <w:p w:rsidR="0044421C" w:rsidRPr="00D54F87" w:rsidRDefault="0044421C" w:rsidP="007446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44421C" w:rsidRPr="00D54F87" w:rsidRDefault="0044421C" w:rsidP="00744681">
            <w:pPr>
              <w:rPr>
                <w:sz w:val="20"/>
                <w:szCs w:val="20"/>
              </w:rPr>
            </w:pPr>
          </w:p>
        </w:tc>
      </w:tr>
      <w:tr w:rsidR="0044421C" w:rsidRPr="008F387C" w:rsidTr="000749CF">
        <w:tblPrEx>
          <w:tblCellMar>
            <w:top w:w="0" w:type="dxa"/>
            <w:bottom w:w="0" w:type="dxa"/>
          </w:tblCellMar>
        </w:tblPrEx>
        <w:trPr>
          <w:trHeight w:val="128"/>
          <w:tblCellSpacing w:w="5" w:type="nil"/>
        </w:trPr>
        <w:tc>
          <w:tcPr>
            <w:tcW w:w="426" w:type="dxa"/>
            <w:vMerge/>
          </w:tcPr>
          <w:p w:rsidR="0044421C" w:rsidRPr="00D54F87" w:rsidRDefault="0044421C" w:rsidP="00996DC2">
            <w:pPr>
              <w:autoSpaceDE w:val="0"/>
              <w:autoSpaceDN w:val="0"/>
              <w:adjustRightInd w:val="0"/>
              <w:ind w:left="6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4421C" w:rsidRPr="00D54F87" w:rsidRDefault="0044421C" w:rsidP="0076159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4421C" w:rsidRPr="00D54F87" w:rsidRDefault="0044421C" w:rsidP="0077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4421C" w:rsidRPr="00D54F87" w:rsidRDefault="0044421C" w:rsidP="0074468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4421C" w:rsidRPr="00D54F87" w:rsidRDefault="0044421C" w:rsidP="007446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44421C" w:rsidRPr="00D54F87" w:rsidRDefault="0044421C" w:rsidP="007446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44421C" w:rsidRPr="00D54F87" w:rsidRDefault="0044421C" w:rsidP="00744681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uto"/>
          </w:tcPr>
          <w:p w:rsidR="0044421C" w:rsidRPr="00D54F87" w:rsidRDefault="0044421C" w:rsidP="007446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82" w:type="dxa"/>
            <w:shd w:val="clear" w:color="auto" w:fill="auto"/>
          </w:tcPr>
          <w:p w:rsidR="0044421C" w:rsidRPr="00D54F87" w:rsidRDefault="0044421C" w:rsidP="007446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31885</w:t>
            </w:r>
          </w:p>
        </w:tc>
        <w:tc>
          <w:tcPr>
            <w:tcW w:w="1053" w:type="dxa"/>
            <w:shd w:val="clear" w:color="auto" w:fill="auto"/>
          </w:tcPr>
          <w:p w:rsidR="0044421C" w:rsidRPr="00D54F87" w:rsidRDefault="0044421C" w:rsidP="00744681">
            <w:pPr>
              <w:jc w:val="center"/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Россия</w:t>
            </w:r>
          </w:p>
        </w:tc>
        <w:tc>
          <w:tcPr>
            <w:tcW w:w="1467" w:type="dxa"/>
            <w:vMerge/>
            <w:shd w:val="clear" w:color="auto" w:fill="auto"/>
          </w:tcPr>
          <w:p w:rsidR="0044421C" w:rsidRPr="00D54F87" w:rsidRDefault="0044421C" w:rsidP="007446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44421C" w:rsidRPr="00D54F87" w:rsidRDefault="0044421C" w:rsidP="00744681">
            <w:pPr>
              <w:rPr>
                <w:sz w:val="20"/>
                <w:szCs w:val="20"/>
              </w:rPr>
            </w:pPr>
          </w:p>
        </w:tc>
      </w:tr>
      <w:tr w:rsidR="009961E2" w:rsidRPr="008F387C" w:rsidTr="000749C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</w:tcPr>
          <w:p w:rsidR="009961E2" w:rsidRPr="00D54F87" w:rsidRDefault="00467E5C" w:rsidP="00BB60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961E2" w:rsidRPr="00D54F87" w:rsidRDefault="009961E2" w:rsidP="0076159D">
            <w:pPr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Шардин Николай Николаевич, директор ГКУ СО «Саратовское областное лесничество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961E2" w:rsidRPr="00D54F87" w:rsidRDefault="009961E2" w:rsidP="000F27E5">
            <w:pPr>
              <w:jc w:val="center"/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2029643,79 (в т.ч. пенсия</w:t>
            </w:r>
            <w:r w:rsidR="000F27E5">
              <w:rPr>
                <w:sz w:val="20"/>
                <w:szCs w:val="20"/>
              </w:rPr>
              <w:t xml:space="preserve"> 200870,41;</w:t>
            </w:r>
            <w:r w:rsidRPr="00D54F87">
              <w:rPr>
                <w:sz w:val="20"/>
                <w:szCs w:val="20"/>
              </w:rPr>
              <w:t xml:space="preserve"> компенсационные выплаты</w:t>
            </w:r>
            <w:r w:rsidR="000F27E5">
              <w:rPr>
                <w:sz w:val="20"/>
                <w:szCs w:val="20"/>
              </w:rPr>
              <w:t xml:space="preserve"> 866240,00</w:t>
            </w:r>
            <w:r w:rsidR="00D13874">
              <w:rPr>
                <w:sz w:val="20"/>
                <w:szCs w:val="20"/>
              </w:rPr>
              <w:t>; доход от продажи з/у и гаража 420000,00</w:t>
            </w:r>
            <w:r w:rsidRPr="00D54F87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961E2" w:rsidRPr="00D54F87" w:rsidRDefault="009961E2" w:rsidP="00776821">
            <w:pPr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961E2" w:rsidRPr="00D54F87" w:rsidRDefault="009961E2" w:rsidP="007768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963" w:type="dxa"/>
            <w:vMerge w:val="restart"/>
            <w:shd w:val="clear" w:color="auto" w:fill="auto"/>
          </w:tcPr>
          <w:p w:rsidR="009961E2" w:rsidRPr="00D54F87" w:rsidRDefault="009961E2" w:rsidP="007768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57,3</w:t>
            </w:r>
          </w:p>
        </w:tc>
        <w:tc>
          <w:tcPr>
            <w:tcW w:w="1074" w:type="dxa"/>
            <w:shd w:val="clear" w:color="auto" w:fill="auto"/>
          </w:tcPr>
          <w:p w:rsidR="009961E2" w:rsidRPr="00D54F87" w:rsidRDefault="009961E2" w:rsidP="00776821">
            <w:pPr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uto"/>
          </w:tcPr>
          <w:p w:rsidR="009961E2" w:rsidRPr="00D54F87" w:rsidRDefault="009961E2" w:rsidP="007768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82" w:type="dxa"/>
            <w:shd w:val="clear" w:color="auto" w:fill="auto"/>
          </w:tcPr>
          <w:p w:rsidR="009961E2" w:rsidRPr="00D54F87" w:rsidRDefault="009961E2" w:rsidP="007768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1035,0</w:t>
            </w:r>
          </w:p>
        </w:tc>
        <w:tc>
          <w:tcPr>
            <w:tcW w:w="1053" w:type="dxa"/>
            <w:shd w:val="clear" w:color="auto" w:fill="auto"/>
          </w:tcPr>
          <w:p w:rsidR="009961E2" w:rsidRPr="00D54F87" w:rsidRDefault="009961E2" w:rsidP="001437BA">
            <w:pPr>
              <w:jc w:val="center"/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Россия</w:t>
            </w:r>
          </w:p>
        </w:tc>
        <w:tc>
          <w:tcPr>
            <w:tcW w:w="1467" w:type="dxa"/>
            <w:vMerge w:val="restart"/>
            <w:shd w:val="clear" w:color="auto" w:fill="auto"/>
          </w:tcPr>
          <w:p w:rsidR="009961E2" w:rsidRPr="00D54F87" w:rsidRDefault="009961E2" w:rsidP="007768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легковой автомобиль ЗАЗ 965, 1965 г.в.</w:t>
            </w:r>
          </w:p>
        </w:tc>
        <w:tc>
          <w:tcPr>
            <w:tcW w:w="2547" w:type="dxa"/>
            <w:vMerge w:val="restart"/>
            <w:shd w:val="clear" w:color="auto" w:fill="auto"/>
          </w:tcPr>
          <w:p w:rsidR="009961E2" w:rsidRPr="00D54F87" w:rsidRDefault="009961E2" w:rsidP="0076159D">
            <w:pPr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сделки не совершались</w:t>
            </w:r>
          </w:p>
        </w:tc>
      </w:tr>
      <w:tr w:rsidR="009961E2" w:rsidRPr="008F387C" w:rsidTr="000749C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</w:tcPr>
          <w:p w:rsidR="009961E2" w:rsidRPr="00D54F87" w:rsidRDefault="009961E2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961E2" w:rsidRPr="00D54F87" w:rsidRDefault="009961E2" w:rsidP="0076159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961E2" w:rsidRPr="00D54F87" w:rsidRDefault="009961E2" w:rsidP="0077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61E2" w:rsidRPr="00D54F87" w:rsidRDefault="009961E2" w:rsidP="0077682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961E2" w:rsidRPr="00D54F87" w:rsidRDefault="009961E2" w:rsidP="007768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9961E2" w:rsidRPr="00D54F87" w:rsidRDefault="009961E2" w:rsidP="007768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auto"/>
          </w:tcPr>
          <w:p w:rsidR="009961E2" w:rsidRPr="00D54F87" w:rsidRDefault="009961E2" w:rsidP="00776821">
            <w:pPr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uto"/>
          </w:tcPr>
          <w:p w:rsidR="009961E2" w:rsidRPr="00D54F87" w:rsidRDefault="009961E2" w:rsidP="007768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жилой дом</w:t>
            </w:r>
          </w:p>
        </w:tc>
        <w:tc>
          <w:tcPr>
            <w:tcW w:w="882" w:type="dxa"/>
            <w:shd w:val="clear" w:color="auto" w:fill="auto"/>
          </w:tcPr>
          <w:p w:rsidR="009961E2" w:rsidRPr="00D54F87" w:rsidRDefault="009961E2" w:rsidP="007768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118,8</w:t>
            </w:r>
          </w:p>
        </w:tc>
        <w:tc>
          <w:tcPr>
            <w:tcW w:w="1053" w:type="dxa"/>
            <w:shd w:val="clear" w:color="auto" w:fill="auto"/>
          </w:tcPr>
          <w:p w:rsidR="009961E2" w:rsidRPr="00D54F87" w:rsidRDefault="009961E2" w:rsidP="001437BA">
            <w:pPr>
              <w:jc w:val="center"/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Россия</w:t>
            </w:r>
          </w:p>
        </w:tc>
        <w:tc>
          <w:tcPr>
            <w:tcW w:w="1467" w:type="dxa"/>
            <w:vMerge/>
            <w:shd w:val="clear" w:color="auto" w:fill="auto"/>
          </w:tcPr>
          <w:p w:rsidR="009961E2" w:rsidRPr="00D54F87" w:rsidRDefault="009961E2" w:rsidP="007768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9961E2" w:rsidRPr="00D54F87" w:rsidRDefault="009961E2" w:rsidP="0076159D">
            <w:pPr>
              <w:rPr>
                <w:sz w:val="20"/>
                <w:szCs w:val="20"/>
              </w:rPr>
            </w:pPr>
          </w:p>
        </w:tc>
      </w:tr>
      <w:tr w:rsidR="0044421C" w:rsidRPr="008F387C" w:rsidTr="000749C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</w:tcPr>
          <w:p w:rsidR="0044421C" w:rsidRPr="00D54F87" w:rsidRDefault="0044421C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4421C" w:rsidRPr="00D54F87" w:rsidRDefault="0044421C" w:rsidP="0077682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4421C" w:rsidRPr="00D54F87" w:rsidRDefault="0044421C" w:rsidP="0077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421C" w:rsidRPr="00D54F87" w:rsidRDefault="0044421C" w:rsidP="00776821">
            <w:pPr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гараж</w:t>
            </w:r>
          </w:p>
        </w:tc>
        <w:tc>
          <w:tcPr>
            <w:tcW w:w="1275" w:type="dxa"/>
            <w:shd w:val="clear" w:color="auto" w:fill="auto"/>
          </w:tcPr>
          <w:p w:rsidR="0044421C" w:rsidRPr="00D54F87" w:rsidRDefault="0044421C" w:rsidP="00776821">
            <w:r w:rsidRPr="00D54F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44421C" w:rsidRPr="00D54F87" w:rsidRDefault="0044421C" w:rsidP="007768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23,4</w:t>
            </w:r>
          </w:p>
        </w:tc>
        <w:tc>
          <w:tcPr>
            <w:tcW w:w="1074" w:type="dxa"/>
            <w:shd w:val="clear" w:color="auto" w:fill="auto"/>
          </w:tcPr>
          <w:p w:rsidR="0044421C" w:rsidRPr="00D54F87" w:rsidRDefault="0044421C" w:rsidP="00776821">
            <w:r w:rsidRPr="00D54F87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uto"/>
          </w:tcPr>
          <w:p w:rsidR="0044421C" w:rsidRPr="00D54F87" w:rsidRDefault="00C01DA7" w:rsidP="007768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гараж</w:t>
            </w:r>
          </w:p>
        </w:tc>
        <w:tc>
          <w:tcPr>
            <w:tcW w:w="882" w:type="dxa"/>
            <w:shd w:val="clear" w:color="auto" w:fill="auto"/>
          </w:tcPr>
          <w:p w:rsidR="0044421C" w:rsidRPr="00D54F87" w:rsidRDefault="00C01DA7" w:rsidP="007768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43</w:t>
            </w:r>
          </w:p>
        </w:tc>
        <w:tc>
          <w:tcPr>
            <w:tcW w:w="1053" w:type="dxa"/>
            <w:shd w:val="clear" w:color="auto" w:fill="auto"/>
          </w:tcPr>
          <w:p w:rsidR="0044421C" w:rsidRPr="00D54F87" w:rsidRDefault="00C01DA7" w:rsidP="00776821">
            <w:pPr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Россия</w:t>
            </w:r>
          </w:p>
        </w:tc>
        <w:tc>
          <w:tcPr>
            <w:tcW w:w="1467" w:type="dxa"/>
            <w:vMerge/>
            <w:shd w:val="clear" w:color="auto" w:fill="auto"/>
          </w:tcPr>
          <w:p w:rsidR="0044421C" w:rsidRPr="00D54F87" w:rsidRDefault="0044421C" w:rsidP="007768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44421C" w:rsidRPr="00D54F87" w:rsidRDefault="0044421C" w:rsidP="00776821">
            <w:pPr>
              <w:rPr>
                <w:sz w:val="20"/>
                <w:szCs w:val="20"/>
              </w:rPr>
            </w:pPr>
          </w:p>
        </w:tc>
      </w:tr>
      <w:tr w:rsidR="0044421C" w:rsidRPr="008F387C" w:rsidTr="000749CF">
        <w:tblPrEx>
          <w:tblCellMar>
            <w:top w:w="0" w:type="dxa"/>
            <w:bottom w:w="0" w:type="dxa"/>
          </w:tblCellMar>
        </w:tblPrEx>
        <w:trPr>
          <w:trHeight w:val="461"/>
          <w:tblCellSpacing w:w="5" w:type="nil"/>
        </w:trPr>
        <w:tc>
          <w:tcPr>
            <w:tcW w:w="426" w:type="dxa"/>
            <w:vMerge/>
          </w:tcPr>
          <w:p w:rsidR="0044421C" w:rsidRPr="00D54F87" w:rsidRDefault="0044421C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44421C" w:rsidRPr="00D54F87" w:rsidRDefault="0044421C" w:rsidP="00776821">
            <w:pPr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4421C" w:rsidRPr="00D54F87" w:rsidRDefault="009961E2" w:rsidP="00776821">
            <w:pPr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487637,30</w:t>
            </w:r>
          </w:p>
        </w:tc>
        <w:tc>
          <w:tcPr>
            <w:tcW w:w="1134" w:type="dxa"/>
            <w:shd w:val="clear" w:color="auto" w:fill="auto"/>
          </w:tcPr>
          <w:p w:rsidR="0044421C" w:rsidRPr="00D54F87" w:rsidRDefault="0044421C" w:rsidP="00776821">
            <w:pPr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44421C" w:rsidRPr="00D54F87" w:rsidRDefault="0044421C" w:rsidP="007768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44421C" w:rsidRPr="00D54F87" w:rsidRDefault="0044421C" w:rsidP="007768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1035,0</w:t>
            </w:r>
          </w:p>
        </w:tc>
        <w:tc>
          <w:tcPr>
            <w:tcW w:w="1074" w:type="dxa"/>
            <w:shd w:val="clear" w:color="auto" w:fill="auto"/>
          </w:tcPr>
          <w:p w:rsidR="0044421C" w:rsidRPr="00D54F87" w:rsidRDefault="0044421C" w:rsidP="00776821">
            <w:pPr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4421C" w:rsidRPr="00D54F87" w:rsidRDefault="0044421C" w:rsidP="007768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квартира</w:t>
            </w:r>
          </w:p>
        </w:tc>
        <w:tc>
          <w:tcPr>
            <w:tcW w:w="882" w:type="dxa"/>
            <w:vMerge w:val="restart"/>
            <w:shd w:val="clear" w:color="auto" w:fill="auto"/>
          </w:tcPr>
          <w:p w:rsidR="0044421C" w:rsidRPr="00D54F87" w:rsidRDefault="0044421C" w:rsidP="007768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57,3</w:t>
            </w:r>
          </w:p>
        </w:tc>
        <w:tc>
          <w:tcPr>
            <w:tcW w:w="1053" w:type="dxa"/>
            <w:vMerge w:val="restart"/>
            <w:shd w:val="clear" w:color="auto" w:fill="auto"/>
          </w:tcPr>
          <w:p w:rsidR="0044421C" w:rsidRPr="00D54F87" w:rsidRDefault="0044421C" w:rsidP="00776821">
            <w:pPr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Россия</w:t>
            </w:r>
          </w:p>
        </w:tc>
        <w:tc>
          <w:tcPr>
            <w:tcW w:w="1467" w:type="dxa"/>
            <w:vMerge w:val="restart"/>
            <w:shd w:val="clear" w:color="auto" w:fill="auto"/>
          </w:tcPr>
          <w:p w:rsidR="0044421C" w:rsidRPr="00D54F87" w:rsidRDefault="0044421C" w:rsidP="00C577DA">
            <w:r w:rsidRPr="00D54F87">
              <w:rPr>
                <w:sz w:val="20"/>
                <w:szCs w:val="20"/>
              </w:rPr>
              <w:t xml:space="preserve">легковой автомобиль </w:t>
            </w:r>
            <w:r w:rsidRPr="00D54F87">
              <w:rPr>
                <w:sz w:val="20"/>
                <w:szCs w:val="20"/>
                <w:lang w:val="en-US"/>
              </w:rPr>
              <w:t>Nissan</w:t>
            </w:r>
            <w:r w:rsidRPr="00D54F87">
              <w:rPr>
                <w:sz w:val="20"/>
                <w:szCs w:val="20"/>
              </w:rPr>
              <w:t xml:space="preserve">  </w:t>
            </w:r>
            <w:r w:rsidRPr="00D54F87">
              <w:rPr>
                <w:sz w:val="20"/>
                <w:szCs w:val="20"/>
                <w:lang w:val="en-US"/>
              </w:rPr>
              <w:t>jake</w:t>
            </w:r>
            <w:r w:rsidRPr="00D54F87">
              <w:rPr>
                <w:sz w:val="20"/>
                <w:szCs w:val="20"/>
              </w:rPr>
              <w:t xml:space="preserve">  2012 г.в.</w:t>
            </w:r>
          </w:p>
        </w:tc>
        <w:tc>
          <w:tcPr>
            <w:tcW w:w="2547" w:type="dxa"/>
            <w:vMerge w:val="restart"/>
            <w:shd w:val="clear" w:color="auto" w:fill="auto"/>
          </w:tcPr>
          <w:p w:rsidR="0044421C" w:rsidRPr="00D54F87" w:rsidRDefault="0044421C" w:rsidP="00776821">
            <w:pPr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сделки не совершались</w:t>
            </w:r>
          </w:p>
        </w:tc>
      </w:tr>
      <w:tr w:rsidR="0044421C" w:rsidRPr="008F387C" w:rsidTr="000749CF">
        <w:tblPrEx>
          <w:tblCellMar>
            <w:top w:w="0" w:type="dxa"/>
            <w:bottom w:w="0" w:type="dxa"/>
          </w:tblCellMar>
        </w:tblPrEx>
        <w:trPr>
          <w:trHeight w:val="461"/>
          <w:tblCellSpacing w:w="5" w:type="nil"/>
        </w:trPr>
        <w:tc>
          <w:tcPr>
            <w:tcW w:w="426" w:type="dxa"/>
            <w:vMerge/>
          </w:tcPr>
          <w:p w:rsidR="0044421C" w:rsidRPr="008F387C" w:rsidRDefault="0044421C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4421C" w:rsidRPr="008F387C" w:rsidRDefault="0044421C" w:rsidP="0077682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4421C" w:rsidRPr="008F387C" w:rsidRDefault="0044421C" w:rsidP="0077682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44421C" w:rsidRPr="00D54F87" w:rsidRDefault="0044421C" w:rsidP="00776821">
            <w:pPr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44421C" w:rsidRPr="00D54F87" w:rsidRDefault="0044421C" w:rsidP="007768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44421C" w:rsidRPr="00D54F87" w:rsidRDefault="0044421C" w:rsidP="007768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118,8</w:t>
            </w:r>
          </w:p>
        </w:tc>
        <w:tc>
          <w:tcPr>
            <w:tcW w:w="1074" w:type="dxa"/>
            <w:shd w:val="clear" w:color="auto" w:fill="auto"/>
          </w:tcPr>
          <w:p w:rsidR="0044421C" w:rsidRPr="00D54F87" w:rsidRDefault="0044421C" w:rsidP="00776821">
            <w:pPr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shd w:val="clear" w:color="auto" w:fill="auto"/>
          </w:tcPr>
          <w:p w:rsidR="0044421C" w:rsidRPr="008F387C" w:rsidRDefault="0044421C" w:rsidP="0077682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44421C" w:rsidRPr="008F387C" w:rsidRDefault="0044421C" w:rsidP="0077682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44421C" w:rsidRPr="008F387C" w:rsidRDefault="0044421C" w:rsidP="0077682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44421C" w:rsidRPr="008F387C" w:rsidRDefault="0044421C" w:rsidP="00C577D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44421C" w:rsidRPr="008F387C" w:rsidRDefault="0044421C" w:rsidP="00776821">
            <w:pPr>
              <w:rPr>
                <w:sz w:val="20"/>
                <w:szCs w:val="20"/>
                <w:highlight w:val="yellow"/>
              </w:rPr>
            </w:pPr>
          </w:p>
        </w:tc>
      </w:tr>
      <w:tr w:rsidR="0044421C" w:rsidRPr="008F387C" w:rsidTr="000749C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</w:tcPr>
          <w:p w:rsidR="0044421C" w:rsidRPr="008F387C" w:rsidRDefault="0044421C" w:rsidP="001D217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4" w:hanging="56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4421C" w:rsidRPr="008F387C" w:rsidRDefault="0044421C" w:rsidP="0077682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4421C" w:rsidRPr="008F387C" w:rsidRDefault="0044421C" w:rsidP="0077682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44421C" w:rsidRPr="00D54F87" w:rsidRDefault="0044421C" w:rsidP="00776821">
            <w:pPr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гараж</w:t>
            </w:r>
          </w:p>
        </w:tc>
        <w:tc>
          <w:tcPr>
            <w:tcW w:w="1275" w:type="dxa"/>
            <w:shd w:val="clear" w:color="auto" w:fill="auto"/>
          </w:tcPr>
          <w:p w:rsidR="0044421C" w:rsidRPr="00D54F87" w:rsidRDefault="0044421C" w:rsidP="007768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44421C" w:rsidRPr="00D54F87" w:rsidRDefault="0044421C" w:rsidP="007768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43,0</w:t>
            </w:r>
          </w:p>
        </w:tc>
        <w:tc>
          <w:tcPr>
            <w:tcW w:w="1074" w:type="dxa"/>
            <w:shd w:val="clear" w:color="auto" w:fill="auto"/>
          </w:tcPr>
          <w:p w:rsidR="0044421C" w:rsidRPr="00D54F87" w:rsidRDefault="0044421C" w:rsidP="00776821">
            <w:pPr>
              <w:rPr>
                <w:sz w:val="20"/>
                <w:szCs w:val="20"/>
              </w:rPr>
            </w:pPr>
            <w:r w:rsidRPr="00D54F87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shd w:val="clear" w:color="auto" w:fill="auto"/>
          </w:tcPr>
          <w:p w:rsidR="0044421C" w:rsidRPr="008F387C" w:rsidRDefault="0044421C" w:rsidP="0077682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44421C" w:rsidRPr="008F387C" w:rsidRDefault="0044421C" w:rsidP="0077682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44421C" w:rsidRPr="008F387C" w:rsidRDefault="0044421C" w:rsidP="0077682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44421C" w:rsidRPr="008F387C" w:rsidRDefault="0044421C" w:rsidP="00776821">
            <w:pPr>
              <w:rPr>
                <w:highlight w:val="yellow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44421C" w:rsidRPr="008F387C" w:rsidRDefault="0044421C" w:rsidP="00776821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306069" w:rsidRPr="00F857F5" w:rsidRDefault="00306069" w:rsidP="0076159D">
      <w:pPr>
        <w:pStyle w:val="21"/>
        <w:jc w:val="right"/>
        <w:rPr>
          <w:sz w:val="20"/>
        </w:rPr>
      </w:pPr>
    </w:p>
    <w:sectPr w:rsidR="00306069" w:rsidRPr="00F857F5" w:rsidSect="00306069">
      <w:pgSz w:w="16838" w:h="11906" w:orient="landscape" w:code="9"/>
      <w:pgMar w:top="426" w:right="850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C2E" w:rsidRDefault="00CA4C2E" w:rsidP="00AD6D58">
      <w:r>
        <w:separator/>
      </w:r>
    </w:p>
  </w:endnote>
  <w:endnote w:type="continuationSeparator" w:id="0">
    <w:p w:rsidR="00CA4C2E" w:rsidRDefault="00CA4C2E" w:rsidP="00AD6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C2E" w:rsidRDefault="00CA4C2E" w:rsidP="00AD6D58">
      <w:r>
        <w:separator/>
      </w:r>
    </w:p>
  </w:footnote>
  <w:footnote w:type="continuationSeparator" w:id="0">
    <w:p w:rsidR="00CA4C2E" w:rsidRDefault="00CA4C2E" w:rsidP="00AD6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B0D36"/>
    <w:multiLevelType w:val="hybridMultilevel"/>
    <w:tmpl w:val="E0ACB8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CD535B"/>
    <w:multiLevelType w:val="hybridMultilevel"/>
    <w:tmpl w:val="04C8B6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5A04E4"/>
    <w:multiLevelType w:val="hybridMultilevel"/>
    <w:tmpl w:val="61A691D0"/>
    <w:lvl w:ilvl="0" w:tplc="C6428D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0422"/>
    <w:rsid w:val="00000588"/>
    <w:rsid w:val="0000590E"/>
    <w:rsid w:val="00007CAF"/>
    <w:rsid w:val="000102C4"/>
    <w:rsid w:val="0001613C"/>
    <w:rsid w:val="00022F91"/>
    <w:rsid w:val="0002640F"/>
    <w:rsid w:val="00040D39"/>
    <w:rsid w:val="000436C5"/>
    <w:rsid w:val="00043FE4"/>
    <w:rsid w:val="00045886"/>
    <w:rsid w:val="00054A39"/>
    <w:rsid w:val="00054D43"/>
    <w:rsid w:val="00061CFE"/>
    <w:rsid w:val="00064B74"/>
    <w:rsid w:val="00070757"/>
    <w:rsid w:val="000749CF"/>
    <w:rsid w:val="00084330"/>
    <w:rsid w:val="000912B1"/>
    <w:rsid w:val="000B169A"/>
    <w:rsid w:val="000C1284"/>
    <w:rsid w:val="000C4C91"/>
    <w:rsid w:val="000C6D2E"/>
    <w:rsid w:val="000D036C"/>
    <w:rsid w:val="000D0F91"/>
    <w:rsid w:val="000D2918"/>
    <w:rsid w:val="000E2C3A"/>
    <w:rsid w:val="000E5C30"/>
    <w:rsid w:val="000E6B02"/>
    <w:rsid w:val="000E6B77"/>
    <w:rsid w:val="000F0CCD"/>
    <w:rsid w:val="000F27E5"/>
    <w:rsid w:val="000F4E62"/>
    <w:rsid w:val="000F50CD"/>
    <w:rsid w:val="001005DC"/>
    <w:rsid w:val="00105D55"/>
    <w:rsid w:val="00111E70"/>
    <w:rsid w:val="00113AF5"/>
    <w:rsid w:val="0012049E"/>
    <w:rsid w:val="00120A9F"/>
    <w:rsid w:val="001211C3"/>
    <w:rsid w:val="00125EEC"/>
    <w:rsid w:val="001262D0"/>
    <w:rsid w:val="001321DC"/>
    <w:rsid w:val="00132B95"/>
    <w:rsid w:val="0013395B"/>
    <w:rsid w:val="001349C6"/>
    <w:rsid w:val="00136FA1"/>
    <w:rsid w:val="001437BA"/>
    <w:rsid w:val="001473BB"/>
    <w:rsid w:val="00154710"/>
    <w:rsid w:val="00170F95"/>
    <w:rsid w:val="00171550"/>
    <w:rsid w:val="001853F0"/>
    <w:rsid w:val="001917ED"/>
    <w:rsid w:val="00191C56"/>
    <w:rsid w:val="001A5439"/>
    <w:rsid w:val="001B2503"/>
    <w:rsid w:val="001B68DE"/>
    <w:rsid w:val="001C3E67"/>
    <w:rsid w:val="001C45A5"/>
    <w:rsid w:val="001D2172"/>
    <w:rsid w:val="001F2F49"/>
    <w:rsid w:val="001F792E"/>
    <w:rsid w:val="00200711"/>
    <w:rsid w:val="00216F6E"/>
    <w:rsid w:val="00220518"/>
    <w:rsid w:val="00233D96"/>
    <w:rsid w:val="002356D7"/>
    <w:rsid w:val="002500C5"/>
    <w:rsid w:val="002542F8"/>
    <w:rsid w:val="0025522A"/>
    <w:rsid w:val="0026509D"/>
    <w:rsid w:val="00265E3C"/>
    <w:rsid w:val="00277BD6"/>
    <w:rsid w:val="00277FBD"/>
    <w:rsid w:val="0028005A"/>
    <w:rsid w:val="0028057C"/>
    <w:rsid w:val="00283A18"/>
    <w:rsid w:val="00286C36"/>
    <w:rsid w:val="0029015D"/>
    <w:rsid w:val="0029096F"/>
    <w:rsid w:val="00293920"/>
    <w:rsid w:val="002A0670"/>
    <w:rsid w:val="002A1912"/>
    <w:rsid w:val="002B02ED"/>
    <w:rsid w:val="002B26DB"/>
    <w:rsid w:val="002B6DFA"/>
    <w:rsid w:val="002C15D2"/>
    <w:rsid w:val="002C1AC9"/>
    <w:rsid w:val="002C1C41"/>
    <w:rsid w:val="002C344F"/>
    <w:rsid w:val="002C58E1"/>
    <w:rsid w:val="002C6076"/>
    <w:rsid w:val="002D548D"/>
    <w:rsid w:val="002D563E"/>
    <w:rsid w:val="002E3E68"/>
    <w:rsid w:val="002E5A95"/>
    <w:rsid w:val="002F3B27"/>
    <w:rsid w:val="002F5720"/>
    <w:rsid w:val="002F6BA5"/>
    <w:rsid w:val="00306069"/>
    <w:rsid w:val="00307E07"/>
    <w:rsid w:val="003135BE"/>
    <w:rsid w:val="00313C4E"/>
    <w:rsid w:val="00315AD4"/>
    <w:rsid w:val="003201C4"/>
    <w:rsid w:val="00323CE8"/>
    <w:rsid w:val="00324073"/>
    <w:rsid w:val="00331248"/>
    <w:rsid w:val="0033211B"/>
    <w:rsid w:val="00334C8C"/>
    <w:rsid w:val="00334F37"/>
    <w:rsid w:val="00337803"/>
    <w:rsid w:val="00354D21"/>
    <w:rsid w:val="00357206"/>
    <w:rsid w:val="00360984"/>
    <w:rsid w:val="0036475F"/>
    <w:rsid w:val="003701C4"/>
    <w:rsid w:val="003734F2"/>
    <w:rsid w:val="00376285"/>
    <w:rsid w:val="00380272"/>
    <w:rsid w:val="00384C28"/>
    <w:rsid w:val="00385E41"/>
    <w:rsid w:val="00393D19"/>
    <w:rsid w:val="003B2A40"/>
    <w:rsid w:val="003B53BB"/>
    <w:rsid w:val="003C4B5E"/>
    <w:rsid w:val="003C75A0"/>
    <w:rsid w:val="003D2F8B"/>
    <w:rsid w:val="003D35DC"/>
    <w:rsid w:val="003E428B"/>
    <w:rsid w:val="003F55C8"/>
    <w:rsid w:val="003F79D9"/>
    <w:rsid w:val="00400587"/>
    <w:rsid w:val="00400666"/>
    <w:rsid w:val="00401014"/>
    <w:rsid w:val="00402762"/>
    <w:rsid w:val="004031A0"/>
    <w:rsid w:val="00405A13"/>
    <w:rsid w:val="004129D2"/>
    <w:rsid w:val="0041409F"/>
    <w:rsid w:val="004142B9"/>
    <w:rsid w:val="00416D4C"/>
    <w:rsid w:val="004172C4"/>
    <w:rsid w:val="004279A6"/>
    <w:rsid w:val="00435132"/>
    <w:rsid w:val="00441C30"/>
    <w:rsid w:val="0044421C"/>
    <w:rsid w:val="0045200E"/>
    <w:rsid w:val="0045641F"/>
    <w:rsid w:val="00467E5C"/>
    <w:rsid w:val="00473768"/>
    <w:rsid w:val="00473814"/>
    <w:rsid w:val="00476268"/>
    <w:rsid w:val="004810F6"/>
    <w:rsid w:val="00482D79"/>
    <w:rsid w:val="004847D3"/>
    <w:rsid w:val="004857CB"/>
    <w:rsid w:val="00490011"/>
    <w:rsid w:val="00492892"/>
    <w:rsid w:val="004962EA"/>
    <w:rsid w:val="004A6A52"/>
    <w:rsid w:val="004B0E61"/>
    <w:rsid w:val="004B661E"/>
    <w:rsid w:val="004B6640"/>
    <w:rsid w:val="004C36A2"/>
    <w:rsid w:val="004C594F"/>
    <w:rsid w:val="004C66C4"/>
    <w:rsid w:val="004D3B86"/>
    <w:rsid w:val="004E34F7"/>
    <w:rsid w:val="004E40D2"/>
    <w:rsid w:val="004F42DF"/>
    <w:rsid w:val="004F597B"/>
    <w:rsid w:val="00504D9A"/>
    <w:rsid w:val="00505885"/>
    <w:rsid w:val="00527B8A"/>
    <w:rsid w:val="005418D8"/>
    <w:rsid w:val="00545157"/>
    <w:rsid w:val="00553A1B"/>
    <w:rsid w:val="00556468"/>
    <w:rsid w:val="0055761D"/>
    <w:rsid w:val="005608B8"/>
    <w:rsid w:val="00566BA2"/>
    <w:rsid w:val="005675EF"/>
    <w:rsid w:val="00571275"/>
    <w:rsid w:val="00571AC9"/>
    <w:rsid w:val="0057566D"/>
    <w:rsid w:val="0057622C"/>
    <w:rsid w:val="005764FC"/>
    <w:rsid w:val="005829F0"/>
    <w:rsid w:val="0058301C"/>
    <w:rsid w:val="005859E7"/>
    <w:rsid w:val="005924E8"/>
    <w:rsid w:val="005A1198"/>
    <w:rsid w:val="005A3A3A"/>
    <w:rsid w:val="005B3FCE"/>
    <w:rsid w:val="005B7AFD"/>
    <w:rsid w:val="005C0B2E"/>
    <w:rsid w:val="005C0C72"/>
    <w:rsid w:val="005C3465"/>
    <w:rsid w:val="005C4B03"/>
    <w:rsid w:val="005D26F8"/>
    <w:rsid w:val="005D7AAD"/>
    <w:rsid w:val="005D7FD0"/>
    <w:rsid w:val="005E3307"/>
    <w:rsid w:val="005E59E5"/>
    <w:rsid w:val="005F1840"/>
    <w:rsid w:val="00605268"/>
    <w:rsid w:val="00611301"/>
    <w:rsid w:val="00611364"/>
    <w:rsid w:val="00615FEC"/>
    <w:rsid w:val="006165D1"/>
    <w:rsid w:val="00625F62"/>
    <w:rsid w:val="00626C70"/>
    <w:rsid w:val="00627E19"/>
    <w:rsid w:val="00653A3A"/>
    <w:rsid w:val="00657646"/>
    <w:rsid w:val="00664653"/>
    <w:rsid w:val="006725AD"/>
    <w:rsid w:val="006836B0"/>
    <w:rsid w:val="00683855"/>
    <w:rsid w:val="00684C62"/>
    <w:rsid w:val="00685DF7"/>
    <w:rsid w:val="0069119E"/>
    <w:rsid w:val="006A1415"/>
    <w:rsid w:val="006A605B"/>
    <w:rsid w:val="006A7D97"/>
    <w:rsid w:val="006C054B"/>
    <w:rsid w:val="006C0DEC"/>
    <w:rsid w:val="006C7DD4"/>
    <w:rsid w:val="006D16D8"/>
    <w:rsid w:val="006D18B1"/>
    <w:rsid w:val="006D1C49"/>
    <w:rsid w:val="006E5F51"/>
    <w:rsid w:val="006F2FFA"/>
    <w:rsid w:val="006F33FC"/>
    <w:rsid w:val="006F4413"/>
    <w:rsid w:val="006F4500"/>
    <w:rsid w:val="006F545B"/>
    <w:rsid w:val="006F6A89"/>
    <w:rsid w:val="00702015"/>
    <w:rsid w:val="00702590"/>
    <w:rsid w:val="00703023"/>
    <w:rsid w:val="00703922"/>
    <w:rsid w:val="00707B98"/>
    <w:rsid w:val="0072063C"/>
    <w:rsid w:val="00722EED"/>
    <w:rsid w:val="00735482"/>
    <w:rsid w:val="00744681"/>
    <w:rsid w:val="00751FF3"/>
    <w:rsid w:val="00752D58"/>
    <w:rsid w:val="00752E6D"/>
    <w:rsid w:val="0076159D"/>
    <w:rsid w:val="007626D7"/>
    <w:rsid w:val="0076470D"/>
    <w:rsid w:val="00764873"/>
    <w:rsid w:val="007648EA"/>
    <w:rsid w:val="00766CEC"/>
    <w:rsid w:val="007738D4"/>
    <w:rsid w:val="00776821"/>
    <w:rsid w:val="00782C19"/>
    <w:rsid w:val="00783F14"/>
    <w:rsid w:val="00784772"/>
    <w:rsid w:val="00792514"/>
    <w:rsid w:val="00797403"/>
    <w:rsid w:val="007B3371"/>
    <w:rsid w:val="007B415D"/>
    <w:rsid w:val="007B46A7"/>
    <w:rsid w:val="007B7020"/>
    <w:rsid w:val="007B7099"/>
    <w:rsid w:val="007C14A3"/>
    <w:rsid w:val="007C2C20"/>
    <w:rsid w:val="007C4D36"/>
    <w:rsid w:val="007C6BAC"/>
    <w:rsid w:val="007D236B"/>
    <w:rsid w:val="007E071E"/>
    <w:rsid w:val="007E1AF0"/>
    <w:rsid w:val="007F4711"/>
    <w:rsid w:val="007F5083"/>
    <w:rsid w:val="00810B73"/>
    <w:rsid w:val="00813804"/>
    <w:rsid w:val="00821AEA"/>
    <w:rsid w:val="00825BDC"/>
    <w:rsid w:val="00837400"/>
    <w:rsid w:val="00842946"/>
    <w:rsid w:val="00845986"/>
    <w:rsid w:val="0085191E"/>
    <w:rsid w:val="00852287"/>
    <w:rsid w:val="00852308"/>
    <w:rsid w:val="00852311"/>
    <w:rsid w:val="00856706"/>
    <w:rsid w:val="008576F1"/>
    <w:rsid w:val="00860A8A"/>
    <w:rsid w:val="00861921"/>
    <w:rsid w:val="00861F3C"/>
    <w:rsid w:val="0086363A"/>
    <w:rsid w:val="0086403C"/>
    <w:rsid w:val="00866487"/>
    <w:rsid w:val="008706F7"/>
    <w:rsid w:val="00873D27"/>
    <w:rsid w:val="00877452"/>
    <w:rsid w:val="00881D0F"/>
    <w:rsid w:val="00885EAD"/>
    <w:rsid w:val="00886F9A"/>
    <w:rsid w:val="00891CB1"/>
    <w:rsid w:val="00892D6A"/>
    <w:rsid w:val="008937C3"/>
    <w:rsid w:val="008942EC"/>
    <w:rsid w:val="00896836"/>
    <w:rsid w:val="008A0369"/>
    <w:rsid w:val="008A14D3"/>
    <w:rsid w:val="008A22D5"/>
    <w:rsid w:val="008A5041"/>
    <w:rsid w:val="008B78DD"/>
    <w:rsid w:val="008C3119"/>
    <w:rsid w:val="008C37A6"/>
    <w:rsid w:val="008C6726"/>
    <w:rsid w:val="008C726F"/>
    <w:rsid w:val="008D3B7B"/>
    <w:rsid w:val="008E2AB1"/>
    <w:rsid w:val="008E2D21"/>
    <w:rsid w:val="008F00BC"/>
    <w:rsid w:val="008F2234"/>
    <w:rsid w:val="008F387C"/>
    <w:rsid w:val="008F4F8F"/>
    <w:rsid w:val="008F606D"/>
    <w:rsid w:val="008F7AB7"/>
    <w:rsid w:val="009018BE"/>
    <w:rsid w:val="00903E62"/>
    <w:rsid w:val="009048BE"/>
    <w:rsid w:val="00905D97"/>
    <w:rsid w:val="00912087"/>
    <w:rsid w:val="009123E2"/>
    <w:rsid w:val="00913749"/>
    <w:rsid w:val="00915B58"/>
    <w:rsid w:val="00917B4C"/>
    <w:rsid w:val="0092256E"/>
    <w:rsid w:val="0092382E"/>
    <w:rsid w:val="00924A81"/>
    <w:rsid w:val="00934387"/>
    <w:rsid w:val="009361C4"/>
    <w:rsid w:val="00936632"/>
    <w:rsid w:val="00941D34"/>
    <w:rsid w:val="009426C8"/>
    <w:rsid w:val="0094391B"/>
    <w:rsid w:val="00946419"/>
    <w:rsid w:val="00946FE7"/>
    <w:rsid w:val="00947DE6"/>
    <w:rsid w:val="0095149F"/>
    <w:rsid w:val="0095387F"/>
    <w:rsid w:val="009608D0"/>
    <w:rsid w:val="00960C38"/>
    <w:rsid w:val="009636BB"/>
    <w:rsid w:val="00964257"/>
    <w:rsid w:val="00971480"/>
    <w:rsid w:val="009735F5"/>
    <w:rsid w:val="009739A1"/>
    <w:rsid w:val="00974D64"/>
    <w:rsid w:val="00984C15"/>
    <w:rsid w:val="009862D6"/>
    <w:rsid w:val="00993EE7"/>
    <w:rsid w:val="0099513A"/>
    <w:rsid w:val="009961E2"/>
    <w:rsid w:val="00996DC2"/>
    <w:rsid w:val="009A46EF"/>
    <w:rsid w:val="009A78D4"/>
    <w:rsid w:val="009B14B2"/>
    <w:rsid w:val="009C3CA4"/>
    <w:rsid w:val="009C705B"/>
    <w:rsid w:val="009C7AC2"/>
    <w:rsid w:val="009D1956"/>
    <w:rsid w:val="009D29E9"/>
    <w:rsid w:val="009D66B2"/>
    <w:rsid w:val="009E17CA"/>
    <w:rsid w:val="009E4D5E"/>
    <w:rsid w:val="009E5670"/>
    <w:rsid w:val="009E78B6"/>
    <w:rsid w:val="009F08B8"/>
    <w:rsid w:val="009F3275"/>
    <w:rsid w:val="009F75EA"/>
    <w:rsid w:val="00A04DDB"/>
    <w:rsid w:val="00A162B7"/>
    <w:rsid w:val="00A22169"/>
    <w:rsid w:val="00A25556"/>
    <w:rsid w:val="00A260B6"/>
    <w:rsid w:val="00A30B24"/>
    <w:rsid w:val="00A36353"/>
    <w:rsid w:val="00A43B28"/>
    <w:rsid w:val="00A451E0"/>
    <w:rsid w:val="00A525DD"/>
    <w:rsid w:val="00A531A2"/>
    <w:rsid w:val="00A765B4"/>
    <w:rsid w:val="00A83DF5"/>
    <w:rsid w:val="00A909CF"/>
    <w:rsid w:val="00AA19FB"/>
    <w:rsid w:val="00AB1149"/>
    <w:rsid w:val="00AB1493"/>
    <w:rsid w:val="00AB4CC5"/>
    <w:rsid w:val="00AC0271"/>
    <w:rsid w:val="00AC17D9"/>
    <w:rsid w:val="00AC2E07"/>
    <w:rsid w:val="00AC43DB"/>
    <w:rsid w:val="00AC673E"/>
    <w:rsid w:val="00AC6F64"/>
    <w:rsid w:val="00AC775E"/>
    <w:rsid w:val="00AD0A61"/>
    <w:rsid w:val="00AD0D6C"/>
    <w:rsid w:val="00AD6D58"/>
    <w:rsid w:val="00AE2BAB"/>
    <w:rsid w:val="00AE515D"/>
    <w:rsid w:val="00AE5276"/>
    <w:rsid w:val="00AF0215"/>
    <w:rsid w:val="00B07B95"/>
    <w:rsid w:val="00B13543"/>
    <w:rsid w:val="00B16296"/>
    <w:rsid w:val="00B17C35"/>
    <w:rsid w:val="00B2361F"/>
    <w:rsid w:val="00B3479F"/>
    <w:rsid w:val="00B35BF7"/>
    <w:rsid w:val="00B36565"/>
    <w:rsid w:val="00B471B5"/>
    <w:rsid w:val="00B502A7"/>
    <w:rsid w:val="00B531C8"/>
    <w:rsid w:val="00B556A5"/>
    <w:rsid w:val="00B55C8D"/>
    <w:rsid w:val="00B56B2F"/>
    <w:rsid w:val="00B60422"/>
    <w:rsid w:val="00B604DE"/>
    <w:rsid w:val="00B61EDE"/>
    <w:rsid w:val="00B664D4"/>
    <w:rsid w:val="00B76209"/>
    <w:rsid w:val="00B82347"/>
    <w:rsid w:val="00B8669F"/>
    <w:rsid w:val="00B9393C"/>
    <w:rsid w:val="00B95425"/>
    <w:rsid w:val="00B967CD"/>
    <w:rsid w:val="00BB6082"/>
    <w:rsid w:val="00BB795D"/>
    <w:rsid w:val="00BD0EA3"/>
    <w:rsid w:val="00BD22D9"/>
    <w:rsid w:val="00BD47AD"/>
    <w:rsid w:val="00BD63F8"/>
    <w:rsid w:val="00BD6BA2"/>
    <w:rsid w:val="00BD72E3"/>
    <w:rsid w:val="00BD7375"/>
    <w:rsid w:val="00BD7393"/>
    <w:rsid w:val="00BE6B6C"/>
    <w:rsid w:val="00BF0767"/>
    <w:rsid w:val="00BF29A5"/>
    <w:rsid w:val="00BF4ABE"/>
    <w:rsid w:val="00BF60C9"/>
    <w:rsid w:val="00C01DA7"/>
    <w:rsid w:val="00C065AD"/>
    <w:rsid w:val="00C077AB"/>
    <w:rsid w:val="00C1131D"/>
    <w:rsid w:val="00C15C94"/>
    <w:rsid w:val="00C23BB4"/>
    <w:rsid w:val="00C23E02"/>
    <w:rsid w:val="00C3423A"/>
    <w:rsid w:val="00C42280"/>
    <w:rsid w:val="00C449B0"/>
    <w:rsid w:val="00C47D08"/>
    <w:rsid w:val="00C54C87"/>
    <w:rsid w:val="00C577DA"/>
    <w:rsid w:val="00C6024E"/>
    <w:rsid w:val="00C60332"/>
    <w:rsid w:val="00C65BDD"/>
    <w:rsid w:val="00C674FD"/>
    <w:rsid w:val="00C74DD4"/>
    <w:rsid w:val="00C75AEA"/>
    <w:rsid w:val="00C7651A"/>
    <w:rsid w:val="00C80196"/>
    <w:rsid w:val="00C80532"/>
    <w:rsid w:val="00C871CE"/>
    <w:rsid w:val="00C94DB3"/>
    <w:rsid w:val="00C96FA7"/>
    <w:rsid w:val="00CA267C"/>
    <w:rsid w:val="00CA492A"/>
    <w:rsid w:val="00CA4C2E"/>
    <w:rsid w:val="00CA5C47"/>
    <w:rsid w:val="00CB3973"/>
    <w:rsid w:val="00CC3512"/>
    <w:rsid w:val="00CC4240"/>
    <w:rsid w:val="00CC5B05"/>
    <w:rsid w:val="00CD53F2"/>
    <w:rsid w:val="00CD5D96"/>
    <w:rsid w:val="00CE4008"/>
    <w:rsid w:val="00CE5B46"/>
    <w:rsid w:val="00CF11C8"/>
    <w:rsid w:val="00CF1B8E"/>
    <w:rsid w:val="00D02AF4"/>
    <w:rsid w:val="00D13874"/>
    <w:rsid w:val="00D14224"/>
    <w:rsid w:val="00D1632C"/>
    <w:rsid w:val="00D17D73"/>
    <w:rsid w:val="00D2364D"/>
    <w:rsid w:val="00D23D52"/>
    <w:rsid w:val="00D2472E"/>
    <w:rsid w:val="00D30253"/>
    <w:rsid w:val="00D30332"/>
    <w:rsid w:val="00D334A5"/>
    <w:rsid w:val="00D3447C"/>
    <w:rsid w:val="00D36266"/>
    <w:rsid w:val="00D54F87"/>
    <w:rsid w:val="00D62CE6"/>
    <w:rsid w:val="00D64C25"/>
    <w:rsid w:val="00D72A3F"/>
    <w:rsid w:val="00D73E2B"/>
    <w:rsid w:val="00D75551"/>
    <w:rsid w:val="00D82718"/>
    <w:rsid w:val="00D87A6F"/>
    <w:rsid w:val="00D91D1C"/>
    <w:rsid w:val="00DA4F38"/>
    <w:rsid w:val="00DA65CD"/>
    <w:rsid w:val="00DA678D"/>
    <w:rsid w:val="00DB0101"/>
    <w:rsid w:val="00DB589F"/>
    <w:rsid w:val="00DB7587"/>
    <w:rsid w:val="00DC235B"/>
    <w:rsid w:val="00DC78BC"/>
    <w:rsid w:val="00DD2C3B"/>
    <w:rsid w:val="00DD3502"/>
    <w:rsid w:val="00DE290F"/>
    <w:rsid w:val="00DF5143"/>
    <w:rsid w:val="00E10203"/>
    <w:rsid w:val="00E10D4D"/>
    <w:rsid w:val="00E11A59"/>
    <w:rsid w:val="00E1215F"/>
    <w:rsid w:val="00E1764B"/>
    <w:rsid w:val="00E212F4"/>
    <w:rsid w:val="00E21FEF"/>
    <w:rsid w:val="00E27976"/>
    <w:rsid w:val="00E30ED3"/>
    <w:rsid w:val="00E45444"/>
    <w:rsid w:val="00E457A9"/>
    <w:rsid w:val="00E527A8"/>
    <w:rsid w:val="00E5340E"/>
    <w:rsid w:val="00E55747"/>
    <w:rsid w:val="00E73ED6"/>
    <w:rsid w:val="00E76063"/>
    <w:rsid w:val="00EA220C"/>
    <w:rsid w:val="00EA3EEC"/>
    <w:rsid w:val="00EB3FBA"/>
    <w:rsid w:val="00EB5B07"/>
    <w:rsid w:val="00EC57FE"/>
    <w:rsid w:val="00ED142E"/>
    <w:rsid w:val="00ED3A36"/>
    <w:rsid w:val="00EE0394"/>
    <w:rsid w:val="00EE0F9B"/>
    <w:rsid w:val="00EE599B"/>
    <w:rsid w:val="00F020FA"/>
    <w:rsid w:val="00F037A5"/>
    <w:rsid w:val="00F04041"/>
    <w:rsid w:val="00F05A18"/>
    <w:rsid w:val="00F10CDE"/>
    <w:rsid w:val="00F11094"/>
    <w:rsid w:val="00F177D5"/>
    <w:rsid w:val="00F2342B"/>
    <w:rsid w:val="00F27A62"/>
    <w:rsid w:val="00F40360"/>
    <w:rsid w:val="00F41936"/>
    <w:rsid w:val="00F41EF3"/>
    <w:rsid w:val="00F5093E"/>
    <w:rsid w:val="00F52792"/>
    <w:rsid w:val="00F53A03"/>
    <w:rsid w:val="00F56980"/>
    <w:rsid w:val="00F57881"/>
    <w:rsid w:val="00F60809"/>
    <w:rsid w:val="00F709F1"/>
    <w:rsid w:val="00F71CFB"/>
    <w:rsid w:val="00F722F6"/>
    <w:rsid w:val="00F76E2B"/>
    <w:rsid w:val="00F82EFB"/>
    <w:rsid w:val="00F84950"/>
    <w:rsid w:val="00F857F5"/>
    <w:rsid w:val="00F9075F"/>
    <w:rsid w:val="00F94274"/>
    <w:rsid w:val="00FA071C"/>
    <w:rsid w:val="00FA1384"/>
    <w:rsid w:val="00FA3B44"/>
    <w:rsid w:val="00FA3B8F"/>
    <w:rsid w:val="00FA7555"/>
    <w:rsid w:val="00FA7A6E"/>
    <w:rsid w:val="00FB228E"/>
    <w:rsid w:val="00FB3438"/>
    <w:rsid w:val="00FB5CEB"/>
    <w:rsid w:val="00FB68E8"/>
    <w:rsid w:val="00FC0927"/>
    <w:rsid w:val="00FC427C"/>
    <w:rsid w:val="00FD3AF2"/>
    <w:rsid w:val="00FD447A"/>
    <w:rsid w:val="00FE23FE"/>
    <w:rsid w:val="00FF3D6F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161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pPr>
      <w:keepNext/>
      <w:suppressAutoHyphens/>
      <w:spacing w:line="360" w:lineRule="auto"/>
      <w:ind w:left="5387"/>
      <w:jc w:val="both"/>
      <w:outlineLvl w:val="4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844"/>
        <w:tab w:val="right" w:pos="9689"/>
      </w:tabs>
    </w:pPr>
    <w:rPr>
      <w:sz w:val="28"/>
    </w:rPr>
  </w:style>
  <w:style w:type="paragraph" w:styleId="a4">
    <w:name w:val="Body Text"/>
    <w:basedOn w:val="a"/>
    <w:link w:val="a5"/>
    <w:pPr>
      <w:jc w:val="right"/>
    </w:pPr>
    <w:rPr>
      <w:sz w:val="20"/>
      <w:szCs w:val="20"/>
    </w:rPr>
  </w:style>
  <w:style w:type="paragraph" w:styleId="21">
    <w:name w:val="Body Text 2"/>
    <w:basedOn w:val="a"/>
    <w:link w:val="22"/>
    <w:rPr>
      <w:sz w:val="28"/>
      <w:szCs w:val="20"/>
      <w:lang w:val="x-none" w:eastAsia="x-none"/>
    </w:rPr>
  </w:style>
  <w:style w:type="paragraph" w:styleId="23">
    <w:name w:val="Body Text Indent 2"/>
    <w:basedOn w:val="a"/>
    <w:link w:val="24"/>
    <w:pPr>
      <w:tabs>
        <w:tab w:val="left" w:pos="5954"/>
      </w:tabs>
      <w:ind w:left="5387"/>
    </w:pPr>
    <w:rPr>
      <w:b/>
      <w:sz w:val="28"/>
      <w:szCs w:val="20"/>
      <w:lang w:val="x-none" w:eastAsia="x-none"/>
    </w:rPr>
  </w:style>
  <w:style w:type="paragraph" w:styleId="3">
    <w:name w:val="Body Text 3"/>
    <w:basedOn w:val="a"/>
    <w:pPr>
      <w:spacing w:line="360" w:lineRule="auto"/>
      <w:jc w:val="both"/>
    </w:pPr>
    <w:rPr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6C054B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2">
    <w:name w:val="Style2"/>
    <w:basedOn w:val="a"/>
    <w:rsid w:val="006C054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6C054B"/>
    <w:pPr>
      <w:widowControl w:val="0"/>
      <w:autoSpaceDE w:val="0"/>
      <w:autoSpaceDN w:val="0"/>
      <w:adjustRightInd w:val="0"/>
      <w:spacing w:line="279" w:lineRule="exact"/>
      <w:ind w:firstLine="696"/>
      <w:jc w:val="both"/>
    </w:pPr>
  </w:style>
  <w:style w:type="paragraph" w:customStyle="1" w:styleId="Style4">
    <w:name w:val="Style4"/>
    <w:basedOn w:val="a"/>
    <w:rsid w:val="006C054B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6C054B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2">
    <w:name w:val="Font Style12"/>
    <w:rsid w:val="006C054B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Normal">
    <w:name w:val="ConsNormal"/>
    <w:rsid w:val="006C054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79">
    <w:name w:val="Font Style79"/>
    <w:rsid w:val="00E457A9"/>
    <w:rPr>
      <w:rFonts w:ascii="Times New Roman" w:hAnsi="Times New Roman" w:cs="Times New Roman"/>
      <w:sz w:val="28"/>
      <w:szCs w:val="28"/>
    </w:rPr>
  </w:style>
  <w:style w:type="character" w:customStyle="1" w:styleId="a5">
    <w:name w:val="Основной текст Знак"/>
    <w:link w:val="a4"/>
    <w:rsid w:val="007B7099"/>
  </w:style>
  <w:style w:type="character" w:customStyle="1" w:styleId="22">
    <w:name w:val="Основной текст 2 Знак"/>
    <w:link w:val="21"/>
    <w:rsid w:val="00852311"/>
    <w:rPr>
      <w:sz w:val="28"/>
    </w:rPr>
  </w:style>
  <w:style w:type="character" w:customStyle="1" w:styleId="24">
    <w:name w:val="Основной текст с отступом 2 Знак"/>
    <w:link w:val="23"/>
    <w:rsid w:val="00852311"/>
    <w:rPr>
      <w:b/>
      <w:sz w:val="28"/>
    </w:rPr>
  </w:style>
  <w:style w:type="paragraph" w:customStyle="1" w:styleId="Style58">
    <w:name w:val="Style58"/>
    <w:basedOn w:val="a"/>
    <w:rsid w:val="00852311"/>
    <w:pPr>
      <w:autoSpaceDE w:val="0"/>
      <w:autoSpaceDN w:val="0"/>
      <w:spacing w:line="151" w:lineRule="exact"/>
      <w:jc w:val="both"/>
    </w:pPr>
    <w:rPr>
      <w:rFonts w:ascii="Arial" w:hAnsi="Arial" w:cs="Arial"/>
    </w:rPr>
  </w:style>
  <w:style w:type="character" w:customStyle="1" w:styleId="FontStyle97">
    <w:name w:val="Font Style97"/>
    <w:rsid w:val="00852311"/>
    <w:rPr>
      <w:rFonts w:ascii="Arial" w:hAnsi="Arial" w:cs="Arial" w:hint="default"/>
      <w:b/>
      <w:bCs/>
    </w:rPr>
  </w:style>
  <w:style w:type="character" w:styleId="a7">
    <w:name w:val="Hyperlink"/>
    <w:uiPriority w:val="99"/>
    <w:unhideWhenUsed/>
    <w:rsid w:val="008F00BC"/>
    <w:rPr>
      <w:color w:val="0000FF"/>
      <w:u w:val="single"/>
    </w:rPr>
  </w:style>
  <w:style w:type="paragraph" w:customStyle="1" w:styleId="ConsPlusCell">
    <w:name w:val="ConsPlusCell"/>
    <w:uiPriority w:val="99"/>
    <w:rsid w:val="0043513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4351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B556A5"/>
  </w:style>
  <w:style w:type="character" w:customStyle="1" w:styleId="bcurrentcrumb">
    <w:name w:val="b_currentcrumb"/>
    <w:rsid w:val="00B556A5"/>
  </w:style>
  <w:style w:type="character" w:customStyle="1" w:styleId="20">
    <w:name w:val="Заголовок 2 Знак"/>
    <w:link w:val="2"/>
    <w:rsid w:val="0001613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footer"/>
    <w:basedOn w:val="a"/>
    <w:link w:val="a9"/>
    <w:rsid w:val="00AD6D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AD6D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8DB35-0F61-40D6-B6E9-B63A4BEE6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30</Words>
  <Characters>1556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overnment of Saratov region</Company>
  <LinksUpToDate>false</LinksUpToDate>
  <CharactersWithSpaces>18257</CharactersWithSpaces>
  <SharedDoc>false</SharedDoc>
  <HLinks>
    <vt:vector size="6" baseType="variant"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УД УИТ</dc:creator>
  <cp:keywords/>
  <cp:lastModifiedBy>Alex</cp:lastModifiedBy>
  <cp:revision>2</cp:revision>
  <cp:lastPrinted>2018-05-10T13:15:00Z</cp:lastPrinted>
  <dcterms:created xsi:type="dcterms:W3CDTF">2018-05-11T11:32:00Z</dcterms:created>
  <dcterms:modified xsi:type="dcterms:W3CDTF">2018-05-11T11:32:00Z</dcterms:modified>
</cp:coreProperties>
</file>